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65" w:rsidRDefault="0026746F" w:rsidP="0026746F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</w:t>
      </w:r>
    </w:p>
    <w:p w:rsidR="007F2365" w:rsidRDefault="007F2365" w:rsidP="0026746F">
      <w:pPr>
        <w:rPr>
          <w:b/>
          <w:bCs/>
        </w:rPr>
      </w:pPr>
    </w:p>
    <w:p w:rsidR="00047E0B" w:rsidRPr="000F0817" w:rsidRDefault="00047E0B" w:rsidP="00047E0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1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47E0B" w:rsidRPr="000F0817" w:rsidRDefault="00047E0B" w:rsidP="00047E0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17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047E0B" w:rsidRPr="000F0817" w:rsidRDefault="00047E0B" w:rsidP="00047E0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17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047E0B" w:rsidRPr="000F0817" w:rsidRDefault="006D7CFE" w:rsidP="00047E0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47E0B" w:rsidRPr="000F081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47E0B" w:rsidRPr="000F0817" w:rsidRDefault="00047E0B" w:rsidP="00047E0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1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47E0B" w:rsidRPr="004F5CF4" w:rsidRDefault="00047E0B" w:rsidP="00047E0B">
      <w:pPr>
        <w:pStyle w:val="aa"/>
        <w:rPr>
          <w:rFonts w:ascii="Times New Roman" w:hAnsi="Times New Roman" w:cs="Times New Roman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00"/>
        <w:gridCol w:w="3900"/>
        <w:gridCol w:w="3900"/>
      </w:tblGrid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Нормативные документы</w:t>
            </w: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 составлена  в соответствии с «Законом об образовании в Российской Федерации» от 29.12.2012г. №273-ФЗ, на основании  Фе</w:t>
            </w:r>
            <w:r w:rsidRPr="004F5CF4">
              <w:rPr>
                <w:rFonts w:ascii="Times New Roman" w:hAnsi="Times New Roman" w:cs="Times New Roman"/>
              </w:rPr>
              <w:t>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CF4">
              <w:rPr>
                <w:rFonts w:ascii="Times New Roman" w:hAnsi="Times New Roman" w:cs="Times New Roman"/>
              </w:rPr>
              <w:t>начального обще</w:t>
            </w:r>
            <w:r>
              <w:rPr>
                <w:rFonts w:ascii="Times New Roman" w:hAnsi="Times New Roman" w:cs="Times New Roman"/>
              </w:rPr>
              <w:t>го образования 2009г.,</w:t>
            </w:r>
            <w:r w:rsidR="00E1447F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онцепции 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      </w:r>
            <w:r w:rsidRPr="004F5CF4">
              <w:rPr>
                <w:rFonts w:ascii="Times New Roman" w:hAnsi="Times New Roman" w:cs="Times New Roman"/>
              </w:rPr>
              <w:t xml:space="preserve">В. П. Канакиной и В. Г. Горецкого «Русский язык» для общеобразовательной школы, </w:t>
            </w:r>
            <w:r>
              <w:rPr>
                <w:rFonts w:ascii="Times New Roman" w:hAnsi="Times New Roman" w:cs="Times New Roman"/>
              </w:rPr>
              <w:t>утверждённой МО РФ (Москва, «Просвещение» 2011</w:t>
            </w:r>
            <w:r w:rsidRPr="004F5CF4">
              <w:rPr>
                <w:rFonts w:ascii="Times New Roman" w:hAnsi="Times New Roman" w:cs="Times New Roman"/>
              </w:rPr>
              <w:t xml:space="preserve"> г.)</w:t>
            </w:r>
            <w:r>
              <w:rPr>
                <w:rFonts w:ascii="Times New Roman" w:hAnsi="Times New Roman" w:cs="Times New Roman"/>
              </w:rPr>
              <w:t>. Данная рабочая программа составлена  б</w:t>
            </w:r>
            <w:r w:rsidR="00C51C89">
              <w:rPr>
                <w:rFonts w:ascii="Times New Roman" w:hAnsi="Times New Roman" w:cs="Times New Roman"/>
              </w:rPr>
              <w:t xml:space="preserve">ез  внесения изменений в авторскую </w:t>
            </w:r>
            <w:r>
              <w:rPr>
                <w:rFonts w:ascii="Times New Roman" w:hAnsi="Times New Roman" w:cs="Times New Roman"/>
              </w:rPr>
              <w:t xml:space="preserve"> программу составителя.</w:t>
            </w:r>
          </w:p>
        </w:tc>
      </w:tr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бщая характеристика учебного курса</w:t>
            </w: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направлена на реализацию средствами предмета «Русский язык» основных задач образовательной области «Филология»: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диалогической и монологической  устной и письменной речи;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коммуникативных умений;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нравственных и эстетических чувств;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витие способности к творческой деятельности. 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й курс русского языка представлен в программе  следующими содержательными линиями: система языка - лексика, фонетика, орфоэпия, графика, морфемика, грамматика, орфография и пунктуация, развитие речи. Содержание курса имеет  концентрическое строение, предусматривает изучение одних и тех же  разделов и тем в каждом классе. Тем самым обеспечивает  постепенное возрастание сложности материала  и организует комплексное изучение грамматической теории, навыков правописания и развития речи.</w:t>
            </w:r>
          </w:p>
        </w:tc>
      </w:tr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Учебно-методический комплект</w:t>
            </w: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 xml:space="preserve">Канакина В.П., </w:t>
            </w:r>
            <w:r w:rsidR="00E1447F">
              <w:rPr>
                <w:rFonts w:ascii="Times New Roman" w:hAnsi="Times New Roman" w:cs="Times New Roman"/>
              </w:rPr>
              <w:t>Горецкий В.Г. Русский язык. 3</w:t>
            </w:r>
            <w:r w:rsidRPr="004F5CF4">
              <w:rPr>
                <w:rFonts w:ascii="Times New Roman" w:hAnsi="Times New Roman" w:cs="Times New Roman"/>
              </w:rPr>
              <w:t xml:space="preserve"> кл. в 2-</w:t>
            </w:r>
            <w:r w:rsidR="00E1447F">
              <w:rPr>
                <w:rFonts w:ascii="Times New Roman" w:hAnsi="Times New Roman" w:cs="Times New Roman"/>
              </w:rPr>
              <w:t>х частях – М.: Просвещение, 2013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047E0B" w:rsidRDefault="00047E0B" w:rsidP="00E1447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 xml:space="preserve">Канакина В.П., Рабочая </w:t>
            </w:r>
            <w:r w:rsidR="00E1447F">
              <w:rPr>
                <w:rFonts w:ascii="Times New Roman" w:hAnsi="Times New Roman" w:cs="Times New Roman"/>
              </w:rPr>
              <w:t>тетрадь по русскому языку  для 3</w:t>
            </w:r>
            <w:r w:rsidRPr="004F5CF4">
              <w:rPr>
                <w:rFonts w:ascii="Times New Roman" w:hAnsi="Times New Roman" w:cs="Times New Roman"/>
              </w:rPr>
              <w:t xml:space="preserve"> класса</w:t>
            </w:r>
            <w:r w:rsidR="00E1447F">
              <w:rPr>
                <w:rFonts w:ascii="Times New Roman" w:hAnsi="Times New Roman" w:cs="Times New Roman"/>
              </w:rPr>
              <w:t>: в 2 ч. – М.: Просвещение, 2013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047E0B" w:rsidRPr="008A3ECA" w:rsidRDefault="00047E0B" w:rsidP="00E1447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3ECA">
              <w:rPr>
                <w:rFonts w:ascii="Times New Roman" w:hAnsi="Times New Roman" w:cs="Times New Roman"/>
              </w:rPr>
              <w:t>Электронное приложение к учебнику</w:t>
            </w:r>
            <w:r w:rsidR="00E1447F">
              <w:rPr>
                <w:rFonts w:ascii="Times New Roman" w:hAnsi="Times New Roman" w:cs="Times New Roman"/>
              </w:rPr>
              <w:t xml:space="preserve"> «Русский язык-3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Цели и задачи учебного предмета</w:t>
            </w: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D03A18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D03A18">
              <w:rPr>
                <w:rFonts w:ascii="Times New Roman" w:hAnsi="Times New Roman" w:cs="Times New Roman"/>
              </w:rPr>
              <w:t>Цели: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color w:val="226644"/>
              </w:rPr>
              <w:t>-</w:t>
            </w:r>
            <w:r w:rsidRPr="004F5CF4">
              <w:rPr>
                <w:rFonts w:ascii="Times New Roman" w:hAnsi="Times New Roman" w:cs="Times New Roman"/>
              </w:rPr>
      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-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bCs/>
              </w:rPr>
              <w:t> </w:t>
            </w:r>
            <w:r w:rsidRPr="004F5CF4">
              <w:rPr>
                <w:rFonts w:ascii="Times New Roman" w:hAnsi="Times New Roman" w:cs="Times New Roman"/>
              </w:rPr>
              <w:t>Программа определяет ряд практических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задач</w:t>
            </w:r>
            <w:r w:rsidRPr="004F5CF4">
              <w:rPr>
                <w:rFonts w:ascii="Times New Roman" w:hAnsi="Times New Roman" w:cs="Times New Roman"/>
              </w:rPr>
              <w:t>: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-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</w:rPr>
              <w:t>         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</w:rPr>
              <w:t>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-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</w:rPr>
              <w:t>         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</w:rPr>
              <w:t xml:space="preserve">формирование у младших школьников первоначальных представлений о системе и структуре русского языка: </w:t>
            </w:r>
            <w:r w:rsidRPr="004F5CF4">
              <w:rPr>
                <w:rFonts w:ascii="Times New Roman" w:hAnsi="Times New Roman" w:cs="Times New Roman"/>
              </w:rPr>
              <w:lastRenderedPageBreak/>
              <w:t>лексике, фонетике, графике, орфоэпии, морфемике (состав слова), морфологии и синтаксисе;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-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</w:rPr>
              <w:t>         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</w:rPr>
      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-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</w:rPr>
              <w:t>         </w:t>
            </w: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</w:tc>
      </w:tr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Ценностные ориентиры содержания обучения</w:t>
            </w: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Органическое сочетание обучения и воспитания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Усвоение знаний и развитие познавательных способностей детей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Практическая направленность обучения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Выработка необходимых для этого умений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  <w:color w:val="226644"/>
              </w:rPr>
            </w:pPr>
            <w:r w:rsidRPr="004F5CF4">
              <w:rPr>
                <w:rFonts w:ascii="Times New Roman" w:hAnsi="Times New Roman" w:cs="Times New Roman"/>
                <w:bCs/>
                <w:color w:val="000000"/>
              </w:rPr>
              <w:t xml:space="preserve"> Развитие и совершенствование основных видов рече</w:t>
            </w:r>
            <w:r w:rsidRPr="004F5CF4">
              <w:rPr>
                <w:rFonts w:ascii="Times New Roman" w:hAnsi="Times New Roman" w:cs="Times New Roman"/>
                <w:bCs/>
                <w:color w:val="000000"/>
              </w:rPr>
              <w:softHyphen/>
              <w:t>вой деятельности (слушание, говорение, чтение, письмо, внутренняя речь)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  <w:color w:val="226644"/>
              </w:rPr>
            </w:pPr>
            <w:r w:rsidRPr="004F5CF4">
              <w:rPr>
                <w:rFonts w:ascii="Times New Roman" w:hAnsi="Times New Roman" w:cs="Times New Roman"/>
                <w:bCs/>
                <w:color w:val="000000"/>
              </w:rPr>
              <w:t>Формирование научных, доступных младшим школь</w:t>
            </w:r>
            <w:r w:rsidRPr="004F5CF4">
              <w:rPr>
                <w:rFonts w:ascii="Times New Roman" w:hAnsi="Times New Roman" w:cs="Times New Roman"/>
                <w:bCs/>
                <w:color w:val="000000"/>
              </w:rPr>
              <w:softHyphen/>
              <w:t>никам представлений о языковых понятиях и явлениях, а также умений и навыков их использования в практичес</w:t>
            </w:r>
            <w:r w:rsidRPr="004F5CF4">
              <w:rPr>
                <w:rFonts w:ascii="Times New Roman" w:hAnsi="Times New Roman" w:cs="Times New Roman"/>
                <w:bCs/>
                <w:color w:val="000000"/>
              </w:rPr>
              <w:softHyphen/>
              <w:t>кой деятельности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  <w:color w:val="226644"/>
              </w:rPr>
            </w:pPr>
            <w:r w:rsidRPr="004F5CF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4F5CF4">
              <w:rPr>
                <w:rFonts w:ascii="Times New Roman" w:hAnsi="Times New Roman" w:cs="Times New Roman"/>
                <w:bCs/>
                <w:color w:val="000000"/>
              </w:rPr>
              <w:t>Активизация  мыслительной, познавательно-языковой и коммуникативно-речевой деятельности учащихся.</w:t>
            </w:r>
          </w:p>
          <w:p w:rsidR="00047E0B" w:rsidRPr="008024D6" w:rsidRDefault="00047E0B" w:rsidP="00E1447F">
            <w:pPr>
              <w:pStyle w:val="aa"/>
              <w:rPr>
                <w:rFonts w:ascii="Times New Roman" w:hAnsi="Times New Roman" w:cs="Times New Roman"/>
                <w:color w:val="226644"/>
              </w:rPr>
            </w:pPr>
            <w:r w:rsidRPr="004F5CF4">
              <w:rPr>
                <w:rFonts w:ascii="Times New Roman" w:hAnsi="Times New Roman" w:cs="Times New Roman"/>
                <w:bCs/>
                <w:color w:val="000000"/>
              </w:rPr>
              <w:t>Создание у школьников мотивации к изучению язы</w:t>
            </w:r>
            <w:r w:rsidRPr="004F5CF4">
              <w:rPr>
                <w:rFonts w:ascii="Times New Roman" w:hAnsi="Times New Roman" w:cs="Times New Roman"/>
                <w:bCs/>
                <w:color w:val="000000"/>
              </w:rPr>
              <w:softHyphen/>
              <w:t>ка, воспитание чувства уважения к слову и русскому язы</w:t>
            </w:r>
            <w:r w:rsidRPr="004F5CF4">
              <w:rPr>
                <w:rFonts w:ascii="Times New Roman" w:hAnsi="Times New Roman" w:cs="Times New Roman"/>
                <w:bCs/>
                <w:color w:val="000000"/>
              </w:rPr>
              <w:softHyphen/>
              <w:t>ку в целом.</w:t>
            </w:r>
          </w:p>
        </w:tc>
      </w:tr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Место  предмета в учебном плане</w:t>
            </w: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89" w:rsidRPr="00A431D6" w:rsidRDefault="00047E0B" w:rsidP="00C51C89">
            <w:pPr>
              <w:pStyle w:val="aa"/>
              <w:rPr>
                <w:rFonts w:ascii="Times New Roman" w:hAnsi="Times New Roman" w:cs="Times New Roman"/>
              </w:rPr>
            </w:pPr>
            <w:r w:rsidRPr="00A431D6">
              <w:rPr>
                <w:rFonts w:ascii="Times New Roman" w:hAnsi="Times New Roman" w:cs="Times New Roman"/>
              </w:rPr>
              <w:t>В учебном плане</w:t>
            </w:r>
            <w:r w:rsidR="00C51C89">
              <w:rPr>
                <w:rFonts w:ascii="Times New Roman" w:hAnsi="Times New Roman" w:cs="Times New Roman"/>
              </w:rPr>
              <w:t xml:space="preserve"> МОУ Рогачевской средней общеобразовательной школы на 2014-2015 учебный год  на изучение предмета Русский язык выделяется 5 часов в неделю, что составляет согласно календарному графику  МОУ Рогачевской средней общеобразовательной школы на 2014-2015 учебный год  </w:t>
            </w:r>
            <w:r w:rsidR="00C51C89" w:rsidRPr="002A18BA">
              <w:rPr>
                <w:rFonts w:ascii="Times New Roman" w:hAnsi="Times New Roman" w:cs="Times New Roman"/>
              </w:rPr>
              <w:t>172</w:t>
            </w:r>
            <w:r w:rsidR="00C51C89">
              <w:rPr>
                <w:rFonts w:ascii="Times New Roman" w:hAnsi="Times New Roman" w:cs="Times New Roman"/>
              </w:rPr>
              <w:t xml:space="preserve"> часа.</w:t>
            </w:r>
          </w:p>
          <w:p w:rsidR="00047E0B" w:rsidRPr="00A431D6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26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0B" w:rsidRPr="00606E3F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606E3F">
              <w:rPr>
                <w:rFonts w:ascii="Times New Roman" w:hAnsi="Times New Roman" w:cs="Times New Roman"/>
              </w:rPr>
              <w:t>7.Планируемые результаты освоения</w:t>
            </w:r>
          </w:p>
          <w:p w:rsidR="00047E0B" w:rsidRPr="00246A47" w:rsidRDefault="00047E0B" w:rsidP="00E1447F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E3F" w:rsidRPr="00606E3F" w:rsidRDefault="00606E3F" w:rsidP="00606E3F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 xml:space="preserve">В результате изучения русского языка в третьем классе дети </w:t>
            </w:r>
            <w:r w:rsidRPr="00606E3F">
              <w:rPr>
                <w:b/>
                <w:color w:val="000000"/>
                <w:kern w:val="0"/>
                <w:lang w:eastAsia="ru-RU"/>
              </w:rPr>
              <w:t>научатся.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онимать, что предложение - это основная единица речи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онимать термины «повествовательные предложения», «вопросительные предло</w:t>
            </w:r>
            <w:r w:rsidRPr="00606E3F">
              <w:rPr>
                <w:color w:val="000000"/>
                <w:kern w:val="0"/>
                <w:lang w:eastAsia="ru-RU"/>
              </w:rPr>
              <w:softHyphen/>
              <w:t>жения», «побудительные предложения»; грамматические особенности предложений, раз</w:t>
            </w:r>
            <w:r w:rsidRPr="00606E3F">
              <w:rPr>
                <w:color w:val="000000"/>
                <w:kern w:val="0"/>
                <w:lang w:eastAsia="ru-RU"/>
              </w:rPr>
              <w:softHyphen/>
              <w:t>личных по цели высказывания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различать предложения по интонации (восклицательные, невосклицательные),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оформлять предложения в устной и письменной речи (интонация, пауза, знаки пре</w:t>
            </w:r>
            <w:r w:rsidRPr="00606E3F">
              <w:rPr>
                <w:color w:val="000000"/>
                <w:kern w:val="0"/>
                <w:lang w:eastAsia="ru-RU"/>
              </w:rPr>
              <w:softHyphen/>
              <w:t>пинания: точка, вопросительный и восклицательный знаки)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различать признаки текста и типы текстов (повествование, описание, рассуждение)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называть и определять главные (подлежащее и сказуемое) и второстепенные (без</w:t>
            </w:r>
          </w:p>
          <w:p w:rsidR="00606E3F" w:rsidRPr="00606E3F" w:rsidRDefault="00606E3F" w:rsidP="00606E3F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деления на виды) члены предложения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онимать, что слова в предложении связаны по смыслу и по форме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различать словосочетание и предложение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называть и определять части речи (имя существительное, имя прилагательное, гла</w:t>
            </w:r>
            <w:r w:rsidRPr="00606E3F">
              <w:rPr>
                <w:color w:val="000000"/>
                <w:kern w:val="0"/>
                <w:lang w:eastAsia="ru-RU"/>
              </w:rPr>
              <w:softHyphen/>
              <w:t>гол, местоимение, предлог)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онимать особенности употребления в предложении имени существительного, при</w:t>
            </w:r>
            <w:r w:rsidRPr="00606E3F">
              <w:rPr>
                <w:color w:val="000000"/>
                <w:kern w:val="0"/>
                <w:lang w:eastAsia="ru-RU"/>
              </w:rPr>
              <w:softHyphen/>
              <w:t>лагательного, глагола, предлога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называть и определять части слова (корень, окончание, приставка, суффикс)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онимать термины «корень слова», «однокоренные слова», «разные формы слова»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lastRenderedPageBreak/>
              <w:t>различать слабую и сильную позиции гласных и согласных в корне слова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использовать способы проверки обозначения на письме гласных и согласных звуков в слабой позиции в корне слова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давать фонетическую характеристику гласных и согласных звуков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онимать влияние ударения на смысл слова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различать парные и непарные согласные по звонкости и глухости, по твёрдости и мягкости; обозначать мягкость согласных на письме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онимать роль разделительного мягкого знака и разделительного твёрдого знака в слове.</w:t>
            </w:r>
          </w:p>
          <w:p w:rsidR="00606E3F" w:rsidRPr="00606E3F" w:rsidRDefault="00606E3F" w:rsidP="00606E3F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 xml:space="preserve">Третьеклассники </w:t>
            </w:r>
            <w:r w:rsidRPr="00606E3F">
              <w:rPr>
                <w:b/>
                <w:bCs/>
                <w:i/>
                <w:iCs/>
                <w:color w:val="000000"/>
                <w:kern w:val="0"/>
                <w:lang w:eastAsia="ru-RU"/>
              </w:rPr>
              <w:t>получат возможность научиться: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орфографически грамотно и каллиграфически правильно списывать и писать под диктовку текст (55-65 слов), включающий изученные орфограммы за 1-3 класс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роверять написанное, находить в словах изученные орфограммы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роизводить звуковой и звуко-буквенный разбор слова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роизводить морфемный разбор ясных по составу слов, подбирать однокоренные слова разных частей речи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распознавать части речи и их грамматические признаки (род, число, падеж имён су</w:t>
            </w:r>
            <w:r w:rsidRPr="00606E3F">
              <w:rPr>
                <w:color w:val="000000"/>
                <w:kern w:val="0"/>
                <w:lang w:eastAsia="ru-RU"/>
              </w:rPr>
              <w:softHyphen/>
              <w:t>ществительных; род и число имён прилагательных; время и число глаголов; лицо и число местоимений)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интонационно правильно произносить предложения; определять вид предложения по цели высказывания и интонации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вычленять в предложении основу и словосочетания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роизводить элементарный синтаксический разбор предложения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определять тип текста;</w:t>
            </w:r>
          </w:p>
          <w:p w:rsidR="00606E3F" w:rsidRPr="00606E3F" w:rsidRDefault="00606E3F" w:rsidP="00606E3F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 w:rsidRPr="00606E3F">
              <w:rPr>
                <w:color w:val="000000"/>
                <w:kern w:val="0"/>
                <w:lang w:eastAsia="ru-RU"/>
              </w:rPr>
              <w:t>писать изложение и сочинение (60-75 слов) по коллективно или самостоятельно со</w:t>
            </w:r>
            <w:r w:rsidRPr="00606E3F">
              <w:rPr>
                <w:color w:val="000000"/>
                <w:kern w:val="0"/>
                <w:lang w:eastAsia="ru-RU"/>
              </w:rPr>
              <w:softHyphen/>
              <w:t>ставленному плану под руководством учителя.</w:t>
            </w:r>
          </w:p>
          <w:p w:rsidR="00047E0B" w:rsidRPr="00246A47" w:rsidRDefault="00047E0B" w:rsidP="00E144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72"/>
              <w:rPr>
                <w:color w:val="FF0000"/>
              </w:rPr>
            </w:pPr>
          </w:p>
        </w:tc>
      </w:tr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Технологии преподавания предмета</w:t>
            </w: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2C2394" w:rsidRDefault="00047E0B" w:rsidP="00E144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здоровьесбережения, развивающего обучения, групповые </w:t>
            </w: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гровые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роблемное об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 коммуникативные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>ичностно-ориентированные технологии.</w:t>
            </w:r>
          </w:p>
        </w:tc>
      </w:tr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Использование цифровых образовательных ресурсов и электронных образовательных ресурсов.</w:t>
            </w: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нет ресурсы  сайта «Инфо урок», «Про школу», «</w:t>
            </w:r>
            <w:r>
              <w:rPr>
                <w:rFonts w:ascii="Times New Roman" w:hAnsi="Times New Roman" w:cs="Times New Roman"/>
                <w:lang w:val="en-US"/>
              </w:rPr>
              <w:t>NS</w:t>
            </w:r>
            <w:r w:rsidRPr="00AD59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ртал», «Завуч. Инфо», «1 сентября»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9" w:history="1">
              <w:r w:rsidRPr="00CB2F97">
                <w:rPr>
                  <w:rStyle w:val="ab"/>
                  <w:lang w:val="en-US"/>
                </w:rPr>
                <w:t>www</w:t>
              </w:r>
              <w:r w:rsidRPr="00AD5911">
                <w:rPr>
                  <w:rStyle w:val="ab"/>
                </w:rPr>
                <w:t>.</w:t>
              </w:r>
              <w:r w:rsidRPr="00CB2F97">
                <w:rPr>
                  <w:rStyle w:val="ab"/>
                  <w:lang w:val="en-US"/>
                </w:rPr>
                <w:t>uchitel</w:t>
              </w:r>
              <w:r w:rsidRPr="00AD5911">
                <w:rPr>
                  <w:rStyle w:val="ab"/>
                </w:rPr>
                <w:t>-</w:t>
              </w:r>
              <w:r w:rsidRPr="00CB2F97">
                <w:rPr>
                  <w:rStyle w:val="ab"/>
                  <w:lang w:val="en-US"/>
                </w:rPr>
                <w:t>izd</w:t>
              </w:r>
              <w:r w:rsidRPr="00AD5911">
                <w:rPr>
                  <w:rStyle w:val="ab"/>
                </w:rPr>
                <w:t>.</w:t>
              </w:r>
              <w:r w:rsidRPr="00CB2F97">
                <w:rPr>
                  <w:rStyle w:val="ab"/>
                  <w:lang w:val="en-US"/>
                </w:rPr>
                <w:t>ru</w:t>
              </w:r>
            </w:hyperlink>
            <w:r w:rsidRPr="00AD5911">
              <w:rPr>
                <w:rFonts w:ascii="Times New Roman" w:hAnsi="Times New Roman" w:cs="Times New Roman"/>
              </w:rPr>
              <w:t xml:space="preserve"> </w:t>
            </w:r>
            <w:r w:rsidR="00847A2F">
              <w:rPr>
                <w:rFonts w:ascii="Times New Roman" w:hAnsi="Times New Roman" w:cs="Times New Roman"/>
              </w:rPr>
              <w:t>«Поурочные планы 3-4</w:t>
            </w:r>
            <w:r>
              <w:rPr>
                <w:rFonts w:ascii="Times New Roman" w:hAnsi="Times New Roman" w:cs="Times New Roman"/>
              </w:rPr>
              <w:t xml:space="preserve"> классы», издательство «Учитель».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ww.NASTAVNIK.RU/Русский язык. Начальная школа. Програм</w:t>
            </w:r>
            <w:r w:rsidR="00847A2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- методический комплекс.</w:t>
            </w:r>
          </w:p>
          <w:p w:rsidR="00047E0B" w:rsidRPr="00AD5911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Материально техническое обеспечени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замечания</w:t>
            </w:r>
          </w:p>
        </w:tc>
      </w:tr>
      <w:tr w:rsidR="00047E0B" w:rsidRPr="004F5CF4" w:rsidTr="00E1447F">
        <w:trPr>
          <w:trHeight w:val="78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E04880" w:rsidRDefault="00047E0B" w:rsidP="00E1447F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E04880">
              <w:rPr>
                <w:rFonts w:ascii="Times New Roman" w:hAnsi="Times New Roman" w:cs="Times New Roman"/>
                <w:b/>
              </w:rPr>
              <w:t>Книгопечатная продукц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8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F5CF4">
              <w:rPr>
                <w:rFonts w:ascii="Times New Roman" w:hAnsi="Times New Roman" w:cs="Times New Roman"/>
                <w:shd w:val="clear" w:color="auto" w:fill="FFFFFF"/>
              </w:rPr>
              <w:t xml:space="preserve"> 1.В.П. Канакина, В.Г. Горецкий. Русский язык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абочие программы 1-4 классы.Москва. «Просвещение»2011г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4F5CF4">
              <w:rPr>
                <w:rFonts w:ascii="Times New Roman" w:hAnsi="Times New Roman" w:cs="Times New Roman"/>
                <w:shd w:val="clear" w:color="auto" w:fill="FFFFFF"/>
              </w:rPr>
              <w:t>.В.П. Канакина, В.Г. Горецкий. Р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ск</w:t>
            </w:r>
            <w:r w:rsidR="00847A2F">
              <w:rPr>
                <w:rFonts w:ascii="Times New Roman" w:hAnsi="Times New Roman" w:cs="Times New Roman"/>
                <w:shd w:val="clear" w:color="auto" w:fill="FFFFFF"/>
              </w:rPr>
              <w:t>ий язык. Учебник в 2-х частях. 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47A2F">
              <w:rPr>
                <w:rFonts w:ascii="Times New Roman" w:hAnsi="Times New Roman" w:cs="Times New Roman"/>
                <w:shd w:val="clear" w:color="auto" w:fill="FFFFFF"/>
              </w:rPr>
              <w:t>класс. Москва » Просвещение»201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847A2F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47E0B">
              <w:rPr>
                <w:rFonts w:ascii="Times New Roman" w:hAnsi="Times New Roman" w:cs="Times New Roman"/>
              </w:rPr>
              <w:t xml:space="preserve"> комплекто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.Канакина В.П. Русский язык. Рабочая тетрадь в 2-х частях. Москва. </w:t>
            </w:r>
            <w:r w:rsidR="00847A2F">
              <w:rPr>
                <w:rFonts w:ascii="Times New Roman" w:hAnsi="Times New Roman" w:cs="Times New Roman"/>
                <w:shd w:val="clear" w:color="auto" w:fill="FFFFFF"/>
              </w:rPr>
              <w:t>«Просвещение» 201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847A2F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47E0B">
              <w:rPr>
                <w:rFonts w:ascii="Times New Roman" w:hAnsi="Times New Roman" w:cs="Times New Roman"/>
              </w:rPr>
              <w:t xml:space="preserve"> комплекто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.</w:t>
            </w:r>
            <w:r w:rsidRPr="004F5CF4">
              <w:rPr>
                <w:rFonts w:ascii="Times New Roman" w:hAnsi="Times New Roman" w:cs="Times New Roman"/>
                <w:shd w:val="clear" w:color="auto" w:fill="FFFFFF"/>
              </w:rPr>
              <w:t>С. И. Львова. Начальная школа. Работа над составом слова на уроках русского язы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. Москва: «Русское слово», 2009г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847A2F">
              <w:rPr>
                <w:rFonts w:ascii="Times New Roman" w:hAnsi="Times New Roman" w:cs="Times New Roman"/>
                <w:shd w:val="clear" w:color="auto" w:fill="FFFFFF"/>
              </w:rPr>
              <w:t xml:space="preserve">. Словарные слова. 3-4 </w:t>
            </w:r>
            <w:r w:rsidRPr="004F5CF4">
              <w:rPr>
                <w:rFonts w:ascii="Times New Roman" w:hAnsi="Times New Roman" w:cs="Times New Roman"/>
                <w:shd w:val="clear" w:color="auto" w:fill="FFFFFF"/>
              </w:rPr>
              <w:t xml:space="preserve"> классы. Москва: АСТ • Астрель, 2012г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.</w:t>
            </w:r>
            <w:r w:rsidRPr="004F5CF4">
              <w:rPr>
                <w:rFonts w:ascii="Times New Roman" w:hAnsi="Times New Roman" w:cs="Times New Roman"/>
                <w:shd w:val="clear" w:color="auto" w:fill="FFFFFF"/>
              </w:rPr>
              <w:t xml:space="preserve"> С.Ю. Кремнева. Словарные </w:t>
            </w:r>
            <w:r w:rsidR="00847A2F">
              <w:rPr>
                <w:rFonts w:ascii="Times New Roman" w:hAnsi="Times New Roman" w:cs="Times New Roman"/>
                <w:shd w:val="clear" w:color="auto" w:fill="FFFFFF"/>
              </w:rPr>
              <w:t>диктанты. 3</w:t>
            </w:r>
            <w:r w:rsidRPr="004F5CF4">
              <w:rPr>
                <w:rFonts w:ascii="Times New Roman" w:hAnsi="Times New Roman" w:cs="Times New Roman"/>
                <w:shd w:val="clear" w:color="auto" w:fill="FFFFFF"/>
              </w:rPr>
              <w:t xml:space="preserve"> класс. М. : «Экзамен», 200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CB33B7" w:rsidRDefault="00047E0B" w:rsidP="00E1447F">
            <w:pPr>
              <w:tabs>
                <w:tab w:val="left" w:pos="1080"/>
              </w:tabs>
              <w:jc w:val="both"/>
            </w:pPr>
            <w:r>
              <w:t>7.</w:t>
            </w:r>
            <w:r w:rsidRPr="00817AFE">
              <w:t>Крылова О.Н. Русс</w:t>
            </w:r>
            <w:r w:rsidR="00847A2F">
              <w:t>кий язык: итоговая аттестация: 3</w:t>
            </w:r>
            <w:r w:rsidRPr="00817AFE">
              <w:t xml:space="preserve"> класс: типовые текстовые задания. – М.: Экзамен, 201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E04880" w:rsidRDefault="00047E0B" w:rsidP="00E1447F">
            <w:pPr>
              <w:pStyle w:val="aa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04880">
              <w:rPr>
                <w:rFonts w:ascii="Times New Roman" w:hAnsi="Times New Roman" w:cs="Times New Roman"/>
                <w:b/>
                <w:shd w:val="clear" w:color="auto" w:fill="FFFFFF"/>
              </w:rPr>
              <w:t>Печатные пособ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аблицы к основным разделам  грамматического материала, содержащегося  в программе по русскому языку.</w:t>
            </w:r>
          </w:p>
          <w:p w:rsidR="00047E0B" w:rsidRDefault="00047E0B" w:rsidP="00E1447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ловари по русскому языку: толковый словарь, словарь фразеологизмов, словарь синонимов, антонимов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A2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FF61EE" w:rsidRDefault="00047E0B" w:rsidP="00E1447F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FF61EE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доска на магнитной основе с набором магнитов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817AFE" w:rsidRDefault="00847A2F" w:rsidP="00E1447F">
            <w:pPr>
              <w:tabs>
                <w:tab w:val="left" w:pos="1080"/>
              </w:tabs>
              <w:jc w:val="both"/>
            </w:pPr>
            <w:r>
              <w:t>Интерактивная дос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13A4C" w:rsidRDefault="00047E0B" w:rsidP="00E1447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tabs>
                <w:tab w:val="left" w:pos="1080"/>
              </w:tabs>
              <w:jc w:val="both"/>
            </w:pPr>
            <w:r>
              <w:t>Мультимедийный проектор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13A4C" w:rsidRDefault="00047E0B" w:rsidP="00E1447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tabs>
                <w:tab w:val="left" w:pos="1080"/>
              </w:tabs>
              <w:jc w:val="both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13A4C" w:rsidRDefault="00047E0B" w:rsidP="00E1447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tabs>
                <w:tab w:val="left" w:pos="1080"/>
              </w:tabs>
              <w:jc w:val="both"/>
            </w:pPr>
            <w:r>
              <w:t>Сканер-принтер лазерны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13A4C" w:rsidRDefault="00047E0B" w:rsidP="00E1447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FF61EE" w:rsidRDefault="00047E0B" w:rsidP="00E1447F">
            <w:pPr>
              <w:tabs>
                <w:tab w:val="left" w:pos="1080"/>
              </w:tabs>
              <w:jc w:val="both"/>
              <w:rPr>
                <w:b/>
              </w:rPr>
            </w:pPr>
            <w:r w:rsidRPr="00FF61EE">
              <w:rPr>
                <w:b/>
              </w:rPr>
              <w:t>Экранно-звуковые пособ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817AFE" w:rsidRDefault="00047E0B" w:rsidP="00E1447F">
            <w:pPr>
              <w:tabs>
                <w:tab w:val="left" w:pos="1080"/>
              </w:tabs>
              <w:jc w:val="both"/>
            </w:pPr>
            <w:r>
              <w:t>Мультимедийные (цифровые) образовательные ресурсы, соответствующие тематике программы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Электронное приложение к учебнику «Ру</w:t>
            </w:r>
            <w:r w:rsidR="006F6193">
              <w:rPr>
                <w:rFonts w:ascii="Times New Roman" w:hAnsi="Times New Roman" w:cs="Times New Roman"/>
                <w:shd w:val="clear" w:color="auto" w:fill="FFFFFF"/>
              </w:rPr>
              <w:t>сский язык» Канакиной В.П. для 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о класс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13A4C" w:rsidRDefault="00047E0B" w:rsidP="00E1447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FF61EE" w:rsidRDefault="00047E0B" w:rsidP="00E1447F">
            <w:pPr>
              <w:pStyle w:val="aa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борудование класс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енические двухместные столы с комплектом стулье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13A4C" w:rsidRDefault="006F6193" w:rsidP="00E1447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(2</w:t>
            </w:r>
            <w:r>
              <w:rPr>
                <w:rFonts w:ascii="Times New Roman" w:hAnsi="Times New Roman" w:cs="Times New Roman"/>
              </w:rPr>
              <w:t>4</w:t>
            </w:r>
            <w:r w:rsidR="00047E0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rPr>
          <w:trHeight w:val="7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Default="00047E0B" w:rsidP="00E1447F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ол учительск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13A4C" w:rsidRDefault="00047E0B" w:rsidP="00E1447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047E0B" w:rsidRDefault="00047E0B" w:rsidP="00047E0B">
      <w:pPr>
        <w:pStyle w:val="aa"/>
        <w:rPr>
          <w:rFonts w:ascii="Times New Roman" w:hAnsi="Times New Roman" w:cs="Times New Roman"/>
        </w:rPr>
      </w:pPr>
    </w:p>
    <w:p w:rsidR="00FE5785" w:rsidRPr="004F5CF4" w:rsidRDefault="00FE5785" w:rsidP="00047E0B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4"/>
        <w:gridCol w:w="3821"/>
        <w:gridCol w:w="1484"/>
        <w:gridCol w:w="754"/>
        <w:gridCol w:w="4993"/>
      </w:tblGrid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FE5785" w:rsidRDefault="00047E0B" w:rsidP="00E1447F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FE5785">
              <w:rPr>
                <w:rFonts w:ascii="Times New Roman" w:hAnsi="Times New Roman" w:cs="Times New Roman"/>
                <w:b/>
              </w:rPr>
              <w:t>11.Содержание курс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Тематическое планирование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6F6193" w:rsidP="00E144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Язык и </w:t>
            </w:r>
            <w:r w:rsidR="00047E0B" w:rsidRPr="004F5CF4">
              <w:rPr>
                <w:b/>
                <w:bCs/>
                <w:color w:val="000000"/>
                <w:sz w:val="22"/>
                <w:szCs w:val="22"/>
              </w:rPr>
              <w:t xml:space="preserve"> речь (3 ч)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F5CF4">
              <w:rPr>
                <w:color w:val="000000"/>
                <w:sz w:val="22"/>
                <w:szCs w:val="22"/>
              </w:rPr>
              <w:t>Язык и речь, их значение в жизни. Речь — главный способ общения людей. Язык — средство об</w:t>
            </w:r>
            <w:r w:rsidRPr="004F5CF4">
              <w:rPr>
                <w:color w:val="000000"/>
                <w:sz w:val="22"/>
                <w:szCs w:val="22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color w:val="000000"/>
              </w:rPr>
              <w:t>Знакомство с учебником. Язык и речь, их значение в жизни людей.</w:t>
            </w:r>
            <w:r w:rsidRPr="004F5CF4">
              <w:rPr>
                <w:rFonts w:ascii="Times New Roman" w:hAnsi="Times New Roman" w:cs="Times New Roman"/>
              </w:rPr>
              <w:t xml:space="preserve"> Виды речевой деятельности человека. Диалог и монолог. </w:t>
            </w:r>
            <w:r w:rsidRPr="004F5CF4">
              <w:rPr>
                <w:rFonts w:ascii="Times New Roman" w:hAnsi="Times New Roman" w:cs="Times New Roman"/>
                <w:color w:val="000000"/>
              </w:rPr>
              <w:t xml:space="preserve"> Речь диалогическая и монологическая.  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i/>
                <w:spacing w:val="-1"/>
              </w:rPr>
              <w:t>Мультимедийный проектор, ноутбук,электронное приложение к учебнику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spacing w:val="7"/>
                <w:sz w:val="22"/>
                <w:szCs w:val="22"/>
              </w:rPr>
              <w:t>Рассуждать</w:t>
            </w:r>
            <w:r w:rsidRPr="004F5CF4">
              <w:rPr>
                <w:spacing w:val="7"/>
                <w:sz w:val="22"/>
                <w:szCs w:val="22"/>
              </w:rPr>
              <w:t xml:space="preserve"> о значении языка и речи в жизни людей, о роли русского языка в жизни и общении.</w:t>
            </w:r>
          </w:p>
          <w:p w:rsidR="00047E0B" w:rsidRPr="004F5CF4" w:rsidRDefault="00047E0B" w:rsidP="00E1447F">
            <w:pPr>
              <w:jc w:val="both"/>
              <w:rPr>
                <w:spacing w:val="5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Анализировать </w:t>
            </w:r>
            <w:r w:rsidRPr="004F5CF4">
              <w:rPr>
                <w:spacing w:val="5"/>
                <w:sz w:val="22"/>
                <w:szCs w:val="22"/>
              </w:rPr>
              <w:t xml:space="preserve">речь людей (при анализе текстов). </w:t>
            </w:r>
          </w:p>
          <w:p w:rsidR="00047E0B" w:rsidRPr="004F5CF4" w:rsidRDefault="00047E0B" w:rsidP="00E1447F">
            <w:pPr>
              <w:rPr>
                <w:b/>
                <w:bCs/>
                <w:spacing w:val="6"/>
              </w:rPr>
            </w:pP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Наблюдать </w:t>
            </w:r>
            <w:r w:rsidRPr="004F5CF4">
              <w:rPr>
                <w:spacing w:val="6"/>
                <w:sz w:val="22"/>
                <w:szCs w:val="22"/>
              </w:rPr>
              <w:t xml:space="preserve">за особенностями собственной речи и </w:t>
            </w: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оценивать её. </w:t>
            </w:r>
          </w:p>
          <w:p w:rsidR="00047E0B" w:rsidRPr="004F5CF4" w:rsidRDefault="00047E0B" w:rsidP="00E1447F">
            <w:pPr>
              <w:rPr>
                <w:spacing w:val="5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Различать </w:t>
            </w:r>
            <w:r w:rsidRPr="004F5CF4">
              <w:rPr>
                <w:spacing w:val="5"/>
                <w:sz w:val="22"/>
                <w:szCs w:val="22"/>
              </w:rPr>
              <w:t xml:space="preserve">устную, письменную речь и речь про себя. </w:t>
            </w:r>
          </w:p>
          <w:p w:rsidR="00047E0B" w:rsidRPr="004F5CF4" w:rsidRDefault="00047E0B" w:rsidP="00E1447F">
            <w:pPr>
              <w:rPr>
                <w:spacing w:val="-1"/>
              </w:rPr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Работать с памяткой </w:t>
            </w:r>
            <w:r w:rsidRPr="004F5CF4">
              <w:rPr>
                <w:spacing w:val="4"/>
                <w:sz w:val="22"/>
                <w:szCs w:val="22"/>
              </w:rPr>
              <w:t>«Как научиться правильно списывать предложе</w:t>
            </w:r>
            <w:r w:rsidRPr="004F5CF4">
              <w:rPr>
                <w:spacing w:val="4"/>
                <w:sz w:val="22"/>
                <w:szCs w:val="22"/>
              </w:rPr>
              <w:softHyphen/>
            </w:r>
            <w:r w:rsidRPr="004F5CF4">
              <w:rPr>
                <w:spacing w:val="-1"/>
                <w:sz w:val="22"/>
                <w:szCs w:val="22"/>
              </w:rPr>
              <w:t>ние»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842E51" w:rsidP="00E144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кст. </w:t>
            </w:r>
            <w:r w:rsidR="00047E0B" w:rsidRPr="004F5CF4">
              <w:rPr>
                <w:b/>
                <w:bCs/>
                <w:color w:val="000000"/>
                <w:sz w:val="22"/>
                <w:szCs w:val="22"/>
              </w:rPr>
              <w:t xml:space="preserve"> Предложение</w:t>
            </w:r>
            <w:r>
              <w:rPr>
                <w:b/>
                <w:bCs/>
                <w:color w:val="000000"/>
                <w:sz w:val="22"/>
                <w:szCs w:val="22"/>
              </w:rPr>
              <w:t>. Словосочетание. (14</w:t>
            </w:r>
            <w:r w:rsidR="00047E0B" w:rsidRPr="004F5CF4">
              <w:rPr>
                <w:b/>
                <w:bCs/>
                <w:color w:val="000000"/>
                <w:sz w:val="22"/>
                <w:szCs w:val="22"/>
              </w:rPr>
              <w:t xml:space="preserve"> ч).</w:t>
            </w:r>
          </w:p>
          <w:p w:rsidR="00047E0B" w:rsidRPr="004F5CF4" w:rsidRDefault="005F7909" w:rsidP="005F7909">
            <w:pPr>
              <w:pStyle w:val="aa"/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5CF4">
              <w:rPr>
                <w:color w:val="000000"/>
                <w:sz w:val="22"/>
                <w:szCs w:val="22"/>
              </w:rPr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4F5CF4">
              <w:rPr>
                <w:color w:val="000000"/>
                <w:sz w:val="22"/>
                <w:szCs w:val="22"/>
              </w:rPr>
              <w:softHyphen/>
              <w:t>ли высказывания и интонации, интони</w:t>
            </w:r>
            <w:r w:rsidRPr="004F5CF4">
              <w:rPr>
                <w:color w:val="000000"/>
                <w:sz w:val="22"/>
                <w:szCs w:val="22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4F5CF4">
              <w:rPr>
                <w:color w:val="000000"/>
                <w:sz w:val="22"/>
                <w:szCs w:val="22"/>
              </w:rPr>
              <w:softHyphen/>
              <w:t>заических и стихотворных текстах. Диалог и монолог. Пунк</w:t>
            </w:r>
            <w:r w:rsidRPr="004F5CF4">
              <w:rPr>
                <w:color w:val="000000"/>
                <w:sz w:val="22"/>
                <w:szCs w:val="22"/>
              </w:rPr>
              <w:softHyphen/>
              <w:t>туационное оформление диалогической речи и соответству</w:t>
            </w:r>
            <w:r w:rsidRPr="004F5CF4">
              <w:rPr>
                <w:color w:val="000000"/>
                <w:sz w:val="22"/>
                <w:szCs w:val="22"/>
              </w:rPr>
              <w:softHyphen/>
              <w:t>ющая ему интонационная окраска устного диалога.</w:t>
            </w:r>
          </w:p>
          <w:p w:rsidR="00047E0B" w:rsidRPr="004F5CF4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5CF4">
              <w:rPr>
                <w:color w:val="000000"/>
                <w:sz w:val="22"/>
                <w:szCs w:val="22"/>
              </w:rPr>
              <w:t>Главные и второстепенные члены предложения, их назна</w:t>
            </w:r>
            <w:r w:rsidRPr="004F5CF4">
              <w:rPr>
                <w:color w:val="000000"/>
                <w:sz w:val="22"/>
                <w:szCs w:val="22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4F5CF4">
              <w:rPr>
                <w:color w:val="000000"/>
                <w:sz w:val="22"/>
                <w:szCs w:val="22"/>
              </w:rPr>
              <w:softHyphen/>
              <w:t>щего и сказуемого в» предложении. Связь слов в предложе</w:t>
            </w:r>
            <w:r w:rsidRPr="004F5CF4">
              <w:rPr>
                <w:color w:val="000000"/>
                <w:sz w:val="22"/>
                <w:szCs w:val="22"/>
              </w:rPr>
              <w:softHyphen/>
              <w:t>нии. Упражнение в распознавании главных и второстепен</w:t>
            </w:r>
            <w:r w:rsidRPr="004F5CF4">
              <w:rPr>
                <w:color w:val="000000"/>
                <w:sz w:val="22"/>
                <w:szCs w:val="22"/>
              </w:rPr>
              <w:softHyphen/>
      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      </w:r>
            <w:r w:rsidRPr="004F5CF4">
              <w:rPr>
                <w:color w:val="000000"/>
                <w:sz w:val="22"/>
                <w:szCs w:val="22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4F5CF4">
              <w:rPr>
                <w:color w:val="000000"/>
                <w:sz w:val="22"/>
                <w:szCs w:val="22"/>
              </w:rPr>
              <w:softHyphen/>
              <w:t>вам, схеме, рисунку, демонстрационной картине, заданной теме и их запись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AF2A53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color w:val="000000"/>
              </w:rPr>
              <w:t>Признаки текста</w:t>
            </w:r>
            <w:r w:rsidR="00AF2A5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42E51">
              <w:rPr>
                <w:rFonts w:ascii="Times New Roman" w:hAnsi="Times New Roman" w:cs="Times New Roman"/>
                <w:color w:val="000000"/>
              </w:rPr>
              <w:t>Типы текста.</w:t>
            </w:r>
            <w:r w:rsidR="00AF2A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F2A53">
              <w:rPr>
                <w:rFonts w:ascii="Times New Roman" w:hAnsi="Times New Roman" w:cs="Times New Roman"/>
              </w:rPr>
              <w:t>Признаки предложения.</w:t>
            </w:r>
            <w:r w:rsidRPr="004F5CF4">
              <w:rPr>
                <w:rFonts w:ascii="Times New Roman" w:hAnsi="Times New Roman" w:cs="Times New Roman"/>
              </w:rPr>
              <w:t xml:space="preserve"> </w:t>
            </w:r>
            <w:r w:rsidR="00AF2A53">
              <w:rPr>
                <w:rFonts w:ascii="Times New Roman" w:hAnsi="Times New Roman" w:cs="Times New Roman"/>
              </w:rPr>
              <w:t>Виды п</w:t>
            </w:r>
            <w:r w:rsidRPr="004F5CF4">
              <w:rPr>
                <w:rFonts w:ascii="Times New Roman" w:hAnsi="Times New Roman" w:cs="Times New Roman"/>
              </w:rPr>
              <w:t>редложения по цели высказывания.</w:t>
            </w:r>
            <w:r w:rsidR="00AF2A53">
              <w:rPr>
                <w:rFonts w:ascii="Times New Roman" w:hAnsi="Times New Roman" w:cs="Times New Roman"/>
              </w:rPr>
              <w:t xml:space="preserve"> Виды предложения по интонации. Обращение. </w:t>
            </w:r>
            <w:r w:rsidRPr="004F5CF4">
              <w:rPr>
                <w:rFonts w:ascii="Times New Roman" w:hAnsi="Times New Roman" w:cs="Times New Roman"/>
                <w:spacing w:val="4"/>
              </w:rPr>
              <w:t xml:space="preserve"> Главные</w:t>
            </w:r>
            <w:r w:rsidR="00AF2A53">
              <w:rPr>
                <w:rFonts w:ascii="Times New Roman" w:hAnsi="Times New Roman" w:cs="Times New Roman"/>
                <w:spacing w:val="4"/>
              </w:rPr>
              <w:t xml:space="preserve"> и второстепенные </w:t>
            </w:r>
            <w:r w:rsidRPr="004F5CF4">
              <w:rPr>
                <w:rFonts w:ascii="Times New Roman" w:hAnsi="Times New Roman" w:cs="Times New Roman"/>
                <w:spacing w:val="4"/>
              </w:rPr>
              <w:t xml:space="preserve"> члены предложения</w:t>
            </w:r>
            <w:r w:rsidR="00AF2A53">
              <w:rPr>
                <w:rFonts w:ascii="Times New Roman" w:hAnsi="Times New Roman" w:cs="Times New Roman"/>
                <w:spacing w:val="4"/>
              </w:rPr>
              <w:t xml:space="preserve">. Грамматическая  основа </w:t>
            </w:r>
            <w:r w:rsidRPr="004F5CF4">
              <w:rPr>
                <w:rFonts w:ascii="Times New Roman" w:hAnsi="Times New Roman" w:cs="Times New Roman"/>
                <w:spacing w:val="4"/>
              </w:rPr>
              <w:t xml:space="preserve"> предложения.</w:t>
            </w:r>
            <w:r w:rsidRPr="004F5CF4">
              <w:rPr>
                <w:rFonts w:ascii="Times New Roman" w:eastAsia="Times New Roman" w:hAnsi="Times New Roman" w:cs="Times New Roman"/>
              </w:rPr>
              <w:t xml:space="preserve"> </w:t>
            </w:r>
            <w:r w:rsidR="00AF2A53">
              <w:rPr>
                <w:rFonts w:ascii="Times New Roman" w:eastAsia="Times New Roman" w:hAnsi="Times New Roman" w:cs="Times New Roman"/>
              </w:rPr>
              <w:t xml:space="preserve">Простое и сложное </w:t>
            </w:r>
            <w:r w:rsidRPr="004F5CF4">
              <w:rPr>
                <w:rFonts w:ascii="Times New Roman" w:hAnsi="Times New Roman" w:cs="Times New Roman"/>
                <w:spacing w:val="4"/>
              </w:rPr>
              <w:t>пред</w:t>
            </w:r>
            <w:r w:rsidRPr="004F5CF4">
              <w:rPr>
                <w:rFonts w:ascii="Times New Roman" w:hAnsi="Times New Roman" w:cs="Times New Roman"/>
                <w:spacing w:val="3"/>
              </w:rPr>
              <w:t>ложения.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AF2A53">
              <w:rPr>
                <w:rFonts w:ascii="Times New Roman" w:hAnsi="Times New Roman" w:cs="Times New Roman"/>
                <w:spacing w:val="3"/>
              </w:rPr>
              <w:t>Признаки словосочетания. Главное и зависимое слова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i/>
                <w:spacing w:val="-1"/>
              </w:rPr>
              <w:t>Мультимедийный проектор, ноутбук,электронное приложение к учебнику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rPr>
                <w:rFonts w:eastAsia="Calibri"/>
              </w:rPr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Отличать </w:t>
            </w:r>
            <w:r w:rsidRPr="004F5CF4">
              <w:rPr>
                <w:spacing w:val="4"/>
                <w:sz w:val="22"/>
                <w:szCs w:val="22"/>
              </w:rPr>
              <w:t xml:space="preserve">текст от других записей по его признакам. </w:t>
            </w:r>
            <w:r w:rsidRPr="004F5CF4">
              <w:rPr>
                <w:b/>
                <w:bCs/>
                <w:spacing w:val="3"/>
                <w:sz w:val="22"/>
                <w:szCs w:val="22"/>
              </w:rPr>
              <w:t xml:space="preserve">Осмысленно читать </w:t>
            </w:r>
            <w:r w:rsidRPr="004F5CF4">
              <w:rPr>
                <w:spacing w:val="3"/>
                <w:sz w:val="22"/>
                <w:szCs w:val="22"/>
              </w:rPr>
              <w:t xml:space="preserve">текст. </w:t>
            </w: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Определять </w:t>
            </w:r>
            <w:r w:rsidRPr="004F5CF4">
              <w:rPr>
                <w:spacing w:val="4"/>
                <w:sz w:val="22"/>
                <w:szCs w:val="22"/>
              </w:rPr>
              <w:t>тему и главную мысль текста.</w:t>
            </w:r>
          </w:p>
          <w:p w:rsidR="00047E0B" w:rsidRPr="004F5CF4" w:rsidRDefault="00047E0B" w:rsidP="00E1447F"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Соотносить </w:t>
            </w:r>
            <w:r w:rsidRPr="004F5CF4">
              <w:rPr>
                <w:spacing w:val="5"/>
                <w:sz w:val="22"/>
                <w:szCs w:val="22"/>
              </w:rPr>
              <w:t xml:space="preserve">текст и заголовок.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Подбирать </w:t>
            </w:r>
            <w:r w:rsidRPr="004F5CF4">
              <w:rPr>
                <w:spacing w:val="5"/>
                <w:sz w:val="22"/>
                <w:szCs w:val="22"/>
              </w:rPr>
              <w:t>заголовок к заданному тек</w:t>
            </w:r>
            <w:r w:rsidRPr="004F5CF4">
              <w:rPr>
                <w:spacing w:val="5"/>
                <w:sz w:val="22"/>
                <w:szCs w:val="22"/>
              </w:rPr>
              <w:softHyphen/>
            </w:r>
            <w:r w:rsidRPr="004F5CF4">
              <w:rPr>
                <w:spacing w:val="-6"/>
                <w:sz w:val="22"/>
                <w:szCs w:val="22"/>
              </w:rPr>
              <w:t>сту.</w:t>
            </w:r>
          </w:p>
          <w:p w:rsidR="00047E0B" w:rsidRPr="004F5CF4" w:rsidRDefault="00047E0B" w:rsidP="00E1447F"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Составлять </w:t>
            </w:r>
            <w:r w:rsidRPr="004F5CF4">
              <w:rPr>
                <w:spacing w:val="5"/>
                <w:sz w:val="22"/>
                <w:szCs w:val="22"/>
              </w:rPr>
              <w:t>текст по заданной теме.</w:t>
            </w:r>
          </w:p>
          <w:p w:rsidR="00047E0B" w:rsidRPr="004F5CF4" w:rsidRDefault="00047E0B" w:rsidP="00E1447F">
            <w:pPr>
              <w:rPr>
                <w:spacing w:val="4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Выделять </w:t>
            </w:r>
            <w:r w:rsidRPr="004F5CF4">
              <w:rPr>
                <w:spacing w:val="5"/>
                <w:sz w:val="22"/>
                <w:szCs w:val="22"/>
              </w:rPr>
              <w:t xml:space="preserve">части текста и обосновывать правильность их выделения. </w:t>
            </w:r>
            <w:r w:rsidRPr="004F5CF4">
              <w:rPr>
                <w:b/>
                <w:bCs/>
                <w:spacing w:val="3"/>
                <w:sz w:val="22"/>
                <w:szCs w:val="22"/>
              </w:rPr>
              <w:t xml:space="preserve">Выбирать </w:t>
            </w:r>
            <w:r w:rsidRPr="004F5CF4">
              <w:rPr>
                <w:spacing w:val="3"/>
                <w:sz w:val="22"/>
                <w:szCs w:val="22"/>
              </w:rPr>
              <w:t>ту часть текста, которая соответствует заданной коммуника</w:t>
            </w:r>
            <w:r w:rsidRPr="004F5CF4">
              <w:rPr>
                <w:spacing w:val="3"/>
                <w:sz w:val="22"/>
                <w:szCs w:val="22"/>
              </w:rPr>
              <w:softHyphen/>
            </w:r>
            <w:r w:rsidRPr="004F5CF4">
              <w:rPr>
                <w:spacing w:val="4"/>
                <w:sz w:val="22"/>
                <w:szCs w:val="22"/>
              </w:rPr>
              <w:t>тивной задаче.</w:t>
            </w:r>
          </w:p>
          <w:p w:rsidR="00047E0B" w:rsidRPr="004F5CF4" w:rsidRDefault="00047E0B" w:rsidP="00E1447F">
            <w:pPr>
              <w:rPr>
                <w:rFonts w:eastAsia="Calibri"/>
              </w:rPr>
            </w:pPr>
            <w:r w:rsidRPr="004F5CF4">
              <w:rPr>
                <w:b/>
                <w:bCs/>
                <w:spacing w:val="7"/>
                <w:sz w:val="22"/>
                <w:szCs w:val="22"/>
              </w:rPr>
              <w:t xml:space="preserve">Передавать </w:t>
            </w:r>
            <w:r w:rsidRPr="004F5CF4">
              <w:rPr>
                <w:spacing w:val="7"/>
                <w:sz w:val="22"/>
                <w:szCs w:val="22"/>
              </w:rPr>
              <w:t>устно содержание прочитанного текста-образца или со</w:t>
            </w:r>
            <w:r w:rsidRPr="004F5CF4">
              <w:rPr>
                <w:spacing w:val="7"/>
                <w:sz w:val="22"/>
                <w:szCs w:val="22"/>
              </w:rPr>
              <w:softHyphen/>
            </w:r>
            <w:r w:rsidRPr="004F5CF4">
              <w:rPr>
                <w:spacing w:val="4"/>
                <w:sz w:val="22"/>
                <w:szCs w:val="22"/>
              </w:rPr>
              <w:t>ставленного текста.</w:t>
            </w:r>
          </w:p>
          <w:p w:rsidR="00047E0B" w:rsidRPr="004F5CF4" w:rsidRDefault="00047E0B" w:rsidP="00E1447F"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Создавать </w:t>
            </w:r>
            <w:r w:rsidRPr="004F5CF4">
              <w:rPr>
                <w:spacing w:val="5"/>
                <w:sz w:val="22"/>
                <w:szCs w:val="22"/>
              </w:rPr>
              <w:t>устный и письменный текст в соответствии с поставленной коммуникативной задачей.</w:t>
            </w:r>
          </w:p>
          <w:p w:rsidR="00047E0B" w:rsidRPr="004F5CF4" w:rsidRDefault="00047E0B" w:rsidP="00E1447F">
            <w:pPr>
              <w:rPr>
                <w:spacing w:val="6"/>
              </w:rPr>
            </w:pPr>
            <w:r w:rsidRPr="004F5CF4">
              <w:rPr>
                <w:b/>
                <w:bCs/>
                <w:spacing w:val="2"/>
                <w:sz w:val="22"/>
                <w:szCs w:val="22"/>
              </w:rPr>
              <w:t xml:space="preserve">Отличать </w:t>
            </w:r>
            <w:r w:rsidRPr="004F5CF4">
              <w:rPr>
                <w:spacing w:val="2"/>
                <w:sz w:val="22"/>
                <w:szCs w:val="22"/>
              </w:rPr>
              <w:t xml:space="preserve">предложение от группы слов, не составляющих предложение.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Определять </w:t>
            </w:r>
            <w:r w:rsidRPr="004F5CF4">
              <w:rPr>
                <w:spacing w:val="5"/>
                <w:sz w:val="22"/>
                <w:szCs w:val="22"/>
              </w:rPr>
              <w:t xml:space="preserve">границы предложения в деформированном тексте,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>выби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softHyphen/>
            </w: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рать </w:t>
            </w:r>
            <w:r w:rsidRPr="004F5CF4">
              <w:rPr>
                <w:spacing w:val="6"/>
                <w:sz w:val="22"/>
                <w:szCs w:val="22"/>
              </w:rPr>
              <w:t xml:space="preserve">знак для обозначения конца предложения. </w:t>
            </w: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Обосновывать </w:t>
            </w:r>
            <w:r w:rsidRPr="004F5CF4">
              <w:rPr>
                <w:spacing w:val="6"/>
                <w:sz w:val="22"/>
                <w:szCs w:val="22"/>
              </w:rPr>
              <w:t>выбор знака препинания в конце предложения.</w:t>
            </w:r>
          </w:p>
          <w:p w:rsidR="00047E0B" w:rsidRPr="004F5CF4" w:rsidRDefault="00047E0B" w:rsidP="00E1447F">
            <w:pPr>
              <w:rPr>
                <w:rFonts w:eastAsia="Calibri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Соблюдать </w:t>
            </w:r>
            <w:r w:rsidRPr="004F5CF4">
              <w:rPr>
                <w:spacing w:val="5"/>
                <w:sz w:val="22"/>
                <w:szCs w:val="22"/>
              </w:rPr>
              <w:t>в устной речи логическое (смысловое) ударение и интона</w:t>
            </w:r>
            <w:r w:rsidRPr="004F5CF4">
              <w:rPr>
                <w:spacing w:val="5"/>
                <w:sz w:val="22"/>
                <w:szCs w:val="22"/>
              </w:rPr>
              <w:softHyphen/>
              <w:t xml:space="preserve">цию конца предложения.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Составлять </w:t>
            </w:r>
            <w:r w:rsidRPr="004F5CF4">
              <w:rPr>
                <w:spacing w:val="5"/>
                <w:sz w:val="22"/>
                <w:szCs w:val="22"/>
              </w:rPr>
              <w:t xml:space="preserve">предложения из слов. </w:t>
            </w: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Составлять </w:t>
            </w:r>
            <w:r w:rsidRPr="004F5CF4">
              <w:rPr>
                <w:spacing w:val="6"/>
                <w:sz w:val="22"/>
                <w:szCs w:val="22"/>
              </w:rPr>
              <w:t>(устно и письменно) ответы на вопросы.</w:t>
            </w:r>
          </w:p>
          <w:p w:rsidR="00047E0B" w:rsidRPr="004F5CF4" w:rsidRDefault="00047E0B" w:rsidP="00E1447F">
            <w:pPr>
              <w:pStyle w:val="a9"/>
              <w:spacing w:after="0" w:line="240" w:lineRule="auto"/>
              <w:ind w:left="0"/>
              <w:rPr>
                <w:rFonts w:eastAsia="Times New Roman"/>
                <w:spacing w:val="5"/>
                <w:sz w:val="22"/>
              </w:rPr>
            </w:pPr>
            <w:r w:rsidRPr="004F5CF4">
              <w:rPr>
                <w:rFonts w:eastAsia="Times New Roman"/>
                <w:b/>
                <w:bCs/>
                <w:spacing w:val="6"/>
                <w:sz w:val="22"/>
              </w:rPr>
              <w:t xml:space="preserve">Употреблять </w:t>
            </w:r>
            <w:r w:rsidRPr="004F5CF4">
              <w:rPr>
                <w:rFonts w:eastAsia="Times New Roman"/>
                <w:spacing w:val="6"/>
                <w:sz w:val="22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4F5CF4">
              <w:rPr>
                <w:rFonts w:eastAsia="Times New Roman"/>
                <w:b/>
                <w:bCs/>
                <w:spacing w:val="5"/>
                <w:sz w:val="22"/>
              </w:rPr>
              <w:t xml:space="preserve">Писать </w:t>
            </w:r>
            <w:r w:rsidRPr="004F5CF4">
              <w:rPr>
                <w:rFonts w:eastAsia="Times New Roman"/>
                <w:spacing w:val="5"/>
                <w:sz w:val="22"/>
              </w:rPr>
              <w:t>слова в предложении раздельно.</w:t>
            </w:r>
          </w:p>
          <w:p w:rsidR="00047E0B" w:rsidRPr="004F5CF4" w:rsidRDefault="00047E0B" w:rsidP="00E1447F">
            <w:pPr>
              <w:rPr>
                <w:b/>
                <w:i/>
              </w:rPr>
            </w:pP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8C7BF4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лово в языке и речи (20</w:t>
            </w:r>
            <w:r w:rsidR="00047E0B" w:rsidRPr="004F5C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).</w:t>
            </w: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5CF4">
              <w:rPr>
                <w:color w:val="000000"/>
                <w:sz w:val="22"/>
                <w:szCs w:val="22"/>
              </w:rPr>
              <w:t xml:space="preserve"> Общее представление о лексическом значении сло</w:t>
            </w:r>
            <w:r w:rsidRPr="004F5CF4">
              <w:rPr>
                <w:color w:val="000000"/>
                <w:sz w:val="22"/>
                <w:szCs w:val="22"/>
              </w:rPr>
              <w:softHyphen/>
              <w:t>ва. Слово</w:t>
            </w:r>
            <w:r w:rsidR="00BA43C4">
              <w:rPr>
                <w:color w:val="000000"/>
                <w:sz w:val="22"/>
                <w:szCs w:val="22"/>
              </w:rPr>
              <w:t xml:space="preserve"> и словосочетание.</w:t>
            </w:r>
            <w:r w:rsidRPr="004F5CF4">
              <w:rPr>
                <w:color w:val="000000"/>
                <w:sz w:val="22"/>
                <w:szCs w:val="22"/>
              </w:rPr>
              <w:t xml:space="preserve"> Тематические группы слов. Однозначные и многозначные слова. Прямое и переносное значения слов. Синонимы. Ан</w:t>
            </w:r>
            <w:r w:rsidRPr="004F5CF4">
              <w:rPr>
                <w:color w:val="000000"/>
                <w:sz w:val="22"/>
                <w:szCs w:val="22"/>
              </w:rPr>
              <w:softHyphen/>
              <w:t>тонимы.</w:t>
            </w:r>
            <w:r w:rsidR="00F16917">
              <w:rPr>
                <w:color w:val="000000"/>
                <w:sz w:val="22"/>
                <w:szCs w:val="22"/>
              </w:rPr>
              <w:t xml:space="preserve"> Омонимы.  Фразеологизмы.</w:t>
            </w:r>
            <w:r w:rsidRPr="004F5CF4">
              <w:rPr>
                <w:color w:val="000000"/>
                <w:sz w:val="22"/>
                <w:szCs w:val="22"/>
              </w:rPr>
              <w:t xml:space="preserve"> Наблюдение над употреблением в речи однозначных, и многозначных слов, антонимов, синонимов, выбор нужно</w:t>
            </w:r>
            <w:r w:rsidRPr="004F5CF4">
              <w:rPr>
                <w:color w:val="000000"/>
                <w:sz w:val="22"/>
                <w:szCs w:val="22"/>
              </w:rPr>
              <w:softHyphen/>
              <w:t>го и точного слова, соответствующего предмету мысли. Ра</w:t>
            </w:r>
            <w:r w:rsidRPr="004F5CF4">
              <w:rPr>
                <w:color w:val="000000"/>
                <w:sz w:val="22"/>
                <w:szCs w:val="22"/>
              </w:rPr>
              <w:softHyphen/>
              <w:t>бота со словарями учебника (толковым, орфоэпическим, ор</w:t>
            </w:r>
            <w:r w:rsidRPr="004F5CF4">
              <w:rPr>
                <w:color w:val="000000"/>
                <w:sz w:val="22"/>
                <w:szCs w:val="22"/>
              </w:rPr>
              <w:softHyphen/>
              <w:t>фог</w:t>
            </w:r>
            <w:r w:rsidR="00F16917">
              <w:rPr>
                <w:color w:val="000000"/>
                <w:sz w:val="22"/>
                <w:szCs w:val="22"/>
              </w:rPr>
              <w:t>рафическим, словарем синонимов ,</w:t>
            </w:r>
            <w:r w:rsidRPr="004F5CF4">
              <w:rPr>
                <w:color w:val="000000"/>
                <w:sz w:val="22"/>
                <w:szCs w:val="22"/>
              </w:rPr>
              <w:t xml:space="preserve"> антонимов</w:t>
            </w:r>
            <w:r w:rsidR="00D70606">
              <w:rPr>
                <w:color w:val="000000"/>
                <w:sz w:val="22"/>
                <w:szCs w:val="22"/>
              </w:rPr>
              <w:t xml:space="preserve"> ,</w:t>
            </w:r>
            <w:r w:rsidR="00F16917">
              <w:rPr>
                <w:color w:val="000000"/>
                <w:sz w:val="22"/>
                <w:szCs w:val="22"/>
              </w:rPr>
              <w:t xml:space="preserve"> омонимов</w:t>
            </w:r>
            <w:r w:rsidR="00D70606">
              <w:rPr>
                <w:color w:val="000000"/>
                <w:sz w:val="22"/>
                <w:szCs w:val="22"/>
              </w:rPr>
              <w:t>, фразеологизмов</w:t>
            </w:r>
            <w:r w:rsidRPr="004F5CF4">
              <w:rPr>
                <w:color w:val="000000"/>
                <w:sz w:val="22"/>
                <w:szCs w:val="22"/>
              </w:rPr>
              <w:t>).</w:t>
            </w:r>
          </w:p>
          <w:p w:rsidR="000A4D3C" w:rsidRDefault="00FA4C45" w:rsidP="000A4D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точн</w:t>
            </w:r>
            <w:r w:rsidR="00BA43C4">
              <w:rPr>
                <w:color w:val="000000"/>
                <w:sz w:val="22"/>
                <w:szCs w:val="22"/>
              </w:rPr>
              <w:t xml:space="preserve">ение представлений об имени существительном, имени прилагательном, глаголе, местоимении, числительном и их признаках. </w:t>
            </w:r>
          </w:p>
          <w:p w:rsidR="00FA4C45" w:rsidRDefault="00047E0B" w:rsidP="000A4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5CF4">
              <w:rPr>
                <w:color w:val="000000"/>
                <w:sz w:val="22"/>
                <w:szCs w:val="22"/>
              </w:rPr>
              <w:t xml:space="preserve"> Однокоренные слова</w:t>
            </w:r>
            <w:r w:rsidR="00BA43C4" w:rsidRPr="004F5CF4">
              <w:rPr>
                <w:color w:val="000000"/>
                <w:sz w:val="22"/>
                <w:szCs w:val="22"/>
              </w:rPr>
              <w:t xml:space="preserve">. </w:t>
            </w:r>
            <w:r w:rsidR="00BA43C4">
              <w:rPr>
                <w:color w:val="000000"/>
                <w:sz w:val="22"/>
                <w:szCs w:val="22"/>
              </w:rPr>
              <w:t>Корень слова как значимая часть</w:t>
            </w:r>
            <w:r w:rsidRPr="004F5CF4">
              <w:rPr>
                <w:color w:val="000000"/>
                <w:sz w:val="22"/>
                <w:szCs w:val="22"/>
              </w:rPr>
              <w:t>.</w:t>
            </w:r>
            <w:r w:rsidR="00BA43C4">
              <w:rPr>
                <w:color w:val="000000"/>
                <w:sz w:val="22"/>
                <w:szCs w:val="22"/>
              </w:rPr>
              <w:t xml:space="preserve"> </w:t>
            </w:r>
            <w:r w:rsidRPr="004F5CF4">
              <w:rPr>
                <w:color w:val="000000"/>
                <w:sz w:val="22"/>
                <w:szCs w:val="22"/>
              </w:rPr>
              <w:t>Уточнени</w:t>
            </w:r>
            <w:r w:rsidR="00D7429C">
              <w:rPr>
                <w:color w:val="000000"/>
                <w:sz w:val="22"/>
                <w:szCs w:val="22"/>
              </w:rPr>
              <w:t xml:space="preserve">е представлений о слове и слоге, </w:t>
            </w:r>
            <w:r w:rsidRPr="004F5CF4">
              <w:rPr>
                <w:color w:val="000000"/>
                <w:sz w:val="22"/>
                <w:szCs w:val="22"/>
              </w:rPr>
              <w:t xml:space="preserve">о </w:t>
            </w:r>
            <w:r w:rsidR="00D7429C">
              <w:rPr>
                <w:color w:val="000000"/>
                <w:sz w:val="22"/>
                <w:szCs w:val="22"/>
              </w:rPr>
              <w:t>звуках и буквах.</w:t>
            </w:r>
          </w:p>
          <w:p w:rsidR="00FA4C45" w:rsidRDefault="00FA4C45" w:rsidP="000A4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5CF4">
              <w:rPr>
                <w:color w:val="000000"/>
                <w:sz w:val="22"/>
                <w:szCs w:val="22"/>
              </w:rPr>
              <w:t xml:space="preserve"> Основные признаки гласных звуков, их смысло</w:t>
            </w:r>
            <w:r w:rsidRPr="004F5CF4">
              <w:rPr>
                <w:color w:val="000000"/>
                <w:sz w:val="22"/>
                <w:szCs w:val="22"/>
              </w:rPr>
              <w:softHyphen/>
              <w:t>различительная роль в слове. Соотношение гласных звуков и букв, обозначающих гласные звуки. Определение роли гласных бук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5CF4">
              <w:rPr>
                <w:color w:val="000000"/>
                <w:sz w:val="22"/>
                <w:szCs w:val="22"/>
              </w:rPr>
              <w:t xml:space="preserve"> в слове. Способы проверки написания гласной в безударном слоге корн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A4C45" w:rsidRDefault="00FA4C45" w:rsidP="000A4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F5CF4">
              <w:rPr>
                <w:color w:val="000000"/>
                <w:sz w:val="22"/>
                <w:szCs w:val="22"/>
              </w:rPr>
              <w:t xml:space="preserve"> Основные признаки согласных звуков, их смыслоразличительная роль в слове. Буквы, обозначающие согласные звуки.</w:t>
            </w:r>
            <w:r w:rsidR="00AF1D0F" w:rsidRPr="004F5CF4">
              <w:rPr>
                <w:color w:val="000000"/>
                <w:sz w:val="22"/>
                <w:szCs w:val="22"/>
              </w:rPr>
              <w:t xml:space="preserve"> Произношение и написание слов с двойными сог</w:t>
            </w:r>
            <w:r w:rsidR="00AF1D0F">
              <w:rPr>
                <w:color w:val="000000"/>
                <w:sz w:val="22"/>
                <w:szCs w:val="22"/>
              </w:rPr>
              <w:t>ласными. Способы проверки  написания слов с парными согласными.</w:t>
            </w:r>
          </w:p>
          <w:p w:rsidR="00047E0B" w:rsidRPr="004F5CF4" w:rsidRDefault="00D7429C" w:rsidP="000A4D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 Правописание слов с разделительным мягким знаком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F16917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 xml:space="preserve">Лексическое значение слова. Однозначные и многозначные слова. </w:t>
            </w:r>
            <w:r w:rsidR="008C7BF4">
              <w:rPr>
                <w:rFonts w:ascii="Times New Roman" w:hAnsi="Times New Roman" w:cs="Times New Roman"/>
              </w:rPr>
              <w:t>С</w:t>
            </w:r>
            <w:r w:rsidRPr="004F5CF4">
              <w:rPr>
                <w:rFonts w:ascii="Times New Roman" w:hAnsi="Times New Roman" w:cs="Times New Roman"/>
              </w:rPr>
              <w:t>иноним</w:t>
            </w:r>
            <w:r w:rsidR="008C7BF4">
              <w:rPr>
                <w:rFonts w:ascii="Times New Roman" w:hAnsi="Times New Roman" w:cs="Times New Roman"/>
              </w:rPr>
              <w:t xml:space="preserve">ы и </w:t>
            </w:r>
            <w:r w:rsidRPr="004F5CF4">
              <w:rPr>
                <w:rFonts w:ascii="Times New Roman" w:hAnsi="Times New Roman" w:cs="Times New Roman"/>
              </w:rPr>
              <w:t xml:space="preserve"> антоним</w:t>
            </w:r>
            <w:r w:rsidR="008C7BF4">
              <w:rPr>
                <w:rFonts w:ascii="Times New Roman" w:hAnsi="Times New Roman" w:cs="Times New Roman"/>
              </w:rPr>
              <w:t>ы</w:t>
            </w:r>
            <w:r w:rsidRPr="004F5CF4">
              <w:rPr>
                <w:rFonts w:ascii="Times New Roman" w:hAnsi="Times New Roman" w:cs="Times New Roman"/>
              </w:rPr>
              <w:t>.</w:t>
            </w:r>
            <w:r w:rsidR="00F16917">
              <w:rPr>
                <w:rFonts w:ascii="Times New Roman" w:hAnsi="Times New Roman" w:cs="Times New Roman"/>
              </w:rPr>
              <w:t xml:space="preserve"> Омонимы. Слово и словосочетание. Фразеологизмы . Части речи и их значение. Имя числительное. </w:t>
            </w:r>
            <w:r w:rsidRPr="004F5CF4">
              <w:rPr>
                <w:rFonts w:ascii="Times New Roman" w:hAnsi="Times New Roman" w:cs="Times New Roman"/>
              </w:rPr>
              <w:t xml:space="preserve"> Однокоренные слова. </w:t>
            </w:r>
            <w:r w:rsidR="00F16917">
              <w:rPr>
                <w:rFonts w:ascii="Times New Roman" w:hAnsi="Times New Roman" w:cs="Times New Roman"/>
              </w:rPr>
              <w:t xml:space="preserve"> Слово и  слог</w:t>
            </w:r>
            <w:r w:rsidRPr="004F5CF4">
              <w:rPr>
                <w:rFonts w:ascii="Times New Roman" w:hAnsi="Times New Roman" w:cs="Times New Roman"/>
              </w:rPr>
              <w:t>.</w:t>
            </w:r>
            <w:r w:rsidR="00F16917">
              <w:rPr>
                <w:rFonts w:ascii="Times New Roman" w:hAnsi="Times New Roman" w:cs="Times New Roman"/>
              </w:rPr>
              <w:t xml:space="preserve"> Звуки и буквы. Гласные звуки. Согласные звуки.  Разделительный мягкий знак.</w:t>
            </w:r>
            <w:r w:rsidRPr="004F5CF4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i/>
                <w:spacing w:val="-1"/>
              </w:rPr>
              <w:t>Мультимедийный проектор, ноутбук, электронное приложение к учебнику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rPr>
                <w:spacing w:val="4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Определять </w:t>
            </w:r>
            <w:r w:rsidRPr="004F5CF4">
              <w:rPr>
                <w:spacing w:val="5"/>
                <w:sz w:val="22"/>
                <w:szCs w:val="22"/>
              </w:rPr>
              <w:t xml:space="preserve">значение слова по толковому словарю.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Объяснять </w:t>
            </w:r>
            <w:r w:rsidRPr="004F5CF4">
              <w:rPr>
                <w:spacing w:val="5"/>
                <w:sz w:val="22"/>
                <w:szCs w:val="22"/>
              </w:rPr>
              <w:t xml:space="preserve">лексическое значение слова.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Находить </w:t>
            </w:r>
            <w:r w:rsidRPr="004F5CF4">
              <w:rPr>
                <w:spacing w:val="5"/>
                <w:sz w:val="22"/>
                <w:szCs w:val="22"/>
              </w:rPr>
              <w:t xml:space="preserve">в тексте незнакомые слова. </w:t>
            </w: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Классифицировать </w:t>
            </w:r>
            <w:r w:rsidRPr="004F5CF4">
              <w:rPr>
                <w:spacing w:val="4"/>
                <w:sz w:val="22"/>
                <w:szCs w:val="22"/>
              </w:rPr>
              <w:t>слова по тематическим группам</w:t>
            </w:r>
          </w:p>
          <w:p w:rsidR="00047E0B" w:rsidRPr="004F5CF4" w:rsidRDefault="00047E0B" w:rsidP="00E1447F">
            <w:pPr>
              <w:rPr>
                <w:spacing w:val="4"/>
              </w:rPr>
            </w:pP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Работать </w:t>
            </w:r>
            <w:r w:rsidRPr="004F5CF4">
              <w:rPr>
                <w:spacing w:val="6"/>
                <w:sz w:val="22"/>
                <w:szCs w:val="22"/>
              </w:rPr>
              <w:t>с толковым и орфографическим словарями.</w:t>
            </w:r>
          </w:p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Распознавать </w:t>
            </w:r>
            <w:r w:rsidRPr="004F5CF4">
              <w:rPr>
                <w:spacing w:val="5"/>
                <w:sz w:val="22"/>
                <w:szCs w:val="22"/>
              </w:rPr>
              <w:t>многозначные слова, слова в прямом и переносном зна</w:t>
            </w:r>
            <w:r w:rsidRPr="004F5CF4">
              <w:rPr>
                <w:spacing w:val="5"/>
                <w:sz w:val="22"/>
                <w:szCs w:val="22"/>
              </w:rPr>
              <w:softHyphen/>
            </w:r>
            <w:r w:rsidRPr="004F5CF4">
              <w:rPr>
                <w:spacing w:val="1"/>
                <w:sz w:val="22"/>
                <w:szCs w:val="22"/>
              </w:rPr>
              <w:t>чениях.</w:t>
            </w:r>
          </w:p>
          <w:p w:rsidR="00047E0B" w:rsidRPr="004F5CF4" w:rsidRDefault="00047E0B" w:rsidP="00E1447F">
            <w:pPr>
              <w:pStyle w:val="aa"/>
              <w:rPr>
                <w:rFonts w:ascii="Times New Roman" w:eastAsia="Times New Roman" w:hAnsi="Times New Roman" w:cs="Times New Roman"/>
                <w:spacing w:val="4"/>
              </w:rPr>
            </w:pPr>
            <w:r w:rsidRPr="004F5CF4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Работать </w:t>
            </w:r>
            <w:r w:rsidRPr="004F5CF4">
              <w:rPr>
                <w:rFonts w:ascii="Times New Roman" w:eastAsia="Times New Roman" w:hAnsi="Times New Roman" w:cs="Times New Roman"/>
                <w:spacing w:val="4"/>
              </w:rPr>
              <w:t>со страничкой для любознательных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  <w:spacing w:val="5"/>
              </w:rPr>
            </w:pPr>
            <w:r w:rsidRPr="004F5CF4">
              <w:rPr>
                <w:rFonts w:ascii="Times New Roman" w:hAnsi="Times New Roman" w:cs="Times New Roman"/>
                <w:b/>
                <w:bCs/>
                <w:spacing w:val="5"/>
              </w:rPr>
              <w:t xml:space="preserve">Находить </w:t>
            </w:r>
            <w:r w:rsidRPr="004F5CF4">
              <w:rPr>
                <w:rFonts w:ascii="Times New Roman" w:hAnsi="Times New Roman" w:cs="Times New Roman"/>
                <w:spacing w:val="5"/>
              </w:rPr>
              <w:t xml:space="preserve">однокоренные слова в тексте и среди других слов. 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  <w:spacing w:val="2"/>
              </w:rPr>
            </w:pPr>
            <w:r w:rsidRPr="004F5CF4">
              <w:rPr>
                <w:rFonts w:ascii="Times New Roman" w:hAnsi="Times New Roman" w:cs="Times New Roman"/>
                <w:b/>
                <w:bCs/>
                <w:spacing w:val="7"/>
              </w:rPr>
              <w:t xml:space="preserve">Выделять </w:t>
            </w:r>
            <w:r w:rsidRPr="004F5CF4">
              <w:rPr>
                <w:rFonts w:ascii="Times New Roman" w:hAnsi="Times New Roman" w:cs="Times New Roman"/>
                <w:spacing w:val="7"/>
              </w:rPr>
              <w:t xml:space="preserve">корень в однокоренных словах, </w:t>
            </w:r>
            <w:r w:rsidRPr="004F5CF4">
              <w:rPr>
                <w:rFonts w:ascii="Times New Roman" w:hAnsi="Times New Roman" w:cs="Times New Roman"/>
                <w:b/>
                <w:bCs/>
                <w:spacing w:val="7"/>
              </w:rPr>
              <w:t xml:space="preserve">различать </w:t>
            </w:r>
            <w:r w:rsidRPr="004F5CF4">
              <w:rPr>
                <w:rFonts w:ascii="Times New Roman" w:hAnsi="Times New Roman" w:cs="Times New Roman"/>
                <w:spacing w:val="7"/>
              </w:rPr>
              <w:t xml:space="preserve">однокоренные </w:t>
            </w:r>
            <w:r w:rsidRPr="004F5CF4">
              <w:rPr>
                <w:rFonts w:ascii="Times New Roman" w:hAnsi="Times New Roman" w:cs="Times New Roman"/>
                <w:spacing w:val="5"/>
              </w:rPr>
              <w:t>слова и синонимы, однокоренные слова и слова с омонимичными кор</w:t>
            </w:r>
            <w:r w:rsidRPr="004F5CF4">
              <w:rPr>
                <w:rFonts w:ascii="Times New Roman" w:hAnsi="Times New Roman" w:cs="Times New Roman"/>
                <w:spacing w:val="5"/>
              </w:rPr>
              <w:softHyphen/>
            </w:r>
            <w:r w:rsidRPr="004F5CF4">
              <w:rPr>
                <w:rFonts w:ascii="Times New Roman" w:hAnsi="Times New Roman" w:cs="Times New Roman"/>
                <w:spacing w:val="2"/>
              </w:rPr>
              <w:t xml:space="preserve">нями. 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  <w:spacing w:val="5"/>
              </w:rPr>
            </w:pPr>
            <w:r w:rsidRPr="004F5CF4">
              <w:rPr>
                <w:rFonts w:ascii="Times New Roman" w:hAnsi="Times New Roman" w:cs="Times New Roman"/>
                <w:b/>
                <w:bCs/>
                <w:spacing w:val="5"/>
              </w:rPr>
              <w:t xml:space="preserve">Группировать </w:t>
            </w:r>
            <w:r w:rsidRPr="004F5CF4">
              <w:rPr>
                <w:rFonts w:ascii="Times New Roman" w:hAnsi="Times New Roman" w:cs="Times New Roman"/>
                <w:spacing w:val="5"/>
              </w:rPr>
              <w:t>однокоренные слова с разными корнями.</w:t>
            </w:r>
          </w:p>
          <w:p w:rsidR="0092317F" w:rsidRDefault="00047E0B" w:rsidP="0092317F">
            <w:pPr>
              <w:jc w:val="both"/>
              <w:rPr>
                <w:spacing w:val="5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Доказывать </w:t>
            </w:r>
            <w:r w:rsidRPr="004F5CF4">
              <w:rPr>
                <w:spacing w:val="5"/>
                <w:sz w:val="22"/>
                <w:szCs w:val="22"/>
              </w:rPr>
              <w:t>правильность выделения корня в однокоренных словах.</w:t>
            </w:r>
          </w:p>
          <w:p w:rsidR="0092317F" w:rsidRPr="004F5CF4" w:rsidRDefault="0092317F" w:rsidP="009231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 Находить </w:t>
            </w:r>
            <w:r w:rsidRPr="004F5CF4">
              <w:rPr>
                <w:spacing w:val="4"/>
                <w:sz w:val="22"/>
                <w:szCs w:val="22"/>
              </w:rPr>
              <w:t>в слове гласные звуки. Объяснять особенности гласных зву</w:t>
            </w:r>
            <w:r w:rsidRPr="004F5CF4">
              <w:rPr>
                <w:spacing w:val="4"/>
                <w:sz w:val="22"/>
                <w:szCs w:val="22"/>
              </w:rPr>
              <w:softHyphen/>
            </w:r>
            <w:r w:rsidRPr="004F5CF4">
              <w:rPr>
                <w:spacing w:val="-1"/>
                <w:sz w:val="22"/>
                <w:szCs w:val="22"/>
              </w:rPr>
              <w:t>ков.</w:t>
            </w:r>
          </w:p>
          <w:p w:rsidR="0092317F" w:rsidRPr="004F5CF4" w:rsidRDefault="0092317F" w:rsidP="0092317F">
            <w:pPr>
              <w:jc w:val="both"/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Различать </w:t>
            </w:r>
            <w:r w:rsidRPr="004F5CF4">
              <w:rPr>
                <w:spacing w:val="5"/>
                <w:sz w:val="22"/>
                <w:szCs w:val="22"/>
              </w:rPr>
              <w:t xml:space="preserve">гласные звуки и буквы, обозначающие гласные звуки. </w:t>
            </w: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Соотносить </w:t>
            </w:r>
            <w:r>
              <w:rPr>
                <w:spacing w:val="6"/>
                <w:sz w:val="22"/>
                <w:szCs w:val="22"/>
              </w:rPr>
              <w:t xml:space="preserve">количество звуков и букв в </w:t>
            </w:r>
            <w:r w:rsidRPr="004F5CF4">
              <w:rPr>
                <w:spacing w:val="6"/>
                <w:sz w:val="22"/>
                <w:szCs w:val="22"/>
              </w:rPr>
              <w:t xml:space="preserve"> слова</w:t>
            </w:r>
            <w:r>
              <w:rPr>
                <w:spacing w:val="6"/>
                <w:sz w:val="22"/>
                <w:szCs w:val="22"/>
              </w:rPr>
              <w:t>х</w:t>
            </w:r>
            <w:r w:rsidRPr="004F5CF4">
              <w:rPr>
                <w:i/>
                <w:iCs/>
                <w:spacing w:val="5"/>
                <w:sz w:val="22"/>
                <w:szCs w:val="22"/>
              </w:rPr>
              <w:t>.</w:t>
            </w:r>
          </w:p>
          <w:p w:rsidR="0092317F" w:rsidRPr="004F5CF4" w:rsidRDefault="0092317F" w:rsidP="0092317F">
            <w:pPr>
              <w:jc w:val="both"/>
              <w:rPr>
                <w:spacing w:val="4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Объяснять </w:t>
            </w:r>
            <w:r w:rsidRPr="004F5CF4">
              <w:rPr>
                <w:spacing w:val="5"/>
                <w:sz w:val="22"/>
                <w:szCs w:val="22"/>
              </w:rPr>
              <w:t xml:space="preserve">причины разного количества звуков и букв в слове. </w:t>
            </w:r>
            <w:r>
              <w:rPr>
                <w:b/>
                <w:bCs/>
                <w:spacing w:val="8"/>
                <w:sz w:val="22"/>
                <w:szCs w:val="22"/>
              </w:rPr>
              <w:t>Дава</w:t>
            </w:r>
            <w:r w:rsidRPr="004F5CF4">
              <w:rPr>
                <w:b/>
                <w:bCs/>
                <w:spacing w:val="8"/>
                <w:sz w:val="22"/>
                <w:szCs w:val="22"/>
              </w:rPr>
              <w:t xml:space="preserve">ть </w:t>
            </w:r>
            <w:r w:rsidRPr="004F5CF4">
              <w:rPr>
                <w:spacing w:val="8"/>
                <w:sz w:val="22"/>
                <w:szCs w:val="22"/>
              </w:rPr>
              <w:t xml:space="preserve">качественную характеристику гласного звука: гласный </w:t>
            </w:r>
            <w:r w:rsidRPr="004F5CF4">
              <w:rPr>
                <w:spacing w:val="4"/>
                <w:sz w:val="22"/>
                <w:szCs w:val="22"/>
              </w:rPr>
              <w:t>ударный или безударный.</w:t>
            </w:r>
          </w:p>
          <w:p w:rsidR="0040179B" w:rsidRPr="004F5CF4" w:rsidRDefault="0040179B" w:rsidP="0040179B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Находить </w:t>
            </w:r>
            <w:r w:rsidRPr="004F5CF4">
              <w:rPr>
                <w:spacing w:val="5"/>
                <w:sz w:val="22"/>
                <w:szCs w:val="22"/>
              </w:rPr>
              <w:t>в слове согласные звуки.</w:t>
            </w:r>
          </w:p>
          <w:p w:rsidR="0040179B" w:rsidRPr="004F5CF4" w:rsidRDefault="0040179B" w:rsidP="0040179B">
            <w:pPr>
              <w:jc w:val="both"/>
            </w:pPr>
            <w:r w:rsidRPr="004F5CF4">
              <w:rPr>
                <w:spacing w:val="5"/>
                <w:sz w:val="22"/>
                <w:szCs w:val="22"/>
              </w:rPr>
              <w:t xml:space="preserve">Правильно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произносить </w:t>
            </w:r>
            <w:r w:rsidRPr="004F5CF4">
              <w:rPr>
                <w:spacing w:val="5"/>
                <w:sz w:val="22"/>
                <w:szCs w:val="22"/>
              </w:rPr>
              <w:t>согласные звуки.</w:t>
            </w:r>
          </w:p>
          <w:p w:rsidR="0040179B" w:rsidRPr="004F5CF4" w:rsidRDefault="0040179B" w:rsidP="0040179B">
            <w:pPr>
              <w:jc w:val="both"/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Различать </w:t>
            </w:r>
            <w:r w:rsidRPr="004F5CF4">
              <w:rPr>
                <w:spacing w:val="4"/>
                <w:sz w:val="22"/>
                <w:szCs w:val="22"/>
              </w:rPr>
              <w:t>согласные звуки и буквы, обозначающие согласные звуки.</w:t>
            </w:r>
          </w:p>
          <w:p w:rsidR="0040179B" w:rsidRPr="00381844" w:rsidRDefault="0040179B" w:rsidP="00381844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>Различать</w:t>
            </w:r>
            <w:r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40179B">
              <w:rPr>
                <w:bCs/>
                <w:spacing w:val="5"/>
                <w:sz w:val="22"/>
                <w:szCs w:val="22"/>
              </w:rPr>
              <w:t>звонкий и глухой, твердый и мягкий, парный и непарный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4F5CF4">
              <w:rPr>
                <w:spacing w:val="5"/>
                <w:sz w:val="22"/>
                <w:szCs w:val="22"/>
              </w:rPr>
              <w:t>согласный зву</w:t>
            </w:r>
            <w:r>
              <w:rPr>
                <w:spacing w:val="5"/>
                <w:sz w:val="22"/>
                <w:szCs w:val="22"/>
              </w:rPr>
              <w:t>к.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Наблюдать </w:t>
            </w:r>
            <w:r w:rsidRPr="004F5CF4">
              <w:rPr>
                <w:spacing w:val="6"/>
                <w:sz w:val="22"/>
                <w:szCs w:val="22"/>
              </w:rPr>
              <w:t>над произношением и правописанием слов с удвоенными</w:t>
            </w:r>
            <w:r>
              <w:rPr>
                <w:spacing w:val="6"/>
                <w:sz w:val="22"/>
                <w:szCs w:val="22"/>
              </w:rPr>
              <w:t xml:space="preserve"> и непроизносимыми</w:t>
            </w:r>
            <w:r w:rsidR="00381844">
              <w:rPr>
                <w:rFonts w:eastAsia="Calibri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с</w:t>
            </w:r>
            <w:r w:rsidRPr="004F5CF4">
              <w:rPr>
                <w:spacing w:val="3"/>
                <w:sz w:val="22"/>
                <w:szCs w:val="22"/>
              </w:rPr>
              <w:t>огласными.</w:t>
            </w:r>
          </w:p>
          <w:p w:rsidR="0040179B" w:rsidRDefault="0040179B" w:rsidP="0040179B">
            <w:pPr>
              <w:pStyle w:val="aa"/>
              <w:rPr>
                <w:rFonts w:ascii="Times New Roman" w:hAnsi="Times New Roman" w:cs="Times New Roman"/>
                <w:i/>
                <w:iCs/>
                <w:spacing w:val="8"/>
              </w:rPr>
            </w:pPr>
            <w:r w:rsidRPr="004F5CF4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одбирать </w:t>
            </w:r>
            <w:r w:rsidRPr="004F5CF4">
              <w:rPr>
                <w:rFonts w:ascii="Times New Roman" w:hAnsi="Times New Roman" w:cs="Times New Roman"/>
                <w:spacing w:val="6"/>
              </w:rPr>
              <w:t xml:space="preserve">примеры слов с </w:t>
            </w:r>
            <w:r w:rsidR="00381844">
              <w:rPr>
                <w:rFonts w:ascii="Times New Roman" w:hAnsi="Times New Roman" w:cs="Times New Roman"/>
                <w:spacing w:val="6"/>
              </w:rPr>
              <w:t xml:space="preserve"> разделительным мягким знаком</w:t>
            </w:r>
            <w:r w:rsidRPr="004F5CF4">
              <w:rPr>
                <w:rFonts w:ascii="Times New Roman" w:hAnsi="Times New Roman" w:cs="Times New Roman"/>
                <w:spacing w:val="6"/>
              </w:rPr>
              <w:t xml:space="preserve">. </w:t>
            </w:r>
            <w:r w:rsidRPr="004F5CF4">
              <w:rPr>
                <w:rFonts w:ascii="Times New Roman" w:hAnsi="Times New Roman" w:cs="Times New Roman"/>
                <w:b/>
                <w:bCs/>
                <w:spacing w:val="8"/>
              </w:rPr>
              <w:t xml:space="preserve">Переносить </w:t>
            </w:r>
            <w:r w:rsidRPr="004F5CF4">
              <w:rPr>
                <w:rFonts w:ascii="Times New Roman" w:hAnsi="Times New Roman" w:cs="Times New Roman"/>
                <w:spacing w:val="8"/>
              </w:rPr>
              <w:t xml:space="preserve">слова с </w:t>
            </w:r>
            <w:r w:rsidR="00381844">
              <w:rPr>
                <w:rFonts w:ascii="Times New Roman" w:hAnsi="Times New Roman" w:cs="Times New Roman"/>
                <w:spacing w:val="8"/>
              </w:rPr>
              <w:t xml:space="preserve">разделительным </w:t>
            </w:r>
            <w:r w:rsidRPr="004F5CF4">
              <w:rPr>
                <w:rFonts w:ascii="Times New Roman" w:hAnsi="Times New Roman" w:cs="Times New Roman"/>
                <w:spacing w:val="8"/>
              </w:rPr>
              <w:t>мягким знаком</w:t>
            </w:r>
            <w:r w:rsidRPr="004F5CF4">
              <w:rPr>
                <w:rFonts w:ascii="Times New Roman" w:hAnsi="Times New Roman" w:cs="Times New Roman"/>
                <w:i/>
                <w:iCs/>
                <w:spacing w:val="8"/>
              </w:rPr>
              <w:t>.</w:t>
            </w:r>
          </w:p>
          <w:p w:rsidR="0040179B" w:rsidRDefault="0040179B" w:rsidP="0040179B">
            <w:pPr>
              <w:pStyle w:val="aa"/>
              <w:rPr>
                <w:rFonts w:ascii="Times New Roman" w:hAnsi="Times New Roman" w:cs="Times New Roman"/>
                <w:i/>
                <w:iCs/>
                <w:spacing w:val="8"/>
              </w:rPr>
            </w:pPr>
          </w:p>
          <w:p w:rsidR="00047E0B" w:rsidRDefault="00047E0B" w:rsidP="00E1447F">
            <w:pPr>
              <w:jc w:val="both"/>
              <w:rPr>
                <w:spacing w:val="5"/>
              </w:rPr>
            </w:pPr>
          </w:p>
          <w:p w:rsidR="0092317F" w:rsidRPr="004F5CF4" w:rsidRDefault="0092317F" w:rsidP="00E1447F">
            <w:pPr>
              <w:jc w:val="both"/>
              <w:rPr>
                <w:rFonts w:eastAsia="Calibri"/>
              </w:rPr>
            </w:pP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7909" w:rsidRPr="004F5CF4" w:rsidTr="005F7909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09" w:rsidRPr="004F5CF4" w:rsidRDefault="005F7909" w:rsidP="00E144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став слова  (48</w:t>
            </w:r>
            <w:r w:rsidRPr="004F5CF4">
              <w:rPr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5F7909" w:rsidRPr="004F5CF4" w:rsidRDefault="005F7909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97D11" w:rsidP="00074A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редставление о правописании</w:t>
            </w:r>
            <w:r w:rsidR="00074AC1">
              <w:rPr>
                <w:rFonts w:ascii="Times New Roman" w:hAnsi="Times New Roman" w:cs="Times New Roman"/>
              </w:rPr>
              <w:t xml:space="preserve"> слов с орфограммами в значимых частях  слова. </w:t>
            </w:r>
            <w:r>
              <w:rPr>
                <w:rFonts w:ascii="Times New Roman" w:hAnsi="Times New Roman" w:cs="Times New Roman"/>
              </w:rPr>
              <w:t>Однокоренные слова. Чередование согласных в корне. Сложные слова.</w:t>
            </w:r>
            <w:r w:rsidR="00074AC1">
              <w:rPr>
                <w:rFonts w:ascii="Times New Roman" w:hAnsi="Times New Roman" w:cs="Times New Roman"/>
              </w:rPr>
              <w:t xml:space="preserve"> Уточнение представлений о форме слова, окончании. Значение приставок и суффиксов в слове. Основа слова. Разбор слова по составу. Знакомство со словообразовательным словарем. Изменяемые и неизменяемые слова, их употребление в речи.</w:t>
            </w:r>
            <w:r w:rsidR="00074AC1"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="00FC7722"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Правописание слов     с безударным гласным </w:t>
            </w:r>
            <w:r w:rsidR="00FC7722" w:rsidRPr="004F5CF4">
              <w:rPr>
                <w:rFonts w:ascii="Times New Roman" w:eastAsia="Times New Roman" w:hAnsi="Times New Roman" w:cs="Times New Roman"/>
                <w:bCs/>
              </w:rPr>
              <w:t>звуком в корне</w:t>
            </w:r>
            <w:r w:rsidR="00FC7722">
              <w:rPr>
                <w:rFonts w:ascii="Times New Roman" w:eastAsia="Times New Roman" w:hAnsi="Times New Roman" w:cs="Times New Roman"/>
                <w:bCs/>
              </w:rPr>
              <w:t>,</w:t>
            </w:r>
            <w:r w:rsidR="00FC7722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="005F497B">
              <w:rPr>
                <w:rFonts w:ascii="Times New Roman" w:eastAsia="Times New Roman" w:hAnsi="Times New Roman" w:cs="Times New Roman"/>
                <w:bCs/>
                <w:spacing w:val="5"/>
              </w:rPr>
              <w:t>с парны</w:t>
            </w:r>
            <w:r w:rsidR="00074AC1">
              <w:rPr>
                <w:rFonts w:ascii="Times New Roman" w:eastAsia="Times New Roman" w:hAnsi="Times New Roman" w:cs="Times New Roman"/>
                <w:bCs/>
                <w:spacing w:val="5"/>
              </w:rPr>
              <w:t>ми согласными,</w:t>
            </w:r>
            <w:r w:rsidR="005F497B"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 </w:t>
            </w:r>
            <w:r w:rsidR="005F497B" w:rsidRPr="004F5CF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F497B">
              <w:rPr>
                <w:rFonts w:ascii="Times New Roman" w:eastAsia="Times New Roman" w:hAnsi="Times New Roman" w:cs="Times New Roman"/>
                <w:bCs/>
                <w:spacing w:val="5"/>
              </w:rPr>
              <w:t>непроизносимым согласным</w:t>
            </w:r>
            <w:r w:rsidR="005F497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F497B"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 </w:t>
            </w:r>
            <w:r w:rsidR="005F497B">
              <w:rPr>
                <w:rFonts w:ascii="Times New Roman" w:eastAsia="Times New Roman" w:hAnsi="Times New Roman" w:cs="Times New Roman"/>
                <w:bCs/>
                <w:spacing w:val="5"/>
              </w:rPr>
              <w:t>удвоенными согласными. Правильное написание суффиксов и приставок. Значение и употребление в речи приставок и предлогов, их различие и написание со словами.</w:t>
            </w:r>
            <w:r w:rsidR="003E444B">
              <w:rPr>
                <w:rFonts w:ascii="Times New Roman" w:eastAsia="Times New Roman" w:hAnsi="Times New Roman" w:cs="Times New Roman"/>
                <w:bCs/>
              </w:rPr>
              <w:t xml:space="preserve"> . Правописание слов с разделительным твердым знаком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D57D50" w:rsidP="000A4D3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Корень слова. Однокоренные слова. Формы слова. Окончание. Приставка. Значение приставок. Суффикс. Значения суффиксов. Основа слова. Правописание частей слова. </w:t>
            </w:r>
            <w:r w:rsidR="00047E0B"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Правописание слов     с безударным гласным </w:t>
            </w:r>
            <w:r w:rsidR="00047E0B" w:rsidRPr="004F5CF4">
              <w:rPr>
                <w:rFonts w:ascii="Times New Roman" w:eastAsia="Times New Roman" w:hAnsi="Times New Roman" w:cs="Times New Roman"/>
                <w:bCs/>
              </w:rPr>
              <w:t>звуком в корне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047E0B" w:rsidRPr="004F5CF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>Правописан</w:t>
            </w:r>
            <w:r>
              <w:rPr>
                <w:rFonts w:ascii="Times New Roman" w:eastAsia="Times New Roman" w:hAnsi="Times New Roman" w:cs="Times New Roman"/>
                <w:bCs/>
                <w:spacing w:val="5"/>
              </w:rPr>
              <w:t>ие слов     с глухими и звонкими согласными</w:t>
            </w:r>
            <w:r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4F5CF4">
              <w:rPr>
                <w:rFonts w:ascii="Times New Roman" w:eastAsia="Times New Roman" w:hAnsi="Times New Roman" w:cs="Times New Roman"/>
                <w:bCs/>
              </w:rPr>
              <w:t xml:space="preserve"> в корне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047E0B"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Правописание слов     с </w:t>
            </w:r>
            <w:r w:rsidRPr="004F5CF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непроизносимым согласным </w:t>
            </w:r>
            <w:r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4F5CF4">
              <w:rPr>
                <w:rFonts w:ascii="Times New Roman" w:eastAsia="Times New Roman" w:hAnsi="Times New Roman" w:cs="Times New Roman"/>
                <w:bCs/>
              </w:rPr>
              <w:t>звуком в корне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4F5CF4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Правописание слов     с </w:t>
            </w:r>
            <w:r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удвоенными согласными. Правописание </w:t>
            </w:r>
            <w:r w:rsidR="000A4D3C">
              <w:rPr>
                <w:rFonts w:ascii="Times New Roman" w:eastAsia="Times New Roman" w:hAnsi="Times New Roman" w:cs="Times New Roman"/>
                <w:bCs/>
                <w:spacing w:val="5"/>
              </w:rPr>
              <w:t>суффиксов и приставок. Правописание суффиксов –</w:t>
            </w:r>
            <w:r w:rsidR="000A4D3C" w:rsidRPr="000A4D3C">
              <w:rPr>
                <w:rFonts w:ascii="Times New Roman" w:eastAsia="Times New Roman" w:hAnsi="Times New Roman" w:cs="Times New Roman"/>
                <w:bCs/>
                <w:i/>
                <w:spacing w:val="5"/>
              </w:rPr>
              <w:t>ик, -ек</w:t>
            </w:r>
            <w:r w:rsidR="000A4D3C">
              <w:rPr>
                <w:rFonts w:ascii="Times New Roman" w:eastAsia="Times New Roman" w:hAnsi="Times New Roman" w:cs="Times New Roman"/>
                <w:bCs/>
                <w:spacing w:val="5"/>
              </w:rPr>
              <w:t>.</w:t>
            </w:r>
            <w:r w:rsidRPr="004F5CF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A4D3C">
              <w:rPr>
                <w:rFonts w:ascii="Times New Roman" w:eastAsia="Times New Roman" w:hAnsi="Times New Roman" w:cs="Times New Roman"/>
                <w:bCs/>
              </w:rPr>
              <w:t>Правописание суффикса –</w:t>
            </w:r>
            <w:r w:rsidR="000A4D3C" w:rsidRPr="000A4D3C">
              <w:rPr>
                <w:rFonts w:ascii="Times New Roman" w:eastAsia="Times New Roman" w:hAnsi="Times New Roman" w:cs="Times New Roman"/>
                <w:bCs/>
                <w:i/>
              </w:rPr>
              <w:t>ок</w:t>
            </w:r>
            <w:r w:rsidR="000A4D3C">
              <w:rPr>
                <w:rFonts w:ascii="Times New Roman" w:eastAsia="Times New Roman" w:hAnsi="Times New Roman" w:cs="Times New Roman"/>
                <w:bCs/>
              </w:rPr>
              <w:t xml:space="preserve">. Правописание приставок </w:t>
            </w:r>
            <w:r w:rsidR="003E444B">
              <w:rPr>
                <w:rFonts w:ascii="Times New Roman" w:eastAsia="Times New Roman" w:hAnsi="Times New Roman" w:cs="Times New Roman"/>
                <w:bCs/>
              </w:rPr>
              <w:t>и предлогов.  Разделительный твердый знак</w:t>
            </w:r>
            <w:r w:rsidR="000A4D3C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i/>
                <w:spacing w:val="-1"/>
              </w:rPr>
              <w:t>Мультимедийный проектор, ноутбук,электронное приложение к учебнику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3A" w:rsidRDefault="00B2353A" w:rsidP="00E1447F">
            <w:pPr>
              <w:jc w:val="both"/>
              <w:rPr>
                <w:bCs/>
                <w:spacing w:val="13"/>
              </w:rPr>
            </w:pPr>
            <w:r>
              <w:rPr>
                <w:b/>
                <w:bCs/>
                <w:spacing w:val="13"/>
                <w:sz w:val="22"/>
                <w:szCs w:val="22"/>
              </w:rPr>
              <w:t xml:space="preserve">Различать </w:t>
            </w:r>
            <w:r w:rsidRPr="00B2353A">
              <w:rPr>
                <w:bCs/>
                <w:spacing w:val="13"/>
                <w:sz w:val="22"/>
                <w:szCs w:val="22"/>
              </w:rPr>
              <w:t>однокоренные слова и форму одного и того же слова</w:t>
            </w:r>
            <w:r>
              <w:rPr>
                <w:bCs/>
                <w:spacing w:val="13"/>
                <w:sz w:val="22"/>
                <w:szCs w:val="22"/>
              </w:rPr>
              <w:t>.</w:t>
            </w:r>
          </w:p>
          <w:p w:rsidR="00562434" w:rsidRDefault="00047E0B" w:rsidP="00E1447F">
            <w:pPr>
              <w:jc w:val="both"/>
              <w:rPr>
                <w:b/>
                <w:bCs/>
                <w:spacing w:val="8"/>
              </w:rPr>
            </w:pPr>
            <w:r w:rsidRPr="004F5CF4">
              <w:rPr>
                <w:b/>
                <w:bCs/>
                <w:spacing w:val="8"/>
                <w:sz w:val="22"/>
                <w:szCs w:val="22"/>
              </w:rPr>
              <w:t>Определять</w:t>
            </w:r>
            <w:r w:rsidR="00B2353A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="00B2353A" w:rsidRPr="00B2353A">
              <w:rPr>
                <w:bCs/>
                <w:spacing w:val="8"/>
                <w:sz w:val="22"/>
                <w:szCs w:val="22"/>
              </w:rPr>
              <w:t>корень в однокоренных словах.</w:t>
            </w:r>
            <w:r w:rsidRPr="004F5CF4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</w:p>
          <w:p w:rsidR="00562434" w:rsidRDefault="00047E0B" w:rsidP="00E1447F">
            <w:pPr>
              <w:jc w:val="both"/>
              <w:rPr>
                <w:b/>
                <w:bCs/>
                <w:spacing w:val="6"/>
              </w:rPr>
            </w:pP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Использовать </w:t>
            </w:r>
            <w:r w:rsidR="00B2353A">
              <w:t>представлений о форме слова, окончании.</w:t>
            </w:r>
          </w:p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Находить </w:t>
            </w:r>
            <w:r w:rsidR="00FC7722">
              <w:rPr>
                <w:spacing w:val="4"/>
                <w:sz w:val="22"/>
                <w:szCs w:val="22"/>
              </w:rPr>
              <w:t>в словах</w:t>
            </w:r>
            <w:r w:rsidRPr="004F5CF4">
              <w:rPr>
                <w:spacing w:val="4"/>
                <w:sz w:val="22"/>
                <w:szCs w:val="22"/>
              </w:rPr>
              <w:t xml:space="preserve"> </w:t>
            </w:r>
            <w:r w:rsidR="00FC7722">
              <w:rPr>
                <w:spacing w:val="4"/>
                <w:sz w:val="22"/>
                <w:szCs w:val="22"/>
              </w:rPr>
              <w:t>изученные орфограммы.</w:t>
            </w:r>
          </w:p>
          <w:p w:rsidR="00047E0B" w:rsidRPr="004F5CF4" w:rsidRDefault="00047E0B" w:rsidP="00E1447F">
            <w:pPr>
              <w:jc w:val="both"/>
            </w:pPr>
          </w:p>
          <w:p w:rsidR="00562434" w:rsidRPr="00562434" w:rsidRDefault="00047E0B" w:rsidP="00E1447F">
            <w:pPr>
              <w:jc w:val="both"/>
              <w:rPr>
                <w:bCs/>
                <w:spacing w:val="5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Объяснять </w:t>
            </w:r>
            <w:r w:rsidR="00562434" w:rsidRPr="00562434">
              <w:rPr>
                <w:bCs/>
                <w:spacing w:val="5"/>
                <w:sz w:val="22"/>
                <w:szCs w:val="22"/>
              </w:rPr>
              <w:t>образование сложных слов.</w:t>
            </w:r>
          </w:p>
          <w:p w:rsidR="00047E0B" w:rsidRPr="004F5CF4" w:rsidRDefault="00047E0B" w:rsidP="00E1447F">
            <w:pPr>
              <w:jc w:val="both"/>
              <w:rPr>
                <w:spacing w:val="4"/>
              </w:rPr>
            </w:pPr>
            <w:r w:rsidRPr="004F5CF4">
              <w:rPr>
                <w:b/>
                <w:bCs/>
                <w:spacing w:val="8"/>
                <w:sz w:val="22"/>
                <w:szCs w:val="22"/>
              </w:rPr>
              <w:t>Определять</w:t>
            </w:r>
            <w:r w:rsidR="00B2353A">
              <w:rPr>
                <w:b/>
                <w:bCs/>
                <w:spacing w:val="8"/>
                <w:sz w:val="22"/>
                <w:szCs w:val="22"/>
              </w:rPr>
              <w:t xml:space="preserve"> и объяснять</w:t>
            </w:r>
            <w:r w:rsidRPr="004F5CF4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="00B2353A">
              <w:t>чередование согласных в корне слова.</w:t>
            </w:r>
          </w:p>
          <w:p w:rsidR="00222896" w:rsidRDefault="00047E0B" w:rsidP="00E1447F">
            <w:pPr>
              <w:pStyle w:val="a9"/>
              <w:spacing w:after="0" w:line="240" w:lineRule="auto"/>
              <w:ind w:left="0"/>
              <w:rPr>
                <w:rFonts w:eastAsia="Times New Roman"/>
                <w:spacing w:val="7"/>
                <w:sz w:val="22"/>
              </w:rPr>
            </w:pPr>
            <w:r w:rsidRPr="004F5CF4">
              <w:rPr>
                <w:rFonts w:eastAsia="Times New Roman"/>
                <w:b/>
                <w:bCs/>
                <w:spacing w:val="7"/>
                <w:sz w:val="22"/>
              </w:rPr>
              <w:t xml:space="preserve">Различать </w:t>
            </w:r>
            <w:r w:rsidRPr="004F5CF4">
              <w:rPr>
                <w:rFonts w:eastAsia="Times New Roman"/>
                <w:spacing w:val="7"/>
                <w:sz w:val="22"/>
              </w:rPr>
              <w:t xml:space="preserve">проверяемые и непроверяемые орфограммы. </w:t>
            </w:r>
          </w:p>
          <w:p w:rsidR="00047E0B" w:rsidRPr="004F5CF4" w:rsidRDefault="00047E0B" w:rsidP="00E1447F">
            <w:pPr>
              <w:pStyle w:val="a9"/>
              <w:spacing w:after="0" w:line="240" w:lineRule="auto"/>
              <w:ind w:left="0"/>
              <w:rPr>
                <w:rFonts w:eastAsia="Times New Roman"/>
                <w:sz w:val="22"/>
              </w:rPr>
            </w:pPr>
            <w:r w:rsidRPr="004F5CF4">
              <w:rPr>
                <w:rFonts w:eastAsia="Times New Roman"/>
                <w:b/>
                <w:bCs/>
                <w:spacing w:val="4"/>
                <w:sz w:val="22"/>
              </w:rPr>
              <w:t xml:space="preserve">Запоминать </w:t>
            </w:r>
            <w:r w:rsidRPr="004F5CF4">
              <w:rPr>
                <w:rFonts w:eastAsia="Times New Roman"/>
                <w:spacing w:val="4"/>
                <w:sz w:val="22"/>
              </w:rPr>
              <w:t>написание непроверяемой орфограммы безударного глас</w:t>
            </w:r>
            <w:r w:rsidRPr="004F5CF4">
              <w:rPr>
                <w:rFonts w:eastAsia="Times New Roman"/>
                <w:spacing w:val="4"/>
                <w:sz w:val="22"/>
              </w:rPr>
              <w:softHyphen/>
            </w:r>
            <w:r w:rsidRPr="004F5CF4">
              <w:rPr>
                <w:rFonts w:eastAsia="Times New Roman"/>
                <w:sz w:val="22"/>
              </w:rPr>
              <w:t xml:space="preserve">ного звука в словах, </w:t>
            </w:r>
            <w:r w:rsidR="00222896">
              <w:rPr>
                <w:rFonts w:eastAsia="Times New Roman"/>
                <w:sz w:val="22"/>
              </w:rPr>
              <w:t>предусмотренных программой 1 -3</w:t>
            </w:r>
            <w:r w:rsidRPr="004F5CF4">
              <w:rPr>
                <w:rFonts w:eastAsia="Times New Roman"/>
                <w:sz w:val="22"/>
              </w:rPr>
              <w:t xml:space="preserve"> классов.</w:t>
            </w:r>
          </w:p>
          <w:p w:rsidR="00222896" w:rsidRPr="00B2353A" w:rsidRDefault="00047E0B" w:rsidP="00222896">
            <w:pPr>
              <w:jc w:val="both"/>
              <w:rPr>
                <w:spacing w:val="5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>Находить</w:t>
            </w:r>
            <w:r w:rsidR="00B2353A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="00B2353A" w:rsidRPr="00B2353A">
              <w:rPr>
                <w:bCs/>
                <w:spacing w:val="5"/>
                <w:sz w:val="22"/>
                <w:szCs w:val="22"/>
              </w:rPr>
              <w:t>основу слова.</w:t>
            </w:r>
          </w:p>
          <w:p w:rsidR="00B2353A" w:rsidRDefault="00047E0B" w:rsidP="00E1447F">
            <w:pPr>
              <w:jc w:val="both"/>
            </w:pPr>
            <w:r w:rsidRPr="004F5CF4">
              <w:rPr>
                <w:spacing w:val="5"/>
                <w:sz w:val="22"/>
                <w:szCs w:val="22"/>
              </w:rPr>
              <w:t>.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Работать </w:t>
            </w:r>
            <w:r w:rsidRPr="004F5CF4">
              <w:rPr>
                <w:spacing w:val="5"/>
                <w:sz w:val="22"/>
                <w:szCs w:val="22"/>
              </w:rPr>
              <w:t>с памяткой «</w:t>
            </w:r>
            <w:r w:rsidR="009E0ADC">
              <w:rPr>
                <w:spacing w:val="5"/>
                <w:sz w:val="22"/>
                <w:szCs w:val="22"/>
              </w:rPr>
              <w:t>Как разобрать слово по составу».</w:t>
            </w:r>
            <w:r w:rsidR="00B2353A">
              <w:t xml:space="preserve"> </w:t>
            </w:r>
          </w:p>
          <w:p w:rsidR="009E0ADC" w:rsidRPr="00B2353A" w:rsidRDefault="00B2353A" w:rsidP="00E1447F">
            <w:pPr>
              <w:jc w:val="both"/>
            </w:pPr>
            <w:r w:rsidRPr="00B2353A">
              <w:rPr>
                <w:b/>
              </w:rPr>
              <w:t>Знакомить</w:t>
            </w:r>
            <w:r>
              <w:t xml:space="preserve"> со словообразовательным словарем.</w:t>
            </w:r>
          </w:p>
          <w:p w:rsidR="009E0ADC" w:rsidRPr="00B2353A" w:rsidRDefault="00047E0B" w:rsidP="00E1447F">
            <w:pPr>
              <w:jc w:val="both"/>
              <w:rPr>
                <w:bCs/>
                <w:spacing w:val="5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Различать </w:t>
            </w:r>
            <w:r w:rsidR="00B2353A" w:rsidRPr="00B2353A">
              <w:rPr>
                <w:bCs/>
                <w:spacing w:val="5"/>
                <w:sz w:val="22"/>
                <w:szCs w:val="22"/>
              </w:rPr>
              <w:t>приставки и предлоги.</w:t>
            </w:r>
          </w:p>
          <w:p w:rsidR="009E0ADC" w:rsidRDefault="00047E0B" w:rsidP="00E1447F">
            <w:pPr>
              <w:jc w:val="both"/>
              <w:rPr>
                <w:spacing w:val="4"/>
              </w:rPr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Работать </w:t>
            </w:r>
            <w:r w:rsidRPr="004F5CF4">
              <w:rPr>
                <w:spacing w:val="4"/>
                <w:sz w:val="22"/>
                <w:szCs w:val="22"/>
              </w:rPr>
              <w:t>со страничкой для любознательных</w:t>
            </w:r>
            <w:r w:rsidR="009E0ADC">
              <w:rPr>
                <w:spacing w:val="4"/>
                <w:sz w:val="22"/>
                <w:szCs w:val="22"/>
              </w:rPr>
              <w:t>.</w:t>
            </w:r>
          </w:p>
          <w:p w:rsidR="009E0ADC" w:rsidRDefault="00047E0B" w:rsidP="00E1447F">
            <w:pPr>
              <w:jc w:val="both"/>
              <w:rPr>
                <w:b/>
                <w:bCs/>
                <w:spacing w:val="1"/>
              </w:rPr>
            </w:pPr>
            <w:r w:rsidRPr="004F5CF4">
              <w:rPr>
                <w:b/>
                <w:bCs/>
                <w:spacing w:val="1"/>
                <w:sz w:val="22"/>
                <w:szCs w:val="22"/>
              </w:rPr>
              <w:t xml:space="preserve">Использовать </w:t>
            </w:r>
            <w:r w:rsidR="00223390" w:rsidRPr="00223390">
              <w:rPr>
                <w:bCs/>
                <w:spacing w:val="1"/>
                <w:sz w:val="22"/>
                <w:szCs w:val="22"/>
              </w:rPr>
              <w:t>правило написания слов с непроизносимым  согласным звуком.</w:t>
            </w:r>
          </w:p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Наблюдать </w:t>
            </w:r>
            <w:r w:rsidRPr="004F5CF4">
              <w:rPr>
                <w:spacing w:val="6"/>
                <w:sz w:val="22"/>
                <w:szCs w:val="22"/>
              </w:rPr>
              <w:t>над произношением и правописанием слов с удвоенными</w:t>
            </w:r>
          </w:p>
          <w:p w:rsidR="00047E0B" w:rsidRPr="004F5CF4" w:rsidRDefault="00047E0B" w:rsidP="00E1447F">
            <w:pPr>
              <w:jc w:val="both"/>
            </w:pPr>
            <w:r w:rsidRPr="004F5CF4">
              <w:rPr>
                <w:spacing w:val="3"/>
                <w:sz w:val="22"/>
                <w:szCs w:val="22"/>
              </w:rPr>
              <w:t>согласными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4F5CF4">
              <w:rPr>
                <w:rFonts w:ascii="Times New Roman" w:hAnsi="Times New Roman" w:cs="Times New Roman"/>
              </w:rPr>
              <w:t>правило переноса слов с удвоенными согласными</w:t>
            </w:r>
          </w:p>
          <w:p w:rsidR="00562434" w:rsidRPr="004F5CF4" w:rsidRDefault="00562434" w:rsidP="00562434">
            <w:pPr>
              <w:jc w:val="both"/>
            </w:pP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Использовать </w:t>
            </w:r>
            <w:r w:rsidRPr="004F5CF4">
              <w:rPr>
                <w:spacing w:val="6"/>
                <w:sz w:val="22"/>
                <w:szCs w:val="22"/>
              </w:rPr>
              <w:t>правило написания</w:t>
            </w:r>
            <w:r>
              <w:rPr>
                <w:spacing w:val="6"/>
                <w:sz w:val="22"/>
                <w:szCs w:val="22"/>
              </w:rPr>
              <w:t xml:space="preserve"> и перенос слов с</w:t>
            </w:r>
            <w:r w:rsidRPr="004F5CF4"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6"/>
              </w:rPr>
              <w:t>разделительным твердым знаком.</w:t>
            </w:r>
          </w:p>
          <w:p w:rsidR="00562434" w:rsidRDefault="00047E0B" w:rsidP="00E1447F">
            <w:pPr>
              <w:pStyle w:val="aa"/>
              <w:rPr>
                <w:rFonts w:ascii="Times New Roman" w:hAnsi="Times New Roman" w:cs="Times New Roman"/>
                <w:spacing w:val="6"/>
              </w:rPr>
            </w:pPr>
            <w:r w:rsidRPr="004F5CF4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одбирать </w:t>
            </w:r>
            <w:r w:rsidR="009E0ADC">
              <w:rPr>
                <w:rFonts w:ascii="Times New Roman" w:hAnsi="Times New Roman" w:cs="Times New Roman"/>
                <w:spacing w:val="6"/>
              </w:rPr>
              <w:t xml:space="preserve">примеры слов с разделительным твердым  знаком </w:t>
            </w:r>
            <w:r w:rsidRPr="004F5CF4">
              <w:rPr>
                <w:rFonts w:ascii="Times New Roman" w:hAnsi="Times New Roman" w:cs="Times New Roman"/>
                <w:spacing w:val="6"/>
              </w:rPr>
              <w:t>.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  <w:i/>
                <w:iCs/>
                <w:spacing w:val="8"/>
              </w:rPr>
            </w:pPr>
            <w:r w:rsidRPr="004F5CF4">
              <w:rPr>
                <w:rFonts w:ascii="Times New Roman" w:hAnsi="Times New Roman" w:cs="Times New Roman"/>
                <w:spacing w:val="6"/>
              </w:rPr>
              <w:t xml:space="preserve"> 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D124EC" w:rsidP="00E144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 w:rsidR="004D33DA">
              <w:rPr>
                <w:b/>
                <w:bCs/>
                <w:color w:val="000000"/>
                <w:sz w:val="22"/>
                <w:szCs w:val="22"/>
              </w:rPr>
              <w:t>Части речи (71</w:t>
            </w:r>
            <w:r w:rsidR="00047E0B" w:rsidRPr="004F5CF4">
              <w:rPr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5CF4">
              <w:rPr>
                <w:color w:val="000000"/>
                <w:sz w:val="22"/>
                <w:szCs w:val="22"/>
              </w:rPr>
              <w:t>Слова — назва</w:t>
            </w:r>
            <w:r w:rsidRPr="004F5CF4">
              <w:rPr>
                <w:color w:val="000000"/>
                <w:sz w:val="22"/>
                <w:szCs w:val="22"/>
              </w:rPr>
              <w:softHyphen/>
              <w:t>ния предметов, признаков предметов, действий предметов, их отнесенность к определенной части речи.</w:t>
            </w:r>
            <w:r w:rsidRPr="004F5CF4">
              <w:rPr>
                <w:sz w:val="22"/>
                <w:szCs w:val="22"/>
              </w:rPr>
              <w:t xml:space="preserve"> </w:t>
            </w:r>
            <w:r w:rsidRPr="004F5CF4">
              <w:rPr>
                <w:color w:val="000000"/>
                <w:sz w:val="22"/>
                <w:szCs w:val="22"/>
              </w:rPr>
      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      </w:r>
            <w:r w:rsidRPr="004F5CF4">
              <w:rPr>
                <w:color w:val="000000"/>
                <w:sz w:val="22"/>
                <w:szCs w:val="22"/>
              </w:rPr>
              <w:softHyphen/>
              <w:t>ные и неодушевленные имена суще</w:t>
            </w:r>
            <w:r w:rsidR="007F462F">
              <w:rPr>
                <w:color w:val="000000"/>
                <w:sz w:val="22"/>
                <w:szCs w:val="22"/>
              </w:rPr>
              <w:t>ствительные</w:t>
            </w:r>
            <w:r w:rsidRPr="004F5CF4">
              <w:rPr>
                <w:color w:val="000000"/>
                <w:sz w:val="22"/>
                <w:szCs w:val="22"/>
              </w:rPr>
              <w:t>, упражнение в их распознавании. Собствен</w:t>
            </w:r>
            <w:r w:rsidRPr="004F5CF4">
              <w:rPr>
                <w:color w:val="000000"/>
                <w:sz w:val="22"/>
                <w:szCs w:val="22"/>
              </w:rPr>
              <w:softHyphen/>
              <w:t>ные и нарицательные имена существительные</w:t>
            </w:r>
            <w:r w:rsidR="00F47538">
              <w:rPr>
                <w:color w:val="000000"/>
                <w:sz w:val="22"/>
                <w:szCs w:val="22"/>
              </w:rPr>
              <w:t xml:space="preserve">. </w:t>
            </w:r>
            <w:r w:rsidRPr="004F5CF4">
              <w:rPr>
                <w:color w:val="000000"/>
                <w:sz w:val="22"/>
                <w:szCs w:val="22"/>
              </w:rPr>
              <w:t>Правописание собственных имен существительных. Число</w:t>
            </w:r>
            <w:r w:rsidR="00FC189D">
              <w:rPr>
                <w:color w:val="000000"/>
                <w:sz w:val="22"/>
                <w:szCs w:val="22"/>
              </w:rPr>
              <w:t xml:space="preserve"> и род </w:t>
            </w:r>
            <w:r w:rsidRPr="004F5CF4">
              <w:rPr>
                <w:color w:val="000000"/>
                <w:sz w:val="22"/>
                <w:szCs w:val="22"/>
              </w:rPr>
              <w:t xml:space="preserve"> имен существи</w:t>
            </w:r>
            <w:r w:rsidRPr="004F5CF4">
              <w:rPr>
                <w:color w:val="000000"/>
                <w:sz w:val="22"/>
                <w:szCs w:val="22"/>
              </w:rPr>
              <w:softHyphen/>
              <w:t>тельных. Изменение имен существительных по числам</w:t>
            </w:r>
            <w:r w:rsidR="00FC189D">
              <w:rPr>
                <w:color w:val="000000"/>
                <w:sz w:val="22"/>
                <w:szCs w:val="22"/>
              </w:rPr>
              <w:t xml:space="preserve"> и родам</w:t>
            </w:r>
            <w:r w:rsidRPr="004F5CF4">
              <w:rPr>
                <w:color w:val="000000"/>
                <w:sz w:val="22"/>
                <w:szCs w:val="22"/>
              </w:rPr>
              <w:t>.</w:t>
            </w:r>
            <w:r w:rsidR="00FC189D">
              <w:rPr>
                <w:color w:val="000000"/>
                <w:sz w:val="22"/>
                <w:szCs w:val="22"/>
              </w:rPr>
              <w:t xml:space="preserve"> Склонение имен существительных. Правописание</w:t>
            </w:r>
            <w:r w:rsidRPr="004F5CF4">
              <w:rPr>
                <w:color w:val="000000"/>
                <w:sz w:val="22"/>
                <w:szCs w:val="22"/>
              </w:rPr>
              <w:t xml:space="preserve"> </w:t>
            </w:r>
            <w:r w:rsidR="00FC189D">
              <w:t>мягкого знака  на конце существительных после шипящих.</w:t>
            </w:r>
            <w:r w:rsidRPr="004F5CF4">
              <w:rPr>
                <w:color w:val="000000"/>
                <w:sz w:val="22"/>
                <w:szCs w:val="22"/>
              </w:rPr>
              <w:t>Совершенствование навыка правописания имен сущест</w:t>
            </w:r>
            <w:r w:rsidRPr="004F5CF4">
              <w:rPr>
                <w:color w:val="000000"/>
                <w:sz w:val="22"/>
                <w:szCs w:val="22"/>
              </w:rPr>
              <w:softHyphen/>
              <w:t>вительных с изученными орфограммами.</w:t>
            </w:r>
          </w:p>
          <w:p w:rsidR="00047E0B" w:rsidRPr="004F5CF4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5CF4">
              <w:rPr>
                <w:color w:val="000000"/>
                <w:sz w:val="22"/>
                <w:szCs w:val="22"/>
              </w:rPr>
              <w:t xml:space="preserve">Имя </w:t>
            </w:r>
            <w:r w:rsidR="009D7B99">
              <w:rPr>
                <w:color w:val="000000"/>
                <w:sz w:val="22"/>
                <w:szCs w:val="22"/>
              </w:rPr>
              <w:t>прила</w:t>
            </w:r>
            <w:r w:rsidR="009D7B99">
              <w:rPr>
                <w:color w:val="000000"/>
                <w:sz w:val="22"/>
                <w:szCs w:val="22"/>
              </w:rPr>
              <w:softHyphen/>
              <w:t>гательное как часть речи.</w:t>
            </w:r>
            <w:r w:rsidRPr="004F5CF4">
              <w:rPr>
                <w:color w:val="000000"/>
                <w:sz w:val="22"/>
                <w:szCs w:val="22"/>
              </w:rPr>
              <w:t xml:space="preserve"> Роль имен прилагательных в речи. Связь имени прилагательного с именем существительным в предложении и в словосочетании.</w:t>
            </w:r>
            <w:r w:rsidR="009D7B99">
              <w:t xml:space="preserve"> Род имен прилагательных.  </w:t>
            </w:r>
            <w:r w:rsidRPr="004F5CF4">
              <w:rPr>
                <w:color w:val="000000"/>
                <w:sz w:val="22"/>
                <w:szCs w:val="22"/>
              </w:rPr>
              <w:t xml:space="preserve"> Единственное и множественное число имен прилагательных. Изменение имен при</w:t>
            </w:r>
            <w:r w:rsidRPr="004F5CF4">
              <w:rPr>
                <w:color w:val="000000"/>
                <w:sz w:val="22"/>
                <w:szCs w:val="22"/>
              </w:rPr>
              <w:softHyphen/>
              <w:t xml:space="preserve">лагательных по числам. </w:t>
            </w:r>
            <w:r w:rsidR="00542CC7" w:rsidRPr="004F5CF4">
              <w:rPr>
                <w:color w:val="000000"/>
                <w:sz w:val="22"/>
                <w:szCs w:val="22"/>
              </w:rPr>
              <w:t>Изменение имен при</w:t>
            </w:r>
            <w:r w:rsidR="00542CC7" w:rsidRPr="004F5CF4">
              <w:rPr>
                <w:color w:val="000000"/>
                <w:sz w:val="22"/>
                <w:szCs w:val="22"/>
              </w:rPr>
              <w:softHyphen/>
              <w:t xml:space="preserve">лагательных по </w:t>
            </w:r>
            <w:r w:rsidR="009D7B99">
              <w:rPr>
                <w:color w:val="000000"/>
                <w:sz w:val="22"/>
                <w:szCs w:val="22"/>
              </w:rPr>
              <w:t xml:space="preserve"> падежам.</w:t>
            </w:r>
            <w:r w:rsidR="00542CC7">
              <w:rPr>
                <w:color w:val="000000"/>
                <w:sz w:val="22"/>
                <w:szCs w:val="22"/>
              </w:rPr>
              <w:t>.</w:t>
            </w:r>
          </w:p>
          <w:p w:rsidR="00047E0B" w:rsidRPr="004F5CF4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5CF4">
              <w:rPr>
                <w:color w:val="000000"/>
                <w:sz w:val="22"/>
                <w:szCs w:val="22"/>
              </w:rPr>
              <w:t xml:space="preserve">Местоимение как часть речи. Общее представление о личных местоимениях. Роль местоимений в речи. </w:t>
            </w:r>
          </w:p>
          <w:p w:rsidR="00047E0B" w:rsidRPr="004F5CF4" w:rsidRDefault="00542CC7" w:rsidP="001D57B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5CF4">
              <w:rPr>
                <w:color w:val="000000"/>
                <w:sz w:val="22"/>
                <w:szCs w:val="22"/>
              </w:rPr>
              <w:t>Глагол как часть речи. Роль глаголов в речи.</w:t>
            </w:r>
            <w:r w:rsidR="001D57B9">
              <w:t xml:space="preserve"> Неопределенная форма глагола. </w:t>
            </w:r>
            <w:r w:rsidR="001D57B9">
              <w:rPr>
                <w:color w:val="000000"/>
                <w:sz w:val="22"/>
                <w:szCs w:val="22"/>
              </w:rPr>
              <w:t xml:space="preserve">Время </w:t>
            </w:r>
            <w:r w:rsidRPr="004F5CF4">
              <w:rPr>
                <w:color w:val="000000"/>
                <w:sz w:val="22"/>
                <w:szCs w:val="22"/>
              </w:rPr>
              <w:t xml:space="preserve"> глаг</w:t>
            </w:r>
            <w:r w:rsidR="001D57B9">
              <w:rPr>
                <w:color w:val="000000"/>
                <w:sz w:val="22"/>
                <w:szCs w:val="22"/>
              </w:rPr>
              <w:t>олов. Изменение глаголов по времен</w:t>
            </w:r>
            <w:r w:rsidRPr="004F5CF4">
              <w:rPr>
                <w:color w:val="000000"/>
                <w:sz w:val="22"/>
                <w:szCs w:val="22"/>
              </w:rPr>
              <w:t xml:space="preserve">ам. </w:t>
            </w:r>
            <w:r w:rsidR="001D57B9">
              <w:t xml:space="preserve">Род глаголов в прошедшем времени. </w:t>
            </w:r>
            <w:r w:rsidR="001D57B9" w:rsidRPr="004F5CF4">
              <w:rPr>
                <w:bCs/>
              </w:rPr>
              <w:t xml:space="preserve"> </w:t>
            </w:r>
            <w:r w:rsidRPr="004F5CF4">
              <w:rPr>
                <w:color w:val="000000"/>
                <w:sz w:val="22"/>
                <w:szCs w:val="22"/>
              </w:rPr>
              <w:t xml:space="preserve">Правописание глаголов с частицей </w:t>
            </w:r>
            <w:r w:rsidRPr="004F5CF4">
              <w:rPr>
                <w:b/>
                <w:bCs/>
                <w:color w:val="000000"/>
                <w:sz w:val="22"/>
                <w:szCs w:val="22"/>
              </w:rPr>
              <w:t>не</w:t>
            </w:r>
            <w:r w:rsidR="001D57B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4D33DA" w:rsidP="00E1447F">
            <w:pPr>
              <w:jc w:val="both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Части речи</w:t>
            </w:r>
            <w:r w:rsidR="00047E0B" w:rsidRPr="004F5C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7E0B" w:rsidRPr="004F5CF4">
              <w:rPr>
                <w:bCs/>
                <w:sz w:val="22"/>
                <w:szCs w:val="22"/>
              </w:rPr>
              <w:t>Имя существительное как часть речи.</w:t>
            </w:r>
            <w:r w:rsidR="00047E0B" w:rsidRPr="004F5CF4">
              <w:rPr>
                <w:sz w:val="22"/>
                <w:szCs w:val="22"/>
              </w:rPr>
              <w:t xml:space="preserve"> Одушевлённые и неодушевлённые имена существительные.</w:t>
            </w:r>
          </w:p>
          <w:p w:rsidR="001D5BF9" w:rsidRDefault="00047E0B" w:rsidP="004D33DA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>Собственные и нарицательные имена существительные. Число имен существительных.</w:t>
            </w:r>
            <w:r w:rsidR="001D5BF9">
              <w:rPr>
                <w:rFonts w:ascii="Times New Roman" w:hAnsi="Times New Roman" w:cs="Times New Roman"/>
              </w:rPr>
              <w:t xml:space="preserve"> Род имен существительных. Начальная форма имени существительного. Мягкий знак  на конце существительных после шипящих. Склонение имен существительных. Падеж имен существительных.</w:t>
            </w:r>
          </w:p>
          <w:p w:rsidR="00DF76CD" w:rsidRDefault="00047E0B" w:rsidP="00DF76C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 xml:space="preserve"> </w:t>
            </w:r>
            <w:r w:rsidRPr="004F5CF4">
              <w:rPr>
                <w:rFonts w:ascii="Times New Roman" w:eastAsia="Times New Roman" w:hAnsi="Times New Roman" w:cs="Times New Roman"/>
                <w:bCs/>
              </w:rPr>
              <w:t>Имя прилагательное</w:t>
            </w:r>
            <w:r w:rsidRPr="004F5CF4">
              <w:rPr>
                <w:rFonts w:ascii="Times New Roman" w:eastAsia="Times New Roman" w:hAnsi="Times New Roman" w:cs="Times New Roman"/>
                <w:b/>
                <w:bCs/>
              </w:rPr>
              <w:t xml:space="preserve">  ка</w:t>
            </w:r>
            <w:r w:rsidRPr="004F5CF4">
              <w:rPr>
                <w:rFonts w:ascii="Times New Roman" w:eastAsia="Times New Roman" w:hAnsi="Times New Roman" w:cs="Times New Roman"/>
              </w:rPr>
              <w:t>к часть речи.</w:t>
            </w:r>
            <w:r w:rsidR="00DF76CD">
              <w:rPr>
                <w:rFonts w:ascii="Times New Roman" w:eastAsia="Times New Roman" w:hAnsi="Times New Roman" w:cs="Times New Roman"/>
              </w:rPr>
              <w:t xml:space="preserve"> </w:t>
            </w:r>
            <w:r w:rsidR="001D5BF9">
              <w:rPr>
                <w:rFonts w:ascii="Times New Roman" w:eastAsia="Times New Roman" w:hAnsi="Times New Roman" w:cs="Times New Roman"/>
              </w:rPr>
              <w:t>Сложные имена</w:t>
            </w:r>
            <w:r w:rsidR="00DF76CD">
              <w:rPr>
                <w:rFonts w:ascii="Times New Roman" w:eastAsia="Times New Roman" w:hAnsi="Times New Roman" w:cs="Times New Roman"/>
              </w:rPr>
              <w:t xml:space="preserve"> </w:t>
            </w:r>
            <w:r w:rsidR="00DF76CD">
              <w:rPr>
                <w:rFonts w:ascii="Times New Roman" w:hAnsi="Times New Roman" w:cs="Times New Roman"/>
              </w:rPr>
              <w:t>п</w:t>
            </w:r>
            <w:r w:rsidRPr="004F5CF4">
              <w:rPr>
                <w:rFonts w:ascii="Times New Roman" w:hAnsi="Times New Roman" w:cs="Times New Roman"/>
              </w:rPr>
              <w:t>рилагательные</w:t>
            </w:r>
            <w:r w:rsidR="00DF76CD">
              <w:rPr>
                <w:rFonts w:ascii="Times New Roman" w:hAnsi="Times New Roman" w:cs="Times New Roman"/>
              </w:rPr>
              <w:t xml:space="preserve">. Роль </w:t>
            </w:r>
            <w:r w:rsidRPr="004F5CF4">
              <w:rPr>
                <w:rFonts w:ascii="Times New Roman" w:eastAsia="Times New Roman" w:hAnsi="Times New Roman" w:cs="Times New Roman"/>
                <w:spacing w:val="7"/>
              </w:rPr>
              <w:t xml:space="preserve">имён </w:t>
            </w:r>
            <w:r w:rsidRPr="004F5CF4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DF76CD">
              <w:rPr>
                <w:rFonts w:ascii="Times New Roman" w:eastAsia="Times New Roman" w:hAnsi="Times New Roman" w:cs="Times New Roman"/>
              </w:rPr>
              <w:t xml:space="preserve"> в тексте</w:t>
            </w:r>
            <w:r w:rsidRPr="004F5CF4">
              <w:rPr>
                <w:rFonts w:ascii="Times New Roman" w:eastAsia="Times New Roman" w:hAnsi="Times New Roman" w:cs="Times New Roman"/>
              </w:rPr>
              <w:t>.</w:t>
            </w:r>
            <w:r w:rsidR="00542CC7">
              <w:rPr>
                <w:rFonts w:ascii="Times New Roman" w:eastAsia="Times New Roman" w:hAnsi="Times New Roman" w:cs="Times New Roman"/>
              </w:rPr>
              <w:t xml:space="preserve"> Род имен прилагательных. </w:t>
            </w:r>
            <w:r w:rsidR="00DF76CD">
              <w:rPr>
                <w:rFonts w:ascii="Times New Roman" w:eastAsia="Times New Roman" w:hAnsi="Times New Roman" w:cs="Times New Roman"/>
              </w:rPr>
              <w:t xml:space="preserve"> Число имен прилагательных. Изменение имен прилагательных по падежам. Начальная форма имени прилагательного.</w:t>
            </w:r>
          </w:p>
          <w:p w:rsidR="00047E0B" w:rsidRPr="004F5CF4" w:rsidRDefault="00047E0B" w:rsidP="007F462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</w:rPr>
              <w:t xml:space="preserve"> </w:t>
            </w:r>
            <w:r w:rsidR="00DF76CD">
              <w:rPr>
                <w:rFonts w:ascii="Times New Roman" w:hAnsi="Times New Roman" w:cs="Times New Roman"/>
              </w:rPr>
              <w:t xml:space="preserve">Личные </w:t>
            </w:r>
            <w:r w:rsidR="00DF76CD">
              <w:rPr>
                <w:rFonts w:ascii="Times New Roman" w:hAnsi="Times New Roman" w:cs="Times New Roman"/>
                <w:bCs/>
                <w:spacing w:val="10"/>
              </w:rPr>
              <w:t>местоимения.</w:t>
            </w:r>
            <w:r w:rsidR="007F462F">
              <w:rPr>
                <w:rFonts w:ascii="Times New Roman" w:hAnsi="Times New Roman" w:cs="Times New Roman"/>
                <w:bCs/>
                <w:spacing w:val="10"/>
              </w:rPr>
              <w:t xml:space="preserve"> </w:t>
            </w:r>
            <w:r w:rsidR="00DF76CD">
              <w:rPr>
                <w:rFonts w:ascii="Times New Roman" w:hAnsi="Times New Roman" w:cs="Times New Roman"/>
                <w:bCs/>
                <w:spacing w:val="10"/>
              </w:rPr>
              <w:t xml:space="preserve">Лицо местоимений. Род местоимений 3-его лица </w:t>
            </w:r>
            <w:r w:rsidR="007F462F">
              <w:rPr>
                <w:rFonts w:ascii="Times New Roman" w:hAnsi="Times New Roman" w:cs="Times New Roman"/>
                <w:bCs/>
                <w:spacing w:val="10"/>
              </w:rPr>
              <w:t>единственного числа.</w:t>
            </w:r>
            <w:r w:rsidRPr="004F5CF4">
              <w:rPr>
                <w:rFonts w:ascii="Times New Roman" w:hAnsi="Times New Roman" w:cs="Times New Roman"/>
                <w:bCs/>
                <w:spacing w:val="10"/>
              </w:rPr>
              <w:t xml:space="preserve"> </w:t>
            </w:r>
            <w:r w:rsidR="001D5BF9" w:rsidRPr="004F5CF4">
              <w:rPr>
                <w:rFonts w:ascii="Times New Roman" w:hAnsi="Times New Roman" w:cs="Times New Roman"/>
              </w:rPr>
              <w:t>Глагол как часть речи</w:t>
            </w:r>
            <w:r w:rsidR="007F462F">
              <w:rPr>
                <w:rFonts w:ascii="Times New Roman" w:hAnsi="Times New Roman" w:cs="Times New Roman"/>
              </w:rPr>
              <w:t>.</w:t>
            </w:r>
            <w:r w:rsidR="001D5BF9" w:rsidRPr="004F5CF4">
              <w:rPr>
                <w:rFonts w:ascii="Times New Roman" w:hAnsi="Times New Roman" w:cs="Times New Roman"/>
              </w:rPr>
              <w:t xml:space="preserve"> </w:t>
            </w:r>
            <w:r w:rsidR="007F462F">
              <w:rPr>
                <w:rFonts w:ascii="Times New Roman" w:hAnsi="Times New Roman" w:cs="Times New Roman"/>
              </w:rPr>
              <w:t xml:space="preserve">Неопределенная форма глагола (инфинитив </w:t>
            </w:r>
            <w:r w:rsidR="007F462F" w:rsidRPr="007F462F">
              <w:rPr>
                <w:rFonts w:ascii="Times New Roman" w:hAnsi="Times New Roman" w:cs="Times New Roman"/>
              </w:rPr>
              <w:t>на</w:t>
            </w:r>
            <w:r w:rsidR="007F462F" w:rsidRPr="007F462F">
              <w:rPr>
                <w:rFonts w:ascii="Times New Roman" w:hAnsi="Times New Roman" w:cs="Times New Roman"/>
                <w:i/>
              </w:rPr>
              <w:t xml:space="preserve">  –ть, -ти, -чь)</w:t>
            </w:r>
            <w:r w:rsidR="007F462F">
              <w:rPr>
                <w:rFonts w:ascii="Times New Roman" w:hAnsi="Times New Roman" w:cs="Times New Roman"/>
              </w:rPr>
              <w:t>.</w:t>
            </w:r>
            <w:r w:rsidR="001D5BF9" w:rsidRPr="004F5CF4">
              <w:rPr>
                <w:rFonts w:ascii="Times New Roman" w:hAnsi="Times New Roman" w:cs="Times New Roman"/>
              </w:rPr>
              <w:t>Единственное и множественное число глаголов.</w:t>
            </w:r>
            <w:r w:rsidR="007F462F">
              <w:rPr>
                <w:rFonts w:ascii="Times New Roman" w:hAnsi="Times New Roman" w:cs="Times New Roman"/>
              </w:rPr>
              <w:t xml:space="preserve"> Времена глаголов. Изменение глаголов по временам. Род глаголов в прошедшем времени. </w:t>
            </w:r>
            <w:r w:rsidR="001D5BF9" w:rsidRPr="004F5CF4">
              <w:rPr>
                <w:rFonts w:ascii="Times New Roman" w:eastAsia="Times New Roman" w:hAnsi="Times New Roman" w:cs="Times New Roman"/>
                <w:bCs/>
              </w:rPr>
              <w:t xml:space="preserve"> Правописание</w:t>
            </w:r>
            <w:r w:rsidR="001D5BF9" w:rsidRPr="004F5CF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5BF9" w:rsidRPr="004F5CF4">
              <w:rPr>
                <w:rFonts w:ascii="Times New Roman" w:eastAsia="Times New Roman" w:hAnsi="Times New Roman" w:cs="Times New Roman"/>
              </w:rPr>
              <w:t xml:space="preserve">частицы </w:t>
            </w:r>
            <w:r w:rsidR="001D5BF9" w:rsidRPr="004F5CF4">
              <w:rPr>
                <w:rFonts w:ascii="Times New Roman" w:eastAsia="Times New Roman" w:hAnsi="Times New Roman" w:cs="Times New Roman"/>
                <w:b/>
                <w:bCs/>
              </w:rPr>
              <w:t xml:space="preserve">не </w:t>
            </w:r>
            <w:r w:rsidR="001D5BF9" w:rsidRPr="004F5CF4">
              <w:rPr>
                <w:rFonts w:ascii="Times New Roman" w:eastAsia="Times New Roman" w:hAnsi="Times New Roman" w:cs="Times New Roman"/>
              </w:rPr>
              <w:t>с глагол</w:t>
            </w:r>
            <w:r w:rsidR="001D5BF9">
              <w:rPr>
                <w:rFonts w:ascii="Times New Roman" w:eastAsia="Times New Roman" w:hAnsi="Times New Roman" w:cs="Times New Roman"/>
              </w:rPr>
              <w:t>ами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i/>
                <w:spacing w:val="-1"/>
              </w:rPr>
              <w:t>Мультимедийный проектор, ноутбук,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4F5CF4">
              <w:rPr>
                <w:rFonts w:ascii="Times New Roman" w:hAnsi="Times New Roman" w:cs="Times New Roman"/>
                <w:i/>
                <w:spacing w:val="-1"/>
              </w:rPr>
              <w:t>электронное приложение к учебнику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Соотносить </w:t>
            </w:r>
            <w:r w:rsidRPr="004F5CF4">
              <w:rPr>
                <w:spacing w:val="5"/>
                <w:sz w:val="22"/>
                <w:szCs w:val="22"/>
              </w:rPr>
              <w:t>слова-названия (предметов, признаков, действий), вопро</w:t>
            </w:r>
            <w:r w:rsidRPr="004F5CF4">
              <w:rPr>
                <w:spacing w:val="5"/>
                <w:sz w:val="22"/>
                <w:szCs w:val="22"/>
              </w:rPr>
              <w:softHyphen/>
            </w:r>
            <w:r w:rsidRPr="004F5CF4">
              <w:rPr>
                <w:spacing w:val="6"/>
                <w:sz w:val="22"/>
                <w:szCs w:val="22"/>
              </w:rPr>
              <w:t xml:space="preserve">сы, на которые они отвечают, с частями речи.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Анализировать </w:t>
            </w:r>
            <w:r w:rsidRPr="004F5CF4">
              <w:rPr>
                <w:spacing w:val="5"/>
                <w:sz w:val="22"/>
                <w:szCs w:val="22"/>
              </w:rPr>
              <w:t xml:space="preserve">схему «Части речи»,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составлять </w:t>
            </w:r>
            <w:r w:rsidRPr="004F5CF4">
              <w:rPr>
                <w:spacing w:val="5"/>
                <w:sz w:val="22"/>
                <w:szCs w:val="22"/>
              </w:rPr>
              <w:t>по ней сообщение.</w:t>
            </w:r>
          </w:p>
          <w:p w:rsidR="00047E0B" w:rsidRPr="004F5CF4" w:rsidRDefault="00047E0B" w:rsidP="00E1447F">
            <w:pPr>
              <w:jc w:val="both"/>
              <w:rPr>
                <w:b/>
                <w:bCs/>
                <w:spacing w:val="3"/>
              </w:rPr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Находить </w:t>
            </w:r>
            <w:r w:rsidRPr="004F5CF4">
              <w:rPr>
                <w:spacing w:val="4"/>
                <w:sz w:val="22"/>
                <w:szCs w:val="22"/>
              </w:rPr>
              <w:t>в тексте части речи с опорой на признаки частей речи, поль</w:t>
            </w:r>
            <w:r w:rsidRPr="004F5CF4">
              <w:rPr>
                <w:spacing w:val="4"/>
                <w:sz w:val="22"/>
                <w:szCs w:val="22"/>
              </w:rPr>
              <w:softHyphen/>
            </w:r>
            <w:r w:rsidRPr="004F5CF4">
              <w:rPr>
                <w:spacing w:val="2"/>
                <w:sz w:val="22"/>
                <w:szCs w:val="22"/>
              </w:rPr>
              <w:t>зуясь схемой.</w:t>
            </w:r>
          </w:p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spacing w:val="5"/>
                <w:sz w:val="22"/>
                <w:szCs w:val="22"/>
              </w:rPr>
              <w:t>Соотнесение слов-названий, вопросов, на кото</w:t>
            </w:r>
            <w:r w:rsidRPr="004F5CF4">
              <w:rPr>
                <w:spacing w:val="5"/>
                <w:sz w:val="22"/>
                <w:szCs w:val="22"/>
              </w:rPr>
              <w:softHyphen/>
              <w:t>рые они отвечают, с частями речи.</w:t>
            </w:r>
          </w:p>
          <w:p w:rsidR="00047E0B" w:rsidRPr="001D57B9" w:rsidRDefault="00047E0B" w:rsidP="00E1447F">
            <w:pPr>
              <w:pStyle w:val="aa"/>
              <w:rPr>
                <w:rFonts w:ascii="Times New Roman" w:hAnsi="Times New Roman" w:cs="Times New Roman"/>
                <w:spacing w:val="5"/>
              </w:rPr>
            </w:pPr>
            <w:r w:rsidRPr="004F5CF4">
              <w:rPr>
                <w:rFonts w:ascii="Times New Roman" w:hAnsi="Times New Roman" w:cs="Times New Roman"/>
                <w:spacing w:val="5"/>
              </w:rPr>
              <w:t xml:space="preserve">Формирование умений работать с графической </w:t>
            </w:r>
            <w:r w:rsidRPr="001D57B9">
              <w:rPr>
                <w:rFonts w:ascii="Times New Roman" w:hAnsi="Times New Roman" w:cs="Times New Roman"/>
                <w:spacing w:val="5"/>
              </w:rPr>
              <w:t>информацией.</w:t>
            </w:r>
          </w:p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3"/>
                <w:sz w:val="22"/>
                <w:szCs w:val="22"/>
              </w:rPr>
              <w:t xml:space="preserve">Распознавать </w:t>
            </w:r>
            <w:r w:rsidRPr="004F5CF4">
              <w:rPr>
                <w:spacing w:val="3"/>
                <w:sz w:val="22"/>
                <w:szCs w:val="22"/>
              </w:rPr>
              <w:t>имя существительное среди других частей речи по обоб</w:t>
            </w:r>
            <w:r w:rsidRPr="004F5CF4">
              <w:rPr>
                <w:spacing w:val="3"/>
                <w:sz w:val="22"/>
                <w:szCs w:val="22"/>
              </w:rPr>
              <w:softHyphen/>
            </w:r>
            <w:r w:rsidRPr="004F5CF4">
              <w:rPr>
                <w:spacing w:val="5"/>
                <w:sz w:val="22"/>
                <w:szCs w:val="22"/>
              </w:rPr>
              <w:t>щённому лексическому значению и вопросу.</w:t>
            </w:r>
          </w:p>
          <w:p w:rsidR="00047E0B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босновывать </w:t>
            </w:r>
            <w:r w:rsidRPr="004F5CF4">
              <w:rPr>
                <w:rFonts w:ascii="Times New Roman" w:hAnsi="Times New Roman" w:cs="Times New Roman"/>
                <w:spacing w:val="5"/>
              </w:rPr>
              <w:t xml:space="preserve">отнесение слова к имени существительному. </w:t>
            </w:r>
            <w:r w:rsidRPr="004F5CF4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4F5CF4">
              <w:rPr>
                <w:rFonts w:ascii="Times New Roman" w:hAnsi="Times New Roman" w:cs="Times New Roman"/>
              </w:rPr>
              <w:t xml:space="preserve">лексическое значение слов — имён существительных. </w:t>
            </w:r>
          </w:p>
          <w:p w:rsidR="001D57B9" w:rsidRPr="001D57B9" w:rsidRDefault="001D57B9" w:rsidP="00E1447F">
            <w:pPr>
              <w:pStyle w:val="aa"/>
              <w:rPr>
                <w:rFonts w:ascii="Times New Roman" w:hAnsi="Times New Roman" w:cs="Times New Roman"/>
                <w:spacing w:val="4"/>
              </w:rPr>
            </w:pPr>
            <w:r w:rsidRPr="001D57B9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57B9">
              <w:rPr>
                <w:rFonts w:ascii="Times New Roman" w:hAnsi="Times New Roman" w:cs="Times New Roman"/>
                <w:color w:val="000000"/>
              </w:rPr>
              <w:t>одушевлен</w:t>
            </w:r>
            <w:r w:rsidRPr="001D57B9">
              <w:rPr>
                <w:rFonts w:ascii="Times New Roman" w:hAnsi="Times New Roman" w:cs="Times New Roman"/>
                <w:color w:val="000000"/>
              </w:rPr>
              <w:softHyphen/>
              <w:t>ные и неодушевленные имена существительны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2"/>
                <w:sz w:val="22"/>
                <w:szCs w:val="22"/>
              </w:rPr>
              <w:t xml:space="preserve">Различать </w:t>
            </w:r>
            <w:r w:rsidRPr="004F5CF4">
              <w:rPr>
                <w:spacing w:val="2"/>
                <w:sz w:val="22"/>
                <w:szCs w:val="22"/>
              </w:rPr>
              <w:t xml:space="preserve">собственные и нарицательные имена существительные, </w:t>
            </w:r>
            <w:r w:rsidRPr="004F5CF4">
              <w:rPr>
                <w:b/>
                <w:bCs/>
                <w:spacing w:val="2"/>
                <w:sz w:val="22"/>
                <w:szCs w:val="22"/>
              </w:rPr>
              <w:t>под</w:t>
            </w:r>
            <w:r w:rsidRPr="004F5CF4">
              <w:rPr>
                <w:b/>
                <w:bCs/>
                <w:spacing w:val="2"/>
                <w:sz w:val="22"/>
                <w:szCs w:val="22"/>
              </w:rPr>
              <w:softHyphen/>
            </w: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бирать </w:t>
            </w:r>
            <w:r w:rsidRPr="004F5CF4">
              <w:rPr>
                <w:spacing w:val="4"/>
                <w:sz w:val="22"/>
                <w:szCs w:val="22"/>
              </w:rPr>
              <w:t>примеры таких существительных.</w:t>
            </w:r>
          </w:p>
          <w:p w:rsidR="00047E0B" w:rsidRPr="004F5CF4" w:rsidRDefault="00047E0B" w:rsidP="00E1447F">
            <w:pPr>
              <w:jc w:val="both"/>
              <w:rPr>
                <w:b/>
                <w:bCs/>
                <w:spacing w:val="5"/>
              </w:rPr>
            </w:pPr>
            <w:r w:rsidRPr="004F5CF4">
              <w:rPr>
                <w:b/>
                <w:bCs/>
                <w:spacing w:val="2"/>
                <w:sz w:val="22"/>
                <w:szCs w:val="22"/>
              </w:rPr>
              <w:t xml:space="preserve">Классифицировать </w:t>
            </w:r>
            <w:r w:rsidRPr="004F5CF4">
              <w:rPr>
                <w:spacing w:val="2"/>
                <w:sz w:val="22"/>
                <w:szCs w:val="22"/>
              </w:rPr>
              <w:t>имена существительные собственные и нарицатель</w:t>
            </w:r>
            <w:r w:rsidRPr="004F5CF4">
              <w:rPr>
                <w:spacing w:val="2"/>
                <w:sz w:val="22"/>
                <w:szCs w:val="22"/>
              </w:rPr>
              <w:softHyphen/>
            </w:r>
            <w:r w:rsidRPr="004F5CF4">
              <w:rPr>
                <w:spacing w:val="5"/>
                <w:sz w:val="22"/>
                <w:szCs w:val="22"/>
              </w:rPr>
              <w:t xml:space="preserve">ные по значению и объединять их в тематические группы. </w:t>
            </w:r>
            <w:r w:rsidRPr="004F5CF4">
              <w:rPr>
                <w:b/>
                <w:bCs/>
                <w:spacing w:val="6"/>
                <w:sz w:val="22"/>
                <w:szCs w:val="22"/>
              </w:rPr>
              <w:t xml:space="preserve">Писать </w:t>
            </w:r>
            <w:r w:rsidRPr="004F5CF4">
              <w:rPr>
                <w:spacing w:val="6"/>
                <w:sz w:val="22"/>
                <w:szCs w:val="22"/>
              </w:rPr>
              <w:t>с заглавной буквы имена собственные.</w:t>
            </w:r>
          </w:p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2"/>
                <w:sz w:val="22"/>
                <w:szCs w:val="22"/>
              </w:rPr>
              <w:t xml:space="preserve">Определять </w:t>
            </w:r>
            <w:r w:rsidRPr="004F5CF4">
              <w:rPr>
                <w:spacing w:val="2"/>
                <w:sz w:val="22"/>
                <w:szCs w:val="22"/>
              </w:rPr>
              <w:t>число имён существительных (единственное и множествен</w:t>
            </w:r>
            <w:r w:rsidRPr="004F5CF4">
              <w:rPr>
                <w:spacing w:val="2"/>
                <w:sz w:val="22"/>
                <w:szCs w:val="22"/>
              </w:rPr>
              <w:softHyphen/>
              <w:t>ное).</w:t>
            </w:r>
          </w:p>
          <w:p w:rsidR="00511B3C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b/>
                <w:bCs/>
              </w:rPr>
              <w:t xml:space="preserve">Изменять </w:t>
            </w:r>
            <w:r w:rsidR="00511B3C">
              <w:rPr>
                <w:rFonts w:ascii="Times New Roman" w:hAnsi="Times New Roman" w:cs="Times New Roman"/>
              </w:rPr>
              <w:t>имена существительные по числам.</w:t>
            </w:r>
          </w:p>
          <w:p w:rsidR="00047E0B" w:rsidRPr="004F5CF4" w:rsidRDefault="00511B3C" w:rsidP="00E1447F">
            <w:pPr>
              <w:pStyle w:val="aa"/>
              <w:rPr>
                <w:rFonts w:ascii="Times New Roman" w:hAnsi="Times New Roman" w:cs="Times New Roman"/>
              </w:rPr>
            </w:pPr>
            <w:r w:rsidRPr="00511B3C">
              <w:rPr>
                <w:rFonts w:ascii="Times New Roman" w:hAnsi="Times New Roman" w:cs="Times New Roman"/>
                <w:b/>
                <w:bCs/>
                <w:spacing w:val="2"/>
              </w:rPr>
              <w:t xml:space="preserve">Определять </w:t>
            </w:r>
            <w:r w:rsidRPr="00511B3C">
              <w:rPr>
                <w:rFonts w:ascii="Times New Roman" w:hAnsi="Times New Roman" w:cs="Times New Roman"/>
                <w:spacing w:val="2"/>
              </w:rPr>
              <w:t>род  имён существительных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  <w:r w:rsidRPr="004F5CF4">
              <w:rPr>
                <w:spacing w:val="2"/>
              </w:rPr>
              <w:t xml:space="preserve"> </w:t>
            </w:r>
            <w:r w:rsidR="00047E0B" w:rsidRPr="004F5CF4">
              <w:rPr>
                <w:rFonts w:ascii="Times New Roman" w:hAnsi="Times New Roman" w:cs="Times New Roman"/>
                <w:b/>
              </w:rPr>
              <w:t>Применять</w:t>
            </w:r>
            <w:r w:rsidR="00047E0B" w:rsidRPr="004F5CF4">
              <w:rPr>
                <w:rFonts w:ascii="Times New Roman" w:hAnsi="Times New Roman" w:cs="Times New Roman"/>
              </w:rPr>
              <w:t xml:space="preserve"> правила правописания; писать под диктовку; </w:t>
            </w:r>
            <w:r w:rsidR="00047E0B" w:rsidRPr="004F5CF4">
              <w:rPr>
                <w:rFonts w:ascii="Times New Roman" w:hAnsi="Times New Roman" w:cs="Times New Roman"/>
                <w:b/>
              </w:rPr>
              <w:t>проводить</w:t>
            </w:r>
            <w:r w:rsidR="00047E0B" w:rsidRPr="004F5CF4">
              <w:rPr>
                <w:rFonts w:ascii="Times New Roman" w:hAnsi="Times New Roman" w:cs="Times New Roman"/>
              </w:rPr>
              <w:t xml:space="preserve"> звуко-буквенный разбор слова; </w:t>
            </w:r>
            <w:r w:rsidR="00047E0B" w:rsidRPr="004F5CF4">
              <w:rPr>
                <w:rFonts w:ascii="Times New Roman" w:hAnsi="Times New Roman" w:cs="Times New Roman"/>
                <w:b/>
              </w:rPr>
              <w:t>подбирать</w:t>
            </w:r>
            <w:r w:rsidR="00047E0B" w:rsidRPr="004F5CF4">
              <w:rPr>
                <w:rFonts w:ascii="Times New Roman" w:hAnsi="Times New Roman" w:cs="Times New Roman"/>
              </w:rPr>
              <w:t xml:space="preserve"> примеры на изученные орфограммы</w:t>
            </w:r>
          </w:p>
          <w:p w:rsidR="00047E0B" w:rsidRPr="004F5CF4" w:rsidRDefault="00047E0B" w:rsidP="00E1447F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3"/>
                <w:sz w:val="22"/>
                <w:szCs w:val="22"/>
              </w:rPr>
              <w:t xml:space="preserve">Распознавать </w:t>
            </w:r>
            <w:r w:rsidRPr="004F5CF4">
              <w:rPr>
                <w:spacing w:val="3"/>
                <w:sz w:val="22"/>
                <w:szCs w:val="22"/>
              </w:rPr>
              <w:t>имя прилагательное среди других частей речи по обоб</w:t>
            </w:r>
            <w:r w:rsidRPr="004F5CF4">
              <w:rPr>
                <w:spacing w:val="3"/>
                <w:sz w:val="22"/>
                <w:szCs w:val="22"/>
              </w:rPr>
              <w:softHyphen/>
            </w:r>
            <w:r w:rsidRPr="004F5CF4">
              <w:rPr>
                <w:spacing w:val="5"/>
                <w:sz w:val="22"/>
                <w:szCs w:val="22"/>
              </w:rPr>
              <w:t>щённому лексическому значению и вопросу.</w:t>
            </w:r>
          </w:p>
          <w:p w:rsidR="00047E0B" w:rsidRPr="004F5CF4" w:rsidRDefault="00047E0B" w:rsidP="00E1447F">
            <w:pPr>
              <w:jc w:val="both"/>
            </w:pPr>
            <w:r w:rsidRPr="004F5CF4">
              <w:rPr>
                <w:b/>
                <w:bCs/>
                <w:spacing w:val="8"/>
                <w:sz w:val="22"/>
                <w:szCs w:val="22"/>
              </w:rPr>
              <w:t xml:space="preserve">Обосновывать </w:t>
            </w:r>
            <w:r w:rsidRPr="004F5CF4">
              <w:rPr>
                <w:spacing w:val="8"/>
                <w:sz w:val="22"/>
                <w:szCs w:val="22"/>
              </w:rPr>
              <w:t>правильность отнесения слова к имени прилагатель</w:t>
            </w:r>
            <w:r w:rsidRPr="004F5CF4">
              <w:rPr>
                <w:spacing w:val="8"/>
                <w:sz w:val="22"/>
                <w:szCs w:val="22"/>
              </w:rPr>
              <w:softHyphen/>
            </w:r>
            <w:r w:rsidRPr="004F5CF4">
              <w:rPr>
                <w:spacing w:val="-3"/>
                <w:sz w:val="22"/>
                <w:szCs w:val="22"/>
              </w:rPr>
              <w:t>ному.</w:t>
            </w:r>
          </w:p>
          <w:p w:rsidR="00047E0B" w:rsidRPr="004F5CF4" w:rsidRDefault="00047E0B" w:rsidP="00E1447F">
            <w:pPr>
              <w:jc w:val="both"/>
            </w:pPr>
            <w:r w:rsidRPr="004F5CF4">
              <w:rPr>
                <w:b/>
                <w:bCs/>
                <w:spacing w:val="3"/>
                <w:sz w:val="22"/>
                <w:szCs w:val="22"/>
              </w:rPr>
              <w:t xml:space="preserve">Использовать </w:t>
            </w:r>
            <w:r w:rsidRPr="004F5CF4">
              <w:rPr>
                <w:spacing w:val="3"/>
                <w:sz w:val="22"/>
                <w:szCs w:val="22"/>
              </w:rPr>
              <w:t xml:space="preserve">в речи прилагательные различных лексико-тематических </w:t>
            </w:r>
            <w:r w:rsidRPr="004F5CF4">
              <w:rPr>
                <w:spacing w:val="-1"/>
                <w:sz w:val="22"/>
                <w:szCs w:val="22"/>
              </w:rPr>
              <w:t>групп.</w:t>
            </w:r>
          </w:p>
          <w:p w:rsidR="00047E0B" w:rsidRPr="004F5CF4" w:rsidRDefault="00047E0B" w:rsidP="00E1447F">
            <w:pPr>
              <w:jc w:val="both"/>
              <w:rPr>
                <w:b/>
                <w:bCs/>
                <w:spacing w:val="4"/>
              </w:rPr>
            </w:pPr>
            <w:r w:rsidRPr="004F5CF4">
              <w:rPr>
                <w:b/>
                <w:bCs/>
                <w:spacing w:val="2"/>
                <w:sz w:val="22"/>
                <w:szCs w:val="22"/>
              </w:rPr>
              <w:t xml:space="preserve">Выделять </w:t>
            </w:r>
            <w:r w:rsidRPr="004F5CF4">
              <w:rPr>
                <w:spacing w:val="2"/>
                <w:sz w:val="22"/>
                <w:szCs w:val="22"/>
              </w:rPr>
              <w:t xml:space="preserve">из предложения словосочетания с именами прилагательными.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Приводить </w:t>
            </w:r>
            <w:r w:rsidRPr="004F5CF4">
              <w:rPr>
                <w:spacing w:val="5"/>
                <w:sz w:val="22"/>
                <w:szCs w:val="22"/>
              </w:rPr>
              <w:t>примеры имён прилагательных.</w:t>
            </w:r>
          </w:p>
          <w:p w:rsidR="00511B3C" w:rsidRDefault="00047E0B" w:rsidP="00511B3C">
            <w:pPr>
              <w:jc w:val="both"/>
              <w:rPr>
                <w:spacing w:val="4"/>
              </w:rPr>
            </w:pPr>
            <w:r w:rsidRPr="004F5CF4">
              <w:rPr>
                <w:b/>
                <w:bCs/>
                <w:spacing w:val="4"/>
              </w:rPr>
              <w:t>Определять</w:t>
            </w:r>
            <w:r w:rsidR="00511B3C">
              <w:rPr>
                <w:b/>
                <w:bCs/>
                <w:spacing w:val="4"/>
              </w:rPr>
              <w:t xml:space="preserve"> </w:t>
            </w:r>
            <w:r w:rsidR="00511B3C" w:rsidRPr="00511B3C">
              <w:rPr>
                <w:bCs/>
                <w:spacing w:val="4"/>
              </w:rPr>
              <w:t>род</w:t>
            </w:r>
            <w:r w:rsidR="00511B3C">
              <w:rPr>
                <w:bCs/>
                <w:spacing w:val="4"/>
              </w:rPr>
              <w:t xml:space="preserve"> и число</w:t>
            </w:r>
            <w:r w:rsidR="00511B3C" w:rsidRPr="00511B3C">
              <w:rPr>
                <w:bCs/>
                <w:spacing w:val="4"/>
              </w:rPr>
              <w:t xml:space="preserve"> имени</w:t>
            </w:r>
            <w:r w:rsidR="00511B3C">
              <w:rPr>
                <w:b/>
                <w:bCs/>
                <w:spacing w:val="4"/>
              </w:rPr>
              <w:t xml:space="preserve">  </w:t>
            </w:r>
            <w:r w:rsidRPr="004F5CF4">
              <w:rPr>
                <w:spacing w:val="4"/>
              </w:rPr>
              <w:t>прилагательн</w:t>
            </w:r>
            <w:r w:rsidR="00511B3C">
              <w:rPr>
                <w:spacing w:val="4"/>
              </w:rPr>
              <w:t>ого</w:t>
            </w:r>
            <w:r w:rsidRPr="004F5CF4">
              <w:rPr>
                <w:spacing w:val="4"/>
              </w:rPr>
              <w:t>.</w:t>
            </w:r>
          </w:p>
          <w:p w:rsidR="0015671F" w:rsidRDefault="00511B3C" w:rsidP="00511B3C">
            <w:pPr>
              <w:jc w:val="both"/>
              <w:rPr>
                <w:spacing w:val="4"/>
              </w:rPr>
            </w:pPr>
            <w:r w:rsidRPr="00511B3C">
              <w:rPr>
                <w:b/>
                <w:spacing w:val="4"/>
              </w:rPr>
              <w:t>Изменять</w:t>
            </w:r>
            <w:r>
              <w:rPr>
                <w:spacing w:val="4"/>
              </w:rPr>
              <w:t xml:space="preserve"> имена прилагательные по падежам.</w:t>
            </w:r>
          </w:p>
          <w:p w:rsidR="00511B3C" w:rsidRDefault="0015671F" w:rsidP="00511B3C">
            <w:pPr>
              <w:jc w:val="both"/>
              <w:rPr>
                <w:spacing w:val="4"/>
              </w:rPr>
            </w:pPr>
            <w:r w:rsidRPr="004F5CF4">
              <w:rPr>
                <w:b/>
                <w:bCs/>
                <w:spacing w:val="3"/>
                <w:sz w:val="22"/>
                <w:szCs w:val="22"/>
              </w:rPr>
              <w:t xml:space="preserve"> Распознавать </w:t>
            </w:r>
            <w:r>
              <w:rPr>
                <w:spacing w:val="3"/>
                <w:sz w:val="22"/>
                <w:szCs w:val="22"/>
              </w:rPr>
              <w:t>местоимение</w:t>
            </w:r>
            <w:r w:rsidRPr="004F5CF4">
              <w:rPr>
                <w:spacing w:val="3"/>
                <w:sz w:val="22"/>
                <w:szCs w:val="22"/>
              </w:rPr>
              <w:t xml:space="preserve"> среди других частей речи</w:t>
            </w:r>
            <w:r>
              <w:rPr>
                <w:spacing w:val="3"/>
                <w:sz w:val="22"/>
                <w:szCs w:val="22"/>
              </w:rPr>
              <w:t>.</w:t>
            </w:r>
          </w:p>
          <w:p w:rsidR="0015671F" w:rsidRDefault="00D37F61" w:rsidP="00511B3C">
            <w:pPr>
              <w:jc w:val="both"/>
              <w:rPr>
                <w:spacing w:val="4"/>
              </w:rPr>
            </w:pPr>
            <w:r w:rsidRPr="00D37F61">
              <w:rPr>
                <w:b/>
                <w:spacing w:val="4"/>
              </w:rPr>
              <w:t xml:space="preserve">Определять </w:t>
            </w:r>
            <w:r>
              <w:rPr>
                <w:spacing w:val="4"/>
              </w:rPr>
              <w:t>лицо местоимений.</w:t>
            </w:r>
          </w:p>
          <w:p w:rsidR="00511B3C" w:rsidRPr="004F5CF4" w:rsidRDefault="00511B3C" w:rsidP="00511B3C">
            <w:pPr>
              <w:jc w:val="both"/>
              <w:rPr>
                <w:rFonts w:eastAsia="Calibri"/>
              </w:rPr>
            </w:pPr>
            <w:r w:rsidRPr="004F5CF4">
              <w:rPr>
                <w:b/>
                <w:bCs/>
                <w:spacing w:val="3"/>
                <w:sz w:val="22"/>
                <w:szCs w:val="22"/>
              </w:rPr>
              <w:t xml:space="preserve"> Распознавать </w:t>
            </w:r>
            <w:r w:rsidRPr="004F5CF4">
              <w:rPr>
                <w:spacing w:val="3"/>
                <w:sz w:val="22"/>
                <w:szCs w:val="22"/>
              </w:rPr>
              <w:t>глагол среди других частей речи по обобщённому лекси</w:t>
            </w:r>
            <w:r w:rsidRPr="004F5CF4">
              <w:rPr>
                <w:spacing w:val="3"/>
                <w:sz w:val="22"/>
                <w:szCs w:val="22"/>
              </w:rPr>
              <w:softHyphen/>
            </w:r>
            <w:r w:rsidRPr="004F5CF4">
              <w:rPr>
                <w:spacing w:val="4"/>
                <w:sz w:val="22"/>
                <w:szCs w:val="22"/>
              </w:rPr>
              <w:t>ческому значению и вопросу.</w:t>
            </w:r>
          </w:p>
          <w:p w:rsidR="00511B3C" w:rsidRPr="004F5CF4" w:rsidRDefault="00511B3C" w:rsidP="00511B3C">
            <w:pPr>
              <w:jc w:val="both"/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Обосновывать </w:t>
            </w:r>
            <w:r w:rsidRPr="004F5CF4">
              <w:rPr>
                <w:spacing w:val="4"/>
                <w:sz w:val="22"/>
                <w:szCs w:val="22"/>
              </w:rPr>
              <w:t xml:space="preserve">правильность отнесения слова к глаголу. </w:t>
            </w:r>
            <w:r w:rsidRPr="004F5CF4">
              <w:rPr>
                <w:b/>
                <w:bCs/>
                <w:spacing w:val="5"/>
                <w:sz w:val="22"/>
                <w:szCs w:val="22"/>
              </w:rPr>
              <w:t xml:space="preserve">Классифицировать </w:t>
            </w:r>
            <w:r w:rsidRPr="004F5CF4">
              <w:rPr>
                <w:spacing w:val="5"/>
                <w:sz w:val="22"/>
                <w:szCs w:val="22"/>
              </w:rPr>
              <w:t>глаголы по вопросам.</w:t>
            </w:r>
          </w:p>
          <w:p w:rsidR="00511B3C" w:rsidRPr="004F5CF4" w:rsidRDefault="00511B3C" w:rsidP="00511B3C">
            <w:pPr>
              <w:jc w:val="both"/>
            </w:pPr>
            <w:r w:rsidRPr="004F5CF4">
              <w:rPr>
                <w:b/>
                <w:bCs/>
                <w:spacing w:val="4"/>
                <w:sz w:val="22"/>
                <w:szCs w:val="22"/>
              </w:rPr>
              <w:t xml:space="preserve">Распознавать </w:t>
            </w:r>
            <w:r w:rsidRPr="004F5CF4">
              <w:rPr>
                <w:spacing w:val="4"/>
                <w:sz w:val="22"/>
                <w:szCs w:val="22"/>
              </w:rPr>
              <w:t>глаголы, употреблённые в прямом и переносном значе</w:t>
            </w:r>
            <w:r w:rsidRPr="004F5CF4">
              <w:rPr>
                <w:spacing w:val="4"/>
                <w:sz w:val="22"/>
                <w:szCs w:val="22"/>
              </w:rPr>
              <w:softHyphen/>
            </w:r>
            <w:r w:rsidRPr="004F5CF4">
              <w:rPr>
                <w:sz w:val="22"/>
                <w:szCs w:val="22"/>
              </w:rPr>
              <w:t>ниях.</w:t>
            </w:r>
          </w:p>
          <w:p w:rsidR="00511B3C" w:rsidRPr="004F5CF4" w:rsidRDefault="00511B3C" w:rsidP="00511B3C">
            <w:pPr>
              <w:jc w:val="both"/>
              <w:rPr>
                <w:b/>
                <w:bCs/>
                <w:spacing w:val="5"/>
              </w:rPr>
            </w:pPr>
            <w:r w:rsidRPr="004F5CF4">
              <w:rPr>
                <w:b/>
                <w:spacing w:val="5"/>
                <w:sz w:val="22"/>
                <w:szCs w:val="22"/>
              </w:rPr>
              <w:t>Определять</w:t>
            </w:r>
            <w:r>
              <w:rPr>
                <w:spacing w:val="5"/>
                <w:sz w:val="22"/>
                <w:szCs w:val="22"/>
              </w:rPr>
              <w:t xml:space="preserve"> время глагола.</w:t>
            </w:r>
          </w:p>
          <w:p w:rsidR="0015671F" w:rsidRDefault="0015671F" w:rsidP="00511B3C">
            <w:pPr>
              <w:pStyle w:val="aa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</w:rPr>
              <w:t xml:space="preserve">Изменять </w:t>
            </w:r>
            <w:r w:rsidR="00511B3C" w:rsidRPr="004F5CF4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511B3C" w:rsidRPr="004F5CF4">
              <w:rPr>
                <w:rFonts w:ascii="Times New Roman" w:hAnsi="Times New Roman" w:cs="Times New Roman"/>
                <w:spacing w:val="5"/>
              </w:rPr>
              <w:t xml:space="preserve">глаголы </w:t>
            </w:r>
            <w:r>
              <w:rPr>
                <w:rFonts w:ascii="Times New Roman" w:hAnsi="Times New Roman" w:cs="Times New Roman"/>
                <w:spacing w:val="5"/>
              </w:rPr>
              <w:t>по временам.</w:t>
            </w:r>
          </w:p>
          <w:p w:rsidR="00511B3C" w:rsidRPr="004F5CF4" w:rsidRDefault="0015671F" w:rsidP="00511B3C">
            <w:pPr>
              <w:pStyle w:val="aa"/>
              <w:rPr>
                <w:rFonts w:ascii="Times New Roman" w:hAnsi="Times New Roman" w:cs="Times New Roman"/>
                <w:spacing w:val="5"/>
              </w:rPr>
            </w:pPr>
            <w:r w:rsidRPr="0015671F">
              <w:rPr>
                <w:rFonts w:ascii="Times New Roman" w:hAnsi="Times New Roman" w:cs="Times New Roman"/>
                <w:b/>
                <w:spacing w:val="5"/>
              </w:rPr>
              <w:t xml:space="preserve">Определять </w:t>
            </w:r>
            <w:r w:rsidRPr="001567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д глаголов в прошедшем времени. </w:t>
            </w:r>
            <w:r w:rsidRPr="004F5CF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047E0B" w:rsidP="00E14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833029" w:rsidP="00E144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вторение и систематизация знаний (14</w:t>
            </w:r>
            <w:r w:rsidR="00047E0B" w:rsidRPr="004F5CF4">
              <w:rPr>
                <w:b/>
                <w:bCs/>
                <w:color w:val="000000"/>
                <w:sz w:val="22"/>
                <w:szCs w:val="22"/>
              </w:rPr>
              <w:t xml:space="preserve"> ч).</w:t>
            </w:r>
          </w:p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E0B" w:rsidRPr="004F5CF4" w:rsidTr="00E1447F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B" w:rsidRPr="004F5CF4" w:rsidRDefault="00833029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Слово, предложение, текст. Правописание значимых частей слова.</w:t>
            </w:r>
            <w:r w:rsidR="005F7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днокоренные слова. 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B" w:rsidRPr="004F5CF4" w:rsidRDefault="00047E0B" w:rsidP="00E1447F">
            <w:pPr>
              <w:pStyle w:val="aa"/>
              <w:rPr>
                <w:rFonts w:ascii="Times New Roman" w:hAnsi="Times New Roman" w:cs="Times New Roman"/>
              </w:rPr>
            </w:pPr>
            <w:r w:rsidRPr="004F5CF4">
              <w:rPr>
                <w:rFonts w:ascii="Times New Roman" w:hAnsi="Times New Roman" w:cs="Times New Roman"/>
                <w:i/>
                <w:spacing w:val="-1"/>
              </w:rPr>
              <w:t>Мультимедийный проектор, ноутбук,электронное приложение к учебнику.</w:t>
            </w:r>
          </w:p>
        </w:tc>
      </w:tr>
    </w:tbl>
    <w:p w:rsidR="00FC42AB" w:rsidRDefault="00FC42AB" w:rsidP="00047E0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FC42AB" w:rsidRDefault="00FC42AB" w:rsidP="00047E0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047E0B" w:rsidRPr="004F5CF4" w:rsidRDefault="00047E0B" w:rsidP="00047E0B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4F5CF4">
        <w:rPr>
          <w:b/>
          <w:bCs/>
          <w:i/>
          <w:iCs/>
          <w:color w:val="000000"/>
          <w:sz w:val="22"/>
          <w:szCs w:val="22"/>
        </w:rPr>
        <w:t>Слова с непроверяемыми написаниями</w:t>
      </w:r>
    </w:p>
    <w:p w:rsidR="00047E0B" w:rsidRPr="004F5CF4" w:rsidRDefault="00047E0B" w:rsidP="00047E0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>Алфавит, апрель, берёза, быстро, вдруг, ветер, город, де</w:t>
      </w:r>
      <w:r w:rsidRPr="004F5CF4">
        <w:rPr>
          <w:color w:val="000000"/>
          <w:sz w:val="22"/>
          <w:szCs w:val="22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4F5CF4">
        <w:rPr>
          <w:color w:val="000000"/>
          <w:sz w:val="22"/>
          <w:szCs w:val="22"/>
        </w:rPr>
        <w:softHyphen/>
        <w:t>та, лягушка, магазин, малина, мебель, месяц, метро, моло</w:t>
      </w:r>
      <w:r w:rsidRPr="004F5CF4">
        <w:rPr>
          <w:color w:val="000000"/>
          <w:sz w:val="22"/>
          <w:szCs w:val="22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4F5CF4">
        <w:rPr>
          <w:color w:val="000000"/>
          <w:sz w:val="22"/>
          <w:szCs w:val="22"/>
        </w:rPr>
        <w:softHyphen/>
        <w:t>дина, Россия, русский, сапоги, сахар, сентябрь, скоро, сне</w:t>
      </w:r>
      <w:r w:rsidRPr="004F5CF4">
        <w:rPr>
          <w:color w:val="000000"/>
          <w:sz w:val="22"/>
          <w:szCs w:val="22"/>
        </w:rPr>
        <w:softHyphen/>
        <w:t>гирь, спасибо, стакан, суббота, товарищ, топор, улица, урожай, фамилия, февраль, шёл, щавель, яблоня, ягода, ян</w:t>
      </w:r>
      <w:r w:rsidRPr="004F5CF4">
        <w:rPr>
          <w:color w:val="000000"/>
          <w:sz w:val="22"/>
          <w:szCs w:val="22"/>
        </w:rPr>
        <w:softHyphen/>
        <w:t>варь.</w:t>
      </w:r>
    </w:p>
    <w:p w:rsidR="00047E0B" w:rsidRPr="004F5CF4" w:rsidRDefault="00047E0B" w:rsidP="00047E0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F5CF4">
        <w:rPr>
          <w:b/>
          <w:bCs/>
          <w:color w:val="000000"/>
          <w:sz w:val="22"/>
          <w:szCs w:val="22"/>
        </w:rPr>
        <w:t>Чистописание</w:t>
      </w:r>
    </w:p>
    <w:p w:rsidR="00047E0B" w:rsidRPr="004F5CF4" w:rsidRDefault="00047E0B" w:rsidP="00047E0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>Закрепление гигиенических навыков письма: правильная посадка, положение тетради, ручки и т. д.</w:t>
      </w:r>
    </w:p>
    <w:p w:rsidR="00047E0B" w:rsidRPr="004F5CF4" w:rsidRDefault="00047E0B" w:rsidP="00047E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5CF4">
        <w:rPr>
          <w:color w:val="000000"/>
          <w:sz w:val="22"/>
          <w:szCs w:val="22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047E0B" w:rsidRPr="004F5CF4" w:rsidRDefault="00047E0B" w:rsidP="00047E0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</w:rPr>
      </w:pPr>
      <w:r w:rsidRPr="004F5CF4">
        <w:rPr>
          <w:color w:val="000000"/>
          <w:sz w:val="22"/>
          <w:szCs w:val="22"/>
        </w:rPr>
        <w:t xml:space="preserve">и, ш, И, Ш, п, р, т, г; </w:t>
      </w:r>
    </w:p>
    <w:p w:rsidR="00047E0B" w:rsidRPr="004F5CF4" w:rsidRDefault="00047E0B" w:rsidP="00047E0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 xml:space="preserve">л, м, Л, М, я, Я, А; </w:t>
      </w:r>
    </w:p>
    <w:p w:rsidR="00047E0B" w:rsidRPr="004F5CF4" w:rsidRDefault="00047E0B" w:rsidP="00047E0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 xml:space="preserve"> у, ц, щ, У, Ц, Щ, Ч, ч; </w:t>
      </w:r>
    </w:p>
    <w:p w:rsidR="00047E0B" w:rsidRPr="004F5CF4" w:rsidRDefault="00047E0B" w:rsidP="00047E0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 xml:space="preserve">с, С, е, Е, о, О, а, д, б; </w:t>
      </w:r>
    </w:p>
    <w:p w:rsidR="00047E0B" w:rsidRPr="004F5CF4" w:rsidRDefault="00047E0B" w:rsidP="00047E0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 xml:space="preserve"> ь, ы, ъ и их варианты в соединениях; </w:t>
      </w:r>
    </w:p>
    <w:p w:rsidR="00047E0B" w:rsidRPr="004F5CF4" w:rsidRDefault="00047E0B" w:rsidP="00047E0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 xml:space="preserve"> н, ю, Н, Ю, к, К; </w:t>
      </w:r>
    </w:p>
    <w:p w:rsidR="00047E0B" w:rsidRPr="004F5CF4" w:rsidRDefault="00047E0B" w:rsidP="00047E0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 xml:space="preserve"> В, 3, з, Э, э, Ж, ж, </w:t>
      </w:r>
      <w:r w:rsidRPr="004F5CF4">
        <w:rPr>
          <w:color w:val="000000"/>
          <w:sz w:val="22"/>
          <w:szCs w:val="22"/>
          <w:lang w:val="en-US"/>
        </w:rPr>
        <w:t>X</w:t>
      </w:r>
      <w:r w:rsidRPr="004F5CF4">
        <w:rPr>
          <w:color w:val="000000"/>
          <w:sz w:val="22"/>
          <w:szCs w:val="22"/>
        </w:rPr>
        <w:t xml:space="preserve">, х, ф; </w:t>
      </w:r>
    </w:p>
    <w:p w:rsidR="00047E0B" w:rsidRPr="004F5CF4" w:rsidRDefault="00047E0B" w:rsidP="00047E0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 xml:space="preserve"> Ф, У, Т, Р, Б, Д.</w:t>
      </w:r>
    </w:p>
    <w:p w:rsidR="00047E0B" w:rsidRPr="004F5CF4" w:rsidRDefault="00047E0B" w:rsidP="00047E0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>Упражнения но переводу детей на письмо в тетрадях с разлиновкой в одну линию. Письмо букв, соединений, в ко</w:t>
      </w:r>
      <w:r w:rsidRPr="004F5CF4">
        <w:rPr>
          <w:color w:val="000000"/>
          <w:sz w:val="22"/>
          <w:szCs w:val="22"/>
        </w:rPr>
        <w:softHyphen/>
        <w:t xml:space="preserve">торых наиболее часто допускаются недочеты при их начертании: П, Т, Р, Ж, У, Я, </w:t>
      </w:r>
      <w:r w:rsidRPr="004F5CF4">
        <w:rPr>
          <w:color w:val="000000"/>
          <w:sz w:val="22"/>
          <w:szCs w:val="22"/>
          <w:lang w:val="en-US"/>
        </w:rPr>
        <w:t>X</w:t>
      </w:r>
      <w:r w:rsidRPr="004F5CF4">
        <w:rPr>
          <w:color w:val="000000"/>
          <w:sz w:val="22"/>
          <w:szCs w:val="22"/>
        </w:rPr>
        <w:t>, Н, К, Ф и др., а, у, д, з, в, б, т и др.</w:t>
      </w:r>
    </w:p>
    <w:p w:rsidR="00047E0B" w:rsidRPr="004F5CF4" w:rsidRDefault="00047E0B" w:rsidP="00047E0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F5CF4">
        <w:rPr>
          <w:color w:val="000000"/>
          <w:sz w:val="22"/>
          <w:szCs w:val="22"/>
        </w:rPr>
        <w:t>Связное, ритмичное письмо слов и предложений.</w:t>
      </w:r>
    </w:p>
    <w:p w:rsidR="00047E0B" w:rsidRDefault="00047E0B" w:rsidP="00047E0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Контроль уровня обуч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3516"/>
        <w:gridCol w:w="1954"/>
      </w:tblGrid>
      <w:tr w:rsidR="001A461B" w:rsidTr="001A461B">
        <w:tc>
          <w:tcPr>
            <w:tcW w:w="1017" w:type="dxa"/>
          </w:tcPr>
          <w:p w:rsidR="001A461B" w:rsidRPr="00032E21" w:rsidRDefault="001A461B" w:rsidP="00E1447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032E21">
              <w:rPr>
                <w:rFonts w:ascii="Times New Roman" w:hAnsi="Times New Roman" w:cs="Times New Roman"/>
                <w:b/>
              </w:rPr>
              <w:t>№урока</w:t>
            </w:r>
          </w:p>
        </w:tc>
        <w:tc>
          <w:tcPr>
            <w:tcW w:w="3516" w:type="dxa"/>
          </w:tcPr>
          <w:p w:rsidR="001A461B" w:rsidRPr="00032E21" w:rsidRDefault="001A461B" w:rsidP="00E1447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032E21">
              <w:rPr>
                <w:rFonts w:ascii="Times New Roman" w:hAnsi="Times New Roman" w:cs="Times New Roman"/>
                <w:b/>
              </w:rPr>
              <w:t>Тема контрольной работы</w:t>
            </w:r>
          </w:p>
        </w:tc>
        <w:tc>
          <w:tcPr>
            <w:tcW w:w="1954" w:type="dxa"/>
          </w:tcPr>
          <w:p w:rsidR="001A461B" w:rsidRPr="00032E21" w:rsidRDefault="001A461B" w:rsidP="00E1447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032E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A461B" w:rsidTr="001A461B">
        <w:trPr>
          <w:trHeight w:val="592"/>
        </w:trPr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.</w:t>
            </w:r>
          </w:p>
        </w:tc>
        <w:tc>
          <w:tcPr>
            <w:tcW w:w="3516" w:type="dxa"/>
          </w:tcPr>
          <w:p w:rsidR="001A461B" w:rsidRDefault="001A461B" w:rsidP="001A461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Диагностическая работа №1                                                            </w:t>
            </w:r>
          </w:p>
          <w:p w:rsidR="001A461B" w:rsidRPr="001A461B" w:rsidRDefault="001A461B" w:rsidP="001A461B">
            <w:pPr>
              <w:rPr>
                <w:lang w:eastAsia="en-US"/>
              </w:rPr>
            </w:pP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6" w:type="dxa"/>
          </w:tcPr>
          <w:p w:rsidR="001A461B" w:rsidRPr="00407645" w:rsidRDefault="001A461B" w:rsidP="00E1447F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Контрольный диктант№1 </w:t>
            </w:r>
            <w:r>
              <w:rPr>
                <w:sz w:val="24"/>
                <w:szCs w:val="24"/>
              </w:rPr>
              <w:t>(стартовый)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16" w:type="dxa"/>
          </w:tcPr>
          <w:p w:rsidR="001A461B" w:rsidRPr="00407645" w:rsidRDefault="001A461B" w:rsidP="00E1447F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 № 2 </w:t>
            </w:r>
            <w:r w:rsidRPr="00407645">
              <w:rPr>
                <w:sz w:val="24"/>
                <w:szCs w:val="24"/>
              </w:rPr>
              <w:t>по теме  «Текст</w:t>
            </w:r>
            <w:r>
              <w:rPr>
                <w:sz w:val="24"/>
                <w:szCs w:val="24"/>
              </w:rPr>
              <w:t>. Предложение.Словосочетание</w:t>
            </w:r>
            <w:r w:rsidRPr="00407645">
              <w:rPr>
                <w:sz w:val="24"/>
                <w:szCs w:val="24"/>
              </w:rPr>
              <w:t>»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16" w:type="dxa"/>
          </w:tcPr>
          <w:p w:rsidR="001A461B" w:rsidRPr="00407645" w:rsidRDefault="001A461B" w:rsidP="002557F3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Обучающее изложение по т</w:t>
            </w:r>
            <w:r w:rsidRPr="004076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сту Н.Сладк</w:t>
            </w:r>
            <w:r w:rsidRPr="00407645">
              <w:rPr>
                <w:sz w:val="24"/>
                <w:szCs w:val="24"/>
              </w:rPr>
              <w:t xml:space="preserve">ова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16" w:type="dxa"/>
          </w:tcPr>
          <w:p w:rsidR="001A461B" w:rsidRPr="002177D6" w:rsidRDefault="001A461B" w:rsidP="00C51C89">
            <w:pPr>
              <w:pStyle w:val="a9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/р Обучающее изложение по тексту М. Пришвина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16" w:type="dxa"/>
          </w:tcPr>
          <w:p w:rsidR="001A461B" w:rsidRPr="00407645" w:rsidRDefault="001A461B" w:rsidP="00442BCA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Контрольный диктант № 3 по </w:t>
            </w:r>
            <w:r>
              <w:rPr>
                <w:sz w:val="24"/>
                <w:szCs w:val="24"/>
              </w:rPr>
              <w:t>теме «Слово о языке и речи»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516" w:type="dxa"/>
          </w:tcPr>
          <w:p w:rsidR="001A461B" w:rsidRPr="00407645" w:rsidRDefault="001A461B" w:rsidP="00442BCA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Р/р Обучающее сочинение по </w:t>
            </w:r>
            <w:r>
              <w:rPr>
                <w:sz w:val="24"/>
                <w:szCs w:val="24"/>
              </w:rPr>
              <w:t>картине А.Рылова «В голубом просторе»</w:t>
            </w:r>
            <w:r w:rsidRPr="00407645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Обучающее изложение по т</w:t>
            </w:r>
            <w:r w:rsidRPr="004076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сту В.Бианки</w:t>
            </w:r>
            <w:r w:rsidRPr="00407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516" w:type="dxa"/>
          </w:tcPr>
          <w:p w:rsidR="001A461B" w:rsidRPr="00407645" w:rsidRDefault="001A461B" w:rsidP="00442BCA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 4</w:t>
            </w:r>
            <w:r w:rsidRPr="00407645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Состав слова</w:t>
            </w:r>
            <w:r w:rsidRPr="00407645">
              <w:rPr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516" w:type="dxa"/>
          </w:tcPr>
          <w:p w:rsidR="001A461B" w:rsidRPr="00407645" w:rsidRDefault="001A461B" w:rsidP="004522BA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Р/р Обучающее сочинение по </w:t>
            </w:r>
            <w:r>
              <w:rPr>
                <w:sz w:val="24"/>
                <w:szCs w:val="24"/>
              </w:rPr>
              <w:t>картине В.Васнецова «Снегурочка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516" w:type="dxa"/>
          </w:tcPr>
          <w:p w:rsidR="001A461B" w:rsidRPr="00407645" w:rsidRDefault="001A461B" w:rsidP="004522BA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 5</w:t>
            </w:r>
            <w:r w:rsidRPr="00407645">
              <w:rPr>
                <w:sz w:val="24"/>
                <w:szCs w:val="24"/>
              </w:rPr>
              <w:t xml:space="preserve"> по теме «</w:t>
            </w:r>
            <w:r w:rsidRPr="00407645">
              <w:rPr>
                <w:rFonts w:eastAsia="Times New Roman"/>
                <w:bCs/>
                <w:spacing w:val="5"/>
                <w:sz w:val="24"/>
                <w:szCs w:val="24"/>
              </w:rPr>
              <w:t>Правописание</w:t>
            </w:r>
            <w:r>
              <w:rPr>
                <w:rFonts w:eastAsia="Times New Roman"/>
                <w:bCs/>
                <w:spacing w:val="5"/>
                <w:sz w:val="24"/>
                <w:szCs w:val="24"/>
              </w:rPr>
              <w:t xml:space="preserve"> корней слов»</w:t>
            </w:r>
            <w:r w:rsidRPr="00407645">
              <w:rPr>
                <w:rFonts w:eastAsia="Times New Roman"/>
                <w:bCs/>
                <w:spacing w:val="5"/>
                <w:sz w:val="24"/>
                <w:szCs w:val="24"/>
              </w:rPr>
              <w:t xml:space="preserve">    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 № 1</w:t>
            </w:r>
            <w:r w:rsidRPr="00407645">
              <w:rPr>
                <w:sz w:val="24"/>
                <w:szCs w:val="24"/>
              </w:rPr>
              <w:t xml:space="preserve"> по изученным орфограммам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516" w:type="dxa"/>
          </w:tcPr>
          <w:p w:rsidR="001A461B" w:rsidRPr="00407645" w:rsidRDefault="001A461B" w:rsidP="0099543D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 6 по теме «</w:t>
            </w:r>
            <w:r w:rsidRPr="00407645">
              <w:rPr>
                <w:rFonts w:eastAsia="Times New Roman"/>
                <w:bCs/>
                <w:spacing w:val="5"/>
                <w:sz w:val="24"/>
                <w:szCs w:val="24"/>
              </w:rPr>
              <w:t xml:space="preserve"> Правописание</w:t>
            </w:r>
            <w:r>
              <w:rPr>
                <w:rFonts w:eastAsia="Times New Roman"/>
                <w:bCs/>
                <w:spacing w:val="5"/>
                <w:sz w:val="24"/>
                <w:szCs w:val="24"/>
              </w:rPr>
              <w:t xml:space="preserve"> частей слов</w:t>
            </w:r>
            <w:r w:rsidRPr="00407645">
              <w:rPr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Обучающее изложение по т</w:t>
            </w:r>
            <w:r w:rsidRPr="004076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сту М..Родионовой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№2</w:t>
            </w:r>
            <w:r w:rsidRPr="00407645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tabs>
                <w:tab w:val="left" w:pos="24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516" w:type="dxa"/>
          </w:tcPr>
          <w:p w:rsidR="001A461B" w:rsidRPr="00407645" w:rsidRDefault="001A461B" w:rsidP="00245DF5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 Р/р Обучающее изложение </w:t>
            </w:r>
            <w:r>
              <w:rPr>
                <w:sz w:val="24"/>
                <w:szCs w:val="24"/>
              </w:rPr>
              <w:t>по рассказу В.Бочарникова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 Р/р Обучающее изложение </w:t>
            </w:r>
            <w:r>
              <w:rPr>
                <w:sz w:val="24"/>
                <w:szCs w:val="24"/>
              </w:rPr>
              <w:t>по басне Л.Толстого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Р/р Обучающее сочинение по </w:t>
            </w:r>
            <w:r>
              <w:rPr>
                <w:sz w:val="24"/>
                <w:szCs w:val="24"/>
              </w:rPr>
              <w:t>картине И.Билибина «Иван-царевич и лягушка-квакушка»</w:t>
            </w:r>
            <w:r w:rsidRPr="00407645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516" w:type="dxa"/>
          </w:tcPr>
          <w:p w:rsidR="001A461B" w:rsidRPr="00407645" w:rsidRDefault="001A461B" w:rsidP="006E28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Обучающее изложение по т</w:t>
            </w:r>
            <w:r w:rsidRPr="004076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сту К.Паустовского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 xml:space="preserve">Р/р Обучающее сочинение по </w:t>
            </w:r>
            <w:r>
              <w:rPr>
                <w:sz w:val="24"/>
                <w:szCs w:val="24"/>
              </w:rPr>
              <w:t>картине  К.Юона «Конец зимы. Полдень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tabs>
                <w:tab w:val="left" w:pos="34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516" w:type="dxa"/>
          </w:tcPr>
          <w:p w:rsidR="001A461B" w:rsidRPr="00407645" w:rsidRDefault="001A461B" w:rsidP="006E28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 7</w:t>
            </w:r>
            <w:r w:rsidRPr="00407645">
              <w:rPr>
                <w:sz w:val="24"/>
                <w:szCs w:val="24"/>
              </w:rPr>
              <w:t xml:space="preserve"> по </w:t>
            </w:r>
            <w:r w:rsidRPr="00CB33B7">
              <w:rPr>
                <w:sz w:val="24"/>
                <w:szCs w:val="24"/>
              </w:rPr>
              <w:t>теме «</w:t>
            </w:r>
            <w:r>
              <w:rPr>
                <w:sz w:val="24"/>
                <w:szCs w:val="24"/>
              </w:rPr>
              <w:t>Падеж имен существительных»</w:t>
            </w:r>
            <w:r w:rsidRPr="004076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1A461B" w:rsidRPr="001A461B" w:rsidRDefault="001A461B" w:rsidP="00C75862">
            <w:pPr>
              <w:jc w:val="center"/>
              <w:rPr>
                <w:lang w:eastAsia="en-US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516" w:type="dxa"/>
          </w:tcPr>
          <w:p w:rsidR="001A461B" w:rsidRPr="00407645" w:rsidRDefault="001A461B" w:rsidP="00E1447F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по картине М.Врубеля «Царевна- лебедь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516" w:type="dxa"/>
          </w:tcPr>
          <w:p w:rsidR="001A461B" w:rsidRPr="00407645" w:rsidRDefault="001A461B" w:rsidP="00C456B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по картине В. Серова «Девочка с персиками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ный диктант № 8 по теме «Имя прилагательное</w:t>
            </w:r>
            <w:r w:rsidRPr="00407645">
              <w:rPr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3516" w:type="dxa"/>
          </w:tcPr>
          <w:p w:rsidR="001A461B" w:rsidRPr="00407645" w:rsidRDefault="001A461B" w:rsidP="00E1447F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Сочинение- рассказ по серии рисунков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Сочинение- рассказ по  рисунку и плану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Обучающее изложение по т</w:t>
            </w:r>
            <w:r w:rsidRPr="004076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сту Г.Скребицкого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 № 2</w:t>
            </w:r>
            <w:r w:rsidRPr="00407645">
              <w:rPr>
                <w:sz w:val="24"/>
                <w:szCs w:val="24"/>
              </w:rPr>
              <w:t xml:space="preserve"> по изученным орфограммам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tabs>
                <w:tab w:val="left" w:pos="22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407645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ный диктант № 9 по теме «Имя прилагательное</w:t>
            </w:r>
            <w:r w:rsidRPr="00407645">
              <w:rPr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Обучающее изложение по т</w:t>
            </w:r>
            <w:r w:rsidRPr="004076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сту В.Сухомлинского.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tabs>
                <w:tab w:val="left" w:pos="3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16" w:type="dxa"/>
          </w:tcPr>
          <w:p w:rsidR="001A461B" w:rsidRPr="00407645" w:rsidRDefault="001A461B" w:rsidP="00C51C8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№3</w:t>
            </w:r>
            <w:r w:rsidRPr="00407645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3516" w:type="dxa"/>
          </w:tcPr>
          <w:p w:rsidR="001A461B" w:rsidRPr="00407645" w:rsidRDefault="001A461B" w:rsidP="00264E5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к</w:t>
            </w:r>
            <w:r w:rsidRPr="00407645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ный диктант № 10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61B" w:rsidTr="001A461B">
        <w:tc>
          <w:tcPr>
            <w:tcW w:w="1017" w:type="dxa"/>
          </w:tcPr>
          <w:p w:rsidR="001A461B" w:rsidRDefault="001A461B" w:rsidP="00E14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3516" w:type="dxa"/>
          </w:tcPr>
          <w:p w:rsidR="001A461B" w:rsidRPr="00407645" w:rsidRDefault="001A461B" w:rsidP="00E1447F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Сочинение на тему «Почему я жду летних каникул»</w:t>
            </w:r>
          </w:p>
        </w:tc>
        <w:tc>
          <w:tcPr>
            <w:tcW w:w="1954" w:type="dxa"/>
          </w:tcPr>
          <w:p w:rsidR="001A461B" w:rsidRPr="006053C3" w:rsidRDefault="001A461B" w:rsidP="00C7586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47E0B" w:rsidRPr="004F5CF4" w:rsidRDefault="00047E0B" w:rsidP="00047E0B">
      <w:pPr>
        <w:pStyle w:val="aa"/>
        <w:rPr>
          <w:rFonts w:ascii="Times New Roman" w:hAnsi="Times New Roman" w:cs="Times New Roman"/>
        </w:rPr>
        <w:sectPr w:rsidR="00047E0B" w:rsidRPr="004F5CF4">
          <w:headerReference w:type="default" r:id="rId10"/>
          <w:pgSz w:w="16838" w:h="11906" w:orient="landscape"/>
          <w:pgMar w:top="720" w:right="1134" w:bottom="720" w:left="1134" w:header="709" w:footer="709" w:gutter="0"/>
          <w:cols w:space="720"/>
        </w:sectPr>
      </w:pPr>
    </w:p>
    <w:p w:rsidR="00047E0B" w:rsidRPr="004F5CF4" w:rsidRDefault="00047E0B" w:rsidP="00047E0B">
      <w:pPr>
        <w:pStyle w:val="u-2-msonormal"/>
        <w:spacing w:before="0" w:beforeAutospacing="0" w:after="0" w:afterAutospacing="0"/>
        <w:rPr>
          <w:sz w:val="22"/>
          <w:szCs w:val="22"/>
        </w:rPr>
      </w:pPr>
    </w:p>
    <w:p w:rsidR="00047E0B" w:rsidRPr="000201D1" w:rsidRDefault="00047E0B" w:rsidP="00047E0B">
      <w:pPr>
        <w:rPr>
          <w:sz w:val="22"/>
          <w:szCs w:val="22"/>
        </w:rPr>
      </w:pPr>
    </w:p>
    <w:p w:rsidR="0026746F" w:rsidRPr="00372F6C" w:rsidRDefault="0026746F" w:rsidP="0097238D">
      <w:pPr>
        <w:jc w:val="center"/>
        <w:rPr>
          <w:b/>
          <w:bCs/>
        </w:rPr>
      </w:pPr>
      <w:r w:rsidRPr="00372F6C">
        <w:rPr>
          <w:b/>
          <w:bCs/>
        </w:rPr>
        <w:t>Календарно-тематическое планирование предметной линии «Русский язык»</w:t>
      </w:r>
    </w:p>
    <w:p w:rsidR="0026746F" w:rsidRPr="00372F6C" w:rsidRDefault="0026746F" w:rsidP="0026746F">
      <w:pPr>
        <w:jc w:val="center"/>
        <w:rPr>
          <w:b/>
          <w:bCs/>
        </w:rPr>
      </w:pPr>
      <w:r w:rsidRPr="00372F6C">
        <w:rPr>
          <w:b/>
          <w:bCs/>
        </w:rPr>
        <w:t>В рамках УМК «Школа России» в 3 классе</w:t>
      </w:r>
      <w:r w:rsidR="003928EF">
        <w:rPr>
          <w:b/>
          <w:bCs/>
        </w:rPr>
        <w:t>. 5ч. в неделю ,</w:t>
      </w:r>
      <w:r w:rsidRPr="00372F6C">
        <w:rPr>
          <w:b/>
          <w:bCs/>
        </w:rPr>
        <w:t xml:space="preserve"> 170ч. в год</w:t>
      </w:r>
    </w:p>
    <w:p w:rsidR="0026746F" w:rsidRPr="00372F6C" w:rsidRDefault="002A4BB3" w:rsidP="0026746F">
      <w:pPr>
        <w:jc w:val="center"/>
        <w:rPr>
          <w:bCs/>
          <w:i/>
        </w:rPr>
      </w:pPr>
      <w:r>
        <w:rPr>
          <w:bCs/>
          <w:i/>
        </w:rPr>
        <w:t>Русский язык</w:t>
      </w:r>
      <w:r w:rsidR="0026746F" w:rsidRPr="00372F6C">
        <w:rPr>
          <w:bCs/>
          <w:i/>
        </w:rPr>
        <w:t>:</w:t>
      </w:r>
      <w:r>
        <w:rPr>
          <w:bCs/>
          <w:i/>
        </w:rPr>
        <w:t xml:space="preserve"> </w:t>
      </w:r>
      <w:r w:rsidR="0026746F" w:rsidRPr="00372F6C">
        <w:rPr>
          <w:bCs/>
          <w:i/>
        </w:rPr>
        <w:t xml:space="preserve">учебник для 3 класса в 2-х частях В.П.Канакина, </w:t>
      </w:r>
      <w:r w:rsidR="00232126">
        <w:rPr>
          <w:bCs/>
          <w:i/>
        </w:rPr>
        <w:t>В.Г</w:t>
      </w:r>
      <w:r w:rsidR="0026746F" w:rsidRPr="00372F6C">
        <w:rPr>
          <w:bCs/>
          <w:i/>
        </w:rPr>
        <w:t>.Горецкий</w:t>
      </w:r>
    </w:p>
    <w:p w:rsidR="0026746F" w:rsidRDefault="0026746F" w:rsidP="0026746F">
      <w:pPr>
        <w:jc w:val="center"/>
        <w:rPr>
          <w:bCs/>
          <w:i/>
        </w:rPr>
      </w:pPr>
      <w:r w:rsidRPr="00372F6C">
        <w:rPr>
          <w:bCs/>
          <w:i/>
        </w:rPr>
        <w:t>М: «Просвещение» 2013 (Образовательная система «Школа России»)</w:t>
      </w:r>
    </w:p>
    <w:p w:rsidR="0026746F" w:rsidRDefault="0026746F" w:rsidP="0026746F">
      <w:pPr>
        <w:jc w:val="center"/>
        <w:rPr>
          <w:bCs/>
          <w:i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142"/>
        <w:gridCol w:w="567"/>
        <w:gridCol w:w="1134"/>
        <w:gridCol w:w="623"/>
        <w:gridCol w:w="794"/>
        <w:gridCol w:w="21"/>
        <w:gridCol w:w="972"/>
        <w:gridCol w:w="1134"/>
        <w:gridCol w:w="1417"/>
        <w:gridCol w:w="2126"/>
        <w:gridCol w:w="1212"/>
        <w:gridCol w:w="1623"/>
        <w:gridCol w:w="1637"/>
        <w:gridCol w:w="1134"/>
      </w:tblGrid>
      <w:tr w:rsidR="002A4BB3" w:rsidTr="006517C2">
        <w:trPr>
          <w:gridAfter w:val="1"/>
          <w:wAfter w:w="1134" w:type="dxa"/>
        </w:trPr>
        <w:tc>
          <w:tcPr>
            <w:tcW w:w="534" w:type="dxa"/>
            <w:vMerge w:val="restart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№ п/п</w:t>
            </w:r>
          </w:p>
        </w:tc>
        <w:tc>
          <w:tcPr>
            <w:tcW w:w="1559" w:type="dxa"/>
            <w:gridSpan w:val="4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Тема урока</w:t>
            </w:r>
          </w:p>
        </w:tc>
        <w:tc>
          <w:tcPr>
            <w:tcW w:w="623" w:type="dxa"/>
            <w:vMerge w:val="restart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Кол-во часов</w:t>
            </w:r>
          </w:p>
        </w:tc>
        <w:tc>
          <w:tcPr>
            <w:tcW w:w="815" w:type="dxa"/>
            <w:gridSpan w:val="2"/>
            <w:vMerge w:val="restart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Тип урока</w:t>
            </w:r>
          </w:p>
        </w:tc>
        <w:tc>
          <w:tcPr>
            <w:tcW w:w="972" w:type="dxa"/>
            <w:vMerge w:val="restart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Решаемые проблемы</w:t>
            </w:r>
          </w:p>
        </w:tc>
        <w:tc>
          <w:tcPr>
            <w:tcW w:w="5889" w:type="dxa"/>
            <w:gridSpan w:val="4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Планируемые результаты (в соответствии с ФГОС)</w:t>
            </w:r>
          </w:p>
        </w:tc>
        <w:tc>
          <w:tcPr>
            <w:tcW w:w="1623" w:type="dxa"/>
            <w:vMerge w:val="restart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Вид контроля, измерители</w:t>
            </w:r>
          </w:p>
        </w:tc>
        <w:tc>
          <w:tcPr>
            <w:tcW w:w="1637" w:type="dxa"/>
            <w:vMerge w:val="restart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ИКТ (информационно-коммуникативные технологии</w:t>
            </w:r>
          </w:p>
        </w:tc>
      </w:tr>
      <w:tr w:rsidR="002A4BB3" w:rsidTr="006517C2">
        <w:trPr>
          <w:gridAfter w:val="1"/>
          <w:wAfter w:w="1134" w:type="dxa"/>
        </w:trPr>
        <w:tc>
          <w:tcPr>
            <w:tcW w:w="534" w:type="dxa"/>
            <w:vMerge/>
          </w:tcPr>
          <w:p w:rsidR="002A4BB3" w:rsidRDefault="002A4BB3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gridSpan w:val="2"/>
          </w:tcPr>
          <w:p w:rsidR="002A4BB3" w:rsidRPr="00223960" w:rsidRDefault="002A4BB3" w:rsidP="0026746F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План</w:t>
            </w:r>
          </w:p>
        </w:tc>
        <w:tc>
          <w:tcPr>
            <w:tcW w:w="709" w:type="dxa"/>
            <w:gridSpan w:val="2"/>
          </w:tcPr>
          <w:p w:rsidR="002A4BB3" w:rsidRPr="00223960" w:rsidRDefault="002A4BB3" w:rsidP="0026746F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Факт</w:t>
            </w:r>
          </w:p>
        </w:tc>
        <w:tc>
          <w:tcPr>
            <w:tcW w:w="1134" w:type="dxa"/>
            <w:vMerge/>
          </w:tcPr>
          <w:p w:rsidR="002A4BB3" w:rsidRDefault="002A4BB3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623" w:type="dxa"/>
            <w:vMerge/>
          </w:tcPr>
          <w:p w:rsidR="002A4BB3" w:rsidRDefault="002A4BB3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815" w:type="dxa"/>
            <w:gridSpan w:val="2"/>
            <w:vMerge/>
          </w:tcPr>
          <w:p w:rsidR="002A4BB3" w:rsidRDefault="002A4BB3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972" w:type="dxa"/>
            <w:vMerge/>
          </w:tcPr>
          <w:p w:rsidR="002A4BB3" w:rsidRDefault="002A4BB3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Понятия</w:t>
            </w:r>
          </w:p>
        </w:tc>
        <w:tc>
          <w:tcPr>
            <w:tcW w:w="1417" w:type="dxa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Предметные результаты</w:t>
            </w:r>
          </w:p>
        </w:tc>
        <w:tc>
          <w:tcPr>
            <w:tcW w:w="2126" w:type="dxa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Универсальные учебные действия (УУД)</w:t>
            </w:r>
          </w:p>
        </w:tc>
        <w:tc>
          <w:tcPr>
            <w:tcW w:w="1212" w:type="dxa"/>
            <w:vAlign w:val="center"/>
          </w:tcPr>
          <w:p w:rsidR="002A4BB3" w:rsidRPr="00223960" w:rsidRDefault="002A4BB3" w:rsidP="002A4BB3">
            <w:pPr>
              <w:jc w:val="center"/>
              <w:rPr>
                <w:b/>
                <w:bCs/>
              </w:rPr>
            </w:pPr>
            <w:r w:rsidRPr="00223960">
              <w:rPr>
                <w:b/>
                <w:bCs/>
              </w:rPr>
              <w:t>Личностные результаты</w:t>
            </w:r>
          </w:p>
        </w:tc>
        <w:tc>
          <w:tcPr>
            <w:tcW w:w="1623" w:type="dxa"/>
            <w:vMerge/>
          </w:tcPr>
          <w:p w:rsidR="002A4BB3" w:rsidRDefault="002A4BB3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637" w:type="dxa"/>
            <w:vMerge/>
          </w:tcPr>
          <w:p w:rsidR="002A4BB3" w:rsidRDefault="002A4BB3" w:rsidP="0026746F">
            <w:pPr>
              <w:jc w:val="center"/>
              <w:rPr>
                <w:bCs/>
                <w:i/>
              </w:rPr>
            </w:pPr>
          </w:p>
        </w:tc>
      </w:tr>
      <w:tr w:rsidR="00094C5D" w:rsidTr="006517C2">
        <w:trPr>
          <w:gridAfter w:val="1"/>
          <w:wAfter w:w="1134" w:type="dxa"/>
        </w:trPr>
        <w:tc>
          <w:tcPr>
            <w:tcW w:w="14786" w:type="dxa"/>
            <w:gridSpan w:val="16"/>
          </w:tcPr>
          <w:p w:rsidR="00094C5D" w:rsidRPr="006517C2" w:rsidRDefault="006517C2" w:rsidP="00606E3F">
            <w:pPr>
              <w:rPr>
                <w:b/>
                <w:bCs/>
                <w:i/>
              </w:rPr>
            </w:pPr>
            <w:r w:rsidRPr="006517C2">
              <w:rPr>
                <w:rFonts w:ascii="Arial" w:hAnsi="Arial" w:cs="Arial"/>
                <w:b/>
                <w:szCs w:val="20"/>
              </w:rPr>
              <w:t xml:space="preserve">Раздел.1 </w:t>
            </w:r>
            <w:r w:rsidR="0097238D" w:rsidRPr="006517C2">
              <w:rPr>
                <w:rFonts w:ascii="Arial" w:hAnsi="Arial" w:cs="Arial"/>
                <w:b/>
                <w:szCs w:val="20"/>
              </w:rPr>
              <w:t>Язык и речь (3</w:t>
            </w:r>
            <w:r w:rsidR="00094C5D" w:rsidRPr="006517C2">
              <w:rPr>
                <w:rFonts w:ascii="Arial" w:hAnsi="Arial" w:cs="Arial"/>
                <w:b/>
                <w:szCs w:val="20"/>
              </w:rPr>
              <w:t xml:space="preserve"> часа)</w:t>
            </w:r>
          </w:p>
        </w:tc>
      </w:tr>
      <w:tr w:rsidR="00490482" w:rsidTr="006517C2">
        <w:trPr>
          <w:gridAfter w:val="1"/>
          <w:wAfter w:w="1134" w:type="dxa"/>
        </w:trPr>
        <w:tc>
          <w:tcPr>
            <w:tcW w:w="534" w:type="dxa"/>
          </w:tcPr>
          <w:p w:rsidR="00490482" w:rsidRPr="00094C5D" w:rsidRDefault="00490482" w:rsidP="002674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490482" w:rsidRPr="00A43750" w:rsidRDefault="00490482" w:rsidP="0026746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490482" w:rsidRDefault="00490482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490482" w:rsidRPr="00372F6C" w:rsidRDefault="00490482" w:rsidP="0078643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kern w:val="0"/>
                <w:lang w:eastAsia="ru-RU"/>
              </w:rPr>
            </w:pPr>
            <w:r w:rsidRPr="00372F6C">
              <w:rPr>
                <w:bCs/>
                <w:kern w:val="0"/>
                <w:lang w:eastAsia="ru-RU"/>
              </w:rPr>
              <w:t>Знакомство с учебником «Русский язык».</w:t>
            </w:r>
          </w:p>
          <w:p w:rsidR="00490482" w:rsidRDefault="00490482" w:rsidP="00786431">
            <w:pPr>
              <w:jc w:val="center"/>
              <w:rPr>
                <w:bCs/>
                <w:i/>
              </w:rPr>
            </w:pPr>
            <w:r w:rsidRPr="00372F6C">
              <w:rPr>
                <w:bCs/>
                <w:kern w:val="0"/>
                <w:lang w:eastAsia="ru-RU"/>
              </w:rPr>
              <w:t>Наша речь. Виды речи.</w:t>
            </w:r>
          </w:p>
        </w:tc>
        <w:tc>
          <w:tcPr>
            <w:tcW w:w="623" w:type="dxa"/>
          </w:tcPr>
          <w:p w:rsidR="00490482" w:rsidRPr="00853B9C" w:rsidRDefault="00490482" w:rsidP="0026746F">
            <w:pPr>
              <w:jc w:val="center"/>
              <w:rPr>
                <w:bCs/>
              </w:rPr>
            </w:pPr>
            <w:r w:rsidRPr="00853B9C"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490482" w:rsidRPr="00853B9C" w:rsidRDefault="00490482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490482" w:rsidRPr="00085204" w:rsidRDefault="00490482" w:rsidP="00085204">
            <w:pPr>
              <w:rPr>
                <w:bCs/>
              </w:rPr>
            </w:pPr>
            <w:r>
              <w:rPr>
                <w:bCs/>
              </w:rPr>
              <w:t>Для чего человеку нужна речь</w:t>
            </w:r>
            <w:r w:rsidRPr="00085204">
              <w:rPr>
                <w:bCs/>
              </w:rPr>
              <w:t>?</w:t>
            </w:r>
          </w:p>
        </w:tc>
        <w:tc>
          <w:tcPr>
            <w:tcW w:w="1134" w:type="dxa"/>
          </w:tcPr>
          <w:p w:rsidR="00490482" w:rsidRPr="00CA7392" w:rsidRDefault="00663457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ая и письменная речь</w:t>
            </w:r>
          </w:p>
        </w:tc>
        <w:tc>
          <w:tcPr>
            <w:tcW w:w="1417" w:type="dxa"/>
          </w:tcPr>
          <w:p w:rsidR="00490482" w:rsidRPr="00CA7392" w:rsidRDefault="00490482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t>Научиться делать выводы о значении речи в жизни человека, определять тему и главную мысль текста, соотносить тексты и за</w:t>
            </w:r>
            <w:r>
              <w:softHyphen/>
              <w:t>головки, составлять текст в соответствии с заданием</w:t>
            </w:r>
          </w:p>
        </w:tc>
        <w:tc>
          <w:tcPr>
            <w:tcW w:w="2126" w:type="dxa"/>
          </w:tcPr>
          <w:p w:rsidR="00490482" w:rsidRPr="00C872EE" w:rsidRDefault="00490482" w:rsidP="00C872EE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C872EE">
              <w:rPr>
                <w:rStyle w:val="30Georgia36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догов</w:t>
            </w:r>
            <w:r w:rsidRPr="00C872EE">
              <w:rPr>
                <w:sz w:val="22"/>
                <w:szCs w:val="22"/>
              </w:rPr>
              <w:t xml:space="preserve">ариваться, приходить к общему решению. </w:t>
            </w:r>
            <w:r w:rsidRPr="00C872EE">
              <w:rPr>
                <w:rStyle w:val="30Georgia36"/>
                <w:sz w:val="22"/>
                <w:szCs w:val="22"/>
              </w:rPr>
              <w:t>Регулятивные:</w:t>
            </w:r>
            <w:r w:rsidRPr="00C872EE">
              <w:rPr>
                <w:sz w:val="22"/>
                <w:szCs w:val="22"/>
              </w:rPr>
              <w:t xml:space="preserve"> определять цель учеб</w:t>
            </w:r>
            <w:r w:rsidRPr="00C872EE">
              <w:rPr>
                <w:sz w:val="22"/>
                <w:szCs w:val="22"/>
              </w:rPr>
              <w:softHyphen/>
              <w:t>ной деятельности, планировать свои действия в соответствии с постав</w:t>
            </w:r>
            <w:r w:rsidRPr="00C872EE">
              <w:rPr>
                <w:sz w:val="22"/>
                <w:szCs w:val="22"/>
              </w:rPr>
              <w:softHyphen/>
              <w:t>ленной задачей.</w:t>
            </w:r>
          </w:p>
          <w:p w:rsidR="00490482" w:rsidRPr="00CA7392" w:rsidRDefault="00490482" w:rsidP="00C872EE">
            <w:pPr>
              <w:rPr>
                <w:rFonts w:ascii="Arial" w:hAnsi="Arial" w:cs="Arial"/>
                <w:sz w:val="20"/>
                <w:szCs w:val="20"/>
              </w:rPr>
            </w:pPr>
            <w:r w:rsidRPr="00C872EE">
              <w:rPr>
                <w:rStyle w:val="30Georgia36"/>
                <w:sz w:val="22"/>
                <w:szCs w:val="22"/>
              </w:rPr>
              <w:t>Познавательные:</w:t>
            </w:r>
            <w:r w:rsidRPr="00C872EE">
              <w:t xml:space="preserve"> осознанно и произ</w:t>
            </w:r>
            <w:r w:rsidRPr="00C872EE">
              <w:softHyphen/>
              <w:t>вольно</w:t>
            </w:r>
            <w:r>
              <w:t xml:space="preserve"> строить речевое высказыва</w:t>
            </w:r>
            <w:r>
              <w:softHyphen/>
              <w:t>ние в устной форме.</w:t>
            </w:r>
          </w:p>
        </w:tc>
        <w:tc>
          <w:tcPr>
            <w:tcW w:w="1212" w:type="dxa"/>
          </w:tcPr>
          <w:p w:rsidR="00490482" w:rsidRDefault="00490482" w:rsidP="0026746F">
            <w:pPr>
              <w:jc w:val="center"/>
              <w:rPr>
                <w:bCs/>
                <w:i/>
              </w:rPr>
            </w:pPr>
            <w:r>
              <w:t>Воспитание уваже</w:t>
            </w:r>
            <w:r>
              <w:softHyphen/>
              <w:t>ния к Отечеству, прошлому и настоя</w:t>
            </w:r>
            <w:r>
              <w:softHyphen/>
              <w:t>щему России; зна</w:t>
            </w:r>
            <w:r>
              <w:softHyphen/>
              <w:t>ние истории, языка, культуры своего на</w:t>
            </w:r>
            <w:r>
              <w:softHyphen/>
              <w:t>рода, своего края.</w:t>
            </w:r>
          </w:p>
        </w:tc>
        <w:tc>
          <w:tcPr>
            <w:tcW w:w="1623" w:type="dxa"/>
          </w:tcPr>
          <w:p w:rsidR="00490482" w:rsidRPr="00301B3C" w:rsidRDefault="00301B3C" w:rsidP="0026746F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490482" w:rsidRPr="00372F6C" w:rsidRDefault="00490482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FC5207" w:rsidTr="006517C2">
        <w:trPr>
          <w:gridAfter w:val="1"/>
          <w:wAfter w:w="1134" w:type="dxa"/>
          <w:trHeight w:val="5490"/>
        </w:trPr>
        <w:tc>
          <w:tcPr>
            <w:tcW w:w="534" w:type="dxa"/>
          </w:tcPr>
          <w:p w:rsidR="00FC5207" w:rsidRPr="00094C5D" w:rsidRDefault="00FC5207" w:rsidP="002674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FC5207" w:rsidRPr="00094C5D" w:rsidRDefault="00FC5207" w:rsidP="0026746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FC5207" w:rsidRDefault="00FC5207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FC5207" w:rsidRPr="00372F6C" w:rsidRDefault="00FC5207" w:rsidP="00301B3C">
            <w:r w:rsidRPr="00372F6C">
              <w:rPr>
                <w:bCs/>
                <w:kern w:val="0"/>
                <w:lang w:eastAsia="ru-RU"/>
              </w:rPr>
              <w:t>Наш  язык</w:t>
            </w:r>
            <w:r w:rsidR="00313542">
              <w:rPr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623" w:type="dxa"/>
          </w:tcPr>
          <w:p w:rsidR="00FC5207" w:rsidRPr="00490482" w:rsidRDefault="00FC5207" w:rsidP="002674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FC5207" w:rsidRPr="00853B9C" w:rsidRDefault="00FC5207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FC5207" w:rsidRPr="00085204" w:rsidRDefault="00FC5207" w:rsidP="00786431">
            <w:pPr>
              <w:rPr>
                <w:bCs/>
              </w:rPr>
            </w:pPr>
            <w:r>
              <w:rPr>
                <w:bCs/>
              </w:rPr>
              <w:t>Для чего  нужен язык</w:t>
            </w:r>
            <w:r w:rsidRPr="00085204">
              <w:rPr>
                <w:bCs/>
              </w:rPr>
              <w:t>?</w:t>
            </w:r>
          </w:p>
        </w:tc>
        <w:tc>
          <w:tcPr>
            <w:tcW w:w="1134" w:type="dxa"/>
          </w:tcPr>
          <w:p w:rsidR="00FC5207" w:rsidRPr="00CA7392" w:rsidRDefault="002954BD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олог, диалог</w:t>
            </w:r>
          </w:p>
        </w:tc>
        <w:tc>
          <w:tcPr>
            <w:tcW w:w="1417" w:type="dxa"/>
          </w:tcPr>
          <w:p w:rsidR="00FC5207" w:rsidRPr="00CA7392" w:rsidRDefault="00FC5207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t>Научиться анализировать речь людей, наблюдать за особенностями собст</w:t>
            </w:r>
            <w:r>
              <w:softHyphen/>
              <w:t>венной речи и оценивать ее на предмет вежливости и доброжелательности по отношению к собесед</w:t>
            </w:r>
            <w:r>
              <w:softHyphen/>
              <w:t>нику, грамотности и выра</w:t>
            </w:r>
            <w:r>
              <w:softHyphen/>
              <w:t>зительности</w:t>
            </w:r>
          </w:p>
        </w:tc>
        <w:tc>
          <w:tcPr>
            <w:tcW w:w="2126" w:type="dxa"/>
          </w:tcPr>
          <w:p w:rsidR="00FC5207" w:rsidRPr="00FC5207" w:rsidRDefault="00FC5207" w:rsidP="00FC5207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FC5207">
              <w:rPr>
                <w:rStyle w:val="30Georgia36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FC5207">
              <w:rPr>
                <w:sz w:val="22"/>
                <w:szCs w:val="22"/>
              </w:rPr>
              <w:t xml:space="preserve"> доносить свою позицию до других, владея приемами монологической и диалогической речи.</w:t>
            </w:r>
          </w:p>
          <w:p w:rsidR="00FC5207" w:rsidRPr="00CA7392" w:rsidRDefault="00FC5207" w:rsidP="00FC5207">
            <w:pPr>
              <w:rPr>
                <w:rFonts w:ascii="Arial" w:hAnsi="Arial" w:cs="Arial"/>
                <w:sz w:val="20"/>
                <w:szCs w:val="20"/>
              </w:rPr>
            </w:pPr>
            <w:r w:rsidRPr="00FC5207">
              <w:rPr>
                <w:rStyle w:val="30Georgia36"/>
                <w:sz w:val="22"/>
                <w:szCs w:val="22"/>
              </w:rPr>
              <w:t>Регулятивные:</w:t>
            </w:r>
            <w:r>
              <w:t xml:space="preserve"> учитывать выделен</w:t>
            </w:r>
            <w:r>
              <w:softHyphen/>
              <w:t>ные учителем ориентиры действия в новом учебном материале в сотруд</w:t>
            </w:r>
            <w:r>
              <w:softHyphen/>
              <w:t xml:space="preserve">ничестве с учителем. </w:t>
            </w:r>
            <w:r>
              <w:rPr>
                <w:rStyle w:val="30Georgia36"/>
              </w:rPr>
              <w:t>Познавательные:</w:t>
            </w:r>
            <w:r>
              <w:t xml:space="preserve"> осознанно и произ</w:t>
            </w:r>
            <w:r>
              <w:softHyphen/>
              <w:t>вольно строить речевое высказыва</w:t>
            </w:r>
            <w:r>
              <w:softHyphen/>
              <w:t>ние в устной и письменной форме</w:t>
            </w:r>
          </w:p>
        </w:tc>
        <w:tc>
          <w:tcPr>
            <w:tcW w:w="1212" w:type="dxa"/>
          </w:tcPr>
          <w:p w:rsidR="00FC5207" w:rsidRDefault="00FC5207" w:rsidP="0026746F">
            <w:pPr>
              <w:jc w:val="center"/>
              <w:rPr>
                <w:bCs/>
                <w:i/>
              </w:rPr>
            </w:pPr>
            <w:r>
              <w:t>Формирование осознанного, ува</w:t>
            </w:r>
            <w:r>
              <w:softHyphen/>
              <w:t>жительного и доб</w:t>
            </w:r>
            <w:r>
              <w:softHyphen/>
              <w:t>рожелательного отношения к дру</w:t>
            </w:r>
            <w:r>
              <w:softHyphen/>
              <w:t>гому человеку, его мнению, языкам, ценностям народов России и народов мира</w:t>
            </w:r>
          </w:p>
        </w:tc>
        <w:tc>
          <w:tcPr>
            <w:tcW w:w="1623" w:type="dxa"/>
          </w:tcPr>
          <w:p w:rsidR="00FC5207" w:rsidRPr="00301B3C" w:rsidRDefault="00301B3C" w:rsidP="0026746F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FC5207" w:rsidRPr="00372F6C" w:rsidRDefault="00FC5207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301B3C" w:rsidTr="006517C2">
        <w:trPr>
          <w:gridAfter w:val="1"/>
          <w:wAfter w:w="1134" w:type="dxa"/>
          <w:trHeight w:val="255"/>
        </w:trPr>
        <w:tc>
          <w:tcPr>
            <w:tcW w:w="534" w:type="dxa"/>
          </w:tcPr>
          <w:p w:rsidR="00301B3C" w:rsidRDefault="00301B3C" w:rsidP="00301B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gridSpan w:val="2"/>
          </w:tcPr>
          <w:p w:rsidR="00301B3C" w:rsidRPr="00094C5D" w:rsidRDefault="00301B3C" w:rsidP="00301B3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301B3C" w:rsidRDefault="00301B3C" w:rsidP="00301B3C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301B3C" w:rsidRPr="00372F6C" w:rsidRDefault="00301B3C" w:rsidP="00301B3C">
            <w:pPr>
              <w:rPr>
                <w:bCs/>
                <w:kern w:val="0"/>
                <w:lang w:eastAsia="ru-RU"/>
              </w:rPr>
            </w:pPr>
            <w:r>
              <w:t>Обоб</w:t>
            </w:r>
            <w:r>
              <w:softHyphen/>
              <w:t>щение знаний по разде</w:t>
            </w:r>
            <w:r>
              <w:softHyphen/>
              <w:t>лу «Язык и речь»</w:t>
            </w:r>
          </w:p>
        </w:tc>
        <w:tc>
          <w:tcPr>
            <w:tcW w:w="623" w:type="dxa"/>
          </w:tcPr>
          <w:p w:rsidR="00301B3C" w:rsidRDefault="00301B3C" w:rsidP="00301B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301B3C" w:rsidRDefault="00301B3C" w:rsidP="00301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972" w:type="dxa"/>
          </w:tcPr>
          <w:p w:rsidR="00301B3C" w:rsidRDefault="00301B3C" w:rsidP="00301B3C">
            <w:pPr>
              <w:rPr>
                <w:bCs/>
              </w:rPr>
            </w:pPr>
            <w:r>
              <w:t>Как на</w:t>
            </w:r>
            <w:r>
              <w:softHyphen/>
              <w:t>учиться производить само- и взаи</w:t>
            </w:r>
            <w:r>
              <w:softHyphen/>
              <w:t>модиа</w:t>
            </w:r>
            <w:r>
              <w:softHyphen/>
              <w:t>гностику результатов изучения темы?</w:t>
            </w:r>
          </w:p>
        </w:tc>
        <w:tc>
          <w:tcPr>
            <w:tcW w:w="1134" w:type="dxa"/>
          </w:tcPr>
          <w:p w:rsidR="00301B3C" w:rsidRDefault="00301B3C" w:rsidP="00301B3C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B3C" w:rsidRDefault="002954BD" w:rsidP="00301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туация речевого общения</w:t>
            </w:r>
          </w:p>
          <w:p w:rsidR="00301B3C" w:rsidRPr="006F7A3A" w:rsidRDefault="00301B3C" w:rsidP="00301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1B3C" w:rsidRPr="00301B3C" w:rsidRDefault="00301B3C" w:rsidP="00301B3C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301B3C">
              <w:rPr>
                <w:sz w:val="22"/>
                <w:szCs w:val="22"/>
              </w:rPr>
              <w:t>Научиться применять зна</w:t>
            </w:r>
            <w:r w:rsidRPr="00301B3C">
              <w:rPr>
                <w:sz w:val="22"/>
                <w:szCs w:val="22"/>
              </w:rPr>
              <w:softHyphen/>
              <w:t>ния по теме «Язык и речь»: делать выводы о значении речи в жизни человека, анализировать речь лю</w:t>
            </w:r>
            <w:r w:rsidRPr="00301B3C">
              <w:rPr>
                <w:sz w:val="22"/>
                <w:szCs w:val="22"/>
              </w:rPr>
              <w:softHyphen/>
              <w:t>дей на предмет вырази</w:t>
            </w:r>
            <w:r w:rsidRPr="00301B3C">
              <w:rPr>
                <w:sz w:val="22"/>
                <w:szCs w:val="22"/>
              </w:rPr>
              <w:softHyphen/>
              <w:t>тельности, грамотности, вежливости. Оценивать свои достижения при вы</w:t>
            </w:r>
            <w:r w:rsidRPr="00301B3C">
              <w:rPr>
                <w:sz w:val="22"/>
                <w:szCs w:val="22"/>
              </w:rPr>
              <w:softHyphen/>
              <w:t>полнении заданий раздела «Проверь себя»</w:t>
            </w:r>
          </w:p>
        </w:tc>
        <w:tc>
          <w:tcPr>
            <w:tcW w:w="2126" w:type="dxa"/>
          </w:tcPr>
          <w:p w:rsidR="00301B3C" w:rsidRPr="00301B3C" w:rsidRDefault="00301B3C" w:rsidP="00301B3C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301B3C">
              <w:rPr>
                <w:rStyle w:val="30Georgia36"/>
                <w:sz w:val="22"/>
                <w:szCs w:val="22"/>
              </w:rPr>
              <w:t>Коммуникативные:</w:t>
            </w:r>
            <w:r w:rsidRPr="00301B3C">
              <w:rPr>
                <w:sz w:val="22"/>
                <w:szCs w:val="22"/>
              </w:rPr>
              <w:t xml:space="preserve"> использовать речь для регуляции своего действия, брать на себя инициативу в органи</w:t>
            </w:r>
            <w:r w:rsidRPr="00301B3C">
              <w:rPr>
                <w:sz w:val="22"/>
                <w:szCs w:val="22"/>
              </w:rPr>
              <w:softHyphen/>
              <w:t xml:space="preserve">зации учебного действия. </w:t>
            </w:r>
            <w:r w:rsidRPr="00301B3C">
              <w:rPr>
                <w:rStyle w:val="30Georgia36"/>
                <w:sz w:val="22"/>
                <w:szCs w:val="22"/>
              </w:rPr>
              <w:t>Регулятивные:</w:t>
            </w:r>
            <w:r w:rsidRPr="00301B3C">
              <w:rPr>
                <w:sz w:val="22"/>
                <w:szCs w:val="22"/>
              </w:rPr>
              <w:t xml:space="preserve"> самостоятельно фор</w:t>
            </w:r>
            <w:r w:rsidRPr="00301B3C">
              <w:rPr>
                <w:sz w:val="22"/>
                <w:szCs w:val="22"/>
              </w:rPr>
              <w:softHyphen/>
              <w:t>мулировать познавательную цель и строить свои действия в соответ</w:t>
            </w:r>
            <w:r w:rsidRPr="00301B3C">
              <w:rPr>
                <w:sz w:val="22"/>
                <w:szCs w:val="22"/>
              </w:rPr>
              <w:softHyphen/>
              <w:t>ствии с ней.</w:t>
            </w:r>
          </w:p>
          <w:p w:rsidR="00301B3C" w:rsidRPr="00301B3C" w:rsidRDefault="00301B3C" w:rsidP="00301B3C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01B3C">
              <w:rPr>
                <w:rStyle w:val="30Georgia36"/>
                <w:sz w:val="22"/>
                <w:szCs w:val="22"/>
              </w:rPr>
              <w:t>Познавательные:</w:t>
            </w:r>
            <w:r w:rsidRPr="00301B3C">
              <w:rPr>
                <w:sz w:val="22"/>
                <w:szCs w:val="22"/>
              </w:rPr>
              <w:t xml:space="preserve"> осуществлять ана</w:t>
            </w:r>
            <w:r w:rsidRPr="00301B3C">
              <w:rPr>
                <w:sz w:val="22"/>
                <w:szCs w:val="22"/>
              </w:rPr>
              <w:softHyphen/>
              <w:t>лиз объектов, обобщать, устанавли</w:t>
            </w:r>
            <w:r w:rsidRPr="00301B3C">
              <w:rPr>
                <w:sz w:val="22"/>
                <w:szCs w:val="22"/>
              </w:rPr>
              <w:softHyphen/>
              <w:t>вать аналогии</w:t>
            </w:r>
          </w:p>
        </w:tc>
        <w:tc>
          <w:tcPr>
            <w:tcW w:w="1212" w:type="dxa"/>
          </w:tcPr>
          <w:p w:rsidR="00301B3C" w:rsidRPr="00301B3C" w:rsidRDefault="00301B3C" w:rsidP="00301B3C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301B3C">
              <w:rPr>
                <w:sz w:val="22"/>
                <w:szCs w:val="22"/>
              </w:rPr>
              <w:t>Формирование устойчивой положи</w:t>
            </w:r>
            <w:r w:rsidRPr="00301B3C">
              <w:rPr>
                <w:sz w:val="22"/>
                <w:szCs w:val="22"/>
              </w:rPr>
              <w:softHyphen/>
              <w:t>тельной мотивации к самостоятельной учебной деятель</w:t>
            </w:r>
            <w:r w:rsidRPr="00301B3C">
              <w:rPr>
                <w:sz w:val="22"/>
                <w:szCs w:val="22"/>
              </w:rPr>
              <w:softHyphen/>
              <w:t>ности, готовности к самосовершен</w:t>
            </w:r>
            <w:r w:rsidRPr="00301B3C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623" w:type="dxa"/>
          </w:tcPr>
          <w:p w:rsidR="00301B3C" w:rsidRPr="00301B3C" w:rsidRDefault="00301B3C" w:rsidP="001C0C55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301B3C" w:rsidRPr="00372F6C" w:rsidRDefault="00301B3C" w:rsidP="001C0C55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301B3C" w:rsidTr="006517C2">
        <w:trPr>
          <w:gridAfter w:val="1"/>
          <w:wAfter w:w="1134" w:type="dxa"/>
        </w:trPr>
        <w:tc>
          <w:tcPr>
            <w:tcW w:w="14786" w:type="dxa"/>
            <w:gridSpan w:val="16"/>
          </w:tcPr>
          <w:p w:rsidR="00301B3C" w:rsidRPr="006517C2" w:rsidRDefault="006517C2" w:rsidP="00606E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="00301B3C" w:rsidRPr="006517C2">
              <w:rPr>
                <w:b/>
                <w:bCs/>
              </w:rPr>
              <w:t>Текст. Предложение. Словосочетание.(14ч.)</w:t>
            </w:r>
          </w:p>
        </w:tc>
      </w:tr>
      <w:tr w:rsidR="00947D64" w:rsidTr="006517C2">
        <w:trPr>
          <w:gridAfter w:val="1"/>
          <w:wAfter w:w="1134" w:type="dxa"/>
        </w:trPr>
        <w:tc>
          <w:tcPr>
            <w:tcW w:w="534" w:type="dxa"/>
          </w:tcPr>
          <w:p w:rsidR="00947D64" w:rsidRPr="00CB3F17" w:rsidRDefault="00947D64" w:rsidP="0026746F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0" w:type="dxa"/>
            <w:gridSpan w:val="2"/>
          </w:tcPr>
          <w:p w:rsidR="00947D64" w:rsidRPr="00CB3F17" w:rsidRDefault="00947D64" w:rsidP="0026746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947D64" w:rsidRPr="00CB3F17" w:rsidRDefault="00947D64" w:rsidP="0026746F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47D64" w:rsidRPr="00372F6C" w:rsidRDefault="00947D64" w:rsidP="00313542">
            <w:r w:rsidRPr="00372F6C">
              <w:rPr>
                <w:bCs/>
                <w:kern w:val="0"/>
                <w:lang w:eastAsia="ru-RU"/>
              </w:rPr>
              <w:t>Текст</w:t>
            </w:r>
            <w:r>
              <w:rPr>
                <w:bCs/>
                <w:kern w:val="0"/>
                <w:lang w:eastAsia="ru-RU"/>
              </w:rPr>
              <w:t xml:space="preserve"> как единица языка и речи</w:t>
            </w:r>
            <w:r w:rsidRPr="00372F6C">
              <w:rPr>
                <w:bCs/>
                <w:kern w:val="0"/>
                <w:lang w:eastAsia="ru-RU"/>
              </w:rPr>
              <w:t xml:space="preserve">. </w:t>
            </w:r>
          </w:p>
        </w:tc>
        <w:tc>
          <w:tcPr>
            <w:tcW w:w="623" w:type="dxa"/>
          </w:tcPr>
          <w:p w:rsidR="00947D64" w:rsidRPr="00CB3F17" w:rsidRDefault="00947D64" w:rsidP="002674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947D64" w:rsidRPr="00853B9C" w:rsidRDefault="00947D64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947D64" w:rsidRDefault="00947D64" w:rsidP="0026746F">
            <w:pPr>
              <w:jc w:val="center"/>
            </w:pPr>
            <w:r>
              <w:t>Что такое текст?</w:t>
            </w:r>
          </w:p>
          <w:p w:rsidR="00947D64" w:rsidRPr="00D00AF6" w:rsidRDefault="00947D64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947D64" w:rsidRPr="002954BD" w:rsidRDefault="002954BD" w:rsidP="0026746F">
            <w:pPr>
              <w:jc w:val="center"/>
              <w:rPr>
                <w:bCs/>
              </w:rPr>
            </w:pPr>
            <w:r>
              <w:rPr>
                <w:bCs/>
              </w:rPr>
              <w:t>Тема и главная мысль текста</w:t>
            </w:r>
          </w:p>
        </w:tc>
        <w:tc>
          <w:tcPr>
            <w:tcW w:w="1417" w:type="dxa"/>
          </w:tcPr>
          <w:p w:rsidR="00947D64" w:rsidRDefault="00947D64" w:rsidP="0026746F">
            <w:pPr>
              <w:jc w:val="center"/>
              <w:rPr>
                <w:bCs/>
                <w:i/>
              </w:rPr>
            </w:pPr>
            <w:r>
              <w:t>Научиться определять текст по его признакам, перечислять и различать в тексте его части, раз</w:t>
            </w:r>
            <w:r>
              <w:softHyphen/>
              <w:t>личать тему и главную мысль текста, подбирать заголовок.</w:t>
            </w:r>
          </w:p>
        </w:tc>
        <w:tc>
          <w:tcPr>
            <w:tcW w:w="2126" w:type="dxa"/>
          </w:tcPr>
          <w:p w:rsidR="00947D64" w:rsidRPr="00D00AF6" w:rsidRDefault="00947D64" w:rsidP="00D00AF6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D00AF6">
              <w:rPr>
                <w:rStyle w:val="30Georgia36"/>
                <w:sz w:val="22"/>
                <w:szCs w:val="22"/>
              </w:rPr>
              <w:t>Коммуникативные:</w:t>
            </w:r>
            <w:r w:rsidRPr="00D00AF6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D00AF6">
              <w:rPr>
                <w:sz w:val="22"/>
                <w:szCs w:val="22"/>
              </w:rPr>
              <w:softHyphen/>
              <w:t>тивной задачи.</w:t>
            </w:r>
          </w:p>
          <w:p w:rsidR="00947D64" w:rsidRDefault="00947D64" w:rsidP="00D00AF6">
            <w:pPr>
              <w:jc w:val="center"/>
              <w:rPr>
                <w:bCs/>
                <w:i/>
              </w:rPr>
            </w:pPr>
            <w:r w:rsidRPr="00D00AF6">
              <w:rPr>
                <w:rStyle w:val="30Georgia36"/>
                <w:sz w:val="22"/>
                <w:szCs w:val="22"/>
              </w:rPr>
              <w:t>Регулятивные:</w:t>
            </w:r>
            <w:r>
              <w:t xml:space="preserve"> планировать свои действия в соответствии с постав</w:t>
            </w:r>
            <w:r>
              <w:softHyphen/>
              <w:t>ленной задачей, оценивать правиль</w:t>
            </w:r>
            <w:r>
              <w:softHyphen/>
              <w:t>ность выполнения действий на уров</w:t>
            </w:r>
            <w:r>
              <w:softHyphen/>
              <w:t xml:space="preserve">не адекватной оценки. </w:t>
            </w:r>
            <w:r w:rsidRPr="00D00AF6">
              <w:rPr>
                <w:rStyle w:val="30Georgia36"/>
                <w:sz w:val="22"/>
                <w:szCs w:val="22"/>
              </w:rPr>
              <w:t>Познавательные:</w:t>
            </w:r>
            <w:r>
              <w:t xml:space="preserve"> устанавливать при- чинно-следственные связи в изучае</w:t>
            </w:r>
            <w:r>
              <w:softHyphen/>
              <w:t>мом круге явлений, строить сообще</w:t>
            </w:r>
            <w:r>
              <w:softHyphen/>
              <w:t>ния в устной и письменной форме</w:t>
            </w:r>
          </w:p>
        </w:tc>
        <w:tc>
          <w:tcPr>
            <w:tcW w:w="1212" w:type="dxa"/>
          </w:tcPr>
          <w:p w:rsidR="00947D64" w:rsidRDefault="00947D64" w:rsidP="0026746F">
            <w:pPr>
              <w:jc w:val="center"/>
              <w:rPr>
                <w:bCs/>
                <w:i/>
              </w:rPr>
            </w:pPr>
            <w:r>
              <w:t>Формирование основ экологи</w:t>
            </w:r>
            <w:r>
              <w:softHyphen/>
              <w:t>ческой культуры, соответствующей современному уров</w:t>
            </w:r>
            <w: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947D64" w:rsidRPr="00301B3C" w:rsidRDefault="00947D64" w:rsidP="001C0C55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947D64" w:rsidRPr="00372F6C" w:rsidRDefault="00947D64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947D64" w:rsidTr="006517C2">
        <w:trPr>
          <w:gridAfter w:val="1"/>
          <w:wAfter w:w="1134" w:type="dxa"/>
        </w:trPr>
        <w:tc>
          <w:tcPr>
            <w:tcW w:w="534" w:type="dxa"/>
          </w:tcPr>
          <w:p w:rsidR="00947D64" w:rsidRPr="00D00AF6" w:rsidRDefault="00947D64" w:rsidP="0026746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50" w:type="dxa"/>
            <w:gridSpan w:val="2"/>
          </w:tcPr>
          <w:p w:rsidR="00947D64" w:rsidRPr="00D00AF6" w:rsidRDefault="00947D64" w:rsidP="0026746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947D64" w:rsidRDefault="00947D64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947D64" w:rsidRPr="00372F6C" w:rsidRDefault="00947D64" w:rsidP="00947D64">
            <w:r>
              <w:rPr>
                <w:bCs/>
                <w:kern w:val="0"/>
                <w:lang w:eastAsia="ru-RU"/>
              </w:rPr>
              <w:t>Текст.</w:t>
            </w:r>
            <w:r w:rsidRPr="00372F6C">
              <w:rPr>
                <w:bCs/>
                <w:kern w:val="0"/>
                <w:lang w:eastAsia="ru-RU"/>
              </w:rPr>
              <w:t xml:space="preserve"> Типы текстов. </w:t>
            </w:r>
          </w:p>
        </w:tc>
        <w:tc>
          <w:tcPr>
            <w:tcW w:w="623" w:type="dxa"/>
          </w:tcPr>
          <w:p w:rsidR="00947D64" w:rsidRPr="00CB3F17" w:rsidRDefault="00947D64" w:rsidP="002674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947D64" w:rsidRPr="00853B9C" w:rsidRDefault="00947D64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947D64" w:rsidRPr="00947D64" w:rsidRDefault="00947D64" w:rsidP="00786431">
            <w:pPr>
              <w:rPr>
                <w:lang w:val="en-US"/>
              </w:rPr>
            </w:pPr>
            <w:r>
              <w:t>Какие бывают тексты</w:t>
            </w:r>
            <w:r>
              <w:rPr>
                <w:lang w:val="en-US"/>
              </w:rPr>
              <w:t>?</w:t>
            </w:r>
          </w:p>
        </w:tc>
        <w:tc>
          <w:tcPr>
            <w:tcW w:w="1134" w:type="dxa"/>
          </w:tcPr>
          <w:p w:rsidR="00947D64" w:rsidRPr="002954BD" w:rsidRDefault="002954BD" w:rsidP="0026746F">
            <w:pPr>
              <w:jc w:val="center"/>
              <w:rPr>
                <w:bCs/>
              </w:rPr>
            </w:pPr>
            <w:r>
              <w:rPr>
                <w:bCs/>
              </w:rPr>
              <w:t>Повествование, описание, рассуждение</w:t>
            </w:r>
          </w:p>
        </w:tc>
        <w:tc>
          <w:tcPr>
            <w:tcW w:w="1417" w:type="dxa"/>
          </w:tcPr>
          <w:p w:rsidR="00947D64" w:rsidRPr="00F304DD" w:rsidRDefault="00947D64" w:rsidP="00F304DD">
            <w:pPr>
              <w:jc w:val="center"/>
            </w:pPr>
            <w:r>
              <w:t>Осваивать базовые пред</w:t>
            </w:r>
            <w:r>
              <w:softHyphen/>
              <w:t>метные понятия: текст- повествование, текст-описание, текст-рассуждение. Научиться различать тексты по основным признакам (типам). Соотносить с со</w:t>
            </w:r>
            <w:r>
              <w:softHyphen/>
              <w:t xml:space="preserve">держанием текста вопросы: </w:t>
            </w:r>
            <w:r w:rsidRPr="00F304DD">
              <w:rPr>
                <w:rStyle w:val="3031"/>
                <w:sz w:val="22"/>
                <w:szCs w:val="22"/>
              </w:rPr>
              <w:t>что случилось ? какой ? почему?</w:t>
            </w:r>
          </w:p>
        </w:tc>
        <w:tc>
          <w:tcPr>
            <w:tcW w:w="2126" w:type="dxa"/>
          </w:tcPr>
          <w:p w:rsidR="00947D64" w:rsidRDefault="00947D64" w:rsidP="0026746F">
            <w:pPr>
              <w:jc w:val="center"/>
            </w:pPr>
            <w:r>
              <w:rPr>
                <w:rStyle w:val="30Georgia36"/>
              </w:rPr>
              <w:t>Коммуникативные:</w:t>
            </w:r>
            <w:r>
              <w:t xml:space="preserve"> представлять конкретное содержание и сообщать его в устной и письменной форме. </w:t>
            </w:r>
            <w:r w:rsidRPr="004B2BC9">
              <w:rPr>
                <w:rStyle w:val="30Georgia36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>
              <w:t xml:space="preserve"> учитывать установ</w:t>
            </w:r>
            <w:r>
              <w:softHyphen/>
              <w:t>ленные правила в планировании и контроле способа решения.</w:t>
            </w:r>
          </w:p>
          <w:p w:rsidR="00947D64" w:rsidRDefault="00947D64" w:rsidP="0026746F">
            <w:pPr>
              <w:jc w:val="center"/>
              <w:rPr>
                <w:bCs/>
                <w:i/>
              </w:rPr>
            </w:pPr>
            <w:r w:rsidRPr="004B2BC9">
              <w:rPr>
                <w:rStyle w:val="30Georgia35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>
              <w:t xml:space="preserve"> составлять тексты различных жанров, соблюдая нормы построения текста.</w:t>
            </w:r>
          </w:p>
        </w:tc>
        <w:tc>
          <w:tcPr>
            <w:tcW w:w="1212" w:type="dxa"/>
          </w:tcPr>
          <w:p w:rsidR="00947D64" w:rsidRDefault="00947D64" w:rsidP="0026746F">
            <w:pPr>
              <w:jc w:val="center"/>
              <w:rPr>
                <w:bCs/>
                <w:i/>
              </w:rPr>
            </w:pPr>
            <w:r>
              <w:t>Формирование устойчивой поло</w:t>
            </w:r>
            <w:r>
              <w:softHyphen/>
              <w:t>жительной мотива</w:t>
            </w:r>
            <w:r>
              <w:softHyphen/>
              <w:t>ции к учебной дея</w:t>
            </w:r>
            <w:r>
              <w:softHyphen/>
              <w:t>тельности, развитие широких познава тельных интересов, творчества -</w:t>
            </w:r>
          </w:p>
        </w:tc>
        <w:tc>
          <w:tcPr>
            <w:tcW w:w="1623" w:type="dxa"/>
          </w:tcPr>
          <w:p w:rsidR="00947D64" w:rsidRPr="00301B3C" w:rsidRDefault="00947D64" w:rsidP="001C0C55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947D64" w:rsidRPr="00372F6C" w:rsidRDefault="00947D64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11682A" w:rsidTr="006517C2">
        <w:trPr>
          <w:gridAfter w:val="1"/>
          <w:wAfter w:w="1134" w:type="dxa"/>
        </w:trPr>
        <w:tc>
          <w:tcPr>
            <w:tcW w:w="534" w:type="dxa"/>
          </w:tcPr>
          <w:p w:rsidR="0011682A" w:rsidRPr="00947D64" w:rsidRDefault="0011682A" w:rsidP="002674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50" w:type="dxa"/>
            <w:gridSpan w:val="2"/>
          </w:tcPr>
          <w:p w:rsidR="0011682A" w:rsidRPr="004B2BC9" w:rsidRDefault="0011682A" w:rsidP="0026746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11682A" w:rsidRDefault="0011682A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11682A" w:rsidRPr="004B2BC9" w:rsidRDefault="0011682A" w:rsidP="0026746F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.</w:t>
            </w:r>
          </w:p>
        </w:tc>
        <w:tc>
          <w:tcPr>
            <w:tcW w:w="623" w:type="dxa"/>
          </w:tcPr>
          <w:p w:rsidR="0011682A" w:rsidRPr="004B2BC9" w:rsidRDefault="0011682A" w:rsidP="002674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11682A" w:rsidRPr="00853B9C" w:rsidRDefault="0011682A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11682A" w:rsidRPr="00A92029" w:rsidRDefault="0011682A" w:rsidP="0026746F">
            <w:pPr>
              <w:jc w:val="center"/>
              <w:rPr>
                <w:bCs/>
              </w:rPr>
            </w:pPr>
            <w:r>
              <w:rPr>
                <w:bCs/>
              </w:rPr>
              <w:t>Что такое предложение</w:t>
            </w:r>
            <w:r w:rsidRPr="00A92029">
              <w:rPr>
                <w:bCs/>
              </w:rPr>
              <w:t>?</w:t>
            </w:r>
            <w:r>
              <w:rPr>
                <w:bCs/>
              </w:rPr>
              <w:t>Почему в конце предложения ставятся разные знаки</w:t>
            </w:r>
            <w:r w:rsidRPr="00A92029">
              <w:rPr>
                <w:bCs/>
              </w:rPr>
              <w:t>?</w:t>
            </w:r>
          </w:p>
        </w:tc>
        <w:tc>
          <w:tcPr>
            <w:tcW w:w="1134" w:type="dxa"/>
          </w:tcPr>
          <w:p w:rsidR="0011682A" w:rsidRPr="008B2F3E" w:rsidRDefault="008B2F3E" w:rsidP="0026746F">
            <w:pPr>
              <w:jc w:val="center"/>
              <w:rPr>
                <w:bCs/>
              </w:rPr>
            </w:pPr>
            <w:r>
              <w:rPr>
                <w:bCs/>
              </w:rPr>
              <w:t>Деформированное предложение</w:t>
            </w:r>
          </w:p>
        </w:tc>
        <w:tc>
          <w:tcPr>
            <w:tcW w:w="1417" w:type="dxa"/>
          </w:tcPr>
          <w:p w:rsidR="0011682A" w:rsidRDefault="0011682A" w:rsidP="0026746F">
            <w:pPr>
              <w:jc w:val="center"/>
              <w:rPr>
                <w:bCs/>
                <w:i/>
              </w:rPr>
            </w:pPr>
            <w:r>
              <w:t>Научиться употреблять в речи разные по цели высказывания; различать текст и предложение, различать предложение, словосочетание, слово; находить главные члены предложения; анализи</w:t>
            </w:r>
            <w:r>
              <w:softHyphen/>
              <w:t>ровать и корректировать деформированное предло</w:t>
            </w:r>
            <w:r>
              <w:softHyphen/>
              <w:t>жение.</w:t>
            </w:r>
          </w:p>
        </w:tc>
        <w:tc>
          <w:tcPr>
            <w:tcW w:w="2126" w:type="dxa"/>
          </w:tcPr>
          <w:p w:rsidR="0011682A" w:rsidRDefault="0011682A" w:rsidP="0026746F">
            <w:pPr>
              <w:jc w:val="center"/>
              <w:rPr>
                <w:bCs/>
                <w:i/>
              </w:rPr>
            </w:pPr>
            <w:r>
              <w:rPr>
                <w:rStyle w:val="30Georgia35"/>
              </w:rPr>
              <w:t>Коммуникативные:</w:t>
            </w:r>
            <w:r>
              <w:t xml:space="preserve"> аргументирован</w:t>
            </w:r>
            <w:r>
              <w:softHyphen/>
              <w:t xml:space="preserve">но отвечать, доказывать свое мнение. </w:t>
            </w:r>
            <w:r>
              <w:rPr>
                <w:rStyle w:val="30Georgia35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>нять учебную задачу, планировать свои действия в соответствии с по</w:t>
            </w:r>
            <w:r>
              <w:softHyphen/>
              <w:t xml:space="preserve">ставленной задачей. </w:t>
            </w:r>
            <w:r>
              <w:rPr>
                <w:rStyle w:val="30Georgia35"/>
              </w:rPr>
              <w:t>Познавательные:</w:t>
            </w:r>
            <w:r>
              <w:t xml:space="preserve"> осуществлять син</w:t>
            </w:r>
            <w:r>
              <w:softHyphen/>
              <w:t>тез как составление целого из частей</w:t>
            </w:r>
          </w:p>
        </w:tc>
        <w:tc>
          <w:tcPr>
            <w:tcW w:w="1212" w:type="dxa"/>
          </w:tcPr>
          <w:p w:rsidR="0011682A" w:rsidRDefault="0011682A" w:rsidP="0026746F">
            <w:pPr>
              <w:jc w:val="center"/>
              <w:rPr>
                <w:bCs/>
                <w:i/>
              </w:rPr>
            </w:pPr>
            <w:r>
              <w:t>Освоение нацио</w:t>
            </w:r>
            <w:r>
              <w:softHyphen/>
              <w:t>нальных ценностей, традиций, культуры.</w:t>
            </w:r>
          </w:p>
        </w:tc>
        <w:tc>
          <w:tcPr>
            <w:tcW w:w="1623" w:type="dxa"/>
          </w:tcPr>
          <w:p w:rsidR="0011682A" w:rsidRPr="00301B3C" w:rsidRDefault="0011682A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11682A" w:rsidRPr="00372F6C" w:rsidRDefault="0011682A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74989" w:rsidTr="006517C2">
        <w:trPr>
          <w:gridAfter w:val="1"/>
          <w:wAfter w:w="1134" w:type="dxa"/>
        </w:trPr>
        <w:tc>
          <w:tcPr>
            <w:tcW w:w="534" w:type="dxa"/>
          </w:tcPr>
          <w:p w:rsidR="00674989" w:rsidRPr="00947D64" w:rsidRDefault="00674989" w:rsidP="002674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850" w:type="dxa"/>
            <w:gridSpan w:val="2"/>
          </w:tcPr>
          <w:p w:rsidR="00674989" w:rsidRPr="00340F75" w:rsidRDefault="00674989" w:rsidP="0026746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Pr="00372F6C" w:rsidRDefault="00674989" w:rsidP="00786431">
            <w:r w:rsidRPr="00372F6C">
              <w:t>Виды предложений по цели высказывания</w:t>
            </w:r>
            <w:r w:rsidRPr="001F1C03">
              <w:rPr>
                <w:b/>
              </w:rPr>
              <w:t xml:space="preserve"> Диагностическая работа №1.</w:t>
            </w:r>
            <w:r w:rsidRPr="00372F6C">
              <w:t xml:space="preserve"> </w:t>
            </w:r>
          </w:p>
        </w:tc>
        <w:tc>
          <w:tcPr>
            <w:tcW w:w="623" w:type="dxa"/>
          </w:tcPr>
          <w:p w:rsidR="00674989" w:rsidRPr="00A92029" w:rsidRDefault="00674989" w:rsidP="002674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Pr="00A92029" w:rsidRDefault="00674989" w:rsidP="0026746F">
            <w:pPr>
              <w:jc w:val="center"/>
              <w:rPr>
                <w:bCs/>
              </w:rPr>
            </w:pPr>
            <w:r>
              <w:rPr>
                <w:bCs/>
              </w:rPr>
              <w:t>Урок «открытия» нового знания.</w:t>
            </w:r>
          </w:p>
        </w:tc>
        <w:tc>
          <w:tcPr>
            <w:tcW w:w="972" w:type="dxa"/>
          </w:tcPr>
          <w:p w:rsidR="00674989" w:rsidRPr="00E96E88" w:rsidRDefault="00674989" w:rsidP="0026746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 какой целью употребляются повествовательные, вопросительные и побудительные предложения</w:t>
            </w:r>
            <w:r w:rsidRPr="00E96E88">
              <w:rPr>
                <w:bCs/>
              </w:rPr>
              <w:t>?</w:t>
            </w:r>
          </w:p>
        </w:tc>
        <w:tc>
          <w:tcPr>
            <w:tcW w:w="1134" w:type="dxa"/>
          </w:tcPr>
          <w:p w:rsidR="00674989" w:rsidRPr="008B2F3E" w:rsidRDefault="008B2F3E" w:rsidP="0026746F">
            <w:pPr>
              <w:jc w:val="center"/>
              <w:rPr>
                <w:bCs/>
              </w:rPr>
            </w:pPr>
            <w:r>
              <w:rPr>
                <w:bCs/>
              </w:rPr>
              <w:t>Повествовательное ,вопросительное, побудительное предложения</w:t>
            </w:r>
          </w:p>
        </w:tc>
        <w:tc>
          <w:tcPr>
            <w:tcW w:w="1417" w:type="dxa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  <w:r>
              <w:t>Научиться ставить логиче</w:t>
            </w:r>
            <w:r>
              <w:softHyphen/>
              <w:t>ское ударение в предложе</w:t>
            </w:r>
            <w:r>
              <w:softHyphen/>
              <w:t>нии, обозначать на письме интонацию; определять значение предложений, различных по цели вы</w:t>
            </w:r>
            <w:r>
              <w:softHyphen/>
              <w:t>сказывания; употреблять в речи побудительные предложения; составлять рассказ по репродукции картины и опорным сло</w:t>
            </w:r>
            <w:r>
              <w:softHyphen/>
              <w:t>вам</w:t>
            </w:r>
          </w:p>
        </w:tc>
        <w:tc>
          <w:tcPr>
            <w:tcW w:w="2126" w:type="dxa"/>
          </w:tcPr>
          <w:p w:rsidR="00674989" w:rsidRPr="00C81D28" w:rsidRDefault="00674989" w:rsidP="0026746F">
            <w:pPr>
              <w:jc w:val="center"/>
              <w:rPr>
                <w:bCs/>
                <w:i/>
              </w:rPr>
            </w:pPr>
            <w:r>
              <w:rPr>
                <w:rStyle w:val="30Georgia35"/>
              </w:rPr>
              <w:t>Коммуникативные:</w:t>
            </w:r>
            <w:r>
              <w:t xml:space="preserve"> вступать в диа</w:t>
            </w:r>
            <w:r>
              <w:softHyphen/>
              <w:t>лог, участвовать в коллективном об</w:t>
            </w:r>
            <w:r>
              <w:softHyphen/>
              <w:t xml:space="preserve">суждении проблем. </w:t>
            </w:r>
            <w:r>
              <w:rPr>
                <w:rStyle w:val="30Georgia35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>нять учебную задачу, планировать свои действия в соответствии с по</w:t>
            </w:r>
            <w:r>
              <w:softHyphen/>
              <w:t xml:space="preserve">ставленной задачей. </w:t>
            </w:r>
            <w:r>
              <w:rPr>
                <w:rStyle w:val="30Georgia35"/>
              </w:rPr>
              <w:t>Познавательные:</w:t>
            </w:r>
            <w:r>
              <w:t xml:space="preserve"> осуществлять анализ объектов с выделением су</w:t>
            </w:r>
            <w:r>
              <w:softHyphen/>
              <w:t>щественных и несущественных при</w:t>
            </w:r>
            <w:r>
              <w:softHyphen/>
              <w:t>знаков.</w:t>
            </w:r>
          </w:p>
        </w:tc>
        <w:tc>
          <w:tcPr>
            <w:tcW w:w="1212" w:type="dxa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  <w:r>
              <w:t>Формирование положительной мо</w:t>
            </w:r>
            <w: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74989" w:rsidRPr="00372F6C" w:rsidRDefault="00674989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74989" w:rsidTr="006517C2">
        <w:trPr>
          <w:gridAfter w:val="1"/>
          <w:wAfter w:w="1134" w:type="dxa"/>
          <w:trHeight w:val="7800"/>
        </w:trPr>
        <w:tc>
          <w:tcPr>
            <w:tcW w:w="534" w:type="dxa"/>
          </w:tcPr>
          <w:p w:rsidR="00674989" w:rsidRPr="00E96E88" w:rsidRDefault="00674989" w:rsidP="002674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50" w:type="dxa"/>
            <w:gridSpan w:val="2"/>
          </w:tcPr>
          <w:p w:rsidR="00674989" w:rsidRPr="0069761B" w:rsidRDefault="00674989" w:rsidP="0026746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Pr="007763C4" w:rsidRDefault="00674989" w:rsidP="00786431">
            <w:r>
              <w:t xml:space="preserve">Коррекция знаний </w:t>
            </w:r>
            <w:r w:rsidRPr="00372F6C">
              <w:t xml:space="preserve">Виды предложений по </w:t>
            </w:r>
            <w:r>
              <w:t>интонации.</w:t>
            </w:r>
          </w:p>
          <w:p w:rsidR="00674989" w:rsidRPr="001F1C03" w:rsidRDefault="00674989" w:rsidP="00786431">
            <w:pPr>
              <w:rPr>
                <w:b/>
              </w:rPr>
            </w:pPr>
          </w:p>
        </w:tc>
        <w:tc>
          <w:tcPr>
            <w:tcW w:w="623" w:type="dxa"/>
          </w:tcPr>
          <w:p w:rsidR="00674989" w:rsidRPr="00A92029" w:rsidRDefault="00674989" w:rsidP="002674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Pr="00A92029" w:rsidRDefault="00674989" w:rsidP="00786431">
            <w:pPr>
              <w:jc w:val="center"/>
              <w:rPr>
                <w:bCs/>
              </w:rPr>
            </w:pPr>
            <w:r>
              <w:rPr>
                <w:bCs/>
              </w:rPr>
              <w:t>Урок «открытия» нового знания.</w:t>
            </w:r>
          </w:p>
        </w:tc>
        <w:tc>
          <w:tcPr>
            <w:tcW w:w="972" w:type="dxa"/>
          </w:tcPr>
          <w:p w:rsidR="00674989" w:rsidRPr="0069761B" w:rsidRDefault="00674989" w:rsidP="0026746F">
            <w:pPr>
              <w:jc w:val="center"/>
              <w:rPr>
                <w:bCs/>
              </w:rPr>
            </w:pPr>
            <w:r>
              <w:rPr>
                <w:bCs/>
              </w:rPr>
              <w:t>Когда в речи используются восклицательные и невосклицательные предложения</w:t>
            </w:r>
            <w:r w:rsidRPr="0069761B">
              <w:rPr>
                <w:bCs/>
              </w:rPr>
              <w:t>?</w:t>
            </w:r>
          </w:p>
        </w:tc>
        <w:tc>
          <w:tcPr>
            <w:tcW w:w="1134" w:type="dxa"/>
          </w:tcPr>
          <w:p w:rsidR="00674989" w:rsidRPr="008B2F3E" w:rsidRDefault="008B2F3E" w:rsidP="0026746F">
            <w:pPr>
              <w:jc w:val="center"/>
              <w:rPr>
                <w:bCs/>
              </w:rPr>
            </w:pPr>
            <w:r>
              <w:rPr>
                <w:bCs/>
              </w:rPr>
              <w:t>Восклицательное, невосклицательное предложение</w:t>
            </w:r>
          </w:p>
        </w:tc>
        <w:tc>
          <w:tcPr>
            <w:tcW w:w="1417" w:type="dxa"/>
          </w:tcPr>
          <w:p w:rsidR="00674989" w:rsidRDefault="00674989" w:rsidP="00FC3A6D">
            <w:pPr>
              <w:jc w:val="center"/>
              <w:rPr>
                <w:bCs/>
                <w:i/>
              </w:rPr>
            </w:pPr>
            <w:r>
              <w:t>Осваивать базовые пред</w:t>
            </w:r>
            <w:r>
              <w:softHyphen/>
              <w:t>метные понятия</w:t>
            </w:r>
            <w:r w:rsidR="00FC3A6D">
              <w:t xml:space="preserve">: </w:t>
            </w:r>
            <w:r>
              <w:t>воскли</w:t>
            </w:r>
            <w:r>
              <w:softHyphen/>
              <w:t>цательное и невоскли</w:t>
            </w:r>
            <w:r>
              <w:softHyphen/>
              <w:t>цательное предложения. Научиться различать пред</w:t>
            </w:r>
            <w:r>
              <w:softHyphen/>
              <w:t>ложения по эмоциональ</w:t>
            </w:r>
            <w:r>
              <w:softHyphen/>
              <w:t>ной окраске, применять правила правописания, расставлять знаки препи</w:t>
            </w:r>
            <w:r>
              <w:softHyphen/>
              <w:t>нания</w:t>
            </w:r>
          </w:p>
        </w:tc>
        <w:tc>
          <w:tcPr>
            <w:tcW w:w="2126" w:type="dxa"/>
          </w:tcPr>
          <w:p w:rsidR="00674989" w:rsidRDefault="00674989" w:rsidP="0026746F">
            <w:pPr>
              <w:jc w:val="center"/>
            </w:pPr>
            <w:r>
              <w:rPr>
                <w:rStyle w:val="30Georgia35"/>
              </w:rPr>
              <w:t>Коммуникативные:</w:t>
            </w:r>
            <w:r>
              <w:t xml:space="preserve"> адекватно исполь</w:t>
            </w:r>
            <w:r>
              <w:softHyphen/>
              <w:t>зовать речевые средства для решения коммуникативных задач, строить мо</w:t>
            </w:r>
            <w:r>
              <w:softHyphen/>
              <w:t xml:space="preserve">нологическое высказывание. </w:t>
            </w:r>
            <w:r>
              <w:rPr>
                <w:rStyle w:val="30Georgia35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 xml:space="preserve">нять учебную задачу, учитывать выделенные учителем ориентиры действия в новом учебном материале в сотрудничестве с учителем. </w:t>
            </w:r>
            <w:r>
              <w:rPr>
                <w:rStyle w:val="30Georgia35"/>
              </w:rPr>
              <w:t>Познавательные:</w:t>
            </w:r>
            <w:r>
              <w:t xml:space="preserve"> использовать знаково-символические средства для решения задач, строить моноло</w:t>
            </w:r>
            <w:r>
              <w:softHyphen/>
              <w:t>гическое высказывание с помощью блочной схемы.</w:t>
            </w:r>
          </w:p>
          <w:p w:rsidR="00674989" w:rsidRDefault="00674989" w:rsidP="0026746F">
            <w:pPr>
              <w:jc w:val="center"/>
            </w:pPr>
          </w:p>
          <w:p w:rsidR="00674989" w:rsidRDefault="00674989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212" w:type="dxa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  <w:r>
              <w:t>Формирование эстетических чувств и чувства прекрас</w:t>
            </w:r>
            <w:r>
              <w:softHyphen/>
              <w:t>ного в процессе ознакомления с художественной культурой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74989" w:rsidRPr="00372F6C" w:rsidRDefault="00674989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74989" w:rsidTr="006517C2">
        <w:trPr>
          <w:gridAfter w:val="1"/>
          <w:wAfter w:w="1134" w:type="dxa"/>
          <w:trHeight w:val="330"/>
        </w:trPr>
        <w:tc>
          <w:tcPr>
            <w:tcW w:w="534" w:type="dxa"/>
          </w:tcPr>
          <w:p w:rsidR="00674989" w:rsidRPr="00E96E88" w:rsidRDefault="00674989" w:rsidP="0069476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gridSpan w:val="2"/>
          </w:tcPr>
          <w:p w:rsidR="00674989" w:rsidRPr="00E96E88" w:rsidRDefault="00674989" w:rsidP="0069476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69476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Pr="00E96E88" w:rsidRDefault="00674989" w:rsidP="00694767">
            <w:pPr>
              <w:rPr>
                <w:b/>
              </w:rPr>
            </w:pPr>
            <w:r w:rsidRPr="00E96E88">
              <w:rPr>
                <w:b/>
              </w:rPr>
              <w:t>Контрольный диктант (стартовый)</w:t>
            </w:r>
          </w:p>
        </w:tc>
        <w:tc>
          <w:tcPr>
            <w:tcW w:w="623" w:type="dxa"/>
          </w:tcPr>
          <w:p w:rsidR="00674989" w:rsidRDefault="00674989" w:rsidP="006947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Default="00674989" w:rsidP="00694767">
            <w:pPr>
              <w:jc w:val="center"/>
              <w:rPr>
                <w:bCs/>
              </w:rPr>
            </w:pPr>
            <w:r>
              <w:rPr>
                <w:bCs/>
              </w:rPr>
              <w:t>Урок развивающего контроля</w:t>
            </w:r>
          </w:p>
        </w:tc>
        <w:tc>
          <w:tcPr>
            <w:tcW w:w="972" w:type="dxa"/>
          </w:tcPr>
          <w:p w:rsidR="00674989" w:rsidRDefault="00674989" w:rsidP="00694767">
            <w:pPr>
              <w:jc w:val="center"/>
              <w:rPr>
                <w:bCs/>
              </w:rPr>
            </w:pPr>
            <w:r>
              <w:rPr>
                <w:bCs/>
              </w:rPr>
              <w:t>Как применять полученные знания по теме «Текст»</w:t>
            </w:r>
          </w:p>
        </w:tc>
        <w:tc>
          <w:tcPr>
            <w:tcW w:w="1134" w:type="dxa"/>
          </w:tcPr>
          <w:p w:rsidR="00674989" w:rsidRDefault="00674989" w:rsidP="00694767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74989" w:rsidRPr="00694767" w:rsidRDefault="00674989" w:rsidP="00694767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94767">
              <w:rPr>
                <w:sz w:val="22"/>
                <w:szCs w:val="22"/>
              </w:rPr>
              <w:t>Применять правила пра</w:t>
            </w:r>
            <w:r w:rsidRPr="00694767">
              <w:rPr>
                <w:sz w:val="22"/>
                <w:szCs w:val="22"/>
              </w:rPr>
              <w:softHyphen/>
              <w:t>вописания и теоретиче</w:t>
            </w:r>
            <w:r w:rsidRPr="00694767">
              <w:rPr>
                <w:sz w:val="22"/>
                <w:szCs w:val="22"/>
              </w:rPr>
              <w:softHyphen/>
              <w:t>ский материал, соблюдать изученные нормы орфо</w:t>
            </w:r>
            <w:r w:rsidRPr="00694767">
              <w:rPr>
                <w:sz w:val="22"/>
                <w:szCs w:val="22"/>
              </w:rPr>
              <w:softHyphen/>
              <w:t>графии и пунктуации, оценивать свои дости</w:t>
            </w:r>
            <w:r w:rsidRPr="00694767">
              <w:rPr>
                <w:sz w:val="22"/>
                <w:szCs w:val="22"/>
              </w:rPr>
              <w:softHyphen/>
              <w:t>жения при выполнении заданий</w:t>
            </w:r>
          </w:p>
        </w:tc>
        <w:tc>
          <w:tcPr>
            <w:tcW w:w="2126" w:type="dxa"/>
          </w:tcPr>
          <w:p w:rsidR="00674989" w:rsidRPr="00694767" w:rsidRDefault="00674989" w:rsidP="00694767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94767">
              <w:rPr>
                <w:rStyle w:val="30Georgia35"/>
                <w:sz w:val="22"/>
                <w:szCs w:val="22"/>
              </w:rPr>
              <w:t>Коммуникативные:</w:t>
            </w:r>
            <w:r w:rsidRPr="00694767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694767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694767">
              <w:rPr>
                <w:rStyle w:val="30Georgia35"/>
                <w:sz w:val="22"/>
                <w:szCs w:val="22"/>
              </w:rPr>
              <w:t>Регулятивные:</w:t>
            </w:r>
            <w:r w:rsidRPr="00694767">
              <w:rPr>
                <w:sz w:val="22"/>
                <w:szCs w:val="22"/>
              </w:rPr>
              <w:t xml:space="preserve"> развивать способ</w:t>
            </w:r>
            <w:r w:rsidRPr="00694767">
              <w:rPr>
                <w:sz w:val="22"/>
                <w:szCs w:val="22"/>
              </w:rPr>
              <w:softHyphen/>
              <w:t>ность к мобилизации сил и энергии, умение оценивать достигнутый ре</w:t>
            </w:r>
            <w:r w:rsidRPr="00694767">
              <w:rPr>
                <w:sz w:val="22"/>
                <w:szCs w:val="22"/>
              </w:rPr>
              <w:softHyphen/>
              <w:t>зультат.</w:t>
            </w:r>
          </w:p>
          <w:p w:rsidR="00674989" w:rsidRPr="00694767" w:rsidRDefault="00674989" w:rsidP="00694767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694767">
              <w:rPr>
                <w:rStyle w:val="30Georgia35"/>
                <w:sz w:val="22"/>
                <w:szCs w:val="22"/>
              </w:rPr>
              <w:t>Познавательные:</w:t>
            </w:r>
            <w:r w:rsidRPr="00694767">
              <w:rPr>
                <w:sz w:val="22"/>
                <w:szCs w:val="22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212" w:type="dxa"/>
          </w:tcPr>
          <w:p w:rsidR="00674989" w:rsidRPr="00694767" w:rsidRDefault="00674989" w:rsidP="00694767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694767">
              <w:rPr>
                <w:sz w:val="22"/>
                <w:szCs w:val="22"/>
              </w:rPr>
              <w:t>Формирование на</w:t>
            </w:r>
            <w:r w:rsidRPr="00694767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74989" w:rsidRPr="00372F6C" w:rsidRDefault="00674989" w:rsidP="00694767">
            <w:pPr>
              <w:snapToGrid w:val="0"/>
              <w:spacing w:line="240" w:lineRule="auto"/>
            </w:pPr>
          </w:p>
        </w:tc>
      </w:tr>
      <w:tr w:rsidR="00674989" w:rsidTr="006517C2">
        <w:trPr>
          <w:gridAfter w:val="1"/>
          <w:wAfter w:w="1134" w:type="dxa"/>
        </w:trPr>
        <w:tc>
          <w:tcPr>
            <w:tcW w:w="534" w:type="dxa"/>
          </w:tcPr>
          <w:p w:rsidR="00674989" w:rsidRPr="00E96E88" w:rsidRDefault="00674989" w:rsidP="0026746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50" w:type="dxa"/>
            <w:gridSpan w:val="2"/>
          </w:tcPr>
          <w:p w:rsidR="00674989" w:rsidRPr="001F1C03" w:rsidRDefault="00674989" w:rsidP="0026746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Default="00674989" w:rsidP="0026746F">
            <w:pPr>
              <w:jc w:val="center"/>
              <w:rPr>
                <w:bCs/>
              </w:rPr>
            </w:pPr>
            <w:r>
              <w:rPr>
                <w:bCs/>
              </w:rPr>
              <w:t>Работа над ошибками.</w:t>
            </w:r>
          </w:p>
          <w:p w:rsidR="00674989" w:rsidRPr="001F1C03" w:rsidRDefault="00674989" w:rsidP="0026746F">
            <w:pPr>
              <w:jc w:val="center"/>
              <w:rPr>
                <w:bCs/>
              </w:rPr>
            </w:pPr>
            <w:r>
              <w:rPr>
                <w:bCs/>
              </w:rPr>
              <w:t>Предложения с обращением.</w:t>
            </w:r>
          </w:p>
        </w:tc>
        <w:tc>
          <w:tcPr>
            <w:tcW w:w="623" w:type="dxa"/>
          </w:tcPr>
          <w:p w:rsidR="00674989" w:rsidRPr="001F1C03" w:rsidRDefault="00674989" w:rsidP="002674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Pr="00A92029" w:rsidRDefault="00674989" w:rsidP="00786431">
            <w:pPr>
              <w:jc w:val="center"/>
              <w:rPr>
                <w:bCs/>
              </w:rPr>
            </w:pPr>
            <w:r>
              <w:rPr>
                <w:bCs/>
              </w:rPr>
              <w:t>Урок «открытия» нового знания.</w:t>
            </w:r>
          </w:p>
        </w:tc>
        <w:tc>
          <w:tcPr>
            <w:tcW w:w="972" w:type="dxa"/>
          </w:tcPr>
          <w:p w:rsidR="00674989" w:rsidRPr="00BF7B3D" w:rsidRDefault="00674989" w:rsidP="0026746F">
            <w:pPr>
              <w:jc w:val="center"/>
              <w:rPr>
                <w:bCs/>
              </w:rPr>
            </w:pPr>
            <w:r>
              <w:rPr>
                <w:bCs/>
              </w:rPr>
              <w:t>Что такое обращение</w:t>
            </w:r>
            <w:r w:rsidRPr="00BF7B3D">
              <w:rPr>
                <w:bCs/>
              </w:rPr>
              <w:t>?</w:t>
            </w:r>
            <w:r>
              <w:rPr>
                <w:bCs/>
              </w:rPr>
              <w:t>Какую роль играют обращения в речи</w:t>
            </w:r>
            <w:r w:rsidRPr="00BF7B3D">
              <w:rPr>
                <w:bCs/>
              </w:rPr>
              <w:t>?</w:t>
            </w:r>
          </w:p>
        </w:tc>
        <w:tc>
          <w:tcPr>
            <w:tcW w:w="1134" w:type="dxa"/>
          </w:tcPr>
          <w:p w:rsidR="00674989" w:rsidRPr="008B2F3E" w:rsidRDefault="008B2F3E" w:rsidP="0026746F">
            <w:pPr>
              <w:jc w:val="center"/>
              <w:rPr>
                <w:bCs/>
              </w:rPr>
            </w:pPr>
            <w:r>
              <w:rPr>
                <w:bCs/>
              </w:rPr>
              <w:t>Обращение</w:t>
            </w:r>
          </w:p>
        </w:tc>
        <w:tc>
          <w:tcPr>
            <w:tcW w:w="1417" w:type="dxa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  <w:r>
              <w:t>Осваивать базовое пред</w:t>
            </w:r>
            <w:r>
              <w:softHyphen/>
              <w:t>метное понятие «обраще</w:t>
            </w:r>
            <w:r>
              <w:softHyphen/>
              <w:t>ние». Научиться находить слова, называющие того, к кому обращена речь. Уметь выделять обраще</w:t>
            </w:r>
            <w:r>
              <w:softHyphen/>
              <w:t>ние в начале, в середине и в конце предложений.</w:t>
            </w:r>
          </w:p>
        </w:tc>
        <w:tc>
          <w:tcPr>
            <w:tcW w:w="2126" w:type="dxa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  <w:r w:rsidRPr="00694767">
              <w:rPr>
                <w:rStyle w:val="30Georgia35"/>
                <w:sz w:val="22"/>
                <w:szCs w:val="22"/>
              </w:rPr>
              <w:t>Коммуникативные:</w:t>
            </w:r>
            <w:r>
              <w:t xml:space="preserve"> научиться дого</w:t>
            </w:r>
            <w:r>
              <w:softHyphen/>
              <w:t>вариваться и приходить к общему ре</w:t>
            </w:r>
            <w:r>
              <w:softHyphen/>
              <w:t xml:space="preserve">шению в совместной деятельности. </w:t>
            </w:r>
            <w:r w:rsidRPr="00694767">
              <w:rPr>
                <w:rStyle w:val="30Georgia35"/>
                <w:sz w:val="22"/>
                <w:szCs w:val="22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 xml:space="preserve">нять учебную задачу. </w:t>
            </w:r>
            <w:r w:rsidRPr="00694767">
              <w:rPr>
                <w:rStyle w:val="30Georgia35"/>
                <w:sz w:val="22"/>
                <w:szCs w:val="22"/>
              </w:rPr>
              <w:t>Познавательные:</w:t>
            </w:r>
            <w:r>
              <w:t xml:space="preserve"> строить сообще</w:t>
            </w:r>
            <w:r>
              <w:softHyphen/>
              <w:t>ния в устной и письменной форме, анализировать условия и требования заданий.</w:t>
            </w:r>
          </w:p>
        </w:tc>
        <w:tc>
          <w:tcPr>
            <w:tcW w:w="1212" w:type="dxa"/>
          </w:tcPr>
          <w:p w:rsidR="00674989" w:rsidRDefault="00674989" w:rsidP="0026746F">
            <w:pPr>
              <w:jc w:val="center"/>
              <w:rPr>
                <w:bCs/>
                <w:i/>
              </w:rPr>
            </w:pPr>
            <w:r>
              <w:t>Формирование положительной мо</w:t>
            </w:r>
            <w: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74989" w:rsidRPr="00372F6C" w:rsidRDefault="00674989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74989" w:rsidTr="006517C2">
        <w:trPr>
          <w:gridAfter w:val="1"/>
          <w:wAfter w:w="1134" w:type="dxa"/>
        </w:trPr>
        <w:tc>
          <w:tcPr>
            <w:tcW w:w="534" w:type="dxa"/>
          </w:tcPr>
          <w:p w:rsidR="00674989" w:rsidRPr="00BF7B3D" w:rsidRDefault="00674989" w:rsidP="00BF7B3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gridSpan w:val="2"/>
          </w:tcPr>
          <w:p w:rsidR="00674989" w:rsidRPr="00BF7B3D" w:rsidRDefault="00674989" w:rsidP="00BF7B3D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BF7B3D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Default="00674989" w:rsidP="00BF7B3D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</w:p>
          <w:p w:rsidR="00674989" w:rsidRPr="00BF7B3D" w:rsidRDefault="00674989" w:rsidP="00BF7B3D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F7B3D">
              <w:rPr>
                <w:sz w:val="22"/>
                <w:szCs w:val="22"/>
              </w:rPr>
              <w:t>Главные и второ</w:t>
            </w:r>
            <w:r w:rsidRPr="00BF7B3D">
              <w:rPr>
                <w:sz w:val="22"/>
                <w:szCs w:val="22"/>
              </w:rPr>
              <w:softHyphen/>
              <w:t>степенные члены предложе</w:t>
            </w:r>
            <w:r w:rsidRPr="00BF7B3D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я.</w:t>
            </w:r>
          </w:p>
        </w:tc>
        <w:tc>
          <w:tcPr>
            <w:tcW w:w="623" w:type="dxa"/>
          </w:tcPr>
          <w:p w:rsidR="00674989" w:rsidRPr="00A75933" w:rsidRDefault="00674989" w:rsidP="00BF7B3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Pr="00853B9C" w:rsidRDefault="00674989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674989" w:rsidRPr="00A75933" w:rsidRDefault="00674989" w:rsidP="00BF7B3D">
            <w:pPr>
              <w:jc w:val="center"/>
              <w:rPr>
                <w:bCs/>
                <w:i/>
              </w:rPr>
            </w:pPr>
            <w:r>
              <w:t>Что мы зна</w:t>
            </w:r>
            <w:r>
              <w:softHyphen/>
              <w:t>ем о членах предложе</w:t>
            </w:r>
            <w:r>
              <w:softHyphen/>
              <w:t>ния</w:t>
            </w:r>
            <w:r w:rsidRPr="00A75933">
              <w:t>?</w:t>
            </w:r>
          </w:p>
        </w:tc>
        <w:tc>
          <w:tcPr>
            <w:tcW w:w="1134" w:type="dxa"/>
          </w:tcPr>
          <w:p w:rsidR="00674989" w:rsidRPr="000F06E1" w:rsidRDefault="000F06E1" w:rsidP="00BF7B3D">
            <w:pPr>
              <w:jc w:val="center"/>
              <w:rPr>
                <w:bCs/>
              </w:rPr>
            </w:pPr>
            <w:r>
              <w:rPr>
                <w:bCs/>
              </w:rPr>
              <w:t>Подлежащее, сказуемое, основа предложения</w:t>
            </w:r>
          </w:p>
        </w:tc>
        <w:tc>
          <w:tcPr>
            <w:tcW w:w="1417" w:type="dxa"/>
          </w:tcPr>
          <w:p w:rsidR="00674989" w:rsidRDefault="00674989" w:rsidP="00BF7B3D">
            <w:pPr>
              <w:jc w:val="center"/>
              <w:rPr>
                <w:bCs/>
                <w:i/>
              </w:rPr>
            </w:pPr>
            <w:r>
              <w:t>Научиться различать распространенное и нераспространенное предложения, выделять грамматические основы в предложениях, устанав</w:t>
            </w:r>
            <w:r>
              <w:softHyphen/>
              <w:t>ливать связь слов в пред</w:t>
            </w:r>
            <w:r>
              <w:softHyphen/>
              <w:t>ложении</w:t>
            </w:r>
          </w:p>
        </w:tc>
        <w:tc>
          <w:tcPr>
            <w:tcW w:w="2126" w:type="dxa"/>
          </w:tcPr>
          <w:p w:rsidR="00674989" w:rsidRPr="00286285" w:rsidRDefault="00674989" w:rsidP="0028628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86285">
              <w:rPr>
                <w:rStyle w:val="30Georgia34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286285">
              <w:rPr>
                <w:sz w:val="22"/>
                <w:szCs w:val="22"/>
              </w:rPr>
              <w:t xml:space="preserve"> адекватно ис</w:t>
            </w:r>
            <w:r w:rsidRPr="00286285">
              <w:rPr>
                <w:sz w:val="22"/>
                <w:szCs w:val="22"/>
              </w:rPr>
              <w:softHyphen/>
              <w:t>пользовать речевые средства для ре</w:t>
            </w:r>
            <w:r w:rsidRPr="00286285">
              <w:rPr>
                <w:sz w:val="22"/>
                <w:szCs w:val="22"/>
              </w:rPr>
              <w:softHyphen/>
              <w:t>шения коммуникативных задач, строить монологическое высказы</w:t>
            </w:r>
            <w:r w:rsidRPr="00286285">
              <w:rPr>
                <w:sz w:val="22"/>
                <w:szCs w:val="22"/>
              </w:rPr>
              <w:softHyphen/>
              <w:t>вание.</w:t>
            </w:r>
          </w:p>
          <w:p w:rsidR="00674989" w:rsidRDefault="00674989" w:rsidP="00286285">
            <w:pPr>
              <w:jc w:val="center"/>
              <w:rPr>
                <w:bCs/>
                <w:i/>
              </w:rPr>
            </w:pPr>
            <w:r>
              <w:rPr>
                <w:rStyle w:val="30Georgia34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 xml:space="preserve">нять учебную задачу. </w:t>
            </w:r>
            <w:r>
              <w:rPr>
                <w:rStyle w:val="30Georgia34"/>
              </w:rPr>
              <w:t>Познавательные:</w:t>
            </w:r>
            <w:r>
              <w:t xml:space="preserve"> использовать знаково-символические средства для решения задач, строить моноло</w:t>
            </w:r>
            <w:r>
              <w:softHyphen/>
              <w:t>гическое высказывание с помощью блочной схемы</w:t>
            </w:r>
          </w:p>
        </w:tc>
        <w:tc>
          <w:tcPr>
            <w:tcW w:w="1212" w:type="dxa"/>
          </w:tcPr>
          <w:p w:rsidR="00674989" w:rsidRDefault="00674989" w:rsidP="00BF7B3D">
            <w:pPr>
              <w:jc w:val="center"/>
              <w:rPr>
                <w:bCs/>
                <w:i/>
              </w:rPr>
            </w:pPr>
            <w:r>
              <w:t>Формирование навыков аналитиче</w:t>
            </w:r>
            <w:r>
              <w:softHyphen/>
              <w:t>ской деятельности.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74989" w:rsidRPr="00372F6C" w:rsidRDefault="00674989" w:rsidP="00BF7B3D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74989" w:rsidTr="006517C2">
        <w:trPr>
          <w:gridAfter w:val="1"/>
          <w:wAfter w:w="1134" w:type="dxa"/>
        </w:trPr>
        <w:tc>
          <w:tcPr>
            <w:tcW w:w="534" w:type="dxa"/>
          </w:tcPr>
          <w:p w:rsidR="00674989" w:rsidRPr="00694767" w:rsidRDefault="00674989" w:rsidP="00A7593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674989" w:rsidRPr="00A75933" w:rsidRDefault="00674989" w:rsidP="00A7593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Default="00674989" w:rsidP="00A75933">
            <w:pPr>
              <w:pStyle w:val="300"/>
              <w:shd w:val="clear" w:color="auto" w:fill="auto"/>
              <w:spacing w:before="0" w:line="240" w:lineRule="auto"/>
              <w:ind w:left="60" w:firstLine="0"/>
              <w:jc w:val="left"/>
            </w:pPr>
            <w:r w:rsidRPr="00BF7B3D">
              <w:rPr>
                <w:sz w:val="22"/>
                <w:szCs w:val="22"/>
              </w:rPr>
              <w:t>Главные и второ</w:t>
            </w:r>
            <w:r w:rsidRPr="00BF7B3D">
              <w:rPr>
                <w:sz w:val="22"/>
                <w:szCs w:val="22"/>
              </w:rPr>
              <w:softHyphen/>
              <w:t>степенные члены предложе</w:t>
            </w:r>
            <w:r w:rsidRPr="00BF7B3D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я.</w:t>
            </w:r>
          </w:p>
        </w:tc>
        <w:tc>
          <w:tcPr>
            <w:tcW w:w="623" w:type="dxa"/>
          </w:tcPr>
          <w:p w:rsidR="00674989" w:rsidRPr="00A75933" w:rsidRDefault="00674989" w:rsidP="00A759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Pr="00853B9C" w:rsidRDefault="00674989" w:rsidP="00A7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674989" w:rsidRPr="00A75933" w:rsidRDefault="00674989" w:rsidP="00A75933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</w:pPr>
            <w:r w:rsidRPr="00A75933">
              <w:rPr>
                <w:sz w:val="22"/>
                <w:szCs w:val="22"/>
              </w:rPr>
              <w:t>Какую роль выполняют в предложе</w:t>
            </w:r>
            <w:r w:rsidRPr="00A75933">
              <w:rPr>
                <w:sz w:val="22"/>
                <w:szCs w:val="22"/>
              </w:rPr>
              <w:softHyphen/>
              <w:t>нии главные и второстепенные члены</w:t>
            </w:r>
            <w:r>
              <w:t xml:space="preserve"> </w:t>
            </w:r>
            <w:r w:rsidRPr="00A75933">
              <w:t>?</w:t>
            </w:r>
          </w:p>
        </w:tc>
        <w:tc>
          <w:tcPr>
            <w:tcW w:w="1134" w:type="dxa"/>
          </w:tcPr>
          <w:p w:rsidR="00674989" w:rsidRPr="000F06E1" w:rsidRDefault="000F06E1" w:rsidP="00A75933">
            <w:pPr>
              <w:jc w:val="center"/>
              <w:rPr>
                <w:bCs/>
              </w:rPr>
            </w:pPr>
            <w:r>
              <w:rPr>
                <w:bCs/>
              </w:rPr>
              <w:t>Распространенное, нераспространенное предложения</w:t>
            </w:r>
          </w:p>
        </w:tc>
        <w:tc>
          <w:tcPr>
            <w:tcW w:w="1417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Выделять грамматические основы в предложени</w:t>
            </w:r>
            <w:r>
              <w:softHyphen/>
              <w:t>ях. Выполнять разбор предложения по членам. Устанавливать связь слов в предложении. Восста</w:t>
            </w:r>
            <w:r>
              <w:softHyphen/>
              <w:t>навливать деформирован</w:t>
            </w:r>
            <w:r>
              <w:softHyphen/>
              <w:t>ный текст.</w:t>
            </w:r>
          </w:p>
        </w:tc>
        <w:tc>
          <w:tcPr>
            <w:tcW w:w="2126" w:type="dxa"/>
          </w:tcPr>
          <w:p w:rsidR="00674989" w:rsidRDefault="00674989" w:rsidP="00286285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</w:pPr>
            <w:r w:rsidRPr="00286285">
              <w:rPr>
                <w:rStyle w:val="30Georgia34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286285">
              <w:rPr>
                <w:sz w:val="22"/>
                <w:szCs w:val="22"/>
              </w:rPr>
              <w:t xml:space="preserve"> владеть моноло</w:t>
            </w:r>
            <w:r w:rsidRPr="00286285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286285">
              <w:rPr>
                <w:sz w:val="22"/>
                <w:szCs w:val="22"/>
              </w:rPr>
              <w:softHyphen/>
              <w:t>скими и синтаксическими нормами русского языка</w:t>
            </w:r>
            <w:r>
              <w:t>.</w:t>
            </w:r>
          </w:p>
          <w:p w:rsidR="00674989" w:rsidRDefault="00674989" w:rsidP="00286285">
            <w:pPr>
              <w:jc w:val="center"/>
              <w:rPr>
                <w:bCs/>
                <w:i/>
              </w:rPr>
            </w:pPr>
            <w:r>
              <w:rPr>
                <w:rStyle w:val="30Georgia34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 xml:space="preserve">нять учебную задачу, учитывать выделенные ориентиры действия в учебном материале. </w:t>
            </w:r>
            <w:r>
              <w:rPr>
                <w:rStyle w:val="30Georgia34"/>
              </w:rPr>
              <w:t>Познавательные:</w:t>
            </w:r>
            <w:r>
              <w:t xml:space="preserve"> выбирать наибо</w:t>
            </w:r>
            <w:r>
              <w:softHyphen/>
              <w:t>лее эффективные способы решения задач в зависимости от конкретных условий, наблюдать и анализировать языковые явления</w:t>
            </w:r>
          </w:p>
        </w:tc>
        <w:tc>
          <w:tcPr>
            <w:tcW w:w="1212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Формирование эстетических чувств и чувства прекрас</w:t>
            </w:r>
            <w:r>
              <w:softHyphen/>
              <w:t>ного в процессе ознакомления с родным языком.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74989" w:rsidRPr="00372F6C" w:rsidRDefault="00674989" w:rsidP="00A75933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74989" w:rsidTr="006517C2">
        <w:trPr>
          <w:gridAfter w:val="1"/>
          <w:wAfter w:w="1134" w:type="dxa"/>
        </w:trPr>
        <w:tc>
          <w:tcPr>
            <w:tcW w:w="534" w:type="dxa"/>
          </w:tcPr>
          <w:p w:rsidR="00674989" w:rsidRPr="00694767" w:rsidRDefault="00674989" w:rsidP="00A7593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850" w:type="dxa"/>
            <w:gridSpan w:val="2"/>
          </w:tcPr>
          <w:p w:rsidR="00674989" w:rsidRPr="00D4266C" w:rsidRDefault="00674989" w:rsidP="00A7593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Pr="00D4266C" w:rsidRDefault="00674989" w:rsidP="00786431">
            <w:pPr>
              <w:rPr>
                <w:lang w:val="en-US"/>
              </w:rPr>
            </w:pPr>
            <w:r w:rsidRPr="00372F6C">
              <w:t xml:space="preserve">Простое и сложное предложения. </w:t>
            </w:r>
          </w:p>
        </w:tc>
        <w:tc>
          <w:tcPr>
            <w:tcW w:w="623" w:type="dxa"/>
          </w:tcPr>
          <w:p w:rsidR="00674989" w:rsidRPr="00D4266C" w:rsidRDefault="00674989" w:rsidP="00A759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Pr="00A92029" w:rsidRDefault="00674989" w:rsidP="00786431">
            <w:pPr>
              <w:jc w:val="center"/>
              <w:rPr>
                <w:bCs/>
              </w:rPr>
            </w:pPr>
            <w:r>
              <w:rPr>
                <w:bCs/>
              </w:rPr>
              <w:t>Урок «открытия» нового знания.</w:t>
            </w:r>
          </w:p>
        </w:tc>
        <w:tc>
          <w:tcPr>
            <w:tcW w:w="972" w:type="dxa"/>
          </w:tcPr>
          <w:p w:rsidR="00674989" w:rsidRPr="00D4266C" w:rsidRDefault="00674989" w:rsidP="00A75933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D4266C">
              <w:rPr>
                <w:sz w:val="22"/>
                <w:szCs w:val="22"/>
              </w:rPr>
              <w:t>Как называется предложение, в ко</w:t>
            </w:r>
            <w:r w:rsidRPr="00D4266C">
              <w:rPr>
                <w:sz w:val="22"/>
                <w:szCs w:val="22"/>
              </w:rPr>
              <w:softHyphen/>
              <w:t>тором одна грамматиче</w:t>
            </w:r>
            <w:r w:rsidRPr="00D4266C">
              <w:rPr>
                <w:sz w:val="22"/>
                <w:szCs w:val="22"/>
              </w:rPr>
              <w:softHyphen/>
              <w:t>ская основа? Как называ</w:t>
            </w:r>
            <w:r w:rsidRPr="00D4266C">
              <w:rPr>
                <w:sz w:val="22"/>
                <w:szCs w:val="22"/>
              </w:rPr>
              <w:softHyphen/>
              <w:t>ются пред</w:t>
            </w:r>
            <w:r w:rsidRPr="00D4266C">
              <w:rPr>
                <w:sz w:val="22"/>
                <w:szCs w:val="22"/>
              </w:rPr>
              <w:softHyphen/>
              <w:t>ложения, в которых две и более грам</w:t>
            </w:r>
            <w:r w:rsidRPr="00D4266C">
              <w:rPr>
                <w:sz w:val="22"/>
                <w:szCs w:val="22"/>
              </w:rPr>
              <w:softHyphen/>
              <w:t>матические основы?</w:t>
            </w:r>
          </w:p>
        </w:tc>
        <w:tc>
          <w:tcPr>
            <w:tcW w:w="1134" w:type="dxa"/>
          </w:tcPr>
          <w:p w:rsidR="00674989" w:rsidRPr="000F06E1" w:rsidRDefault="000F06E1" w:rsidP="00A75933">
            <w:pPr>
              <w:jc w:val="center"/>
              <w:rPr>
                <w:bCs/>
              </w:rPr>
            </w:pPr>
            <w:r>
              <w:rPr>
                <w:bCs/>
              </w:rPr>
              <w:t>Грамматическая основа предложения</w:t>
            </w:r>
          </w:p>
        </w:tc>
        <w:tc>
          <w:tcPr>
            <w:tcW w:w="1417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Определять количество грамматических основ в предложениях. Разли</w:t>
            </w:r>
            <w:r>
              <w:softHyphen/>
              <w:t>чать простые и сложные предложения, объяснять постановку знаков препи</w:t>
            </w:r>
            <w:r>
              <w:softHyphen/>
              <w:t>нания внутри сложного предложения.</w:t>
            </w:r>
          </w:p>
        </w:tc>
        <w:tc>
          <w:tcPr>
            <w:tcW w:w="2126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rPr>
                <w:rStyle w:val="30Georgia34"/>
              </w:rPr>
              <w:t>Коммуникативные:</w:t>
            </w:r>
            <w:r>
              <w:t xml:space="preserve"> вступать в диа</w:t>
            </w:r>
            <w:r>
              <w:softHyphen/>
              <w:t>лог, участвовать в коллективном об</w:t>
            </w:r>
            <w:r>
              <w:softHyphen/>
              <w:t xml:space="preserve">суждении проблем. </w:t>
            </w:r>
            <w:r>
              <w:rPr>
                <w:rStyle w:val="30Georgia34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>нять учебную задачу, планировать свои действия в соответствии с по</w:t>
            </w:r>
            <w:r>
              <w:softHyphen/>
              <w:t xml:space="preserve">ставленной задачей. </w:t>
            </w:r>
            <w:r>
              <w:rPr>
                <w:rStyle w:val="30Georgia34"/>
              </w:rPr>
              <w:t>Познавательные:</w:t>
            </w:r>
            <w:r>
              <w:t xml:space="preserve"> осуществлять ана</w:t>
            </w:r>
            <w:r>
              <w:softHyphen/>
              <w:t>лиз объектов, выполнять знаково- символические действия, включая моделирование.</w:t>
            </w:r>
          </w:p>
        </w:tc>
        <w:tc>
          <w:tcPr>
            <w:tcW w:w="1212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Формирование положительной мо</w:t>
            </w:r>
            <w: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74989" w:rsidRPr="00372F6C" w:rsidRDefault="00674989" w:rsidP="00A75933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74989" w:rsidTr="006517C2">
        <w:trPr>
          <w:gridAfter w:val="1"/>
          <w:wAfter w:w="1134" w:type="dxa"/>
        </w:trPr>
        <w:tc>
          <w:tcPr>
            <w:tcW w:w="534" w:type="dxa"/>
          </w:tcPr>
          <w:p w:rsidR="00674989" w:rsidRPr="00694767" w:rsidRDefault="00674989" w:rsidP="00A7593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674989" w:rsidRPr="00D4266C" w:rsidRDefault="00674989" w:rsidP="00A7593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Pr="00372F6C" w:rsidRDefault="00674989" w:rsidP="00786431">
            <w:r w:rsidRPr="00372F6C">
              <w:t>Простое и сложное предложения. Связь слов в предложении.</w:t>
            </w:r>
          </w:p>
        </w:tc>
        <w:tc>
          <w:tcPr>
            <w:tcW w:w="623" w:type="dxa"/>
          </w:tcPr>
          <w:p w:rsidR="00674989" w:rsidRPr="00D4266C" w:rsidRDefault="00674989" w:rsidP="00A759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Pr="00853B9C" w:rsidRDefault="00674989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Какой знак препинания ставится ме</w:t>
            </w:r>
            <w:r>
              <w:softHyphen/>
              <w:t>жду частями сложного предложе</w:t>
            </w:r>
            <w:r>
              <w:softHyphen/>
              <w:t>ния?</w:t>
            </w:r>
          </w:p>
        </w:tc>
        <w:tc>
          <w:tcPr>
            <w:tcW w:w="1134" w:type="dxa"/>
          </w:tcPr>
          <w:p w:rsidR="00674989" w:rsidRPr="000F06E1" w:rsidRDefault="000F06E1" w:rsidP="00A75933">
            <w:pPr>
              <w:jc w:val="center"/>
              <w:rPr>
                <w:bCs/>
              </w:rPr>
            </w:pPr>
            <w:r>
              <w:rPr>
                <w:bCs/>
              </w:rPr>
              <w:t>Знаки препинания в сложном предложении</w:t>
            </w:r>
          </w:p>
        </w:tc>
        <w:tc>
          <w:tcPr>
            <w:tcW w:w="1417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Определять количество грамматических основ в предложениях. Разли</w:t>
            </w:r>
            <w:r>
              <w:softHyphen/>
              <w:t>чать простые и сложные предложения, объяснять постановку знаков препи</w:t>
            </w:r>
            <w:r>
              <w:softHyphen/>
              <w:t>нания внутри сложного предложения.</w:t>
            </w:r>
          </w:p>
        </w:tc>
        <w:tc>
          <w:tcPr>
            <w:tcW w:w="2126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rPr>
                <w:rStyle w:val="30Georgia34"/>
              </w:rPr>
              <w:t>Коммуникативные:</w:t>
            </w:r>
            <w:r>
              <w:t xml:space="preserve"> аргументирован</w:t>
            </w:r>
            <w:r>
              <w:softHyphen/>
              <w:t xml:space="preserve">но отвечать, доказывать свое мнение. </w:t>
            </w:r>
            <w:r>
              <w:rPr>
                <w:rStyle w:val="30Georgia34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 xml:space="preserve">нять учебную задачу, учитывать выделенные ориентиры действия в учебном материале. </w:t>
            </w:r>
            <w:r>
              <w:rPr>
                <w:rStyle w:val="30Georgia34"/>
              </w:rPr>
              <w:t>Познавательные:</w:t>
            </w:r>
            <w:r>
              <w:t xml:space="preserve"> осуществлять ана</w:t>
            </w:r>
            <w:r>
              <w:softHyphen/>
              <w:t>лиз объектов, выполнять знаково- символические действия, включая моделирование</w:t>
            </w:r>
          </w:p>
        </w:tc>
        <w:tc>
          <w:tcPr>
            <w:tcW w:w="1212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Освоение нацио</w:t>
            </w:r>
            <w:r>
              <w:softHyphen/>
              <w:t>нальных ценностей, традиций, культуры.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74989" w:rsidRPr="00372F6C" w:rsidRDefault="00674989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74989" w:rsidTr="006517C2">
        <w:trPr>
          <w:gridAfter w:val="1"/>
          <w:wAfter w:w="1134" w:type="dxa"/>
        </w:trPr>
        <w:tc>
          <w:tcPr>
            <w:tcW w:w="534" w:type="dxa"/>
          </w:tcPr>
          <w:p w:rsidR="00674989" w:rsidRPr="00286285" w:rsidRDefault="00674989" w:rsidP="00A7593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gridSpan w:val="2"/>
          </w:tcPr>
          <w:p w:rsidR="00674989" w:rsidRPr="00286285" w:rsidRDefault="00674989" w:rsidP="00A7593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74989" w:rsidRPr="00372F6C" w:rsidRDefault="00674989" w:rsidP="00786431">
            <w:r w:rsidRPr="00372F6C">
              <w:t>Словосочетание</w:t>
            </w:r>
            <w:r>
              <w:t>.</w:t>
            </w:r>
          </w:p>
        </w:tc>
        <w:tc>
          <w:tcPr>
            <w:tcW w:w="623" w:type="dxa"/>
          </w:tcPr>
          <w:p w:rsidR="00674989" w:rsidRPr="00286285" w:rsidRDefault="00674989" w:rsidP="00A759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674989" w:rsidRPr="00A92029" w:rsidRDefault="00674989" w:rsidP="00786431">
            <w:pPr>
              <w:jc w:val="center"/>
              <w:rPr>
                <w:bCs/>
              </w:rPr>
            </w:pPr>
            <w:r>
              <w:rPr>
                <w:bCs/>
              </w:rPr>
              <w:t>Урок «открытия» нового знания.</w:t>
            </w:r>
          </w:p>
        </w:tc>
        <w:tc>
          <w:tcPr>
            <w:tcW w:w="972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Что такое словосочета</w:t>
            </w:r>
            <w:r>
              <w:softHyphen/>
              <w:t>ние?</w:t>
            </w:r>
          </w:p>
        </w:tc>
        <w:tc>
          <w:tcPr>
            <w:tcW w:w="1134" w:type="dxa"/>
          </w:tcPr>
          <w:p w:rsidR="00674989" w:rsidRPr="00DA30E2" w:rsidRDefault="00DA30E2" w:rsidP="00A75933">
            <w:pPr>
              <w:jc w:val="center"/>
              <w:rPr>
                <w:bCs/>
              </w:rPr>
            </w:pPr>
            <w:r>
              <w:rPr>
                <w:bCs/>
              </w:rPr>
              <w:t>Словосочетание</w:t>
            </w:r>
          </w:p>
        </w:tc>
        <w:tc>
          <w:tcPr>
            <w:tcW w:w="1417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Научиться различать словосочетание и предло</w:t>
            </w:r>
            <w:r>
              <w:softHyphen/>
              <w:t>жение, выделять в пред</w:t>
            </w:r>
            <w:r>
              <w:softHyphen/>
              <w:t>ложении словосочетания, устанавливать связь между словами в словосочетании (при помощи смысловых вопросов), выполнять раз</w:t>
            </w:r>
            <w:r>
              <w:softHyphen/>
              <w:t>бор предложения по чле</w:t>
            </w:r>
            <w:r>
              <w:softHyphen/>
              <w:t>нам</w:t>
            </w:r>
          </w:p>
        </w:tc>
        <w:tc>
          <w:tcPr>
            <w:tcW w:w="2126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rPr>
                <w:rStyle w:val="30Georgia34"/>
              </w:rPr>
              <w:t>Коммуникативные:</w:t>
            </w:r>
            <w:r>
              <w:t xml:space="preserve"> использовать речь для регуляции своего действия. </w:t>
            </w:r>
            <w:r>
              <w:rPr>
                <w:rStyle w:val="30Georgia34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 xml:space="preserve">нять учебную задачу. </w:t>
            </w:r>
            <w:r>
              <w:rPr>
                <w:rStyle w:val="30Georgia34"/>
              </w:rPr>
              <w:t>Познавательные:</w:t>
            </w:r>
            <w:r>
              <w:t xml:space="preserve"> осуществлять ана</w:t>
            </w:r>
            <w:r>
              <w:softHyphen/>
              <w:t>лиз объектов, выполнять знаково- символические действия, включая моделирование.</w:t>
            </w:r>
          </w:p>
        </w:tc>
        <w:tc>
          <w:tcPr>
            <w:tcW w:w="1212" w:type="dxa"/>
          </w:tcPr>
          <w:p w:rsidR="00674989" w:rsidRDefault="00674989" w:rsidP="00A75933">
            <w:pPr>
              <w:jc w:val="center"/>
              <w:rPr>
                <w:bCs/>
                <w:i/>
              </w:rPr>
            </w:pPr>
            <w:r>
              <w:t>Формирование по</w:t>
            </w:r>
            <w:r>
              <w:softHyphen/>
              <w:t>знавательного ин</w:t>
            </w:r>
            <w:r>
              <w:softHyphen/>
              <w:t>тереса к изучению нового материала, способам обобще</w:t>
            </w:r>
            <w:r>
              <w:softHyphen/>
              <w:t>ния и систематиза</w:t>
            </w:r>
            <w:r>
              <w:softHyphen/>
              <w:t>ции знаний.</w:t>
            </w:r>
          </w:p>
        </w:tc>
        <w:tc>
          <w:tcPr>
            <w:tcW w:w="1623" w:type="dxa"/>
          </w:tcPr>
          <w:p w:rsidR="00674989" w:rsidRPr="00301B3C" w:rsidRDefault="00674989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74989" w:rsidRPr="00372F6C" w:rsidRDefault="00674989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DA30E2" w:rsidTr="006517C2">
        <w:trPr>
          <w:gridAfter w:val="1"/>
          <w:wAfter w:w="1134" w:type="dxa"/>
        </w:trPr>
        <w:tc>
          <w:tcPr>
            <w:tcW w:w="534" w:type="dxa"/>
          </w:tcPr>
          <w:p w:rsidR="00DA30E2" w:rsidRPr="00977E8E" w:rsidRDefault="00DA30E2" w:rsidP="00A7593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gridSpan w:val="2"/>
          </w:tcPr>
          <w:p w:rsidR="00DA30E2" w:rsidRPr="00977E8E" w:rsidRDefault="00DA30E2" w:rsidP="00A7593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DA30E2" w:rsidRPr="00372F6C" w:rsidRDefault="00DA30E2" w:rsidP="00786431">
            <w:r w:rsidRPr="00372F6C">
              <w:t>Словосочетание. Систематизация и обобщение знаний по теме «Предложение»</w:t>
            </w:r>
          </w:p>
        </w:tc>
        <w:tc>
          <w:tcPr>
            <w:tcW w:w="623" w:type="dxa"/>
          </w:tcPr>
          <w:p w:rsidR="00DA30E2" w:rsidRPr="00977E8E" w:rsidRDefault="00DA30E2" w:rsidP="00A759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DA30E2" w:rsidRPr="00853B9C" w:rsidRDefault="00DA30E2" w:rsidP="00786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972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Из чего со</w:t>
            </w:r>
            <w:r>
              <w:softHyphen/>
              <w:t>стоит слово</w:t>
            </w:r>
            <w:r>
              <w:softHyphen/>
              <w:t>сочетание?</w:t>
            </w:r>
          </w:p>
        </w:tc>
        <w:tc>
          <w:tcPr>
            <w:tcW w:w="1134" w:type="dxa"/>
          </w:tcPr>
          <w:p w:rsidR="00DA30E2" w:rsidRPr="00DA30E2" w:rsidRDefault="00DA30E2" w:rsidP="00133BFA">
            <w:pPr>
              <w:jc w:val="center"/>
              <w:rPr>
                <w:bCs/>
              </w:rPr>
            </w:pPr>
            <w:r>
              <w:rPr>
                <w:bCs/>
              </w:rPr>
              <w:t>Главное и зависимое слово</w:t>
            </w:r>
          </w:p>
        </w:tc>
        <w:tc>
          <w:tcPr>
            <w:tcW w:w="1417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Научиться различать словосочетание и предло</w:t>
            </w:r>
            <w:r>
              <w:softHyphen/>
              <w:t>жение, выделять в пред</w:t>
            </w:r>
            <w:r>
              <w:softHyphen/>
              <w:t>ложении словосочетания, устанавливать связь между словами в словосочетании (при помощи смысловых вопросов), составлять рас</w:t>
            </w:r>
            <w:r>
              <w:softHyphen/>
              <w:t>сказ по репродукции кар</w:t>
            </w:r>
            <w:r>
              <w:softHyphen/>
              <w:t>тины и опорным словам.</w:t>
            </w:r>
          </w:p>
        </w:tc>
        <w:tc>
          <w:tcPr>
            <w:tcW w:w="2126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rPr>
                <w:rStyle w:val="30Georgia33"/>
              </w:rPr>
              <w:t>Коммуникативные:</w:t>
            </w:r>
            <w:r>
              <w:t xml:space="preserve"> регулировать собственную деятельность посредст</w:t>
            </w:r>
            <w:r>
              <w:softHyphen/>
              <w:t xml:space="preserve">вом письменной речи. </w:t>
            </w:r>
            <w:r>
              <w:rPr>
                <w:rStyle w:val="30Georgia33"/>
              </w:rPr>
              <w:t>Регулятивные:</w:t>
            </w:r>
            <w:r>
              <w:t xml:space="preserve"> учитывать установ</w:t>
            </w:r>
            <w:r>
              <w:softHyphen/>
              <w:t xml:space="preserve">ленные правила в планировании и контроле способа решения. </w:t>
            </w:r>
            <w:r>
              <w:rPr>
                <w:rStyle w:val="30Georgia33"/>
              </w:rPr>
              <w:t>Познавательные:</w:t>
            </w:r>
            <w:r>
              <w:t xml:space="preserve"> выбирать наиболее эффективные способы решения за</w:t>
            </w:r>
            <w:r>
              <w:softHyphen/>
              <w:t>дачи.</w:t>
            </w:r>
          </w:p>
        </w:tc>
        <w:tc>
          <w:tcPr>
            <w:tcW w:w="1212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Формирование эстетических чувств и чувства прекрас</w:t>
            </w:r>
            <w:r>
              <w:softHyphen/>
              <w:t>ного в процессе ознакомления с художественной культурой</w:t>
            </w:r>
          </w:p>
        </w:tc>
        <w:tc>
          <w:tcPr>
            <w:tcW w:w="1623" w:type="dxa"/>
          </w:tcPr>
          <w:p w:rsidR="00DA30E2" w:rsidRPr="00301B3C" w:rsidRDefault="00DA30E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DA30E2" w:rsidRPr="00372F6C" w:rsidRDefault="00DA30E2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DA30E2" w:rsidTr="006517C2">
        <w:trPr>
          <w:gridAfter w:val="1"/>
          <w:wAfter w:w="1134" w:type="dxa"/>
        </w:trPr>
        <w:tc>
          <w:tcPr>
            <w:tcW w:w="534" w:type="dxa"/>
          </w:tcPr>
          <w:p w:rsidR="00DA30E2" w:rsidRPr="00977E8E" w:rsidRDefault="00DA30E2" w:rsidP="00A7593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gridSpan w:val="2"/>
          </w:tcPr>
          <w:p w:rsidR="00DA30E2" w:rsidRPr="00A15D14" w:rsidRDefault="00DA30E2" w:rsidP="00A7593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DA30E2" w:rsidRPr="00372F6C" w:rsidRDefault="00DA30E2" w:rsidP="00786431">
            <w:r w:rsidRPr="00372F6C">
              <w:rPr>
                <w:b/>
                <w:bCs/>
                <w:kern w:val="0"/>
                <w:lang w:eastAsia="ru-RU"/>
              </w:rPr>
              <w:t>Контрольный диктант №1 по теме «Предложение»</w:t>
            </w:r>
          </w:p>
        </w:tc>
        <w:tc>
          <w:tcPr>
            <w:tcW w:w="623" w:type="dxa"/>
          </w:tcPr>
          <w:p w:rsidR="00DA30E2" w:rsidRPr="00A15D14" w:rsidRDefault="00DA30E2" w:rsidP="00A759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rPr>
                <w:rStyle w:val="3030"/>
              </w:rPr>
              <w:t xml:space="preserve">К.Р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.</w:t>
            </w:r>
          </w:p>
        </w:tc>
        <w:tc>
          <w:tcPr>
            <w:tcW w:w="972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Текст. Предложе</w:t>
            </w:r>
            <w:r>
              <w:softHyphen/>
              <w:t>ние. Слово</w:t>
            </w:r>
            <w:r>
              <w:softHyphen/>
              <w:t>сочетание»?</w:t>
            </w:r>
          </w:p>
        </w:tc>
        <w:tc>
          <w:tcPr>
            <w:tcW w:w="1134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Научиться применять правила правописания и теоретический материал, соблюдать изученные нор</w:t>
            </w:r>
            <w:r>
              <w:softHyphen/>
              <w:t>мы орфографии и пунк</w:t>
            </w:r>
            <w:r>
              <w:softHyphen/>
              <w:t>туации, оценивать свои достижения при выполне</w:t>
            </w:r>
            <w:r>
              <w:softHyphen/>
              <w:t>нии заданий</w:t>
            </w:r>
          </w:p>
        </w:tc>
        <w:tc>
          <w:tcPr>
            <w:tcW w:w="2126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rPr>
                <w:rStyle w:val="30Georgia33"/>
              </w:rPr>
              <w:t>Коммуникативные:</w:t>
            </w:r>
            <w:r>
              <w:t xml:space="preserve"> регулировать собственную деятельность посредст</w:t>
            </w:r>
            <w:r>
              <w:softHyphen/>
              <w:t xml:space="preserve">вом письменной речи. </w:t>
            </w:r>
            <w:r>
              <w:rPr>
                <w:rStyle w:val="30Georgia33"/>
              </w:rPr>
              <w:t>Регулятивные:</w:t>
            </w:r>
            <w:r>
              <w:t xml:space="preserve"> развивать способ</w:t>
            </w:r>
            <w:r>
              <w:softHyphen/>
              <w:t xml:space="preserve">ность к мобилизации сил и энергии, оценивать достигнутый результат. </w:t>
            </w:r>
            <w:r>
              <w:rPr>
                <w:rStyle w:val="30Georgia33"/>
              </w:rPr>
              <w:t>Познавательные:</w:t>
            </w:r>
            <w:r>
              <w:t xml:space="preserve"> выбирать наиболее эффективные способы решения за</w:t>
            </w:r>
            <w:r>
              <w:softHyphen/>
              <w:t>дачи.</w:t>
            </w:r>
          </w:p>
        </w:tc>
        <w:tc>
          <w:tcPr>
            <w:tcW w:w="1212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Формирование на</w:t>
            </w:r>
            <w:r>
              <w:softHyphen/>
              <w:t>выков самоанализа и самоконтроля.</w:t>
            </w:r>
          </w:p>
        </w:tc>
        <w:tc>
          <w:tcPr>
            <w:tcW w:w="1623" w:type="dxa"/>
          </w:tcPr>
          <w:p w:rsidR="00DA30E2" w:rsidRPr="00301B3C" w:rsidRDefault="00DA30E2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DA30E2" w:rsidRPr="00372F6C" w:rsidRDefault="00DA30E2" w:rsidP="00786431">
            <w:pPr>
              <w:snapToGrid w:val="0"/>
              <w:spacing w:line="240" w:lineRule="auto"/>
            </w:pPr>
          </w:p>
        </w:tc>
      </w:tr>
      <w:tr w:rsidR="00DA30E2" w:rsidTr="006517C2">
        <w:trPr>
          <w:gridAfter w:val="1"/>
          <w:wAfter w:w="1134" w:type="dxa"/>
        </w:trPr>
        <w:tc>
          <w:tcPr>
            <w:tcW w:w="14786" w:type="dxa"/>
            <w:gridSpan w:val="16"/>
          </w:tcPr>
          <w:p w:rsidR="00DA30E2" w:rsidRPr="00606E3F" w:rsidRDefault="006517C2" w:rsidP="00606E3F">
            <w:pPr>
              <w:snapToGrid w:val="0"/>
              <w:spacing w:line="240" w:lineRule="auto"/>
              <w:rPr>
                <w:b/>
                <w:color w:val="FF0000"/>
              </w:rPr>
            </w:pPr>
            <w:r w:rsidRPr="005363FB">
              <w:rPr>
                <w:b/>
                <w:sz w:val="28"/>
              </w:rPr>
              <w:t>Раздел 3. Слово в языке и речи (20ч.)</w:t>
            </w:r>
          </w:p>
        </w:tc>
      </w:tr>
      <w:tr w:rsidR="00DA30E2" w:rsidTr="006517C2">
        <w:trPr>
          <w:gridAfter w:val="1"/>
          <w:wAfter w:w="1134" w:type="dxa"/>
        </w:trPr>
        <w:tc>
          <w:tcPr>
            <w:tcW w:w="534" w:type="dxa"/>
          </w:tcPr>
          <w:p w:rsidR="0097238D" w:rsidRDefault="00DA30E2" w:rsidP="00A7593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  <w:p w:rsidR="00DA30E2" w:rsidRPr="0097238D" w:rsidRDefault="00DA30E2" w:rsidP="0097238D"/>
        </w:tc>
        <w:tc>
          <w:tcPr>
            <w:tcW w:w="850" w:type="dxa"/>
            <w:gridSpan w:val="2"/>
          </w:tcPr>
          <w:p w:rsidR="00DA30E2" w:rsidRPr="00EF3F5B" w:rsidRDefault="00DA30E2" w:rsidP="00A7593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DA30E2" w:rsidRDefault="00DA30E2" w:rsidP="00786431">
            <w:r>
              <w:t>Работа над ошибками.</w:t>
            </w:r>
          </w:p>
          <w:p w:rsidR="00DA30E2" w:rsidRPr="00372F6C" w:rsidRDefault="00DA30E2" w:rsidP="00786431">
            <w:r w:rsidRPr="00372F6C">
              <w:t>Лексическое значение слова. Однозначные и многозначные слова</w:t>
            </w:r>
            <w:r>
              <w:t>.</w:t>
            </w:r>
          </w:p>
          <w:p w:rsidR="00DA30E2" w:rsidRDefault="00DA30E2" w:rsidP="00786431">
            <w:pPr>
              <w:jc w:val="center"/>
              <w:rPr>
                <w:bCs/>
                <w:i/>
              </w:rPr>
            </w:pPr>
          </w:p>
        </w:tc>
        <w:tc>
          <w:tcPr>
            <w:tcW w:w="623" w:type="dxa"/>
          </w:tcPr>
          <w:p w:rsidR="00DA30E2" w:rsidRPr="00EF3F5B" w:rsidRDefault="00DA30E2" w:rsidP="00A759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Что мы знаем о зна</w:t>
            </w:r>
            <w:r>
              <w:softHyphen/>
              <w:t>чениях слов русского языка?</w:t>
            </w:r>
          </w:p>
        </w:tc>
        <w:tc>
          <w:tcPr>
            <w:tcW w:w="1134" w:type="dxa"/>
          </w:tcPr>
          <w:p w:rsidR="00DA30E2" w:rsidRPr="00372F6C" w:rsidRDefault="00DA30E2" w:rsidP="00DA30E2">
            <w:r w:rsidRPr="00372F6C">
              <w:t>Однозначные и многозначные слова</w:t>
            </w:r>
            <w:r>
              <w:t>.</w:t>
            </w:r>
          </w:p>
          <w:p w:rsidR="00DA30E2" w:rsidRDefault="00DA30E2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Научиться выявлять про</w:t>
            </w:r>
            <w:r>
              <w:softHyphen/>
              <w:t>блемные зоны в примене</w:t>
            </w:r>
            <w:r>
              <w:softHyphen/>
              <w:t>нии правил правописания и усвоении теоретического материала, понимать сло</w:t>
            </w:r>
            <w:r>
              <w:softHyphen/>
              <w:t>во как единство звучания и значения,объяснять лексическое значение слова, выявлять слова, значение которых требует уточнения</w:t>
            </w:r>
          </w:p>
        </w:tc>
        <w:tc>
          <w:tcPr>
            <w:tcW w:w="2126" w:type="dxa"/>
          </w:tcPr>
          <w:p w:rsidR="00DA30E2" w:rsidRPr="00E63F10" w:rsidRDefault="00DA30E2" w:rsidP="00E63F10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E63F10">
              <w:rPr>
                <w:rStyle w:val="30Georgia33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E63F10">
              <w:rPr>
                <w:sz w:val="22"/>
                <w:szCs w:val="22"/>
              </w:rPr>
              <w:t xml:space="preserve"> использовать речь для регуляции своего действия, брать на себя инициативу в органи</w:t>
            </w:r>
            <w:r w:rsidRPr="00E63F10">
              <w:rPr>
                <w:sz w:val="22"/>
                <w:szCs w:val="22"/>
              </w:rPr>
              <w:softHyphen/>
              <w:t xml:space="preserve">зации учебного действия. </w:t>
            </w:r>
            <w:r w:rsidRPr="00E63F10">
              <w:rPr>
                <w:rStyle w:val="30Georgia33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E63F10">
              <w:rPr>
                <w:sz w:val="22"/>
                <w:szCs w:val="22"/>
              </w:rPr>
              <w:t xml:space="preserve"> принимать и со</w:t>
            </w:r>
            <w:r w:rsidRPr="00E63F10">
              <w:rPr>
                <w:sz w:val="22"/>
                <w:szCs w:val="22"/>
              </w:rPr>
              <w:softHyphen/>
              <w:t>хранять учебную задачу, понимать причины своего неуспеха и находить способы выхода из затруднительной ситуации.</w:t>
            </w:r>
          </w:p>
          <w:p w:rsidR="00DA30E2" w:rsidRDefault="00DA30E2" w:rsidP="00E63F10">
            <w:pPr>
              <w:jc w:val="center"/>
              <w:rPr>
                <w:bCs/>
                <w:i/>
              </w:rPr>
            </w:pPr>
            <w:r>
              <w:rPr>
                <w:rStyle w:val="30Georgia33"/>
              </w:rPr>
              <w:t>Познавательные:</w:t>
            </w:r>
            <w:r>
              <w:t xml:space="preserve"> осуществлять по</w:t>
            </w:r>
            <w:r>
              <w:softHyphen/>
              <w:t>иск необходимой информации с ис</w:t>
            </w:r>
            <w:r>
              <w:softHyphen/>
              <w:t>пользованием учебной литературы</w:t>
            </w:r>
          </w:p>
        </w:tc>
        <w:tc>
          <w:tcPr>
            <w:tcW w:w="1212" w:type="dxa"/>
          </w:tcPr>
          <w:p w:rsidR="00DA30E2" w:rsidRDefault="00DA30E2" w:rsidP="00A75933">
            <w:pPr>
              <w:jc w:val="center"/>
              <w:rPr>
                <w:bCs/>
                <w:i/>
              </w:rPr>
            </w:pPr>
            <w:r>
              <w:t>Формирование умения выбирать дополнительные задания по опреде</w:t>
            </w:r>
            <w:r>
              <w:softHyphen/>
              <w:t>ленной теме с целью устранения пробе</w:t>
            </w:r>
            <w:r>
              <w:softHyphen/>
              <w:t>лов в собственных знаниях.</w:t>
            </w:r>
          </w:p>
        </w:tc>
        <w:tc>
          <w:tcPr>
            <w:tcW w:w="1623" w:type="dxa"/>
          </w:tcPr>
          <w:p w:rsidR="00DA30E2" w:rsidRPr="00301B3C" w:rsidRDefault="00DA30E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DA30E2" w:rsidRPr="00372F6C" w:rsidRDefault="00DA30E2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275B2B" w:rsidTr="006517C2">
        <w:trPr>
          <w:gridAfter w:val="1"/>
          <w:wAfter w:w="1134" w:type="dxa"/>
        </w:trPr>
        <w:tc>
          <w:tcPr>
            <w:tcW w:w="534" w:type="dxa"/>
          </w:tcPr>
          <w:p w:rsidR="00275B2B" w:rsidRPr="00EF3F5B" w:rsidRDefault="00275B2B" w:rsidP="00A7593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  <w:gridSpan w:val="2"/>
          </w:tcPr>
          <w:p w:rsidR="00275B2B" w:rsidRPr="00EF3F5B" w:rsidRDefault="00275B2B" w:rsidP="00A7593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275B2B" w:rsidRDefault="00275B2B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75B2B" w:rsidRPr="00372F6C" w:rsidRDefault="00275B2B" w:rsidP="00EF3F5B">
            <w:r w:rsidRPr="00372F6C">
              <w:t>Синонимы и антонимы</w:t>
            </w:r>
            <w:r>
              <w:t>.</w:t>
            </w:r>
          </w:p>
          <w:p w:rsidR="00275B2B" w:rsidRDefault="00275B2B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623" w:type="dxa"/>
          </w:tcPr>
          <w:p w:rsidR="00275B2B" w:rsidRPr="00EF3F5B" w:rsidRDefault="00275B2B" w:rsidP="00A759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275B2B" w:rsidRDefault="00275B2B" w:rsidP="00786431">
            <w:pPr>
              <w:jc w:val="center"/>
              <w:rPr>
                <w:bCs/>
                <w:i/>
              </w:rPr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275B2B" w:rsidRDefault="00275B2B" w:rsidP="00A75933">
            <w:pPr>
              <w:jc w:val="center"/>
              <w:rPr>
                <w:bCs/>
                <w:i/>
              </w:rPr>
            </w:pPr>
            <w:r>
              <w:t>Какие слова называются синонимами и антонима</w:t>
            </w:r>
            <w:r>
              <w:softHyphen/>
              <w:t>ми?</w:t>
            </w:r>
          </w:p>
        </w:tc>
        <w:tc>
          <w:tcPr>
            <w:tcW w:w="1134" w:type="dxa"/>
          </w:tcPr>
          <w:p w:rsidR="00275B2B" w:rsidRPr="00275B2B" w:rsidRDefault="00275B2B" w:rsidP="00133BFA">
            <w:pPr>
              <w:jc w:val="center"/>
              <w:rPr>
                <w:bCs/>
              </w:rPr>
            </w:pPr>
            <w:r>
              <w:rPr>
                <w:bCs/>
              </w:rPr>
              <w:t>Прямое и переносное значение слов</w:t>
            </w:r>
          </w:p>
        </w:tc>
        <w:tc>
          <w:tcPr>
            <w:tcW w:w="1417" w:type="dxa"/>
          </w:tcPr>
          <w:p w:rsidR="00275B2B" w:rsidRDefault="00275B2B" w:rsidP="00A75933">
            <w:pPr>
              <w:jc w:val="center"/>
              <w:rPr>
                <w:bCs/>
                <w:i/>
              </w:rPr>
            </w:pPr>
            <w:r>
              <w:t>Научиться подбирать к слову антонимы и сино</w:t>
            </w:r>
            <w:r>
              <w:softHyphen/>
              <w:t>нимы, выбирать нужное и точное слово, соот</w:t>
            </w:r>
            <w:r>
              <w:softHyphen/>
              <w:t>ветствующее предмету мысли. Наблюдать за ис</w:t>
            </w:r>
            <w:r>
              <w:softHyphen/>
              <w:t>пользованием синонимов и антонимов в речи.</w:t>
            </w:r>
          </w:p>
        </w:tc>
        <w:tc>
          <w:tcPr>
            <w:tcW w:w="2126" w:type="dxa"/>
          </w:tcPr>
          <w:p w:rsidR="00275B2B" w:rsidRDefault="00275B2B" w:rsidP="00E63F10">
            <w:pPr>
              <w:pStyle w:val="300"/>
              <w:shd w:val="clear" w:color="auto" w:fill="auto"/>
              <w:spacing w:before="0" w:line="206" w:lineRule="exact"/>
              <w:ind w:firstLine="0"/>
              <w:jc w:val="both"/>
            </w:pPr>
            <w:r w:rsidRPr="00E63F10">
              <w:rPr>
                <w:rStyle w:val="30Georgia33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E63F10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E63F10">
              <w:rPr>
                <w:sz w:val="22"/>
                <w:szCs w:val="22"/>
              </w:rPr>
              <w:softHyphen/>
              <w:t>тивной задачи</w:t>
            </w:r>
            <w:r>
              <w:t>.</w:t>
            </w:r>
          </w:p>
          <w:p w:rsidR="00275B2B" w:rsidRDefault="00275B2B" w:rsidP="00E63F10">
            <w:pPr>
              <w:jc w:val="center"/>
              <w:rPr>
                <w:bCs/>
                <w:i/>
              </w:rPr>
            </w:pPr>
            <w:r>
              <w:rPr>
                <w:rStyle w:val="30Georgia33"/>
              </w:rPr>
              <w:t>Регулятивные:</w:t>
            </w:r>
            <w:r>
              <w:t xml:space="preserve"> принимать и сохра</w:t>
            </w:r>
            <w:r>
              <w:softHyphen/>
              <w:t>нять учебную задачу, планировать свои действия в соответствии с по</w:t>
            </w:r>
            <w:r>
              <w:softHyphen/>
              <w:t xml:space="preserve">ставленной задачей. </w:t>
            </w:r>
            <w:r>
              <w:rPr>
                <w:rStyle w:val="30Georgia33"/>
              </w:rPr>
              <w:t>Познавательные:</w:t>
            </w:r>
            <w:r>
              <w:t xml:space="preserve"> осуществлять по</w:t>
            </w:r>
            <w:r>
              <w:softHyphen/>
              <w:t>иск необходимой информации с ис</w:t>
            </w:r>
            <w:r>
              <w:softHyphen/>
              <w:t>пользованием учебной литературы.</w:t>
            </w:r>
          </w:p>
        </w:tc>
        <w:tc>
          <w:tcPr>
            <w:tcW w:w="1212" w:type="dxa"/>
          </w:tcPr>
          <w:p w:rsidR="00275B2B" w:rsidRDefault="00275B2B" w:rsidP="00A75933">
            <w:pPr>
              <w:jc w:val="center"/>
              <w:rPr>
                <w:bCs/>
                <w:i/>
              </w:rPr>
            </w:pPr>
            <w:r>
              <w:t>Формирование ком</w:t>
            </w:r>
            <w:r>
              <w:softHyphen/>
              <w:t>муникативной ком</w:t>
            </w:r>
            <w:r>
              <w:softHyphen/>
              <w:t>петентности в об</w:t>
            </w:r>
            <w:r>
              <w:softHyphen/>
              <w:t>щении, освоение социальных норм, правил поведения</w:t>
            </w:r>
          </w:p>
        </w:tc>
        <w:tc>
          <w:tcPr>
            <w:tcW w:w="1623" w:type="dxa"/>
          </w:tcPr>
          <w:p w:rsidR="00275B2B" w:rsidRDefault="00275B2B" w:rsidP="00A75933">
            <w:pPr>
              <w:jc w:val="center"/>
              <w:rPr>
                <w:bCs/>
                <w:i/>
              </w:rPr>
            </w:pPr>
          </w:p>
        </w:tc>
        <w:tc>
          <w:tcPr>
            <w:tcW w:w="1637" w:type="dxa"/>
          </w:tcPr>
          <w:p w:rsidR="00275B2B" w:rsidRPr="00372F6C" w:rsidRDefault="00275B2B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275B2B" w:rsidTr="006517C2">
        <w:trPr>
          <w:gridAfter w:val="1"/>
          <w:wAfter w:w="1134" w:type="dxa"/>
        </w:trPr>
        <w:tc>
          <w:tcPr>
            <w:tcW w:w="534" w:type="dxa"/>
          </w:tcPr>
          <w:p w:rsidR="00275B2B" w:rsidRPr="00E63F10" w:rsidRDefault="00275B2B" w:rsidP="00C9334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gridSpan w:val="2"/>
          </w:tcPr>
          <w:p w:rsidR="00275B2B" w:rsidRPr="00E63F10" w:rsidRDefault="00275B2B" w:rsidP="00C9334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 w:rsidRPr="00372F6C">
              <w:t>Омонимы</w:t>
            </w:r>
            <w:r>
              <w:t>.</w:t>
            </w:r>
          </w:p>
        </w:tc>
        <w:tc>
          <w:tcPr>
            <w:tcW w:w="623" w:type="dxa"/>
          </w:tcPr>
          <w:p w:rsidR="00275B2B" w:rsidRPr="00E63F10" w:rsidRDefault="00275B2B" w:rsidP="00C933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72" w:type="dxa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>
              <w:t>Какие слова называются омонимами?</w:t>
            </w:r>
          </w:p>
        </w:tc>
        <w:tc>
          <w:tcPr>
            <w:tcW w:w="1134" w:type="dxa"/>
          </w:tcPr>
          <w:p w:rsidR="00275B2B" w:rsidRDefault="00F471DF" w:rsidP="00C93347">
            <w:pPr>
              <w:jc w:val="center"/>
              <w:rPr>
                <w:bCs/>
                <w:i/>
              </w:rPr>
            </w:pPr>
            <w:r w:rsidRPr="00372F6C">
              <w:t>Лексическое значение слова.</w:t>
            </w:r>
          </w:p>
        </w:tc>
        <w:tc>
          <w:tcPr>
            <w:tcW w:w="1417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240" w:lineRule="auto"/>
              <w:ind w:left="60" w:firstLine="0"/>
              <w:rPr>
                <w:sz w:val="22"/>
                <w:szCs w:val="22"/>
              </w:rPr>
            </w:pPr>
            <w:r w:rsidRPr="00C93347">
              <w:rPr>
                <w:sz w:val="22"/>
                <w:szCs w:val="22"/>
              </w:rPr>
              <w:t>Научиться распознавать омонимы в речи, объ</w:t>
            </w:r>
            <w:r w:rsidRPr="00C93347">
              <w:rPr>
                <w:sz w:val="22"/>
                <w:szCs w:val="22"/>
              </w:rPr>
              <w:softHyphen/>
              <w:t>яснять их лексическое значение, выявлять слова, значение которых требует уточнения. Наблюдать за использованием омони</w:t>
            </w:r>
            <w:r w:rsidRPr="00C93347">
              <w:rPr>
                <w:sz w:val="22"/>
                <w:szCs w:val="22"/>
              </w:rPr>
              <w:softHyphen/>
              <w:t>мов в речи</w:t>
            </w:r>
          </w:p>
        </w:tc>
        <w:tc>
          <w:tcPr>
            <w:tcW w:w="2126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240" w:lineRule="auto"/>
              <w:ind w:left="60" w:firstLine="0"/>
              <w:rPr>
                <w:sz w:val="22"/>
                <w:szCs w:val="22"/>
              </w:rPr>
            </w:pPr>
            <w:r w:rsidRPr="00C93347">
              <w:rPr>
                <w:rStyle w:val="30Georgia32"/>
                <w:sz w:val="22"/>
                <w:szCs w:val="22"/>
              </w:rPr>
              <w:t>Коммуникативные:</w:t>
            </w:r>
            <w:r w:rsidRPr="00C93347">
              <w:rPr>
                <w:sz w:val="22"/>
                <w:szCs w:val="22"/>
              </w:rPr>
              <w:t xml:space="preserve"> вступать в диа</w:t>
            </w:r>
            <w:r w:rsidRPr="00C93347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C93347">
              <w:rPr>
                <w:sz w:val="22"/>
                <w:szCs w:val="22"/>
              </w:rPr>
              <w:softHyphen/>
              <w:t xml:space="preserve">суждении проблем. </w:t>
            </w:r>
            <w:r w:rsidRPr="00C93347">
              <w:rPr>
                <w:rStyle w:val="30Georgia32"/>
                <w:sz w:val="22"/>
                <w:szCs w:val="22"/>
              </w:rPr>
              <w:t>Регулятивные:</w:t>
            </w:r>
            <w:r w:rsidRPr="00C93347">
              <w:rPr>
                <w:sz w:val="22"/>
                <w:szCs w:val="22"/>
              </w:rPr>
              <w:t xml:space="preserve"> принимать и сохра</w:t>
            </w:r>
            <w:r w:rsidRPr="00C93347">
              <w:rPr>
                <w:sz w:val="22"/>
                <w:szCs w:val="22"/>
              </w:rPr>
              <w:softHyphen/>
              <w:t xml:space="preserve">нять учебную задачу. </w:t>
            </w:r>
            <w:r w:rsidRPr="00C93347">
              <w:rPr>
                <w:rStyle w:val="30Georgia32"/>
                <w:sz w:val="22"/>
                <w:szCs w:val="22"/>
              </w:rPr>
              <w:t>Познавательные:</w:t>
            </w:r>
            <w:r w:rsidRPr="00C93347">
              <w:rPr>
                <w:sz w:val="22"/>
                <w:szCs w:val="22"/>
              </w:rPr>
              <w:t xml:space="preserve"> осуществлять по</w:t>
            </w:r>
            <w:r w:rsidRPr="00C93347">
              <w:rPr>
                <w:sz w:val="22"/>
                <w:szCs w:val="22"/>
              </w:rPr>
              <w:softHyphen/>
              <w:t>иск необходимой информации с ис</w:t>
            </w:r>
            <w:r w:rsidRPr="00C93347">
              <w:rPr>
                <w:sz w:val="22"/>
                <w:szCs w:val="22"/>
              </w:rPr>
              <w:softHyphen/>
              <w:t>пользованием учебной литературы</w:t>
            </w:r>
          </w:p>
        </w:tc>
        <w:tc>
          <w:tcPr>
            <w:tcW w:w="1212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240" w:lineRule="auto"/>
              <w:ind w:left="60" w:firstLine="0"/>
              <w:rPr>
                <w:sz w:val="22"/>
                <w:szCs w:val="22"/>
              </w:rPr>
            </w:pPr>
            <w:r w:rsidRPr="00C93347">
              <w:rPr>
                <w:sz w:val="22"/>
                <w:szCs w:val="22"/>
              </w:rPr>
              <w:t>Формирование положительной мо</w:t>
            </w:r>
            <w:r w:rsidRPr="00C93347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275B2B" w:rsidRPr="00301B3C" w:rsidRDefault="00275B2B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275B2B" w:rsidRPr="00372F6C" w:rsidRDefault="00275B2B" w:rsidP="00C93347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275B2B" w:rsidTr="006517C2">
        <w:trPr>
          <w:gridAfter w:val="1"/>
          <w:wAfter w:w="1134" w:type="dxa"/>
        </w:trPr>
        <w:tc>
          <w:tcPr>
            <w:tcW w:w="534" w:type="dxa"/>
          </w:tcPr>
          <w:p w:rsidR="00275B2B" w:rsidRPr="00E63F10" w:rsidRDefault="00275B2B" w:rsidP="00C9334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gridSpan w:val="2"/>
          </w:tcPr>
          <w:p w:rsidR="00275B2B" w:rsidRPr="00E63F10" w:rsidRDefault="00275B2B" w:rsidP="00C9334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>
              <w:t>Слово и словосо</w:t>
            </w:r>
            <w:r>
              <w:softHyphen/>
              <w:t>четание.</w:t>
            </w:r>
          </w:p>
        </w:tc>
        <w:tc>
          <w:tcPr>
            <w:tcW w:w="623" w:type="dxa"/>
          </w:tcPr>
          <w:p w:rsidR="00275B2B" w:rsidRPr="00E63F10" w:rsidRDefault="00275B2B" w:rsidP="00C933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>
              <w:t>Чем слово</w:t>
            </w:r>
            <w:r>
              <w:softHyphen/>
              <w:t>сочетание отличается от слова?</w:t>
            </w:r>
          </w:p>
        </w:tc>
        <w:tc>
          <w:tcPr>
            <w:tcW w:w="1134" w:type="dxa"/>
          </w:tcPr>
          <w:p w:rsidR="00275B2B" w:rsidRPr="00F471DF" w:rsidRDefault="00F471DF" w:rsidP="00C93347">
            <w:pPr>
              <w:jc w:val="center"/>
              <w:rPr>
                <w:bCs/>
              </w:rPr>
            </w:pPr>
            <w:r>
              <w:rPr>
                <w:bCs/>
              </w:rPr>
              <w:t>Словосочетание как сложное название предмета</w:t>
            </w:r>
          </w:p>
        </w:tc>
        <w:tc>
          <w:tcPr>
            <w:tcW w:w="1417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C93347">
              <w:rPr>
                <w:sz w:val="22"/>
                <w:szCs w:val="22"/>
              </w:rPr>
              <w:t>Научиться различать сло</w:t>
            </w:r>
            <w:r w:rsidRPr="00C93347">
              <w:rPr>
                <w:sz w:val="22"/>
                <w:szCs w:val="22"/>
              </w:rPr>
              <w:softHyphen/>
              <w:t>во и словосочетание как сложное название пред</w:t>
            </w:r>
            <w:r w:rsidRPr="00C93347">
              <w:rPr>
                <w:sz w:val="22"/>
                <w:szCs w:val="22"/>
              </w:rPr>
              <w:softHyphen/>
              <w:t>мета, устанавливать связь между словами в слово</w:t>
            </w:r>
            <w:r w:rsidRPr="00C93347">
              <w:rPr>
                <w:sz w:val="22"/>
                <w:szCs w:val="22"/>
              </w:rPr>
              <w:softHyphen/>
              <w:t>сочетании (при помощи смысловых вопросов), подбирать словосочета</w:t>
            </w:r>
            <w:r w:rsidRPr="00C93347">
              <w:rPr>
                <w:sz w:val="22"/>
                <w:szCs w:val="22"/>
              </w:rPr>
              <w:softHyphen/>
              <w:t>ния, близкие по значе</w:t>
            </w:r>
            <w:r w:rsidRPr="00C93347">
              <w:rPr>
                <w:sz w:val="22"/>
                <w:szCs w:val="22"/>
              </w:rPr>
              <w:softHyphen/>
              <w:t>нию, употреблять в речи глаголы</w:t>
            </w:r>
            <w:r w:rsidRPr="00C93347">
              <w:rPr>
                <w:rStyle w:val="3028"/>
                <w:sz w:val="22"/>
                <w:szCs w:val="22"/>
              </w:rPr>
              <w:t xml:space="preserve"> надеть</w:t>
            </w:r>
            <w:r w:rsidRPr="00C93347">
              <w:rPr>
                <w:sz w:val="22"/>
                <w:szCs w:val="22"/>
              </w:rPr>
              <w:t xml:space="preserve"> и</w:t>
            </w:r>
            <w:r w:rsidRPr="00C93347">
              <w:rPr>
                <w:rStyle w:val="3028"/>
                <w:sz w:val="22"/>
                <w:szCs w:val="22"/>
              </w:rPr>
              <w:t xml:space="preserve"> одеть</w:t>
            </w:r>
          </w:p>
        </w:tc>
        <w:tc>
          <w:tcPr>
            <w:tcW w:w="2126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C93347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C93347">
              <w:rPr>
                <w:sz w:val="22"/>
                <w:szCs w:val="22"/>
              </w:rPr>
              <w:t xml:space="preserve"> адекватно ис</w:t>
            </w:r>
            <w:r w:rsidRPr="00C93347">
              <w:rPr>
                <w:sz w:val="22"/>
                <w:szCs w:val="22"/>
              </w:rPr>
              <w:softHyphen/>
              <w:t>пользовать речевые средства для ре</w:t>
            </w:r>
            <w:r w:rsidRPr="00C93347">
              <w:rPr>
                <w:sz w:val="22"/>
                <w:szCs w:val="22"/>
              </w:rPr>
              <w:softHyphen/>
              <w:t xml:space="preserve">шения коммуникативных задач. </w:t>
            </w:r>
            <w:r w:rsidRPr="00C93347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C93347">
              <w:rPr>
                <w:sz w:val="22"/>
                <w:szCs w:val="22"/>
              </w:rPr>
              <w:t xml:space="preserve"> принимать и сохра</w:t>
            </w:r>
            <w:r w:rsidRPr="00C93347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C93347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C93347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C93347">
              <w:rPr>
                <w:sz w:val="22"/>
                <w:szCs w:val="22"/>
              </w:rPr>
              <w:t xml:space="preserve"> выбирать наибо</w:t>
            </w:r>
            <w:r w:rsidRPr="00C93347">
              <w:rPr>
                <w:sz w:val="22"/>
                <w:szCs w:val="22"/>
              </w:rPr>
              <w:softHyphen/>
              <w:t>лее эффективные способы решения задач</w:t>
            </w:r>
          </w:p>
        </w:tc>
        <w:tc>
          <w:tcPr>
            <w:tcW w:w="1212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C93347">
              <w:rPr>
                <w:sz w:val="22"/>
                <w:szCs w:val="22"/>
              </w:rPr>
              <w:t>Формирование устойчивой моти</w:t>
            </w:r>
            <w:r w:rsidRPr="00C93347">
              <w:rPr>
                <w:sz w:val="22"/>
                <w:szCs w:val="22"/>
              </w:rPr>
              <w:softHyphen/>
              <w:t>вации к обучению, навыков анализа, творческой инициа</w:t>
            </w:r>
            <w:r w:rsidRPr="00C93347">
              <w:rPr>
                <w:sz w:val="22"/>
                <w:szCs w:val="22"/>
              </w:rPr>
              <w:softHyphen/>
              <w:t>тивности и актив</w:t>
            </w:r>
            <w:r w:rsidRPr="00C93347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623" w:type="dxa"/>
          </w:tcPr>
          <w:p w:rsidR="00275B2B" w:rsidRPr="00301B3C" w:rsidRDefault="00275B2B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275B2B" w:rsidRPr="00372F6C" w:rsidRDefault="00275B2B" w:rsidP="00C93347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275B2B" w:rsidTr="006517C2">
        <w:trPr>
          <w:gridAfter w:val="1"/>
          <w:wAfter w:w="1134" w:type="dxa"/>
        </w:trPr>
        <w:tc>
          <w:tcPr>
            <w:tcW w:w="534" w:type="dxa"/>
          </w:tcPr>
          <w:p w:rsidR="00275B2B" w:rsidRPr="006F4150" w:rsidRDefault="00275B2B" w:rsidP="00C9334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gridSpan w:val="2"/>
          </w:tcPr>
          <w:p w:rsidR="00275B2B" w:rsidRPr="006F4150" w:rsidRDefault="00275B2B" w:rsidP="00C9334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>
              <w:t>Фразеоло</w:t>
            </w:r>
            <w:r>
              <w:softHyphen/>
              <w:t>гизмы</w:t>
            </w:r>
          </w:p>
        </w:tc>
        <w:tc>
          <w:tcPr>
            <w:tcW w:w="623" w:type="dxa"/>
          </w:tcPr>
          <w:p w:rsidR="00275B2B" w:rsidRPr="00E63F10" w:rsidRDefault="00275B2B" w:rsidP="00C933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72" w:type="dxa"/>
          </w:tcPr>
          <w:p w:rsidR="00275B2B" w:rsidRDefault="00275B2B" w:rsidP="00C93347">
            <w:pPr>
              <w:jc w:val="center"/>
              <w:rPr>
                <w:bCs/>
                <w:i/>
              </w:rPr>
            </w:pPr>
            <w:r>
              <w:t>Какие соче</w:t>
            </w:r>
            <w:r>
              <w:softHyphen/>
              <w:t>тания слов называются фразеоло</w:t>
            </w:r>
            <w:r>
              <w:softHyphen/>
              <w:t>гизмами?</w:t>
            </w:r>
          </w:p>
        </w:tc>
        <w:tc>
          <w:tcPr>
            <w:tcW w:w="1134" w:type="dxa"/>
          </w:tcPr>
          <w:p w:rsidR="00275B2B" w:rsidRPr="00F471DF" w:rsidRDefault="007559F2" w:rsidP="00C93347">
            <w:pPr>
              <w:jc w:val="center"/>
              <w:rPr>
                <w:bCs/>
              </w:rPr>
            </w:pPr>
            <w:r>
              <w:rPr>
                <w:bCs/>
              </w:rPr>
              <w:t>Устойчивое, н</w:t>
            </w:r>
            <w:r w:rsidR="00F471DF">
              <w:rPr>
                <w:bCs/>
              </w:rPr>
              <w:t>еустойчивое словосочетание</w:t>
            </w:r>
          </w:p>
        </w:tc>
        <w:tc>
          <w:tcPr>
            <w:tcW w:w="1417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C93347">
              <w:rPr>
                <w:sz w:val="22"/>
                <w:szCs w:val="22"/>
              </w:rPr>
              <w:t>Научиться находить в тексте и предложении фразеологизмы, объяснять их значение, работать со словарем фразеологиз</w:t>
            </w:r>
            <w:r w:rsidRPr="00C93347">
              <w:rPr>
                <w:sz w:val="22"/>
                <w:szCs w:val="22"/>
              </w:rPr>
              <w:softHyphen/>
              <w:t>мов. Иметь представление о переносном значении словосочетаний</w:t>
            </w:r>
          </w:p>
        </w:tc>
        <w:tc>
          <w:tcPr>
            <w:tcW w:w="2126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C93347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C93347">
              <w:rPr>
                <w:sz w:val="22"/>
                <w:szCs w:val="22"/>
              </w:rPr>
              <w:t xml:space="preserve"> вступать в диа</w:t>
            </w:r>
            <w:r w:rsidRPr="00C93347">
              <w:rPr>
                <w:sz w:val="22"/>
                <w:szCs w:val="22"/>
              </w:rPr>
              <w:softHyphen/>
              <w:t>лог, спрашивать, интересоваться чу</w:t>
            </w:r>
            <w:r w:rsidRPr="00C93347">
              <w:rPr>
                <w:sz w:val="22"/>
                <w:szCs w:val="22"/>
              </w:rPr>
              <w:softHyphen/>
              <w:t xml:space="preserve">жим мнением и высказывать свое. </w:t>
            </w:r>
            <w:r w:rsidRPr="00C93347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C93347">
              <w:rPr>
                <w:sz w:val="22"/>
                <w:szCs w:val="22"/>
              </w:rPr>
              <w:t xml:space="preserve"> принимать и сохра</w:t>
            </w:r>
            <w:r w:rsidRPr="00C93347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C93347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C93347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C93347">
              <w:rPr>
                <w:sz w:val="22"/>
                <w:szCs w:val="22"/>
              </w:rPr>
              <w:t xml:space="preserve"> искать и выделять необходимую информацию, при</w:t>
            </w:r>
            <w:r w:rsidRPr="00C93347">
              <w:rPr>
                <w:sz w:val="22"/>
                <w:szCs w:val="22"/>
              </w:rPr>
              <w:softHyphen/>
              <w:t>менять методы информационного поиска</w:t>
            </w:r>
          </w:p>
        </w:tc>
        <w:tc>
          <w:tcPr>
            <w:tcW w:w="1212" w:type="dxa"/>
          </w:tcPr>
          <w:p w:rsidR="00275B2B" w:rsidRPr="00C93347" w:rsidRDefault="00275B2B" w:rsidP="00C93347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C93347">
              <w:rPr>
                <w:sz w:val="22"/>
                <w:szCs w:val="22"/>
              </w:rPr>
              <w:t>Осознание своей этнической принад</w:t>
            </w:r>
            <w:r w:rsidRPr="00C93347">
              <w:rPr>
                <w:sz w:val="22"/>
                <w:szCs w:val="22"/>
              </w:rPr>
              <w:softHyphen/>
              <w:t>лежности, знание истории, языка, культуры своего народа, своего края, основ культурного наследия народов России</w:t>
            </w:r>
          </w:p>
        </w:tc>
        <w:tc>
          <w:tcPr>
            <w:tcW w:w="1623" w:type="dxa"/>
          </w:tcPr>
          <w:p w:rsidR="00275B2B" w:rsidRPr="00301B3C" w:rsidRDefault="00275B2B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275B2B" w:rsidRPr="00372F6C" w:rsidRDefault="00275B2B" w:rsidP="00C93347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275B2B" w:rsidTr="006517C2">
        <w:trPr>
          <w:gridAfter w:val="1"/>
          <w:wAfter w:w="1134" w:type="dxa"/>
        </w:trPr>
        <w:tc>
          <w:tcPr>
            <w:tcW w:w="534" w:type="dxa"/>
          </w:tcPr>
          <w:p w:rsidR="00275B2B" w:rsidRPr="006F4150" w:rsidRDefault="00275B2B" w:rsidP="00A25FA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0" w:type="dxa"/>
            <w:gridSpan w:val="2"/>
          </w:tcPr>
          <w:p w:rsidR="00275B2B" w:rsidRPr="006F4150" w:rsidRDefault="00275B2B" w:rsidP="00A25FAB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275B2B" w:rsidRDefault="00275B2B" w:rsidP="00A25FAB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75B2B" w:rsidRPr="006F4150" w:rsidRDefault="00275B2B" w:rsidP="007B67B2">
            <w:pPr>
              <w:jc w:val="both"/>
              <w:rPr>
                <w:b/>
              </w:rPr>
            </w:pPr>
            <w:r w:rsidRPr="006F4150">
              <w:rPr>
                <w:b/>
              </w:rPr>
              <w:t xml:space="preserve">Р/р Обучающее изложение по </w:t>
            </w:r>
            <w:r>
              <w:rPr>
                <w:b/>
              </w:rPr>
              <w:t xml:space="preserve">тексту Н. Сладкова </w:t>
            </w:r>
          </w:p>
        </w:tc>
        <w:tc>
          <w:tcPr>
            <w:tcW w:w="623" w:type="dxa"/>
          </w:tcPr>
          <w:p w:rsidR="00275B2B" w:rsidRPr="006F4150" w:rsidRDefault="00275B2B" w:rsidP="00A25FA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275B2B" w:rsidRDefault="00275B2B" w:rsidP="00A25FAB">
            <w:pPr>
              <w:jc w:val="center"/>
              <w:rPr>
                <w:bCs/>
                <w:i/>
              </w:rPr>
            </w:pPr>
            <w:r>
              <w:rPr>
                <w:rStyle w:val="3029"/>
              </w:rPr>
              <w:t>P</w:t>
            </w:r>
            <w:r w:rsidRPr="006F4150">
              <w:rPr>
                <w:rStyle w:val="3029"/>
                <w:lang w:val="ru-RU"/>
              </w:rPr>
              <w:t>.</w:t>
            </w:r>
            <w:r>
              <w:rPr>
                <w:rStyle w:val="3029"/>
              </w:rPr>
              <w:t>P</w:t>
            </w:r>
            <w:r w:rsidRPr="006F4150">
              <w:rPr>
                <w:rStyle w:val="3029"/>
                <w:lang w:val="ru-RU"/>
              </w:rPr>
              <w:t xml:space="preserve">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.</w:t>
            </w:r>
          </w:p>
        </w:tc>
        <w:tc>
          <w:tcPr>
            <w:tcW w:w="972" w:type="dxa"/>
          </w:tcPr>
          <w:p w:rsidR="00275B2B" w:rsidRDefault="00275B2B" w:rsidP="00A25FAB">
            <w:pPr>
              <w:jc w:val="center"/>
              <w:rPr>
                <w:bCs/>
                <w:i/>
              </w:rPr>
            </w:pPr>
            <w:r>
              <w:t>Что такое текст? Како</w:t>
            </w:r>
            <w:r>
              <w:softHyphen/>
              <w:t>вы признаки текста? Как определить тему текста?</w:t>
            </w:r>
          </w:p>
        </w:tc>
        <w:tc>
          <w:tcPr>
            <w:tcW w:w="1134" w:type="dxa"/>
          </w:tcPr>
          <w:p w:rsidR="00275B2B" w:rsidRPr="007559F2" w:rsidRDefault="007559F2" w:rsidP="00A25FAB">
            <w:pPr>
              <w:jc w:val="center"/>
              <w:rPr>
                <w:bCs/>
              </w:rPr>
            </w:pPr>
            <w:r>
              <w:rPr>
                <w:bCs/>
              </w:rPr>
              <w:t>Олицетворение, сравнение</w:t>
            </w:r>
          </w:p>
        </w:tc>
        <w:tc>
          <w:tcPr>
            <w:tcW w:w="1417" w:type="dxa"/>
          </w:tcPr>
          <w:p w:rsidR="00275B2B" w:rsidRPr="00A25FAB" w:rsidRDefault="00275B2B" w:rsidP="00A25FAB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A25FAB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ис</w:t>
            </w:r>
            <w:r w:rsidRPr="00A25FAB">
              <w:rPr>
                <w:sz w:val="22"/>
                <w:szCs w:val="22"/>
              </w:rPr>
              <w:softHyphen/>
              <w:t>пользовать специальную терминологию при их определении, различать тему и главную мысль текста, подбирать заголо</w:t>
            </w:r>
            <w:r w:rsidRPr="00A25FAB">
              <w:rPr>
                <w:sz w:val="22"/>
                <w:szCs w:val="22"/>
              </w:rPr>
              <w:softHyphen/>
              <w:t>вок к заданному тексту, излагать текст письменно по вопросному плану</w:t>
            </w:r>
          </w:p>
        </w:tc>
        <w:tc>
          <w:tcPr>
            <w:tcW w:w="2126" w:type="dxa"/>
          </w:tcPr>
          <w:p w:rsidR="00275B2B" w:rsidRPr="00A25FAB" w:rsidRDefault="00275B2B" w:rsidP="00A25FAB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A25FAB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A25FAB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A25FAB">
              <w:rPr>
                <w:sz w:val="22"/>
                <w:szCs w:val="22"/>
              </w:rPr>
              <w:softHyphen/>
              <w:t>тивной задачи.</w:t>
            </w:r>
          </w:p>
          <w:p w:rsidR="00275B2B" w:rsidRPr="00A25FAB" w:rsidRDefault="00275B2B" w:rsidP="00A25FAB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A25FAB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A25FAB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A25FAB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A25FAB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A25FAB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A25FAB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A25FAB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</w:t>
            </w:r>
            <w:r w:rsidRPr="00A25FAB">
              <w:rPr>
                <w:sz w:val="22"/>
                <w:szCs w:val="22"/>
              </w:rPr>
              <w:softHyphen/>
              <w:t>ные связи, строить сообщения в уст</w:t>
            </w:r>
            <w:r w:rsidRPr="00A25FAB">
              <w:rPr>
                <w:sz w:val="22"/>
                <w:szCs w:val="22"/>
              </w:rPr>
              <w:softHyphen/>
              <w:t>ной и письменной форме</w:t>
            </w:r>
          </w:p>
        </w:tc>
        <w:tc>
          <w:tcPr>
            <w:tcW w:w="1212" w:type="dxa"/>
          </w:tcPr>
          <w:p w:rsidR="00275B2B" w:rsidRPr="00A25FAB" w:rsidRDefault="00275B2B" w:rsidP="00A25FAB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25FAB">
              <w:rPr>
                <w:sz w:val="22"/>
                <w:szCs w:val="22"/>
              </w:rPr>
              <w:t>Формирование мо</w:t>
            </w:r>
            <w:r w:rsidRPr="00A25FAB">
              <w:rPr>
                <w:sz w:val="22"/>
                <w:szCs w:val="22"/>
              </w:rPr>
              <w:softHyphen/>
              <w:t>тивации к самосо</w:t>
            </w:r>
            <w:r w:rsidRPr="00A25FAB">
              <w:rPr>
                <w:sz w:val="22"/>
                <w:szCs w:val="22"/>
              </w:rPr>
              <w:softHyphen/>
              <w:t>вершенствованию</w:t>
            </w:r>
          </w:p>
        </w:tc>
        <w:tc>
          <w:tcPr>
            <w:tcW w:w="1623" w:type="dxa"/>
          </w:tcPr>
          <w:p w:rsidR="00275B2B" w:rsidRPr="00301B3C" w:rsidRDefault="00275B2B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275B2B" w:rsidRPr="00372F6C" w:rsidRDefault="00275B2B" w:rsidP="00A25FAB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275B2B" w:rsidTr="006517C2">
        <w:trPr>
          <w:gridAfter w:val="1"/>
          <w:wAfter w:w="1134" w:type="dxa"/>
        </w:trPr>
        <w:tc>
          <w:tcPr>
            <w:tcW w:w="534" w:type="dxa"/>
          </w:tcPr>
          <w:p w:rsidR="00275B2B" w:rsidRPr="006F4150" w:rsidRDefault="00275B2B" w:rsidP="00A25FA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gridSpan w:val="2"/>
          </w:tcPr>
          <w:p w:rsidR="00275B2B" w:rsidRPr="006F4150" w:rsidRDefault="00275B2B" w:rsidP="00A25FAB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275B2B" w:rsidRDefault="00275B2B" w:rsidP="00A25FAB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75B2B" w:rsidRDefault="00275B2B" w:rsidP="00A25FAB">
            <w:pPr>
              <w:jc w:val="center"/>
              <w:rPr>
                <w:bCs/>
              </w:rPr>
            </w:pPr>
            <w:r>
              <w:rPr>
                <w:bCs/>
              </w:rPr>
              <w:t>Анализ изложения.</w:t>
            </w:r>
          </w:p>
          <w:p w:rsidR="00275B2B" w:rsidRPr="006F4150" w:rsidRDefault="00275B2B" w:rsidP="00A25FAB">
            <w:pPr>
              <w:jc w:val="center"/>
              <w:rPr>
                <w:bCs/>
              </w:rPr>
            </w:pPr>
            <w:r>
              <w:rPr>
                <w:bCs/>
              </w:rPr>
              <w:t>Части речи</w:t>
            </w:r>
          </w:p>
        </w:tc>
        <w:tc>
          <w:tcPr>
            <w:tcW w:w="623" w:type="dxa"/>
          </w:tcPr>
          <w:p w:rsidR="00275B2B" w:rsidRPr="006F4150" w:rsidRDefault="00275B2B" w:rsidP="00A25FA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275B2B" w:rsidRDefault="00275B2B" w:rsidP="00A25FAB">
            <w:pPr>
              <w:jc w:val="center"/>
              <w:rPr>
                <w:bCs/>
                <w:i/>
              </w:rPr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275B2B" w:rsidRDefault="00275B2B" w:rsidP="00A25FAB">
            <w:pPr>
              <w:jc w:val="center"/>
              <w:rPr>
                <w:bCs/>
                <w:i/>
              </w:rPr>
            </w:pPr>
            <w:r>
              <w:t>Что мы зна</w:t>
            </w:r>
            <w:r>
              <w:softHyphen/>
              <w:t>ем о частях речи?</w:t>
            </w:r>
          </w:p>
        </w:tc>
        <w:tc>
          <w:tcPr>
            <w:tcW w:w="1134" w:type="dxa"/>
          </w:tcPr>
          <w:p w:rsidR="007559F2" w:rsidRDefault="007559F2" w:rsidP="00A25FAB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ческие призна</w:t>
            </w:r>
          </w:p>
          <w:p w:rsidR="00275B2B" w:rsidRPr="00A25FAB" w:rsidRDefault="007559F2" w:rsidP="00A25FAB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 частей речи</w:t>
            </w:r>
          </w:p>
        </w:tc>
        <w:tc>
          <w:tcPr>
            <w:tcW w:w="1417" w:type="dxa"/>
          </w:tcPr>
          <w:p w:rsidR="00275B2B" w:rsidRPr="00A25FAB" w:rsidRDefault="00275B2B" w:rsidP="00786431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A25FAB">
              <w:rPr>
                <w:sz w:val="22"/>
                <w:szCs w:val="22"/>
              </w:rPr>
              <w:t>Научиться наблюдать и анализировать языко</w:t>
            </w:r>
            <w:r w:rsidRPr="00A25FAB">
              <w:rPr>
                <w:sz w:val="22"/>
                <w:szCs w:val="22"/>
              </w:rPr>
              <w:softHyphen/>
              <w:t>вые явления с помощью блочной схемы: анализи</w:t>
            </w:r>
            <w:r w:rsidRPr="00A25FAB">
              <w:rPr>
                <w:sz w:val="22"/>
                <w:szCs w:val="22"/>
              </w:rPr>
              <w:softHyphen/>
              <w:t>ровать схему «Части речи». Научиться распознавать изученные части речи сре</w:t>
            </w:r>
            <w:r w:rsidRPr="00A25FAB">
              <w:rPr>
                <w:sz w:val="22"/>
                <w:szCs w:val="22"/>
              </w:rPr>
              <w:softHyphen/>
              <w:t>ди других слов и в предло</w:t>
            </w:r>
            <w:r w:rsidRPr="00A25FAB">
              <w:rPr>
                <w:sz w:val="22"/>
                <w:szCs w:val="22"/>
              </w:rPr>
              <w:softHyphen/>
              <w:t>жении, классифицировать их, приводить примеры слов изученных частей речи, определять призна</w:t>
            </w:r>
            <w:r w:rsidRPr="00A25FAB">
              <w:rPr>
                <w:sz w:val="22"/>
                <w:szCs w:val="22"/>
              </w:rPr>
              <w:softHyphen/>
              <w:t>ки изученных частей речи</w:t>
            </w:r>
          </w:p>
        </w:tc>
        <w:tc>
          <w:tcPr>
            <w:tcW w:w="2126" w:type="dxa"/>
          </w:tcPr>
          <w:p w:rsidR="00275B2B" w:rsidRPr="00A25FAB" w:rsidRDefault="00275B2B" w:rsidP="00786431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A25FAB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A25FAB">
              <w:rPr>
                <w:sz w:val="22"/>
                <w:szCs w:val="22"/>
              </w:rPr>
              <w:t xml:space="preserve"> использовать речь для регуляции своего действия. </w:t>
            </w:r>
            <w:r w:rsidRPr="00A25FAB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A25FAB">
              <w:rPr>
                <w:sz w:val="22"/>
                <w:szCs w:val="22"/>
              </w:rPr>
              <w:t xml:space="preserve"> принимать и сохра</w:t>
            </w:r>
            <w:r w:rsidRPr="00A25FAB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A25FAB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A25FAB">
              <w:rPr>
                <w:rStyle w:val="30Georgia32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A25FAB">
              <w:rPr>
                <w:sz w:val="22"/>
                <w:szCs w:val="22"/>
              </w:rPr>
              <w:t xml:space="preserve"> осуществлять ана</w:t>
            </w:r>
            <w:r w:rsidRPr="00A25FAB">
              <w:rPr>
                <w:sz w:val="22"/>
                <w:szCs w:val="22"/>
              </w:rPr>
              <w:softHyphen/>
              <w:t>лиз объектов, использовать знаково- символические действия, включая моделирование</w:t>
            </w:r>
          </w:p>
        </w:tc>
        <w:tc>
          <w:tcPr>
            <w:tcW w:w="1212" w:type="dxa"/>
          </w:tcPr>
          <w:p w:rsidR="00275B2B" w:rsidRPr="00A25FAB" w:rsidRDefault="00275B2B" w:rsidP="00786431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A25FAB">
              <w:rPr>
                <w:sz w:val="22"/>
                <w:szCs w:val="22"/>
              </w:rPr>
              <w:t>Формирование по</w:t>
            </w:r>
            <w:r w:rsidRPr="00A25FAB">
              <w:rPr>
                <w:sz w:val="22"/>
                <w:szCs w:val="22"/>
              </w:rPr>
              <w:softHyphen/>
              <w:t>знавательного ин</w:t>
            </w:r>
            <w:r w:rsidRPr="00A25FAB">
              <w:rPr>
                <w:sz w:val="22"/>
                <w:szCs w:val="22"/>
              </w:rPr>
              <w:softHyphen/>
              <w:t>тереса к изучению нового материала, обучение способам обобщения и систе</w:t>
            </w:r>
            <w:r w:rsidRPr="00A25FAB">
              <w:rPr>
                <w:sz w:val="22"/>
                <w:szCs w:val="22"/>
              </w:rPr>
              <w:softHyphen/>
              <w:t>матизации знаний</w:t>
            </w:r>
          </w:p>
        </w:tc>
        <w:tc>
          <w:tcPr>
            <w:tcW w:w="1623" w:type="dxa"/>
          </w:tcPr>
          <w:p w:rsidR="00275B2B" w:rsidRPr="00301B3C" w:rsidRDefault="00275B2B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275B2B" w:rsidRPr="00372F6C" w:rsidRDefault="00275B2B" w:rsidP="00A25FAB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275B2B" w:rsidTr="006517C2">
        <w:trPr>
          <w:gridAfter w:val="1"/>
          <w:wAfter w:w="1134" w:type="dxa"/>
        </w:trPr>
        <w:tc>
          <w:tcPr>
            <w:tcW w:w="534" w:type="dxa"/>
          </w:tcPr>
          <w:p w:rsidR="00275B2B" w:rsidRPr="0080617B" w:rsidRDefault="00275B2B" w:rsidP="006B002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gridSpan w:val="2"/>
          </w:tcPr>
          <w:p w:rsidR="00275B2B" w:rsidRPr="00DB5FB6" w:rsidRDefault="00275B2B" w:rsidP="006B002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275B2B" w:rsidRDefault="00275B2B" w:rsidP="006B002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75B2B" w:rsidRDefault="00275B2B" w:rsidP="006B0023">
            <w:r w:rsidRPr="00372F6C">
              <w:t>Имя существительное</w:t>
            </w:r>
            <w:r>
              <w:t>.</w:t>
            </w:r>
          </w:p>
          <w:p w:rsidR="00275B2B" w:rsidRPr="00372F6C" w:rsidRDefault="00275B2B" w:rsidP="006B0023">
            <w:r>
              <w:t>Местоимение.</w:t>
            </w:r>
          </w:p>
        </w:tc>
        <w:tc>
          <w:tcPr>
            <w:tcW w:w="623" w:type="dxa"/>
          </w:tcPr>
          <w:p w:rsidR="00275B2B" w:rsidRPr="00DB5FB6" w:rsidRDefault="00275B2B" w:rsidP="006B00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275B2B" w:rsidRDefault="00275B2B" w:rsidP="006B0023">
            <w:pPr>
              <w:jc w:val="center"/>
              <w:rPr>
                <w:bCs/>
                <w:i/>
              </w:rPr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275B2B" w:rsidRDefault="00275B2B" w:rsidP="006B0023">
            <w:pPr>
              <w:jc w:val="center"/>
              <w:rPr>
                <w:bCs/>
                <w:i/>
              </w:rPr>
            </w:pPr>
            <w:r>
              <w:t>Когда имя существи</w:t>
            </w:r>
            <w:r>
              <w:softHyphen/>
              <w:t>тельное можно заменить в тексте ме</w:t>
            </w:r>
            <w:r>
              <w:softHyphen/>
              <w:t>стоимением, существи- тельным-си- нонимом?</w:t>
            </w:r>
          </w:p>
        </w:tc>
        <w:tc>
          <w:tcPr>
            <w:tcW w:w="1134" w:type="dxa"/>
          </w:tcPr>
          <w:p w:rsidR="00275B2B" w:rsidRPr="007559F2" w:rsidRDefault="007559F2" w:rsidP="006B0023">
            <w:pPr>
              <w:jc w:val="center"/>
              <w:rPr>
                <w:bCs/>
              </w:rPr>
            </w:pPr>
            <w:r>
              <w:rPr>
                <w:bCs/>
              </w:rPr>
              <w:t>Собственные и нарицательные имена существительные</w:t>
            </w:r>
          </w:p>
        </w:tc>
        <w:tc>
          <w:tcPr>
            <w:tcW w:w="1417" w:type="dxa"/>
          </w:tcPr>
          <w:p w:rsidR="00275B2B" w:rsidRPr="006B0023" w:rsidRDefault="00275B2B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Научиться объяснять значение и употребление имен существительных и местоимений, различать одушевленные и неоду</w:t>
            </w:r>
            <w:r w:rsidRPr="006B0023">
              <w:rPr>
                <w:sz w:val="22"/>
                <w:szCs w:val="22"/>
              </w:rPr>
              <w:softHyphen/>
              <w:t>шевленные, собственные и нарицательные имена существительные, заме</w:t>
            </w:r>
            <w:r w:rsidRPr="006B0023">
              <w:rPr>
                <w:sz w:val="22"/>
                <w:szCs w:val="22"/>
              </w:rPr>
              <w:softHyphen/>
              <w:t>нять при необходимости имена существительные местоимениями в тексте</w:t>
            </w:r>
          </w:p>
        </w:tc>
        <w:tc>
          <w:tcPr>
            <w:tcW w:w="2126" w:type="dxa"/>
          </w:tcPr>
          <w:p w:rsidR="00275B2B" w:rsidRPr="006B0023" w:rsidRDefault="00275B2B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6B0023">
              <w:rPr>
                <w:sz w:val="22"/>
                <w:szCs w:val="22"/>
              </w:rPr>
              <w:t xml:space="preserve"> владеть моноло</w:t>
            </w:r>
            <w:r w:rsidRPr="006B0023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6B0023">
              <w:rPr>
                <w:sz w:val="22"/>
                <w:szCs w:val="22"/>
              </w:rPr>
              <w:softHyphen/>
              <w:t>скими и синтаксическими нормами русского языка.</w:t>
            </w:r>
          </w:p>
          <w:p w:rsidR="00275B2B" w:rsidRPr="006B0023" w:rsidRDefault="00275B2B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6B0023">
              <w:rPr>
                <w:sz w:val="22"/>
                <w:szCs w:val="22"/>
              </w:rPr>
              <w:t xml:space="preserve"> принимать и сохра</w:t>
            </w:r>
            <w:r w:rsidRPr="006B0023">
              <w:rPr>
                <w:sz w:val="22"/>
                <w:szCs w:val="22"/>
              </w:rPr>
              <w:softHyphen/>
              <w:t xml:space="preserve">нять учебную задачу, учитывать выделенные ориентиры действия в учебном материале. </w:t>
            </w: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6B0023">
              <w:rPr>
                <w:sz w:val="22"/>
                <w:szCs w:val="22"/>
              </w:rPr>
              <w:t xml:space="preserve"> выбирать наибо</w:t>
            </w:r>
            <w:r w:rsidRPr="006B0023">
              <w:rPr>
                <w:sz w:val="22"/>
                <w:szCs w:val="22"/>
              </w:rPr>
              <w:softHyphen/>
              <w:t>лее эффективные способы решения задач в зависимости от конкретных условий, наблюдать и анализировать языковые явления</w:t>
            </w:r>
          </w:p>
        </w:tc>
        <w:tc>
          <w:tcPr>
            <w:tcW w:w="1212" w:type="dxa"/>
          </w:tcPr>
          <w:p w:rsidR="00275B2B" w:rsidRPr="006B0023" w:rsidRDefault="00275B2B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Формирование положительного от</w:t>
            </w:r>
            <w:r w:rsidRPr="006B0023">
              <w:rPr>
                <w:sz w:val="22"/>
                <w:szCs w:val="22"/>
              </w:rPr>
              <w:softHyphen/>
              <w:t>ношения к учению, познавательной дея</w:t>
            </w:r>
            <w:r w:rsidRPr="006B0023">
              <w:rPr>
                <w:sz w:val="22"/>
                <w:szCs w:val="22"/>
              </w:rPr>
              <w:softHyphen/>
              <w:t>тельности, желания приобретать новые знания, умения, совершенствовать имеющиеся</w:t>
            </w:r>
          </w:p>
        </w:tc>
        <w:tc>
          <w:tcPr>
            <w:tcW w:w="1623" w:type="dxa"/>
          </w:tcPr>
          <w:p w:rsidR="00275B2B" w:rsidRPr="00301B3C" w:rsidRDefault="00275B2B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275B2B" w:rsidRPr="00372F6C" w:rsidRDefault="00275B2B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</w:trPr>
        <w:tc>
          <w:tcPr>
            <w:tcW w:w="534" w:type="dxa"/>
          </w:tcPr>
          <w:p w:rsidR="005A3AE6" w:rsidRPr="0080617B" w:rsidRDefault="005A3AE6" w:rsidP="006B0023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gridSpan w:val="2"/>
          </w:tcPr>
          <w:p w:rsidR="005A3AE6" w:rsidRPr="00DB5FB6" w:rsidRDefault="005A3AE6" w:rsidP="006B002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Pr="00372F6C" w:rsidRDefault="005A3AE6" w:rsidP="006B0023">
            <w:r w:rsidRPr="00372F6C">
              <w:t>Имя прилагательное</w:t>
            </w:r>
          </w:p>
        </w:tc>
        <w:tc>
          <w:tcPr>
            <w:tcW w:w="623" w:type="dxa"/>
          </w:tcPr>
          <w:p w:rsidR="005A3AE6" w:rsidRPr="00DB5FB6" w:rsidRDefault="005A3AE6" w:rsidP="006B00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  <w:r>
              <w:t>Какую роль в речи иг</w:t>
            </w:r>
            <w:r>
              <w:softHyphen/>
              <w:t>рают имена прилагатель</w:t>
            </w:r>
            <w:r>
              <w:softHyphen/>
              <w:t>ные?</w:t>
            </w:r>
          </w:p>
        </w:tc>
        <w:tc>
          <w:tcPr>
            <w:tcW w:w="1134" w:type="dxa"/>
          </w:tcPr>
          <w:p w:rsidR="005A3AE6" w:rsidRDefault="005A3AE6" w:rsidP="00133BFA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ческие призна</w:t>
            </w:r>
          </w:p>
          <w:p w:rsidR="005A3AE6" w:rsidRPr="00A25FAB" w:rsidRDefault="005A3AE6" w:rsidP="00133BFA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 частей речи</w:t>
            </w:r>
          </w:p>
        </w:tc>
        <w:tc>
          <w:tcPr>
            <w:tcW w:w="1417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Научиться распознавать среди других частей речи имя прилагательное, уста</w:t>
            </w:r>
            <w:r w:rsidRPr="006B0023">
              <w:rPr>
                <w:sz w:val="22"/>
                <w:szCs w:val="22"/>
              </w:rPr>
              <w:softHyphen/>
              <w:t>навливать связь между именем прилагательным и именем существитель</w:t>
            </w:r>
            <w:r w:rsidRPr="006B0023">
              <w:rPr>
                <w:sz w:val="22"/>
                <w:szCs w:val="22"/>
              </w:rPr>
              <w:softHyphen/>
              <w:t>ным, изменять имена при</w:t>
            </w:r>
            <w:r w:rsidRPr="006B0023">
              <w:rPr>
                <w:sz w:val="22"/>
                <w:szCs w:val="22"/>
              </w:rPr>
              <w:softHyphen/>
              <w:t>лагательные по вопросам, объяснять роль имени прилагательного в речи</w:t>
            </w:r>
          </w:p>
        </w:tc>
        <w:tc>
          <w:tcPr>
            <w:tcW w:w="2126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6B0023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6B0023">
              <w:rPr>
                <w:sz w:val="22"/>
                <w:szCs w:val="22"/>
              </w:rPr>
              <w:softHyphen/>
              <w:t>тивной задачи.</w:t>
            </w:r>
          </w:p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6B0023">
              <w:rPr>
                <w:sz w:val="22"/>
                <w:szCs w:val="22"/>
              </w:rPr>
              <w:t xml:space="preserve"> принимать и сохра</w:t>
            </w:r>
            <w:r w:rsidRPr="006B0023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6B0023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6B0023">
              <w:rPr>
                <w:sz w:val="22"/>
                <w:szCs w:val="22"/>
              </w:rPr>
              <w:t xml:space="preserve"> наблюдать и анали</w:t>
            </w:r>
            <w:r w:rsidRPr="006B0023">
              <w:rPr>
                <w:sz w:val="22"/>
                <w:szCs w:val="22"/>
              </w:rPr>
              <w:softHyphen/>
              <w:t>зировать языковые явления, структу</w:t>
            </w:r>
            <w:r w:rsidRPr="006B0023">
              <w:rPr>
                <w:sz w:val="22"/>
                <w:szCs w:val="22"/>
              </w:rPr>
              <w:softHyphen/>
              <w:t>рировать знания</w:t>
            </w:r>
          </w:p>
        </w:tc>
        <w:tc>
          <w:tcPr>
            <w:tcW w:w="1212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6B0023">
              <w:rPr>
                <w:sz w:val="22"/>
                <w:szCs w:val="22"/>
              </w:rPr>
              <w:softHyphen/>
              <w:t>ного в процессе ознакомления с родным языком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</w:trPr>
        <w:tc>
          <w:tcPr>
            <w:tcW w:w="534" w:type="dxa"/>
          </w:tcPr>
          <w:p w:rsidR="005A3AE6" w:rsidRDefault="005A3AE6" w:rsidP="006B0023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  <w:gridSpan w:val="2"/>
          </w:tcPr>
          <w:p w:rsidR="005A3AE6" w:rsidRPr="00DB5FB6" w:rsidRDefault="005A3AE6" w:rsidP="006B002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Pr="00372F6C" w:rsidRDefault="005A3AE6" w:rsidP="006B0023">
            <w:r w:rsidRPr="00372F6C">
              <w:t>Части речи. Глагол</w:t>
            </w:r>
            <w:r w:rsidRPr="00372F6C">
              <w:rPr>
                <w:b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623" w:type="dxa"/>
          </w:tcPr>
          <w:p w:rsidR="005A3AE6" w:rsidRPr="00DB5FB6" w:rsidRDefault="005A3AE6" w:rsidP="006B00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5A3AE6" w:rsidRPr="00726033" w:rsidRDefault="005A3AE6" w:rsidP="006B0023">
            <w:pPr>
              <w:jc w:val="center"/>
            </w:pPr>
            <w:r>
              <w:t>Какую роль в речи игра</w:t>
            </w:r>
            <w:r>
              <w:softHyphen/>
              <w:t>ют глаго</w:t>
            </w:r>
          </w:p>
          <w:p w:rsidR="005A3AE6" w:rsidRPr="00726033" w:rsidRDefault="005A3AE6" w:rsidP="006B0023">
            <w:pPr>
              <w:jc w:val="center"/>
              <w:rPr>
                <w:bCs/>
                <w:i/>
                <w:lang w:val="en-US"/>
              </w:rPr>
            </w:pPr>
            <w:r>
              <w:t>лы</w:t>
            </w:r>
            <w:r>
              <w:rPr>
                <w:lang w:val="en-US"/>
              </w:rPr>
              <w:t>?</w:t>
            </w:r>
          </w:p>
        </w:tc>
        <w:tc>
          <w:tcPr>
            <w:tcW w:w="1134" w:type="dxa"/>
          </w:tcPr>
          <w:p w:rsidR="005A3AE6" w:rsidRPr="005A3AE6" w:rsidRDefault="005A3AE6" w:rsidP="00133BFA">
            <w:pPr>
              <w:jc w:val="center"/>
              <w:rPr>
                <w:bCs/>
              </w:rPr>
            </w:pPr>
            <w:r>
              <w:rPr>
                <w:bCs/>
              </w:rPr>
              <w:t>Классификация частей речи</w:t>
            </w:r>
          </w:p>
        </w:tc>
        <w:tc>
          <w:tcPr>
            <w:tcW w:w="1417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Научиться узнавать из</w:t>
            </w:r>
            <w:r w:rsidRPr="006B0023">
              <w:rPr>
                <w:sz w:val="22"/>
                <w:szCs w:val="22"/>
              </w:rPr>
              <w:softHyphen/>
              <w:t>ученные части речи среди других слов и в предложе</w:t>
            </w:r>
            <w:r w:rsidRPr="006B0023">
              <w:rPr>
                <w:sz w:val="22"/>
                <w:szCs w:val="22"/>
              </w:rPr>
              <w:softHyphen/>
              <w:t>нии, классифицировать их, приводить примеры слов изученных частей речи, образовывать глаго</w:t>
            </w:r>
            <w:r w:rsidRPr="006B0023">
              <w:rPr>
                <w:sz w:val="22"/>
                <w:szCs w:val="22"/>
              </w:rPr>
              <w:softHyphen/>
              <w:t>лы из слов других частей речи</w:t>
            </w:r>
          </w:p>
        </w:tc>
        <w:tc>
          <w:tcPr>
            <w:tcW w:w="2126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6B0023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6B0023">
              <w:rPr>
                <w:sz w:val="22"/>
                <w:szCs w:val="22"/>
              </w:rPr>
              <w:softHyphen/>
              <w:t>тивной задачи.</w:t>
            </w:r>
          </w:p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6B0023">
              <w:rPr>
                <w:sz w:val="22"/>
                <w:szCs w:val="22"/>
              </w:rPr>
              <w:t xml:space="preserve"> принимать и сохра</w:t>
            </w:r>
            <w:r w:rsidRPr="006B0023">
              <w:rPr>
                <w:sz w:val="22"/>
                <w:szCs w:val="22"/>
              </w:rPr>
              <w:softHyphen/>
              <w:t xml:space="preserve">нять учебную задачу, учитывать выделенные ориентиры действия в учебном материале. </w:t>
            </w: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6B0023">
              <w:rPr>
                <w:sz w:val="22"/>
                <w:szCs w:val="22"/>
              </w:rPr>
              <w:t xml:space="preserve"> наблюдать и ана</w:t>
            </w:r>
            <w:r w:rsidRPr="006B0023">
              <w:rPr>
                <w:sz w:val="22"/>
                <w:szCs w:val="22"/>
              </w:rPr>
              <w:softHyphen/>
              <w:t>лизировать языковые явления, про</w:t>
            </w:r>
            <w:r w:rsidRPr="006B0023">
              <w:rPr>
                <w:sz w:val="22"/>
                <w:szCs w:val="22"/>
              </w:rPr>
              <w:softHyphen/>
              <w:t>водить сравнение, классификацию по заданным критериям</w:t>
            </w:r>
          </w:p>
        </w:tc>
        <w:tc>
          <w:tcPr>
            <w:tcW w:w="1212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Формирование навыков анализа, творческой инициа</w:t>
            </w:r>
            <w:r w:rsidRPr="006B0023">
              <w:rPr>
                <w:sz w:val="22"/>
                <w:szCs w:val="22"/>
              </w:rPr>
              <w:softHyphen/>
              <w:t>тивности и актив</w:t>
            </w:r>
            <w:r w:rsidRPr="006B0023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</w:trPr>
        <w:tc>
          <w:tcPr>
            <w:tcW w:w="534" w:type="dxa"/>
          </w:tcPr>
          <w:p w:rsidR="005A3AE6" w:rsidRDefault="005A3AE6" w:rsidP="006B0023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gridSpan w:val="2"/>
          </w:tcPr>
          <w:p w:rsidR="005A3AE6" w:rsidRPr="00726033" w:rsidRDefault="005A3AE6" w:rsidP="006B00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  <w:r>
              <w:t>Имя чис</w:t>
            </w:r>
            <w:r>
              <w:softHyphen/>
              <w:t>лительное</w:t>
            </w:r>
          </w:p>
        </w:tc>
        <w:tc>
          <w:tcPr>
            <w:tcW w:w="623" w:type="dxa"/>
          </w:tcPr>
          <w:p w:rsidR="005A3AE6" w:rsidRPr="00DB5FB6" w:rsidRDefault="005A3AE6" w:rsidP="006B00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6B0023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72" w:type="dxa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  <w:r>
              <w:t>Что обо</w:t>
            </w:r>
            <w:r>
              <w:softHyphen/>
              <w:t>значает имя числитель</w:t>
            </w:r>
            <w:r>
              <w:softHyphen/>
              <w:t>ное? Какой вопрос мож</w:t>
            </w:r>
            <w:r>
              <w:softHyphen/>
              <w:t>но поставить к этой части речи?</w:t>
            </w:r>
          </w:p>
        </w:tc>
        <w:tc>
          <w:tcPr>
            <w:tcW w:w="1134" w:type="dxa"/>
          </w:tcPr>
          <w:p w:rsidR="005A3AE6" w:rsidRPr="0053512C" w:rsidRDefault="0053512C" w:rsidP="006B002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редметов, порядок при счете</w:t>
            </w:r>
          </w:p>
        </w:tc>
        <w:tc>
          <w:tcPr>
            <w:tcW w:w="1417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Научиться распознавать среди слов части речи по основным признакам, иметь представление об имени числительном как части речи, приводить примеры слов — имен чис</w:t>
            </w:r>
            <w:r w:rsidRPr="006B0023">
              <w:rPr>
                <w:sz w:val="22"/>
                <w:szCs w:val="22"/>
              </w:rPr>
              <w:softHyphen/>
              <w:t>лительных</w:t>
            </w:r>
          </w:p>
        </w:tc>
        <w:tc>
          <w:tcPr>
            <w:tcW w:w="2126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6B0023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6B0023">
              <w:rPr>
                <w:sz w:val="22"/>
                <w:szCs w:val="22"/>
              </w:rPr>
              <w:softHyphen/>
              <w:t>тивной задачи.</w:t>
            </w:r>
          </w:p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6B0023">
              <w:rPr>
                <w:sz w:val="22"/>
                <w:szCs w:val="22"/>
              </w:rPr>
              <w:t xml:space="preserve"> принимать и сохра</w:t>
            </w:r>
            <w:r w:rsidRPr="006B0023">
              <w:rPr>
                <w:sz w:val="22"/>
                <w:szCs w:val="22"/>
              </w:rPr>
              <w:softHyphen/>
              <w:t xml:space="preserve">нять учебную задачу, выполнять задания практического характера, оценивать достигнутый результат. </w:t>
            </w: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6B0023">
              <w:rPr>
                <w:sz w:val="22"/>
                <w:szCs w:val="22"/>
              </w:rPr>
              <w:t xml:space="preserve"> наблюдать и ана</w:t>
            </w:r>
            <w:r w:rsidRPr="006B0023">
              <w:rPr>
                <w:sz w:val="22"/>
                <w:szCs w:val="22"/>
              </w:rPr>
              <w:softHyphen/>
              <w:t>лизировать языковые явления, про</w:t>
            </w:r>
            <w:r w:rsidRPr="006B0023">
              <w:rPr>
                <w:sz w:val="22"/>
                <w:szCs w:val="22"/>
              </w:rPr>
              <w:softHyphen/>
              <w:t>водить сравнение, классификацию по заданным критериям</w:t>
            </w:r>
          </w:p>
        </w:tc>
        <w:tc>
          <w:tcPr>
            <w:tcW w:w="1212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Формирование положительной мо</w:t>
            </w:r>
            <w:r w:rsidRPr="006B0023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</w:trPr>
        <w:tc>
          <w:tcPr>
            <w:tcW w:w="534" w:type="dxa"/>
          </w:tcPr>
          <w:p w:rsidR="005A3AE6" w:rsidRDefault="005A3AE6" w:rsidP="006B0023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0" w:type="dxa"/>
            <w:gridSpan w:val="2"/>
          </w:tcPr>
          <w:p w:rsidR="005A3AE6" w:rsidRPr="00726033" w:rsidRDefault="005A3AE6" w:rsidP="006B0023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  <w:r w:rsidRPr="00372F6C">
              <w:t>Однокоренные слова</w:t>
            </w:r>
            <w:r>
              <w:t>.</w:t>
            </w:r>
          </w:p>
        </w:tc>
        <w:tc>
          <w:tcPr>
            <w:tcW w:w="623" w:type="dxa"/>
          </w:tcPr>
          <w:p w:rsidR="005A3AE6" w:rsidRPr="00DB5FB6" w:rsidRDefault="005A3AE6" w:rsidP="006B00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5A3AE6" w:rsidRDefault="005A3AE6" w:rsidP="006B0023">
            <w:pPr>
              <w:jc w:val="center"/>
              <w:rPr>
                <w:bCs/>
                <w:i/>
              </w:rPr>
            </w:pPr>
            <w:r>
              <w:t>Какие слова называются однокорен- ными?</w:t>
            </w:r>
          </w:p>
        </w:tc>
        <w:tc>
          <w:tcPr>
            <w:tcW w:w="1134" w:type="dxa"/>
          </w:tcPr>
          <w:p w:rsidR="005A3AE6" w:rsidRPr="0053512C" w:rsidRDefault="0053512C" w:rsidP="006B0023">
            <w:pPr>
              <w:jc w:val="center"/>
              <w:rPr>
                <w:bCs/>
              </w:rPr>
            </w:pPr>
            <w:r>
              <w:rPr>
                <w:bCs/>
              </w:rPr>
              <w:t>Корень- общая часть однокоренныхслов</w:t>
            </w:r>
          </w:p>
        </w:tc>
        <w:tc>
          <w:tcPr>
            <w:tcW w:w="1417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Научиться подбирать од- нокоренные слова к дан</w:t>
            </w:r>
            <w:r w:rsidRPr="006B0023">
              <w:rPr>
                <w:sz w:val="22"/>
                <w:szCs w:val="22"/>
              </w:rPr>
              <w:softHyphen/>
              <w:t>ному слову и выделять в них корень, производить анализ, сравнение, об</w:t>
            </w:r>
            <w:r w:rsidRPr="006B0023">
              <w:rPr>
                <w:sz w:val="22"/>
                <w:szCs w:val="22"/>
              </w:rPr>
              <w:softHyphen/>
              <w:t>общение при выделении в словах корня, знать пра</w:t>
            </w:r>
            <w:r w:rsidRPr="006B0023">
              <w:rPr>
                <w:sz w:val="22"/>
                <w:szCs w:val="22"/>
              </w:rPr>
              <w:softHyphen/>
              <w:t>вило единообразного на</w:t>
            </w:r>
            <w:r w:rsidRPr="006B0023">
              <w:rPr>
                <w:sz w:val="22"/>
                <w:szCs w:val="22"/>
              </w:rPr>
              <w:softHyphen/>
              <w:t>писания корней родствен</w:t>
            </w:r>
            <w:r w:rsidRPr="006B0023">
              <w:rPr>
                <w:sz w:val="22"/>
                <w:szCs w:val="22"/>
              </w:rPr>
              <w:softHyphen/>
              <w:t>ных слов, пользоваться этим правилом для напи</w:t>
            </w:r>
            <w:r w:rsidRPr="006B0023">
              <w:rPr>
                <w:sz w:val="22"/>
                <w:szCs w:val="22"/>
              </w:rPr>
              <w:softHyphen/>
              <w:t>сания слов</w:t>
            </w:r>
          </w:p>
        </w:tc>
        <w:tc>
          <w:tcPr>
            <w:tcW w:w="2126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6B0023">
              <w:rPr>
                <w:sz w:val="22"/>
                <w:szCs w:val="22"/>
              </w:rPr>
              <w:t xml:space="preserve"> использовать речь для регуляции своего действия. </w:t>
            </w: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6B0023">
              <w:rPr>
                <w:sz w:val="22"/>
                <w:szCs w:val="22"/>
              </w:rPr>
              <w:t xml:space="preserve"> самостоятельно выде</w:t>
            </w:r>
            <w:r w:rsidRPr="006B0023">
              <w:rPr>
                <w:sz w:val="22"/>
                <w:szCs w:val="22"/>
              </w:rPr>
              <w:softHyphen/>
              <w:t>лять и формулировать познаватель</w:t>
            </w:r>
            <w:r w:rsidRPr="006B0023">
              <w:rPr>
                <w:sz w:val="22"/>
                <w:szCs w:val="22"/>
              </w:rPr>
              <w:softHyphen/>
              <w:t>ную цель.</w:t>
            </w:r>
          </w:p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rStyle w:val="30Georgia31"/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6B0023">
              <w:rPr>
                <w:sz w:val="22"/>
                <w:szCs w:val="22"/>
              </w:rPr>
              <w:t xml:space="preserve"> наблюдать и ана</w:t>
            </w:r>
            <w:r w:rsidRPr="006B0023">
              <w:rPr>
                <w:sz w:val="22"/>
                <w:szCs w:val="22"/>
              </w:rPr>
              <w:softHyphen/>
              <w:t>лизировать языковые явления, про</w:t>
            </w:r>
            <w:r w:rsidRPr="006B0023">
              <w:rPr>
                <w:sz w:val="22"/>
                <w:szCs w:val="22"/>
              </w:rPr>
              <w:softHyphen/>
              <w:t>водить сравнение, классификацию по заданным критериям</w:t>
            </w:r>
          </w:p>
        </w:tc>
        <w:tc>
          <w:tcPr>
            <w:tcW w:w="1212" w:type="dxa"/>
          </w:tcPr>
          <w:p w:rsidR="005A3AE6" w:rsidRPr="006B0023" w:rsidRDefault="005A3AE6" w:rsidP="006B0023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B0023">
              <w:rPr>
                <w:sz w:val="22"/>
                <w:szCs w:val="22"/>
              </w:rPr>
              <w:t>Формирование нравственно-этиче- ского оценивания усваиваемого содер</w:t>
            </w:r>
            <w:r w:rsidRPr="006B0023">
              <w:rPr>
                <w:sz w:val="22"/>
                <w:szCs w:val="22"/>
              </w:rPr>
              <w:softHyphen/>
              <w:t>жания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</w:trPr>
        <w:tc>
          <w:tcPr>
            <w:tcW w:w="534" w:type="dxa"/>
          </w:tcPr>
          <w:p w:rsidR="005A3AE6" w:rsidRDefault="005A3AE6" w:rsidP="00C1505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gridSpan w:val="2"/>
          </w:tcPr>
          <w:p w:rsidR="005A3AE6" w:rsidRPr="005F697E" w:rsidRDefault="005A3AE6" w:rsidP="00C15052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C15052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Pr="00372F6C" w:rsidRDefault="005A3AE6" w:rsidP="00C15052">
            <w:r>
              <w:t>Слово и слог</w:t>
            </w:r>
            <w:r w:rsidRPr="00372F6C">
              <w:t>. Гласные звуки</w:t>
            </w:r>
            <w:r>
              <w:t xml:space="preserve"> и буквы.</w:t>
            </w:r>
          </w:p>
        </w:tc>
        <w:tc>
          <w:tcPr>
            <w:tcW w:w="623" w:type="dxa"/>
          </w:tcPr>
          <w:p w:rsidR="005A3AE6" w:rsidRPr="00DB5FB6" w:rsidRDefault="005A3AE6" w:rsidP="00C150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C15052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5A3AE6" w:rsidRDefault="005A3AE6" w:rsidP="00C15052">
            <w:pPr>
              <w:jc w:val="center"/>
              <w:rPr>
                <w:bCs/>
                <w:i/>
              </w:rPr>
            </w:pPr>
            <w:r>
              <w:t>Что мы зна</w:t>
            </w:r>
            <w:r>
              <w:softHyphen/>
              <w:t>ем о гласных звуках и бук</w:t>
            </w:r>
            <w:r>
              <w:softHyphen/>
              <w:t>вах?</w:t>
            </w:r>
          </w:p>
        </w:tc>
        <w:tc>
          <w:tcPr>
            <w:tcW w:w="1134" w:type="dxa"/>
          </w:tcPr>
          <w:p w:rsidR="005A3AE6" w:rsidRPr="0053512C" w:rsidRDefault="0053512C" w:rsidP="00C15052">
            <w:pPr>
              <w:jc w:val="center"/>
              <w:rPr>
                <w:bCs/>
              </w:rPr>
            </w:pPr>
            <w:r>
              <w:rPr>
                <w:bCs/>
              </w:rPr>
              <w:t>Ударные и безударные гласные звуки</w:t>
            </w:r>
          </w:p>
        </w:tc>
        <w:tc>
          <w:tcPr>
            <w:tcW w:w="1417" w:type="dxa"/>
          </w:tcPr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15052">
              <w:rPr>
                <w:sz w:val="22"/>
                <w:szCs w:val="22"/>
              </w:rPr>
              <w:t>Научиться определять особенности гласных зву</w:t>
            </w:r>
            <w:r w:rsidRPr="00C15052">
              <w:rPr>
                <w:sz w:val="22"/>
                <w:szCs w:val="22"/>
              </w:rPr>
              <w:softHyphen/>
              <w:t>ков, различать гласные звуки и буквы. Наблюдать за произношением слов. Проводить звуковой ана</w:t>
            </w:r>
            <w:r w:rsidRPr="00C15052">
              <w:rPr>
                <w:sz w:val="22"/>
                <w:szCs w:val="22"/>
              </w:rPr>
              <w:softHyphen/>
              <w:t>лиз слов</w:t>
            </w:r>
          </w:p>
        </w:tc>
        <w:tc>
          <w:tcPr>
            <w:tcW w:w="2126" w:type="dxa"/>
          </w:tcPr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15052">
              <w:rPr>
                <w:rStyle w:val="30Georgia30"/>
                <w:sz w:val="22"/>
                <w:szCs w:val="22"/>
              </w:rPr>
              <w:t>Коммуникативные:</w:t>
            </w:r>
            <w:r w:rsidRPr="00C15052">
              <w:rPr>
                <w:sz w:val="22"/>
                <w:szCs w:val="22"/>
              </w:rPr>
              <w:t xml:space="preserve"> адекватно ис</w:t>
            </w:r>
            <w:r w:rsidRPr="00C15052">
              <w:rPr>
                <w:sz w:val="22"/>
                <w:szCs w:val="22"/>
              </w:rPr>
              <w:softHyphen/>
              <w:t>пользовать речевые средства для ре</w:t>
            </w:r>
            <w:r w:rsidRPr="00C15052">
              <w:rPr>
                <w:sz w:val="22"/>
                <w:szCs w:val="22"/>
              </w:rPr>
              <w:softHyphen/>
              <w:t>шения коммуникативных задач, строить монологическое высказы</w:t>
            </w:r>
            <w:r w:rsidRPr="00C15052">
              <w:rPr>
                <w:sz w:val="22"/>
                <w:szCs w:val="22"/>
              </w:rPr>
              <w:softHyphen/>
              <w:t>вание, пользоваться диалогической речью.</w:t>
            </w:r>
          </w:p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15052">
              <w:rPr>
                <w:rStyle w:val="30Georgia30"/>
                <w:sz w:val="22"/>
                <w:szCs w:val="22"/>
              </w:rPr>
              <w:t>Регулятивные:</w:t>
            </w:r>
            <w:r w:rsidRPr="00C15052">
              <w:rPr>
                <w:sz w:val="22"/>
                <w:szCs w:val="22"/>
              </w:rPr>
              <w:t xml:space="preserve"> самостоятельно выде</w:t>
            </w:r>
            <w:r w:rsidRPr="00C15052">
              <w:rPr>
                <w:sz w:val="22"/>
                <w:szCs w:val="22"/>
              </w:rPr>
              <w:softHyphen/>
              <w:t>лять и формулировать познаватель</w:t>
            </w:r>
            <w:r w:rsidRPr="00C15052">
              <w:rPr>
                <w:sz w:val="22"/>
                <w:szCs w:val="22"/>
              </w:rPr>
              <w:softHyphen/>
              <w:t>ную цель.</w:t>
            </w:r>
          </w:p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C15052">
              <w:rPr>
                <w:rStyle w:val="30Georgia30"/>
                <w:sz w:val="22"/>
                <w:szCs w:val="22"/>
              </w:rPr>
              <w:t>Познавательные:</w:t>
            </w:r>
            <w:r w:rsidRPr="00C15052">
              <w:rPr>
                <w:sz w:val="22"/>
                <w:szCs w:val="22"/>
              </w:rPr>
              <w:t xml:space="preserve"> осуществлять ана</w:t>
            </w:r>
            <w:r w:rsidRPr="00C15052">
              <w:rPr>
                <w:sz w:val="22"/>
                <w:szCs w:val="22"/>
              </w:rPr>
              <w:softHyphen/>
              <w:t>лиз объектов, выполнять знаково- символические действия, включая моделирование</w:t>
            </w:r>
          </w:p>
        </w:tc>
        <w:tc>
          <w:tcPr>
            <w:tcW w:w="1212" w:type="dxa"/>
          </w:tcPr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15052">
              <w:rPr>
                <w:sz w:val="22"/>
                <w:szCs w:val="22"/>
              </w:rPr>
              <w:t>Формирование познавательного интереса к исследо</w:t>
            </w:r>
            <w:r w:rsidRPr="00C15052">
              <w:rPr>
                <w:sz w:val="22"/>
                <w:szCs w:val="22"/>
              </w:rPr>
              <w:softHyphen/>
              <w:t>вательской деятель</w:t>
            </w:r>
            <w:r w:rsidRPr="00C15052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C15052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</w:trPr>
        <w:tc>
          <w:tcPr>
            <w:tcW w:w="534" w:type="dxa"/>
          </w:tcPr>
          <w:p w:rsidR="005A3AE6" w:rsidRDefault="005A3AE6" w:rsidP="00C1505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0" w:type="dxa"/>
            <w:gridSpan w:val="2"/>
          </w:tcPr>
          <w:p w:rsidR="005A3AE6" w:rsidRPr="005F697E" w:rsidRDefault="005A3AE6" w:rsidP="00C15052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C15052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Pr="00372F6C" w:rsidRDefault="005A3AE6" w:rsidP="00C15052">
            <w:r w:rsidRPr="00372F6C">
              <w:t>Согласные звуки</w:t>
            </w:r>
          </w:p>
          <w:p w:rsidR="005A3AE6" w:rsidRPr="00372F6C" w:rsidRDefault="005A3AE6" w:rsidP="00C15052"/>
          <w:p w:rsidR="005A3AE6" w:rsidRPr="00372F6C" w:rsidRDefault="005A3AE6" w:rsidP="00C15052"/>
        </w:tc>
        <w:tc>
          <w:tcPr>
            <w:tcW w:w="623" w:type="dxa"/>
          </w:tcPr>
          <w:p w:rsidR="005A3AE6" w:rsidRPr="00DB5FB6" w:rsidRDefault="005A3AE6" w:rsidP="00C150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C15052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5A3AE6" w:rsidRDefault="005A3AE6" w:rsidP="00C15052">
            <w:pPr>
              <w:jc w:val="center"/>
              <w:rPr>
                <w:bCs/>
                <w:i/>
              </w:rPr>
            </w:pPr>
            <w:r>
              <w:t>Почему букв, обо</w:t>
            </w:r>
            <w:r>
              <w:softHyphen/>
              <w:t>значающих согласные звуки, мень</w:t>
            </w:r>
            <w:r>
              <w:softHyphen/>
              <w:t>ше, чем согласных звуков?</w:t>
            </w:r>
          </w:p>
        </w:tc>
        <w:tc>
          <w:tcPr>
            <w:tcW w:w="1134" w:type="dxa"/>
          </w:tcPr>
          <w:p w:rsidR="005A3AE6" w:rsidRPr="00185AE3" w:rsidRDefault="00185AE3" w:rsidP="00C15052">
            <w:pPr>
              <w:jc w:val="center"/>
              <w:rPr>
                <w:bCs/>
              </w:rPr>
            </w:pPr>
            <w:r>
              <w:rPr>
                <w:bCs/>
              </w:rPr>
              <w:t>Звонкие и глухие, твердые и мягкие согласные звуки</w:t>
            </w:r>
          </w:p>
        </w:tc>
        <w:tc>
          <w:tcPr>
            <w:tcW w:w="1417" w:type="dxa"/>
          </w:tcPr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15052">
              <w:rPr>
                <w:sz w:val="22"/>
                <w:szCs w:val="22"/>
              </w:rPr>
              <w:t>Научиться объяснять существенные признаки согласных звуков, разли</w:t>
            </w:r>
            <w:r w:rsidRPr="00C15052">
              <w:rPr>
                <w:sz w:val="22"/>
                <w:szCs w:val="22"/>
              </w:rPr>
              <w:softHyphen/>
              <w:t>чать в словах шипящие согласные звуки, правиль</w:t>
            </w:r>
            <w:r w:rsidRPr="00C15052">
              <w:rPr>
                <w:sz w:val="22"/>
                <w:szCs w:val="22"/>
              </w:rPr>
              <w:softHyphen/>
              <w:t>но обозначать на письме буквосочетания с этими звуками. Наблюдать за произношением слов. Проводить звуковой ана</w:t>
            </w:r>
            <w:r w:rsidRPr="00C15052">
              <w:rPr>
                <w:sz w:val="22"/>
                <w:szCs w:val="22"/>
              </w:rPr>
              <w:softHyphen/>
              <w:t>лиз слов</w:t>
            </w:r>
          </w:p>
        </w:tc>
        <w:tc>
          <w:tcPr>
            <w:tcW w:w="2126" w:type="dxa"/>
          </w:tcPr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15052">
              <w:rPr>
                <w:rStyle w:val="30Georgia30"/>
                <w:sz w:val="22"/>
                <w:szCs w:val="22"/>
              </w:rPr>
              <w:t>Коммуникативные:</w:t>
            </w:r>
            <w:r w:rsidRPr="00C15052">
              <w:rPr>
                <w:sz w:val="22"/>
                <w:szCs w:val="22"/>
              </w:rPr>
              <w:t xml:space="preserve"> вступать в диа</w:t>
            </w:r>
            <w:r w:rsidRPr="00C15052">
              <w:rPr>
                <w:sz w:val="22"/>
                <w:szCs w:val="22"/>
              </w:rPr>
              <w:softHyphen/>
              <w:t>лог, спрашивать, интересоваться чу</w:t>
            </w:r>
            <w:r w:rsidRPr="00C15052">
              <w:rPr>
                <w:sz w:val="22"/>
                <w:szCs w:val="22"/>
              </w:rPr>
              <w:softHyphen/>
              <w:t xml:space="preserve">жим мнением и высказывать свое. </w:t>
            </w:r>
            <w:r w:rsidRPr="00C15052">
              <w:rPr>
                <w:rStyle w:val="30Georgia30"/>
                <w:sz w:val="22"/>
                <w:szCs w:val="22"/>
              </w:rPr>
              <w:t>Регулятивные:</w:t>
            </w:r>
            <w:r w:rsidRPr="00C15052">
              <w:rPr>
                <w:sz w:val="22"/>
                <w:szCs w:val="22"/>
              </w:rPr>
              <w:t xml:space="preserve"> самостоятельно выде</w:t>
            </w:r>
            <w:r w:rsidRPr="00C15052">
              <w:rPr>
                <w:sz w:val="22"/>
                <w:szCs w:val="22"/>
              </w:rPr>
              <w:softHyphen/>
              <w:t>лять и формулировать познаватель</w:t>
            </w:r>
            <w:r w:rsidRPr="00C15052">
              <w:rPr>
                <w:sz w:val="22"/>
                <w:szCs w:val="22"/>
              </w:rPr>
              <w:softHyphen/>
              <w:t>ную цель.</w:t>
            </w:r>
          </w:p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C15052">
              <w:rPr>
                <w:rStyle w:val="30Georgia30"/>
                <w:sz w:val="22"/>
                <w:szCs w:val="22"/>
              </w:rPr>
              <w:t>Познавательные:</w:t>
            </w:r>
            <w:r w:rsidRPr="00C15052">
              <w:rPr>
                <w:sz w:val="22"/>
                <w:szCs w:val="22"/>
              </w:rPr>
              <w:t xml:space="preserve"> наблюдать и анали</w:t>
            </w:r>
            <w:r w:rsidRPr="00C15052">
              <w:rPr>
                <w:sz w:val="22"/>
                <w:szCs w:val="22"/>
              </w:rPr>
              <w:softHyphen/>
              <w:t>зировать языковые явления, выпол</w:t>
            </w:r>
            <w:r w:rsidRPr="00C15052">
              <w:rPr>
                <w:sz w:val="22"/>
                <w:szCs w:val="22"/>
              </w:rPr>
              <w:softHyphen/>
              <w:t>нять знаково-символические дейст</w:t>
            </w:r>
            <w:r w:rsidRPr="00C15052">
              <w:rPr>
                <w:sz w:val="22"/>
                <w:szCs w:val="22"/>
              </w:rPr>
              <w:softHyphen/>
              <w:t>вия, включая моделирование</w:t>
            </w:r>
          </w:p>
        </w:tc>
        <w:tc>
          <w:tcPr>
            <w:tcW w:w="1212" w:type="dxa"/>
          </w:tcPr>
          <w:p w:rsidR="005A3AE6" w:rsidRPr="00C15052" w:rsidRDefault="005A3AE6" w:rsidP="00C15052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C15052">
              <w:rPr>
                <w:sz w:val="22"/>
                <w:szCs w:val="22"/>
              </w:rPr>
              <w:t>Ориентация в нрав</w:t>
            </w:r>
            <w:r w:rsidRPr="00C15052">
              <w:rPr>
                <w:sz w:val="22"/>
                <w:szCs w:val="22"/>
              </w:rPr>
              <w:softHyphen/>
              <w:t>ственном содержа</w:t>
            </w:r>
            <w:r w:rsidRPr="00C15052">
              <w:rPr>
                <w:sz w:val="22"/>
                <w:szCs w:val="22"/>
              </w:rPr>
              <w:softHyphen/>
              <w:t>нии и смысле соб</w:t>
            </w:r>
            <w:r w:rsidRPr="00C15052">
              <w:rPr>
                <w:sz w:val="22"/>
                <w:szCs w:val="22"/>
              </w:rPr>
              <w:softHyphen/>
              <w:t>ственных поступков и поступков окру</w:t>
            </w:r>
            <w:r w:rsidRPr="00C15052">
              <w:rPr>
                <w:sz w:val="22"/>
                <w:szCs w:val="22"/>
              </w:rPr>
              <w:softHyphen/>
              <w:t>жающих людей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C15052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</w:trPr>
        <w:tc>
          <w:tcPr>
            <w:tcW w:w="534" w:type="dxa"/>
          </w:tcPr>
          <w:p w:rsidR="005A3AE6" w:rsidRDefault="005A3AE6" w:rsidP="0051607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gridSpan w:val="2"/>
          </w:tcPr>
          <w:p w:rsidR="005A3AE6" w:rsidRPr="005F697E" w:rsidRDefault="005A3AE6" w:rsidP="00516076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516076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Pr="00372F6C" w:rsidRDefault="005A3AE6" w:rsidP="008F21E4">
            <w:r>
              <w:t>Звонкие и глухие согласные звуки.</w:t>
            </w:r>
          </w:p>
        </w:tc>
        <w:tc>
          <w:tcPr>
            <w:tcW w:w="623" w:type="dxa"/>
          </w:tcPr>
          <w:p w:rsidR="005A3AE6" w:rsidRPr="000071F7" w:rsidRDefault="005A3AE6" w:rsidP="0051607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8F21E4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5A3AE6" w:rsidRDefault="005A3AE6" w:rsidP="00516076">
            <w:pPr>
              <w:jc w:val="center"/>
              <w:rPr>
                <w:bCs/>
                <w:i/>
              </w:rPr>
            </w:pPr>
            <w:r>
              <w:t>Как пра</w:t>
            </w:r>
            <w:r>
              <w:softHyphen/>
              <w:t>вильно обо</w:t>
            </w:r>
            <w:r>
              <w:softHyphen/>
              <w:t>значить бук</w:t>
            </w:r>
            <w:r>
              <w:softHyphen/>
              <w:t>вой парный по глухости- звонкости согласный звук в корне слова?</w:t>
            </w:r>
          </w:p>
        </w:tc>
        <w:tc>
          <w:tcPr>
            <w:tcW w:w="1134" w:type="dxa"/>
          </w:tcPr>
          <w:p w:rsidR="005A3AE6" w:rsidRPr="00FC05D7" w:rsidRDefault="00FC05D7" w:rsidP="00516076">
            <w:pPr>
              <w:jc w:val="center"/>
              <w:rPr>
                <w:bCs/>
              </w:rPr>
            </w:pPr>
            <w:r w:rsidRPr="00FC05D7">
              <w:rPr>
                <w:bCs/>
              </w:rPr>
              <w:t>Звуко-буквенный анализ слова</w:t>
            </w:r>
          </w:p>
        </w:tc>
        <w:tc>
          <w:tcPr>
            <w:tcW w:w="1417" w:type="dxa"/>
          </w:tcPr>
          <w:p w:rsidR="005A3AE6" w:rsidRPr="00516076" w:rsidRDefault="005A3AE6" w:rsidP="00516076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516076">
              <w:rPr>
                <w:sz w:val="22"/>
                <w:szCs w:val="22"/>
              </w:rPr>
              <w:t>Научиться определять на слух парный по глу</w:t>
            </w:r>
            <w:r w:rsidRPr="00516076">
              <w:rPr>
                <w:sz w:val="22"/>
                <w:szCs w:val="22"/>
              </w:rPr>
              <w:softHyphen/>
              <w:t>хости-звонкости соглас</w:t>
            </w:r>
            <w:r w:rsidRPr="00516076">
              <w:rPr>
                <w:sz w:val="22"/>
                <w:szCs w:val="22"/>
              </w:rPr>
              <w:softHyphen/>
              <w:t>ный звук на конце слова и в корне перед соглас</w:t>
            </w:r>
            <w:r w:rsidRPr="00516076">
              <w:rPr>
                <w:sz w:val="22"/>
                <w:szCs w:val="22"/>
              </w:rPr>
              <w:softHyphen/>
              <w:t>ным, соотносить его про</w:t>
            </w:r>
            <w:r w:rsidRPr="00516076">
              <w:rPr>
                <w:sz w:val="22"/>
                <w:szCs w:val="22"/>
              </w:rPr>
              <w:softHyphen/>
              <w:t xml:space="preserve">изношение и написание, использовать алгоритм проверки при написании слов с парным по </w:t>
            </w:r>
            <w:r>
              <w:rPr>
                <w:sz w:val="22"/>
                <w:szCs w:val="22"/>
              </w:rPr>
              <w:t>глухо</w:t>
            </w:r>
            <w:r w:rsidRPr="00516076">
              <w:rPr>
                <w:sz w:val="22"/>
                <w:szCs w:val="22"/>
              </w:rPr>
              <w:t>сти-звонкости согласным звуком на конце слова и перед согласным в корне</w:t>
            </w:r>
          </w:p>
        </w:tc>
        <w:tc>
          <w:tcPr>
            <w:tcW w:w="2126" w:type="dxa"/>
          </w:tcPr>
          <w:p w:rsidR="005A3AE6" w:rsidRPr="00516076" w:rsidRDefault="005A3AE6" w:rsidP="00516076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516076">
              <w:rPr>
                <w:rStyle w:val="30Georgia30"/>
                <w:sz w:val="22"/>
                <w:szCs w:val="22"/>
              </w:rPr>
              <w:t>Коммуникативные:</w:t>
            </w:r>
            <w:r w:rsidRPr="00516076">
              <w:rPr>
                <w:sz w:val="22"/>
                <w:szCs w:val="22"/>
              </w:rPr>
              <w:t xml:space="preserve"> планировать об</w:t>
            </w:r>
            <w:r w:rsidRPr="00516076">
              <w:rPr>
                <w:sz w:val="22"/>
                <w:szCs w:val="22"/>
              </w:rPr>
              <w:softHyphen/>
              <w:t>щие способы работы, аргументиро</w:t>
            </w:r>
            <w:r w:rsidRPr="00516076">
              <w:rPr>
                <w:sz w:val="22"/>
                <w:szCs w:val="22"/>
              </w:rPr>
              <w:softHyphen/>
              <w:t xml:space="preserve">вать свою точку зрения. </w:t>
            </w:r>
            <w:r w:rsidRPr="00516076">
              <w:rPr>
                <w:rStyle w:val="30Georgia30"/>
                <w:sz w:val="22"/>
                <w:szCs w:val="22"/>
              </w:rPr>
              <w:t>Регулятивные:</w:t>
            </w:r>
            <w:r w:rsidRPr="00516076">
              <w:rPr>
                <w:sz w:val="22"/>
                <w:szCs w:val="22"/>
              </w:rPr>
              <w:t xml:space="preserve"> учитывать установ</w:t>
            </w:r>
            <w:r w:rsidRPr="00516076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516076">
              <w:rPr>
                <w:rStyle w:val="30Georgia30"/>
                <w:sz w:val="22"/>
                <w:szCs w:val="22"/>
              </w:rPr>
              <w:t>Познавательные:</w:t>
            </w:r>
            <w:r w:rsidRPr="00516076">
              <w:rPr>
                <w:sz w:val="22"/>
                <w:szCs w:val="22"/>
              </w:rPr>
              <w:t xml:space="preserve"> структурировать знания, работать по алгоритму</w:t>
            </w:r>
          </w:p>
        </w:tc>
        <w:tc>
          <w:tcPr>
            <w:tcW w:w="1212" w:type="dxa"/>
          </w:tcPr>
          <w:p w:rsidR="005A3AE6" w:rsidRPr="00516076" w:rsidRDefault="005A3AE6" w:rsidP="00516076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516076">
              <w:rPr>
                <w:sz w:val="22"/>
                <w:szCs w:val="22"/>
              </w:rPr>
              <w:t>Формирование на</w:t>
            </w:r>
            <w:r w:rsidRPr="00516076">
              <w:rPr>
                <w:sz w:val="22"/>
                <w:szCs w:val="22"/>
              </w:rPr>
              <w:softHyphen/>
              <w:t>выков работы по ал</w:t>
            </w:r>
            <w:r w:rsidRPr="00516076">
              <w:rPr>
                <w:sz w:val="22"/>
                <w:szCs w:val="22"/>
              </w:rPr>
              <w:softHyphen/>
              <w:t>горитму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  <w:trHeight w:val="8175"/>
        </w:trPr>
        <w:tc>
          <w:tcPr>
            <w:tcW w:w="534" w:type="dxa"/>
          </w:tcPr>
          <w:p w:rsidR="005A3AE6" w:rsidRDefault="005A3AE6" w:rsidP="00BA2A5A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0" w:type="dxa"/>
            <w:gridSpan w:val="2"/>
          </w:tcPr>
          <w:p w:rsidR="005A3AE6" w:rsidRPr="005F697E" w:rsidRDefault="005A3AE6" w:rsidP="00BA2A5A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BA2A5A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Default="005A3AE6" w:rsidP="008F21E4">
            <w:r>
              <w:t>.</w:t>
            </w:r>
          </w:p>
          <w:p w:rsidR="005A3AE6" w:rsidRPr="00372F6C" w:rsidRDefault="005A3AE6" w:rsidP="008F21E4">
            <w:r>
              <w:t>Разделительный мягкий знак.</w:t>
            </w:r>
          </w:p>
        </w:tc>
        <w:tc>
          <w:tcPr>
            <w:tcW w:w="623" w:type="dxa"/>
          </w:tcPr>
          <w:p w:rsidR="005A3AE6" w:rsidRPr="000071F7" w:rsidRDefault="005A3AE6" w:rsidP="00BA2A5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786431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72" w:type="dxa"/>
          </w:tcPr>
          <w:p w:rsidR="005A3AE6" w:rsidRDefault="005A3AE6" w:rsidP="00BA2A5A">
            <w:pPr>
              <w:jc w:val="center"/>
              <w:rPr>
                <w:bCs/>
                <w:i/>
              </w:rPr>
            </w:pPr>
            <w:r>
              <w:t>Какую роль может вы</w:t>
            </w:r>
            <w:r>
              <w:softHyphen/>
              <w:t>полнять мягкий знак в словах?</w:t>
            </w:r>
          </w:p>
        </w:tc>
        <w:tc>
          <w:tcPr>
            <w:tcW w:w="1134" w:type="dxa"/>
          </w:tcPr>
          <w:p w:rsidR="005A3AE6" w:rsidRPr="00FC05D7" w:rsidRDefault="00FC05D7" w:rsidP="00BA2A5A">
            <w:pPr>
              <w:jc w:val="center"/>
              <w:rPr>
                <w:bCs/>
              </w:rPr>
            </w:pPr>
            <w:r>
              <w:rPr>
                <w:bCs/>
              </w:rPr>
              <w:t>Проверяемая, непроверяемая орфограмма</w:t>
            </w:r>
          </w:p>
        </w:tc>
        <w:tc>
          <w:tcPr>
            <w:tcW w:w="1417" w:type="dxa"/>
          </w:tcPr>
          <w:p w:rsidR="005A3AE6" w:rsidRDefault="005A3AE6" w:rsidP="00BA2A5A">
            <w:pPr>
              <w:pStyle w:val="300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BA2A5A">
              <w:rPr>
                <w:sz w:val="22"/>
                <w:szCs w:val="22"/>
              </w:rPr>
              <w:t>Осваивать базовое пред</w:t>
            </w:r>
            <w:r w:rsidRPr="00BA2A5A">
              <w:rPr>
                <w:sz w:val="22"/>
                <w:szCs w:val="22"/>
              </w:rPr>
              <w:softHyphen/>
              <w:t>метное понятие «ор</w:t>
            </w:r>
            <w:r w:rsidRPr="00BA2A5A">
              <w:rPr>
                <w:sz w:val="22"/>
                <w:szCs w:val="22"/>
              </w:rPr>
              <w:softHyphen/>
              <w:t>фограмма». Научиться определять, когда и где пишется в словах разде</w:t>
            </w:r>
            <w:r w:rsidRPr="00BA2A5A">
              <w:rPr>
                <w:sz w:val="22"/>
                <w:szCs w:val="22"/>
              </w:rPr>
              <w:softHyphen/>
              <w:t>лительный мягкий знак, соотносить количество звуков и букв в словах с мягким знаком. Наблю</w:t>
            </w:r>
            <w:r w:rsidRPr="00BA2A5A">
              <w:rPr>
                <w:sz w:val="22"/>
                <w:szCs w:val="22"/>
              </w:rPr>
              <w:softHyphen/>
              <w:t>дать над произношением слов с разделительным мягким знаком</w:t>
            </w:r>
          </w:p>
          <w:p w:rsidR="005A3AE6" w:rsidRDefault="005A3AE6" w:rsidP="00BA2A5A">
            <w:pPr>
              <w:pStyle w:val="300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</w:p>
          <w:p w:rsidR="005A3AE6" w:rsidRDefault="005A3AE6" w:rsidP="00BA2A5A">
            <w:pPr>
              <w:pStyle w:val="300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</w:p>
          <w:p w:rsidR="005A3AE6" w:rsidRPr="00BA2A5A" w:rsidRDefault="005A3AE6" w:rsidP="00BA2A5A">
            <w:pPr>
              <w:pStyle w:val="300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3AE6" w:rsidRPr="00BA2A5A" w:rsidRDefault="005A3AE6" w:rsidP="00BA2A5A">
            <w:pPr>
              <w:pStyle w:val="40"/>
              <w:shd w:val="clear" w:color="auto" w:fill="auto"/>
              <w:spacing w:before="0" w:line="240" w:lineRule="auto"/>
              <w:ind w:left="60"/>
              <w:jc w:val="left"/>
              <w:rPr>
                <w:sz w:val="22"/>
                <w:szCs w:val="22"/>
              </w:rPr>
            </w:pPr>
            <w:r w:rsidRPr="00BA2A5A">
              <w:rPr>
                <w:rStyle w:val="4Georgia2"/>
                <w:sz w:val="22"/>
                <w:szCs w:val="22"/>
              </w:rPr>
              <w:t>Коммуникативные:</w:t>
            </w:r>
            <w:r w:rsidRPr="00BA2A5A">
              <w:rPr>
                <w:rStyle w:val="48"/>
                <w:sz w:val="22"/>
                <w:szCs w:val="22"/>
              </w:rPr>
              <w:t xml:space="preserve"> объяснять со</w:t>
            </w:r>
            <w:r w:rsidRPr="00BA2A5A">
              <w:rPr>
                <w:rStyle w:val="48"/>
                <w:sz w:val="22"/>
                <w:szCs w:val="22"/>
              </w:rPr>
              <w:softHyphen/>
            </w:r>
          </w:p>
          <w:p w:rsidR="005A3AE6" w:rsidRPr="00BA2A5A" w:rsidRDefault="005A3AE6" w:rsidP="00BA2A5A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A2A5A">
              <w:rPr>
                <w:sz w:val="22"/>
                <w:szCs w:val="22"/>
              </w:rPr>
              <w:t>держание совершаемых действий в форме речевых значений с целью ориентировки.Ре</w:t>
            </w:r>
            <w:r w:rsidRPr="00BA2A5A">
              <w:rPr>
                <w:rStyle w:val="30Georgia30"/>
                <w:sz w:val="22"/>
                <w:szCs w:val="22"/>
              </w:rPr>
              <w:t>гулятивные:</w:t>
            </w:r>
            <w:r w:rsidRPr="00BA2A5A">
              <w:rPr>
                <w:sz w:val="22"/>
                <w:szCs w:val="22"/>
              </w:rPr>
              <w:t xml:space="preserve"> принимать и сохра</w:t>
            </w:r>
            <w:r w:rsidRPr="00BA2A5A">
              <w:rPr>
                <w:sz w:val="22"/>
                <w:szCs w:val="22"/>
              </w:rPr>
              <w:softHyphen/>
              <w:t>нять учебную задачу; планировать свои действия в соответствии с по</w:t>
            </w:r>
            <w:r w:rsidRPr="00BA2A5A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BA2A5A">
              <w:rPr>
                <w:rStyle w:val="30Georgia30"/>
                <w:sz w:val="22"/>
                <w:szCs w:val="22"/>
              </w:rPr>
              <w:t>Познавательные:</w:t>
            </w:r>
            <w:r w:rsidRPr="00BA2A5A">
              <w:rPr>
                <w:sz w:val="22"/>
                <w:szCs w:val="22"/>
              </w:rPr>
              <w:t xml:space="preserve"> осуществлять по</w:t>
            </w:r>
            <w:r w:rsidRPr="00BA2A5A">
              <w:rPr>
                <w:sz w:val="22"/>
                <w:szCs w:val="22"/>
              </w:rPr>
              <w:softHyphen/>
              <w:t>иск необходимой информации с ис</w:t>
            </w:r>
            <w:r w:rsidRPr="00BA2A5A">
              <w:rPr>
                <w:sz w:val="22"/>
                <w:szCs w:val="22"/>
              </w:rPr>
              <w:softHyphen/>
              <w:t>пользованием учебной литературы</w:t>
            </w:r>
          </w:p>
        </w:tc>
        <w:tc>
          <w:tcPr>
            <w:tcW w:w="1212" w:type="dxa"/>
          </w:tcPr>
          <w:p w:rsidR="005A3AE6" w:rsidRPr="00BA2A5A" w:rsidRDefault="005A3AE6" w:rsidP="00BA2A5A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A2A5A">
              <w:rPr>
                <w:sz w:val="22"/>
                <w:szCs w:val="22"/>
              </w:rPr>
              <w:t>Формирование ценности безопас</w:t>
            </w:r>
            <w:r w:rsidRPr="00BA2A5A">
              <w:rPr>
                <w:sz w:val="22"/>
                <w:szCs w:val="22"/>
              </w:rPr>
              <w:softHyphen/>
              <w:t>ного образа жизни; усвоение правил индивидуального и коллективного безопасного по</w:t>
            </w:r>
            <w:r w:rsidRPr="00BA2A5A">
              <w:rPr>
                <w:sz w:val="22"/>
                <w:szCs w:val="22"/>
              </w:rPr>
              <w:softHyphen/>
              <w:t>ведения в чрезвы</w:t>
            </w:r>
            <w:r w:rsidRPr="00BA2A5A">
              <w:rPr>
                <w:sz w:val="22"/>
                <w:szCs w:val="22"/>
              </w:rPr>
              <w:softHyphen/>
              <w:t>чайных ситуациях, угрожающих жизни и здоровью людей, правил поведения на транспорте и на дорогах</w:t>
            </w:r>
          </w:p>
        </w:tc>
        <w:tc>
          <w:tcPr>
            <w:tcW w:w="1623" w:type="dxa"/>
          </w:tcPr>
          <w:p w:rsidR="005A3AE6" w:rsidRDefault="005A3AE6" w:rsidP="00BA2A5A">
            <w:pPr>
              <w:jc w:val="center"/>
              <w:rPr>
                <w:bCs/>
                <w:i/>
              </w:rPr>
            </w:pPr>
          </w:p>
        </w:tc>
        <w:tc>
          <w:tcPr>
            <w:tcW w:w="1637" w:type="dxa"/>
          </w:tcPr>
          <w:p w:rsidR="005A3AE6" w:rsidRPr="00372F6C" w:rsidRDefault="005A3AE6" w:rsidP="00BA2A5A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  <w:trHeight w:val="6555"/>
        </w:trPr>
        <w:tc>
          <w:tcPr>
            <w:tcW w:w="534" w:type="dxa"/>
          </w:tcPr>
          <w:p w:rsidR="005A3AE6" w:rsidRDefault="005A3AE6" w:rsidP="00BA2A5A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gridSpan w:val="2"/>
          </w:tcPr>
          <w:p w:rsidR="005A3AE6" w:rsidRDefault="005A3AE6" w:rsidP="00BA2A5A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BA2A5A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Default="005A3AE6" w:rsidP="001C0C55">
            <w:pPr>
              <w:rPr>
                <w:b/>
              </w:rPr>
            </w:pPr>
            <w:r w:rsidRPr="005F697E">
              <w:rPr>
                <w:b/>
              </w:rPr>
              <w:t>Р/р Обучающее изложение по коллективно составленному плану</w:t>
            </w:r>
          </w:p>
          <w:p w:rsidR="005A3AE6" w:rsidRPr="007F7626" w:rsidRDefault="005A3AE6" w:rsidP="001C0C55">
            <w:r w:rsidRPr="007F7626">
              <w:t>(упр.129)</w:t>
            </w:r>
          </w:p>
        </w:tc>
        <w:tc>
          <w:tcPr>
            <w:tcW w:w="623" w:type="dxa"/>
          </w:tcPr>
          <w:p w:rsidR="005A3AE6" w:rsidRDefault="005A3AE6" w:rsidP="00BA2A5A">
            <w:pPr>
              <w:jc w:val="center"/>
              <w:rPr>
                <w:bCs/>
              </w:rPr>
            </w:pPr>
          </w:p>
        </w:tc>
        <w:tc>
          <w:tcPr>
            <w:tcW w:w="815" w:type="dxa"/>
            <w:gridSpan w:val="2"/>
          </w:tcPr>
          <w:p w:rsidR="005A3AE6" w:rsidRDefault="005A3AE6" w:rsidP="001C0C55">
            <w:pPr>
              <w:jc w:val="center"/>
            </w:pPr>
            <w:r>
              <w:rPr>
                <w:rStyle w:val="3027"/>
              </w:rPr>
              <w:t>P</w:t>
            </w:r>
            <w:r w:rsidRPr="005F697E">
              <w:rPr>
                <w:rStyle w:val="3027"/>
                <w:lang w:val="ru-RU"/>
              </w:rPr>
              <w:t>.</w:t>
            </w:r>
            <w:r>
              <w:rPr>
                <w:rStyle w:val="3027"/>
              </w:rPr>
              <w:t>P</w:t>
            </w:r>
            <w:r w:rsidRPr="005F697E">
              <w:rPr>
                <w:rStyle w:val="3027"/>
                <w:lang w:val="ru-RU"/>
              </w:rPr>
              <w:t xml:space="preserve">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</w:t>
            </w:r>
          </w:p>
        </w:tc>
        <w:tc>
          <w:tcPr>
            <w:tcW w:w="972" w:type="dxa"/>
          </w:tcPr>
          <w:p w:rsidR="005A3AE6" w:rsidRDefault="005A3AE6" w:rsidP="001C0C55">
            <w:pPr>
              <w:jc w:val="center"/>
              <w:rPr>
                <w:bCs/>
                <w:i/>
              </w:rPr>
            </w:pPr>
            <w:r>
              <w:t>Что такое текст? Како</w:t>
            </w:r>
            <w:r>
              <w:softHyphen/>
              <w:t>вы признаки текста? Как определить тему текста?</w:t>
            </w:r>
          </w:p>
        </w:tc>
        <w:tc>
          <w:tcPr>
            <w:tcW w:w="1134" w:type="dxa"/>
          </w:tcPr>
          <w:p w:rsidR="005A3AE6" w:rsidRPr="00FC05D7" w:rsidRDefault="00FC05D7" w:rsidP="00BA2A5A">
            <w:pPr>
              <w:jc w:val="center"/>
              <w:rPr>
                <w:bCs/>
              </w:rPr>
            </w:pPr>
            <w:r>
              <w:rPr>
                <w:bCs/>
              </w:rPr>
              <w:t>План текста</w:t>
            </w:r>
          </w:p>
        </w:tc>
        <w:tc>
          <w:tcPr>
            <w:tcW w:w="1417" w:type="dxa"/>
          </w:tcPr>
          <w:p w:rsidR="005A3AE6" w:rsidRDefault="005A3AE6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0071F7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ис</w:t>
            </w:r>
            <w:r w:rsidRPr="000071F7">
              <w:rPr>
                <w:sz w:val="22"/>
                <w:szCs w:val="22"/>
              </w:rPr>
              <w:softHyphen/>
              <w:t>пользовать специальную терминологию при их определении, различать тему и главную мысль</w:t>
            </w:r>
            <w:r>
              <w:t xml:space="preserve"> </w:t>
            </w:r>
            <w:r w:rsidRPr="009F0CD9">
              <w:rPr>
                <w:sz w:val="22"/>
                <w:szCs w:val="22"/>
              </w:rPr>
              <w:t>текста, подбирать заголо</w:t>
            </w:r>
            <w:r w:rsidRPr="009F0CD9">
              <w:rPr>
                <w:sz w:val="22"/>
                <w:szCs w:val="22"/>
              </w:rPr>
              <w:softHyphen/>
              <w:t>вок к заданному тексту, излагать текст письменно по вопросному плану</w:t>
            </w:r>
          </w:p>
          <w:p w:rsidR="005A3AE6" w:rsidRDefault="005A3AE6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</w:p>
          <w:p w:rsidR="005A3AE6" w:rsidRDefault="005A3AE6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</w:p>
          <w:p w:rsidR="005A3AE6" w:rsidRPr="000071F7" w:rsidRDefault="005A3AE6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3AE6" w:rsidRPr="000071F7" w:rsidRDefault="005A3AE6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0071F7">
              <w:rPr>
                <w:rStyle w:val="30Georgia30"/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0071F7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0071F7">
              <w:rPr>
                <w:sz w:val="22"/>
                <w:szCs w:val="22"/>
              </w:rPr>
              <w:softHyphen/>
              <w:t>тивной задачи.</w:t>
            </w:r>
          </w:p>
          <w:p w:rsidR="005A3AE6" w:rsidRDefault="005A3AE6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0071F7">
              <w:rPr>
                <w:rStyle w:val="30Georgia30"/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0071F7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0071F7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0071F7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0071F7">
              <w:rPr>
                <w:sz w:val="22"/>
                <w:szCs w:val="22"/>
              </w:rPr>
              <w:softHyphen/>
              <w:t>не адекватной оценки.</w:t>
            </w:r>
          </w:p>
          <w:p w:rsidR="005A3AE6" w:rsidRPr="009F0CD9" w:rsidRDefault="005A3AE6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F0CD9">
              <w:rPr>
                <w:rStyle w:val="30Georgia29"/>
                <w:sz w:val="22"/>
                <w:szCs w:val="22"/>
              </w:rPr>
              <w:t>Познавательные:</w:t>
            </w:r>
            <w:r w:rsidRPr="009F0CD9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</w:t>
            </w:r>
            <w:r w:rsidRPr="009F0CD9">
              <w:rPr>
                <w:sz w:val="22"/>
                <w:szCs w:val="22"/>
              </w:rPr>
              <w:softHyphen/>
              <w:t>ные связи, строить сообщения в уст</w:t>
            </w:r>
            <w:r w:rsidRPr="009F0CD9">
              <w:rPr>
                <w:sz w:val="22"/>
                <w:szCs w:val="22"/>
              </w:rPr>
              <w:softHyphen/>
              <w:t>ной и письменной форме</w:t>
            </w:r>
          </w:p>
        </w:tc>
        <w:tc>
          <w:tcPr>
            <w:tcW w:w="1212" w:type="dxa"/>
          </w:tcPr>
          <w:p w:rsidR="005A3AE6" w:rsidRPr="000071F7" w:rsidRDefault="005A3AE6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0071F7">
              <w:rPr>
                <w:sz w:val="22"/>
                <w:szCs w:val="22"/>
              </w:rPr>
              <w:t>Формирование основ экологи</w:t>
            </w:r>
            <w:r w:rsidRPr="000071F7">
              <w:rPr>
                <w:sz w:val="22"/>
                <w:szCs w:val="22"/>
              </w:rPr>
              <w:softHyphen/>
              <w:t>ческой культуры, соответствующей современному уров</w:t>
            </w:r>
            <w:r w:rsidRPr="000071F7">
              <w:rPr>
                <w:sz w:val="22"/>
                <w:szCs w:val="22"/>
              </w:rP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1C0C55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  <w:trHeight w:val="1110"/>
        </w:trPr>
        <w:tc>
          <w:tcPr>
            <w:tcW w:w="534" w:type="dxa"/>
          </w:tcPr>
          <w:p w:rsidR="005A3AE6" w:rsidRDefault="005A3AE6" w:rsidP="00BA2A5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  <w:gridSpan w:val="2"/>
          </w:tcPr>
          <w:p w:rsidR="005A3AE6" w:rsidRDefault="005A3AE6" w:rsidP="00BA2A5A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BA2A5A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Pr="00372F6C" w:rsidRDefault="00FC05D7" w:rsidP="001C0C55">
            <w:r>
              <w:rPr>
                <w:b/>
              </w:rPr>
              <w:t>Коррекция знаний.</w:t>
            </w:r>
            <w:r w:rsidR="005A3AE6" w:rsidRPr="005F697E">
              <w:rPr>
                <w:b/>
              </w:rPr>
              <w:t>Проект «Рассказ о слове»</w:t>
            </w:r>
          </w:p>
        </w:tc>
        <w:tc>
          <w:tcPr>
            <w:tcW w:w="623" w:type="dxa"/>
          </w:tcPr>
          <w:p w:rsidR="005A3AE6" w:rsidRDefault="005A3AE6" w:rsidP="00BA2A5A">
            <w:pPr>
              <w:jc w:val="center"/>
              <w:rPr>
                <w:bCs/>
              </w:rPr>
            </w:pPr>
          </w:p>
        </w:tc>
        <w:tc>
          <w:tcPr>
            <w:tcW w:w="815" w:type="dxa"/>
            <w:gridSpan w:val="2"/>
          </w:tcPr>
          <w:p w:rsidR="005A3AE6" w:rsidRDefault="005A3AE6" w:rsidP="001C0C55">
            <w:pPr>
              <w:jc w:val="center"/>
            </w:pPr>
            <w:r>
              <w:t>Урок закреп</w:t>
            </w:r>
            <w:r>
              <w:softHyphen/>
              <w:t>ления и систе</w:t>
            </w:r>
            <w:r>
              <w:softHyphen/>
              <w:t>мати</w:t>
            </w:r>
            <w:r>
              <w:softHyphen/>
              <w:t>зации изучен</w:t>
            </w:r>
            <w:r>
              <w:softHyphen/>
              <w:t>ного.</w:t>
            </w:r>
          </w:p>
        </w:tc>
        <w:tc>
          <w:tcPr>
            <w:tcW w:w="972" w:type="dxa"/>
          </w:tcPr>
          <w:p w:rsidR="005A3AE6" w:rsidRDefault="005A3AE6" w:rsidP="001C0C55">
            <w:pPr>
              <w:jc w:val="center"/>
              <w:rPr>
                <w:bCs/>
                <w:i/>
              </w:rPr>
            </w:pPr>
            <w:r>
              <w:t>Что мы мо</w:t>
            </w:r>
            <w:r>
              <w:softHyphen/>
              <w:t>жем расска</w:t>
            </w:r>
            <w:r>
              <w:softHyphen/>
              <w:t>зать о слове?</w:t>
            </w:r>
          </w:p>
        </w:tc>
        <w:tc>
          <w:tcPr>
            <w:tcW w:w="1134" w:type="dxa"/>
          </w:tcPr>
          <w:p w:rsidR="005A3AE6" w:rsidRDefault="00B67DA1" w:rsidP="00BA2A5A">
            <w:pPr>
              <w:jc w:val="center"/>
              <w:rPr>
                <w:bCs/>
              </w:rPr>
            </w:pPr>
            <w:r>
              <w:rPr>
                <w:bCs/>
              </w:rPr>
              <w:t>Сочетаемость слова</w:t>
            </w:r>
          </w:p>
          <w:p w:rsidR="00B67DA1" w:rsidRPr="00B67DA1" w:rsidRDefault="00B67DA1" w:rsidP="00BA2A5A">
            <w:pPr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1417" w:type="dxa"/>
          </w:tcPr>
          <w:p w:rsidR="005A3AE6" w:rsidRPr="00786431" w:rsidRDefault="005A3AE6" w:rsidP="001C0C55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786431">
              <w:rPr>
                <w:sz w:val="22"/>
                <w:szCs w:val="22"/>
              </w:rPr>
              <w:t>Научиться устанавливать соотношение звукового и буквенного состава слов, понимать слово как един</w:t>
            </w:r>
            <w:r w:rsidRPr="00786431">
              <w:rPr>
                <w:sz w:val="22"/>
                <w:szCs w:val="22"/>
              </w:rPr>
              <w:softHyphen/>
              <w:t>ство звучания и значения, определять лексическое значение слов и словосо</w:t>
            </w:r>
            <w:r w:rsidRPr="00786431">
              <w:rPr>
                <w:sz w:val="22"/>
                <w:szCs w:val="22"/>
              </w:rPr>
              <w:softHyphen/>
              <w:t>четаний, переносить ранее усвоенные знания и навы</w:t>
            </w:r>
            <w:r w:rsidRPr="00786431">
              <w:rPr>
                <w:sz w:val="22"/>
                <w:szCs w:val="22"/>
              </w:rPr>
              <w:softHyphen/>
              <w:t>ки на новые условия учеб</w:t>
            </w:r>
            <w:r w:rsidRPr="00786431">
              <w:rPr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2126" w:type="dxa"/>
          </w:tcPr>
          <w:p w:rsidR="005A3AE6" w:rsidRPr="00786431" w:rsidRDefault="005A3AE6" w:rsidP="001C0C55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786431">
              <w:rPr>
                <w:rStyle w:val="30Georgia29"/>
                <w:sz w:val="22"/>
                <w:szCs w:val="22"/>
              </w:rPr>
              <w:t>Коммуникативные:</w:t>
            </w:r>
            <w:r w:rsidRPr="00786431">
              <w:rPr>
                <w:sz w:val="22"/>
                <w:szCs w:val="22"/>
              </w:rPr>
              <w:t xml:space="preserve"> вступать в диа</w:t>
            </w:r>
            <w:r w:rsidRPr="00786431">
              <w:rPr>
                <w:sz w:val="22"/>
                <w:szCs w:val="22"/>
              </w:rPr>
              <w:softHyphen/>
              <w:t>лог, участвовать в коллективном обсуждении проблем, эффективно сотрудничать и способствовать про</w:t>
            </w:r>
            <w:r w:rsidRPr="00786431">
              <w:rPr>
                <w:sz w:val="22"/>
                <w:szCs w:val="22"/>
              </w:rPr>
              <w:softHyphen/>
              <w:t xml:space="preserve">дуктивной кооперации, участвовать в презентации выполненной работы. </w:t>
            </w:r>
            <w:r w:rsidRPr="00786431">
              <w:rPr>
                <w:rStyle w:val="30Georgia29"/>
                <w:sz w:val="22"/>
                <w:szCs w:val="22"/>
              </w:rPr>
              <w:t>Регулятивные:</w:t>
            </w:r>
            <w:r w:rsidRPr="00786431">
              <w:rPr>
                <w:sz w:val="22"/>
                <w:szCs w:val="22"/>
              </w:rPr>
              <w:t xml:space="preserve"> адекватно восприни</w:t>
            </w:r>
            <w:r w:rsidRPr="00786431">
              <w:rPr>
                <w:sz w:val="22"/>
                <w:szCs w:val="22"/>
              </w:rPr>
              <w:softHyphen/>
              <w:t>мать предложения и оценку учителя, товарищей.</w:t>
            </w:r>
          </w:p>
          <w:p w:rsidR="005A3AE6" w:rsidRPr="00786431" w:rsidRDefault="005A3AE6" w:rsidP="001C0C55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786431">
              <w:rPr>
                <w:rStyle w:val="30Georgia29"/>
                <w:sz w:val="22"/>
                <w:szCs w:val="22"/>
              </w:rPr>
              <w:t>Познавательные:</w:t>
            </w:r>
            <w:r w:rsidRPr="00786431">
              <w:rPr>
                <w:sz w:val="22"/>
                <w:szCs w:val="22"/>
              </w:rPr>
              <w:t xml:space="preserve"> работать с разными источниками информации, уметь подготовить и презентовать мате</w:t>
            </w:r>
            <w:r w:rsidRPr="00786431">
              <w:rPr>
                <w:sz w:val="22"/>
                <w:szCs w:val="22"/>
              </w:rPr>
              <w:softHyphen/>
              <w:t>риалы, иллюстрирующие процесс исследования и его результаты</w:t>
            </w:r>
          </w:p>
        </w:tc>
        <w:tc>
          <w:tcPr>
            <w:tcW w:w="1212" w:type="dxa"/>
          </w:tcPr>
          <w:p w:rsidR="005A3AE6" w:rsidRPr="00786431" w:rsidRDefault="005A3AE6" w:rsidP="001C0C55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786431">
              <w:rPr>
                <w:sz w:val="22"/>
                <w:szCs w:val="22"/>
              </w:rPr>
              <w:t>Формирование же</w:t>
            </w:r>
            <w:r w:rsidRPr="00786431">
              <w:rPr>
                <w:sz w:val="22"/>
                <w:szCs w:val="22"/>
              </w:rPr>
              <w:softHyphen/>
              <w:t>лания осваивать но</w:t>
            </w:r>
            <w:r w:rsidRPr="00786431">
              <w:rPr>
                <w:sz w:val="22"/>
                <w:szCs w:val="22"/>
              </w:rPr>
              <w:softHyphen/>
              <w:t>вые виды деятель</w:t>
            </w:r>
            <w:r w:rsidRPr="00786431">
              <w:rPr>
                <w:sz w:val="22"/>
                <w:szCs w:val="22"/>
              </w:rPr>
              <w:softHyphen/>
              <w:t>ности, участвовать в творческом,сози</w:t>
            </w:r>
            <w:r w:rsidRPr="00786431">
              <w:rPr>
                <w:sz w:val="22"/>
                <w:szCs w:val="22"/>
              </w:rPr>
              <w:softHyphen/>
              <w:t>дательном процессе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1C0C55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  <w:trHeight w:val="1977"/>
        </w:trPr>
        <w:tc>
          <w:tcPr>
            <w:tcW w:w="534" w:type="dxa"/>
          </w:tcPr>
          <w:p w:rsidR="005A3AE6" w:rsidRDefault="005A3AE6" w:rsidP="004A65C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gridSpan w:val="2"/>
          </w:tcPr>
          <w:p w:rsidR="005A3AE6" w:rsidRDefault="005A3AE6" w:rsidP="004A65C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4A65C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Pr="00372F6C" w:rsidRDefault="005A3AE6" w:rsidP="004A65C9">
            <w:r w:rsidRPr="00372F6C">
              <w:rPr>
                <w:b/>
              </w:rPr>
              <w:t>Контрольный диктант №2 по теме «Слово в языке и речи»</w:t>
            </w:r>
          </w:p>
          <w:p w:rsidR="005A3AE6" w:rsidRPr="00372F6C" w:rsidRDefault="005A3AE6" w:rsidP="004A65C9"/>
        </w:tc>
        <w:tc>
          <w:tcPr>
            <w:tcW w:w="623" w:type="dxa"/>
          </w:tcPr>
          <w:p w:rsidR="005A3AE6" w:rsidRDefault="005A3AE6" w:rsidP="004A65C9">
            <w:pPr>
              <w:jc w:val="center"/>
              <w:rPr>
                <w:bCs/>
              </w:rPr>
            </w:pPr>
          </w:p>
        </w:tc>
        <w:tc>
          <w:tcPr>
            <w:tcW w:w="815" w:type="dxa"/>
            <w:gridSpan w:val="2"/>
          </w:tcPr>
          <w:p w:rsidR="005A3AE6" w:rsidRDefault="005A3AE6" w:rsidP="004A65C9">
            <w:pPr>
              <w:jc w:val="center"/>
            </w:pPr>
            <w:r>
              <w:rPr>
                <w:rStyle w:val="3026"/>
              </w:rPr>
              <w:t>P</w:t>
            </w:r>
            <w:r w:rsidRPr="00BA2A5A">
              <w:rPr>
                <w:rStyle w:val="3026"/>
                <w:lang w:val="ru-RU"/>
              </w:rPr>
              <w:t>.</w:t>
            </w:r>
            <w:r>
              <w:rPr>
                <w:rStyle w:val="3026"/>
              </w:rPr>
              <w:t>P</w:t>
            </w:r>
            <w:r w:rsidRPr="00BA2A5A">
              <w:rPr>
                <w:rStyle w:val="3026"/>
                <w:lang w:val="ru-RU"/>
              </w:rPr>
              <w:t xml:space="preserve">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.</w:t>
            </w:r>
          </w:p>
        </w:tc>
        <w:tc>
          <w:tcPr>
            <w:tcW w:w="972" w:type="dxa"/>
          </w:tcPr>
          <w:p w:rsidR="005A3AE6" w:rsidRDefault="005A3AE6" w:rsidP="004A65C9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Слово в языке и речи»?</w:t>
            </w:r>
          </w:p>
        </w:tc>
        <w:tc>
          <w:tcPr>
            <w:tcW w:w="1134" w:type="dxa"/>
          </w:tcPr>
          <w:p w:rsidR="005A3AE6" w:rsidRPr="00B67DA1" w:rsidRDefault="00B67DA1" w:rsidP="004A65C9">
            <w:pPr>
              <w:jc w:val="center"/>
              <w:rPr>
                <w:bCs/>
              </w:rPr>
            </w:pPr>
            <w:r>
              <w:rPr>
                <w:bCs/>
              </w:rPr>
              <w:t>Изученные орфограммы</w:t>
            </w:r>
          </w:p>
        </w:tc>
        <w:tc>
          <w:tcPr>
            <w:tcW w:w="1417" w:type="dxa"/>
          </w:tcPr>
          <w:p w:rsidR="005A3AE6" w:rsidRPr="004A65C9" w:rsidRDefault="005A3AE6" w:rsidP="004A65C9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4A65C9">
              <w:rPr>
                <w:sz w:val="22"/>
                <w:szCs w:val="22"/>
              </w:rPr>
              <w:t>Научиться применять правила правописания и теоретический материал, соблюдать изученные нор</w:t>
            </w:r>
            <w:r w:rsidRPr="004A65C9">
              <w:rPr>
                <w:sz w:val="22"/>
                <w:szCs w:val="22"/>
              </w:rPr>
              <w:softHyphen/>
              <w:t>мы орфографии и пунк</w:t>
            </w:r>
            <w:r w:rsidRPr="004A65C9">
              <w:rPr>
                <w:sz w:val="22"/>
                <w:szCs w:val="22"/>
              </w:rPr>
              <w:softHyphen/>
              <w:t>туации, оценивать свои достижения при выполне</w:t>
            </w:r>
            <w:r w:rsidRPr="004A65C9">
              <w:rPr>
                <w:sz w:val="22"/>
                <w:szCs w:val="22"/>
              </w:rPr>
              <w:softHyphen/>
              <w:t>нии заданий</w:t>
            </w:r>
          </w:p>
        </w:tc>
        <w:tc>
          <w:tcPr>
            <w:tcW w:w="2126" w:type="dxa"/>
          </w:tcPr>
          <w:p w:rsidR="005A3AE6" w:rsidRPr="004A65C9" w:rsidRDefault="005A3AE6" w:rsidP="004A65C9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4A65C9">
              <w:rPr>
                <w:rStyle w:val="30Georgia29"/>
                <w:sz w:val="22"/>
                <w:szCs w:val="22"/>
              </w:rPr>
              <w:t>Коммуникативные:</w:t>
            </w:r>
            <w:r w:rsidRPr="004A65C9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4A65C9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4A65C9">
              <w:rPr>
                <w:rStyle w:val="30Georgia29"/>
                <w:sz w:val="22"/>
                <w:szCs w:val="22"/>
              </w:rPr>
              <w:t>Регулятивные:</w:t>
            </w:r>
            <w:r w:rsidRPr="004A65C9">
              <w:rPr>
                <w:sz w:val="22"/>
                <w:szCs w:val="22"/>
              </w:rPr>
              <w:t xml:space="preserve"> развивать способ</w:t>
            </w:r>
            <w:r w:rsidRPr="004A65C9">
              <w:rPr>
                <w:sz w:val="22"/>
                <w:szCs w:val="22"/>
              </w:rPr>
              <w:softHyphen/>
              <w:t xml:space="preserve">ность к мобилизации сил и энергии, оценивать достигнутый результат. </w:t>
            </w:r>
            <w:r w:rsidRPr="004A65C9">
              <w:rPr>
                <w:rStyle w:val="30Georgia29"/>
                <w:sz w:val="22"/>
                <w:szCs w:val="22"/>
              </w:rPr>
              <w:t>Познавательные:</w:t>
            </w:r>
            <w:r w:rsidRPr="004A65C9">
              <w:rPr>
                <w:sz w:val="22"/>
                <w:szCs w:val="22"/>
              </w:rPr>
              <w:t xml:space="preserve"> выбирать наиболее эффективные способы решения за</w:t>
            </w:r>
            <w:r w:rsidRPr="004A65C9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1212" w:type="dxa"/>
          </w:tcPr>
          <w:p w:rsidR="005A3AE6" w:rsidRPr="004A65C9" w:rsidRDefault="005A3AE6" w:rsidP="004A65C9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4A65C9">
              <w:rPr>
                <w:sz w:val="22"/>
                <w:szCs w:val="22"/>
              </w:rPr>
              <w:t>Формирование на</w:t>
            </w:r>
            <w:r w:rsidRPr="004A65C9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5A3AE6" w:rsidRPr="00372F6C" w:rsidRDefault="005A3AE6" w:rsidP="004A65C9">
            <w:pPr>
              <w:snapToGrid w:val="0"/>
              <w:spacing w:line="240" w:lineRule="auto"/>
            </w:pPr>
          </w:p>
        </w:tc>
      </w:tr>
      <w:tr w:rsidR="005A3AE6" w:rsidTr="006517C2">
        <w:trPr>
          <w:gridAfter w:val="1"/>
          <w:wAfter w:w="1134" w:type="dxa"/>
        </w:trPr>
        <w:tc>
          <w:tcPr>
            <w:tcW w:w="534" w:type="dxa"/>
          </w:tcPr>
          <w:p w:rsidR="005A3AE6" w:rsidRDefault="005A3AE6" w:rsidP="00786431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0" w:type="dxa"/>
            <w:gridSpan w:val="2"/>
          </w:tcPr>
          <w:p w:rsidR="005A3AE6" w:rsidRDefault="005A3AE6" w:rsidP="0078643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A3AE6" w:rsidRDefault="005A3AE6" w:rsidP="00786431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5A3AE6" w:rsidRDefault="005A3AE6" w:rsidP="00786431">
            <w:pPr>
              <w:jc w:val="center"/>
              <w:rPr>
                <w:bCs/>
              </w:rPr>
            </w:pPr>
            <w:r>
              <w:rPr>
                <w:bCs/>
              </w:rPr>
              <w:t>Работа над ошибками.</w:t>
            </w:r>
          </w:p>
          <w:p w:rsidR="005A3AE6" w:rsidRPr="00516076" w:rsidRDefault="005A3AE6" w:rsidP="00786431">
            <w:pPr>
              <w:jc w:val="center"/>
              <w:rPr>
                <w:bCs/>
              </w:rPr>
            </w:pPr>
            <w:r>
              <w:rPr>
                <w:bCs/>
              </w:rPr>
              <w:t>Обобщение и закрепление знаний.</w:t>
            </w:r>
          </w:p>
        </w:tc>
        <w:tc>
          <w:tcPr>
            <w:tcW w:w="623" w:type="dxa"/>
          </w:tcPr>
          <w:p w:rsidR="005A3AE6" w:rsidRDefault="005A3AE6" w:rsidP="0078643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</w:tcPr>
          <w:p w:rsidR="005A3AE6" w:rsidRDefault="005A3AE6" w:rsidP="00786431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72" w:type="dxa"/>
          </w:tcPr>
          <w:p w:rsidR="005A3AE6" w:rsidRDefault="005A3AE6" w:rsidP="00786431">
            <w:pPr>
              <w:jc w:val="center"/>
              <w:rPr>
                <w:bCs/>
                <w:i/>
              </w:rPr>
            </w:pPr>
            <w:r>
              <w:t>Как на</w:t>
            </w:r>
            <w:r>
              <w:softHyphen/>
              <w:t>учиться производить само- и взаи</w:t>
            </w:r>
            <w:r>
              <w:softHyphen/>
              <w:t>модиа</w:t>
            </w:r>
            <w:r>
              <w:softHyphen/>
              <w:t>гностику результатов изученной темы?</w:t>
            </w:r>
          </w:p>
        </w:tc>
        <w:tc>
          <w:tcPr>
            <w:tcW w:w="1134" w:type="dxa"/>
          </w:tcPr>
          <w:p w:rsidR="005A3AE6" w:rsidRPr="00B67DA1" w:rsidRDefault="00B67DA1" w:rsidP="00786431">
            <w:pPr>
              <w:jc w:val="center"/>
              <w:rPr>
                <w:bCs/>
              </w:rPr>
            </w:pPr>
            <w:r>
              <w:rPr>
                <w:bCs/>
              </w:rPr>
              <w:t>Проблемные зоны</w:t>
            </w:r>
          </w:p>
        </w:tc>
        <w:tc>
          <w:tcPr>
            <w:tcW w:w="1417" w:type="dxa"/>
          </w:tcPr>
          <w:p w:rsidR="005A3AE6" w:rsidRPr="00786431" w:rsidRDefault="005A3AE6" w:rsidP="00786431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786431">
              <w:rPr>
                <w:sz w:val="22"/>
                <w:szCs w:val="22"/>
              </w:rPr>
              <w:t>Научиться выявлять про</w:t>
            </w:r>
            <w:r w:rsidRPr="00786431">
              <w:rPr>
                <w:sz w:val="22"/>
                <w:szCs w:val="22"/>
              </w:rPr>
              <w:softHyphen/>
              <w:t>блемные зоны в примене</w:t>
            </w:r>
            <w:r w:rsidRPr="00786431">
              <w:rPr>
                <w:sz w:val="22"/>
                <w:szCs w:val="22"/>
              </w:rPr>
              <w:softHyphen/>
              <w:t>нии правил правописания и усвоении теоретическо</w:t>
            </w:r>
            <w:r w:rsidRPr="00786431">
              <w:rPr>
                <w:sz w:val="22"/>
                <w:szCs w:val="22"/>
              </w:rPr>
              <w:softHyphen/>
              <w:t>го материала, оценивать свои достижения при вы</w:t>
            </w:r>
            <w:r w:rsidRPr="00786431">
              <w:rPr>
                <w:sz w:val="22"/>
                <w:szCs w:val="22"/>
              </w:rPr>
              <w:softHyphen/>
              <w:t>полнении заданий раздела «Проверь себя»</w:t>
            </w:r>
          </w:p>
        </w:tc>
        <w:tc>
          <w:tcPr>
            <w:tcW w:w="2126" w:type="dxa"/>
          </w:tcPr>
          <w:p w:rsidR="005A3AE6" w:rsidRPr="00786431" w:rsidRDefault="005A3AE6" w:rsidP="00786431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786431">
              <w:rPr>
                <w:rStyle w:val="30Georgia29"/>
                <w:sz w:val="22"/>
                <w:szCs w:val="22"/>
              </w:rPr>
              <w:t>Коммуникативные:</w:t>
            </w:r>
            <w:r w:rsidRPr="00786431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786431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786431">
              <w:rPr>
                <w:rStyle w:val="30Georgia29"/>
                <w:sz w:val="22"/>
                <w:szCs w:val="22"/>
              </w:rPr>
              <w:t>Регулятивные:</w:t>
            </w:r>
            <w:r w:rsidRPr="00786431">
              <w:rPr>
                <w:sz w:val="22"/>
                <w:szCs w:val="22"/>
              </w:rPr>
              <w:t xml:space="preserve"> понимать причины своего неуспеха и находить способы выхода из этой ситуации. </w:t>
            </w:r>
            <w:r w:rsidRPr="00786431">
              <w:rPr>
                <w:rStyle w:val="30Georgia29"/>
                <w:sz w:val="22"/>
                <w:szCs w:val="22"/>
              </w:rPr>
              <w:t>Познавательные:</w:t>
            </w:r>
            <w:r w:rsidRPr="00786431">
              <w:rPr>
                <w:sz w:val="22"/>
                <w:szCs w:val="22"/>
              </w:rPr>
              <w:t xml:space="preserve"> осуществлять ре</w:t>
            </w:r>
            <w:r w:rsidRPr="00786431">
              <w:rPr>
                <w:sz w:val="22"/>
                <w:szCs w:val="22"/>
              </w:rPr>
              <w:softHyphen/>
              <w:t>флексию способов и условий дей</w:t>
            </w:r>
            <w:r w:rsidRPr="00786431">
              <w:rPr>
                <w:sz w:val="22"/>
                <w:szCs w:val="22"/>
              </w:rPr>
              <w:softHyphen/>
              <w:t>ствия;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5A3AE6" w:rsidRPr="00786431" w:rsidRDefault="005A3AE6" w:rsidP="00786431">
            <w:pPr>
              <w:pStyle w:val="300"/>
              <w:shd w:val="clear" w:color="auto" w:fill="auto"/>
              <w:spacing w:before="0" w:line="192" w:lineRule="exact"/>
              <w:ind w:left="80" w:firstLine="0"/>
              <w:jc w:val="left"/>
              <w:rPr>
                <w:sz w:val="22"/>
                <w:szCs w:val="22"/>
              </w:rPr>
            </w:pPr>
            <w:r w:rsidRPr="00786431">
              <w:rPr>
                <w:sz w:val="22"/>
                <w:szCs w:val="22"/>
              </w:rPr>
              <w:t>Формирование устойчивой моти</w:t>
            </w:r>
            <w:r w:rsidRPr="00786431">
              <w:rPr>
                <w:sz w:val="22"/>
                <w:szCs w:val="22"/>
              </w:rPr>
              <w:softHyphen/>
              <w:t>вации к самосовер</w:t>
            </w:r>
            <w:r w:rsidRPr="00786431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5A3AE6" w:rsidRPr="00301B3C" w:rsidRDefault="005A3AE6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5A3AE6" w:rsidRPr="00372F6C" w:rsidRDefault="005A3AE6" w:rsidP="00786431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5A3AE6" w:rsidTr="006517C2">
        <w:trPr>
          <w:gridAfter w:val="1"/>
          <w:wAfter w:w="1134" w:type="dxa"/>
        </w:trPr>
        <w:tc>
          <w:tcPr>
            <w:tcW w:w="14786" w:type="dxa"/>
            <w:gridSpan w:val="16"/>
          </w:tcPr>
          <w:p w:rsidR="005A3AE6" w:rsidRPr="00606E3F" w:rsidRDefault="006517C2" w:rsidP="00606E3F">
            <w:pPr>
              <w:snapToGrid w:val="0"/>
              <w:spacing w:line="240" w:lineRule="auto"/>
              <w:rPr>
                <w:b/>
                <w:color w:val="FF0000"/>
              </w:rPr>
            </w:pPr>
            <w:r w:rsidRPr="005363FB">
              <w:rPr>
                <w:b/>
              </w:rPr>
              <w:t>Раздел 4. Состав слова (48ч.)</w:t>
            </w:r>
          </w:p>
        </w:tc>
      </w:tr>
      <w:tr w:rsidR="006517C2" w:rsidTr="006517C2">
        <w:trPr>
          <w:gridAfter w:val="1"/>
          <w:wAfter w:w="1134" w:type="dxa"/>
          <w:trHeight w:val="4560"/>
        </w:trPr>
        <w:tc>
          <w:tcPr>
            <w:tcW w:w="675" w:type="dxa"/>
            <w:gridSpan w:val="2"/>
          </w:tcPr>
          <w:p w:rsidR="006517C2" w:rsidRDefault="006517C2" w:rsidP="001477CF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gridSpan w:val="2"/>
          </w:tcPr>
          <w:p w:rsidR="006517C2" w:rsidRPr="00506289" w:rsidRDefault="006517C2" w:rsidP="00643A83"/>
        </w:tc>
        <w:tc>
          <w:tcPr>
            <w:tcW w:w="567" w:type="dxa"/>
          </w:tcPr>
          <w:p w:rsidR="006517C2" w:rsidRDefault="006517C2" w:rsidP="001477C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1477CF">
            <w:r w:rsidRPr="00372F6C">
              <w:rPr>
                <w:bCs/>
                <w:kern w:val="0"/>
                <w:lang w:eastAsia="ru-RU"/>
              </w:rPr>
              <w:t>Однокоренные слова. Корень</w:t>
            </w:r>
            <w:r>
              <w:rPr>
                <w:bCs/>
                <w:kern w:val="0"/>
                <w:lang w:eastAsia="ru-RU"/>
              </w:rPr>
              <w:t xml:space="preserve"> слова.</w:t>
            </w:r>
          </w:p>
        </w:tc>
        <w:tc>
          <w:tcPr>
            <w:tcW w:w="623" w:type="dxa"/>
          </w:tcPr>
          <w:p w:rsidR="006517C2" w:rsidRDefault="006517C2" w:rsidP="001477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1477CF">
            <w:pPr>
              <w:jc w:val="center"/>
            </w:pPr>
            <w:r>
              <w:t>Урок «открытия»  новых знаний</w:t>
            </w:r>
          </w:p>
        </w:tc>
        <w:tc>
          <w:tcPr>
            <w:tcW w:w="993" w:type="dxa"/>
            <w:gridSpan w:val="2"/>
          </w:tcPr>
          <w:p w:rsidR="006517C2" w:rsidRDefault="006517C2" w:rsidP="001477CF">
            <w:pPr>
              <w:jc w:val="center"/>
              <w:rPr>
                <w:bCs/>
                <w:i/>
              </w:rPr>
            </w:pPr>
            <w:r>
              <w:t>Какая часть слова «хра</w:t>
            </w:r>
            <w:r>
              <w:softHyphen/>
              <w:t>нит» общее лексическое значение всех одно- коренных слов?</w:t>
            </w:r>
          </w:p>
        </w:tc>
        <w:tc>
          <w:tcPr>
            <w:tcW w:w="1134" w:type="dxa"/>
          </w:tcPr>
          <w:p w:rsidR="006517C2" w:rsidRPr="00B67DA1" w:rsidRDefault="006517C2" w:rsidP="001477CF">
            <w:pPr>
              <w:jc w:val="center"/>
              <w:rPr>
                <w:bCs/>
              </w:rPr>
            </w:pPr>
            <w:r>
              <w:rPr>
                <w:bCs/>
              </w:rPr>
              <w:t>Корень- главная значимая часть слова</w:t>
            </w:r>
          </w:p>
        </w:tc>
        <w:tc>
          <w:tcPr>
            <w:tcW w:w="1417" w:type="dxa"/>
          </w:tcPr>
          <w:p w:rsidR="006517C2" w:rsidRPr="001477CF" w:rsidRDefault="006517C2" w:rsidP="001477CF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1477CF">
              <w:rPr>
                <w:sz w:val="22"/>
                <w:szCs w:val="22"/>
              </w:rPr>
              <w:t>Осваивать базовое пред</w:t>
            </w:r>
            <w:r w:rsidRPr="001477CF">
              <w:rPr>
                <w:sz w:val="22"/>
                <w:szCs w:val="22"/>
              </w:rPr>
              <w:softHyphen/>
              <w:t>метное понятие «корень слова». Научиться груп</w:t>
            </w:r>
            <w:r w:rsidRPr="001477CF">
              <w:rPr>
                <w:sz w:val="22"/>
                <w:szCs w:val="22"/>
              </w:rPr>
              <w:softHyphen/>
              <w:t>пировать однокоренные слова с разными корнями. Наблюдать над лексиче</w:t>
            </w:r>
            <w:r w:rsidRPr="001477CF">
              <w:rPr>
                <w:sz w:val="22"/>
                <w:szCs w:val="22"/>
              </w:rPr>
              <w:softHyphen/>
              <w:t>ским значением одноко- ренных слов</w:t>
            </w:r>
          </w:p>
        </w:tc>
        <w:tc>
          <w:tcPr>
            <w:tcW w:w="2126" w:type="dxa"/>
          </w:tcPr>
          <w:p w:rsidR="006517C2" w:rsidRDefault="006517C2" w:rsidP="001477CF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1477CF">
              <w:rPr>
                <w:rStyle w:val="30Georgia29"/>
                <w:sz w:val="22"/>
                <w:szCs w:val="22"/>
              </w:rPr>
              <w:t>Коммуникативные:</w:t>
            </w:r>
            <w:r w:rsidRPr="001477CF">
              <w:rPr>
                <w:sz w:val="22"/>
                <w:szCs w:val="22"/>
              </w:rPr>
              <w:t xml:space="preserve"> вступать в диа</w:t>
            </w:r>
            <w:r w:rsidRPr="001477CF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1477CF">
              <w:rPr>
                <w:sz w:val="22"/>
                <w:szCs w:val="22"/>
              </w:rPr>
              <w:softHyphen/>
              <w:t xml:space="preserve">суждении проблем. </w:t>
            </w:r>
            <w:r w:rsidRPr="001477CF">
              <w:rPr>
                <w:rStyle w:val="30Georgia29"/>
                <w:sz w:val="22"/>
                <w:szCs w:val="22"/>
              </w:rPr>
              <w:t>Регулятивные:</w:t>
            </w:r>
            <w:r w:rsidRPr="001477CF">
              <w:rPr>
                <w:sz w:val="22"/>
                <w:szCs w:val="22"/>
              </w:rPr>
              <w:t xml:space="preserve"> принимать и сохра</w:t>
            </w:r>
            <w:r w:rsidRPr="001477CF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1477CF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1477CF">
              <w:rPr>
                <w:rStyle w:val="30Georgia29"/>
                <w:sz w:val="22"/>
                <w:szCs w:val="22"/>
              </w:rPr>
              <w:t>Познавательные:</w:t>
            </w:r>
            <w:r w:rsidRPr="001477CF">
              <w:rPr>
                <w:sz w:val="22"/>
                <w:szCs w:val="22"/>
              </w:rPr>
              <w:t xml:space="preserve"> наблюдать, прово</w:t>
            </w:r>
            <w:r w:rsidRPr="001477CF">
              <w:rPr>
                <w:sz w:val="22"/>
                <w:szCs w:val="22"/>
              </w:rPr>
              <w:softHyphen/>
              <w:t>дить сравнение объектов, классифи</w:t>
            </w:r>
            <w:r w:rsidRPr="001477CF">
              <w:rPr>
                <w:sz w:val="22"/>
                <w:szCs w:val="22"/>
              </w:rPr>
              <w:softHyphen/>
              <w:t>кацию по заданным критериям</w:t>
            </w:r>
          </w:p>
          <w:p w:rsidR="006517C2" w:rsidRDefault="006517C2" w:rsidP="001477CF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</w:p>
          <w:p w:rsidR="006517C2" w:rsidRPr="001477CF" w:rsidRDefault="006517C2" w:rsidP="001477CF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517C2" w:rsidRPr="001477CF" w:rsidRDefault="006517C2" w:rsidP="001477CF">
            <w:r>
              <w:t>Формирование основ экологи</w:t>
            </w:r>
            <w:r>
              <w:softHyphen/>
              <w:t>ческой культуры, соответствующей современному уров</w:t>
            </w:r>
            <w: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801"/>
        </w:trPr>
        <w:tc>
          <w:tcPr>
            <w:tcW w:w="675" w:type="dxa"/>
            <w:gridSpan w:val="2"/>
          </w:tcPr>
          <w:p w:rsidR="006517C2" w:rsidRDefault="006517C2" w:rsidP="004A65C9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517C2" w:rsidRDefault="006517C2" w:rsidP="004A65C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4A65C9">
            <w:pPr>
              <w:rPr>
                <w:bCs/>
                <w:kern w:val="0"/>
                <w:lang w:eastAsia="ru-RU"/>
              </w:rPr>
            </w:pPr>
            <w:r w:rsidRPr="00372F6C">
              <w:rPr>
                <w:bCs/>
                <w:kern w:val="0"/>
                <w:lang w:eastAsia="ru-RU"/>
              </w:rPr>
              <w:t>Корень</w:t>
            </w:r>
            <w:r>
              <w:rPr>
                <w:bCs/>
                <w:kern w:val="0"/>
                <w:lang w:eastAsia="ru-RU"/>
              </w:rPr>
              <w:t xml:space="preserve"> слова.</w:t>
            </w:r>
          </w:p>
        </w:tc>
        <w:tc>
          <w:tcPr>
            <w:tcW w:w="623" w:type="dxa"/>
          </w:tcPr>
          <w:p w:rsidR="006517C2" w:rsidRDefault="006517C2" w:rsidP="004A65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4A65C9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4A65C9" w:rsidRDefault="006517C2" w:rsidP="004A65C9">
            <w:pPr>
              <w:jc w:val="center"/>
            </w:pPr>
            <w:r>
              <w:t>Как найти корень в слове</w:t>
            </w:r>
            <w:r w:rsidRPr="004A65C9">
              <w:t>?</w:t>
            </w:r>
          </w:p>
        </w:tc>
        <w:tc>
          <w:tcPr>
            <w:tcW w:w="1134" w:type="dxa"/>
          </w:tcPr>
          <w:p w:rsidR="006517C2" w:rsidRDefault="006517C2" w:rsidP="000D29D6">
            <w:pPr>
              <w:jc w:val="center"/>
              <w:rPr>
                <w:bCs/>
              </w:rPr>
            </w:pPr>
            <w:r>
              <w:rPr>
                <w:bCs/>
              </w:rPr>
              <w:t>Форма слова</w:t>
            </w:r>
          </w:p>
          <w:p w:rsidR="006517C2" w:rsidRPr="00B67DA1" w:rsidRDefault="006517C2" w:rsidP="000D29D6">
            <w:pPr>
              <w:jc w:val="center"/>
              <w:rPr>
                <w:bCs/>
              </w:rPr>
            </w:pPr>
            <w:r>
              <w:rPr>
                <w:bCs/>
              </w:rPr>
              <w:t>Чередование звуков</w:t>
            </w:r>
          </w:p>
        </w:tc>
        <w:tc>
          <w:tcPr>
            <w:tcW w:w="1417" w:type="dxa"/>
          </w:tcPr>
          <w:p w:rsidR="006517C2" w:rsidRPr="004A65C9" w:rsidRDefault="006517C2" w:rsidP="004A65C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4A65C9">
              <w:rPr>
                <w:sz w:val="22"/>
                <w:szCs w:val="22"/>
              </w:rPr>
              <w:t>Научиться использовать приобретенные знания при разборе слов по сос</w:t>
            </w:r>
            <w:r w:rsidRPr="004A65C9">
              <w:rPr>
                <w:sz w:val="22"/>
                <w:szCs w:val="22"/>
              </w:rPr>
              <w:softHyphen/>
              <w:t>таву, находить корень в слове на основе алгорит</w:t>
            </w:r>
            <w:r w:rsidRPr="004A65C9">
              <w:rPr>
                <w:sz w:val="22"/>
                <w:szCs w:val="22"/>
              </w:rPr>
              <w:softHyphen/>
              <w:t>ма. Наблюдать явление беглых гласных и чередо</w:t>
            </w:r>
            <w:r w:rsidRPr="004A65C9">
              <w:rPr>
                <w:sz w:val="22"/>
                <w:szCs w:val="22"/>
              </w:rPr>
              <w:softHyphen/>
              <w:t>вания согласных в корне слова</w:t>
            </w:r>
          </w:p>
        </w:tc>
        <w:tc>
          <w:tcPr>
            <w:tcW w:w="2126" w:type="dxa"/>
          </w:tcPr>
          <w:p w:rsidR="006517C2" w:rsidRPr="004A65C9" w:rsidRDefault="006517C2" w:rsidP="004A65C9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4A65C9">
              <w:rPr>
                <w:rStyle w:val="30Georgia29"/>
                <w:sz w:val="22"/>
                <w:szCs w:val="22"/>
              </w:rPr>
              <w:t>Коммуникативные:</w:t>
            </w:r>
            <w:r w:rsidRPr="004A65C9">
              <w:rPr>
                <w:sz w:val="22"/>
                <w:szCs w:val="22"/>
              </w:rPr>
              <w:t xml:space="preserve"> объяснять со</w:t>
            </w:r>
            <w:r w:rsidRPr="004A65C9">
              <w:rPr>
                <w:sz w:val="22"/>
                <w:szCs w:val="22"/>
              </w:rPr>
              <w:softHyphen/>
              <w:t xml:space="preserve">держание совершаемых действий в форме речевых значений с целью ориентировки (контроль, оценка). </w:t>
            </w:r>
            <w:r w:rsidRPr="004A65C9">
              <w:rPr>
                <w:rStyle w:val="30Georgia29"/>
                <w:sz w:val="22"/>
                <w:szCs w:val="22"/>
              </w:rPr>
              <w:t>Регулятивные:</w:t>
            </w:r>
            <w:r w:rsidRPr="004A65C9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4A65C9">
              <w:rPr>
                <w:sz w:val="22"/>
                <w:szCs w:val="22"/>
              </w:rPr>
              <w:softHyphen/>
              <w:t>ленной задачей.</w:t>
            </w:r>
          </w:p>
          <w:p w:rsidR="006517C2" w:rsidRPr="004A65C9" w:rsidRDefault="006517C2" w:rsidP="004A65C9">
            <w:pPr>
              <w:pStyle w:val="300"/>
              <w:shd w:val="clear" w:color="auto" w:fill="auto"/>
              <w:spacing w:before="0" w:line="192" w:lineRule="exact"/>
              <w:ind w:left="60" w:firstLine="0"/>
              <w:jc w:val="left"/>
              <w:rPr>
                <w:sz w:val="22"/>
                <w:szCs w:val="22"/>
              </w:rPr>
            </w:pPr>
            <w:r w:rsidRPr="004A65C9">
              <w:rPr>
                <w:rStyle w:val="30Georgia29"/>
                <w:sz w:val="22"/>
                <w:szCs w:val="22"/>
              </w:rPr>
              <w:t>Познавательные:</w:t>
            </w:r>
            <w:r w:rsidRPr="004A65C9">
              <w:rPr>
                <w:sz w:val="22"/>
                <w:szCs w:val="22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1212" w:type="dxa"/>
          </w:tcPr>
          <w:p w:rsidR="006517C2" w:rsidRPr="004A65C9" w:rsidRDefault="006517C2" w:rsidP="004A65C9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4A65C9">
              <w:rPr>
                <w:sz w:val="22"/>
                <w:szCs w:val="22"/>
              </w:rPr>
              <w:t>Формирование на</w:t>
            </w:r>
            <w:r w:rsidRPr="004A65C9">
              <w:rPr>
                <w:sz w:val="22"/>
                <w:szCs w:val="22"/>
              </w:rPr>
              <w:softHyphen/>
              <w:t>выков составления алгоритма выполне</w:t>
            </w:r>
            <w:r w:rsidRPr="004A65C9">
              <w:rPr>
                <w:sz w:val="22"/>
                <w:szCs w:val="22"/>
              </w:rPr>
              <w:softHyphen/>
              <w:t>ния зада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1C0C55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1477C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517C2" w:rsidRDefault="006517C2" w:rsidP="001477C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1477CF" w:rsidRDefault="006517C2" w:rsidP="001477CF">
            <w:pPr>
              <w:jc w:val="center"/>
              <w:rPr>
                <w:bCs/>
              </w:rPr>
            </w:pPr>
            <w:r w:rsidRPr="00372F6C">
              <w:t>Сложные слова</w:t>
            </w:r>
          </w:p>
        </w:tc>
        <w:tc>
          <w:tcPr>
            <w:tcW w:w="623" w:type="dxa"/>
          </w:tcPr>
          <w:p w:rsidR="006517C2" w:rsidRDefault="006517C2" w:rsidP="001477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7763C4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7763C4">
            <w:pPr>
              <w:jc w:val="center"/>
              <w:rPr>
                <w:bCs/>
                <w:i/>
              </w:rPr>
            </w:pPr>
            <w:r>
              <w:t>Какие слова называются сложными?</w:t>
            </w:r>
          </w:p>
        </w:tc>
        <w:tc>
          <w:tcPr>
            <w:tcW w:w="1134" w:type="dxa"/>
          </w:tcPr>
          <w:p w:rsidR="006517C2" w:rsidRPr="00B67DA1" w:rsidRDefault="006517C2" w:rsidP="001477CF">
            <w:pPr>
              <w:jc w:val="center"/>
              <w:rPr>
                <w:bCs/>
              </w:rPr>
            </w:pPr>
            <w:r>
              <w:rPr>
                <w:bCs/>
              </w:rPr>
              <w:t>Соединительные гласные</w:t>
            </w:r>
          </w:p>
        </w:tc>
        <w:tc>
          <w:tcPr>
            <w:tcW w:w="1417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sz w:val="22"/>
                <w:szCs w:val="22"/>
              </w:rPr>
              <w:t>Научиться применять пра</w:t>
            </w:r>
            <w:r w:rsidRPr="00883811">
              <w:rPr>
                <w:sz w:val="22"/>
                <w:szCs w:val="22"/>
              </w:rPr>
              <w:softHyphen/>
              <w:t>вило единообразного на</w:t>
            </w:r>
            <w:r w:rsidRPr="00883811">
              <w:rPr>
                <w:sz w:val="22"/>
                <w:szCs w:val="22"/>
              </w:rPr>
              <w:softHyphen/>
              <w:t>писания корней родствен</w:t>
            </w:r>
            <w:r w:rsidRPr="00883811">
              <w:rPr>
                <w:sz w:val="22"/>
                <w:szCs w:val="22"/>
              </w:rPr>
              <w:softHyphen/>
              <w:t>ных слов, пользоваться этим правилом для напи</w:t>
            </w:r>
            <w:r w:rsidRPr="00883811">
              <w:rPr>
                <w:sz w:val="22"/>
                <w:szCs w:val="22"/>
              </w:rPr>
              <w:softHyphen/>
              <w:t>сания слов</w:t>
            </w:r>
          </w:p>
        </w:tc>
        <w:tc>
          <w:tcPr>
            <w:tcW w:w="2126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rStyle w:val="30Georgia28"/>
                <w:sz w:val="22"/>
                <w:szCs w:val="22"/>
              </w:rPr>
              <w:t>Коммуникативные:</w:t>
            </w:r>
            <w:r w:rsidRPr="00883811">
              <w:rPr>
                <w:sz w:val="22"/>
                <w:szCs w:val="22"/>
              </w:rPr>
              <w:t xml:space="preserve"> устанавливать и сравнивать разные точки зрения, прежде чем принимать решение и делать выбор.</w:t>
            </w:r>
          </w:p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rStyle w:val="30Georgia28"/>
                <w:sz w:val="22"/>
                <w:szCs w:val="22"/>
              </w:rPr>
              <w:t>Регулятивные:</w:t>
            </w:r>
            <w:r w:rsidRPr="00883811">
              <w:rPr>
                <w:sz w:val="22"/>
                <w:szCs w:val="22"/>
              </w:rPr>
              <w:t xml:space="preserve"> принимать и сохра</w:t>
            </w:r>
            <w:r w:rsidRPr="00883811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883811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883811">
              <w:rPr>
                <w:rStyle w:val="30Georgia28"/>
                <w:sz w:val="22"/>
                <w:szCs w:val="22"/>
              </w:rPr>
              <w:t>Познавательные:</w:t>
            </w:r>
            <w:r w:rsidRPr="00883811">
              <w:rPr>
                <w:sz w:val="22"/>
                <w:szCs w:val="22"/>
              </w:rPr>
              <w:t xml:space="preserve"> наблюдать и анали</w:t>
            </w:r>
            <w:r w:rsidRPr="00883811">
              <w:rPr>
                <w:sz w:val="22"/>
                <w:szCs w:val="22"/>
              </w:rPr>
              <w:softHyphen/>
              <w:t>зировать языковые явления, выдви</w:t>
            </w:r>
            <w:r w:rsidRPr="00883811">
              <w:rPr>
                <w:sz w:val="22"/>
                <w:szCs w:val="22"/>
              </w:rPr>
              <w:softHyphen/>
              <w:t>гать гипотезы</w:t>
            </w:r>
          </w:p>
        </w:tc>
        <w:tc>
          <w:tcPr>
            <w:tcW w:w="1212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sz w:val="22"/>
                <w:szCs w:val="22"/>
              </w:rPr>
              <w:t>Формирование широких познава</w:t>
            </w:r>
            <w:r w:rsidRPr="00883811">
              <w:rPr>
                <w:sz w:val="22"/>
                <w:szCs w:val="22"/>
              </w:rPr>
              <w:softHyphen/>
              <w:t>тельных интересов, творческой инициа</w:t>
            </w:r>
            <w:r w:rsidRPr="00883811">
              <w:rPr>
                <w:sz w:val="22"/>
                <w:szCs w:val="22"/>
              </w:rPr>
              <w:softHyphen/>
              <w:t>тивы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1477CF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Pr="00BE3552" w:rsidRDefault="006517C2" w:rsidP="0088381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517C2" w:rsidRDefault="006517C2" w:rsidP="00883811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7763C4">
            <w:r w:rsidRPr="00372F6C">
              <w:rPr>
                <w:bCs/>
                <w:kern w:val="0"/>
                <w:lang w:eastAsia="ru-RU"/>
              </w:rPr>
              <w:t>Формы слова. Окончание</w:t>
            </w:r>
          </w:p>
        </w:tc>
        <w:tc>
          <w:tcPr>
            <w:tcW w:w="623" w:type="dxa"/>
          </w:tcPr>
          <w:p w:rsidR="006517C2" w:rsidRDefault="006517C2" w:rsidP="008838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883811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7763C4">
            <w:pPr>
              <w:jc w:val="center"/>
              <w:rPr>
                <w:bCs/>
                <w:i/>
              </w:rPr>
            </w:pPr>
            <w:r>
              <w:t>Что такое окончание?</w:t>
            </w:r>
          </w:p>
        </w:tc>
        <w:tc>
          <w:tcPr>
            <w:tcW w:w="1134" w:type="dxa"/>
          </w:tcPr>
          <w:p w:rsidR="006517C2" w:rsidRPr="000D29D6" w:rsidRDefault="006517C2" w:rsidP="00883811">
            <w:pPr>
              <w:jc w:val="center"/>
              <w:rPr>
                <w:bCs/>
              </w:rPr>
            </w:pPr>
            <w:r>
              <w:rPr>
                <w:bCs/>
              </w:rPr>
              <w:t>Связь слов по смыслу и по форме</w:t>
            </w:r>
          </w:p>
        </w:tc>
        <w:tc>
          <w:tcPr>
            <w:tcW w:w="1417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83811">
              <w:rPr>
                <w:sz w:val="22"/>
                <w:szCs w:val="22"/>
              </w:rPr>
              <w:t>Осваивать базовое пред</w:t>
            </w:r>
            <w:r w:rsidRPr="00883811">
              <w:rPr>
                <w:sz w:val="22"/>
                <w:szCs w:val="22"/>
              </w:rPr>
              <w:softHyphen/>
              <w:t>метное понятие «оконча</w:t>
            </w:r>
            <w:r w:rsidRPr="00883811">
              <w:rPr>
                <w:sz w:val="22"/>
                <w:szCs w:val="22"/>
              </w:rPr>
              <w:softHyphen/>
              <w:t>ние». Наблюдать над из</w:t>
            </w:r>
            <w:r w:rsidRPr="00883811">
              <w:rPr>
                <w:sz w:val="22"/>
                <w:szCs w:val="22"/>
              </w:rPr>
              <w:softHyphen/>
              <w:t>менением окончания в слове. Научиться выде</w:t>
            </w:r>
            <w:r w:rsidRPr="00883811">
              <w:rPr>
                <w:sz w:val="22"/>
                <w:szCs w:val="22"/>
              </w:rPr>
              <w:softHyphen/>
              <w:t>лять окончание, объяснять роль окончания в словах</w:t>
            </w:r>
          </w:p>
        </w:tc>
        <w:tc>
          <w:tcPr>
            <w:tcW w:w="2126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rStyle w:val="30Georgia28"/>
                <w:sz w:val="22"/>
                <w:szCs w:val="22"/>
              </w:rPr>
              <w:t>Коммуникативные:</w:t>
            </w:r>
            <w:r w:rsidRPr="00883811">
              <w:rPr>
                <w:sz w:val="22"/>
                <w:szCs w:val="22"/>
              </w:rPr>
              <w:t xml:space="preserve"> вступать в диа</w:t>
            </w:r>
            <w:r w:rsidRPr="00883811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883811">
              <w:rPr>
                <w:sz w:val="22"/>
                <w:szCs w:val="22"/>
              </w:rPr>
              <w:softHyphen/>
              <w:t xml:space="preserve">суждении проблем. </w:t>
            </w:r>
            <w:r w:rsidRPr="00883811">
              <w:rPr>
                <w:rStyle w:val="30Georgia28"/>
                <w:sz w:val="22"/>
                <w:szCs w:val="22"/>
              </w:rPr>
              <w:t>Регулятивные:</w:t>
            </w:r>
            <w:r w:rsidRPr="00883811">
              <w:rPr>
                <w:sz w:val="22"/>
                <w:szCs w:val="22"/>
              </w:rPr>
              <w:t xml:space="preserve"> принимать и сохра</w:t>
            </w:r>
            <w:r w:rsidRPr="00883811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883811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883811">
              <w:rPr>
                <w:rStyle w:val="30Georgia28"/>
                <w:sz w:val="22"/>
                <w:szCs w:val="22"/>
              </w:rPr>
              <w:t>Познавательные:</w:t>
            </w:r>
            <w:r w:rsidRPr="00883811">
              <w:rPr>
                <w:sz w:val="22"/>
                <w:szCs w:val="22"/>
              </w:rPr>
              <w:t xml:space="preserve"> наблюдать и анали</w:t>
            </w:r>
            <w:r w:rsidRPr="00883811">
              <w:rPr>
                <w:sz w:val="22"/>
                <w:szCs w:val="22"/>
              </w:rPr>
              <w:softHyphen/>
              <w:t>зировать языковые явления; выпол</w:t>
            </w:r>
            <w:r w:rsidRPr="00883811">
              <w:rPr>
                <w:sz w:val="22"/>
                <w:szCs w:val="22"/>
              </w:rPr>
              <w:softHyphen/>
              <w:t>нять знаково-символические дейст</w:t>
            </w:r>
            <w:r w:rsidRPr="00883811">
              <w:rPr>
                <w:sz w:val="22"/>
                <w:szCs w:val="22"/>
              </w:rPr>
              <w:softHyphen/>
              <w:t>вия, включая моделирование</w:t>
            </w:r>
          </w:p>
        </w:tc>
        <w:tc>
          <w:tcPr>
            <w:tcW w:w="1212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883811">
              <w:rPr>
                <w:sz w:val="22"/>
                <w:szCs w:val="22"/>
              </w:rPr>
              <w:softHyphen/>
              <w:t>ного в процессе ознакомления с родным языком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Pr="00BE3552" w:rsidRDefault="006517C2" w:rsidP="0088381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517C2" w:rsidRDefault="006517C2" w:rsidP="00883811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883811">
            <w:r w:rsidRPr="00372F6C">
              <w:rPr>
                <w:bCs/>
                <w:kern w:val="0"/>
                <w:lang w:eastAsia="ru-RU"/>
              </w:rPr>
              <w:t>Формы слова. Окончание</w:t>
            </w:r>
          </w:p>
        </w:tc>
        <w:tc>
          <w:tcPr>
            <w:tcW w:w="623" w:type="dxa"/>
          </w:tcPr>
          <w:p w:rsidR="006517C2" w:rsidRDefault="006517C2" w:rsidP="008838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7763C4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7763C4">
            <w:pPr>
              <w:jc w:val="center"/>
              <w:rPr>
                <w:bCs/>
                <w:i/>
              </w:rPr>
            </w:pPr>
            <w:r>
              <w:t>Как най</w:t>
            </w:r>
            <w:r>
              <w:softHyphen/>
              <w:t>ти в слове окончание?</w:t>
            </w:r>
          </w:p>
        </w:tc>
        <w:tc>
          <w:tcPr>
            <w:tcW w:w="1134" w:type="dxa"/>
          </w:tcPr>
          <w:p w:rsidR="006517C2" w:rsidRDefault="006517C2" w:rsidP="00883811">
            <w:pPr>
              <w:jc w:val="center"/>
              <w:rPr>
                <w:bCs/>
                <w:i/>
              </w:rPr>
            </w:pPr>
            <w:r>
              <w:t>«Н</w:t>
            </w:r>
            <w:r w:rsidRPr="00883811">
              <w:t>улевое окон</w:t>
            </w:r>
            <w:r w:rsidRPr="00883811">
              <w:softHyphen/>
              <w:t>чание»</w:t>
            </w:r>
          </w:p>
        </w:tc>
        <w:tc>
          <w:tcPr>
            <w:tcW w:w="1417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sz w:val="22"/>
                <w:szCs w:val="22"/>
              </w:rPr>
              <w:t>Осваивать базовые пред</w:t>
            </w:r>
            <w:r w:rsidRPr="00883811">
              <w:rPr>
                <w:sz w:val="22"/>
                <w:szCs w:val="22"/>
              </w:rPr>
              <w:softHyphen/>
              <w:t>метные понятия: «окон</w:t>
            </w:r>
            <w:r w:rsidRPr="00883811">
              <w:rPr>
                <w:sz w:val="22"/>
                <w:szCs w:val="22"/>
              </w:rPr>
              <w:softHyphen/>
              <w:t>чание», «нулевое окон</w:t>
            </w:r>
            <w:r w:rsidRPr="00883811">
              <w:rPr>
                <w:sz w:val="22"/>
                <w:szCs w:val="22"/>
              </w:rPr>
              <w:softHyphen/>
              <w:t>чание», «форма слова». Наблюдать над измене</w:t>
            </w:r>
            <w:r w:rsidRPr="00883811">
              <w:rPr>
                <w:sz w:val="22"/>
                <w:szCs w:val="22"/>
              </w:rPr>
              <w:softHyphen/>
              <w:t>нием окончания в формах слова. Научиться выделять окончание, объяснять роль окончания в словах, восстанавливать деформи</w:t>
            </w:r>
            <w:r w:rsidRPr="00883811">
              <w:rPr>
                <w:sz w:val="22"/>
                <w:szCs w:val="22"/>
              </w:rPr>
              <w:softHyphen/>
              <w:t>рованный текст</w:t>
            </w:r>
          </w:p>
        </w:tc>
        <w:tc>
          <w:tcPr>
            <w:tcW w:w="2126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rStyle w:val="30Georgia28"/>
                <w:sz w:val="22"/>
                <w:szCs w:val="22"/>
              </w:rPr>
              <w:t>Коммуникативные:</w:t>
            </w:r>
            <w:r w:rsidRPr="00883811">
              <w:rPr>
                <w:sz w:val="22"/>
                <w:szCs w:val="22"/>
              </w:rPr>
              <w:t xml:space="preserve"> объяснять со</w:t>
            </w:r>
            <w:r w:rsidRPr="00883811">
              <w:rPr>
                <w:sz w:val="22"/>
                <w:szCs w:val="22"/>
              </w:rPr>
              <w:softHyphen/>
              <w:t xml:space="preserve">держание совершаемых действий в форме речевых значений с целью ориентировки (контроль, оценка). </w:t>
            </w:r>
            <w:r w:rsidRPr="00883811">
              <w:rPr>
                <w:rStyle w:val="30Georgia28"/>
                <w:sz w:val="22"/>
                <w:szCs w:val="22"/>
              </w:rPr>
              <w:t>Регулятивные:</w:t>
            </w:r>
            <w:r w:rsidRPr="00883811">
              <w:rPr>
                <w:sz w:val="22"/>
                <w:szCs w:val="22"/>
              </w:rPr>
              <w:t xml:space="preserve"> принимать и сохра</w:t>
            </w:r>
            <w:r w:rsidRPr="00883811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883811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883811">
              <w:rPr>
                <w:rStyle w:val="30Georgia28"/>
                <w:sz w:val="22"/>
                <w:szCs w:val="22"/>
              </w:rPr>
              <w:t>Познавательные:</w:t>
            </w:r>
            <w:r w:rsidRPr="00883811">
              <w:rPr>
                <w:sz w:val="22"/>
                <w:szCs w:val="22"/>
              </w:rPr>
              <w:t xml:space="preserve"> применять методы информационного поиска, работать с разными источниками информа</w:t>
            </w:r>
            <w:r w:rsidRPr="00883811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1212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sz w:val="22"/>
                <w:szCs w:val="22"/>
              </w:rPr>
              <w:t>Освоение нацио</w:t>
            </w:r>
            <w:r w:rsidRPr="00883811">
              <w:rPr>
                <w:sz w:val="22"/>
                <w:szCs w:val="22"/>
              </w:rPr>
              <w:softHyphen/>
              <w:t>нальных ценностей, традиций, культуры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4785"/>
        </w:trPr>
        <w:tc>
          <w:tcPr>
            <w:tcW w:w="675" w:type="dxa"/>
            <w:gridSpan w:val="2"/>
          </w:tcPr>
          <w:p w:rsidR="006517C2" w:rsidRPr="00BE3552" w:rsidRDefault="006517C2" w:rsidP="0088381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gridSpan w:val="2"/>
          </w:tcPr>
          <w:p w:rsidR="006517C2" w:rsidRPr="00BE3552" w:rsidRDefault="006517C2" w:rsidP="00643A8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67" w:type="dxa"/>
          </w:tcPr>
          <w:p w:rsidR="006517C2" w:rsidRDefault="006517C2" w:rsidP="00883811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7763C4">
            <w:pPr>
              <w:rPr>
                <w:bCs/>
                <w:kern w:val="0"/>
                <w:lang w:eastAsia="ru-RU"/>
              </w:rPr>
            </w:pPr>
            <w:r w:rsidRPr="00372F6C">
              <w:t xml:space="preserve"> </w:t>
            </w:r>
            <w:r>
              <w:rPr>
                <w:bCs/>
                <w:kern w:val="0"/>
                <w:lang w:eastAsia="ru-RU"/>
              </w:rPr>
              <w:t xml:space="preserve">Приставка </w:t>
            </w:r>
            <w:r w:rsidRPr="00372F6C">
              <w:rPr>
                <w:bCs/>
                <w:kern w:val="0"/>
                <w:lang w:eastAsia="ru-RU"/>
              </w:rPr>
              <w:t xml:space="preserve"> </w:t>
            </w:r>
          </w:p>
          <w:p w:rsidR="006517C2" w:rsidRPr="00372F6C" w:rsidRDefault="006517C2" w:rsidP="007763C4">
            <w:pPr>
              <w:rPr>
                <w:bCs/>
                <w:kern w:val="0"/>
                <w:lang w:eastAsia="ru-RU"/>
              </w:rPr>
            </w:pPr>
          </w:p>
          <w:p w:rsidR="006517C2" w:rsidRPr="00372F6C" w:rsidRDefault="006517C2" w:rsidP="007763C4">
            <w:pPr>
              <w:rPr>
                <w:bCs/>
                <w:kern w:val="0"/>
                <w:lang w:eastAsia="ru-RU"/>
              </w:rPr>
            </w:pPr>
          </w:p>
          <w:p w:rsidR="006517C2" w:rsidRPr="00372F6C" w:rsidRDefault="006517C2" w:rsidP="007763C4">
            <w:pPr>
              <w:rPr>
                <w:bCs/>
                <w:kern w:val="0"/>
                <w:lang w:eastAsia="ru-RU"/>
              </w:rPr>
            </w:pPr>
          </w:p>
          <w:p w:rsidR="006517C2" w:rsidRPr="00372F6C" w:rsidRDefault="006517C2" w:rsidP="007763C4">
            <w:pPr>
              <w:rPr>
                <w:bCs/>
                <w:kern w:val="0"/>
                <w:lang w:eastAsia="ru-RU"/>
              </w:rPr>
            </w:pPr>
          </w:p>
          <w:p w:rsidR="006517C2" w:rsidRPr="00372F6C" w:rsidRDefault="006517C2" w:rsidP="007763C4"/>
        </w:tc>
        <w:tc>
          <w:tcPr>
            <w:tcW w:w="623" w:type="dxa"/>
          </w:tcPr>
          <w:p w:rsidR="006517C2" w:rsidRDefault="006517C2" w:rsidP="008838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7763C4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7763C4">
            <w:pPr>
              <w:jc w:val="center"/>
              <w:rPr>
                <w:bCs/>
                <w:i/>
              </w:rPr>
            </w:pPr>
            <w:r>
              <w:t>Что такое приставка?</w:t>
            </w:r>
          </w:p>
        </w:tc>
        <w:tc>
          <w:tcPr>
            <w:tcW w:w="1134" w:type="dxa"/>
          </w:tcPr>
          <w:p w:rsidR="006517C2" w:rsidRPr="000D29D6" w:rsidRDefault="006517C2" w:rsidP="00883811">
            <w:pPr>
              <w:jc w:val="center"/>
              <w:rPr>
                <w:bCs/>
              </w:rPr>
            </w:pPr>
            <w:r>
              <w:rPr>
                <w:bCs/>
              </w:rPr>
              <w:t>Приставка</w:t>
            </w:r>
          </w:p>
        </w:tc>
        <w:tc>
          <w:tcPr>
            <w:tcW w:w="1417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sz w:val="22"/>
                <w:szCs w:val="22"/>
              </w:rPr>
              <w:t>Осваивать базовое пред</w:t>
            </w:r>
            <w:r w:rsidRPr="00883811">
              <w:rPr>
                <w:sz w:val="22"/>
                <w:szCs w:val="22"/>
              </w:rPr>
              <w:softHyphen/>
              <w:t>метное понятие «пристав</w:t>
            </w:r>
            <w:r w:rsidRPr="00883811">
              <w:rPr>
                <w:sz w:val="22"/>
                <w:szCs w:val="22"/>
              </w:rPr>
              <w:softHyphen/>
              <w:t>ка». Наблюдать над слово</w:t>
            </w:r>
            <w:r w:rsidRPr="00883811">
              <w:rPr>
                <w:sz w:val="22"/>
                <w:szCs w:val="22"/>
              </w:rPr>
              <w:softHyphen/>
              <w:t>образованием с помощью приставки. Научиться выделять приставку, объ</w:t>
            </w:r>
            <w:r w:rsidRPr="00883811">
              <w:rPr>
                <w:sz w:val="22"/>
                <w:szCs w:val="22"/>
              </w:rPr>
              <w:softHyphen/>
              <w:t>яснять ее роль в словах, применять правила право</w:t>
            </w:r>
            <w:r w:rsidRPr="00883811">
              <w:rPr>
                <w:sz w:val="22"/>
                <w:szCs w:val="22"/>
              </w:rPr>
              <w:softHyphen/>
              <w:t>писания приставок</w:t>
            </w:r>
          </w:p>
        </w:tc>
        <w:tc>
          <w:tcPr>
            <w:tcW w:w="2126" w:type="dxa"/>
          </w:tcPr>
          <w:p w:rsidR="006517C2" w:rsidRPr="00674989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rStyle w:val="30Georgia28"/>
                <w:sz w:val="22"/>
                <w:szCs w:val="22"/>
              </w:rPr>
              <w:t>Коммуникативные:</w:t>
            </w:r>
            <w:r w:rsidRPr="00883811">
              <w:rPr>
                <w:sz w:val="22"/>
                <w:szCs w:val="22"/>
              </w:rPr>
              <w:t xml:space="preserve"> вступать в диа</w:t>
            </w:r>
            <w:r w:rsidRPr="00883811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883811">
              <w:rPr>
                <w:sz w:val="22"/>
                <w:szCs w:val="22"/>
              </w:rPr>
              <w:softHyphen/>
              <w:t xml:space="preserve">суждении проблем. </w:t>
            </w:r>
            <w:r w:rsidRPr="00883811">
              <w:rPr>
                <w:rStyle w:val="30Georgia28"/>
                <w:sz w:val="22"/>
                <w:szCs w:val="22"/>
              </w:rPr>
              <w:t>Регулятивные:</w:t>
            </w:r>
            <w:r w:rsidRPr="00883811">
              <w:rPr>
                <w:sz w:val="22"/>
                <w:szCs w:val="22"/>
              </w:rPr>
              <w:t xml:space="preserve"> принимать и сохра</w:t>
            </w:r>
            <w:r w:rsidRPr="00883811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883811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883811">
              <w:rPr>
                <w:rStyle w:val="30Georgia28"/>
                <w:sz w:val="22"/>
                <w:szCs w:val="22"/>
              </w:rPr>
              <w:t>Познавательные:</w:t>
            </w:r>
            <w:r w:rsidRPr="00883811">
              <w:rPr>
                <w:sz w:val="22"/>
                <w:szCs w:val="22"/>
              </w:rPr>
              <w:t xml:space="preserve"> выдвигать гипо</w:t>
            </w:r>
            <w:r w:rsidRPr="00883811">
              <w:rPr>
                <w:sz w:val="22"/>
                <w:szCs w:val="22"/>
              </w:rPr>
              <w:softHyphen/>
              <w:t>тезы и обосновывать их; выполнять знаково-символические действия, включая моделирование</w:t>
            </w:r>
          </w:p>
          <w:p w:rsidR="006517C2" w:rsidRPr="00674989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517C2" w:rsidRPr="00883811" w:rsidRDefault="006517C2" w:rsidP="007763C4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83811">
              <w:rPr>
                <w:sz w:val="22"/>
                <w:szCs w:val="22"/>
              </w:rPr>
              <w:t>Формирование положительной мо</w:t>
            </w:r>
            <w:r w:rsidRPr="00883811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465"/>
        </w:trPr>
        <w:tc>
          <w:tcPr>
            <w:tcW w:w="675" w:type="dxa"/>
            <w:gridSpan w:val="2"/>
          </w:tcPr>
          <w:p w:rsidR="006517C2" w:rsidRPr="00BE3552" w:rsidRDefault="006517C2" w:rsidP="00BE35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517C2" w:rsidRDefault="006517C2" w:rsidP="00BE3552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BE3552">
            <w:pPr>
              <w:rPr>
                <w:bCs/>
                <w:kern w:val="0"/>
                <w:lang w:eastAsia="ru-RU"/>
              </w:rPr>
            </w:pPr>
            <w:r w:rsidRPr="00372F6C">
              <w:t xml:space="preserve"> </w:t>
            </w:r>
            <w:r>
              <w:rPr>
                <w:bCs/>
                <w:kern w:val="0"/>
                <w:lang w:eastAsia="ru-RU"/>
              </w:rPr>
              <w:t xml:space="preserve">Приставка </w:t>
            </w:r>
            <w:r w:rsidRPr="00372F6C">
              <w:rPr>
                <w:bCs/>
                <w:kern w:val="0"/>
                <w:lang w:eastAsia="ru-RU"/>
              </w:rPr>
              <w:t xml:space="preserve"> </w:t>
            </w:r>
          </w:p>
          <w:p w:rsidR="006517C2" w:rsidRPr="00372F6C" w:rsidRDefault="006517C2" w:rsidP="00BE3552">
            <w:pPr>
              <w:rPr>
                <w:bCs/>
                <w:kern w:val="0"/>
                <w:lang w:eastAsia="ru-RU"/>
              </w:rPr>
            </w:pPr>
          </w:p>
          <w:p w:rsidR="006517C2" w:rsidRPr="00372F6C" w:rsidRDefault="006517C2" w:rsidP="00BE3552">
            <w:pPr>
              <w:rPr>
                <w:bCs/>
                <w:kern w:val="0"/>
                <w:lang w:eastAsia="ru-RU"/>
              </w:rPr>
            </w:pPr>
          </w:p>
          <w:p w:rsidR="006517C2" w:rsidRPr="00372F6C" w:rsidRDefault="006517C2" w:rsidP="00BE3552">
            <w:pPr>
              <w:rPr>
                <w:bCs/>
                <w:kern w:val="0"/>
                <w:lang w:eastAsia="ru-RU"/>
              </w:rPr>
            </w:pPr>
          </w:p>
          <w:p w:rsidR="006517C2" w:rsidRPr="00372F6C" w:rsidRDefault="006517C2" w:rsidP="00BE3552">
            <w:pPr>
              <w:rPr>
                <w:bCs/>
                <w:kern w:val="0"/>
                <w:lang w:eastAsia="ru-RU"/>
              </w:rPr>
            </w:pPr>
          </w:p>
          <w:p w:rsidR="006517C2" w:rsidRPr="00372F6C" w:rsidRDefault="006517C2" w:rsidP="00BE3552"/>
        </w:tc>
        <w:tc>
          <w:tcPr>
            <w:tcW w:w="623" w:type="dxa"/>
          </w:tcPr>
          <w:p w:rsidR="006517C2" w:rsidRPr="00BE3552" w:rsidRDefault="006517C2" w:rsidP="00BE35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Default="006517C2" w:rsidP="00BE3552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BE3552" w:rsidRDefault="006517C2" w:rsidP="00BE3552">
            <w:pPr>
              <w:jc w:val="center"/>
            </w:pPr>
            <w:r>
              <w:t>Как найти в слове приставку</w:t>
            </w:r>
            <w:r w:rsidRPr="00BE3552">
              <w:t>?</w:t>
            </w:r>
          </w:p>
        </w:tc>
        <w:tc>
          <w:tcPr>
            <w:tcW w:w="1134" w:type="dxa"/>
          </w:tcPr>
          <w:p w:rsidR="006517C2" w:rsidRDefault="006517C2" w:rsidP="00BE3552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BE3552" w:rsidRDefault="006517C2" w:rsidP="00BE3552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E3552">
              <w:rPr>
                <w:sz w:val="22"/>
                <w:szCs w:val="22"/>
              </w:rPr>
              <w:t>Научиться выделять в сло</w:t>
            </w:r>
            <w:r w:rsidRPr="00BE3552">
              <w:rPr>
                <w:sz w:val="22"/>
                <w:szCs w:val="22"/>
              </w:rPr>
              <w:softHyphen/>
              <w:t>ве приставку на основе алгоритма, объяснять ее роль в образовании слов, применять правила право</w:t>
            </w:r>
            <w:r w:rsidRPr="00BE3552">
              <w:rPr>
                <w:sz w:val="22"/>
                <w:szCs w:val="22"/>
              </w:rPr>
              <w:softHyphen/>
              <w:t>писания приставок</w:t>
            </w:r>
          </w:p>
        </w:tc>
        <w:tc>
          <w:tcPr>
            <w:tcW w:w="2126" w:type="dxa"/>
          </w:tcPr>
          <w:p w:rsidR="006517C2" w:rsidRPr="00BE3552" w:rsidRDefault="006517C2" w:rsidP="00BE3552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E3552">
              <w:rPr>
                <w:rStyle w:val="30Georgia28"/>
                <w:sz w:val="22"/>
                <w:szCs w:val="22"/>
              </w:rPr>
              <w:t>Коммуникативные:</w:t>
            </w:r>
            <w:r w:rsidRPr="00BE3552">
              <w:rPr>
                <w:sz w:val="22"/>
                <w:szCs w:val="22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6517C2" w:rsidRPr="00BE3552" w:rsidRDefault="006517C2" w:rsidP="00BE3552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E3552">
              <w:rPr>
                <w:rStyle w:val="30Georgia28"/>
                <w:sz w:val="22"/>
                <w:szCs w:val="22"/>
              </w:rPr>
              <w:t>Регулятивные:</w:t>
            </w:r>
            <w:r w:rsidRPr="00BE3552">
              <w:rPr>
                <w:sz w:val="22"/>
                <w:szCs w:val="22"/>
              </w:rPr>
              <w:t xml:space="preserve"> учитывать установ</w:t>
            </w:r>
            <w:r w:rsidRPr="00BE3552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BE3552">
              <w:rPr>
                <w:rStyle w:val="30Georgia28"/>
                <w:sz w:val="22"/>
                <w:szCs w:val="22"/>
              </w:rPr>
              <w:t>Познавательные:</w:t>
            </w:r>
            <w:r w:rsidRPr="00BE3552">
              <w:rPr>
                <w:sz w:val="22"/>
                <w:szCs w:val="22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1212" w:type="dxa"/>
          </w:tcPr>
          <w:p w:rsidR="006517C2" w:rsidRPr="00BE3552" w:rsidRDefault="006517C2" w:rsidP="00BE3552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BE3552">
              <w:rPr>
                <w:sz w:val="22"/>
                <w:szCs w:val="22"/>
              </w:rPr>
              <w:t>Формирование на</w:t>
            </w:r>
            <w:r w:rsidRPr="00BE3552">
              <w:rPr>
                <w:sz w:val="22"/>
                <w:szCs w:val="22"/>
              </w:rPr>
              <w:softHyphen/>
              <w:t>выков работы по ал</w:t>
            </w:r>
            <w:r w:rsidRPr="00BE3552">
              <w:rPr>
                <w:sz w:val="22"/>
                <w:szCs w:val="22"/>
              </w:rPr>
              <w:softHyphen/>
              <w:t>горитму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BE3552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D45BB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517C2" w:rsidRDefault="006517C2" w:rsidP="00D45BB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D45BBF">
            <w:pPr>
              <w:rPr>
                <w:b/>
                <w:i/>
              </w:rPr>
            </w:pPr>
            <w:r w:rsidRPr="00372F6C">
              <w:t>. Значение приставок</w:t>
            </w:r>
            <w:r w:rsidRPr="00372F6C">
              <w:rPr>
                <w:b/>
                <w:bCs/>
                <w:kern w:val="0"/>
                <w:lang w:eastAsia="ru-RU"/>
              </w:rPr>
              <w:t xml:space="preserve">. </w:t>
            </w:r>
          </w:p>
        </w:tc>
        <w:tc>
          <w:tcPr>
            <w:tcW w:w="623" w:type="dxa"/>
          </w:tcPr>
          <w:p w:rsidR="006517C2" w:rsidRDefault="006517C2" w:rsidP="00D45B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D45BBF">
            <w:pPr>
              <w:jc w:val="center"/>
            </w:pPr>
            <w:r>
              <w:t>Урок рефлексии</w:t>
            </w:r>
          </w:p>
        </w:tc>
        <w:tc>
          <w:tcPr>
            <w:tcW w:w="993" w:type="dxa"/>
            <w:gridSpan w:val="2"/>
          </w:tcPr>
          <w:p w:rsidR="006517C2" w:rsidRDefault="006517C2" w:rsidP="00D45BBF">
            <w:pPr>
              <w:jc w:val="center"/>
              <w:rPr>
                <w:bCs/>
                <w:i/>
              </w:rPr>
            </w:pPr>
            <w:r>
              <w:t>Какие лек</w:t>
            </w:r>
            <w:r>
              <w:softHyphen/>
              <w:t>сические значения могут иметь приставки?</w:t>
            </w:r>
          </w:p>
        </w:tc>
        <w:tc>
          <w:tcPr>
            <w:tcW w:w="1134" w:type="dxa"/>
          </w:tcPr>
          <w:p w:rsidR="006517C2" w:rsidRDefault="006517C2" w:rsidP="00D45BBF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D45BBF" w:rsidRDefault="006517C2" w:rsidP="00D45BBF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D45BBF">
              <w:rPr>
                <w:sz w:val="22"/>
                <w:szCs w:val="22"/>
              </w:rPr>
              <w:t>Научиться выделять при</w:t>
            </w:r>
            <w:r w:rsidRPr="00D45BBF">
              <w:rPr>
                <w:sz w:val="22"/>
                <w:szCs w:val="22"/>
              </w:rPr>
              <w:softHyphen/>
              <w:t>ставку, объяснять ее роль в словах, лексическое зна</w:t>
            </w:r>
            <w:r w:rsidRPr="00D45BBF">
              <w:rPr>
                <w:sz w:val="22"/>
                <w:szCs w:val="22"/>
              </w:rPr>
              <w:softHyphen/>
              <w:t>чение; применять правила правописания приставок; образовывать слова с по</w:t>
            </w:r>
            <w:r w:rsidRPr="00D45BBF">
              <w:rPr>
                <w:sz w:val="22"/>
                <w:szCs w:val="22"/>
              </w:rPr>
              <w:softHyphen/>
              <w:t>мощью приставок;состав</w:t>
            </w:r>
            <w:r w:rsidRPr="00D45BBF">
              <w:rPr>
                <w:sz w:val="22"/>
                <w:szCs w:val="22"/>
              </w:rPr>
              <w:softHyphen/>
              <w:t>лять рассказ по рисунку</w:t>
            </w:r>
          </w:p>
        </w:tc>
        <w:tc>
          <w:tcPr>
            <w:tcW w:w="2126" w:type="dxa"/>
          </w:tcPr>
          <w:p w:rsidR="006517C2" w:rsidRPr="00D45BBF" w:rsidRDefault="006517C2" w:rsidP="00D45BBF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D45BBF">
              <w:rPr>
                <w:rStyle w:val="30Georgia27"/>
                <w:sz w:val="22"/>
                <w:szCs w:val="22"/>
              </w:rPr>
              <w:t>Коммуникативные:</w:t>
            </w:r>
            <w:r w:rsidRPr="00D45BBF">
              <w:rPr>
                <w:sz w:val="22"/>
                <w:szCs w:val="22"/>
              </w:rPr>
              <w:t xml:space="preserve"> устанавливать и сравнивать разные точки зрения, прежде чем принимать решение и делать выбор.</w:t>
            </w:r>
          </w:p>
          <w:p w:rsidR="006517C2" w:rsidRPr="00D45BBF" w:rsidRDefault="006517C2" w:rsidP="00D45BBF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D45BBF">
              <w:rPr>
                <w:rStyle w:val="30Georgia27"/>
                <w:sz w:val="22"/>
                <w:szCs w:val="22"/>
              </w:rPr>
              <w:t>Регулятивные:</w:t>
            </w:r>
            <w:r w:rsidRPr="00D45BBF">
              <w:rPr>
                <w:sz w:val="22"/>
                <w:szCs w:val="22"/>
              </w:rPr>
              <w:t xml:space="preserve"> принимать и сохра</w:t>
            </w:r>
            <w:r w:rsidRPr="00D45BBF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D45BBF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D45BBF">
              <w:rPr>
                <w:rStyle w:val="30Georgia27"/>
                <w:sz w:val="22"/>
                <w:szCs w:val="22"/>
              </w:rPr>
              <w:t>Познавательные:</w:t>
            </w:r>
            <w:r w:rsidRPr="00D45BBF">
              <w:rPr>
                <w:sz w:val="22"/>
                <w:szCs w:val="22"/>
              </w:rPr>
              <w:t xml:space="preserve"> наблюдать и ана</w:t>
            </w:r>
            <w:r w:rsidRPr="00D45BBF">
              <w:rPr>
                <w:sz w:val="22"/>
                <w:szCs w:val="22"/>
              </w:rPr>
              <w:softHyphen/>
              <w:t>лизировать языковые явления, обоб</w:t>
            </w:r>
            <w:r w:rsidRPr="00D45BBF">
              <w:rPr>
                <w:sz w:val="22"/>
                <w:szCs w:val="22"/>
              </w:rPr>
              <w:softHyphen/>
              <w:t>щать, делать выводы</w:t>
            </w:r>
          </w:p>
        </w:tc>
        <w:tc>
          <w:tcPr>
            <w:tcW w:w="1212" w:type="dxa"/>
          </w:tcPr>
          <w:p w:rsidR="006517C2" w:rsidRPr="00D45BBF" w:rsidRDefault="006517C2" w:rsidP="00D45BB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D45BBF">
              <w:rPr>
                <w:sz w:val="22"/>
                <w:szCs w:val="22"/>
              </w:rPr>
              <w:t>Формирование устойчивой моти</w:t>
            </w:r>
            <w:r w:rsidRPr="00D45BBF">
              <w:rPr>
                <w:sz w:val="22"/>
                <w:szCs w:val="22"/>
              </w:rPr>
              <w:softHyphen/>
              <w:t>вации к самосовер</w:t>
            </w:r>
            <w:r w:rsidRPr="00D45BBF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D45BBF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455FA7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0.11</w:t>
            </w:r>
          </w:p>
        </w:tc>
        <w:tc>
          <w:tcPr>
            <w:tcW w:w="567" w:type="dxa"/>
          </w:tcPr>
          <w:p w:rsidR="006517C2" w:rsidRDefault="006517C2" w:rsidP="00455FA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D45BBF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372F6C">
              <w:rPr>
                <w:bCs/>
                <w:kern w:val="0"/>
                <w:lang w:eastAsia="ru-RU"/>
              </w:rPr>
              <w:t xml:space="preserve">Суффикс </w:t>
            </w:r>
          </w:p>
        </w:tc>
        <w:tc>
          <w:tcPr>
            <w:tcW w:w="623" w:type="dxa"/>
          </w:tcPr>
          <w:p w:rsidR="006517C2" w:rsidRDefault="006517C2" w:rsidP="00455F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455FA7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Pr="0066670B" w:rsidRDefault="006517C2" w:rsidP="00455FA7">
            <w:pPr>
              <w:jc w:val="center"/>
              <w:rPr>
                <w:bCs/>
              </w:rPr>
            </w:pPr>
            <w:r w:rsidRPr="0066670B">
              <w:rPr>
                <w:bCs/>
              </w:rPr>
              <w:t>Что такое суффикс</w:t>
            </w:r>
            <w:r w:rsidRPr="0066670B">
              <w:rPr>
                <w:bCs/>
                <w:lang w:val="en-US"/>
              </w:rPr>
              <w:t>?</w:t>
            </w:r>
          </w:p>
        </w:tc>
        <w:tc>
          <w:tcPr>
            <w:tcW w:w="1134" w:type="dxa"/>
          </w:tcPr>
          <w:p w:rsidR="006517C2" w:rsidRPr="00372F6C" w:rsidRDefault="006517C2" w:rsidP="00133BFA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372F6C">
              <w:rPr>
                <w:bCs/>
                <w:kern w:val="0"/>
                <w:lang w:eastAsia="ru-RU"/>
              </w:rPr>
              <w:t xml:space="preserve">Суффикс </w:t>
            </w:r>
          </w:p>
        </w:tc>
        <w:tc>
          <w:tcPr>
            <w:tcW w:w="1417" w:type="dxa"/>
          </w:tcPr>
          <w:p w:rsidR="006517C2" w:rsidRPr="00455FA7" w:rsidRDefault="006517C2" w:rsidP="00455FA7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455FA7">
              <w:rPr>
                <w:sz w:val="22"/>
                <w:szCs w:val="22"/>
              </w:rPr>
              <w:t>Осваивать базовое предметное понятие «суффикс». Наблюдать над словообразованием с помощью суффиксов. Научиться выделять суффикс, объяснять его роль в словах, применять правила правописания суффиксов</w:t>
            </w:r>
          </w:p>
        </w:tc>
        <w:tc>
          <w:tcPr>
            <w:tcW w:w="2126" w:type="dxa"/>
          </w:tcPr>
          <w:p w:rsidR="006517C2" w:rsidRPr="00455FA7" w:rsidRDefault="006517C2" w:rsidP="00455FA7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455FA7">
              <w:rPr>
                <w:rStyle w:val="30Georgia27"/>
                <w:sz w:val="22"/>
                <w:szCs w:val="22"/>
              </w:rPr>
              <w:t>Коммуникативные:</w:t>
            </w:r>
            <w:r w:rsidRPr="00455FA7">
              <w:rPr>
                <w:sz w:val="22"/>
                <w:szCs w:val="22"/>
              </w:rPr>
              <w:t xml:space="preserve"> вступать в диа</w:t>
            </w:r>
            <w:r w:rsidRPr="00455FA7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455FA7">
              <w:rPr>
                <w:sz w:val="22"/>
                <w:szCs w:val="22"/>
              </w:rPr>
              <w:softHyphen/>
              <w:t xml:space="preserve">суждении проблем. </w:t>
            </w:r>
            <w:r w:rsidRPr="00455FA7">
              <w:rPr>
                <w:rStyle w:val="30Georgia27"/>
                <w:sz w:val="22"/>
                <w:szCs w:val="22"/>
              </w:rPr>
              <w:t>Регулятивные:</w:t>
            </w:r>
            <w:r w:rsidRPr="00455FA7">
              <w:rPr>
                <w:sz w:val="22"/>
                <w:szCs w:val="22"/>
              </w:rPr>
              <w:t xml:space="preserve"> учитывать установ</w:t>
            </w:r>
            <w:r w:rsidRPr="00455FA7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455FA7">
              <w:rPr>
                <w:rStyle w:val="30Georgia27"/>
                <w:sz w:val="22"/>
                <w:szCs w:val="22"/>
              </w:rPr>
              <w:t>Познавательные:</w:t>
            </w:r>
            <w:r w:rsidRPr="00455FA7">
              <w:rPr>
                <w:sz w:val="22"/>
                <w:szCs w:val="22"/>
              </w:rPr>
              <w:t xml:space="preserve"> наблюдать и ана</w:t>
            </w:r>
            <w:r w:rsidRPr="00455FA7">
              <w:rPr>
                <w:sz w:val="22"/>
                <w:szCs w:val="22"/>
              </w:rPr>
              <w:softHyphen/>
              <w:t>лизировать языковые явления, обоб</w:t>
            </w:r>
            <w:r w:rsidRPr="00455FA7">
              <w:rPr>
                <w:sz w:val="22"/>
                <w:szCs w:val="22"/>
              </w:rPr>
              <w:softHyphen/>
              <w:t>щать, делать выводы</w:t>
            </w:r>
          </w:p>
        </w:tc>
        <w:tc>
          <w:tcPr>
            <w:tcW w:w="1212" w:type="dxa"/>
          </w:tcPr>
          <w:p w:rsidR="006517C2" w:rsidRPr="00455FA7" w:rsidRDefault="006517C2" w:rsidP="00455FA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55FA7">
              <w:rPr>
                <w:sz w:val="22"/>
                <w:szCs w:val="22"/>
              </w:rPr>
              <w:t>Воспитание россий</w:t>
            </w:r>
            <w:r w:rsidRPr="00455FA7">
              <w:rPr>
                <w:sz w:val="22"/>
                <w:szCs w:val="22"/>
              </w:rPr>
              <w:softHyphen/>
              <w:t>ской гражданской идентичности: патриотизма, ува</w:t>
            </w:r>
            <w:r w:rsidRPr="00455FA7">
              <w:rPr>
                <w:sz w:val="22"/>
                <w:szCs w:val="22"/>
              </w:rPr>
              <w:softHyphen/>
              <w:t>жения к Отечеству, прошлому и настоя</w:t>
            </w:r>
            <w:r w:rsidRPr="00455FA7">
              <w:rPr>
                <w:sz w:val="22"/>
                <w:szCs w:val="22"/>
              </w:rPr>
              <w:softHyphen/>
              <w:t>щему многонацио</w:t>
            </w:r>
            <w:r w:rsidRPr="00455FA7">
              <w:rPr>
                <w:sz w:val="22"/>
                <w:szCs w:val="22"/>
              </w:rPr>
              <w:softHyphen/>
              <w:t>нального народа России; формиро</w:t>
            </w:r>
            <w:r w:rsidRPr="00455FA7">
              <w:rPr>
                <w:sz w:val="22"/>
                <w:szCs w:val="22"/>
              </w:rPr>
              <w:softHyphen/>
              <w:t>вание знаний исто</w:t>
            </w:r>
            <w:r w:rsidRPr="00455FA7">
              <w:rPr>
                <w:sz w:val="22"/>
                <w:szCs w:val="22"/>
              </w:rPr>
              <w:softHyphen/>
              <w:t>рии, языка, культу</w:t>
            </w:r>
            <w:r w:rsidRPr="00455FA7">
              <w:rPr>
                <w:sz w:val="22"/>
                <w:szCs w:val="22"/>
              </w:rPr>
              <w:softHyphen/>
              <w:t>ры своего народ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455FA7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455FA7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567" w:type="dxa"/>
          </w:tcPr>
          <w:p w:rsidR="006517C2" w:rsidRDefault="006517C2" w:rsidP="00455FA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455FA7">
            <w:r w:rsidRPr="00372F6C">
              <w:rPr>
                <w:bCs/>
                <w:kern w:val="0"/>
                <w:lang w:eastAsia="ru-RU"/>
              </w:rPr>
              <w:t>Образование слов с помощью суффиксов</w:t>
            </w:r>
          </w:p>
        </w:tc>
        <w:tc>
          <w:tcPr>
            <w:tcW w:w="623" w:type="dxa"/>
          </w:tcPr>
          <w:p w:rsidR="006517C2" w:rsidRDefault="006517C2" w:rsidP="00455F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455FA7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455FA7">
            <w:pPr>
              <w:jc w:val="center"/>
              <w:rPr>
                <w:bCs/>
                <w:i/>
              </w:rPr>
            </w:pPr>
            <w:r>
              <w:t>Как найти в слове суф</w:t>
            </w:r>
            <w:r>
              <w:softHyphen/>
              <w:t>фикс?</w:t>
            </w:r>
          </w:p>
        </w:tc>
        <w:tc>
          <w:tcPr>
            <w:tcW w:w="1134" w:type="dxa"/>
          </w:tcPr>
          <w:p w:rsidR="006517C2" w:rsidRPr="00ED756E" w:rsidRDefault="006517C2" w:rsidP="00455FA7">
            <w:pPr>
              <w:jc w:val="center"/>
              <w:rPr>
                <w:bCs/>
              </w:rPr>
            </w:pPr>
            <w:r>
              <w:rPr>
                <w:bCs/>
              </w:rPr>
              <w:t>Уменьшительно- ласкательные суффиксы</w:t>
            </w:r>
          </w:p>
        </w:tc>
        <w:tc>
          <w:tcPr>
            <w:tcW w:w="1417" w:type="dxa"/>
          </w:tcPr>
          <w:p w:rsidR="006517C2" w:rsidRPr="00455FA7" w:rsidRDefault="006517C2" w:rsidP="00455FA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55FA7">
              <w:rPr>
                <w:sz w:val="22"/>
                <w:szCs w:val="22"/>
              </w:rPr>
              <w:t>Наблюдать над словооб</w:t>
            </w:r>
            <w:r w:rsidRPr="00455FA7">
              <w:rPr>
                <w:sz w:val="22"/>
                <w:szCs w:val="22"/>
              </w:rPr>
              <w:softHyphen/>
              <w:t>разованием с помощью суффиксов. Научиться выделять суффикс, объ</w:t>
            </w:r>
            <w:r w:rsidRPr="00455FA7">
              <w:rPr>
                <w:sz w:val="22"/>
                <w:szCs w:val="22"/>
              </w:rPr>
              <w:softHyphen/>
              <w:t>яснять его роль в словах, находить суффикс в слове на основе алгоритма</w:t>
            </w:r>
          </w:p>
        </w:tc>
        <w:tc>
          <w:tcPr>
            <w:tcW w:w="2126" w:type="dxa"/>
          </w:tcPr>
          <w:p w:rsidR="006517C2" w:rsidRPr="00455FA7" w:rsidRDefault="006517C2" w:rsidP="00455FA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55FA7">
              <w:rPr>
                <w:rStyle w:val="30Georgia27"/>
                <w:sz w:val="22"/>
                <w:szCs w:val="22"/>
              </w:rPr>
              <w:t>Коммуникативные:</w:t>
            </w:r>
            <w:r w:rsidRPr="00455FA7">
              <w:rPr>
                <w:sz w:val="22"/>
                <w:szCs w:val="22"/>
              </w:rPr>
              <w:t xml:space="preserve"> объяснять со</w:t>
            </w:r>
            <w:r w:rsidRPr="00455FA7">
              <w:rPr>
                <w:sz w:val="22"/>
                <w:szCs w:val="22"/>
              </w:rPr>
              <w:softHyphen/>
              <w:t xml:space="preserve">держание совершаемых действий в форме речевых значений с целью ориентировки (контроль, оценка). </w:t>
            </w:r>
            <w:r w:rsidRPr="00455FA7">
              <w:rPr>
                <w:rStyle w:val="30Georgia27"/>
                <w:sz w:val="22"/>
                <w:szCs w:val="22"/>
              </w:rPr>
              <w:t>Регулятивные:</w:t>
            </w:r>
            <w:r w:rsidRPr="00455FA7">
              <w:rPr>
                <w:sz w:val="22"/>
                <w:szCs w:val="22"/>
              </w:rPr>
              <w:t xml:space="preserve"> учитывать установ</w:t>
            </w:r>
            <w:r w:rsidRPr="00455FA7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455FA7">
              <w:rPr>
                <w:rStyle w:val="30Georgia27"/>
                <w:sz w:val="22"/>
                <w:szCs w:val="22"/>
              </w:rPr>
              <w:t>Познавательные:</w:t>
            </w:r>
            <w:r w:rsidRPr="00455FA7">
              <w:rPr>
                <w:sz w:val="22"/>
                <w:szCs w:val="22"/>
              </w:rPr>
              <w:t xml:space="preserve"> структурировать знания, работать по алгоритму</w:t>
            </w:r>
          </w:p>
        </w:tc>
        <w:tc>
          <w:tcPr>
            <w:tcW w:w="1212" w:type="dxa"/>
          </w:tcPr>
          <w:p w:rsidR="006517C2" w:rsidRPr="00455FA7" w:rsidRDefault="006517C2" w:rsidP="00455FA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55FA7">
              <w:rPr>
                <w:sz w:val="22"/>
                <w:szCs w:val="22"/>
              </w:rPr>
              <w:t>Формирование на</w:t>
            </w:r>
            <w:r w:rsidRPr="00455FA7">
              <w:rPr>
                <w:sz w:val="22"/>
                <w:szCs w:val="22"/>
              </w:rPr>
              <w:softHyphen/>
              <w:t>выков работы по ал</w:t>
            </w:r>
            <w:r w:rsidRPr="00455FA7">
              <w:rPr>
                <w:sz w:val="22"/>
                <w:szCs w:val="22"/>
              </w:rPr>
              <w:softHyphen/>
              <w:t>горитму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5550"/>
        </w:trPr>
        <w:tc>
          <w:tcPr>
            <w:tcW w:w="675" w:type="dxa"/>
            <w:gridSpan w:val="2"/>
          </w:tcPr>
          <w:p w:rsidR="006517C2" w:rsidRDefault="006517C2" w:rsidP="00222413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2.11</w:t>
            </w:r>
          </w:p>
        </w:tc>
        <w:tc>
          <w:tcPr>
            <w:tcW w:w="567" w:type="dxa"/>
          </w:tcPr>
          <w:p w:rsidR="006517C2" w:rsidRDefault="006517C2" w:rsidP="0022241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222413">
            <w:r>
              <w:rPr>
                <w:bCs/>
                <w:kern w:val="0"/>
                <w:lang w:eastAsia="ru-RU"/>
              </w:rPr>
              <w:t xml:space="preserve">Значения </w:t>
            </w:r>
            <w:r w:rsidRPr="00372F6C">
              <w:rPr>
                <w:bCs/>
                <w:kern w:val="0"/>
                <w:lang w:eastAsia="ru-RU"/>
              </w:rPr>
              <w:t>суффиксов</w:t>
            </w:r>
            <w:r>
              <w:rPr>
                <w:bCs/>
                <w:kern w:val="0"/>
                <w:lang w:eastAsia="ru-RU"/>
              </w:rPr>
              <w:t>.</w:t>
            </w:r>
            <w:r w:rsidRPr="00372F6C">
              <w:rPr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623" w:type="dxa"/>
          </w:tcPr>
          <w:p w:rsidR="006517C2" w:rsidRDefault="006517C2" w:rsidP="002224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222413">
            <w:pPr>
              <w:jc w:val="center"/>
            </w:pPr>
            <w:r>
              <w:t>Урок рефлексии</w:t>
            </w:r>
          </w:p>
        </w:tc>
        <w:tc>
          <w:tcPr>
            <w:tcW w:w="993" w:type="dxa"/>
            <w:gridSpan w:val="2"/>
          </w:tcPr>
          <w:p w:rsidR="006517C2" w:rsidRDefault="006517C2" w:rsidP="00222413">
            <w:pPr>
              <w:jc w:val="center"/>
            </w:pPr>
            <w:r>
              <w:t>Какое значе</w:t>
            </w:r>
            <w:r>
              <w:softHyphen/>
              <w:t>ние вносят в слово суф</w:t>
            </w:r>
            <w:r>
              <w:softHyphen/>
              <w:t>фиксы?</w:t>
            </w:r>
          </w:p>
          <w:p w:rsidR="006517C2" w:rsidRPr="00222413" w:rsidRDefault="006517C2" w:rsidP="00222413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222413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Default="006517C2" w:rsidP="00222413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222413">
              <w:rPr>
                <w:sz w:val="22"/>
                <w:szCs w:val="22"/>
              </w:rPr>
              <w:t>Научиться выделять суф</w:t>
            </w:r>
            <w:r w:rsidRPr="00222413">
              <w:rPr>
                <w:sz w:val="22"/>
                <w:szCs w:val="22"/>
              </w:rPr>
              <w:softHyphen/>
              <w:t>фикс в слове, объяснять роль суффиксов в обра</w:t>
            </w:r>
            <w:r w:rsidRPr="00222413">
              <w:rPr>
                <w:sz w:val="22"/>
                <w:szCs w:val="22"/>
              </w:rPr>
              <w:softHyphen/>
              <w:t>зовании слов. Наблюдать над лексическим значени</w:t>
            </w:r>
            <w:r w:rsidRPr="00222413">
              <w:rPr>
                <w:sz w:val="22"/>
                <w:szCs w:val="22"/>
              </w:rPr>
              <w:softHyphen/>
              <w:t>ем суффиксов. Научиться образовывать слова с по</w:t>
            </w:r>
            <w:r w:rsidRPr="00222413">
              <w:rPr>
                <w:sz w:val="22"/>
                <w:szCs w:val="22"/>
              </w:rPr>
              <w:softHyphen/>
              <w:t>мощью суффиксов, при</w:t>
            </w:r>
            <w:r w:rsidRPr="00222413">
              <w:rPr>
                <w:sz w:val="22"/>
                <w:szCs w:val="22"/>
              </w:rPr>
              <w:softHyphen/>
              <w:t>менять изученные правила орфографии</w:t>
            </w:r>
          </w:p>
          <w:p w:rsidR="006517C2" w:rsidRDefault="006517C2" w:rsidP="00222413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</w:p>
          <w:p w:rsidR="006517C2" w:rsidRPr="00222413" w:rsidRDefault="006517C2" w:rsidP="00222413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17C2" w:rsidRPr="00222413" w:rsidRDefault="006517C2" w:rsidP="00222413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222413">
              <w:rPr>
                <w:rStyle w:val="30Georgia27"/>
                <w:sz w:val="22"/>
                <w:szCs w:val="22"/>
              </w:rPr>
              <w:t>Коммуникативные:</w:t>
            </w:r>
            <w:r w:rsidRPr="00222413">
              <w:rPr>
                <w:sz w:val="22"/>
                <w:szCs w:val="22"/>
              </w:rPr>
              <w:t xml:space="preserve"> аргументировать свою точку зрения, спорить и от</w:t>
            </w:r>
            <w:r w:rsidRPr="00222413">
              <w:rPr>
                <w:sz w:val="22"/>
                <w:szCs w:val="22"/>
              </w:rPr>
              <w:softHyphen/>
              <w:t>стаивать свою позицию невраждеб</w:t>
            </w:r>
            <w:r w:rsidRPr="00222413">
              <w:rPr>
                <w:sz w:val="22"/>
                <w:szCs w:val="22"/>
              </w:rPr>
              <w:softHyphen/>
              <w:t xml:space="preserve">ным для оппонентов образом. </w:t>
            </w:r>
            <w:r w:rsidRPr="00222413">
              <w:rPr>
                <w:rStyle w:val="30Georgia27"/>
                <w:sz w:val="22"/>
                <w:szCs w:val="22"/>
              </w:rPr>
              <w:t>Регулятивные:</w:t>
            </w:r>
            <w:r w:rsidRPr="00222413">
              <w:rPr>
                <w:sz w:val="22"/>
                <w:szCs w:val="22"/>
              </w:rPr>
              <w:t xml:space="preserve"> учитывать установ</w:t>
            </w:r>
            <w:r w:rsidRPr="00222413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222413">
              <w:rPr>
                <w:rStyle w:val="30Georgia27"/>
                <w:sz w:val="22"/>
                <w:szCs w:val="22"/>
              </w:rPr>
              <w:t>Познавательные:</w:t>
            </w:r>
            <w:r w:rsidRPr="00222413">
              <w:rPr>
                <w:sz w:val="22"/>
                <w:szCs w:val="22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1212" w:type="dxa"/>
          </w:tcPr>
          <w:p w:rsidR="006517C2" w:rsidRPr="00222413" w:rsidRDefault="006517C2" w:rsidP="00222413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22413">
              <w:rPr>
                <w:sz w:val="22"/>
                <w:szCs w:val="22"/>
              </w:rPr>
              <w:t>Формирование устойчивой моти</w:t>
            </w:r>
            <w:r w:rsidRPr="00222413">
              <w:rPr>
                <w:sz w:val="22"/>
                <w:szCs w:val="22"/>
              </w:rPr>
              <w:softHyphen/>
              <w:t>вации к самосовер</w:t>
            </w:r>
            <w:r w:rsidRPr="00222413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222413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705"/>
        </w:trPr>
        <w:tc>
          <w:tcPr>
            <w:tcW w:w="675" w:type="dxa"/>
            <w:gridSpan w:val="2"/>
          </w:tcPr>
          <w:p w:rsidR="006517C2" w:rsidRDefault="006517C2" w:rsidP="0000670A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3.11</w:t>
            </w:r>
          </w:p>
        </w:tc>
        <w:tc>
          <w:tcPr>
            <w:tcW w:w="567" w:type="dxa"/>
          </w:tcPr>
          <w:p w:rsidR="006517C2" w:rsidRDefault="006517C2" w:rsidP="0000670A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00670A">
            <w:pPr>
              <w:rPr>
                <w:bCs/>
                <w:kern w:val="0"/>
                <w:lang w:eastAsia="ru-RU"/>
              </w:rPr>
            </w:pPr>
            <w:r w:rsidRPr="00ED756E">
              <w:rPr>
                <w:b/>
              </w:rPr>
              <w:t>Состав</w:t>
            </w:r>
            <w:r w:rsidRPr="00ED756E">
              <w:rPr>
                <w:b/>
              </w:rPr>
              <w:softHyphen/>
              <w:t>ление текста- описания</w:t>
            </w:r>
            <w:r>
              <w:t xml:space="preserve"> ( упр. 177)</w:t>
            </w:r>
          </w:p>
        </w:tc>
        <w:tc>
          <w:tcPr>
            <w:tcW w:w="623" w:type="dxa"/>
          </w:tcPr>
          <w:p w:rsidR="006517C2" w:rsidRDefault="006517C2" w:rsidP="0000670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00670A">
            <w:pPr>
              <w:jc w:val="center"/>
            </w:pPr>
            <w:r>
              <w:rPr>
                <w:rStyle w:val="3025"/>
              </w:rPr>
              <w:t>P</w:t>
            </w:r>
            <w:r w:rsidRPr="0000670A">
              <w:rPr>
                <w:rStyle w:val="3025"/>
                <w:lang w:val="ru-RU"/>
              </w:rPr>
              <w:t>.</w:t>
            </w:r>
            <w:r>
              <w:rPr>
                <w:rStyle w:val="3025"/>
              </w:rPr>
              <w:t>P</w:t>
            </w:r>
            <w:r w:rsidRPr="0000670A">
              <w:rPr>
                <w:rStyle w:val="3025"/>
                <w:lang w:val="ru-RU"/>
              </w:rPr>
              <w:t xml:space="preserve">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Default="006517C2" w:rsidP="0000670A">
            <w:pPr>
              <w:jc w:val="center"/>
            </w:pPr>
            <w:r>
              <w:t>Что такое текст? Како</w:t>
            </w:r>
            <w:r>
              <w:softHyphen/>
              <w:t>вы признаки текста? Как правильно составить план текста? 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Суффикс. Приставка»?</w:t>
            </w:r>
          </w:p>
        </w:tc>
        <w:tc>
          <w:tcPr>
            <w:tcW w:w="1134" w:type="dxa"/>
          </w:tcPr>
          <w:p w:rsidR="006517C2" w:rsidRPr="00372F6C" w:rsidRDefault="006517C2" w:rsidP="00133BFA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>
              <w:t xml:space="preserve"> Признаки текста</w:t>
            </w:r>
            <w:r w:rsidRPr="00372F6C">
              <w:rPr>
                <w:bCs/>
                <w:kern w:val="0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6517C2" w:rsidRPr="0000670A" w:rsidRDefault="006517C2" w:rsidP="0000670A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00670A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разли</w:t>
            </w:r>
            <w:r w:rsidRPr="0000670A">
              <w:rPr>
                <w:sz w:val="22"/>
                <w:szCs w:val="22"/>
              </w:rPr>
              <w:softHyphen/>
              <w:t>чать тему и главную мысль текста, соотносить текст и заголовок; составлять сочинение по картине под руководством учителя</w:t>
            </w:r>
          </w:p>
        </w:tc>
        <w:tc>
          <w:tcPr>
            <w:tcW w:w="2126" w:type="dxa"/>
          </w:tcPr>
          <w:p w:rsidR="006517C2" w:rsidRPr="0000670A" w:rsidRDefault="006517C2" w:rsidP="0000670A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00670A">
              <w:rPr>
                <w:rStyle w:val="30Georgia27"/>
                <w:sz w:val="22"/>
                <w:szCs w:val="22"/>
              </w:rPr>
              <w:t>Коммуникативные:</w:t>
            </w:r>
            <w:r w:rsidRPr="0000670A">
              <w:rPr>
                <w:sz w:val="22"/>
                <w:szCs w:val="22"/>
              </w:rPr>
              <w:t xml:space="preserve"> владеть моноло</w:t>
            </w:r>
            <w:r w:rsidRPr="0000670A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00670A">
              <w:rPr>
                <w:sz w:val="22"/>
                <w:szCs w:val="22"/>
              </w:rPr>
              <w:softHyphen/>
              <w:t>скими и синтаксическими нормами русского языка.</w:t>
            </w:r>
          </w:p>
          <w:p w:rsidR="006517C2" w:rsidRPr="0000670A" w:rsidRDefault="006517C2" w:rsidP="0000670A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00670A">
              <w:rPr>
                <w:rStyle w:val="30Georgia27"/>
                <w:sz w:val="22"/>
                <w:szCs w:val="22"/>
              </w:rPr>
              <w:t>Регулятивные:</w:t>
            </w:r>
            <w:r w:rsidRPr="0000670A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00670A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00670A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00670A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00670A">
              <w:rPr>
                <w:rStyle w:val="30Georgia27"/>
                <w:sz w:val="22"/>
                <w:szCs w:val="22"/>
              </w:rPr>
              <w:t>Познавательные:</w:t>
            </w:r>
            <w:r w:rsidRPr="0000670A">
              <w:rPr>
                <w:sz w:val="22"/>
                <w:szCs w:val="22"/>
              </w:rPr>
              <w:t xml:space="preserve"> составлять текст- описание, соблюдая нормы построе</w:t>
            </w:r>
            <w:r w:rsidRPr="0000670A">
              <w:rPr>
                <w:sz w:val="22"/>
                <w:szCs w:val="22"/>
              </w:rPr>
              <w:softHyphen/>
              <w:t>ния текста</w:t>
            </w:r>
          </w:p>
        </w:tc>
        <w:tc>
          <w:tcPr>
            <w:tcW w:w="1212" w:type="dxa"/>
          </w:tcPr>
          <w:p w:rsidR="006517C2" w:rsidRPr="0000670A" w:rsidRDefault="006517C2" w:rsidP="0000670A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00670A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00670A">
              <w:rPr>
                <w:sz w:val="22"/>
                <w:szCs w:val="22"/>
              </w:rPr>
              <w:softHyphen/>
              <w:t>ного в процессе ознакомления с произведениями искусств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1C0C55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5475"/>
        </w:trPr>
        <w:tc>
          <w:tcPr>
            <w:tcW w:w="675" w:type="dxa"/>
            <w:gridSpan w:val="2"/>
          </w:tcPr>
          <w:p w:rsidR="006517C2" w:rsidRDefault="006517C2" w:rsidP="0000670A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gridSpan w:val="2"/>
          </w:tcPr>
          <w:p w:rsidR="006517C2" w:rsidRPr="0000670A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  <w:r w:rsidRPr="0000670A">
              <w:rPr>
                <w:bCs/>
              </w:rPr>
              <w:t>11</w:t>
            </w:r>
          </w:p>
        </w:tc>
        <w:tc>
          <w:tcPr>
            <w:tcW w:w="567" w:type="dxa"/>
          </w:tcPr>
          <w:p w:rsidR="006517C2" w:rsidRDefault="006517C2" w:rsidP="0000670A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00670A">
            <w:pPr>
              <w:snapToGrid w:val="0"/>
              <w:spacing w:line="240" w:lineRule="auto"/>
            </w:pPr>
            <w:r>
              <w:t>Основа слова</w:t>
            </w:r>
          </w:p>
        </w:tc>
        <w:tc>
          <w:tcPr>
            <w:tcW w:w="623" w:type="dxa"/>
          </w:tcPr>
          <w:p w:rsidR="006517C2" w:rsidRDefault="006517C2" w:rsidP="0000670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00670A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00670A">
            <w:pPr>
              <w:jc w:val="center"/>
            </w:pPr>
            <w:r>
              <w:t>Что такое основа сло</w:t>
            </w:r>
            <w:r>
              <w:softHyphen/>
              <w:t>ва? Как най</w:t>
            </w:r>
            <w:r>
              <w:softHyphen/>
              <w:t>ти основу слова?</w:t>
            </w:r>
          </w:p>
        </w:tc>
        <w:tc>
          <w:tcPr>
            <w:tcW w:w="1134" w:type="dxa"/>
          </w:tcPr>
          <w:p w:rsidR="006517C2" w:rsidRDefault="006517C2" w:rsidP="00133BFA">
            <w:pPr>
              <w:snapToGrid w:val="0"/>
              <w:spacing w:line="240" w:lineRule="auto"/>
            </w:pPr>
            <w:r>
              <w:t>С</w:t>
            </w:r>
            <w:r w:rsidRPr="0000670A">
              <w:t>ловообразование</w:t>
            </w:r>
          </w:p>
          <w:p w:rsidR="006517C2" w:rsidRPr="00372F6C" w:rsidRDefault="006517C2" w:rsidP="00133BFA">
            <w:pPr>
              <w:snapToGrid w:val="0"/>
              <w:spacing w:line="240" w:lineRule="auto"/>
            </w:pPr>
            <w:r>
              <w:t>Форзац учебника</w:t>
            </w:r>
          </w:p>
        </w:tc>
        <w:tc>
          <w:tcPr>
            <w:tcW w:w="1417" w:type="dxa"/>
          </w:tcPr>
          <w:p w:rsidR="006517C2" w:rsidRDefault="006517C2" w:rsidP="0000670A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00670A">
              <w:rPr>
                <w:sz w:val="22"/>
                <w:szCs w:val="22"/>
              </w:rPr>
              <w:t>Осваивать базовое пред</w:t>
            </w:r>
            <w:r w:rsidRPr="0000670A">
              <w:rPr>
                <w:sz w:val="22"/>
                <w:szCs w:val="22"/>
              </w:rPr>
              <w:softHyphen/>
              <w:t>метное понятие «осно</w:t>
            </w:r>
            <w:r w:rsidRPr="0000670A">
              <w:rPr>
                <w:sz w:val="22"/>
                <w:szCs w:val="22"/>
              </w:rPr>
              <w:softHyphen/>
              <w:t>ва слова». Наблюдать над словообразованием. Научиться определять основу слова, разбирать слово по составу, исполь</w:t>
            </w:r>
            <w:r w:rsidRPr="0000670A">
              <w:rPr>
                <w:sz w:val="22"/>
                <w:szCs w:val="22"/>
              </w:rPr>
              <w:softHyphen/>
              <w:t>зовать в работе памятку «Как разобрать слово по составу»</w:t>
            </w:r>
          </w:p>
          <w:p w:rsidR="006517C2" w:rsidRDefault="006517C2" w:rsidP="0000670A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  <w:p w:rsidR="006517C2" w:rsidRPr="0000670A" w:rsidRDefault="006517C2" w:rsidP="0000670A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17C2" w:rsidRPr="0000670A" w:rsidRDefault="006517C2" w:rsidP="0000670A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00670A">
              <w:rPr>
                <w:rStyle w:val="304"/>
                <w:sz w:val="22"/>
                <w:szCs w:val="22"/>
              </w:rPr>
              <w:t>Коммуникативные:</w:t>
            </w:r>
            <w:r w:rsidRPr="0000670A">
              <w:rPr>
                <w:sz w:val="22"/>
                <w:szCs w:val="22"/>
              </w:rPr>
              <w:t xml:space="preserve"> объяснять со</w:t>
            </w:r>
            <w:r w:rsidRPr="0000670A">
              <w:rPr>
                <w:sz w:val="22"/>
                <w:szCs w:val="22"/>
              </w:rPr>
              <w:softHyphen/>
              <w:t xml:space="preserve">держание совершаемых действий в форме речевых значений с целью ориентировки (контроль, оценка). </w:t>
            </w:r>
            <w:r w:rsidRPr="0000670A">
              <w:rPr>
                <w:rStyle w:val="304"/>
                <w:sz w:val="22"/>
                <w:szCs w:val="22"/>
              </w:rPr>
              <w:t>Регулятивные:</w:t>
            </w:r>
            <w:r w:rsidRPr="0000670A">
              <w:rPr>
                <w:sz w:val="22"/>
                <w:szCs w:val="22"/>
              </w:rPr>
              <w:t xml:space="preserve"> принимать и сохра</w:t>
            </w:r>
            <w:r w:rsidRPr="0000670A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00670A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00670A">
              <w:rPr>
                <w:rStyle w:val="304"/>
                <w:sz w:val="22"/>
                <w:szCs w:val="22"/>
              </w:rPr>
              <w:t>Познавательные:</w:t>
            </w:r>
            <w:r w:rsidRPr="0000670A">
              <w:rPr>
                <w:sz w:val="22"/>
                <w:szCs w:val="22"/>
              </w:rPr>
              <w:t xml:space="preserve"> применять методы информационного поиска, работать с разными источниками информа</w:t>
            </w:r>
            <w:r w:rsidRPr="0000670A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1212" w:type="dxa"/>
          </w:tcPr>
          <w:p w:rsidR="006517C2" w:rsidRPr="0000670A" w:rsidRDefault="006517C2" w:rsidP="0000670A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00670A">
              <w:rPr>
                <w:sz w:val="22"/>
                <w:szCs w:val="22"/>
              </w:rPr>
              <w:t>Формирование положительной мо</w:t>
            </w:r>
            <w:r w:rsidRPr="0000670A">
              <w:rPr>
                <w:sz w:val="22"/>
                <w:szCs w:val="22"/>
              </w:rPr>
              <w:softHyphen/>
              <w:t>тиваций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1C0C55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780"/>
        </w:trPr>
        <w:tc>
          <w:tcPr>
            <w:tcW w:w="675" w:type="dxa"/>
            <w:gridSpan w:val="2"/>
          </w:tcPr>
          <w:p w:rsidR="006517C2" w:rsidRDefault="006517C2" w:rsidP="00774B17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7.11</w:t>
            </w:r>
          </w:p>
        </w:tc>
        <w:tc>
          <w:tcPr>
            <w:tcW w:w="567" w:type="dxa"/>
          </w:tcPr>
          <w:p w:rsidR="006517C2" w:rsidRDefault="006517C2" w:rsidP="00774B1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774B17">
            <w:pPr>
              <w:snapToGrid w:val="0"/>
              <w:spacing w:line="240" w:lineRule="auto"/>
            </w:pPr>
            <w:r>
              <w:t>Обучаю</w:t>
            </w:r>
            <w:r>
              <w:softHyphen/>
              <w:t>щее из</w:t>
            </w:r>
            <w:r>
              <w:softHyphen/>
              <w:t>ложение по тексту В. Бианки   ( упр.191).</w:t>
            </w:r>
          </w:p>
        </w:tc>
        <w:tc>
          <w:tcPr>
            <w:tcW w:w="623" w:type="dxa"/>
          </w:tcPr>
          <w:p w:rsidR="006517C2" w:rsidRDefault="006517C2" w:rsidP="00774B1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774B17">
            <w:pPr>
              <w:jc w:val="center"/>
            </w:pPr>
            <w:r>
              <w:rPr>
                <w:rStyle w:val="3024"/>
              </w:rPr>
              <w:t xml:space="preserve">Р. Р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.</w:t>
            </w:r>
          </w:p>
        </w:tc>
        <w:tc>
          <w:tcPr>
            <w:tcW w:w="993" w:type="dxa"/>
            <w:gridSpan w:val="2"/>
          </w:tcPr>
          <w:p w:rsidR="006517C2" w:rsidRDefault="006517C2" w:rsidP="00774B17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Состав слова»?</w:t>
            </w:r>
          </w:p>
        </w:tc>
        <w:tc>
          <w:tcPr>
            <w:tcW w:w="1134" w:type="dxa"/>
          </w:tcPr>
          <w:p w:rsidR="006517C2" w:rsidRPr="00310A86" w:rsidRDefault="006517C2" w:rsidP="00774B17">
            <w:pPr>
              <w:jc w:val="center"/>
              <w:rPr>
                <w:bCs/>
              </w:rPr>
            </w:pPr>
            <w:r>
              <w:rPr>
                <w:bCs/>
              </w:rPr>
              <w:t>Анализ содержания</w:t>
            </w:r>
          </w:p>
        </w:tc>
        <w:tc>
          <w:tcPr>
            <w:tcW w:w="1417" w:type="dxa"/>
          </w:tcPr>
          <w:p w:rsidR="006517C2" w:rsidRPr="00774B17" w:rsidRDefault="006517C2" w:rsidP="00774B17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74B17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ис</w:t>
            </w:r>
            <w:r w:rsidRPr="00774B17">
              <w:rPr>
                <w:sz w:val="22"/>
                <w:szCs w:val="22"/>
              </w:rPr>
              <w:softHyphen/>
              <w:t>пользовать специальную терминологию при их определении, различать тему и главную мысль текста, подбирать заголо</w:t>
            </w:r>
            <w:r w:rsidRPr="00774B17">
              <w:rPr>
                <w:sz w:val="22"/>
                <w:szCs w:val="22"/>
              </w:rPr>
              <w:softHyphen/>
              <w:t>вок к заданному тексту, излагать текст письменно по вопросному плану</w:t>
            </w:r>
          </w:p>
        </w:tc>
        <w:tc>
          <w:tcPr>
            <w:tcW w:w="2126" w:type="dxa"/>
          </w:tcPr>
          <w:p w:rsidR="006517C2" w:rsidRPr="00774B17" w:rsidRDefault="006517C2" w:rsidP="00774B1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74B17">
              <w:rPr>
                <w:rStyle w:val="304"/>
                <w:sz w:val="22"/>
                <w:szCs w:val="22"/>
              </w:rPr>
              <w:t>Коммуникативные:</w:t>
            </w:r>
            <w:r w:rsidRPr="00774B17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774B17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774B17" w:rsidRDefault="006517C2" w:rsidP="00774B1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774B17">
              <w:rPr>
                <w:rStyle w:val="304"/>
                <w:sz w:val="22"/>
                <w:szCs w:val="22"/>
              </w:rPr>
              <w:t>Регулятивные:</w:t>
            </w:r>
            <w:r w:rsidRPr="00774B17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774B17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774B17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774B17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774B17">
              <w:rPr>
                <w:rStyle w:val="304"/>
                <w:sz w:val="22"/>
                <w:szCs w:val="22"/>
              </w:rPr>
              <w:t>Познавательные:</w:t>
            </w:r>
            <w:r w:rsidRPr="00774B17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- ные связи, строить сообщения в уст</w:t>
            </w:r>
            <w:r w:rsidRPr="00774B17">
              <w:rPr>
                <w:sz w:val="22"/>
                <w:szCs w:val="22"/>
              </w:rPr>
              <w:softHyphen/>
              <w:t>ной и письменной форме</w:t>
            </w:r>
          </w:p>
        </w:tc>
        <w:tc>
          <w:tcPr>
            <w:tcW w:w="1212" w:type="dxa"/>
          </w:tcPr>
          <w:p w:rsidR="006517C2" w:rsidRPr="00774B17" w:rsidRDefault="006517C2" w:rsidP="00774B1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774B17">
              <w:rPr>
                <w:sz w:val="22"/>
                <w:szCs w:val="22"/>
              </w:rPr>
              <w:t>Формирование основ экологи</w:t>
            </w:r>
            <w:r w:rsidRPr="00774B17">
              <w:rPr>
                <w:sz w:val="22"/>
                <w:szCs w:val="22"/>
              </w:rPr>
              <w:softHyphen/>
              <w:t>ческой культуры, соответствующей современному уров</w:t>
            </w:r>
            <w:r w:rsidRPr="00774B17">
              <w:rPr>
                <w:sz w:val="22"/>
                <w:szCs w:val="22"/>
              </w:rP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4B17">
            <w:pPr>
              <w:snapToGrid w:val="0"/>
              <w:spacing w:line="240" w:lineRule="auto"/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2F118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567" w:type="dxa"/>
          </w:tcPr>
          <w:p w:rsidR="006517C2" w:rsidRDefault="006517C2" w:rsidP="002F118C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2F118C">
            <w:r>
              <w:rPr>
                <w:bCs/>
                <w:kern w:val="0"/>
                <w:lang w:eastAsia="ru-RU"/>
              </w:rPr>
              <w:t xml:space="preserve">Коррекция знаний. </w:t>
            </w:r>
            <w:r w:rsidRPr="00372F6C">
              <w:rPr>
                <w:bCs/>
                <w:kern w:val="0"/>
                <w:lang w:eastAsia="ru-RU"/>
              </w:rPr>
              <w:t>Систематизация и обобщение знаний о составе слова</w:t>
            </w:r>
          </w:p>
        </w:tc>
        <w:tc>
          <w:tcPr>
            <w:tcW w:w="623" w:type="dxa"/>
          </w:tcPr>
          <w:p w:rsidR="006517C2" w:rsidRDefault="006517C2" w:rsidP="002F11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2F118C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2F118C">
            <w:pPr>
              <w:jc w:val="center"/>
              <w:rPr>
                <w:bCs/>
                <w:i/>
              </w:rPr>
            </w:pPr>
            <w:r>
              <w:t>Как выпол</w:t>
            </w:r>
            <w:r>
              <w:softHyphen/>
              <w:t>нить разбор слова по сос</w:t>
            </w:r>
            <w:r>
              <w:softHyphen/>
              <w:t>таву?</w:t>
            </w:r>
          </w:p>
        </w:tc>
        <w:tc>
          <w:tcPr>
            <w:tcW w:w="1134" w:type="dxa"/>
          </w:tcPr>
          <w:p w:rsidR="006517C2" w:rsidRPr="00310A86" w:rsidRDefault="006517C2" w:rsidP="002F118C">
            <w:pPr>
              <w:jc w:val="center"/>
              <w:rPr>
                <w:bCs/>
              </w:rPr>
            </w:pPr>
            <w:r>
              <w:t>Раз</w:t>
            </w:r>
            <w:r w:rsidRPr="002F118C">
              <w:t>б</w:t>
            </w:r>
            <w:r>
              <w:t xml:space="preserve">ор слова </w:t>
            </w:r>
            <w:r w:rsidRPr="002F118C">
              <w:t xml:space="preserve"> по составу</w:t>
            </w:r>
          </w:p>
        </w:tc>
        <w:tc>
          <w:tcPr>
            <w:tcW w:w="1417" w:type="dxa"/>
          </w:tcPr>
          <w:p w:rsidR="006517C2" w:rsidRPr="002F118C" w:rsidRDefault="006517C2" w:rsidP="002F118C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F118C">
              <w:rPr>
                <w:sz w:val="22"/>
                <w:szCs w:val="22"/>
              </w:rPr>
              <w:t>Научиться разбирать слово по составу, исполь</w:t>
            </w:r>
            <w:r w:rsidRPr="002F118C">
              <w:rPr>
                <w:sz w:val="22"/>
                <w:szCs w:val="22"/>
              </w:rPr>
              <w:softHyphen/>
              <w:t>зовать в работе памятку «Как разобрать слово по составу», объяснять словообразующую роль суффикса и пристав</w:t>
            </w:r>
            <w:r w:rsidRPr="002F118C">
              <w:rPr>
                <w:sz w:val="22"/>
                <w:szCs w:val="22"/>
              </w:rPr>
              <w:softHyphen/>
              <w:t>ки в слове. Наблюдать над неизменяемыми словами. Научиться уста</w:t>
            </w:r>
            <w:r w:rsidRPr="002F118C">
              <w:rPr>
                <w:sz w:val="22"/>
                <w:szCs w:val="22"/>
              </w:rPr>
              <w:softHyphen/>
              <w:t>навливать связь между именем существительным и именем прилагательным</w:t>
            </w:r>
          </w:p>
        </w:tc>
        <w:tc>
          <w:tcPr>
            <w:tcW w:w="2126" w:type="dxa"/>
          </w:tcPr>
          <w:p w:rsidR="006517C2" w:rsidRPr="002F118C" w:rsidRDefault="006517C2" w:rsidP="002F118C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F118C">
              <w:rPr>
                <w:rStyle w:val="304"/>
                <w:sz w:val="22"/>
                <w:szCs w:val="22"/>
              </w:rPr>
              <w:t>Коммуникативные:</w:t>
            </w:r>
            <w:r w:rsidRPr="002F118C">
              <w:rPr>
                <w:sz w:val="22"/>
                <w:szCs w:val="22"/>
              </w:rPr>
              <w:t xml:space="preserve"> аргументировать свою точку зрения, спорить и от</w:t>
            </w:r>
            <w:r w:rsidRPr="002F118C">
              <w:rPr>
                <w:sz w:val="22"/>
                <w:szCs w:val="22"/>
              </w:rPr>
              <w:softHyphen/>
              <w:t>стаивать свою позицию невраждеб</w:t>
            </w:r>
            <w:r w:rsidRPr="002F118C">
              <w:rPr>
                <w:sz w:val="22"/>
                <w:szCs w:val="22"/>
              </w:rPr>
              <w:softHyphen/>
              <w:t xml:space="preserve">ным для оппонентов образом. </w:t>
            </w:r>
            <w:r w:rsidRPr="002F118C">
              <w:rPr>
                <w:rStyle w:val="304"/>
                <w:sz w:val="22"/>
                <w:szCs w:val="22"/>
              </w:rPr>
              <w:t>Регулятивные:</w:t>
            </w:r>
            <w:r w:rsidRPr="002F118C">
              <w:rPr>
                <w:sz w:val="22"/>
                <w:szCs w:val="22"/>
              </w:rPr>
              <w:t xml:space="preserve"> учитывать установ</w:t>
            </w:r>
            <w:r w:rsidRPr="002F118C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2F118C">
              <w:rPr>
                <w:rStyle w:val="304"/>
                <w:sz w:val="22"/>
                <w:szCs w:val="22"/>
              </w:rPr>
              <w:t>Познавательные:</w:t>
            </w:r>
            <w:r w:rsidRPr="002F118C">
              <w:rPr>
                <w:sz w:val="22"/>
                <w:szCs w:val="22"/>
              </w:rPr>
              <w:t xml:space="preserve"> наблюдать и ана</w:t>
            </w:r>
            <w:r w:rsidRPr="002F118C">
              <w:rPr>
                <w:sz w:val="22"/>
                <w:szCs w:val="22"/>
              </w:rPr>
              <w:softHyphen/>
              <w:t>лизировать языковые явления, обоб</w:t>
            </w:r>
            <w:r w:rsidRPr="002F118C">
              <w:rPr>
                <w:sz w:val="22"/>
                <w:szCs w:val="22"/>
              </w:rPr>
              <w:softHyphen/>
              <w:t>щать, делать выводы</w:t>
            </w:r>
          </w:p>
        </w:tc>
        <w:tc>
          <w:tcPr>
            <w:tcW w:w="1212" w:type="dxa"/>
          </w:tcPr>
          <w:p w:rsidR="006517C2" w:rsidRPr="002F118C" w:rsidRDefault="006517C2" w:rsidP="002F118C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F118C">
              <w:rPr>
                <w:sz w:val="22"/>
                <w:szCs w:val="22"/>
              </w:rPr>
              <w:t>Формирование на</w:t>
            </w:r>
            <w:r w:rsidRPr="002F118C">
              <w:rPr>
                <w:sz w:val="22"/>
                <w:szCs w:val="22"/>
              </w:rPr>
              <w:softHyphen/>
              <w:t>выков составления алгоритма выполне</w:t>
            </w:r>
            <w:r w:rsidRPr="002F118C">
              <w:rPr>
                <w:sz w:val="22"/>
                <w:szCs w:val="22"/>
              </w:rPr>
              <w:softHyphen/>
              <w:t>ния зада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2F118C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5F40ED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51" w:type="dxa"/>
            <w:gridSpan w:val="2"/>
          </w:tcPr>
          <w:p w:rsidR="006517C2" w:rsidRPr="00A933E0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567" w:type="dxa"/>
          </w:tcPr>
          <w:p w:rsidR="006517C2" w:rsidRDefault="006517C2" w:rsidP="005F40ED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5F40ED">
            <w:pPr>
              <w:rPr>
                <w:b/>
              </w:rPr>
            </w:pPr>
            <w:r w:rsidRPr="00372F6C">
              <w:rPr>
                <w:b/>
              </w:rPr>
              <w:t>Контрольный диктант №3 по теме «Состав слова»</w:t>
            </w:r>
          </w:p>
        </w:tc>
        <w:tc>
          <w:tcPr>
            <w:tcW w:w="623" w:type="dxa"/>
          </w:tcPr>
          <w:p w:rsidR="006517C2" w:rsidRDefault="006517C2" w:rsidP="005F40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5F40ED">
            <w:pPr>
              <w:jc w:val="center"/>
            </w:pPr>
            <w:r>
              <w:rPr>
                <w:rStyle w:val="3024"/>
              </w:rPr>
              <w:t xml:space="preserve">К. Р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.</w:t>
            </w:r>
          </w:p>
        </w:tc>
        <w:tc>
          <w:tcPr>
            <w:tcW w:w="993" w:type="dxa"/>
            <w:gridSpan w:val="2"/>
          </w:tcPr>
          <w:p w:rsidR="006517C2" w:rsidRDefault="006517C2" w:rsidP="005F40ED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Состав слова»?</w:t>
            </w:r>
          </w:p>
        </w:tc>
        <w:tc>
          <w:tcPr>
            <w:tcW w:w="1134" w:type="dxa"/>
          </w:tcPr>
          <w:p w:rsidR="006517C2" w:rsidRPr="00310A86" w:rsidRDefault="006517C2" w:rsidP="005F40ED">
            <w:pPr>
              <w:jc w:val="center"/>
              <w:rPr>
                <w:bCs/>
              </w:rPr>
            </w:pPr>
            <w:r>
              <w:rPr>
                <w:bCs/>
              </w:rPr>
              <w:t>Грамматическое задание</w:t>
            </w:r>
          </w:p>
        </w:tc>
        <w:tc>
          <w:tcPr>
            <w:tcW w:w="1417" w:type="dxa"/>
          </w:tcPr>
          <w:p w:rsidR="006517C2" w:rsidRDefault="006517C2" w:rsidP="005F40ED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5F40ED">
              <w:rPr>
                <w:sz w:val="22"/>
                <w:szCs w:val="22"/>
              </w:rPr>
              <w:t>Научиться применять правила правописания и теоретический материал, соблюдать изученные нор</w:t>
            </w:r>
            <w:r w:rsidRPr="005F40ED">
              <w:rPr>
                <w:sz w:val="22"/>
                <w:szCs w:val="22"/>
              </w:rPr>
              <w:softHyphen/>
              <w:t>мы орфографии и пунк</w:t>
            </w:r>
            <w:r w:rsidRPr="005F40ED">
              <w:rPr>
                <w:sz w:val="22"/>
                <w:szCs w:val="22"/>
              </w:rPr>
              <w:softHyphen/>
              <w:t>туации, оценивать свои достижения при выполне</w:t>
            </w:r>
            <w:r w:rsidRPr="005F40ED">
              <w:rPr>
                <w:sz w:val="22"/>
                <w:szCs w:val="22"/>
              </w:rPr>
              <w:softHyphen/>
              <w:t>нии заданий</w:t>
            </w:r>
          </w:p>
          <w:p w:rsidR="006517C2" w:rsidRPr="005F40ED" w:rsidRDefault="006517C2" w:rsidP="005F40ED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17C2" w:rsidRPr="005F40ED" w:rsidRDefault="006517C2" w:rsidP="005F40ED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5F40ED">
              <w:rPr>
                <w:rStyle w:val="304"/>
                <w:sz w:val="22"/>
                <w:szCs w:val="22"/>
              </w:rPr>
              <w:t>Коммуникативные:</w:t>
            </w:r>
            <w:r w:rsidRPr="005F40ED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5F40ED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5F40ED">
              <w:rPr>
                <w:rStyle w:val="304"/>
                <w:sz w:val="22"/>
                <w:szCs w:val="22"/>
              </w:rPr>
              <w:t>Регулятивные:</w:t>
            </w:r>
            <w:r w:rsidRPr="005F40ED">
              <w:rPr>
                <w:sz w:val="22"/>
                <w:szCs w:val="22"/>
              </w:rPr>
              <w:t xml:space="preserve"> развивать способ</w:t>
            </w:r>
            <w:r w:rsidRPr="005F40ED">
              <w:rPr>
                <w:sz w:val="22"/>
                <w:szCs w:val="22"/>
              </w:rPr>
              <w:softHyphen/>
              <w:t xml:space="preserve">ность к мобилизации сил и энергии, оценивать достигнутый результат. </w:t>
            </w:r>
            <w:r w:rsidRPr="005F40ED">
              <w:rPr>
                <w:rStyle w:val="304"/>
                <w:sz w:val="22"/>
                <w:szCs w:val="22"/>
              </w:rPr>
              <w:t>Познавательные:</w:t>
            </w:r>
            <w:r w:rsidRPr="005F40ED">
              <w:rPr>
                <w:sz w:val="22"/>
                <w:szCs w:val="22"/>
              </w:rPr>
              <w:t xml:space="preserve"> выбирать наиболее эффективные способы решения за</w:t>
            </w:r>
            <w:r w:rsidRPr="005F40ED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1212" w:type="dxa"/>
          </w:tcPr>
          <w:p w:rsidR="006517C2" w:rsidRPr="005F40ED" w:rsidRDefault="006517C2" w:rsidP="005F40ED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5F40ED">
              <w:rPr>
                <w:sz w:val="22"/>
                <w:szCs w:val="22"/>
              </w:rPr>
              <w:t>Формирование на</w:t>
            </w:r>
            <w:r w:rsidRPr="005F40ED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517C2" w:rsidRDefault="006517C2" w:rsidP="005F40ED">
            <w:pPr>
              <w:jc w:val="center"/>
              <w:rPr>
                <w:bCs/>
                <w:i/>
              </w:rPr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5F40ED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7" w:type="dxa"/>
          </w:tcPr>
          <w:p w:rsidR="006517C2" w:rsidRDefault="006517C2" w:rsidP="005F40ED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5F40ED">
            <w:r>
              <w:t>Работа над ошибками.</w:t>
            </w:r>
          </w:p>
          <w:p w:rsidR="006517C2" w:rsidRPr="00372F6C" w:rsidRDefault="006517C2" w:rsidP="005F40ED">
            <w:r w:rsidRPr="00372F6C">
              <w:t>Обобщение знаний о составе слова</w:t>
            </w:r>
          </w:p>
        </w:tc>
        <w:tc>
          <w:tcPr>
            <w:tcW w:w="623" w:type="dxa"/>
          </w:tcPr>
          <w:p w:rsidR="006517C2" w:rsidRDefault="006517C2" w:rsidP="005F40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5F40ED">
            <w:pPr>
              <w:jc w:val="center"/>
            </w:pPr>
            <w:r>
              <w:t>Урок-рефлексия.</w:t>
            </w:r>
          </w:p>
        </w:tc>
        <w:tc>
          <w:tcPr>
            <w:tcW w:w="993" w:type="dxa"/>
            <w:gridSpan w:val="2"/>
          </w:tcPr>
          <w:p w:rsidR="006517C2" w:rsidRDefault="006517C2" w:rsidP="005F40ED">
            <w:pPr>
              <w:jc w:val="center"/>
              <w:rPr>
                <w:bCs/>
                <w:i/>
              </w:rPr>
            </w:pPr>
            <w:r>
              <w:t>Как на</w:t>
            </w:r>
            <w:r>
              <w:softHyphen/>
              <w:t>учиться производить само- и взаи</w:t>
            </w:r>
            <w:r>
              <w:softHyphen/>
              <w:t>модиа</w:t>
            </w:r>
            <w:r>
              <w:softHyphen/>
              <w:t>гностику результатов изученной темы?</w:t>
            </w:r>
          </w:p>
        </w:tc>
        <w:tc>
          <w:tcPr>
            <w:tcW w:w="1134" w:type="dxa"/>
          </w:tcPr>
          <w:p w:rsidR="006517C2" w:rsidRDefault="006517C2" w:rsidP="005F40ED">
            <w:pPr>
              <w:jc w:val="center"/>
              <w:rPr>
                <w:bCs/>
              </w:rPr>
            </w:pPr>
            <w:r>
              <w:rPr>
                <w:bCs/>
              </w:rPr>
              <w:t>Значимые части слова</w:t>
            </w:r>
          </w:p>
          <w:p w:rsidR="006517C2" w:rsidRPr="007F5B47" w:rsidRDefault="006517C2" w:rsidP="005F40E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517C2" w:rsidRPr="005F40ED" w:rsidRDefault="006517C2" w:rsidP="005F40ED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5F40ED">
              <w:rPr>
                <w:sz w:val="22"/>
                <w:szCs w:val="22"/>
              </w:rPr>
              <w:t>Научиться выявлять про</w:t>
            </w:r>
            <w:r w:rsidRPr="005F40ED">
              <w:rPr>
                <w:sz w:val="22"/>
                <w:szCs w:val="22"/>
              </w:rPr>
              <w:softHyphen/>
              <w:t>блемные зоны в примене</w:t>
            </w:r>
            <w:r w:rsidRPr="005F40ED">
              <w:rPr>
                <w:sz w:val="22"/>
                <w:szCs w:val="22"/>
              </w:rPr>
              <w:softHyphen/>
              <w:t>нии правил правописания и усвоении теоретическо</w:t>
            </w:r>
            <w:r w:rsidRPr="005F40ED">
              <w:rPr>
                <w:sz w:val="22"/>
                <w:szCs w:val="22"/>
              </w:rPr>
              <w:softHyphen/>
              <w:t>го материала, оценивать свои достижения при вы</w:t>
            </w:r>
            <w:r w:rsidRPr="005F40ED">
              <w:rPr>
                <w:sz w:val="22"/>
                <w:szCs w:val="22"/>
              </w:rPr>
              <w:softHyphen/>
              <w:t>полнении заданий раздела «Проверь себя»</w:t>
            </w:r>
          </w:p>
        </w:tc>
        <w:tc>
          <w:tcPr>
            <w:tcW w:w="2126" w:type="dxa"/>
          </w:tcPr>
          <w:p w:rsidR="006517C2" w:rsidRPr="005F40ED" w:rsidRDefault="006517C2" w:rsidP="005F40ED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5F40ED">
              <w:rPr>
                <w:rStyle w:val="304"/>
                <w:sz w:val="22"/>
                <w:szCs w:val="22"/>
              </w:rPr>
              <w:t>Коммуникативные:</w:t>
            </w:r>
            <w:r w:rsidRPr="005F40ED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5F40ED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5F40ED">
              <w:rPr>
                <w:rStyle w:val="304"/>
                <w:sz w:val="22"/>
                <w:szCs w:val="22"/>
              </w:rPr>
              <w:t>Регулятивные:</w:t>
            </w:r>
            <w:r w:rsidRPr="005F40ED">
              <w:rPr>
                <w:sz w:val="22"/>
                <w:szCs w:val="22"/>
              </w:rPr>
              <w:t xml:space="preserve"> понимать причины своего неуспеха и находить способы выхода из этой ситуации. </w:t>
            </w:r>
            <w:r w:rsidRPr="005F40ED">
              <w:rPr>
                <w:rStyle w:val="304"/>
                <w:sz w:val="22"/>
                <w:szCs w:val="22"/>
              </w:rPr>
              <w:t>Познавательные:</w:t>
            </w:r>
            <w:r w:rsidRPr="005F40ED">
              <w:rPr>
                <w:sz w:val="22"/>
                <w:szCs w:val="22"/>
              </w:rPr>
              <w:t xml:space="preserve"> обобщать, устанав</w:t>
            </w:r>
            <w:r w:rsidRPr="005F40ED">
              <w:rPr>
                <w:sz w:val="22"/>
                <w:szCs w:val="22"/>
              </w:rPr>
              <w:softHyphen/>
              <w:t>ливать аналогии</w:t>
            </w:r>
          </w:p>
        </w:tc>
        <w:tc>
          <w:tcPr>
            <w:tcW w:w="1212" w:type="dxa"/>
          </w:tcPr>
          <w:p w:rsidR="006517C2" w:rsidRPr="005F40ED" w:rsidRDefault="006517C2" w:rsidP="005F40ED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5F40ED">
              <w:rPr>
                <w:sz w:val="22"/>
                <w:szCs w:val="22"/>
              </w:rPr>
              <w:t>Формирование умения выбирать дополнительные задания по опреде</w:t>
            </w:r>
            <w:r w:rsidRPr="005F40ED">
              <w:rPr>
                <w:sz w:val="22"/>
                <w:szCs w:val="22"/>
              </w:rPr>
              <w:softHyphen/>
              <w:t>ленной теме с целью устранения пробе</w:t>
            </w:r>
            <w:r w:rsidRPr="005F40ED">
              <w:rPr>
                <w:sz w:val="22"/>
                <w:szCs w:val="22"/>
              </w:rPr>
              <w:softHyphen/>
              <w:t>лов в собственных знаниях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55,</w:t>
            </w:r>
          </w:p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567" w:type="dxa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5F40ED" w:rsidRDefault="006517C2" w:rsidP="00966767">
            <w:pPr>
              <w:rPr>
                <w:b/>
              </w:rPr>
            </w:pPr>
            <w:r w:rsidRPr="005F40ED">
              <w:rPr>
                <w:b/>
              </w:rPr>
              <w:t>Проект «Семья слов»</w:t>
            </w:r>
          </w:p>
        </w:tc>
        <w:tc>
          <w:tcPr>
            <w:tcW w:w="623" w:type="dxa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966767">
            <w:pPr>
              <w:jc w:val="center"/>
            </w:pPr>
            <w:r>
              <w:t>Урок обще- мето- ц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  <w:r>
              <w:t>Что мы мо</w:t>
            </w:r>
            <w:r>
              <w:softHyphen/>
              <w:t>жем расска</w:t>
            </w:r>
            <w:r>
              <w:softHyphen/>
              <w:t>зать об од- нокоренных словах, со</w:t>
            </w:r>
            <w:r>
              <w:softHyphen/>
              <w:t>ставе слова?</w:t>
            </w:r>
          </w:p>
        </w:tc>
        <w:tc>
          <w:tcPr>
            <w:tcW w:w="1134" w:type="dxa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Схема слова</w:t>
            </w:r>
          </w:p>
        </w:tc>
        <w:tc>
          <w:tcPr>
            <w:tcW w:w="1417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Научиться устанавливать соотношение звукового и буквенного состава слов, понимать слово как един</w:t>
            </w:r>
            <w:r w:rsidRPr="00966767">
              <w:rPr>
                <w:sz w:val="22"/>
                <w:szCs w:val="22"/>
              </w:rPr>
              <w:softHyphen/>
              <w:t>ство звучания и значения, определять лексическое значение слов и словосо</w:t>
            </w:r>
            <w:r w:rsidRPr="00966767">
              <w:rPr>
                <w:sz w:val="22"/>
                <w:szCs w:val="22"/>
              </w:rPr>
              <w:softHyphen/>
              <w:t>четаний, переносить ранее усвоенные знания и навы</w:t>
            </w:r>
            <w:r w:rsidRPr="00966767">
              <w:rPr>
                <w:sz w:val="22"/>
                <w:szCs w:val="22"/>
              </w:rPr>
              <w:softHyphen/>
              <w:t>ки на новые условия учеб</w:t>
            </w:r>
            <w:r w:rsidRPr="00966767">
              <w:rPr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2126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rStyle w:val="30Georgia26"/>
                <w:sz w:val="22"/>
                <w:szCs w:val="22"/>
              </w:rPr>
              <w:t>Коммуникативные:</w:t>
            </w:r>
            <w:r w:rsidRPr="00966767">
              <w:rPr>
                <w:sz w:val="22"/>
                <w:szCs w:val="22"/>
              </w:rPr>
              <w:t xml:space="preserve"> вступать в диа</w:t>
            </w:r>
            <w:r w:rsidRPr="00966767">
              <w:rPr>
                <w:sz w:val="22"/>
                <w:szCs w:val="22"/>
              </w:rPr>
              <w:softHyphen/>
              <w:t>лог, участвовать в коллективном обсуждении проблем, эффективно сотрудничать и способствовать продуктивной кооперации, участ</w:t>
            </w:r>
            <w:r w:rsidRPr="00966767">
              <w:rPr>
                <w:sz w:val="22"/>
                <w:szCs w:val="22"/>
              </w:rPr>
              <w:softHyphen/>
              <w:t>вовать в презентации выполненной работы.</w:t>
            </w:r>
          </w:p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66767">
              <w:rPr>
                <w:rStyle w:val="30Georgia26"/>
                <w:sz w:val="22"/>
                <w:szCs w:val="22"/>
              </w:rPr>
              <w:t>Регулятивные:</w:t>
            </w:r>
            <w:r w:rsidRPr="00966767">
              <w:rPr>
                <w:sz w:val="22"/>
                <w:szCs w:val="22"/>
              </w:rPr>
              <w:t xml:space="preserve"> адекватно восприни</w:t>
            </w:r>
            <w:r w:rsidRPr="00966767">
              <w:rPr>
                <w:sz w:val="22"/>
                <w:szCs w:val="22"/>
              </w:rPr>
              <w:softHyphen/>
              <w:t>мать предложения и оценку учителя, товарищей.</w:t>
            </w:r>
          </w:p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rStyle w:val="30Georgia26"/>
                <w:sz w:val="22"/>
                <w:szCs w:val="22"/>
              </w:rPr>
              <w:t>Познавательные:</w:t>
            </w:r>
            <w:r w:rsidRPr="00966767">
              <w:rPr>
                <w:sz w:val="22"/>
                <w:szCs w:val="22"/>
              </w:rPr>
              <w:t xml:space="preserve"> работать с разными источниками информации; уметь подготовить и презентовать мате</w:t>
            </w:r>
            <w:r w:rsidRPr="00966767">
              <w:rPr>
                <w:sz w:val="22"/>
                <w:szCs w:val="22"/>
              </w:rPr>
              <w:softHyphen/>
              <w:t>риалы, иллюстрирующие процесс исследования и его результаты</w:t>
            </w:r>
          </w:p>
        </w:tc>
        <w:tc>
          <w:tcPr>
            <w:tcW w:w="1212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Формирование же</w:t>
            </w:r>
            <w:r w:rsidRPr="00966767">
              <w:rPr>
                <w:sz w:val="22"/>
                <w:szCs w:val="22"/>
              </w:rPr>
              <w:softHyphen/>
              <w:t>лания осваивать но</w:t>
            </w:r>
            <w:r w:rsidRPr="00966767">
              <w:rPr>
                <w:sz w:val="22"/>
                <w:szCs w:val="22"/>
              </w:rPr>
              <w:softHyphen/>
              <w:t>вые виды деятель</w:t>
            </w:r>
            <w:r w:rsidRPr="00966767">
              <w:rPr>
                <w:sz w:val="22"/>
                <w:szCs w:val="22"/>
              </w:rPr>
              <w:softHyphen/>
              <w:t>ности, участвовать в творческом,сози</w:t>
            </w:r>
            <w:r w:rsidRPr="00966767">
              <w:rPr>
                <w:sz w:val="22"/>
                <w:szCs w:val="22"/>
              </w:rPr>
              <w:softHyphen/>
              <w:t>дательном процессе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966767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4.11</w:t>
            </w:r>
          </w:p>
        </w:tc>
        <w:tc>
          <w:tcPr>
            <w:tcW w:w="567" w:type="dxa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96676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П</w:t>
            </w:r>
            <w:r w:rsidRPr="00372F6C">
              <w:rPr>
                <w:bCs/>
                <w:kern w:val="0"/>
                <w:lang w:eastAsia="ru-RU"/>
              </w:rPr>
              <w:t>равопис</w:t>
            </w:r>
            <w:r>
              <w:rPr>
                <w:bCs/>
                <w:kern w:val="0"/>
                <w:lang w:eastAsia="ru-RU"/>
              </w:rPr>
              <w:t>ание</w:t>
            </w:r>
          </w:p>
          <w:p w:rsidR="006517C2" w:rsidRPr="00372F6C" w:rsidRDefault="006517C2" w:rsidP="00966767">
            <w:r w:rsidRPr="00372F6C">
              <w:rPr>
                <w:bCs/>
                <w:kern w:val="0"/>
                <w:lang w:eastAsia="ru-RU"/>
              </w:rPr>
              <w:t>частей слова</w:t>
            </w:r>
          </w:p>
        </w:tc>
        <w:tc>
          <w:tcPr>
            <w:tcW w:w="623" w:type="dxa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966767">
            <w:pPr>
              <w:jc w:val="center"/>
            </w:pPr>
            <w:r>
              <w:t>Урок обще- мето- ц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  <w:r>
              <w:t>В каких значимых частях слова есть орфо</w:t>
            </w:r>
            <w:r>
              <w:softHyphen/>
              <w:t>граммы?</w:t>
            </w:r>
          </w:p>
        </w:tc>
        <w:tc>
          <w:tcPr>
            <w:tcW w:w="1134" w:type="dxa"/>
          </w:tcPr>
          <w:p w:rsidR="006517C2" w:rsidRDefault="006517C2" w:rsidP="00133BFA">
            <w:pPr>
              <w:jc w:val="center"/>
              <w:rPr>
                <w:bCs/>
              </w:rPr>
            </w:pPr>
            <w:r>
              <w:rPr>
                <w:bCs/>
              </w:rPr>
              <w:t>Значимые части слова</w:t>
            </w:r>
          </w:p>
          <w:p w:rsidR="006517C2" w:rsidRPr="007F5B47" w:rsidRDefault="006517C2" w:rsidP="00133BFA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Научиться соотносить на</w:t>
            </w:r>
            <w:r w:rsidRPr="00966767">
              <w:rPr>
                <w:sz w:val="22"/>
                <w:szCs w:val="22"/>
              </w:rPr>
              <w:softHyphen/>
              <w:t>писание и произношение слов с безударными глас</w:t>
            </w:r>
            <w:r w:rsidRPr="00966767">
              <w:rPr>
                <w:sz w:val="22"/>
                <w:szCs w:val="22"/>
              </w:rPr>
              <w:softHyphen/>
              <w:t>ными, парными по глухо- сти-звонкости согласны</w:t>
            </w:r>
            <w:r w:rsidRPr="00966767">
              <w:rPr>
                <w:sz w:val="22"/>
                <w:szCs w:val="22"/>
              </w:rPr>
              <w:softHyphen/>
              <w:t>ми в разных частях слова, устанавливать в словах наличие изученных орфо</w:t>
            </w:r>
            <w:r w:rsidRPr="00966767">
              <w:rPr>
                <w:sz w:val="22"/>
                <w:szCs w:val="22"/>
              </w:rPr>
              <w:softHyphen/>
              <w:t>грамм</w:t>
            </w:r>
          </w:p>
        </w:tc>
        <w:tc>
          <w:tcPr>
            <w:tcW w:w="2126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rStyle w:val="30Georgia26"/>
                <w:sz w:val="22"/>
                <w:szCs w:val="22"/>
              </w:rPr>
              <w:t>Коммуникативные:</w:t>
            </w:r>
            <w:r w:rsidRPr="00966767">
              <w:rPr>
                <w:sz w:val="22"/>
                <w:szCs w:val="22"/>
              </w:rPr>
              <w:t xml:space="preserve"> вступать в диа</w:t>
            </w:r>
            <w:r w:rsidRPr="00966767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966767">
              <w:rPr>
                <w:sz w:val="22"/>
                <w:szCs w:val="22"/>
              </w:rPr>
              <w:softHyphen/>
              <w:t xml:space="preserve">суждении проблем. </w:t>
            </w:r>
            <w:r w:rsidRPr="00966767">
              <w:rPr>
                <w:rStyle w:val="30Georgia26"/>
                <w:sz w:val="22"/>
                <w:szCs w:val="22"/>
              </w:rPr>
              <w:t>Регулятивные:</w:t>
            </w:r>
            <w:r w:rsidRPr="00966767">
              <w:rPr>
                <w:sz w:val="22"/>
                <w:szCs w:val="22"/>
              </w:rPr>
              <w:t xml:space="preserve"> принимать и сохра</w:t>
            </w:r>
            <w:r w:rsidRPr="00966767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966767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966767">
              <w:rPr>
                <w:rStyle w:val="30Georgia26"/>
                <w:sz w:val="22"/>
                <w:szCs w:val="22"/>
              </w:rPr>
              <w:t>Познавательные:</w:t>
            </w:r>
            <w:r w:rsidRPr="00966767">
              <w:rPr>
                <w:sz w:val="22"/>
                <w:szCs w:val="22"/>
              </w:rPr>
              <w:t xml:space="preserve"> структурировать знания, выполнять знаково-симво- лические действия, включая модели</w:t>
            </w:r>
            <w:r w:rsidRPr="00966767">
              <w:rPr>
                <w:sz w:val="22"/>
                <w:szCs w:val="22"/>
              </w:rPr>
              <w:softHyphen/>
              <w:t>рование</w:t>
            </w:r>
          </w:p>
        </w:tc>
        <w:tc>
          <w:tcPr>
            <w:tcW w:w="1212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Освоение социаль</w:t>
            </w:r>
            <w:r w:rsidRPr="00966767">
              <w:rPr>
                <w:sz w:val="22"/>
                <w:szCs w:val="22"/>
              </w:rPr>
              <w:softHyphen/>
              <w:t>ных норм,правил поведения, ролей и форм социальной жизн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5.11</w:t>
            </w:r>
          </w:p>
        </w:tc>
        <w:tc>
          <w:tcPr>
            <w:tcW w:w="567" w:type="dxa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966767">
            <w:r w:rsidRPr="00372F6C">
              <w:t>Правописание слов с безударными гласными в корне</w:t>
            </w:r>
          </w:p>
        </w:tc>
        <w:tc>
          <w:tcPr>
            <w:tcW w:w="623" w:type="dxa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966767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  <w:r>
              <w:t>Какими способами можно про</w:t>
            </w:r>
            <w:r>
              <w:softHyphen/>
              <w:t>верить, ка</w:t>
            </w:r>
            <w:r>
              <w:softHyphen/>
              <w:t>кой буквой обозначить безударный гласный звук в корне?</w:t>
            </w:r>
          </w:p>
        </w:tc>
        <w:tc>
          <w:tcPr>
            <w:tcW w:w="1134" w:type="dxa"/>
          </w:tcPr>
          <w:p w:rsidR="006517C2" w:rsidRPr="00EA439F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Проверочное и проверяемое слово</w:t>
            </w:r>
          </w:p>
        </w:tc>
        <w:tc>
          <w:tcPr>
            <w:tcW w:w="1417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Иметь представление о единообразном написа</w:t>
            </w:r>
            <w:r w:rsidRPr="00966767">
              <w:rPr>
                <w:sz w:val="22"/>
                <w:szCs w:val="22"/>
              </w:rPr>
              <w:softHyphen/>
              <w:t>нии корня в однокорен- ных словах. Научиться формулировать правило проверки написания буквы, обозначающей безударный гласный звук в корне слова; использо</w:t>
            </w:r>
            <w:r w:rsidRPr="00966767">
              <w:rPr>
                <w:sz w:val="22"/>
                <w:szCs w:val="22"/>
              </w:rPr>
              <w:softHyphen/>
              <w:t>вать алгоритм проверки при написании слов с без</w:t>
            </w:r>
            <w:r w:rsidRPr="00966767">
              <w:rPr>
                <w:sz w:val="22"/>
                <w:szCs w:val="22"/>
              </w:rPr>
              <w:softHyphen/>
              <w:t>ударным гласным в корне</w:t>
            </w:r>
          </w:p>
        </w:tc>
        <w:tc>
          <w:tcPr>
            <w:tcW w:w="2126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rStyle w:val="30Georgia26"/>
                <w:sz w:val="22"/>
                <w:szCs w:val="22"/>
              </w:rPr>
              <w:t>Коммуникативные:</w:t>
            </w:r>
            <w:r w:rsidRPr="00966767">
              <w:rPr>
                <w:sz w:val="22"/>
                <w:szCs w:val="22"/>
              </w:rPr>
              <w:t xml:space="preserve"> использовать речь для регуляции своего действия. </w:t>
            </w:r>
            <w:r w:rsidRPr="00966767">
              <w:rPr>
                <w:rStyle w:val="30Georgia26"/>
                <w:sz w:val="22"/>
                <w:szCs w:val="22"/>
              </w:rPr>
              <w:t>Регулятивные:</w:t>
            </w:r>
            <w:r w:rsidRPr="00966767">
              <w:rPr>
                <w:sz w:val="22"/>
                <w:szCs w:val="22"/>
              </w:rPr>
              <w:t xml:space="preserve"> учитывать установ</w:t>
            </w:r>
            <w:r w:rsidRPr="00966767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966767">
              <w:rPr>
                <w:rStyle w:val="30Georgia26"/>
                <w:sz w:val="22"/>
                <w:szCs w:val="22"/>
              </w:rPr>
              <w:t>Познавательные:</w:t>
            </w:r>
            <w:r w:rsidRPr="00966767">
              <w:rPr>
                <w:sz w:val="22"/>
                <w:szCs w:val="22"/>
              </w:rPr>
              <w:t xml:space="preserve"> выбирать основа</w:t>
            </w:r>
            <w:r w:rsidRPr="00966767">
              <w:rPr>
                <w:sz w:val="22"/>
                <w:szCs w:val="22"/>
              </w:rPr>
              <w:softHyphen/>
              <w:t>ния и критерии для классификации объектов, наиболее эффективных способов решения задачи</w:t>
            </w:r>
          </w:p>
        </w:tc>
        <w:tc>
          <w:tcPr>
            <w:tcW w:w="1212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Формирование познавательного интереса к способам обобщения и систе</w:t>
            </w:r>
            <w:r w:rsidRPr="00966767">
              <w:rPr>
                <w:sz w:val="22"/>
                <w:szCs w:val="22"/>
              </w:rPr>
              <w:softHyphen/>
              <w:t>матизации знани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567" w:type="dxa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96676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372F6C">
              <w:t>Правописание слов с безударными гласными в корне</w:t>
            </w:r>
          </w:p>
        </w:tc>
        <w:tc>
          <w:tcPr>
            <w:tcW w:w="623" w:type="dxa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966767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  <w:r>
              <w:t>В каком случае напи</w:t>
            </w:r>
            <w:r>
              <w:softHyphen/>
              <w:t>сание буквы, обозначаю</w:t>
            </w:r>
            <w:r>
              <w:softHyphen/>
              <w:t>щей безудар</w:t>
            </w:r>
            <w:r>
              <w:softHyphen/>
              <w:t>ный гласный звук в корне, надо запо</w:t>
            </w:r>
            <w:r>
              <w:softHyphen/>
              <w:t>мнить?</w:t>
            </w:r>
          </w:p>
        </w:tc>
        <w:tc>
          <w:tcPr>
            <w:tcW w:w="1134" w:type="dxa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  <w:r>
              <w:t>П</w:t>
            </w:r>
            <w:r w:rsidRPr="00966767">
              <w:t>роверяемые и непрове</w:t>
            </w:r>
            <w:r w:rsidRPr="00966767">
              <w:softHyphen/>
              <w:t>ряемые орфограммы</w:t>
            </w:r>
          </w:p>
        </w:tc>
        <w:tc>
          <w:tcPr>
            <w:tcW w:w="1417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Научиться различать проверяемые и непрове</w:t>
            </w:r>
            <w:r w:rsidRPr="00966767">
              <w:rPr>
                <w:sz w:val="22"/>
                <w:szCs w:val="22"/>
              </w:rPr>
              <w:softHyphen/>
              <w:t>ряемые орфограммы, ра</w:t>
            </w:r>
            <w:r w:rsidRPr="00966767">
              <w:rPr>
                <w:sz w:val="22"/>
                <w:szCs w:val="22"/>
              </w:rPr>
              <w:softHyphen/>
              <w:t>ботать с орфографическим словарем учебника, на</w:t>
            </w:r>
            <w:r w:rsidRPr="00966767">
              <w:rPr>
                <w:sz w:val="22"/>
                <w:szCs w:val="22"/>
              </w:rPr>
              <w:softHyphen/>
              <w:t>ходить слова с изучаемой орфограммой и проверять написание слова по орфо</w:t>
            </w:r>
            <w:r w:rsidRPr="00966767">
              <w:rPr>
                <w:sz w:val="22"/>
                <w:szCs w:val="22"/>
              </w:rPr>
              <w:softHyphen/>
              <w:t>графическому словарю</w:t>
            </w:r>
          </w:p>
        </w:tc>
        <w:tc>
          <w:tcPr>
            <w:tcW w:w="2126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rStyle w:val="30Georgia26"/>
                <w:sz w:val="22"/>
                <w:szCs w:val="22"/>
              </w:rPr>
              <w:t>Коммуникативные:</w:t>
            </w:r>
            <w:r w:rsidRPr="00966767">
              <w:rPr>
                <w:sz w:val="22"/>
                <w:szCs w:val="22"/>
              </w:rPr>
              <w:t xml:space="preserve"> объяснять со</w:t>
            </w:r>
            <w:r w:rsidRPr="00966767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 в предметно-практи</w:t>
            </w:r>
            <w:r w:rsidRPr="00966767">
              <w:rPr>
                <w:sz w:val="22"/>
                <w:szCs w:val="22"/>
              </w:rPr>
              <w:softHyphen/>
              <w:t xml:space="preserve">ческой деятельности. </w:t>
            </w:r>
            <w:r w:rsidRPr="00966767">
              <w:rPr>
                <w:rStyle w:val="30Georgia26"/>
                <w:sz w:val="22"/>
                <w:szCs w:val="22"/>
              </w:rPr>
              <w:t>Регулятивные:</w:t>
            </w:r>
            <w:r w:rsidRPr="00966767">
              <w:rPr>
                <w:sz w:val="22"/>
                <w:szCs w:val="22"/>
              </w:rPr>
              <w:t xml:space="preserve"> учитывать установ</w:t>
            </w:r>
            <w:r w:rsidRPr="00966767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966767">
              <w:rPr>
                <w:rStyle w:val="30Georgia26"/>
                <w:sz w:val="22"/>
                <w:szCs w:val="22"/>
              </w:rPr>
              <w:t>Познавательные:</w:t>
            </w:r>
            <w:r w:rsidRPr="00966767">
              <w:rPr>
                <w:sz w:val="22"/>
                <w:szCs w:val="22"/>
              </w:rPr>
              <w:t xml:space="preserve"> выбирать основа</w:t>
            </w:r>
            <w:r w:rsidRPr="00966767">
              <w:rPr>
                <w:sz w:val="22"/>
                <w:szCs w:val="22"/>
              </w:rPr>
              <w:softHyphen/>
              <w:t>ния и критерии для классификации объектов, осуществлять поиск не</w:t>
            </w:r>
            <w:r w:rsidRPr="00966767">
              <w:rPr>
                <w:sz w:val="22"/>
                <w:szCs w:val="22"/>
              </w:rPr>
              <w:softHyphen/>
              <w:t>обходимой информации для вы</w:t>
            </w:r>
            <w:r w:rsidRPr="00966767">
              <w:rPr>
                <w:sz w:val="22"/>
                <w:szCs w:val="22"/>
              </w:rPr>
              <w:softHyphen/>
              <w:t>полнения учебных заданий с ис</w:t>
            </w:r>
            <w:r w:rsidRPr="00966767">
              <w:rPr>
                <w:sz w:val="22"/>
                <w:szCs w:val="22"/>
              </w:rPr>
              <w:softHyphen/>
              <w:t>пользованием учебной литературы (словаря)</w:t>
            </w:r>
          </w:p>
        </w:tc>
        <w:tc>
          <w:tcPr>
            <w:tcW w:w="1212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966767">
              <w:rPr>
                <w:sz w:val="22"/>
                <w:szCs w:val="22"/>
              </w:rPr>
              <w:softHyphen/>
              <w:t>ного в процессе ознакомления с родным языком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3825"/>
        </w:trPr>
        <w:tc>
          <w:tcPr>
            <w:tcW w:w="675" w:type="dxa"/>
            <w:gridSpan w:val="2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567" w:type="dxa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966767">
            <w:r w:rsidRPr="00372F6C">
              <w:t>Правописание слов с безударными гласными в корне</w:t>
            </w:r>
          </w:p>
        </w:tc>
        <w:tc>
          <w:tcPr>
            <w:tcW w:w="623" w:type="dxa"/>
          </w:tcPr>
          <w:p w:rsidR="006517C2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966767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966767">
            <w:pPr>
              <w:jc w:val="center"/>
              <w:rPr>
                <w:bCs/>
                <w:i/>
              </w:rPr>
            </w:pPr>
            <w:r>
              <w:t>Как прове</w:t>
            </w:r>
            <w:r>
              <w:softHyphen/>
              <w:t>рить слово с двумя без- ударными гласными звуками в корне сло</w:t>
            </w:r>
            <w:r>
              <w:softHyphen/>
              <w:t>ва?</w:t>
            </w:r>
          </w:p>
        </w:tc>
        <w:tc>
          <w:tcPr>
            <w:tcW w:w="1134" w:type="dxa"/>
          </w:tcPr>
          <w:p w:rsidR="006517C2" w:rsidRPr="00EA439F" w:rsidRDefault="006517C2" w:rsidP="00966767">
            <w:pPr>
              <w:jc w:val="center"/>
              <w:rPr>
                <w:bCs/>
              </w:rPr>
            </w:pPr>
            <w:r>
              <w:rPr>
                <w:bCs/>
              </w:rPr>
              <w:t>Буквосочетание</w:t>
            </w:r>
          </w:p>
        </w:tc>
        <w:tc>
          <w:tcPr>
            <w:tcW w:w="1417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Научиться различать про</w:t>
            </w:r>
            <w:r w:rsidRPr="00966767">
              <w:rPr>
                <w:sz w:val="22"/>
                <w:szCs w:val="22"/>
              </w:rPr>
              <w:softHyphen/>
              <w:t>веряемые и непроверяе</w:t>
            </w:r>
            <w:r w:rsidRPr="00966767">
              <w:rPr>
                <w:sz w:val="22"/>
                <w:szCs w:val="22"/>
              </w:rPr>
              <w:softHyphen/>
              <w:t>мые орфограммы</w:t>
            </w:r>
            <w:r w:rsidRPr="007E74B9">
              <w:rPr>
                <w:sz w:val="22"/>
                <w:szCs w:val="22"/>
              </w:rPr>
              <w:t>, проверенное и проверяе</w:t>
            </w:r>
            <w:r w:rsidRPr="007E74B9">
              <w:rPr>
                <w:sz w:val="22"/>
                <w:szCs w:val="22"/>
              </w:rPr>
              <w:softHyphen/>
              <w:t>мое слова; использовать алгоритм проверки при написании слов с безудар</w:t>
            </w:r>
            <w:r w:rsidRPr="007E74B9">
              <w:rPr>
                <w:sz w:val="22"/>
                <w:szCs w:val="22"/>
              </w:rPr>
              <w:softHyphen/>
              <w:t>ным гласным в корне</w:t>
            </w:r>
          </w:p>
        </w:tc>
        <w:tc>
          <w:tcPr>
            <w:tcW w:w="2126" w:type="dxa"/>
          </w:tcPr>
          <w:p w:rsidR="006517C2" w:rsidRPr="00966767" w:rsidRDefault="006517C2" w:rsidP="00966767">
            <w:pPr>
              <w:pStyle w:val="300"/>
              <w:spacing w:line="197" w:lineRule="exact"/>
              <w:jc w:val="both"/>
              <w:rPr>
                <w:sz w:val="22"/>
                <w:szCs w:val="22"/>
              </w:rPr>
            </w:pPr>
            <w:r w:rsidRPr="00966767">
              <w:rPr>
                <w:rStyle w:val="30Georgia26"/>
                <w:sz w:val="22"/>
                <w:szCs w:val="22"/>
              </w:rPr>
              <w:t>Коммуникативные:</w:t>
            </w:r>
            <w:r w:rsidRPr="00966767">
              <w:rPr>
                <w:sz w:val="22"/>
                <w:szCs w:val="22"/>
              </w:rPr>
              <w:t xml:space="preserve"> объяснять содер</w:t>
            </w:r>
            <w:r w:rsidRPr="00966767">
              <w:rPr>
                <w:sz w:val="22"/>
                <w:szCs w:val="22"/>
              </w:rPr>
              <w:softHyphen/>
              <w:t>жание совершаемых действий в фор</w:t>
            </w:r>
            <w:r w:rsidRPr="00966767">
              <w:rPr>
                <w:sz w:val="22"/>
                <w:szCs w:val="22"/>
              </w:rPr>
              <w:softHyphen/>
              <w:t xml:space="preserve">ме речевых значений с </w:t>
            </w:r>
            <w:r w:rsidRPr="007E74B9">
              <w:rPr>
                <w:sz w:val="22"/>
                <w:szCs w:val="22"/>
              </w:rPr>
              <w:t xml:space="preserve">цельюориентировки в предметно-практи- ческой деятельности. </w:t>
            </w:r>
            <w:r w:rsidRPr="007E74B9">
              <w:rPr>
                <w:rStyle w:val="30Georgia"/>
                <w:sz w:val="22"/>
                <w:szCs w:val="22"/>
              </w:rPr>
              <w:t>Регулятивные:</w:t>
            </w:r>
            <w:r w:rsidRPr="007E74B9">
              <w:rPr>
                <w:sz w:val="22"/>
                <w:szCs w:val="22"/>
              </w:rPr>
              <w:t xml:space="preserve"> определять последо</w:t>
            </w:r>
            <w:r w:rsidRPr="007E74B9">
              <w:rPr>
                <w:sz w:val="22"/>
                <w:szCs w:val="22"/>
              </w:rPr>
              <w:softHyphen/>
              <w:t>вательность промежуточных целей с учетом конечного результата, со</w:t>
            </w:r>
            <w:r w:rsidRPr="007E74B9">
              <w:rPr>
                <w:sz w:val="22"/>
                <w:szCs w:val="22"/>
              </w:rPr>
              <w:softHyphen/>
              <w:t xml:space="preserve">ставлять план действий. </w:t>
            </w:r>
            <w:r w:rsidRPr="007E74B9">
              <w:rPr>
                <w:rStyle w:val="30Georgia"/>
                <w:sz w:val="22"/>
                <w:szCs w:val="22"/>
              </w:rPr>
              <w:t>Познавательные</w:t>
            </w:r>
            <w:r>
              <w:rPr>
                <w:rStyle w:val="30Georgia"/>
                <w:sz w:val="22"/>
                <w:szCs w:val="22"/>
              </w:rPr>
              <w:t>:</w:t>
            </w:r>
            <w:r w:rsidRPr="00CB3C7E">
              <w:rPr>
                <w:rStyle w:val="30Georgia"/>
                <w:i w:val="0"/>
                <w:sz w:val="22"/>
                <w:szCs w:val="22"/>
              </w:rPr>
              <w:t>выбирать основания и критерии для классификации объектов, учиться основам смыслового восприятия текстов</w:t>
            </w:r>
          </w:p>
        </w:tc>
        <w:tc>
          <w:tcPr>
            <w:tcW w:w="1212" w:type="dxa"/>
          </w:tcPr>
          <w:p w:rsidR="006517C2" w:rsidRPr="00966767" w:rsidRDefault="006517C2" w:rsidP="00966767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966767">
              <w:rPr>
                <w:sz w:val="22"/>
                <w:szCs w:val="22"/>
              </w:rPr>
              <w:t>Осознание россий</w:t>
            </w:r>
            <w:r w:rsidRPr="00966767">
              <w:rPr>
                <w:sz w:val="22"/>
                <w:szCs w:val="22"/>
              </w:rPr>
              <w:softHyphen/>
              <w:t>ской гражданской идентичности</w:t>
            </w:r>
            <w:r>
              <w:t xml:space="preserve"> </w:t>
            </w:r>
            <w:r w:rsidRPr="007E74B9">
              <w:rPr>
                <w:sz w:val="22"/>
                <w:szCs w:val="22"/>
              </w:rPr>
              <w:t>патриотизма, ува</w:t>
            </w:r>
            <w:r w:rsidRPr="007E74B9">
              <w:rPr>
                <w:sz w:val="22"/>
                <w:szCs w:val="22"/>
              </w:rPr>
              <w:softHyphen/>
              <w:t>жения к Отечеству, языку, культуре сво</w:t>
            </w:r>
            <w:r w:rsidRPr="007E74B9">
              <w:rPr>
                <w:sz w:val="22"/>
                <w:szCs w:val="22"/>
              </w:rPr>
              <w:softHyphen/>
              <w:t>его народа: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763C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510"/>
        </w:trPr>
        <w:tc>
          <w:tcPr>
            <w:tcW w:w="675" w:type="dxa"/>
            <w:gridSpan w:val="2"/>
          </w:tcPr>
          <w:p w:rsidR="006517C2" w:rsidRDefault="006517C2" w:rsidP="00FB7FF8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28.11</w:t>
            </w:r>
          </w:p>
        </w:tc>
        <w:tc>
          <w:tcPr>
            <w:tcW w:w="567" w:type="dxa"/>
          </w:tcPr>
          <w:p w:rsidR="006517C2" w:rsidRDefault="006517C2" w:rsidP="00FB7FF8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FB7FF8">
            <w:r w:rsidRPr="00372F6C">
              <w:t>Правописание слов с безударными гласными в корне</w:t>
            </w:r>
          </w:p>
        </w:tc>
        <w:tc>
          <w:tcPr>
            <w:tcW w:w="623" w:type="dxa"/>
          </w:tcPr>
          <w:p w:rsidR="006517C2" w:rsidRDefault="006517C2" w:rsidP="00FB7F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FB7FF8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FB7FF8">
            <w:pPr>
              <w:jc w:val="center"/>
            </w:pPr>
            <w:r>
              <w:t>Как полу</w:t>
            </w:r>
            <w:r>
              <w:softHyphen/>
              <w:t>чилось, что в русском языке есть слова, имею</w:t>
            </w:r>
            <w:r>
              <w:softHyphen/>
              <w:t>щие вариан</w:t>
            </w:r>
            <w:r>
              <w:softHyphen/>
              <w:t>ты написа</w:t>
            </w:r>
            <w:r>
              <w:softHyphen/>
              <w:t>ния?</w:t>
            </w:r>
          </w:p>
        </w:tc>
        <w:tc>
          <w:tcPr>
            <w:tcW w:w="1134" w:type="dxa"/>
          </w:tcPr>
          <w:p w:rsidR="006517C2" w:rsidRPr="00EA439F" w:rsidRDefault="006517C2" w:rsidP="00FB7FF8">
            <w:pPr>
              <w:jc w:val="center"/>
              <w:rPr>
                <w:bCs/>
              </w:rPr>
            </w:pPr>
            <w:r>
              <w:rPr>
                <w:bCs/>
              </w:rPr>
              <w:t>Старославянский язык</w:t>
            </w:r>
          </w:p>
        </w:tc>
        <w:tc>
          <w:tcPr>
            <w:tcW w:w="1417" w:type="dxa"/>
          </w:tcPr>
          <w:p w:rsidR="006517C2" w:rsidRPr="00FB7FF8" w:rsidRDefault="006517C2" w:rsidP="00FB7FF8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B7FF8">
              <w:rPr>
                <w:sz w:val="22"/>
                <w:szCs w:val="22"/>
              </w:rPr>
              <w:t>Иметь представление о словах в русском языке, в которых есть варианты написания (злато — золо</w:t>
            </w:r>
            <w:r w:rsidRPr="00FB7FF8">
              <w:rPr>
                <w:sz w:val="22"/>
                <w:szCs w:val="22"/>
              </w:rPr>
              <w:softHyphen/>
              <w:t>то). Соблюдать изучен</w:t>
            </w:r>
            <w:r w:rsidRPr="00FB7FF8">
              <w:rPr>
                <w:sz w:val="22"/>
                <w:szCs w:val="22"/>
              </w:rPr>
              <w:softHyphen/>
              <w:t>ные нормы орфографии и пунктуации. Научиться использовать алгоритм проверки при написании слов с безударным глас</w:t>
            </w:r>
            <w:r w:rsidRPr="00FB7FF8">
              <w:rPr>
                <w:sz w:val="22"/>
                <w:szCs w:val="22"/>
              </w:rPr>
              <w:softHyphen/>
              <w:t>ным в корне</w:t>
            </w:r>
          </w:p>
        </w:tc>
        <w:tc>
          <w:tcPr>
            <w:tcW w:w="2126" w:type="dxa"/>
          </w:tcPr>
          <w:p w:rsidR="006517C2" w:rsidRPr="00FB7FF8" w:rsidRDefault="006517C2" w:rsidP="00FB7FF8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B7FF8">
              <w:rPr>
                <w:rStyle w:val="30Georgia"/>
                <w:sz w:val="22"/>
                <w:szCs w:val="22"/>
              </w:rPr>
              <w:t>Коммуникативные:</w:t>
            </w:r>
            <w:r w:rsidRPr="00FB7FF8">
              <w:rPr>
                <w:sz w:val="22"/>
                <w:szCs w:val="22"/>
              </w:rPr>
              <w:t xml:space="preserve"> вступать в диа</w:t>
            </w:r>
            <w:r w:rsidRPr="00FB7FF8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FB7FF8">
              <w:rPr>
                <w:sz w:val="22"/>
                <w:szCs w:val="22"/>
              </w:rPr>
              <w:softHyphen/>
              <w:t>суждении проблем, владеть моноло</w:t>
            </w:r>
            <w:r w:rsidRPr="00FB7FF8">
              <w:rPr>
                <w:sz w:val="22"/>
                <w:szCs w:val="22"/>
              </w:rPr>
              <w:softHyphen/>
              <w:t>гической и диалогической формами речи.</w:t>
            </w:r>
          </w:p>
          <w:p w:rsidR="006517C2" w:rsidRPr="00FB7FF8" w:rsidRDefault="006517C2" w:rsidP="00FB7FF8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B7FF8">
              <w:rPr>
                <w:rStyle w:val="30Georgia"/>
                <w:sz w:val="22"/>
                <w:szCs w:val="22"/>
              </w:rPr>
              <w:t>Регулятивные:</w:t>
            </w:r>
            <w:r w:rsidRPr="00FB7FF8">
              <w:rPr>
                <w:sz w:val="22"/>
                <w:szCs w:val="22"/>
              </w:rPr>
              <w:t xml:space="preserve"> учитывать установ</w:t>
            </w:r>
            <w:r w:rsidRPr="00FB7FF8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FB7FF8">
              <w:rPr>
                <w:rStyle w:val="30Georgia"/>
                <w:sz w:val="22"/>
                <w:szCs w:val="22"/>
              </w:rPr>
              <w:t>Познавательные:</w:t>
            </w:r>
            <w:r w:rsidRPr="00FB7FF8">
              <w:rPr>
                <w:sz w:val="22"/>
                <w:szCs w:val="22"/>
              </w:rPr>
              <w:t xml:space="preserve"> осуществлять поиск необходимой информации для выполнения учебных заданий с использованием учебной литерату</w:t>
            </w:r>
            <w:r w:rsidRPr="00FB7FF8">
              <w:rPr>
                <w:sz w:val="22"/>
                <w:szCs w:val="22"/>
              </w:rPr>
              <w:softHyphen/>
              <w:t>ры (словаря)</w:t>
            </w:r>
          </w:p>
        </w:tc>
        <w:tc>
          <w:tcPr>
            <w:tcW w:w="1212" w:type="dxa"/>
          </w:tcPr>
          <w:p w:rsidR="006517C2" w:rsidRPr="00FB7FF8" w:rsidRDefault="006517C2" w:rsidP="00FB7FF8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B7FF8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FB7FF8">
              <w:rPr>
                <w:sz w:val="22"/>
                <w:szCs w:val="22"/>
              </w:rPr>
              <w:softHyphen/>
              <w:t>ного в процессе ознакомления с родным языком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FB7FF8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t>Правописание слов с глухими и звонкими согласными в корне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обще- мето- дологическои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ими способами можно про</w:t>
            </w:r>
            <w:r>
              <w:softHyphen/>
              <w:t>верить, ка</w:t>
            </w:r>
            <w:r>
              <w:softHyphen/>
              <w:t>кой буквой обозначить парный по глухости- звонкости согласный звук в кор</w:t>
            </w:r>
            <w:r>
              <w:softHyphen/>
              <w:t>не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FF47E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F47E6">
              <w:rPr>
                <w:sz w:val="22"/>
                <w:szCs w:val="22"/>
              </w:rPr>
              <w:t>Научиться распознавать звонкие и глухие со</w:t>
            </w:r>
            <w:r w:rsidRPr="00FF47E6">
              <w:rPr>
                <w:sz w:val="22"/>
                <w:szCs w:val="22"/>
              </w:rPr>
              <w:softHyphen/>
              <w:t>гласные звуки (парные и непарные), соотно</w:t>
            </w:r>
            <w:r w:rsidRPr="00FF47E6">
              <w:rPr>
                <w:sz w:val="22"/>
                <w:szCs w:val="22"/>
              </w:rPr>
              <w:softHyphen/>
              <w:t>сить их произношение н написание, подбирать проверочные слова путем изменения формы слова подбора однокоренных слов</w:t>
            </w:r>
          </w:p>
        </w:tc>
        <w:tc>
          <w:tcPr>
            <w:tcW w:w="2126" w:type="dxa"/>
          </w:tcPr>
          <w:p w:rsidR="006517C2" w:rsidRPr="00FF47E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F47E6">
              <w:rPr>
                <w:rStyle w:val="30Georgia"/>
                <w:sz w:val="22"/>
                <w:szCs w:val="22"/>
              </w:rPr>
              <w:t>Коммуникативные:</w:t>
            </w:r>
            <w:r w:rsidRPr="00FF47E6">
              <w:rPr>
                <w:sz w:val="22"/>
                <w:szCs w:val="22"/>
              </w:rPr>
              <w:t xml:space="preserve"> аргументировать свою точку зрения, спорить и от</w:t>
            </w:r>
            <w:r w:rsidRPr="00FF47E6">
              <w:rPr>
                <w:sz w:val="22"/>
                <w:szCs w:val="22"/>
              </w:rPr>
              <w:softHyphen/>
              <w:t>стаивать свою позицию невраждеб</w:t>
            </w:r>
            <w:r w:rsidRPr="00FF47E6">
              <w:rPr>
                <w:sz w:val="22"/>
                <w:szCs w:val="22"/>
              </w:rPr>
              <w:softHyphen/>
              <w:t xml:space="preserve">ным для оппонентов образом. </w:t>
            </w:r>
            <w:r w:rsidRPr="00FF47E6">
              <w:rPr>
                <w:rStyle w:val="30Georgia"/>
                <w:sz w:val="22"/>
                <w:szCs w:val="22"/>
              </w:rPr>
              <w:t>Регулятивные:</w:t>
            </w:r>
            <w:r w:rsidRPr="00FF47E6">
              <w:rPr>
                <w:sz w:val="22"/>
                <w:szCs w:val="22"/>
              </w:rPr>
              <w:t xml:space="preserve"> принимать и сохра</w:t>
            </w:r>
            <w:r w:rsidRPr="00FF47E6">
              <w:rPr>
                <w:sz w:val="22"/>
                <w:szCs w:val="22"/>
              </w:rPr>
              <w:softHyphen/>
              <w:t xml:space="preserve">нять учебную задачу. </w:t>
            </w:r>
            <w:r w:rsidRPr="00FF47E6">
              <w:rPr>
                <w:rStyle w:val="30Georgia"/>
                <w:sz w:val="22"/>
                <w:szCs w:val="22"/>
              </w:rPr>
              <w:t>Познавательные:</w:t>
            </w:r>
            <w:r w:rsidRPr="00FF47E6">
              <w:rPr>
                <w:sz w:val="22"/>
                <w:szCs w:val="22"/>
              </w:rPr>
              <w:t xml:space="preserve"> наблюдать и анали</w:t>
            </w:r>
            <w:r w:rsidRPr="00FF47E6">
              <w:rPr>
                <w:sz w:val="22"/>
                <w:szCs w:val="22"/>
              </w:rPr>
              <w:softHyphen/>
              <w:t>зировать языковые явления</w:t>
            </w:r>
          </w:p>
        </w:tc>
        <w:tc>
          <w:tcPr>
            <w:tcW w:w="1212" w:type="dxa"/>
          </w:tcPr>
          <w:p w:rsidR="006517C2" w:rsidRPr="00FF47E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F47E6">
              <w:rPr>
                <w:sz w:val="22"/>
                <w:szCs w:val="22"/>
              </w:rPr>
              <w:t>Развитие эстети</w:t>
            </w:r>
            <w:r w:rsidRPr="00FF47E6">
              <w:rPr>
                <w:sz w:val="22"/>
                <w:szCs w:val="22"/>
              </w:rPr>
              <w:softHyphen/>
              <w:t>ческого сознания в процессе освоения художественного наследия народов России и мира, творческой деятель</w:t>
            </w:r>
            <w:r w:rsidRPr="00FF47E6">
              <w:rPr>
                <w:sz w:val="22"/>
                <w:szCs w:val="22"/>
              </w:rPr>
              <w:softHyphen/>
              <w:t>ности эстетического характер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t>Правописание слов с глухими и звонкими согласными в корне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обще- мето- дологическои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прове</w:t>
            </w:r>
            <w:r>
              <w:softHyphen/>
              <w:t>рить, какой буквой обозначить парный по глухости- звонкости согласный звук на кон</w:t>
            </w:r>
            <w:r>
              <w:softHyphen/>
              <w:t>це и в сере</w:t>
            </w:r>
            <w:r>
              <w:softHyphen/>
              <w:t>дине слова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F51FF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51FFC">
              <w:rPr>
                <w:sz w:val="22"/>
                <w:szCs w:val="22"/>
              </w:rPr>
              <w:t>Научиться различать и применять способы про</w:t>
            </w:r>
            <w:r w:rsidRPr="00F51FFC">
              <w:rPr>
                <w:sz w:val="22"/>
                <w:szCs w:val="22"/>
              </w:rPr>
              <w:softHyphen/>
              <w:t>верки парных согласных на конце слова или перед согласным в корне (кроме сонорного), объяснять правописание слов с пар</w:t>
            </w:r>
            <w:r w:rsidRPr="00F51FFC">
              <w:rPr>
                <w:sz w:val="22"/>
                <w:szCs w:val="22"/>
              </w:rPr>
              <w:softHyphen/>
              <w:t>ным по глухости-звон</w:t>
            </w:r>
            <w:r w:rsidRPr="00F51FFC">
              <w:rPr>
                <w:sz w:val="22"/>
                <w:szCs w:val="22"/>
              </w:rPr>
              <w:softHyphen/>
              <w:t>кости согласным звуком на основе алгоритма про</w:t>
            </w:r>
            <w:r w:rsidRPr="00F51FFC">
              <w:rPr>
                <w:sz w:val="22"/>
                <w:szCs w:val="22"/>
              </w:rPr>
              <w:softHyphen/>
              <w:t>верки написания</w:t>
            </w:r>
          </w:p>
        </w:tc>
        <w:tc>
          <w:tcPr>
            <w:tcW w:w="2126" w:type="dxa"/>
          </w:tcPr>
          <w:p w:rsidR="006517C2" w:rsidRPr="00F51FF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51FFC">
              <w:rPr>
                <w:rStyle w:val="30Georgia"/>
                <w:sz w:val="22"/>
                <w:szCs w:val="22"/>
              </w:rPr>
              <w:t>Коммуникативные:</w:t>
            </w:r>
            <w:r w:rsidRPr="00F51FFC">
              <w:rPr>
                <w:sz w:val="22"/>
                <w:szCs w:val="22"/>
              </w:rPr>
              <w:t xml:space="preserve"> объяснять со</w:t>
            </w:r>
            <w:r w:rsidRPr="00F51FFC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 в предметно-практи</w:t>
            </w:r>
            <w:r w:rsidRPr="00F51FFC">
              <w:rPr>
                <w:sz w:val="22"/>
                <w:szCs w:val="22"/>
              </w:rPr>
              <w:softHyphen/>
              <w:t xml:space="preserve">ческой деятельности. </w:t>
            </w:r>
            <w:r w:rsidRPr="00F51FFC">
              <w:rPr>
                <w:rStyle w:val="30Georgia"/>
                <w:sz w:val="22"/>
                <w:szCs w:val="22"/>
              </w:rPr>
              <w:t>Регулятивные:</w:t>
            </w:r>
            <w:r w:rsidRPr="00F51FFC">
              <w:rPr>
                <w:sz w:val="22"/>
                <w:szCs w:val="22"/>
              </w:rPr>
              <w:t xml:space="preserve"> учитывать установ</w:t>
            </w:r>
            <w:r w:rsidRPr="00F51FFC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F51FFC">
              <w:rPr>
                <w:rStyle w:val="30Georgia"/>
                <w:sz w:val="22"/>
                <w:szCs w:val="22"/>
              </w:rPr>
              <w:t>Познавательные:</w:t>
            </w:r>
            <w:r w:rsidRPr="00F51FFC">
              <w:rPr>
                <w:sz w:val="22"/>
                <w:szCs w:val="22"/>
              </w:rPr>
              <w:t xml:space="preserve"> наблюдать и ана</w:t>
            </w:r>
            <w:r w:rsidRPr="00F51FFC">
              <w:rPr>
                <w:sz w:val="22"/>
                <w:szCs w:val="22"/>
              </w:rPr>
              <w:softHyphen/>
              <w:t>лизировать языковые явления, осу</w:t>
            </w:r>
            <w:r w:rsidRPr="00F51FFC">
              <w:rPr>
                <w:sz w:val="22"/>
                <w:szCs w:val="22"/>
              </w:rPr>
              <w:softHyphen/>
              <w:t>ществлять поиск необходимой ин</w:t>
            </w:r>
            <w:r w:rsidRPr="00F51FFC">
              <w:rPr>
                <w:sz w:val="22"/>
                <w:szCs w:val="22"/>
              </w:rPr>
              <w:softHyphen/>
              <w:t>формации для выполнения учебных заданий с использованием учебной литературы (словаря)</w:t>
            </w:r>
          </w:p>
        </w:tc>
        <w:tc>
          <w:tcPr>
            <w:tcW w:w="1212" w:type="dxa"/>
          </w:tcPr>
          <w:p w:rsidR="006517C2" w:rsidRPr="00F51FF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51FFC">
              <w:rPr>
                <w:sz w:val="22"/>
                <w:szCs w:val="22"/>
              </w:rPr>
              <w:t>Формирование нравственных чувств и нрав</w:t>
            </w:r>
            <w:r w:rsidRPr="00F51FFC">
              <w:rPr>
                <w:sz w:val="22"/>
                <w:szCs w:val="22"/>
              </w:rPr>
              <w:softHyphen/>
              <w:t>ственного поведе</w:t>
            </w:r>
            <w:r w:rsidRPr="00F51FFC">
              <w:rPr>
                <w:sz w:val="22"/>
                <w:szCs w:val="22"/>
              </w:rPr>
              <w:softHyphen/>
              <w:t>ния, осознанного и ответственного отношения к собст</w:t>
            </w:r>
            <w:r w:rsidRPr="00F51FFC">
              <w:rPr>
                <w:sz w:val="22"/>
                <w:szCs w:val="22"/>
              </w:rPr>
              <w:softHyphen/>
              <w:t>венным поступкам и поступкам сверст</w:t>
            </w:r>
            <w:r w:rsidRPr="00F51FFC">
              <w:rPr>
                <w:sz w:val="22"/>
                <w:szCs w:val="22"/>
              </w:rPr>
              <w:softHyphen/>
              <w:t>ников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t>Правописание слов с глухими и звонкими согласными в корне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В чем сходство и различие в подборе провероч</w:t>
            </w:r>
            <w:r>
              <w:softHyphen/>
              <w:t>ных слов для обозна</w:t>
            </w:r>
            <w:r>
              <w:softHyphen/>
              <w:t>чения бук</w:t>
            </w:r>
            <w:r>
              <w:softHyphen/>
              <w:t>вой парного по глухости- звонкости согласного звука и без</w:t>
            </w:r>
            <w:r>
              <w:softHyphen/>
              <w:t>ударного гласного звука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F51FF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51FFC">
              <w:rPr>
                <w:sz w:val="22"/>
                <w:szCs w:val="22"/>
              </w:rPr>
              <w:t>Осваивать базовые пред</w:t>
            </w:r>
            <w:r w:rsidRPr="00F51FFC">
              <w:rPr>
                <w:sz w:val="22"/>
                <w:szCs w:val="22"/>
              </w:rPr>
              <w:softHyphen/>
              <w:t>метные понятия: проверяе</w:t>
            </w:r>
            <w:r w:rsidRPr="00F51FFC">
              <w:rPr>
                <w:sz w:val="22"/>
                <w:szCs w:val="22"/>
              </w:rPr>
              <w:softHyphen/>
              <w:t>мое. проверочное слова. Научиться различать про</w:t>
            </w:r>
            <w:r w:rsidRPr="00F51FFC">
              <w:rPr>
                <w:sz w:val="22"/>
                <w:szCs w:val="22"/>
              </w:rPr>
              <w:softHyphen/>
              <w:t>верочное и проверяемое слова, находит</w:t>
            </w:r>
            <w:r>
              <w:rPr>
                <w:sz w:val="22"/>
                <w:szCs w:val="22"/>
              </w:rPr>
              <w:t>ь в словах бу кву парного согласного звук</w:t>
            </w:r>
            <w:r w:rsidRPr="00F51FFC">
              <w:rPr>
                <w:sz w:val="22"/>
                <w:szCs w:val="22"/>
              </w:rPr>
              <w:t xml:space="preserve">а и безударного </w:t>
            </w:r>
            <w:r>
              <w:rPr>
                <w:sz w:val="22"/>
                <w:szCs w:val="22"/>
              </w:rPr>
              <w:t>глас</w:t>
            </w:r>
            <w:r>
              <w:rPr>
                <w:sz w:val="22"/>
                <w:szCs w:val="22"/>
              </w:rPr>
              <w:softHyphen/>
              <w:t>ного звука, написание кото</w:t>
            </w:r>
            <w:r w:rsidRPr="00F51FFC">
              <w:rPr>
                <w:sz w:val="22"/>
                <w:szCs w:val="22"/>
              </w:rPr>
              <w:t>рой надо проверять</w:t>
            </w:r>
          </w:p>
        </w:tc>
        <w:tc>
          <w:tcPr>
            <w:tcW w:w="2126" w:type="dxa"/>
          </w:tcPr>
          <w:p w:rsidR="006517C2" w:rsidRPr="00F51FF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51FFC">
              <w:rPr>
                <w:rStyle w:val="30Georgia"/>
                <w:sz w:val="22"/>
                <w:szCs w:val="22"/>
              </w:rPr>
              <w:t>Коммуникативные:</w:t>
            </w:r>
            <w:r w:rsidRPr="00F51FFC">
              <w:rPr>
                <w:sz w:val="22"/>
                <w:szCs w:val="22"/>
              </w:rPr>
              <w:t xml:space="preserve"> объяснять со</w:t>
            </w:r>
            <w:r w:rsidRPr="00F51FFC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 в предметно-практи</w:t>
            </w:r>
            <w:r w:rsidRPr="00F51FFC">
              <w:rPr>
                <w:sz w:val="22"/>
                <w:szCs w:val="22"/>
              </w:rPr>
              <w:softHyphen/>
              <w:t xml:space="preserve">ческой деятельности. </w:t>
            </w:r>
            <w:r w:rsidRPr="00F51FFC">
              <w:rPr>
                <w:rStyle w:val="30Georgia"/>
                <w:sz w:val="22"/>
                <w:szCs w:val="22"/>
              </w:rPr>
              <w:t>Регулятивные:</w:t>
            </w:r>
            <w:r w:rsidRPr="00F51FFC">
              <w:rPr>
                <w:sz w:val="22"/>
                <w:szCs w:val="22"/>
              </w:rPr>
              <w:t xml:space="preserve"> учитывать установ</w:t>
            </w:r>
            <w:r w:rsidRPr="00F51FFC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F51FFC">
              <w:rPr>
                <w:rStyle w:val="30Georgia"/>
                <w:sz w:val="22"/>
                <w:szCs w:val="22"/>
              </w:rPr>
              <w:t>Познавательные:</w:t>
            </w:r>
            <w:r w:rsidRPr="00F51FFC">
              <w:rPr>
                <w:sz w:val="22"/>
                <w:szCs w:val="22"/>
              </w:rPr>
              <w:t xml:space="preserve"> наблюдать и анали</w:t>
            </w:r>
            <w:r w:rsidRPr="00F51FFC">
              <w:rPr>
                <w:sz w:val="22"/>
                <w:szCs w:val="22"/>
              </w:rPr>
              <w:softHyphen/>
              <w:t>зировать языковые явления, осу</w:t>
            </w:r>
            <w:r>
              <w:t xml:space="preserve"> </w:t>
            </w:r>
            <w:r w:rsidRPr="001B5A50">
              <w:rPr>
                <w:sz w:val="22"/>
                <w:szCs w:val="22"/>
              </w:rPr>
              <w:t>ществлять поиск необходимой ин</w:t>
            </w:r>
            <w:r w:rsidRPr="001B5A50">
              <w:rPr>
                <w:sz w:val="22"/>
                <w:szCs w:val="22"/>
              </w:rPr>
              <w:softHyphen/>
              <w:t>формации для выполнения учебных заданий с использованием учебной литературы (словаря)</w:t>
            </w:r>
          </w:p>
        </w:tc>
        <w:tc>
          <w:tcPr>
            <w:tcW w:w="1212" w:type="dxa"/>
          </w:tcPr>
          <w:p w:rsidR="006517C2" w:rsidRPr="00F51FF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F51FFC">
              <w:rPr>
                <w:sz w:val="22"/>
                <w:szCs w:val="22"/>
              </w:rPr>
              <w:t>Осознание россий</w:t>
            </w:r>
            <w:r w:rsidRPr="00F51FFC">
              <w:rPr>
                <w:sz w:val="22"/>
                <w:szCs w:val="22"/>
              </w:rPr>
              <w:softHyphen/>
              <w:t>ской гражданской идентичности: патриотизма, ува</w:t>
            </w:r>
            <w:r w:rsidRPr="00F51FFC">
              <w:rPr>
                <w:sz w:val="22"/>
                <w:szCs w:val="22"/>
              </w:rPr>
              <w:softHyphen/>
              <w:t>жения к Отечеству, языку, культуре сво</w:t>
            </w:r>
            <w:r w:rsidRPr="00F51FFC">
              <w:rPr>
                <w:sz w:val="22"/>
                <w:szCs w:val="22"/>
              </w:rPr>
              <w:softHyphen/>
              <w:t>его народ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04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r w:rsidRPr="00372F6C">
              <w:t>Правописание слов с глухими и звонкими согласными в корне</w:t>
            </w:r>
            <w:r>
              <w:t>.</w:t>
            </w:r>
          </w:p>
          <w:p w:rsidR="006517C2" w:rsidRPr="00372F6C" w:rsidRDefault="006517C2" w:rsidP="00A049E9">
            <w:pPr>
              <w:rPr>
                <w:b/>
                <w:i/>
              </w:rPr>
            </w:pPr>
            <w:r>
              <w:t>Р.Р.Составление текста по рисунку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В чем сходство и различие в подборе провероч</w:t>
            </w:r>
            <w:r>
              <w:softHyphen/>
              <w:t>ных слов для обозна</w:t>
            </w:r>
            <w:r>
              <w:softHyphen/>
              <w:t>чения бук</w:t>
            </w:r>
            <w:r>
              <w:softHyphen/>
              <w:t>вой парного по глухости- звонкости согласного звука и без</w:t>
            </w:r>
            <w:r>
              <w:softHyphen/>
              <w:t>ударного гласного звука?</w:t>
            </w:r>
          </w:p>
        </w:tc>
        <w:tc>
          <w:tcPr>
            <w:tcW w:w="1134" w:type="dxa"/>
          </w:tcPr>
          <w:p w:rsidR="006517C2" w:rsidRPr="00EA4EBA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Абзац текста</w:t>
            </w:r>
          </w:p>
        </w:tc>
        <w:tc>
          <w:tcPr>
            <w:tcW w:w="1417" w:type="dxa"/>
          </w:tcPr>
          <w:p w:rsidR="006517C2" w:rsidRPr="00E645B1" w:rsidRDefault="006517C2" w:rsidP="00A049E9">
            <w:pPr>
              <w:pStyle w:val="300"/>
              <w:shd w:val="clear" w:color="auto" w:fill="auto"/>
              <w:spacing w:before="0" w:line="206" w:lineRule="exact"/>
              <w:ind w:left="60" w:firstLine="0"/>
              <w:jc w:val="left"/>
              <w:rPr>
                <w:sz w:val="22"/>
                <w:szCs w:val="22"/>
              </w:rPr>
            </w:pPr>
            <w:r w:rsidRPr="00E645B1">
              <w:rPr>
                <w:sz w:val="22"/>
                <w:szCs w:val="22"/>
              </w:rPr>
              <w:t>Научиться различать про</w:t>
            </w:r>
            <w:r w:rsidRPr="00E645B1">
              <w:rPr>
                <w:sz w:val="22"/>
                <w:szCs w:val="22"/>
              </w:rPr>
              <w:softHyphen/>
              <w:t>верочное и проверяемое слова, находить в словах букву парного по глухо- сти-звонкости согласного звука и безударного глас</w:t>
            </w:r>
            <w:r w:rsidRPr="00E645B1">
              <w:rPr>
                <w:sz w:val="22"/>
                <w:szCs w:val="22"/>
              </w:rPr>
              <w:softHyphen/>
              <w:t>ного звука, написание которой надо проверять; определять тип текста по его признакам; состав</w:t>
            </w:r>
            <w:r w:rsidRPr="00E645B1">
              <w:rPr>
                <w:sz w:val="22"/>
                <w:szCs w:val="22"/>
              </w:rPr>
              <w:softHyphen/>
              <w:t>лять рассказ по рисунку</w:t>
            </w:r>
          </w:p>
        </w:tc>
        <w:tc>
          <w:tcPr>
            <w:tcW w:w="2126" w:type="dxa"/>
          </w:tcPr>
          <w:p w:rsidR="006517C2" w:rsidRPr="00E645B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E645B1">
              <w:rPr>
                <w:rStyle w:val="30Georgia25"/>
                <w:sz w:val="22"/>
                <w:szCs w:val="22"/>
              </w:rPr>
              <w:t>Коммуникативные:</w:t>
            </w:r>
            <w:r w:rsidRPr="00E645B1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E645B1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E645B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E645B1">
              <w:rPr>
                <w:rStyle w:val="30Georgia25"/>
                <w:sz w:val="22"/>
                <w:szCs w:val="22"/>
              </w:rPr>
              <w:t>Регулятивные:</w:t>
            </w:r>
            <w:r w:rsidRPr="00E645B1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E645B1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E645B1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E645B1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E645B1">
              <w:rPr>
                <w:rStyle w:val="30Georgia25"/>
                <w:sz w:val="22"/>
                <w:szCs w:val="22"/>
              </w:rPr>
              <w:t>Познавательные:</w:t>
            </w:r>
            <w:r w:rsidRPr="00E645B1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</w:t>
            </w:r>
            <w:r w:rsidRPr="00E645B1">
              <w:rPr>
                <w:sz w:val="22"/>
                <w:szCs w:val="22"/>
              </w:rPr>
              <w:softHyphen/>
              <w:t>ные связи</w:t>
            </w:r>
          </w:p>
        </w:tc>
        <w:tc>
          <w:tcPr>
            <w:tcW w:w="1212" w:type="dxa"/>
          </w:tcPr>
          <w:p w:rsidR="006517C2" w:rsidRPr="00E645B1" w:rsidRDefault="006517C2" w:rsidP="00A049E9">
            <w:pPr>
              <w:pStyle w:val="300"/>
              <w:shd w:val="clear" w:color="auto" w:fill="auto"/>
              <w:spacing w:before="0" w:line="206" w:lineRule="exact"/>
              <w:ind w:left="60" w:firstLine="0"/>
              <w:jc w:val="left"/>
              <w:rPr>
                <w:sz w:val="22"/>
                <w:szCs w:val="22"/>
              </w:rPr>
            </w:pPr>
            <w:r w:rsidRPr="00E645B1">
              <w:rPr>
                <w:sz w:val="22"/>
                <w:szCs w:val="22"/>
              </w:rPr>
              <w:t>Освоение нацио</w:t>
            </w:r>
            <w:r w:rsidRPr="00E645B1">
              <w:rPr>
                <w:sz w:val="22"/>
                <w:szCs w:val="22"/>
              </w:rPr>
              <w:softHyphen/>
              <w:t>нальных ценностей, традиций, культуры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05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5D2A76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Правописание слов с непроизносимым согласным звуком в корне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Почему согласный звук в слове не произ</w:t>
            </w:r>
            <w:r>
              <w:softHyphen/>
              <w:t>носится, но обознача</w:t>
            </w:r>
            <w:r>
              <w:softHyphen/>
              <w:t>ется буквой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Непроизносимые согласные звук</w:t>
            </w:r>
            <w:r w:rsidRPr="00031CA0">
              <w:t>и.</w:t>
            </w:r>
          </w:p>
        </w:tc>
        <w:tc>
          <w:tcPr>
            <w:tcW w:w="1417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6" w:lineRule="exact"/>
              <w:ind w:left="60" w:firstLine="0"/>
              <w:jc w:val="left"/>
              <w:rPr>
                <w:sz w:val="22"/>
                <w:szCs w:val="22"/>
              </w:rPr>
            </w:pPr>
            <w:r w:rsidRPr="00031CA0">
              <w:rPr>
                <w:sz w:val="22"/>
                <w:szCs w:val="22"/>
              </w:rPr>
              <w:t>Научиться соотносить на</w:t>
            </w:r>
            <w:r w:rsidRPr="00031CA0">
              <w:rPr>
                <w:sz w:val="22"/>
                <w:szCs w:val="22"/>
              </w:rPr>
              <w:softHyphen/>
              <w:t>писание и произношение слов с непроизносимыми согласными звуками. Иметь представление о единообразном написа</w:t>
            </w:r>
            <w:r w:rsidRPr="00031CA0">
              <w:rPr>
                <w:sz w:val="22"/>
                <w:szCs w:val="22"/>
              </w:rPr>
              <w:softHyphen/>
              <w:t>нии корня в однокорен- ных словах. Научиться устанавливать в словах наличие изученных орфо</w:t>
            </w:r>
            <w:r w:rsidRPr="00031CA0">
              <w:rPr>
                <w:sz w:val="22"/>
                <w:szCs w:val="22"/>
              </w:rPr>
              <w:softHyphen/>
              <w:t>грамм</w:t>
            </w:r>
          </w:p>
        </w:tc>
        <w:tc>
          <w:tcPr>
            <w:tcW w:w="2126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031CA0">
              <w:rPr>
                <w:rStyle w:val="30Georgia25"/>
                <w:sz w:val="22"/>
                <w:szCs w:val="22"/>
              </w:rPr>
              <w:t>Коммуникативные:</w:t>
            </w:r>
            <w:r w:rsidRPr="00031CA0">
              <w:rPr>
                <w:sz w:val="22"/>
                <w:szCs w:val="22"/>
              </w:rPr>
              <w:t xml:space="preserve"> вступать в диа</w:t>
            </w:r>
            <w:r w:rsidRPr="00031CA0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031CA0">
              <w:rPr>
                <w:sz w:val="22"/>
                <w:szCs w:val="22"/>
              </w:rPr>
              <w:softHyphen/>
              <w:t xml:space="preserve">суждении проблем. </w:t>
            </w:r>
            <w:r w:rsidRPr="00031CA0">
              <w:rPr>
                <w:rStyle w:val="30Georgia25"/>
                <w:sz w:val="22"/>
                <w:szCs w:val="22"/>
              </w:rPr>
              <w:t>Регулятивные:</w:t>
            </w:r>
            <w:r w:rsidRPr="00031CA0">
              <w:rPr>
                <w:sz w:val="22"/>
                <w:szCs w:val="22"/>
              </w:rPr>
              <w:t xml:space="preserve"> принимать и сохра</w:t>
            </w:r>
            <w:r w:rsidRPr="00031CA0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031CA0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031CA0">
              <w:rPr>
                <w:rStyle w:val="30Georgia25"/>
                <w:sz w:val="22"/>
                <w:szCs w:val="22"/>
              </w:rPr>
              <w:t>Познавательные:</w:t>
            </w:r>
            <w:r w:rsidRPr="00031CA0">
              <w:rPr>
                <w:sz w:val="22"/>
                <w:szCs w:val="22"/>
              </w:rPr>
              <w:t xml:space="preserve"> наблюдать и анали</w:t>
            </w:r>
            <w:r w:rsidRPr="00031CA0">
              <w:rPr>
                <w:sz w:val="22"/>
                <w:szCs w:val="22"/>
              </w:rPr>
              <w:softHyphen/>
              <w:t>зировать языковые явления; выпол</w:t>
            </w:r>
            <w:r w:rsidRPr="00031CA0">
              <w:rPr>
                <w:sz w:val="22"/>
                <w:szCs w:val="22"/>
              </w:rPr>
              <w:softHyphen/>
              <w:t>нять знаково-символические дейст</w:t>
            </w:r>
            <w:r w:rsidRPr="00031CA0">
              <w:rPr>
                <w:sz w:val="22"/>
                <w:szCs w:val="22"/>
              </w:rPr>
              <w:softHyphen/>
              <w:t>вия, включая моделирование</w:t>
            </w:r>
          </w:p>
        </w:tc>
        <w:tc>
          <w:tcPr>
            <w:tcW w:w="1212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6" w:lineRule="exact"/>
              <w:ind w:left="60" w:firstLine="0"/>
              <w:jc w:val="left"/>
              <w:rPr>
                <w:sz w:val="22"/>
                <w:szCs w:val="22"/>
              </w:rPr>
            </w:pPr>
            <w:r w:rsidRPr="00031CA0">
              <w:rPr>
                <w:sz w:val="22"/>
                <w:szCs w:val="22"/>
              </w:rPr>
              <w:t>Формирование положительной мо</w:t>
            </w:r>
            <w:r w:rsidRPr="00031CA0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08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5D2A76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Правописание слов с непроизносимым согласным звуком в корне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обще- мето- дологическои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узнать, есть ли в словах не</w:t>
            </w:r>
            <w:r>
              <w:softHyphen/>
              <w:t>произноси</w:t>
            </w:r>
            <w:r>
              <w:softHyphen/>
              <w:t>мый соглас</w:t>
            </w:r>
            <w:r>
              <w:softHyphen/>
              <w:t>ный звук?</w:t>
            </w:r>
          </w:p>
        </w:tc>
        <w:tc>
          <w:tcPr>
            <w:tcW w:w="1134" w:type="dxa"/>
          </w:tcPr>
          <w:p w:rsidR="006517C2" w:rsidRPr="007369F8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Буквосочетания, звукосочетания</w:t>
            </w:r>
          </w:p>
        </w:tc>
        <w:tc>
          <w:tcPr>
            <w:tcW w:w="1417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031CA0">
              <w:rPr>
                <w:sz w:val="22"/>
                <w:szCs w:val="22"/>
              </w:rPr>
              <w:t>Научиться формулировать правило проверки написа</w:t>
            </w:r>
            <w:r w:rsidRPr="00031CA0">
              <w:rPr>
                <w:sz w:val="22"/>
                <w:szCs w:val="22"/>
              </w:rPr>
              <w:softHyphen/>
              <w:t>ния буквы, обозначающей непроизносимый соглас</w:t>
            </w:r>
            <w:r w:rsidRPr="00031CA0">
              <w:rPr>
                <w:sz w:val="22"/>
                <w:szCs w:val="22"/>
              </w:rPr>
              <w:softHyphen/>
              <w:t>ный звук в корне слова; использовать алгоритм проверки при написании слов с непроизносимым согласным звуком в корне</w:t>
            </w:r>
          </w:p>
        </w:tc>
        <w:tc>
          <w:tcPr>
            <w:tcW w:w="2126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031CA0">
              <w:rPr>
                <w:rStyle w:val="30Georgia25"/>
                <w:sz w:val="22"/>
                <w:szCs w:val="22"/>
              </w:rPr>
              <w:t>Коммуникативные:</w:t>
            </w:r>
            <w:r w:rsidRPr="00031CA0">
              <w:rPr>
                <w:sz w:val="22"/>
                <w:szCs w:val="22"/>
              </w:rPr>
              <w:t xml:space="preserve"> объяснять со</w:t>
            </w:r>
            <w:r w:rsidRPr="00031CA0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 в предметно-практи</w:t>
            </w:r>
            <w:r w:rsidRPr="00031CA0">
              <w:rPr>
                <w:sz w:val="22"/>
                <w:szCs w:val="22"/>
              </w:rPr>
              <w:softHyphen/>
              <w:t xml:space="preserve">ческой деятельности. </w:t>
            </w:r>
            <w:r w:rsidRPr="00031CA0">
              <w:rPr>
                <w:rStyle w:val="30Georgia25"/>
                <w:sz w:val="22"/>
                <w:szCs w:val="22"/>
              </w:rPr>
              <w:t>Регулятивные:</w:t>
            </w:r>
            <w:r w:rsidRPr="00031CA0">
              <w:rPr>
                <w:sz w:val="22"/>
                <w:szCs w:val="22"/>
              </w:rPr>
              <w:t xml:space="preserve"> учитывать установ</w:t>
            </w:r>
            <w:r w:rsidRPr="00031CA0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031CA0">
              <w:rPr>
                <w:rStyle w:val="30Georgia25"/>
                <w:sz w:val="22"/>
                <w:szCs w:val="22"/>
              </w:rPr>
              <w:t>Познавательные:</w:t>
            </w:r>
            <w:r w:rsidRPr="00031CA0">
              <w:rPr>
                <w:sz w:val="22"/>
                <w:szCs w:val="22"/>
              </w:rPr>
              <w:t xml:space="preserve"> наблюдать и анали</w:t>
            </w:r>
            <w:r w:rsidRPr="00031CA0">
              <w:rPr>
                <w:sz w:val="22"/>
                <w:szCs w:val="22"/>
              </w:rPr>
              <w:softHyphen/>
              <w:t>зировать языковые явления, структу</w:t>
            </w:r>
            <w:r w:rsidRPr="00031CA0">
              <w:rPr>
                <w:sz w:val="22"/>
                <w:szCs w:val="22"/>
              </w:rPr>
              <w:softHyphen/>
              <w:t>рировать знания</w:t>
            </w:r>
          </w:p>
        </w:tc>
        <w:tc>
          <w:tcPr>
            <w:tcW w:w="1212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031CA0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031CA0">
              <w:rPr>
                <w:sz w:val="22"/>
                <w:szCs w:val="22"/>
              </w:rPr>
              <w:softHyphen/>
              <w:t>ного в процессе ознакомления с художественными произведениям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5D2A76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Правописание слов с непроизносимым согласным звуком в корне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узнать, какая ор</w:t>
            </w:r>
            <w:r>
              <w:softHyphen/>
              <w:t>фограмма есть в слове: парный по глухости- звонкости согласный звук, непро</w:t>
            </w:r>
            <w:r>
              <w:softHyphen/>
              <w:t>износимый согласный звук или без</w:t>
            </w:r>
            <w:r>
              <w:softHyphen/>
              <w:t>ударный гласный звук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031CA0">
              <w:rPr>
                <w:sz w:val="22"/>
                <w:szCs w:val="22"/>
              </w:rPr>
              <w:t>Научиться соотносить на</w:t>
            </w:r>
            <w:r w:rsidRPr="00031CA0">
              <w:rPr>
                <w:sz w:val="22"/>
                <w:szCs w:val="22"/>
              </w:rPr>
              <w:softHyphen/>
              <w:t>писание и произношение слов с непроизносимыми согласными звуками, пар</w:t>
            </w:r>
            <w:r w:rsidRPr="00031CA0">
              <w:rPr>
                <w:sz w:val="22"/>
                <w:szCs w:val="22"/>
              </w:rPr>
              <w:softHyphen/>
              <w:t>ными по глухости-звонко- сти согласными звуками, безударными гласными звуками; устанавливать в словах наличие изучен</w:t>
            </w:r>
            <w:r w:rsidRPr="00031CA0">
              <w:rPr>
                <w:sz w:val="22"/>
                <w:szCs w:val="22"/>
              </w:rPr>
              <w:softHyphen/>
              <w:t>ных орфограмм; приме</w:t>
            </w:r>
            <w:r w:rsidRPr="00031CA0">
              <w:rPr>
                <w:sz w:val="22"/>
                <w:szCs w:val="22"/>
              </w:rPr>
              <w:softHyphen/>
              <w:t>нять правила правописа</w:t>
            </w:r>
            <w:r w:rsidRPr="00031CA0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6" w:lineRule="exact"/>
              <w:ind w:left="60" w:firstLine="0"/>
              <w:jc w:val="left"/>
              <w:rPr>
                <w:sz w:val="22"/>
                <w:szCs w:val="22"/>
              </w:rPr>
            </w:pPr>
            <w:r w:rsidRPr="00031CA0">
              <w:rPr>
                <w:rStyle w:val="30Georgia25"/>
                <w:sz w:val="22"/>
                <w:szCs w:val="22"/>
              </w:rPr>
              <w:t>Коммуникативные:</w:t>
            </w:r>
            <w:r w:rsidRPr="00031CA0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031CA0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031CA0" w:rsidRDefault="006517C2" w:rsidP="00A049E9">
            <w:pPr>
              <w:pStyle w:val="300"/>
              <w:shd w:val="clear" w:color="auto" w:fill="auto"/>
              <w:spacing w:before="0" w:line="206" w:lineRule="exact"/>
              <w:ind w:left="60" w:firstLine="0"/>
              <w:jc w:val="left"/>
              <w:rPr>
                <w:sz w:val="22"/>
                <w:szCs w:val="22"/>
              </w:rPr>
            </w:pPr>
            <w:r w:rsidRPr="00031CA0">
              <w:rPr>
                <w:rStyle w:val="30Georgia25"/>
                <w:sz w:val="22"/>
                <w:szCs w:val="22"/>
              </w:rPr>
              <w:t>Регулятивные:</w:t>
            </w:r>
            <w:r w:rsidRPr="00031CA0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031CA0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031CA0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031CA0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031CA0">
              <w:rPr>
                <w:rStyle w:val="30Georgia25"/>
                <w:sz w:val="22"/>
                <w:szCs w:val="22"/>
              </w:rPr>
              <w:t>Познавательные:</w:t>
            </w:r>
            <w:r w:rsidRPr="00031CA0">
              <w:rPr>
                <w:sz w:val="22"/>
                <w:szCs w:val="22"/>
              </w:rPr>
              <w:t xml:space="preserve"> выбирать основа</w:t>
            </w:r>
            <w:r w:rsidRPr="00031CA0">
              <w:rPr>
                <w:sz w:val="22"/>
                <w:szCs w:val="22"/>
              </w:rPr>
              <w:softHyphen/>
              <w:t>ния и критерии для классификации объектов</w:t>
            </w:r>
          </w:p>
        </w:tc>
        <w:tc>
          <w:tcPr>
            <w:tcW w:w="1212" w:type="dxa"/>
          </w:tcPr>
          <w:p w:rsidR="006517C2" w:rsidRPr="00031CA0" w:rsidRDefault="006517C2" w:rsidP="00A049E9">
            <w:pPr>
              <w:pStyle w:val="300"/>
              <w:shd w:val="clear" w:color="auto" w:fill="auto"/>
              <w:spacing w:before="0" w:line="206" w:lineRule="exact"/>
              <w:ind w:left="60" w:firstLine="0"/>
              <w:jc w:val="left"/>
              <w:rPr>
                <w:sz w:val="22"/>
                <w:szCs w:val="22"/>
              </w:rPr>
            </w:pPr>
            <w:r w:rsidRPr="00031CA0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031CA0">
              <w:rPr>
                <w:sz w:val="22"/>
                <w:szCs w:val="22"/>
              </w:rPr>
              <w:softHyphen/>
              <w:t>ного в процессе ознакомления с художественными произведениям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t>Правописание слов с удвоенными согласными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В каких слу</w:t>
            </w:r>
            <w:r>
              <w:softHyphen/>
              <w:t>чаях в словах пишется удвоенная согласная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У</w:t>
            </w:r>
            <w:r w:rsidRPr="00760D4D">
              <w:t>двоен</w:t>
            </w:r>
            <w:r w:rsidRPr="00760D4D">
              <w:softHyphen/>
              <w:t>ные согласные</w:t>
            </w:r>
          </w:p>
        </w:tc>
        <w:tc>
          <w:tcPr>
            <w:tcW w:w="1417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760D4D">
              <w:rPr>
                <w:sz w:val="22"/>
                <w:szCs w:val="22"/>
              </w:rPr>
              <w:t>Осваивать базовое пред</w:t>
            </w:r>
            <w:r w:rsidRPr="00760D4D">
              <w:rPr>
                <w:sz w:val="22"/>
                <w:szCs w:val="22"/>
              </w:rPr>
              <w:softHyphen/>
              <w:t>метное понятие «удвоен</w:t>
            </w:r>
            <w:r w:rsidRPr="00760D4D">
              <w:rPr>
                <w:sz w:val="22"/>
                <w:szCs w:val="22"/>
              </w:rPr>
              <w:softHyphen/>
              <w:t>ные согласные». Наблю</w:t>
            </w:r>
            <w:r w:rsidRPr="00760D4D">
              <w:rPr>
                <w:sz w:val="22"/>
                <w:szCs w:val="22"/>
              </w:rPr>
              <w:softHyphen/>
              <w:t>дать над правописанием и произношением слов с удвоенными согласны</w:t>
            </w:r>
            <w:r w:rsidRPr="00760D4D">
              <w:rPr>
                <w:sz w:val="22"/>
                <w:szCs w:val="22"/>
              </w:rPr>
              <w:softHyphen/>
              <w:t>ми. Научиться устанавли</w:t>
            </w:r>
            <w:r w:rsidRPr="00760D4D">
              <w:rPr>
                <w:sz w:val="22"/>
                <w:szCs w:val="22"/>
              </w:rPr>
              <w:softHyphen/>
              <w:t>вать наличие удвоенных согласных в слове с ис</w:t>
            </w:r>
            <w:r w:rsidRPr="00760D4D">
              <w:rPr>
                <w:sz w:val="22"/>
                <w:szCs w:val="22"/>
              </w:rPr>
              <w:softHyphen/>
              <w:t>пользованием орфографи</w:t>
            </w:r>
            <w:r w:rsidRPr="00760D4D">
              <w:rPr>
                <w:sz w:val="22"/>
                <w:szCs w:val="22"/>
              </w:rPr>
              <w:softHyphen/>
              <w:t>ческого словаря</w:t>
            </w:r>
          </w:p>
        </w:tc>
        <w:tc>
          <w:tcPr>
            <w:tcW w:w="2126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rStyle w:val="30Georgia24"/>
                <w:sz w:val="22"/>
                <w:szCs w:val="22"/>
              </w:rPr>
              <w:t>Коммуникативные:</w:t>
            </w:r>
            <w:r w:rsidRPr="00760D4D">
              <w:rPr>
                <w:sz w:val="22"/>
                <w:szCs w:val="22"/>
              </w:rPr>
              <w:t xml:space="preserve"> вступать в диа</w:t>
            </w:r>
            <w:r w:rsidRPr="00760D4D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760D4D">
              <w:rPr>
                <w:sz w:val="22"/>
                <w:szCs w:val="22"/>
              </w:rPr>
              <w:softHyphen/>
              <w:t xml:space="preserve">суждении проблем. </w:t>
            </w:r>
            <w:r w:rsidRPr="00760D4D">
              <w:rPr>
                <w:rStyle w:val="30Georgia24"/>
                <w:sz w:val="22"/>
                <w:szCs w:val="22"/>
              </w:rPr>
              <w:t>Регулятивные:</w:t>
            </w:r>
            <w:r w:rsidRPr="00760D4D">
              <w:rPr>
                <w:sz w:val="22"/>
                <w:szCs w:val="22"/>
              </w:rPr>
              <w:t xml:space="preserve"> принимать и сохра</w:t>
            </w:r>
            <w:r w:rsidRPr="00760D4D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760D4D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760D4D">
              <w:rPr>
                <w:rStyle w:val="30Georgia24"/>
                <w:sz w:val="22"/>
                <w:szCs w:val="22"/>
              </w:rPr>
              <w:t>Познавательные:</w:t>
            </w:r>
            <w:r w:rsidRPr="00760D4D">
              <w:rPr>
                <w:sz w:val="22"/>
                <w:szCs w:val="22"/>
              </w:rPr>
              <w:t xml:space="preserve"> наблюдать и анали</w:t>
            </w:r>
            <w:r w:rsidRPr="00760D4D">
              <w:rPr>
                <w:sz w:val="22"/>
                <w:szCs w:val="22"/>
              </w:rPr>
              <w:softHyphen/>
              <w:t>зировать языковые явления; выпол</w:t>
            </w:r>
            <w:r w:rsidRPr="00760D4D">
              <w:rPr>
                <w:sz w:val="22"/>
                <w:szCs w:val="22"/>
              </w:rPr>
              <w:softHyphen/>
              <w:t>нять знаково-символические дейст</w:t>
            </w:r>
            <w:r w:rsidRPr="00760D4D">
              <w:rPr>
                <w:sz w:val="22"/>
                <w:szCs w:val="22"/>
              </w:rPr>
              <w:softHyphen/>
              <w:t>вия, включая моделирование</w:t>
            </w:r>
          </w:p>
        </w:tc>
        <w:tc>
          <w:tcPr>
            <w:tcW w:w="1212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sz w:val="22"/>
                <w:szCs w:val="22"/>
              </w:rPr>
              <w:t>Формирование положительной мо</w:t>
            </w:r>
            <w:r w:rsidRPr="00760D4D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7B177F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567" w:type="dxa"/>
          </w:tcPr>
          <w:p w:rsidR="006517C2" w:rsidRDefault="006517C2" w:rsidP="007B177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7B177F">
            <w:r>
              <w:t>Сочи</w:t>
            </w:r>
            <w:r>
              <w:softHyphen/>
              <w:t>нение по картине В.М. Васнецова «Снегурочка»(упр. 238)</w:t>
            </w:r>
          </w:p>
        </w:tc>
        <w:tc>
          <w:tcPr>
            <w:tcW w:w="623" w:type="dxa"/>
          </w:tcPr>
          <w:p w:rsidR="006517C2" w:rsidRDefault="006517C2" w:rsidP="007B17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7B177F">
            <w:pPr>
              <w:jc w:val="center"/>
            </w:pPr>
            <w:r>
              <w:rPr>
                <w:rStyle w:val="3022"/>
              </w:rPr>
              <w:t>P</w:t>
            </w:r>
            <w:r w:rsidRPr="00C07618">
              <w:rPr>
                <w:rStyle w:val="3022"/>
                <w:lang w:val="ru-RU"/>
              </w:rPr>
              <w:t>.</w:t>
            </w:r>
            <w:r>
              <w:rPr>
                <w:rStyle w:val="3022"/>
              </w:rPr>
              <w:t>P</w:t>
            </w:r>
            <w:r w:rsidRPr="00C07618">
              <w:rPr>
                <w:rStyle w:val="3022"/>
                <w:lang w:val="ru-RU"/>
              </w:rPr>
              <w:t xml:space="preserve">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Default="006517C2" w:rsidP="007B177F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Правопи</w:t>
            </w:r>
            <w:r>
              <w:softHyphen/>
              <w:t>сание частей слова»?</w:t>
            </w:r>
          </w:p>
        </w:tc>
        <w:tc>
          <w:tcPr>
            <w:tcW w:w="1134" w:type="dxa"/>
          </w:tcPr>
          <w:p w:rsidR="006517C2" w:rsidRPr="00217160" w:rsidRDefault="006517C2" w:rsidP="007B177F">
            <w:pPr>
              <w:jc w:val="center"/>
              <w:rPr>
                <w:bCs/>
              </w:rPr>
            </w:pPr>
            <w:r>
              <w:rPr>
                <w:bCs/>
              </w:rPr>
              <w:t>Репродукция картины</w:t>
            </w:r>
          </w:p>
        </w:tc>
        <w:tc>
          <w:tcPr>
            <w:tcW w:w="1417" w:type="dxa"/>
          </w:tcPr>
          <w:p w:rsidR="006517C2" w:rsidRPr="007B177F" w:rsidRDefault="006517C2" w:rsidP="007B17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B177F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разли</w:t>
            </w:r>
            <w:r w:rsidRPr="007B177F">
              <w:rPr>
                <w:sz w:val="22"/>
                <w:szCs w:val="22"/>
              </w:rPr>
              <w:softHyphen/>
              <w:t>чать тему и главную мысль текста, соотносить текст и заголовок, составлять текст-описание по карти</w:t>
            </w:r>
            <w:r w:rsidRPr="007B177F">
              <w:rPr>
                <w:sz w:val="22"/>
                <w:szCs w:val="22"/>
              </w:rPr>
              <w:softHyphen/>
              <w:t>не В.М. Васнецова «Сне</w:t>
            </w:r>
            <w:r w:rsidRPr="007B177F">
              <w:rPr>
                <w:sz w:val="22"/>
                <w:szCs w:val="22"/>
              </w:rPr>
              <w:softHyphen/>
              <w:t>гурочка» (под руковод</w:t>
            </w:r>
            <w:r w:rsidRPr="007B177F">
              <w:rPr>
                <w:sz w:val="22"/>
                <w:szCs w:val="22"/>
              </w:rPr>
              <w:softHyphen/>
              <w:t>ством учителя)</w:t>
            </w:r>
          </w:p>
        </w:tc>
        <w:tc>
          <w:tcPr>
            <w:tcW w:w="2126" w:type="dxa"/>
          </w:tcPr>
          <w:p w:rsidR="006517C2" w:rsidRPr="007B177F" w:rsidRDefault="006517C2" w:rsidP="007B17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B177F">
              <w:rPr>
                <w:rStyle w:val="30Georgia24"/>
                <w:sz w:val="22"/>
                <w:szCs w:val="22"/>
              </w:rPr>
              <w:t>Коммуникативные:</w:t>
            </w:r>
            <w:r w:rsidRPr="007B177F">
              <w:rPr>
                <w:sz w:val="22"/>
                <w:szCs w:val="22"/>
              </w:rPr>
              <w:t xml:space="preserve"> владеть моноло</w:t>
            </w:r>
            <w:r w:rsidRPr="007B177F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7B177F">
              <w:rPr>
                <w:sz w:val="22"/>
                <w:szCs w:val="22"/>
              </w:rPr>
              <w:softHyphen/>
              <w:t>скими и синтаксическими нормами русского языка.</w:t>
            </w:r>
          </w:p>
          <w:p w:rsidR="006517C2" w:rsidRPr="007B177F" w:rsidRDefault="006517C2" w:rsidP="007B17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B177F">
              <w:rPr>
                <w:rStyle w:val="30Georgia24"/>
                <w:sz w:val="22"/>
                <w:szCs w:val="22"/>
              </w:rPr>
              <w:t>Регулятивные:</w:t>
            </w:r>
            <w:r w:rsidRPr="007B177F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7B177F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7B177F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7B177F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7B177F">
              <w:rPr>
                <w:rStyle w:val="30Georgia24"/>
                <w:sz w:val="22"/>
                <w:szCs w:val="22"/>
              </w:rPr>
              <w:t>Познавательные:</w:t>
            </w:r>
            <w:r w:rsidRPr="007B177F">
              <w:rPr>
                <w:sz w:val="22"/>
                <w:szCs w:val="22"/>
              </w:rPr>
              <w:t xml:space="preserve"> составлять тексты различных жанров, соблюдая нормы построения текста</w:t>
            </w:r>
          </w:p>
        </w:tc>
        <w:tc>
          <w:tcPr>
            <w:tcW w:w="1212" w:type="dxa"/>
          </w:tcPr>
          <w:p w:rsidR="006517C2" w:rsidRPr="007B177F" w:rsidRDefault="006517C2" w:rsidP="007B17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B177F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7B177F">
              <w:rPr>
                <w:sz w:val="22"/>
                <w:szCs w:val="22"/>
              </w:rPr>
              <w:softHyphen/>
              <w:t>ного в процессе ознакомления с произведениями искусств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B177F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1C0C55">
            <w:r w:rsidRPr="00372F6C">
              <w:t>Правописание слов с удвоенными согласными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1C0C55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1C0C55">
            <w:pPr>
              <w:jc w:val="center"/>
              <w:rPr>
                <w:bCs/>
                <w:i/>
              </w:rPr>
            </w:pPr>
            <w:r>
              <w:t>В каких ча</w:t>
            </w:r>
            <w:r>
              <w:softHyphen/>
              <w:t>стях слова могут быть удвоенные согласные?</w:t>
            </w:r>
          </w:p>
        </w:tc>
        <w:tc>
          <w:tcPr>
            <w:tcW w:w="1134" w:type="dxa"/>
          </w:tcPr>
          <w:p w:rsidR="006517C2" w:rsidRDefault="006517C2" w:rsidP="00B50853">
            <w:pPr>
              <w:jc w:val="center"/>
              <w:rPr>
                <w:bCs/>
                <w:i/>
              </w:rPr>
            </w:pPr>
            <w:r>
              <w:t>Удвоенная согласная</w:t>
            </w:r>
            <w:r w:rsidRPr="00760D4D">
              <w:t xml:space="preserve"> </w:t>
            </w:r>
          </w:p>
        </w:tc>
        <w:tc>
          <w:tcPr>
            <w:tcW w:w="1417" w:type="dxa"/>
          </w:tcPr>
          <w:p w:rsidR="006517C2" w:rsidRPr="00760D4D" w:rsidRDefault="006517C2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sz w:val="22"/>
                <w:szCs w:val="22"/>
              </w:rPr>
              <w:t>Научиться устанавливать в словах наличие изучен</w:t>
            </w:r>
            <w:r w:rsidRPr="00760D4D">
              <w:rPr>
                <w:sz w:val="22"/>
                <w:szCs w:val="22"/>
              </w:rPr>
              <w:softHyphen/>
              <w:t>ных орфограмм, объяс</w:t>
            </w:r>
            <w:r w:rsidRPr="00760D4D">
              <w:rPr>
                <w:sz w:val="22"/>
                <w:szCs w:val="22"/>
              </w:rPr>
              <w:softHyphen/>
              <w:t>нять наличие удвоенной согласной в слове на осно</w:t>
            </w:r>
            <w:r w:rsidRPr="00760D4D">
              <w:rPr>
                <w:sz w:val="22"/>
                <w:szCs w:val="22"/>
              </w:rPr>
              <w:softHyphen/>
              <w:t>ве состава слова или с ис</w:t>
            </w:r>
            <w:r w:rsidRPr="00760D4D">
              <w:rPr>
                <w:sz w:val="22"/>
                <w:szCs w:val="22"/>
              </w:rPr>
              <w:softHyphen/>
              <w:t>пользованием орфографи</w:t>
            </w:r>
            <w:r w:rsidRPr="00760D4D">
              <w:rPr>
                <w:sz w:val="22"/>
                <w:szCs w:val="22"/>
              </w:rPr>
              <w:softHyphen/>
              <w:t>ческого словаря</w:t>
            </w:r>
          </w:p>
        </w:tc>
        <w:tc>
          <w:tcPr>
            <w:tcW w:w="2126" w:type="dxa"/>
          </w:tcPr>
          <w:p w:rsidR="006517C2" w:rsidRPr="00760D4D" w:rsidRDefault="006517C2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rStyle w:val="30Georgia24"/>
                <w:sz w:val="22"/>
                <w:szCs w:val="22"/>
              </w:rPr>
              <w:t>Коммуникативные:</w:t>
            </w:r>
            <w:r w:rsidRPr="00760D4D">
              <w:rPr>
                <w:sz w:val="22"/>
                <w:szCs w:val="22"/>
              </w:rPr>
              <w:t xml:space="preserve"> объяснять со</w:t>
            </w:r>
            <w:r w:rsidRPr="00760D4D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 в предметно-практи</w:t>
            </w:r>
            <w:r w:rsidRPr="00760D4D">
              <w:rPr>
                <w:sz w:val="22"/>
                <w:szCs w:val="22"/>
              </w:rPr>
              <w:softHyphen/>
              <w:t xml:space="preserve">ческой деятельности. </w:t>
            </w:r>
            <w:r w:rsidRPr="00760D4D">
              <w:rPr>
                <w:rStyle w:val="30Georgia24"/>
                <w:sz w:val="22"/>
                <w:szCs w:val="22"/>
              </w:rPr>
              <w:t>Регулятивные:</w:t>
            </w:r>
            <w:r w:rsidRPr="00760D4D">
              <w:rPr>
                <w:sz w:val="22"/>
                <w:szCs w:val="22"/>
              </w:rPr>
              <w:t xml:space="preserve"> учитывать установ</w:t>
            </w:r>
            <w:r w:rsidRPr="00760D4D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760D4D">
              <w:rPr>
                <w:rStyle w:val="30Georgia24"/>
                <w:sz w:val="22"/>
                <w:szCs w:val="22"/>
              </w:rPr>
              <w:t>Познавательные:</w:t>
            </w:r>
            <w:r w:rsidRPr="00760D4D">
              <w:rPr>
                <w:sz w:val="22"/>
                <w:szCs w:val="22"/>
              </w:rPr>
              <w:t xml:space="preserve"> наблюдать и ана</w:t>
            </w:r>
            <w:r w:rsidRPr="00760D4D">
              <w:rPr>
                <w:sz w:val="22"/>
                <w:szCs w:val="22"/>
              </w:rPr>
              <w:softHyphen/>
              <w:t>лизировать языковые явления, осу</w:t>
            </w:r>
            <w:r w:rsidRPr="00760D4D">
              <w:rPr>
                <w:sz w:val="22"/>
                <w:szCs w:val="22"/>
              </w:rPr>
              <w:softHyphen/>
              <w:t>ществлять поиск необходимой ин</w:t>
            </w:r>
            <w:r w:rsidRPr="00760D4D">
              <w:rPr>
                <w:sz w:val="22"/>
                <w:szCs w:val="22"/>
              </w:rPr>
              <w:softHyphen/>
              <w:t>формации для выполнения учебных заданий с использованием учебной литературы (словаря)</w:t>
            </w:r>
          </w:p>
        </w:tc>
        <w:tc>
          <w:tcPr>
            <w:tcW w:w="1212" w:type="dxa"/>
          </w:tcPr>
          <w:p w:rsidR="006517C2" w:rsidRPr="00760D4D" w:rsidRDefault="006517C2" w:rsidP="001C0C55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sz w:val="22"/>
                <w:szCs w:val="22"/>
              </w:rPr>
              <w:t>Формирование коммуникативной компетентности в общении и сотруд</w:t>
            </w:r>
            <w:r w:rsidRPr="00760D4D">
              <w:rPr>
                <w:sz w:val="22"/>
                <w:szCs w:val="22"/>
              </w:rPr>
              <w:softHyphen/>
              <w:t>ничестве со сверст</w:t>
            </w:r>
            <w:r w:rsidRPr="00760D4D">
              <w:rPr>
                <w:sz w:val="22"/>
                <w:szCs w:val="22"/>
              </w:rPr>
              <w:softHyphen/>
              <w:t>никам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1C0C55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5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pPr>
              <w:rPr>
                <w:b/>
              </w:rPr>
            </w:pPr>
            <w:r w:rsidRPr="00372F6C">
              <w:rPr>
                <w:b/>
              </w:rPr>
              <w:t>Контрольный диктант №4 по теме «Правописание корней слов»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Правописа</w:t>
            </w:r>
            <w:r>
              <w:softHyphen/>
              <w:t>ние корней слов»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sz w:val="22"/>
                <w:szCs w:val="22"/>
              </w:rPr>
              <w:t>Научиться применять правила правописания и теоретический материал, соблюдать изученные нор</w:t>
            </w:r>
            <w:r w:rsidRPr="00760D4D">
              <w:rPr>
                <w:sz w:val="22"/>
                <w:szCs w:val="22"/>
              </w:rPr>
              <w:softHyphen/>
              <w:t>мы орфографии и пунк</w:t>
            </w:r>
            <w:r w:rsidRPr="00760D4D">
              <w:rPr>
                <w:sz w:val="22"/>
                <w:szCs w:val="22"/>
              </w:rPr>
              <w:softHyphen/>
              <w:t>туации, оценивать свои достижения при выполне</w:t>
            </w:r>
            <w:r w:rsidRPr="00760D4D">
              <w:rPr>
                <w:sz w:val="22"/>
                <w:szCs w:val="22"/>
              </w:rPr>
              <w:softHyphen/>
              <w:t>нии заданий</w:t>
            </w:r>
          </w:p>
        </w:tc>
        <w:tc>
          <w:tcPr>
            <w:tcW w:w="2126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rStyle w:val="30Georgia24"/>
                <w:sz w:val="22"/>
                <w:szCs w:val="22"/>
              </w:rPr>
              <w:t>Коммуникативные:</w:t>
            </w:r>
            <w:r w:rsidRPr="00760D4D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760D4D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760D4D">
              <w:rPr>
                <w:rStyle w:val="30Georgia24"/>
                <w:sz w:val="22"/>
                <w:szCs w:val="22"/>
              </w:rPr>
              <w:t>Регулятивные:</w:t>
            </w:r>
            <w:r w:rsidRPr="00760D4D">
              <w:rPr>
                <w:sz w:val="22"/>
                <w:szCs w:val="22"/>
              </w:rPr>
              <w:t xml:space="preserve"> осуществлять итого</w:t>
            </w:r>
            <w:r w:rsidRPr="00760D4D">
              <w:rPr>
                <w:sz w:val="22"/>
                <w:szCs w:val="22"/>
              </w:rPr>
              <w:softHyphen/>
              <w:t>вый контроль по результату деятель</w:t>
            </w:r>
            <w:r w:rsidRPr="00760D4D">
              <w:rPr>
                <w:sz w:val="22"/>
                <w:szCs w:val="22"/>
              </w:rPr>
              <w:softHyphen/>
              <w:t>ности.</w:t>
            </w:r>
          </w:p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760D4D">
              <w:rPr>
                <w:rStyle w:val="30Georgia24"/>
                <w:sz w:val="22"/>
                <w:szCs w:val="22"/>
              </w:rPr>
              <w:t>Познавательные:</w:t>
            </w:r>
            <w:r w:rsidRPr="00760D4D">
              <w:rPr>
                <w:sz w:val="22"/>
                <w:szCs w:val="22"/>
              </w:rPr>
              <w:t xml:space="preserve"> выбирать наиболее эффективные способы решения за</w:t>
            </w:r>
            <w:r w:rsidRPr="00760D4D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1212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760D4D">
              <w:rPr>
                <w:sz w:val="22"/>
                <w:szCs w:val="22"/>
              </w:rPr>
              <w:t>Формирование на</w:t>
            </w:r>
            <w:r w:rsidRPr="00760D4D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6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rPr>
                <w:bCs/>
                <w:kern w:val="0"/>
                <w:lang w:eastAsia="ru-RU"/>
              </w:rPr>
              <w:t>Коррекция знаний. Правописание суффиксов и приставок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обще- мето- дологическои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правиль</w:t>
            </w:r>
            <w:r>
              <w:softHyphen/>
              <w:t>но обозна</w:t>
            </w:r>
            <w:r>
              <w:softHyphen/>
              <w:t>чить парный по глухости- звонкости согласный звук или без</w:t>
            </w:r>
            <w:r>
              <w:softHyphen/>
              <w:t>ударный гласный звук в приставке или суффик</w:t>
            </w:r>
            <w:r>
              <w:softHyphen/>
              <w:t>се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760D4D">
              <w:rPr>
                <w:sz w:val="22"/>
                <w:szCs w:val="22"/>
              </w:rPr>
              <w:t>При работе над ошибками осознавать причины по</w:t>
            </w:r>
            <w:r w:rsidRPr="00760D4D">
              <w:rPr>
                <w:sz w:val="22"/>
                <w:szCs w:val="22"/>
              </w:rPr>
              <w:softHyphen/>
              <w:t>явления ошибки и опре</w:t>
            </w:r>
            <w:r w:rsidRPr="00760D4D">
              <w:rPr>
                <w:sz w:val="22"/>
                <w:szCs w:val="22"/>
              </w:rPr>
              <w:softHyphen/>
              <w:t>делять способы действий, помогающих предотвра</w:t>
            </w:r>
            <w:r w:rsidRPr="00760D4D">
              <w:rPr>
                <w:sz w:val="22"/>
                <w:szCs w:val="22"/>
              </w:rPr>
              <w:softHyphen/>
              <w:t>тить ее в последующих письменных работах</w:t>
            </w:r>
          </w:p>
        </w:tc>
        <w:tc>
          <w:tcPr>
            <w:tcW w:w="2126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rStyle w:val="30Georgia24"/>
                <w:sz w:val="22"/>
                <w:szCs w:val="22"/>
              </w:rPr>
              <w:t>Коммуникативные:</w:t>
            </w:r>
            <w:r w:rsidRPr="00760D4D">
              <w:rPr>
                <w:sz w:val="22"/>
                <w:szCs w:val="22"/>
              </w:rPr>
              <w:t xml:space="preserve"> использовать речь для регуляции своего действия. </w:t>
            </w:r>
            <w:r w:rsidRPr="00760D4D">
              <w:rPr>
                <w:rStyle w:val="30Georgia24"/>
                <w:sz w:val="22"/>
                <w:szCs w:val="22"/>
              </w:rPr>
              <w:t>Регулятивные:</w:t>
            </w:r>
            <w:r w:rsidRPr="00760D4D">
              <w:rPr>
                <w:sz w:val="22"/>
                <w:szCs w:val="22"/>
              </w:rPr>
              <w:t xml:space="preserve"> понимать причины своего неуспеха и находить способы выхода из этой ситуации, самостоя</w:t>
            </w:r>
            <w:r w:rsidRPr="00760D4D">
              <w:rPr>
                <w:sz w:val="22"/>
                <w:szCs w:val="22"/>
              </w:rPr>
              <w:softHyphen/>
              <w:t>тельно формулировать познаватель</w:t>
            </w:r>
            <w:r w:rsidRPr="00760D4D">
              <w:rPr>
                <w:sz w:val="22"/>
                <w:szCs w:val="22"/>
              </w:rPr>
              <w:softHyphen/>
              <w:t xml:space="preserve">ную цель и строить свои действия в соответствии с ней. </w:t>
            </w:r>
            <w:r w:rsidRPr="00760D4D">
              <w:rPr>
                <w:rStyle w:val="30Georgia24"/>
                <w:sz w:val="22"/>
                <w:szCs w:val="22"/>
              </w:rPr>
              <w:t>Познавательные:</w:t>
            </w:r>
            <w:r w:rsidRPr="00760D4D">
              <w:rPr>
                <w:sz w:val="22"/>
                <w:szCs w:val="22"/>
              </w:rPr>
              <w:t xml:space="preserve"> выбирать наибо</w:t>
            </w:r>
            <w:r w:rsidRPr="00760D4D">
              <w:rPr>
                <w:sz w:val="22"/>
                <w:szCs w:val="22"/>
              </w:rPr>
              <w:softHyphen/>
              <w:t>лее эффективные способы решения задач в зависимости от конкретных условий</w:t>
            </w:r>
          </w:p>
        </w:tc>
        <w:tc>
          <w:tcPr>
            <w:tcW w:w="1212" w:type="dxa"/>
          </w:tcPr>
          <w:p w:rsidR="006517C2" w:rsidRPr="00760D4D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60D4D">
              <w:rPr>
                <w:sz w:val="22"/>
                <w:szCs w:val="22"/>
              </w:rPr>
              <w:t>Формирование на</w:t>
            </w:r>
            <w:r w:rsidRPr="00760D4D">
              <w:rPr>
                <w:sz w:val="22"/>
                <w:szCs w:val="22"/>
              </w:rPr>
              <w:softHyphen/>
              <w:t>выков организации анализа своей дея</w:t>
            </w:r>
            <w:r w:rsidRPr="00760D4D">
              <w:rPr>
                <w:sz w:val="22"/>
                <w:szCs w:val="22"/>
              </w:rPr>
              <w:softHyphen/>
              <w:t>тельности, умения выбирать допол</w:t>
            </w:r>
            <w:r w:rsidRPr="00760D4D">
              <w:rPr>
                <w:sz w:val="22"/>
                <w:szCs w:val="22"/>
              </w:rPr>
              <w:softHyphen/>
              <w:t>нительные задания по определенной теме с целью устра</w:t>
            </w:r>
            <w:r w:rsidRPr="00760D4D">
              <w:rPr>
                <w:sz w:val="22"/>
                <w:szCs w:val="22"/>
              </w:rPr>
              <w:softHyphen/>
              <w:t>нения пробелов в собственных зна</w:t>
            </w:r>
            <w:r w:rsidRPr="00760D4D">
              <w:rPr>
                <w:sz w:val="22"/>
                <w:szCs w:val="22"/>
              </w:rPr>
              <w:softHyphen/>
              <w:t>ниях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rPr>
                <w:bCs/>
                <w:kern w:val="0"/>
                <w:lang w:eastAsia="ru-RU"/>
              </w:rPr>
              <w:t>Правописание суффиксов и приставок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огда в сло</w:t>
            </w:r>
            <w:r>
              <w:softHyphen/>
              <w:t>ве пишется суффикс</w:t>
            </w:r>
            <w:r>
              <w:rPr>
                <w:rStyle w:val="30Georgia23"/>
              </w:rPr>
              <w:t xml:space="preserve"> -ик, </w:t>
            </w:r>
            <w:r>
              <w:t>а ко</w:t>
            </w:r>
            <w:r>
              <w:softHyphen/>
              <w:t>гда — суф</w:t>
            </w:r>
            <w:r>
              <w:softHyphen/>
              <w:t>фикс</w:t>
            </w:r>
            <w:r>
              <w:rPr>
                <w:rStyle w:val="30Georgia23"/>
              </w:rPr>
              <w:t xml:space="preserve"> -ек!</w:t>
            </w:r>
          </w:p>
        </w:tc>
        <w:tc>
          <w:tcPr>
            <w:tcW w:w="1134" w:type="dxa"/>
          </w:tcPr>
          <w:p w:rsidR="006517C2" w:rsidRPr="00E50631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«Беглая» гласная</w:t>
            </w:r>
          </w:p>
        </w:tc>
        <w:tc>
          <w:tcPr>
            <w:tcW w:w="1417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sz w:val="22"/>
                <w:szCs w:val="22"/>
              </w:rPr>
              <w:t>Научиться устанавливать в словах наличие изучен</w:t>
            </w:r>
            <w:r w:rsidRPr="0096158F">
              <w:rPr>
                <w:sz w:val="22"/>
                <w:szCs w:val="22"/>
              </w:rPr>
              <w:softHyphen/>
              <w:t>ных орфограмм. Наблюдать над правописанием и про</w:t>
            </w:r>
            <w:r w:rsidRPr="0096158F">
              <w:rPr>
                <w:sz w:val="22"/>
                <w:szCs w:val="22"/>
              </w:rPr>
              <w:softHyphen/>
              <w:t>изношением слов с суф</w:t>
            </w:r>
            <w:r w:rsidRPr="0096158F">
              <w:rPr>
                <w:sz w:val="22"/>
                <w:szCs w:val="22"/>
              </w:rPr>
              <w:softHyphen/>
              <w:t>фиксами</w:t>
            </w:r>
            <w:r w:rsidRPr="0096158F">
              <w:rPr>
                <w:rStyle w:val="3021"/>
                <w:sz w:val="22"/>
                <w:szCs w:val="22"/>
              </w:rPr>
              <w:t xml:space="preserve"> -ик, -ек.</w:t>
            </w:r>
            <w:r w:rsidRPr="0096158F">
              <w:rPr>
                <w:sz w:val="22"/>
                <w:szCs w:val="22"/>
              </w:rPr>
              <w:t xml:space="preserve"> Научить</w:t>
            </w:r>
            <w:r w:rsidRPr="0096158F">
              <w:rPr>
                <w:sz w:val="22"/>
                <w:szCs w:val="22"/>
              </w:rPr>
              <w:softHyphen/>
              <w:t>ся использовать алгоритм проверки при написании слов с суффиксами</w:t>
            </w:r>
            <w:r w:rsidRPr="0096158F">
              <w:rPr>
                <w:rStyle w:val="3021"/>
                <w:sz w:val="22"/>
                <w:szCs w:val="22"/>
              </w:rPr>
              <w:t xml:space="preserve"> -ик, -ек, </w:t>
            </w:r>
            <w:r w:rsidRPr="0096158F">
              <w:rPr>
                <w:sz w:val="22"/>
                <w:szCs w:val="22"/>
              </w:rPr>
              <w:t>восстанавливать деформи</w:t>
            </w:r>
            <w:r w:rsidRPr="0096158F">
              <w:rPr>
                <w:sz w:val="22"/>
                <w:szCs w:val="22"/>
              </w:rPr>
              <w:softHyphen/>
              <w:t>рованный текст</w:t>
            </w:r>
          </w:p>
        </w:tc>
        <w:tc>
          <w:tcPr>
            <w:tcW w:w="2126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rStyle w:val="30Georgia22"/>
                <w:sz w:val="22"/>
                <w:szCs w:val="22"/>
              </w:rPr>
              <w:t>Коммуникативные:</w:t>
            </w:r>
            <w:r w:rsidRPr="0096158F">
              <w:rPr>
                <w:sz w:val="22"/>
                <w:szCs w:val="22"/>
              </w:rPr>
              <w:t xml:space="preserve"> вступать в диа</w:t>
            </w:r>
            <w:r w:rsidRPr="0096158F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96158F">
              <w:rPr>
                <w:sz w:val="22"/>
                <w:szCs w:val="22"/>
              </w:rPr>
              <w:softHyphen/>
              <w:t xml:space="preserve">суждении проблем. </w:t>
            </w:r>
            <w:r w:rsidRPr="0096158F">
              <w:rPr>
                <w:rStyle w:val="30Georgia22"/>
                <w:sz w:val="22"/>
                <w:szCs w:val="22"/>
              </w:rPr>
              <w:t>Регулятивные:</w:t>
            </w:r>
            <w:r w:rsidRPr="0096158F">
              <w:rPr>
                <w:sz w:val="22"/>
                <w:szCs w:val="22"/>
              </w:rPr>
              <w:t xml:space="preserve"> принимать и сохра</w:t>
            </w:r>
            <w:r w:rsidRPr="0096158F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96158F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96158F">
              <w:rPr>
                <w:rStyle w:val="30Georgia22"/>
                <w:sz w:val="22"/>
                <w:szCs w:val="22"/>
              </w:rPr>
              <w:t>Познавательные:</w:t>
            </w:r>
            <w:r w:rsidRPr="0096158F">
              <w:rPr>
                <w:sz w:val="22"/>
                <w:szCs w:val="22"/>
              </w:rPr>
              <w:t xml:space="preserve"> наблюдать и анали</w:t>
            </w:r>
            <w:r w:rsidRPr="0096158F">
              <w:rPr>
                <w:sz w:val="22"/>
                <w:szCs w:val="22"/>
              </w:rPr>
              <w:softHyphen/>
              <w:t>зировать языковые явления; выпол</w:t>
            </w:r>
            <w:r w:rsidRPr="0096158F">
              <w:rPr>
                <w:sz w:val="22"/>
                <w:szCs w:val="22"/>
              </w:rPr>
              <w:softHyphen/>
              <w:t>нять знаково-символические дейст</w:t>
            </w:r>
            <w:r w:rsidRPr="0096158F">
              <w:rPr>
                <w:sz w:val="22"/>
                <w:szCs w:val="22"/>
              </w:rPr>
              <w:softHyphen/>
              <w:t>вия, включая моделирование</w:t>
            </w:r>
          </w:p>
        </w:tc>
        <w:tc>
          <w:tcPr>
            <w:tcW w:w="1212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sz w:val="22"/>
                <w:szCs w:val="22"/>
              </w:rPr>
              <w:t>Формирование положительной мо</w:t>
            </w:r>
            <w:r w:rsidRPr="0096158F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>
              <w:rPr>
                <w:bCs/>
                <w:kern w:val="0"/>
                <w:lang w:eastAsia="ru-RU"/>
              </w:rPr>
              <w:t>Орфограммы в  суффиксах  и пристав</w:t>
            </w:r>
            <w:r w:rsidRPr="00372F6C">
              <w:rPr>
                <w:bCs/>
                <w:kern w:val="0"/>
                <w:lang w:eastAsia="ru-RU"/>
              </w:rPr>
              <w:t>к</w:t>
            </w:r>
            <w:r>
              <w:rPr>
                <w:bCs/>
                <w:kern w:val="0"/>
                <w:lang w:eastAsia="ru-RU"/>
              </w:rPr>
              <w:t>ах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обще- мето- дологическои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ая глас</w:t>
            </w:r>
            <w:r>
              <w:softHyphen/>
              <w:t>ная буква пишется после шипя</w:t>
            </w:r>
            <w:r>
              <w:softHyphen/>
              <w:t>щих в суф</w:t>
            </w:r>
            <w:r>
              <w:softHyphen/>
              <w:t>фиксе</w:t>
            </w:r>
            <w:r>
              <w:rPr>
                <w:rStyle w:val="30Georgia23"/>
              </w:rPr>
              <w:t xml:space="preserve"> -ок!</w:t>
            </w:r>
          </w:p>
        </w:tc>
        <w:tc>
          <w:tcPr>
            <w:tcW w:w="1134" w:type="dxa"/>
          </w:tcPr>
          <w:p w:rsidR="006517C2" w:rsidRPr="00E50631" w:rsidRDefault="006517C2" w:rsidP="00A049E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sz w:val="22"/>
                <w:szCs w:val="22"/>
              </w:rPr>
              <w:t>Научиться соотносить на</w:t>
            </w:r>
            <w:r w:rsidRPr="0096158F">
              <w:rPr>
                <w:sz w:val="22"/>
                <w:szCs w:val="22"/>
              </w:rPr>
              <w:softHyphen/>
              <w:t>писание и произношение слов с суффиксом</w:t>
            </w:r>
            <w:r w:rsidRPr="0096158F">
              <w:rPr>
                <w:rStyle w:val="3021"/>
                <w:sz w:val="22"/>
                <w:szCs w:val="22"/>
              </w:rPr>
              <w:t xml:space="preserve"> -ок</w:t>
            </w:r>
            <w:r w:rsidRPr="0096158F">
              <w:rPr>
                <w:sz w:val="22"/>
                <w:szCs w:val="22"/>
              </w:rPr>
              <w:t xml:space="preserve"> по</w:t>
            </w:r>
            <w:r w:rsidRPr="0096158F">
              <w:rPr>
                <w:sz w:val="22"/>
                <w:szCs w:val="22"/>
              </w:rPr>
              <w:softHyphen/>
              <w:t>сле шипящих, применять правила правописания неизменяемых суффиксов и приставок, устанав</w:t>
            </w:r>
            <w:r w:rsidRPr="0096158F">
              <w:rPr>
                <w:sz w:val="22"/>
                <w:szCs w:val="22"/>
              </w:rPr>
              <w:softHyphen/>
              <w:t>ливать в словах наличие изученных орфограмм, применять правила право</w:t>
            </w:r>
            <w:r w:rsidRPr="0096158F">
              <w:rPr>
                <w:sz w:val="22"/>
                <w:szCs w:val="22"/>
              </w:rPr>
              <w:softHyphen/>
              <w:t>писания</w:t>
            </w:r>
          </w:p>
        </w:tc>
        <w:tc>
          <w:tcPr>
            <w:tcW w:w="2126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rStyle w:val="30Georgia22"/>
                <w:sz w:val="22"/>
                <w:szCs w:val="22"/>
              </w:rPr>
              <w:t>Коммуникативные:</w:t>
            </w:r>
            <w:r w:rsidRPr="0096158F">
              <w:rPr>
                <w:sz w:val="22"/>
                <w:szCs w:val="22"/>
              </w:rPr>
              <w:t xml:space="preserve"> вступать в диа</w:t>
            </w:r>
            <w:r w:rsidRPr="0096158F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96158F">
              <w:rPr>
                <w:sz w:val="22"/>
                <w:szCs w:val="22"/>
              </w:rPr>
              <w:softHyphen/>
              <w:t xml:space="preserve">суждении проблем. </w:t>
            </w:r>
            <w:r w:rsidRPr="0096158F">
              <w:rPr>
                <w:rStyle w:val="30Georgia22"/>
                <w:sz w:val="22"/>
                <w:szCs w:val="22"/>
              </w:rPr>
              <w:t>Регулятивные:</w:t>
            </w:r>
            <w:r w:rsidRPr="0096158F">
              <w:rPr>
                <w:sz w:val="22"/>
                <w:szCs w:val="22"/>
              </w:rPr>
              <w:t xml:space="preserve"> принимать и сохра</w:t>
            </w:r>
            <w:r w:rsidRPr="0096158F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96158F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96158F">
              <w:rPr>
                <w:rStyle w:val="30Georgia22"/>
                <w:sz w:val="22"/>
                <w:szCs w:val="22"/>
              </w:rPr>
              <w:t>Познавательные:</w:t>
            </w:r>
            <w:r w:rsidRPr="0096158F">
              <w:rPr>
                <w:sz w:val="22"/>
                <w:szCs w:val="22"/>
              </w:rPr>
              <w:t xml:space="preserve"> анализировать объ</w:t>
            </w:r>
            <w:r w:rsidRPr="0096158F">
              <w:rPr>
                <w:sz w:val="22"/>
                <w:szCs w:val="22"/>
              </w:rPr>
              <w:softHyphen/>
              <w:t>екты с целью выделения признаков, наблюдать и анализировать языко</w:t>
            </w:r>
            <w:r w:rsidRPr="0096158F">
              <w:rPr>
                <w:sz w:val="22"/>
                <w:szCs w:val="22"/>
              </w:rPr>
              <w:softHyphen/>
              <w:t>вые явления</w:t>
            </w:r>
          </w:p>
        </w:tc>
        <w:tc>
          <w:tcPr>
            <w:tcW w:w="1212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sz w:val="22"/>
                <w:szCs w:val="22"/>
              </w:rPr>
              <w:t>Формирование широких познава</w:t>
            </w:r>
            <w:r w:rsidRPr="0096158F">
              <w:rPr>
                <w:sz w:val="22"/>
                <w:szCs w:val="22"/>
              </w:rPr>
              <w:softHyphen/>
              <w:t>тельных интересов, инициативы и твор</w:t>
            </w:r>
            <w:r w:rsidRPr="0096158F">
              <w:rPr>
                <w:sz w:val="22"/>
                <w:szCs w:val="22"/>
              </w:rPr>
              <w:softHyphen/>
              <w:t>честв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1C0C55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1" w:type="dxa"/>
            <w:gridSpan w:val="2"/>
          </w:tcPr>
          <w:p w:rsidR="006517C2" w:rsidRPr="008951F7" w:rsidRDefault="006517C2" w:rsidP="00643A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9.</w:t>
            </w:r>
            <w:r>
              <w:rPr>
                <w:bCs/>
                <w:lang w:val="en-US"/>
              </w:rPr>
              <w:t>12</w:t>
            </w:r>
          </w:p>
        </w:tc>
        <w:tc>
          <w:tcPr>
            <w:tcW w:w="567" w:type="dxa"/>
          </w:tcPr>
          <w:p w:rsidR="006517C2" w:rsidRDefault="006517C2" w:rsidP="001C0C55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7B177F" w:rsidRDefault="006517C2" w:rsidP="001C0C55">
            <w:pPr>
              <w:rPr>
                <w:b/>
              </w:rPr>
            </w:pPr>
            <w:r w:rsidRPr="007B177F">
              <w:rPr>
                <w:b/>
              </w:rPr>
              <w:t>Контрольное списывание</w:t>
            </w:r>
          </w:p>
        </w:tc>
        <w:tc>
          <w:tcPr>
            <w:tcW w:w="623" w:type="dxa"/>
          </w:tcPr>
          <w:p w:rsidR="006517C2" w:rsidRDefault="006517C2" w:rsidP="001C0C5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1C0C55">
            <w:pPr>
              <w:jc w:val="center"/>
            </w:pP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8951F7" w:rsidRDefault="006517C2" w:rsidP="001C0C55">
            <w:pPr>
              <w:jc w:val="center"/>
              <w:rPr>
                <w:bCs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Правопи</w:t>
            </w:r>
            <w:r>
              <w:softHyphen/>
              <w:t>сание частей слова»?</w:t>
            </w:r>
          </w:p>
        </w:tc>
        <w:tc>
          <w:tcPr>
            <w:tcW w:w="1134" w:type="dxa"/>
          </w:tcPr>
          <w:p w:rsidR="006517C2" w:rsidRDefault="006517C2" w:rsidP="001C0C55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1C0C55" w:rsidRDefault="006517C2" w:rsidP="001C0C55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1C0C55">
              <w:rPr>
                <w:sz w:val="22"/>
                <w:szCs w:val="22"/>
              </w:rPr>
              <w:t>Научиться безошибочно списывать текст с орфо</w:t>
            </w:r>
            <w:r w:rsidRPr="001C0C55">
              <w:rPr>
                <w:sz w:val="22"/>
                <w:szCs w:val="22"/>
              </w:rPr>
              <w:softHyphen/>
              <w:t>графическим проговари- ванием, проверять собст</w:t>
            </w:r>
            <w:r w:rsidRPr="001C0C55">
              <w:rPr>
                <w:sz w:val="22"/>
                <w:szCs w:val="22"/>
              </w:rPr>
              <w:softHyphen/>
              <w:t>венный текст, находить и исправлять орфографи</w:t>
            </w:r>
            <w:r w:rsidRPr="001C0C55">
              <w:rPr>
                <w:sz w:val="22"/>
                <w:szCs w:val="22"/>
              </w:rPr>
              <w:softHyphen/>
              <w:t>ческие ошибки</w:t>
            </w:r>
          </w:p>
        </w:tc>
        <w:tc>
          <w:tcPr>
            <w:tcW w:w="2126" w:type="dxa"/>
          </w:tcPr>
          <w:p w:rsidR="006517C2" w:rsidRPr="001C0C55" w:rsidRDefault="006517C2" w:rsidP="001C0C55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1C0C55">
              <w:rPr>
                <w:rStyle w:val="30Georgia22"/>
                <w:sz w:val="22"/>
                <w:szCs w:val="22"/>
              </w:rPr>
              <w:t>Коммуникативные:</w:t>
            </w:r>
            <w:r w:rsidRPr="001C0C55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1C0C55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1C0C55">
              <w:rPr>
                <w:rStyle w:val="30Georgia22"/>
                <w:sz w:val="22"/>
                <w:szCs w:val="22"/>
              </w:rPr>
              <w:t>Регулятивные:</w:t>
            </w:r>
            <w:r w:rsidRPr="001C0C55">
              <w:rPr>
                <w:sz w:val="22"/>
                <w:szCs w:val="22"/>
              </w:rPr>
              <w:t xml:space="preserve"> развивать способ</w:t>
            </w:r>
            <w:r w:rsidRPr="001C0C55">
              <w:rPr>
                <w:sz w:val="22"/>
                <w:szCs w:val="22"/>
              </w:rPr>
              <w:softHyphen/>
              <w:t xml:space="preserve">ность к мобилизации сил и энергии, оценивать достигнутый результат. </w:t>
            </w:r>
            <w:r w:rsidRPr="001C0C55">
              <w:rPr>
                <w:rStyle w:val="30Georgia22"/>
                <w:sz w:val="22"/>
                <w:szCs w:val="22"/>
              </w:rPr>
              <w:t>Познавательные:</w:t>
            </w:r>
            <w:r w:rsidRPr="001C0C55">
              <w:rPr>
                <w:sz w:val="22"/>
                <w:szCs w:val="22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6517C2" w:rsidRPr="001C0C55" w:rsidRDefault="006517C2" w:rsidP="001C0C55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1C0C55">
              <w:rPr>
                <w:sz w:val="22"/>
                <w:szCs w:val="22"/>
              </w:rPr>
              <w:t>Формирование устойчивой положи</w:t>
            </w:r>
            <w:r w:rsidRPr="001C0C55">
              <w:rPr>
                <w:sz w:val="22"/>
                <w:szCs w:val="22"/>
              </w:rPr>
              <w:softHyphen/>
              <w:t>тельной мотивации к самостоятельной учебной деятель</w:t>
            </w:r>
            <w:r w:rsidRPr="001C0C55">
              <w:rPr>
                <w:sz w:val="22"/>
                <w:szCs w:val="22"/>
              </w:rPr>
              <w:softHyphen/>
              <w:t>ности, готовности к самосовершен</w:t>
            </w:r>
            <w:r w:rsidRPr="001C0C55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517C2" w:rsidRPr="00372F6C" w:rsidRDefault="006517C2" w:rsidP="001C0C55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2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>
              <w:rPr>
                <w:bCs/>
                <w:kern w:val="0"/>
                <w:lang w:eastAsia="ru-RU"/>
              </w:rPr>
              <w:t xml:space="preserve">Коррекция знаний. </w:t>
            </w:r>
            <w:r w:rsidRPr="00372F6C">
              <w:rPr>
                <w:bCs/>
                <w:kern w:val="0"/>
                <w:lang w:eastAsia="ru-RU"/>
              </w:rPr>
              <w:t>Правописание приставок</w:t>
            </w:r>
            <w:r>
              <w:rPr>
                <w:bCs/>
                <w:kern w:val="0"/>
                <w:lang w:eastAsia="ru-RU"/>
              </w:rPr>
              <w:t xml:space="preserve"> </w:t>
            </w:r>
            <w:r w:rsidRPr="00372F6C">
              <w:rPr>
                <w:bCs/>
                <w:kern w:val="0"/>
                <w:lang w:eastAsia="ru-RU"/>
              </w:rPr>
              <w:t xml:space="preserve"> и предлогов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В чем сход</w:t>
            </w:r>
            <w:r>
              <w:softHyphen/>
              <w:t>ство и раз</w:t>
            </w:r>
            <w:r>
              <w:softHyphen/>
              <w:t>личие в про</w:t>
            </w:r>
            <w:r>
              <w:softHyphen/>
              <w:t>изношении и написании предлогов и приставок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Приставка- часть слова,</w:t>
            </w:r>
          </w:p>
          <w:p w:rsidR="006517C2" w:rsidRPr="00C21A95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г-самостоятельная часть речи </w:t>
            </w:r>
          </w:p>
        </w:tc>
        <w:tc>
          <w:tcPr>
            <w:tcW w:w="1417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sz w:val="22"/>
                <w:szCs w:val="22"/>
              </w:rPr>
              <w:t>Научиться соотносить на</w:t>
            </w:r>
            <w:r w:rsidRPr="0096158F">
              <w:rPr>
                <w:sz w:val="22"/>
                <w:szCs w:val="22"/>
              </w:rPr>
              <w:softHyphen/>
              <w:t>писание и произношение предлогов и приставок, использовать алгоритм проверки при написа</w:t>
            </w:r>
            <w:r w:rsidRPr="0096158F">
              <w:rPr>
                <w:sz w:val="22"/>
                <w:szCs w:val="22"/>
              </w:rPr>
              <w:softHyphen/>
              <w:t>нии слов с приставками и предлогами, устанав</w:t>
            </w:r>
            <w:r w:rsidRPr="0096158F">
              <w:rPr>
                <w:sz w:val="22"/>
                <w:szCs w:val="22"/>
              </w:rPr>
              <w:softHyphen/>
              <w:t>ливать в словах наличие изученных орфограмм, применять правила право</w:t>
            </w:r>
            <w:r w:rsidRPr="0096158F">
              <w:rPr>
                <w:sz w:val="22"/>
                <w:szCs w:val="22"/>
              </w:rPr>
              <w:softHyphen/>
              <w:t>писания</w:t>
            </w:r>
          </w:p>
        </w:tc>
        <w:tc>
          <w:tcPr>
            <w:tcW w:w="2126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rStyle w:val="30Georgia22"/>
                <w:sz w:val="22"/>
                <w:szCs w:val="22"/>
              </w:rPr>
              <w:t>Коммуникативные:</w:t>
            </w:r>
            <w:r w:rsidRPr="0096158F">
              <w:rPr>
                <w:sz w:val="22"/>
                <w:szCs w:val="22"/>
              </w:rPr>
              <w:t xml:space="preserve"> планировать об</w:t>
            </w:r>
            <w:r w:rsidRPr="0096158F">
              <w:rPr>
                <w:sz w:val="22"/>
                <w:szCs w:val="22"/>
              </w:rPr>
              <w:softHyphen/>
              <w:t>щие способы работы, аргументиро</w:t>
            </w:r>
            <w:r w:rsidRPr="0096158F">
              <w:rPr>
                <w:sz w:val="22"/>
                <w:szCs w:val="22"/>
              </w:rPr>
              <w:softHyphen/>
              <w:t xml:space="preserve">вать свою точку зрения. </w:t>
            </w:r>
            <w:r w:rsidRPr="0096158F">
              <w:rPr>
                <w:rStyle w:val="30Georgia22"/>
                <w:sz w:val="22"/>
                <w:szCs w:val="22"/>
              </w:rPr>
              <w:t>Регулятивные:</w:t>
            </w:r>
            <w:r w:rsidRPr="0096158F">
              <w:rPr>
                <w:sz w:val="22"/>
                <w:szCs w:val="22"/>
              </w:rPr>
              <w:t xml:space="preserve"> учитывать установ</w:t>
            </w:r>
            <w:r w:rsidRPr="0096158F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96158F">
              <w:rPr>
                <w:rStyle w:val="30Georgia22"/>
                <w:sz w:val="22"/>
                <w:szCs w:val="22"/>
              </w:rPr>
              <w:t>Познавательные:</w:t>
            </w:r>
            <w:r w:rsidRPr="0096158F">
              <w:rPr>
                <w:sz w:val="22"/>
                <w:szCs w:val="22"/>
              </w:rPr>
              <w:t xml:space="preserve"> выдвигать и обос</w:t>
            </w:r>
            <w:r w:rsidRPr="0096158F">
              <w:rPr>
                <w:sz w:val="22"/>
                <w:szCs w:val="22"/>
              </w:rPr>
              <w:softHyphen/>
              <w:t>новывать гипотезы, строить логиче</w:t>
            </w:r>
            <w:r w:rsidRPr="0096158F">
              <w:rPr>
                <w:sz w:val="22"/>
                <w:szCs w:val="22"/>
              </w:rPr>
              <w:softHyphen/>
              <w:t>скую цепь рассуждений, доказатель</w:t>
            </w:r>
            <w:r w:rsidRPr="0096158F"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212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6158F">
              <w:rPr>
                <w:sz w:val="22"/>
                <w:szCs w:val="22"/>
              </w:rPr>
              <w:t>Формирование на</w:t>
            </w:r>
            <w:r w:rsidRPr="0096158F">
              <w:rPr>
                <w:sz w:val="22"/>
                <w:szCs w:val="22"/>
              </w:rPr>
              <w:softHyphen/>
              <w:t>выков работы по ал</w:t>
            </w:r>
            <w:r w:rsidRPr="0096158F">
              <w:rPr>
                <w:sz w:val="22"/>
                <w:szCs w:val="22"/>
              </w:rPr>
              <w:softHyphen/>
              <w:t>горитму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6600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rPr>
                <w:bCs/>
                <w:kern w:val="0"/>
                <w:lang w:eastAsia="ru-RU"/>
              </w:rPr>
              <w:t>Правописание приставок</w:t>
            </w:r>
            <w:r>
              <w:rPr>
                <w:bCs/>
                <w:kern w:val="0"/>
                <w:lang w:eastAsia="ru-RU"/>
              </w:rPr>
              <w:t xml:space="preserve"> </w:t>
            </w:r>
            <w:r w:rsidRPr="00372F6C">
              <w:rPr>
                <w:bCs/>
                <w:kern w:val="0"/>
                <w:lang w:eastAsia="ru-RU"/>
              </w:rPr>
              <w:t>и предлогов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обще- мето- дологическои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опре</w:t>
            </w:r>
            <w:r>
              <w:softHyphen/>
              <w:t>делить, что это: пристав</w:t>
            </w:r>
            <w:r>
              <w:softHyphen/>
              <w:t>ка, предлог или часть корня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rPr>
                <w:bCs/>
                <w:kern w:val="0"/>
                <w:lang w:eastAsia="ru-RU"/>
              </w:rPr>
              <w:t>Пристав</w:t>
            </w:r>
            <w:r w:rsidRPr="00372F6C">
              <w:rPr>
                <w:bCs/>
                <w:kern w:val="0"/>
                <w:lang w:eastAsia="ru-RU"/>
              </w:rPr>
              <w:t>к</w:t>
            </w:r>
            <w:r>
              <w:rPr>
                <w:bCs/>
                <w:kern w:val="0"/>
                <w:lang w:eastAsia="ru-RU"/>
              </w:rPr>
              <w:t xml:space="preserve">и  </w:t>
            </w:r>
            <w:r w:rsidRPr="00372F6C">
              <w:rPr>
                <w:bCs/>
                <w:kern w:val="0"/>
                <w:lang w:eastAsia="ru-RU"/>
              </w:rPr>
              <w:t>и предлог</w:t>
            </w:r>
            <w:r>
              <w:rPr>
                <w:bCs/>
                <w:kern w:val="0"/>
                <w:lang w:eastAsia="ru-RU"/>
              </w:rPr>
              <w:t>и</w:t>
            </w:r>
          </w:p>
        </w:tc>
        <w:tc>
          <w:tcPr>
            <w:tcW w:w="1417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sz w:val="22"/>
                <w:szCs w:val="22"/>
              </w:rPr>
              <w:t>Научиться отличать при написании приставки от предлогов. Наблюдать, с какими частями речи употребляется предлог. Научиться устанавли</w:t>
            </w:r>
            <w:r w:rsidRPr="0096158F">
              <w:rPr>
                <w:sz w:val="22"/>
                <w:szCs w:val="22"/>
              </w:rPr>
              <w:softHyphen/>
              <w:t>вать в словах наличие изученных орфограмм, применять правила право</w:t>
            </w:r>
            <w:r w:rsidRPr="0096158F">
              <w:rPr>
                <w:sz w:val="22"/>
                <w:szCs w:val="22"/>
              </w:rPr>
              <w:softHyphen/>
              <w:t>писания</w:t>
            </w:r>
          </w:p>
        </w:tc>
        <w:tc>
          <w:tcPr>
            <w:tcW w:w="2126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rStyle w:val="30Georgia22"/>
                <w:sz w:val="22"/>
                <w:szCs w:val="22"/>
              </w:rPr>
              <w:t>Коммуникативные:</w:t>
            </w:r>
            <w:r w:rsidRPr="0096158F">
              <w:rPr>
                <w:sz w:val="22"/>
                <w:szCs w:val="22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rStyle w:val="30Georgia22"/>
                <w:sz w:val="22"/>
                <w:szCs w:val="22"/>
              </w:rPr>
              <w:t>Регулятивные:</w:t>
            </w:r>
            <w:r w:rsidRPr="0096158F">
              <w:rPr>
                <w:sz w:val="22"/>
                <w:szCs w:val="22"/>
              </w:rPr>
              <w:t xml:space="preserve"> принимать и сохра</w:t>
            </w:r>
            <w:r w:rsidRPr="0096158F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96158F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96158F">
              <w:rPr>
                <w:rStyle w:val="30Georgia22"/>
                <w:sz w:val="22"/>
                <w:szCs w:val="22"/>
              </w:rPr>
              <w:t>Познавательные:</w:t>
            </w:r>
            <w:r w:rsidRPr="0096158F">
              <w:rPr>
                <w:sz w:val="22"/>
                <w:szCs w:val="22"/>
              </w:rPr>
              <w:t xml:space="preserve"> наблюдать и ана</w:t>
            </w:r>
            <w:r w:rsidRPr="0096158F">
              <w:rPr>
                <w:sz w:val="22"/>
                <w:szCs w:val="22"/>
              </w:rPr>
              <w:softHyphen/>
              <w:t>лизировать языковые явления, осу</w:t>
            </w:r>
            <w:r w:rsidRPr="0096158F">
              <w:rPr>
                <w:sz w:val="22"/>
                <w:szCs w:val="22"/>
              </w:rPr>
              <w:softHyphen/>
              <w:t>ществлять поиск необходимой ин</w:t>
            </w:r>
            <w:r w:rsidRPr="0096158F">
              <w:rPr>
                <w:sz w:val="22"/>
                <w:szCs w:val="22"/>
              </w:rPr>
              <w:softHyphen/>
              <w:t>формации для выполнения учебных заданий с использованием учебной литературы (словаря)</w:t>
            </w: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517C2" w:rsidRPr="009615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6158F">
              <w:rPr>
                <w:sz w:val="22"/>
                <w:szCs w:val="22"/>
              </w:rPr>
              <w:t>Формирование широких познава</w:t>
            </w:r>
            <w:r w:rsidRPr="0096158F">
              <w:rPr>
                <w:sz w:val="22"/>
                <w:szCs w:val="22"/>
              </w:rPr>
              <w:softHyphen/>
              <w:t>тельных интересов, инициативы и твор</w:t>
            </w:r>
            <w:r w:rsidRPr="0096158F">
              <w:rPr>
                <w:sz w:val="22"/>
                <w:szCs w:val="22"/>
              </w:rPr>
              <w:softHyphen/>
              <w:t>честв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270"/>
        </w:trPr>
        <w:tc>
          <w:tcPr>
            <w:tcW w:w="675" w:type="dxa"/>
            <w:gridSpan w:val="2"/>
          </w:tcPr>
          <w:p w:rsidR="006517C2" w:rsidRDefault="006517C2" w:rsidP="00935237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4.12</w:t>
            </w:r>
          </w:p>
        </w:tc>
        <w:tc>
          <w:tcPr>
            <w:tcW w:w="567" w:type="dxa"/>
          </w:tcPr>
          <w:p w:rsidR="006517C2" w:rsidRDefault="006517C2" w:rsidP="00935237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935237">
            <w:r w:rsidRPr="00372F6C">
              <w:rPr>
                <w:bCs/>
                <w:kern w:val="0"/>
                <w:lang w:eastAsia="ru-RU"/>
              </w:rPr>
              <w:t>Правописание приставок</w:t>
            </w:r>
            <w:r>
              <w:rPr>
                <w:bCs/>
                <w:kern w:val="0"/>
                <w:lang w:eastAsia="ru-RU"/>
              </w:rPr>
              <w:t xml:space="preserve"> </w:t>
            </w:r>
            <w:r w:rsidRPr="00372F6C">
              <w:rPr>
                <w:bCs/>
                <w:kern w:val="0"/>
                <w:lang w:eastAsia="ru-RU"/>
              </w:rPr>
              <w:t>и предлогов</w:t>
            </w:r>
          </w:p>
        </w:tc>
        <w:tc>
          <w:tcPr>
            <w:tcW w:w="623" w:type="dxa"/>
          </w:tcPr>
          <w:p w:rsidR="006517C2" w:rsidRDefault="006517C2" w:rsidP="0093523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935237">
            <w:pPr>
              <w:jc w:val="center"/>
            </w:pPr>
            <w:r>
              <w:t>Урок рефлексии</w:t>
            </w:r>
          </w:p>
        </w:tc>
        <w:tc>
          <w:tcPr>
            <w:tcW w:w="993" w:type="dxa"/>
            <w:gridSpan w:val="2"/>
          </w:tcPr>
          <w:p w:rsidR="006517C2" w:rsidRPr="001047C5" w:rsidRDefault="006517C2" w:rsidP="00935237">
            <w:pPr>
              <w:jc w:val="center"/>
            </w:pPr>
            <w:r>
              <w:t>Как опре</w:t>
            </w:r>
            <w:r>
              <w:softHyphen/>
              <w:t>делить, что это: приставка, предлог или часть слова</w:t>
            </w:r>
            <w:r w:rsidRPr="001047C5">
              <w:t>?</w:t>
            </w:r>
          </w:p>
        </w:tc>
        <w:tc>
          <w:tcPr>
            <w:tcW w:w="1134" w:type="dxa"/>
          </w:tcPr>
          <w:p w:rsidR="006517C2" w:rsidRDefault="006517C2" w:rsidP="00935237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935237" w:rsidRDefault="006517C2" w:rsidP="00935237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35237">
              <w:rPr>
                <w:sz w:val="22"/>
                <w:szCs w:val="22"/>
              </w:rPr>
              <w:t>Научиться отличать при написании приставки от предлогов. Наблюдать, с какими частями речи употребляется предлог. Научиться устанавли</w:t>
            </w:r>
            <w:r w:rsidRPr="00935237">
              <w:rPr>
                <w:sz w:val="22"/>
                <w:szCs w:val="22"/>
              </w:rPr>
              <w:softHyphen/>
              <w:t>вать в словах наличие изученных орфограмм, применять правила право</w:t>
            </w:r>
            <w:r w:rsidRPr="00935237">
              <w:rPr>
                <w:sz w:val="22"/>
                <w:szCs w:val="22"/>
              </w:rPr>
              <w:softHyphen/>
              <w:t>писания, восстанавливать деформированный текст</w:t>
            </w:r>
          </w:p>
        </w:tc>
        <w:tc>
          <w:tcPr>
            <w:tcW w:w="2126" w:type="dxa"/>
          </w:tcPr>
          <w:p w:rsidR="006517C2" w:rsidRPr="00935237" w:rsidRDefault="006517C2" w:rsidP="0093523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35237">
              <w:rPr>
                <w:rStyle w:val="30Georgia22"/>
                <w:sz w:val="22"/>
                <w:szCs w:val="22"/>
              </w:rPr>
              <w:t>Коммуникативные:</w:t>
            </w:r>
            <w:r w:rsidRPr="00935237">
              <w:rPr>
                <w:sz w:val="22"/>
                <w:szCs w:val="22"/>
              </w:rPr>
              <w:t xml:space="preserve"> представлять конкретное содержание и сообщать его в устной и письменной форме.</w:t>
            </w:r>
          </w:p>
          <w:p w:rsidR="006517C2" w:rsidRPr="00935237" w:rsidRDefault="006517C2" w:rsidP="00935237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35237">
              <w:rPr>
                <w:rStyle w:val="30Georgia21"/>
                <w:sz w:val="22"/>
                <w:szCs w:val="22"/>
              </w:rPr>
              <w:t>Регулятивные:</w:t>
            </w:r>
            <w:r w:rsidRPr="00935237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935237">
              <w:rPr>
                <w:sz w:val="22"/>
                <w:szCs w:val="22"/>
              </w:rPr>
              <w:softHyphen/>
              <w:t>ленной задачей, определять правиль</w:t>
            </w:r>
            <w:r w:rsidRPr="00935237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935237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935237">
              <w:rPr>
                <w:rStyle w:val="30Georgia21"/>
                <w:sz w:val="22"/>
                <w:szCs w:val="22"/>
              </w:rPr>
              <w:t>Познавательные:</w:t>
            </w:r>
            <w:r w:rsidRPr="00935237">
              <w:rPr>
                <w:sz w:val="22"/>
                <w:szCs w:val="22"/>
              </w:rPr>
              <w:t xml:space="preserve"> структурировать знания; выбирать основания и кри</w:t>
            </w:r>
            <w:r w:rsidRPr="00935237">
              <w:rPr>
                <w:sz w:val="22"/>
                <w:szCs w:val="22"/>
              </w:rPr>
              <w:softHyphen/>
              <w:t>терии для сравнения, сериации, классификации объектов.</w:t>
            </w:r>
          </w:p>
        </w:tc>
        <w:tc>
          <w:tcPr>
            <w:tcW w:w="1212" w:type="dxa"/>
          </w:tcPr>
          <w:p w:rsidR="006517C2" w:rsidRPr="00935237" w:rsidRDefault="006517C2" w:rsidP="00935237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35237">
              <w:rPr>
                <w:sz w:val="22"/>
                <w:szCs w:val="22"/>
              </w:rPr>
              <w:t>Формирование ос</w:t>
            </w:r>
            <w:r w:rsidRPr="00935237">
              <w:rPr>
                <w:sz w:val="22"/>
                <w:szCs w:val="22"/>
              </w:rPr>
              <w:softHyphen/>
              <w:t>нов экологической культуры, соответствующей современному уров</w:t>
            </w:r>
            <w:r w:rsidRPr="00935237">
              <w:rPr>
                <w:sz w:val="22"/>
                <w:szCs w:val="22"/>
              </w:rPr>
              <w:softHyphen/>
              <w:t xml:space="preserve">ню экологического мышления 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67498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t>Правописание слов с разделительным твёрдым знаком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После каких приставок пишется разделитель</w:t>
            </w:r>
            <w:r>
              <w:softHyphen/>
              <w:t>ный твердый знак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Разделительный твёрдый</w:t>
            </w:r>
            <w:r w:rsidRPr="00372F6C">
              <w:t xml:space="preserve"> знак</w:t>
            </w:r>
          </w:p>
        </w:tc>
        <w:tc>
          <w:tcPr>
            <w:tcW w:w="1417" w:type="dxa"/>
          </w:tcPr>
          <w:p w:rsidR="006517C2" w:rsidRPr="004A0B05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A0B05">
              <w:rPr>
                <w:sz w:val="22"/>
                <w:szCs w:val="22"/>
              </w:rPr>
              <w:t>Научиться моделировать в ходе коллективной рабо</w:t>
            </w:r>
            <w:r w:rsidRPr="004A0B05">
              <w:rPr>
                <w:sz w:val="22"/>
                <w:szCs w:val="22"/>
              </w:rPr>
              <w:softHyphen/>
              <w:t>ты алгоритм применения орфографических правил, обосновывать написание слов с разделительным твердым знаком, приме</w:t>
            </w:r>
            <w:r w:rsidRPr="004A0B05">
              <w:rPr>
                <w:sz w:val="22"/>
                <w:szCs w:val="22"/>
              </w:rPr>
              <w:softHyphen/>
              <w:t>нять правило правописа</w:t>
            </w:r>
            <w:r w:rsidRPr="004A0B05">
              <w:rPr>
                <w:sz w:val="22"/>
                <w:szCs w:val="22"/>
              </w:rPr>
              <w:softHyphen/>
              <w:t>ния слов с разделитель</w:t>
            </w:r>
            <w:r w:rsidRPr="004A0B05">
              <w:rPr>
                <w:sz w:val="22"/>
                <w:szCs w:val="22"/>
              </w:rPr>
              <w:softHyphen/>
              <w:t>ным твердым знаком</w:t>
            </w:r>
          </w:p>
        </w:tc>
        <w:tc>
          <w:tcPr>
            <w:tcW w:w="2126" w:type="dxa"/>
          </w:tcPr>
          <w:p w:rsidR="006517C2" w:rsidRPr="004A0B0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A0B05">
              <w:rPr>
                <w:rStyle w:val="30Georgia21"/>
                <w:sz w:val="22"/>
                <w:szCs w:val="22"/>
              </w:rPr>
              <w:t>Коммуникативные:</w:t>
            </w:r>
            <w:r w:rsidRPr="004A0B05">
              <w:rPr>
                <w:sz w:val="22"/>
                <w:szCs w:val="22"/>
              </w:rPr>
              <w:t xml:space="preserve"> вступать в диа</w:t>
            </w:r>
            <w:r w:rsidRPr="004A0B05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4A0B05">
              <w:rPr>
                <w:sz w:val="22"/>
                <w:szCs w:val="22"/>
              </w:rPr>
              <w:softHyphen/>
              <w:t xml:space="preserve">суждении проблем. </w:t>
            </w:r>
            <w:r w:rsidRPr="004A0B05">
              <w:rPr>
                <w:rStyle w:val="30Georgia21"/>
                <w:sz w:val="22"/>
                <w:szCs w:val="22"/>
              </w:rPr>
              <w:t>Регулятивные:</w:t>
            </w:r>
            <w:r w:rsidRPr="004A0B05">
              <w:rPr>
                <w:sz w:val="22"/>
                <w:szCs w:val="22"/>
              </w:rPr>
              <w:t xml:space="preserve"> принимать и сохра</w:t>
            </w:r>
            <w:r w:rsidRPr="004A0B05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4A0B05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4A0B05">
              <w:rPr>
                <w:rStyle w:val="30Georgia21"/>
                <w:sz w:val="22"/>
                <w:szCs w:val="22"/>
              </w:rPr>
              <w:t>Познавательные:</w:t>
            </w:r>
            <w:r w:rsidRPr="004A0B05">
              <w:rPr>
                <w:sz w:val="22"/>
                <w:szCs w:val="22"/>
              </w:rPr>
              <w:t xml:space="preserve"> анализировать объ</w:t>
            </w:r>
            <w:r w:rsidRPr="004A0B05">
              <w:rPr>
                <w:sz w:val="22"/>
                <w:szCs w:val="22"/>
              </w:rPr>
              <w:softHyphen/>
              <w:t>екты с целью выделения признаков, наблюдать и анализировать языко</w:t>
            </w:r>
            <w:r w:rsidRPr="004A0B05">
              <w:rPr>
                <w:sz w:val="22"/>
                <w:szCs w:val="22"/>
              </w:rPr>
              <w:softHyphen/>
              <w:t>вые явления</w:t>
            </w:r>
          </w:p>
        </w:tc>
        <w:tc>
          <w:tcPr>
            <w:tcW w:w="1212" w:type="dxa"/>
          </w:tcPr>
          <w:p w:rsidR="006517C2" w:rsidRPr="004A0B05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A0B05">
              <w:rPr>
                <w:sz w:val="22"/>
                <w:szCs w:val="22"/>
              </w:rPr>
              <w:t>Формирование на</w:t>
            </w:r>
            <w:r w:rsidRPr="004A0B05">
              <w:rPr>
                <w:sz w:val="22"/>
                <w:szCs w:val="22"/>
              </w:rPr>
              <w:softHyphen/>
              <w:t>выков составления алгоритма выполне</w:t>
            </w:r>
            <w:r w:rsidRPr="004A0B05">
              <w:rPr>
                <w:sz w:val="22"/>
                <w:szCs w:val="22"/>
              </w:rPr>
              <w:softHyphen/>
              <w:t>ния зада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t>Разделительные твёрдый и мягкий знаки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обще- мето- дологическои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Что общего в произно</w:t>
            </w:r>
            <w:r>
              <w:softHyphen/>
              <w:t>шении слов с раздели</w:t>
            </w:r>
            <w:r>
              <w:softHyphen/>
              <w:t>тельными твердым и мягким знаками?</w:t>
            </w:r>
          </w:p>
        </w:tc>
        <w:tc>
          <w:tcPr>
            <w:tcW w:w="1134" w:type="dxa"/>
          </w:tcPr>
          <w:p w:rsidR="006517C2" w:rsidRPr="00372F6C" w:rsidRDefault="006517C2" w:rsidP="00E1447F">
            <w:r w:rsidRPr="00372F6C">
              <w:t>Разделительные твёрдый и мягкий знаки</w:t>
            </w:r>
          </w:p>
        </w:tc>
        <w:tc>
          <w:tcPr>
            <w:tcW w:w="1417" w:type="dxa"/>
          </w:tcPr>
          <w:p w:rsidR="006517C2" w:rsidRPr="004A0B05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A0B05">
              <w:rPr>
                <w:sz w:val="22"/>
                <w:szCs w:val="22"/>
              </w:rPr>
              <w:t>Научиться соотносить на</w:t>
            </w:r>
            <w:r w:rsidRPr="004A0B05">
              <w:rPr>
                <w:sz w:val="22"/>
                <w:szCs w:val="22"/>
              </w:rPr>
              <w:softHyphen/>
              <w:t>писание и произношение слов с разделительными</w:t>
            </w:r>
            <w:r w:rsidRPr="004A0B05">
              <w:rPr>
                <w:rStyle w:val="30Georgia21"/>
                <w:sz w:val="22"/>
                <w:szCs w:val="22"/>
              </w:rPr>
              <w:t xml:space="preserve"> ь </w:t>
            </w:r>
            <w:r>
              <w:rPr>
                <w:sz w:val="22"/>
                <w:szCs w:val="22"/>
              </w:rPr>
              <w:t>и ь</w:t>
            </w:r>
            <w:r w:rsidRPr="004A0B05">
              <w:rPr>
                <w:sz w:val="22"/>
                <w:szCs w:val="22"/>
              </w:rPr>
              <w:t xml:space="preserve"> знаками, использовать алгоритм применения ор</w:t>
            </w:r>
            <w:r w:rsidRPr="004A0B05">
              <w:rPr>
                <w:sz w:val="22"/>
                <w:szCs w:val="22"/>
              </w:rPr>
              <w:softHyphen/>
              <w:t>фографического правила, устанавливать в словах наличие изученных орфо</w:t>
            </w:r>
            <w:r w:rsidRPr="004A0B05">
              <w:rPr>
                <w:sz w:val="22"/>
                <w:szCs w:val="22"/>
              </w:rPr>
              <w:softHyphen/>
              <w:t>грамм</w:t>
            </w:r>
          </w:p>
        </w:tc>
        <w:tc>
          <w:tcPr>
            <w:tcW w:w="2126" w:type="dxa"/>
          </w:tcPr>
          <w:p w:rsidR="006517C2" w:rsidRPr="004A0B0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A0B05">
              <w:rPr>
                <w:rStyle w:val="30Georgia21"/>
                <w:sz w:val="22"/>
                <w:szCs w:val="22"/>
              </w:rPr>
              <w:t>Коммуникативные:</w:t>
            </w:r>
            <w:r w:rsidRPr="004A0B05">
              <w:rPr>
                <w:sz w:val="22"/>
                <w:szCs w:val="22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6517C2" w:rsidRPr="004A0B05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A0B05">
              <w:rPr>
                <w:rStyle w:val="30Georgia21"/>
                <w:sz w:val="22"/>
                <w:szCs w:val="22"/>
              </w:rPr>
              <w:t>Регулятивные:</w:t>
            </w:r>
            <w:r w:rsidRPr="004A0B05">
              <w:rPr>
                <w:sz w:val="22"/>
                <w:szCs w:val="22"/>
              </w:rPr>
              <w:t xml:space="preserve"> принимать и сохра</w:t>
            </w:r>
            <w:r w:rsidRPr="004A0B05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4A0B05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4A0B05">
              <w:rPr>
                <w:rStyle w:val="30Georgia21"/>
                <w:sz w:val="22"/>
                <w:szCs w:val="22"/>
              </w:rPr>
              <w:t>Познавательные:</w:t>
            </w:r>
            <w:r w:rsidRPr="004A0B05">
              <w:rPr>
                <w:sz w:val="22"/>
                <w:szCs w:val="22"/>
              </w:rPr>
              <w:t xml:space="preserve"> наблюдать и ана</w:t>
            </w:r>
            <w:r w:rsidRPr="004A0B05">
              <w:rPr>
                <w:sz w:val="22"/>
                <w:szCs w:val="22"/>
              </w:rPr>
              <w:softHyphen/>
              <w:t>лизировать языковые явления, осу</w:t>
            </w:r>
            <w:r w:rsidRPr="004A0B05">
              <w:rPr>
                <w:sz w:val="22"/>
                <w:szCs w:val="22"/>
              </w:rPr>
              <w:softHyphen/>
              <w:t>ществлять поиск необходимой ин</w:t>
            </w:r>
            <w:r w:rsidRPr="004A0B05">
              <w:rPr>
                <w:sz w:val="22"/>
                <w:szCs w:val="22"/>
              </w:rPr>
              <w:softHyphen/>
              <w:t>формации для выполнения учебных заданий с использованием учебной литературы (словаря)</w:t>
            </w:r>
          </w:p>
        </w:tc>
        <w:tc>
          <w:tcPr>
            <w:tcW w:w="1212" w:type="dxa"/>
          </w:tcPr>
          <w:p w:rsidR="006517C2" w:rsidRPr="004A0B0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A0B05">
              <w:rPr>
                <w:sz w:val="22"/>
                <w:szCs w:val="22"/>
              </w:rPr>
              <w:t>Формирование ценности здорового и безопасного обра</w:t>
            </w:r>
            <w:r w:rsidRPr="004A0B05">
              <w:rPr>
                <w:sz w:val="22"/>
                <w:szCs w:val="22"/>
              </w:rPr>
              <w:softHyphen/>
              <w:t>за жизн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51" w:type="dxa"/>
            <w:gridSpan w:val="2"/>
          </w:tcPr>
          <w:p w:rsidR="006517C2" w:rsidRPr="002631E5" w:rsidRDefault="006517C2" w:rsidP="00643A8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9.</w:t>
            </w:r>
            <w:r>
              <w:rPr>
                <w:bCs/>
                <w:lang w:val="en-US"/>
              </w:rPr>
              <w:t>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r w:rsidRPr="00372F6C">
              <w:t>Разделительные твёрдый и мягкий знаки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-рефлекси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перено</w:t>
            </w:r>
            <w:r>
              <w:softHyphen/>
              <w:t>сить слова с раздели</w:t>
            </w:r>
            <w:r>
              <w:softHyphen/>
              <w:t>тельным мягким и раздели</w:t>
            </w:r>
            <w:r>
              <w:softHyphen/>
              <w:t>тельным твердым зна</w:t>
            </w:r>
            <w:r>
              <w:softHyphen/>
              <w:t>ками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EA313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EA3135">
              <w:rPr>
                <w:sz w:val="22"/>
                <w:szCs w:val="22"/>
              </w:rPr>
              <w:t>Научиться формулировать правило переноса слов с разделительным твер</w:t>
            </w:r>
            <w:r w:rsidRPr="00EA3135">
              <w:rPr>
                <w:sz w:val="22"/>
                <w:szCs w:val="22"/>
              </w:rPr>
              <w:softHyphen/>
              <w:t>дым знаком, соблюдать изученные нормы орфо</w:t>
            </w:r>
            <w:r w:rsidRPr="00EA3135">
              <w:rPr>
                <w:sz w:val="22"/>
                <w:szCs w:val="22"/>
              </w:rPr>
              <w:softHyphen/>
              <w:t>графии и пунктуации, пе</w:t>
            </w:r>
            <w:r w:rsidRPr="00EA3135">
              <w:rPr>
                <w:sz w:val="22"/>
                <w:szCs w:val="22"/>
              </w:rPr>
              <w:softHyphen/>
              <w:t>реносить слова с раздели</w:t>
            </w:r>
            <w:r w:rsidRPr="00EA3135">
              <w:rPr>
                <w:sz w:val="22"/>
                <w:szCs w:val="22"/>
              </w:rPr>
              <w:softHyphen/>
              <w:t>тельным мягким знаком</w:t>
            </w:r>
          </w:p>
        </w:tc>
        <w:tc>
          <w:tcPr>
            <w:tcW w:w="2126" w:type="dxa"/>
          </w:tcPr>
          <w:p w:rsidR="006517C2" w:rsidRPr="00EA313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EA3135">
              <w:rPr>
                <w:rStyle w:val="30Georgia21"/>
                <w:sz w:val="22"/>
                <w:szCs w:val="22"/>
              </w:rPr>
              <w:t>Коммуникативные:</w:t>
            </w:r>
            <w:r w:rsidRPr="00EA3135">
              <w:rPr>
                <w:sz w:val="22"/>
                <w:szCs w:val="22"/>
              </w:rPr>
              <w:t xml:space="preserve"> использовать речь для регуляции своего действия. </w:t>
            </w:r>
            <w:r w:rsidRPr="00EA3135">
              <w:rPr>
                <w:rStyle w:val="30Georgia21"/>
                <w:sz w:val="22"/>
                <w:szCs w:val="22"/>
              </w:rPr>
              <w:t>Регулятивные:</w:t>
            </w:r>
            <w:r w:rsidRPr="00EA3135">
              <w:rPr>
                <w:sz w:val="22"/>
                <w:szCs w:val="22"/>
              </w:rPr>
              <w:t xml:space="preserve"> учитывать установ</w:t>
            </w:r>
            <w:r w:rsidRPr="00EA3135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EA3135">
              <w:rPr>
                <w:rStyle w:val="30Georgia21"/>
                <w:sz w:val="22"/>
                <w:szCs w:val="22"/>
              </w:rPr>
              <w:t>Познавательные:</w:t>
            </w:r>
            <w:r w:rsidRPr="00EA3135">
              <w:rPr>
                <w:sz w:val="22"/>
                <w:szCs w:val="22"/>
              </w:rPr>
              <w:t xml:space="preserve"> анализировать объ</w:t>
            </w:r>
            <w:r w:rsidRPr="00EA3135">
              <w:rPr>
                <w:sz w:val="22"/>
                <w:szCs w:val="22"/>
              </w:rPr>
              <w:softHyphen/>
              <w:t>екты с целью выделения признаков, обобщать полученные данные</w:t>
            </w:r>
          </w:p>
        </w:tc>
        <w:tc>
          <w:tcPr>
            <w:tcW w:w="1212" w:type="dxa"/>
          </w:tcPr>
          <w:p w:rsidR="006517C2" w:rsidRPr="00EA313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EA3135">
              <w:rPr>
                <w:sz w:val="22"/>
                <w:szCs w:val="22"/>
              </w:rPr>
              <w:t>Освоение нацио</w:t>
            </w:r>
            <w:r w:rsidRPr="00EA3135">
              <w:rPr>
                <w:sz w:val="22"/>
                <w:szCs w:val="22"/>
              </w:rPr>
              <w:softHyphen/>
              <w:t>нальных ценностей, традиций, культуры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Pr="00E729EC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30.1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372F6C" w:rsidRDefault="006517C2" w:rsidP="00A049E9">
            <w:pPr>
              <w:rPr>
                <w:b/>
              </w:rPr>
            </w:pPr>
            <w:r w:rsidRPr="00372F6C">
              <w:rPr>
                <w:b/>
              </w:rPr>
              <w:t>Контрольный диктант №5 по теме «Правописание частей слова»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rPr>
                <w:rStyle w:val="3020"/>
              </w:rPr>
              <w:t xml:space="preserve">К.Р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Правопи</w:t>
            </w:r>
            <w:r>
              <w:softHyphen/>
              <w:t>сание частей слова»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2631E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631E5">
              <w:rPr>
                <w:sz w:val="22"/>
                <w:szCs w:val="22"/>
              </w:rPr>
              <w:t>Научиться применять правила правописания и теоретический материал, соблюдать изученные нор</w:t>
            </w:r>
            <w:r w:rsidRPr="002631E5">
              <w:rPr>
                <w:sz w:val="22"/>
                <w:szCs w:val="22"/>
              </w:rPr>
              <w:softHyphen/>
              <w:t>мы орфографии и пунк</w:t>
            </w:r>
            <w:r w:rsidRPr="002631E5">
              <w:rPr>
                <w:sz w:val="22"/>
                <w:szCs w:val="22"/>
              </w:rPr>
              <w:softHyphen/>
              <w:t>туации, оценивать свои достижения при выполне</w:t>
            </w:r>
            <w:r w:rsidRPr="002631E5">
              <w:rPr>
                <w:sz w:val="22"/>
                <w:szCs w:val="22"/>
              </w:rPr>
              <w:softHyphen/>
              <w:t>нии заданий</w:t>
            </w:r>
          </w:p>
        </w:tc>
        <w:tc>
          <w:tcPr>
            <w:tcW w:w="2126" w:type="dxa"/>
          </w:tcPr>
          <w:p w:rsidR="006517C2" w:rsidRPr="002631E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631E5">
              <w:rPr>
                <w:rStyle w:val="30Georgia21"/>
                <w:sz w:val="22"/>
                <w:szCs w:val="22"/>
              </w:rPr>
              <w:t>Коммуникативные:</w:t>
            </w:r>
            <w:r w:rsidRPr="002631E5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2631E5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2631E5">
              <w:rPr>
                <w:rStyle w:val="30Georgia21"/>
                <w:sz w:val="22"/>
                <w:szCs w:val="22"/>
              </w:rPr>
              <w:t>Регулятивные:</w:t>
            </w:r>
            <w:r w:rsidRPr="002631E5">
              <w:rPr>
                <w:sz w:val="22"/>
                <w:szCs w:val="22"/>
              </w:rPr>
              <w:t xml:space="preserve"> осуществлять итого</w:t>
            </w:r>
            <w:r w:rsidRPr="002631E5">
              <w:rPr>
                <w:sz w:val="22"/>
                <w:szCs w:val="22"/>
              </w:rPr>
              <w:softHyphen/>
              <w:t>вый контроль по результату деятель</w:t>
            </w:r>
            <w:r w:rsidRPr="002631E5">
              <w:rPr>
                <w:sz w:val="22"/>
                <w:szCs w:val="22"/>
              </w:rPr>
              <w:softHyphen/>
              <w:t>ности.</w:t>
            </w:r>
          </w:p>
          <w:p w:rsidR="006517C2" w:rsidRPr="002631E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631E5">
              <w:rPr>
                <w:rStyle w:val="30Georgia21"/>
                <w:sz w:val="22"/>
                <w:szCs w:val="22"/>
              </w:rPr>
              <w:t>Познавательные:</w:t>
            </w:r>
            <w:r w:rsidRPr="002631E5">
              <w:rPr>
                <w:sz w:val="22"/>
                <w:szCs w:val="22"/>
              </w:rPr>
              <w:t xml:space="preserve"> выбирать наиболее эффективные способы решения за</w:t>
            </w:r>
            <w:r w:rsidRPr="002631E5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1212" w:type="dxa"/>
          </w:tcPr>
          <w:p w:rsidR="006517C2" w:rsidRPr="002631E5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631E5">
              <w:rPr>
                <w:sz w:val="22"/>
                <w:szCs w:val="22"/>
              </w:rPr>
              <w:t>Формирование на</w:t>
            </w:r>
            <w:r w:rsidRPr="002631E5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</w:tr>
      <w:tr w:rsidR="006517C2" w:rsidTr="006517C2">
        <w:trPr>
          <w:gridAfter w:val="1"/>
          <w:wAfter w:w="1134" w:type="dxa"/>
          <w:trHeight w:val="1979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t>12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</w:pPr>
            <w:r w:rsidRPr="00613848">
              <w:t>Коррекция знаний.</w:t>
            </w:r>
          </w:p>
          <w:p w:rsidR="006517C2" w:rsidRDefault="006517C2" w:rsidP="00A049E9">
            <w:pPr>
              <w:jc w:val="center"/>
              <w:rPr>
                <w:bCs/>
                <w:i/>
              </w:rPr>
            </w:pPr>
            <w:r w:rsidRPr="00631DC6">
              <w:rPr>
                <w:b/>
              </w:rPr>
              <w:t>Про</w:t>
            </w:r>
            <w:r w:rsidRPr="00631DC6">
              <w:rPr>
                <w:b/>
              </w:rPr>
              <w:softHyphen/>
              <w:t>ект «Со</w:t>
            </w:r>
            <w:r w:rsidRPr="00631DC6">
              <w:rPr>
                <w:b/>
              </w:rPr>
              <w:softHyphen/>
              <w:t>ставляем орфогра</w:t>
            </w:r>
            <w:r w:rsidRPr="00631DC6">
              <w:rPr>
                <w:b/>
              </w:rPr>
              <w:softHyphen/>
              <w:t>фический словарь»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обще- мето- дологи- ческой направ</w:t>
            </w:r>
            <w:r>
              <w:softHyphen/>
              <w:t>ленно</w:t>
            </w:r>
            <w: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огда мы обращаемся к орфогра</w:t>
            </w:r>
            <w:r>
              <w:softHyphen/>
              <w:t>фическому словарю?</w:t>
            </w:r>
          </w:p>
        </w:tc>
        <w:tc>
          <w:tcPr>
            <w:tcW w:w="1134" w:type="dxa"/>
          </w:tcPr>
          <w:p w:rsidR="006517C2" w:rsidRPr="00376FC7" w:rsidRDefault="006517C2" w:rsidP="00A049E9">
            <w:pPr>
              <w:jc w:val="center"/>
              <w:rPr>
                <w:bCs/>
                <w:i/>
              </w:rPr>
            </w:pPr>
            <w:r>
              <w:t>О</w:t>
            </w:r>
            <w:r w:rsidRPr="00376FC7">
              <w:t>рфогра</w:t>
            </w:r>
            <w:r w:rsidRPr="00376FC7">
              <w:softHyphen/>
              <w:t>фический словарь</w:t>
            </w:r>
          </w:p>
        </w:tc>
        <w:tc>
          <w:tcPr>
            <w:tcW w:w="1417" w:type="dxa"/>
          </w:tcPr>
          <w:p w:rsidR="006517C2" w:rsidRPr="002A4F0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Научиться соотносить зву</w:t>
            </w:r>
            <w:r w:rsidRPr="002A4F00">
              <w:rPr>
                <w:sz w:val="22"/>
                <w:szCs w:val="22"/>
              </w:rPr>
              <w:softHyphen/>
              <w:t>ковой и буквенный состав слов, понимать слово как единство звучания и зна</w:t>
            </w:r>
            <w:r w:rsidRPr="002A4F00">
              <w:rPr>
                <w:sz w:val="22"/>
                <w:szCs w:val="22"/>
              </w:rPr>
              <w:softHyphen/>
              <w:t>чения, переносить ранее усвоенные знания и навы</w:t>
            </w:r>
            <w:r w:rsidRPr="002A4F00">
              <w:rPr>
                <w:sz w:val="22"/>
                <w:szCs w:val="22"/>
              </w:rPr>
              <w:softHyphen/>
              <w:t>ки на новые условия учеб</w:t>
            </w:r>
            <w:r w:rsidRPr="002A4F00">
              <w:rPr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2126" w:type="dxa"/>
          </w:tcPr>
          <w:p w:rsidR="006517C2" w:rsidRPr="002A4F0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A4F00">
              <w:rPr>
                <w:rStyle w:val="30Georgia20"/>
                <w:sz w:val="22"/>
                <w:szCs w:val="22"/>
              </w:rPr>
              <w:t>Коммуникативные:</w:t>
            </w:r>
            <w:r w:rsidRPr="002A4F00">
              <w:rPr>
                <w:sz w:val="22"/>
                <w:szCs w:val="22"/>
              </w:rPr>
              <w:t xml:space="preserve"> вступать в диа</w:t>
            </w:r>
            <w:r w:rsidRPr="002A4F00">
              <w:rPr>
                <w:sz w:val="22"/>
                <w:szCs w:val="22"/>
              </w:rPr>
              <w:softHyphen/>
              <w:t>лог, участвовать в коллективном обсуждении проблем, эффективно сотрудничать и способствовать про</w:t>
            </w:r>
            <w:r w:rsidRPr="002A4F00">
              <w:rPr>
                <w:sz w:val="22"/>
                <w:szCs w:val="22"/>
              </w:rPr>
              <w:softHyphen/>
              <w:t xml:space="preserve">дуктивной кооперации, участвовать в презентации выполненной работы. </w:t>
            </w:r>
            <w:r w:rsidRPr="002A4F00">
              <w:rPr>
                <w:rStyle w:val="30Georgia20"/>
                <w:sz w:val="22"/>
                <w:szCs w:val="22"/>
              </w:rPr>
              <w:t>Регулятивные:</w:t>
            </w:r>
            <w:r w:rsidRPr="002A4F00">
              <w:rPr>
                <w:sz w:val="22"/>
                <w:szCs w:val="22"/>
              </w:rPr>
              <w:t xml:space="preserve"> адекватно восприни</w:t>
            </w:r>
            <w:r w:rsidRPr="002A4F00">
              <w:rPr>
                <w:sz w:val="22"/>
                <w:szCs w:val="22"/>
              </w:rPr>
              <w:softHyphen/>
              <w:t>мать предложения и оценку учителя, товарищей.</w:t>
            </w:r>
          </w:p>
          <w:p w:rsidR="006517C2" w:rsidRPr="002A4F0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A4F00">
              <w:rPr>
                <w:rStyle w:val="30Georgia20"/>
                <w:sz w:val="22"/>
                <w:szCs w:val="22"/>
              </w:rPr>
              <w:t>Познавательные:</w:t>
            </w:r>
            <w:r w:rsidRPr="002A4F00">
              <w:rPr>
                <w:sz w:val="22"/>
                <w:szCs w:val="22"/>
              </w:rPr>
              <w:t xml:space="preserve"> работать с разными источниками информации; готовить и презентовать материалы, иллю</w:t>
            </w:r>
            <w:r w:rsidRPr="002A4F00">
              <w:rPr>
                <w:sz w:val="22"/>
                <w:szCs w:val="22"/>
              </w:rPr>
              <w:softHyphen/>
              <w:t>стрирующие процесс исследования и его результаты</w:t>
            </w:r>
          </w:p>
        </w:tc>
        <w:tc>
          <w:tcPr>
            <w:tcW w:w="1212" w:type="dxa"/>
          </w:tcPr>
          <w:p w:rsidR="006517C2" w:rsidRPr="002A4F0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Формирование же</w:t>
            </w:r>
            <w:r w:rsidRPr="002A4F00">
              <w:rPr>
                <w:sz w:val="22"/>
                <w:szCs w:val="22"/>
              </w:rPr>
              <w:softHyphen/>
              <w:t>лания осваивать но</w:t>
            </w:r>
            <w:r w:rsidRPr="002A4F00">
              <w:rPr>
                <w:sz w:val="22"/>
                <w:szCs w:val="22"/>
              </w:rPr>
              <w:softHyphen/>
              <w:t>вые виды деятель</w:t>
            </w:r>
            <w:r w:rsidRPr="002A4F00">
              <w:rPr>
                <w:sz w:val="22"/>
                <w:szCs w:val="22"/>
              </w:rPr>
              <w:softHyphen/>
              <w:t>ности, участвовать в творческом, сози</w:t>
            </w:r>
            <w:r w:rsidRPr="002A4F00">
              <w:rPr>
                <w:sz w:val="22"/>
                <w:szCs w:val="22"/>
              </w:rPr>
              <w:softHyphen/>
              <w:t>дательном процессе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27E37" w:rsidRDefault="006517C2" w:rsidP="00A049E9">
            <w:pPr>
              <w:jc w:val="center"/>
              <w:rPr>
                <w:b/>
                <w:bCs/>
                <w:i/>
              </w:rPr>
            </w:pPr>
            <w:r w:rsidRPr="00A27E37">
              <w:rPr>
                <w:b/>
              </w:rPr>
              <w:t>Р/р  Обучаю</w:t>
            </w:r>
            <w:r w:rsidRPr="00A27E37">
              <w:rPr>
                <w:b/>
              </w:rPr>
              <w:softHyphen/>
              <w:t>щее из</w:t>
            </w:r>
            <w:r w:rsidRPr="00A27E37">
              <w:rPr>
                <w:b/>
              </w:rPr>
              <w:softHyphen/>
              <w:t>ложение по коллективно составленному плану.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rPr>
                <w:rStyle w:val="3018"/>
              </w:rPr>
              <w:t>P</w:t>
            </w:r>
            <w:r w:rsidRPr="002A4F00">
              <w:rPr>
                <w:rStyle w:val="3018"/>
                <w:lang w:val="ru-RU"/>
              </w:rPr>
              <w:t>.</w:t>
            </w:r>
            <w:r>
              <w:rPr>
                <w:rStyle w:val="3018"/>
              </w:rPr>
              <w:t>P</w:t>
            </w:r>
            <w:r w:rsidRPr="002A4F00">
              <w:rPr>
                <w:rStyle w:val="3018"/>
                <w:lang w:val="ru-RU"/>
              </w:rPr>
              <w:t xml:space="preserve">. </w:t>
            </w:r>
            <w:r>
              <w:t>Урок разви</w:t>
            </w:r>
            <w:r>
              <w:softHyphen/>
              <w:t>ваю</w:t>
            </w:r>
            <w:r>
              <w:softHyphen/>
              <w:t>щего конт</w:t>
            </w:r>
            <w:r>
              <w:softHyphen/>
              <w:t>роля.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Правопи</w:t>
            </w:r>
            <w:r>
              <w:softHyphen/>
              <w:t>сание частей слова»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Д</w:t>
            </w:r>
            <w:r w:rsidRPr="002A4F00">
              <w:t>еформирован</w:t>
            </w:r>
            <w:r w:rsidRPr="002A4F00">
              <w:softHyphen/>
              <w:t>ный текст</w:t>
            </w:r>
          </w:p>
        </w:tc>
        <w:tc>
          <w:tcPr>
            <w:tcW w:w="1417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восста</w:t>
            </w:r>
            <w:r w:rsidRPr="002A4F00">
              <w:rPr>
                <w:sz w:val="22"/>
                <w:szCs w:val="22"/>
              </w:rPr>
              <w:softHyphen/>
              <w:t>навливать деформирован</w:t>
            </w:r>
            <w:r w:rsidRPr="002A4F00">
              <w:rPr>
                <w:sz w:val="22"/>
                <w:szCs w:val="22"/>
              </w:rPr>
              <w:softHyphen/>
              <w:t>ный текст, различать тему и главную мысль текста, подбирать заголовок к за</w:t>
            </w:r>
            <w:r w:rsidRPr="002A4F00">
              <w:rPr>
                <w:sz w:val="22"/>
                <w:szCs w:val="22"/>
              </w:rPr>
              <w:softHyphen/>
              <w:t>данному тексту, излагать текст письменно, исполь</w:t>
            </w:r>
            <w:r w:rsidRPr="002A4F00">
              <w:rPr>
                <w:sz w:val="22"/>
                <w:szCs w:val="22"/>
              </w:rPr>
              <w:softHyphen/>
              <w:t>зуя памятку «Как подгото</w:t>
            </w:r>
            <w:r w:rsidRPr="002A4F00">
              <w:rPr>
                <w:sz w:val="22"/>
                <w:szCs w:val="22"/>
              </w:rPr>
              <w:softHyphen/>
              <w:t>виться к изложению»</w:t>
            </w: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</w:p>
          <w:p w:rsidR="006517C2" w:rsidRPr="002A4F0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17C2" w:rsidRPr="002A4F0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A4F00">
              <w:rPr>
                <w:rStyle w:val="30Georgia20"/>
                <w:sz w:val="22"/>
                <w:szCs w:val="22"/>
              </w:rPr>
              <w:t>Коммуникативные:</w:t>
            </w:r>
            <w:r w:rsidRPr="002A4F00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2A4F00">
              <w:rPr>
                <w:sz w:val="22"/>
                <w:szCs w:val="22"/>
              </w:rPr>
              <w:softHyphen/>
              <w:t>тивной задачи.</w:t>
            </w: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A4F00">
              <w:rPr>
                <w:rStyle w:val="30Georgia20"/>
                <w:sz w:val="22"/>
                <w:szCs w:val="22"/>
              </w:rPr>
              <w:t>Регулятивные:</w:t>
            </w:r>
            <w:r w:rsidRPr="002A4F00">
              <w:rPr>
                <w:sz w:val="22"/>
                <w:szCs w:val="22"/>
              </w:rPr>
              <w:t xml:space="preserve"> планировать свои действия в соответст</w:t>
            </w:r>
          </w:p>
          <w:p w:rsidR="006517C2" w:rsidRPr="002A4F0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вии с постав</w:t>
            </w:r>
            <w:r w:rsidRPr="002A4F00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2A4F00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2A4F00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2A4F00">
              <w:rPr>
                <w:rStyle w:val="30Georgia20"/>
                <w:sz w:val="22"/>
                <w:szCs w:val="22"/>
              </w:rPr>
              <w:t>Познавательные:</w:t>
            </w:r>
            <w:r w:rsidRPr="002A4F00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- ные связи, строить сообщения в уст</w:t>
            </w:r>
            <w:r w:rsidRPr="002A4F00">
              <w:rPr>
                <w:sz w:val="22"/>
                <w:szCs w:val="22"/>
              </w:rPr>
              <w:softHyphen/>
              <w:t>ной и письменной форме</w:t>
            </w:r>
          </w:p>
        </w:tc>
        <w:tc>
          <w:tcPr>
            <w:tcW w:w="1212" w:type="dxa"/>
          </w:tcPr>
          <w:p w:rsidR="006517C2" w:rsidRPr="002A4F0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Формирование внимательного от</w:t>
            </w:r>
            <w:r w:rsidRPr="002A4F00">
              <w:rPr>
                <w:sz w:val="22"/>
                <w:szCs w:val="22"/>
              </w:rPr>
              <w:softHyphen/>
              <w:t>ношения к красоте окружающего мира, произведениям ис кусств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c>
          <w:tcPr>
            <w:tcW w:w="14786" w:type="dxa"/>
            <w:gridSpan w:val="16"/>
          </w:tcPr>
          <w:p w:rsidR="006517C2" w:rsidRPr="00606E3F" w:rsidRDefault="006517C2" w:rsidP="00606E3F">
            <w:pPr>
              <w:rPr>
                <w:b/>
                <w:bCs/>
                <w:color w:val="FF0000"/>
              </w:rPr>
            </w:pPr>
            <w:r w:rsidRPr="005363FB">
              <w:rPr>
                <w:b/>
                <w:bCs/>
              </w:rPr>
              <w:t>Раздел 5. Части речи (71ч.)</w:t>
            </w:r>
          </w:p>
        </w:tc>
        <w:tc>
          <w:tcPr>
            <w:tcW w:w="1134" w:type="dxa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4.01</w:t>
            </w:r>
          </w:p>
        </w:tc>
      </w:tr>
      <w:tr w:rsidR="006517C2" w:rsidTr="006517C2">
        <w:trPr>
          <w:gridAfter w:val="1"/>
          <w:wAfter w:w="1134" w:type="dxa"/>
          <w:trHeight w:val="4672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Части речи.</w:t>
            </w:r>
          </w:p>
        </w:tc>
        <w:tc>
          <w:tcPr>
            <w:tcW w:w="623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t>1</w:t>
            </w:r>
          </w:p>
        </w:tc>
        <w:tc>
          <w:tcPr>
            <w:tcW w:w="794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Урок обще- мето- дологи- ческой направ</w:t>
            </w:r>
            <w:r w:rsidRPr="00BE7871">
              <w:rPr>
                <w:sz w:val="22"/>
                <w:szCs w:val="22"/>
              </w:rPr>
              <w:softHyphen/>
              <w:t>ленно</w:t>
            </w:r>
            <w:r w:rsidRPr="00BE7871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На какие группы де</w:t>
            </w:r>
            <w:r>
              <w:softHyphen/>
              <w:t>лятся слова русского языка?</w:t>
            </w:r>
          </w:p>
        </w:tc>
        <w:tc>
          <w:tcPr>
            <w:tcW w:w="1134" w:type="dxa"/>
          </w:tcPr>
          <w:p w:rsidR="006517C2" w:rsidRPr="00BE7871" w:rsidRDefault="006517C2" w:rsidP="00E1447F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Части речи.</w:t>
            </w:r>
          </w:p>
        </w:tc>
        <w:tc>
          <w:tcPr>
            <w:tcW w:w="1417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Осваивать базовое пред</w:t>
            </w:r>
            <w:r w:rsidRPr="00BE7871">
              <w:rPr>
                <w:sz w:val="22"/>
                <w:szCs w:val="22"/>
              </w:rPr>
              <w:softHyphen/>
              <w:t>метное понятие «части речи». Научиться соот</w:t>
            </w:r>
            <w:r w:rsidRPr="00BE7871">
              <w:rPr>
                <w:sz w:val="22"/>
                <w:szCs w:val="22"/>
              </w:rPr>
              <w:softHyphen/>
              <w:t>носить слова-названия предметов, признаков, действий), вопросы, на которые они отвечают, с частями речи; подбирать примеры слов в каждую группу частей речи</w:t>
            </w:r>
          </w:p>
        </w:tc>
        <w:tc>
          <w:tcPr>
            <w:tcW w:w="2126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E7871">
              <w:rPr>
                <w:rStyle w:val="30Georgia20"/>
                <w:sz w:val="22"/>
                <w:szCs w:val="22"/>
              </w:rPr>
              <w:t>Коммуникативные:</w:t>
            </w:r>
            <w:r w:rsidRPr="00BE7871">
              <w:rPr>
                <w:sz w:val="22"/>
                <w:szCs w:val="22"/>
              </w:rPr>
              <w:t xml:space="preserve"> вступать в диа</w:t>
            </w:r>
            <w:r w:rsidRPr="00BE7871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BE7871">
              <w:rPr>
                <w:sz w:val="22"/>
                <w:szCs w:val="22"/>
              </w:rPr>
              <w:softHyphen/>
              <w:t xml:space="preserve">суждении проблем. </w:t>
            </w:r>
            <w:r w:rsidRPr="00BE7871">
              <w:rPr>
                <w:rStyle w:val="30Georgia20"/>
                <w:sz w:val="22"/>
                <w:szCs w:val="22"/>
              </w:rPr>
              <w:t>Регулятивные:</w:t>
            </w:r>
            <w:r w:rsidRPr="00BE7871">
              <w:rPr>
                <w:sz w:val="22"/>
                <w:szCs w:val="22"/>
              </w:rPr>
              <w:t xml:space="preserve"> принимать и сохра</w:t>
            </w:r>
            <w:r w:rsidRPr="00BE7871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BE7871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BE7871">
              <w:rPr>
                <w:rStyle w:val="30Georgia20"/>
                <w:sz w:val="22"/>
                <w:szCs w:val="22"/>
              </w:rPr>
              <w:t>Познавательные:</w:t>
            </w:r>
            <w:r w:rsidRPr="00BE7871">
              <w:rPr>
                <w:sz w:val="22"/>
                <w:szCs w:val="22"/>
              </w:rPr>
              <w:t xml:space="preserve"> анализировать объ</w:t>
            </w:r>
            <w:r w:rsidRPr="00BE7871">
              <w:rPr>
                <w:sz w:val="22"/>
                <w:szCs w:val="22"/>
              </w:rPr>
              <w:softHyphen/>
              <w:t>екты с целью выделения признаков; выбирать основания и критерии для сравнения, классификации объ</w:t>
            </w:r>
            <w:r w:rsidRPr="00BE7871">
              <w:rPr>
                <w:sz w:val="22"/>
                <w:szCs w:val="22"/>
              </w:rPr>
              <w:softHyphen/>
              <w:t>ектов</w:t>
            </w:r>
          </w:p>
        </w:tc>
        <w:tc>
          <w:tcPr>
            <w:tcW w:w="1212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Формирование внимательного от</w:t>
            </w:r>
            <w:r w:rsidRPr="00BE7871">
              <w:rPr>
                <w:sz w:val="22"/>
                <w:szCs w:val="22"/>
              </w:rPr>
              <w:softHyphen/>
              <w:t>ношения к красоте окружающего мира, произведениям ис</w:t>
            </w:r>
            <w:r w:rsidRPr="00BE7871">
              <w:rPr>
                <w:sz w:val="22"/>
                <w:szCs w:val="22"/>
              </w:rPr>
              <w:softHyphen/>
              <w:t>кусств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6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75724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5724C">
              <w:rPr>
                <w:sz w:val="22"/>
                <w:szCs w:val="22"/>
              </w:rPr>
              <w:t>Имя су</w:t>
            </w:r>
            <w:r w:rsidRPr="0075724C">
              <w:rPr>
                <w:sz w:val="22"/>
                <w:szCs w:val="22"/>
              </w:rPr>
              <w:softHyphen/>
              <w:t>ществи</w:t>
            </w:r>
            <w:r w:rsidRPr="0075724C">
              <w:rPr>
                <w:sz w:val="22"/>
                <w:szCs w:val="22"/>
              </w:rPr>
              <w:softHyphen/>
              <w:t>тельное и его роль в речи</w:t>
            </w:r>
          </w:p>
        </w:tc>
        <w:tc>
          <w:tcPr>
            <w:tcW w:w="623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t>1</w:t>
            </w:r>
          </w:p>
        </w:tc>
        <w:tc>
          <w:tcPr>
            <w:tcW w:w="794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</w:t>
            </w:r>
            <w:r w:rsidRPr="00BE7871">
              <w:rPr>
                <w:sz w:val="22"/>
                <w:szCs w:val="22"/>
              </w:rPr>
              <w:t>мето- дологи- ческой направ</w:t>
            </w:r>
            <w:r w:rsidRPr="00BE7871">
              <w:rPr>
                <w:sz w:val="22"/>
                <w:szCs w:val="22"/>
              </w:rPr>
              <w:softHyphen/>
              <w:t>ленно</w:t>
            </w:r>
            <w:r w:rsidRPr="00BE7871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Что обозна</w:t>
            </w:r>
            <w:r>
              <w:softHyphen/>
              <w:t>чают имена существи</w:t>
            </w:r>
            <w:r>
              <w:softHyphen/>
              <w:t>тельные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 w:rsidRPr="0075724C">
              <w:t>Имя су</w:t>
            </w:r>
            <w:r w:rsidRPr="0075724C">
              <w:softHyphen/>
              <w:t>ществи</w:t>
            </w:r>
            <w:r w:rsidRPr="0075724C">
              <w:softHyphen/>
              <w:t>тельное</w:t>
            </w:r>
          </w:p>
        </w:tc>
        <w:tc>
          <w:tcPr>
            <w:tcW w:w="1417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Научиться распознавать имя существительное среди других частей речи по обобщенному лекси</w:t>
            </w:r>
            <w:r w:rsidRPr="00BE7871">
              <w:rPr>
                <w:sz w:val="22"/>
                <w:szCs w:val="22"/>
              </w:rPr>
              <w:softHyphen/>
              <w:t>ческому значению и во</w:t>
            </w:r>
            <w:r w:rsidRPr="00BE7871">
              <w:rPr>
                <w:sz w:val="22"/>
                <w:szCs w:val="22"/>
              </w:rPr>
              <w:softHyphen/>
              <w:t>просу, называть признаки имен существительных, задавать вопросы к име</w:t>
            </w:r>
            <w:r w:rsidRPr="00BE7871">
              <w:rPr>
                <w:sz w:val="22"/>
                <w:szCs w:val="22"/>
              </w:rPr>
              <w:softHyphen/>
              <w:t>нам существительным</w:t>
            </w:r>
          </w:p>
        </w:tc>
        <w:tc>
          <w:tcPr>
            <w:tcW w:w="2126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E7871">
              <w:rPr>
                <w:rStyle w:val="30Georgia20"/>
                <w:sz w:val="22"/>
                <w:szCs w:val="22"/>
              </w:rPr>
              <w:t>Коммуникативные:</w:t>
            </w:r>
            <w:r w:rsidRPr="00BE7871">
              <w:rPr>
                <w:sz w:val="22"/>
                <w:szCs w:val="22"/>
              </w:rPr>
              <w:t xml:space="preserve"> вступать в диа</w:t>
            </w:r>
            <w:r w:rsidRPr="00BE7871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BE7871">
              <w:rPr>
                <w:sz w:val="22"/>
                <w:szCs w:val="22"/>
              </w:rPr>
              <w:softHyphen/>
              <w:t xml:space="preserve">суждении проблем. </w:t>
            </w:r>
            <w:r w:rsidRPr="00BE7871">
              <w:rPr>
                <w:rStyle w:val="30Georgia20"/>
                <w:sz w:val="22"/>
                <w:szCs w:val="22"/>
              </w:rPr>
              <w:t>Регулятивные:</w:t>
            </w:r>
            <w:r w:rsidRPr="00BE7871">
              <w:rPr>
                <w:sz w:val="22"/>
                <w:szCs w:val="22"/>
              </w:rPr>
              <w:t xml:space="preserve"> принимать и сохра</w:t>
            </w:r>
            <w:r w:rsidRPr="00BE7871">
              <w:rPr>
                <w:sz w:val="22"/>
                <w:szCs w:val="22"/>
              </w:rPr>
              <w:softHyphen/>
              <w:t xml:space="preserve">нять учебную задачу. </w:t>
            </w:r>
            <w:r w:rsidRPr="00BE7871">
              <w:rPr>
                <w:rStyle w:val="30Georgia20"/>
                <w:sz w:val="22"/>
                <w:szCs w:val="22"/>
              </w:rPr>
              <w:t>Познавательные:</w:t>
            </w:r>
            <w:r w:rsidRPr="00BE7871">
              <w:rPr>
                <w:sz w:val="22"/>
                <w:szCs w:val="22"/>
              </w:rPr>
              <w:t xml:space="preserve"> анализировать объ</w:t>
            </w:r>
            <w:r w:rsidRPr="00BE7871">
              <w:rPr>
                <w:sz w:val="22"/>
                <w:szCs w:val="22"/>
              </w:rPr>
              <w:softHyphen/>
              <w:t>екты с целью выделения признаков, обобщать полученные данные</w:t>
            </w:r>
          </w:p>
        </w:tc>
        <w:tc>
          <w:tcPr>
            <w:tcW w:w="1212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Освоение нацио</w:t>
            </w:r>
            <w:r w:rsidRPr="00BE7871">
              <w:rPr>
                <w:sz w:val="22"/>
                <w:szCs w:val="22"/>
              </w:rPr>
              <w:softHyphen/>
              <w:t>нальных ценностей, традиций, культуры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9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</w:pPr>
            <w:r>
              <w:t>Имя су</w:t>
            </w:r>
            <w:r>
              <w:softHyphen/>
              <w:t>ществи</w:t>
            </w:r>
            <w:r>
              <w:softHyphen/>
              <w:t>тельное и его роль в речи.</w:t>
            </w:r>
          </w:p>
          <w:p w:rsidR="006517C2" w:rsidRPr="00AB3D8D" w:rsidRDefault="006517C2" w:rsidP="00A049E9">
            <w:pPr>
              <w:jc w:val="center"/>
              <w:rPr>
                <w:b/>
                <w:bCs/>
                <w:i/>
              </w:rPr>
            </w:pPr>
            <w:r w:rsidRPr="00AB3D8D">
              <w:rPr>
                <w:b/>
              </w:rPr>
              <w:t xml:space="preserve">Диагностическая работа №2 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рефлек</w:t>
            </w:r>
            <w: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На какие вопросы мо</w:t>
            </w:r>
            <w:r>
              <w:softHyphen/>
              <w:t>гут отвечать имена су</w:t>
            </w:r>
            <w:r>
              <w:softHyphen/>
              <w:t>ществитель</w:t>
            </w:r>
            <w:r>
              <w:softHyphen/>
              <w:t>ные?</w:t>
            </w:r>
          </w:p>
        </w:tc>
        <w:tc>
          <w:tcPr>
            <w:tcW w:w="1134" w:type="dxa"/>
          </w:tcPr>
          <w:p w:rsidR="006517C2" w:rsidRPr="001576A7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Устаревшие слова</w:t>
            </w:r>
          </w:p>
        </w:tc>
        <w:tc>
          <w:tcPr>
            <w:tcW w:w="1417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Научиться распознавать имя существительное среди других частей речи по обобщенному лекси</w:t>
            </w:r>
            <w:r w:rsidRPr="00BE7871">
              <w:rPr>
                <w:sz w:val="22"/>
                <w:szCs w:val="22"/>
              </w:rPr>
              <w:softHyphen/>
              <w:t>ческому значению и во</w:t>
            </w:r>
            <w:r w:rsidRPr="00BE7871">
              <w:rPr>
                <w:sz w:val="22"/>
                <w:szCs w:val="22"/>
              </w:rPr>
              <w:softHyphen/>
              <w:t>просу, задавать вопросы к именам существитель</w:t>
            </w:r>
            <w:r w:rsidRPr="00BE7871">
              <w:rPr>
                <w:sz w:val="22"/>
                <w:szCs w:val="22"/>
              </w:rPr>
              <w:softHyphen/>
              <w:t>ным, устанавливать связь слов в словосочетании</w:t>
            </w:r>
          </w:p>
        </w:tc>
        <w:tc>
          <w:tcPr>
            <w:tcW w:w="2126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E7871">
              <w:rPr>
                <w:rStyle w:val="30Georgia20"/>
                <w:sz w:val="22"/>
                <w:szCs w:val="22"/>
              </w:rPr>
              <w:t>Коммуникативные:</w:t>
            </w:r>
            <w:r w:rsidRPr="00BE7871">
              <w:rPr>
                <w:sz w:val="22"/>
                <w:szCs w:val="22"/>
              </w:rPr>
              <w:t xml:space="preserve"> использовать речь для регуляции своего действия. </w:t>
            </w:r>
            <w:r w:rsidRPr="00BE7871">
              <w:rPr>
                <w:rStyle w:val="30Georgia20"/>
                <w:sz w:val="22"/>
                <w:szCs w:val="22"/>
              </w:rPr>
              <w:t>Регулятивные:</w:t>
            </w:r>
            <w:r w:rsidRPr="00BE7871">
              <w:rPr>
                <w:sz w:val="22"/>
                <w:szCs w:val="22"/>
              </w:rPr>
              <w:t xml:space="preserve"> принимать и сохра</w:t>
            </w:r>
            <w:r w:rsidRPr="00BE7871">
              <w:rPr>
                <w:sz w:val="22"/>
                <w:szCs w:val="22"/>
              </w:rPr>
              <w:softHyphen/>
              <w:t xml:space="preserve">нять учебную задачу. </w:t>
            </w:r>
            <w:r w:rsidRPr="00BE7871">
              <w:rPr>
                <w:rStyle w:val="30Georgia20"/>
                <w:sz w:val="22"/>
                <w:szCs w:val="22"/>
              </w:rPr>
              <w:t>Познавательные:</w:t>
            </w:r>
            <w:r w:rsidRPr="00BE7871">
              <w:rPr>
                <w:sz w:val="22"/>
                <w:szCs w:val="22"/>
              </w:rPr>
              <w:t xml:space="preserve"> осознанно и произвольно строить речевое высказыва</w:t>
            </w:r>
            <w:r w:rsidRPr="00BE7871">
              <w:rPr>
                <w:sz w:val="22"/>
                <w:szCs w:val="22"/>
              </w:rPr>
              <w:softHyphen/>
              <w:t>ние в устной и письменной форме</w:t>
            </w:r>
          </w:p>
        </w:tc>
        <w:tc>
          <w:tcPr>
            <w:tcW w:w="1212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BE7871">
              <w:rPr>
                <w:sz w:val="22"/>
                <w:szCs w:val="22"/>
              </w:rPr>
              <w:t>Воспитание уваже</w:t>
            </w:r>
            <w:r w:rsidRPr="00BE7871">
              <w:rPr>
                <w:sz w:val="22"/>
                <w:szCs w:val="22"/>
              </w:rPr>
              <w:softHyphen/>
              <w:t>ния к Отечеству, прошлому и настоя</w:t>
            </w:r>
            <w:r w:rsidRPr="00BE7871">
              <w:rPr>
                <w:sz w:val="22"/>
                <w:szCs w:val="22"/>
              </w:rPr>
              <w:softHyphen/>
              <w:t>щему России; фор</w:t>
            </w:r>
            <w:r w:rsidRPr="00BE7871">
              <w:rPr>
                <w:sz w:val="22"/>
                <w:szCs w:val="22"/>
              </w:rPr>
              <w:softHyphen/>
              <w:t>мирование знания,  истории, языка, культуры своего на</w:t>
            </w:r>
            <w:r w:rsidRPr="00BE7871">
              <w:rPr>
                <w:sz w:val="22"/>
                <w:szCs w:val="22"/>
              </w:rPr>
              <w:softHyphen/>
              <w:t>рода, своего кра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0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F229E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Одушевленные и неодушевленные имена существительные.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</w:t>
            </w:r>
            <w:r w:rsidRPr="00BE7871">
              <w:rPr>
                <w:sz w:val="22"/>
                <w:szCs w:val="22"/>
              </w:rPr>
              <w:t>мето- дологи- ческой направ</w:t>
            </w:r>
            <w:r w:rsidRPr="00BE7871">
              <w:rPr>
                <w:sz w:val="22"/>
                <w:szCs w:val="22"/>
              </w:rPr>
              <w:softHyphen/>
              <w:t>ленно</w:t>
            </w:r>
            <w:r w:rsidRPr="00BE7871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2F229E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кие имена существительные отвечают на вопросы </w:t>
            </w:r>
            <w:r w:rsidRPr="002F229E">
              <w:rPr>
                <w:bCs/>
                <w:i/>
              </w:rPr>
              <w:t>кто? что?</w:t>
            </w:r>
          </w:p>
        </w:tc>
        <w:tc>
          <w:tcPr>
            <w:tcW w:w="1134" w:type="dxa"/>
          </w:tcPr>
          <w:p w:rsidR="006517C2" w:rsidRPr="002F229E" w:rsidRDefault="006517C2" w:rsidP="00E1447F">
            <w:pPr>
              <w:jc w:val="center"/>
              <w:rPr>
                <w:bCs/>
              </w:rPr>
            </w:pPr>
            <w:r>
              <w:rPr>
                <w:bCs/>
              </w:rPr>
              <w:t>Одушевленные и неодушевленные имена существительные.</w:t>
            </w:r>
          </w:p>
        </w:tc>
        <w:tc>
          <w:tcPr>
            <w:tcW w:w="1417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Осваивать базовые пред</w:t>
            </w:r>
            <w:r w:rsidRPr="00CC1F6F">
              <w:rPr>
                <w:sz w:val="22"/>
                <w:szCs w:val="22"/>
              </w:rPr>
              <w:softHyphen/>
              <w:t>метные понятия: одушев</w:t>
            </w:r>
            <w:r w:rsidRPr="00CC1F6F">
              <w:rPr>
                <w:sz w:val="22"/>
                <w:szCs w:val="22"/>
              </w:rPr>
              <w:softHyphen/>
              <w:t>ленные и неодушевленные имена существительные. Научиться различать в речи одушевленные и неодушевленные имена существительные с опорой на вопросы</w:t>
            </w:r>
            <w:r w:rsidRPr="00CC1F6F">
              <w:rPr>
                <w:rStyle w:val="3017"/>
                <w:sz w:val="22"/>
                <w:szCs w:val="22"/>
              </w:rPr>
              <w:t xml:space="preserve"> кто?что?, </w:t>
            </w:r>
            <w:r w:rsidRPr="00CC1F6F">
              <w:rPr>
                <w:sz w:val="22"/>
                <w:szCs w:val="22"/>
              </w:rPr>
              <w:t>подбирать примеры таких имен существительных</w:t>
            </w:r>
          </w:p>
        </w:tc>
        <w:tc>
          <w:tcPr>
            <w:tcW w:w="2126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CC1F6F">
              <w:rPr>
                <w:rStyle w:val="30Georgia18"/>
                <w:sz w:val="22"/>
                <w:szCs w:val="22"/>
              </w:rPr>
              <w:t>Коммуникативные:</w:t>
            </w:r>
            <w:r w:rsidRPr="00CC1F6F">
              <w:rPr>
                <w:sz w:val="22"/>
                <w:szCs w:val="22"/>
              </w:rPr>
              <w:t xml:space="preserve"> объяснять со</w:t>
            </w:r>
            <w:r w:rsidRPr="00CC1F6F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rStyle w:val="30Georgia18"/>
                <w:sz w:val="22"/>
                <w:szCs w:val="22"/>
              </w:rPr>
              <w:t>Регулятивные:</w:t>
            </w:r>
            <w:r w:rsidRPr="00CC1F6F">
              <w:rPr>
                <w:sz w:val="22"/>
                <w:szCs w:val="22"/>
              </w:rPr>
              <w:t xml:space="preserve"> принимать и сохра</w:t>
            </w:r>
            <w:r w:rsidRPr="00CC1F6F">
              <w:rPr>
                <w:sz w:val="22"/>
                <w:szCs w:val="22"/>
              </w:rPr>
              <w:softHyphen/>
              <w:t xml:space="preserve">нять учебную задачу. </w:t>
            </w:r>
            <w:r w:rsidRPr="00CC1F6F">
              <w:rPr>
                <w:rStyle w:val="30Georgia18"/>
                <w:sz w:val="22"/>
                <w:szCs w:val="22"/>
              </w:rPr>
              <w:t>Познавательные:</w:t>
            </w:r>
            <w:r w:rsidRPr="00CC1F6F">
              <w:rPr>
                <w:sz w:val="22"/>
                <w:szCs w:val="22"/>
              </w:rPr>
              <w:t xml:space="preserve"> анализировать объ</w:t>
            </w:r>
            <w:r w:rsidRPr="00CC1F6F">
              <w:rPr>
                <w:sz w:val="22"/>
                <w:szCs w:val="22"/>
              </w:rPr>
              <w:softHyphen/>
              <w:t>екты с целью выделения признаков, осуществлять поиск необходимой информации для выполнения учеб</w:t>
            </w:r>
            <w:r w:rsidRPr="00CC1F6F">
              <w:rPr>
                <w:sz w:val="22"/>
                <w:szCs w:val="22"/>
              </w:rPr>
              <w:softHyphen/>
              <w:t>ных заданий с использованием учеб</w:t>
            </w:r>
            <w:r w:rsidRPr="00CC1F6F">
              <w:rPr>
                <w:sz w:val="22"/>
                <w:szCs w:val="22"/>
              </w:rPr>
              <w:softHyphen/>
              <w:t>ной литературы (словаря)</w:t>
            </w:r>
          </w:p>
        </w:tc>
        <w:tc>
          <w:tcPr>
            <w:tcW w:w="1212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Воспитание уваже</w:t>
            </w:r>
            <w:r w:rsidRPr="00CC1F6F">
              <w:rPr>
                <w:sz w:val="22"/>
                <w:szCs w:val="22"/>
              </w:rPr>
              <w:softHyphen/>
              <w:t>ния к результатам своего труда и труда других люде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1" w:type="dxa"/>
            <w:gridSpan w:val="2"/>
          </w:tcPr>
          <w:p w:rsidR="006517C2" w:rsidRPr="00FE4462" w:rsidRDefault="006517C2" w:rsidP="00643A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7D533C" w:rsidRDefault="006517C2" w:rsidP="00A049E9">
            <w:pPr>
              <w:jc w:val="center"/>
              <w:rPr>
                <w:b/>
                <w:bCs/>
              </w:rPr>
            </w:pPr>
            <w:r w:rsidRPr="007D533C">
              <w:rPr>
                <w:b/>
                <w:bCs/>
              </w:rPr>
              <w:t>Р/р Обучающее изложение по рассказу В.Бочарникова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Р.р.</w:t>
            </w:r>
          </w:p>
          <w:p w:rsidR="006517C2" w:rsidRDefault="006517C2" w:rsidP="00A049E9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3" w:type="dxa"/>
            <w:gridSpan w:val="2"/>
          </w:tcPr>
          <w:p w:rsidR="006517C2" w:rsidRPr="004775DB" w:rsidRDefault="006517C2" w:rsidP="00A049E9">
            <w:pPr>
              <w:jc w:val="center"/>
              <w:rPr>
                <w:bCs/>
              </w:rPr>
            </w:pPr>
            <w:r w:rsidRPr="004775DB">
              <w:rPr>
                <w:bCs/>
              </w:rPr>
              <w:t>Как применять полученные знания по теме «Имя существительное»</w:t>
            </w:r>
          </w:p>
        </w:tc>
        <w:tc>
          <w:tcPr>
            <w:tcW w:w="1134" w:type="dxa"/>
          </w:tcPr>
          <w:p w:rsidR="006517C2" w:rsidRPr="001576A7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Признаки текста</w:t>
            </w:r>
          </w:p>
        </w:tc>
        <w:tc>
          <w:tcPr>
            <w:tcW w:w="1417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разли</w:t>
            </w:r>
            <w:r w:rsidRPr="00CC1F6F">
              <w:rPr>
                <w:sz w:val="22"/>
                <w:szCs w:val="22"/>
              </w:rPr>
              <w:softHyphen/>
              <w:t>чать тему и главную мысль текста, подбирать заголо</w:t>
            </w:r>
            <w:r w:rsidRPr="00CC1F6F">
              <w:rPr>
                <w:sz w:val="22"/>
                <w:szCs w:val="22"/>
              </w:rPr>
              <w:softHyphen/>
              <w:t>вок к заданному тексту; излагать текст письменно, используя памятку «Как подготовиться к изложе</w:t>
            </w:r>
            <w:r w:rsidRPr="00CC1F6F">
              <w:rPr>
                <w:sz w:val="22"/>
                <w:szCs w:val="22"/>
              </w:rPr>
              <w:softHyphen/>
              <w:t>нию»</w:t>
            </w:r>
          </w:p>
        </w:tc>
        <w:tc>
          <w:tcPr>
            <w:tcW w:w="2126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CC1F6F">
              <w:rPr>
                <w:rStyle w:val="30Georgia18"/>
                <w:sz w:val="22"/>
                <w:szCs w:val="22"/>
              </w:rPr>
              <w:t>Коммуникативные:</w:t>
            </w:r>
            <w:r w:rsidRPr="00CC1F6F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CC1F6F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rStyle w:val="30Georgia18"/>
                <w:sz w:val="22"/>
                <w:szCs w:val="22"/>
              </w:rPr>
              <w:t>Регу.штивные:</w:t>
            </w:r>
            <w:r w:rsidRPr="00CC1F6F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CC1F6F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CC1F6F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CC1F6F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CC1F6F">
              <w:rPr>
                <w:rStyle w:val="30Georgia18"/>
                <w:sz w:val="22"/>
                <w:szCs w:val="22"/>
              </w:rPr>
              <w:t>Познавательные:</w:t>
            </w:r>
            <w:r w:rsidRPr="00CC1F6F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</w:t>
            </w:r>
            <w:r w:rsidRPr="00CC1F6F">
              <w:rPr>
                <w:sz w:val="22"/>
                <w:szCs w:val="22"/>
              </w:rPr>
              <w:softHyphen/>
              <w:t>ные связи, строить сообщения в уст</w:t>
            </w:r>
            <w:r w:rsidRPr="00CC1F6F">
              <w:rPr>
                <w:sz w:val="22"/>
                <w:szCs w:val="22"/>
              </w:rPr>
              <w:softHyphen/>
              <w:t>ной и письменной форме</w:t>
            </w:r>
          </w:p>
        </w:tc>
        <w:tc>
          <w:tcPr>
            <w:tcW w:w="1212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Формирование основ экологи</w:t>
            </w:r>
            <w:r w:rsidRPr="00CC1F6F">
              <w:rPr>
                <w:sz w:val="22"/>
                <w:szCs w:val="22"/>
              </w:rPr>
              <w:softHyphen/>
              <w:t>ческой культуры, соответствующей современному уров</w:t>
            </w:r>
            <w:r w:rsidRPr="00CC1F6F">
              <w:rPr>
                <w:sz w:val="22"/>
                <w:szCs w:val="22"/>
              </w:rP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Анализ изложений.</w:t>
            </w:r>
          </w:p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Собственные и нарицательные имена существительные.</w:t>
            </w:r>
          </w:p>
          <w:p w:rsidR="006517C2" w:rsidRPr="004775DB" w:rsidRDefault="006517C2" w:rsidP="00A049E9">
            <w:pPr>
              <w:jc w:val="center"/>
              <w:rPr>
                <w:bCs/>
              </w:rPr>
            </w:pP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«открытия» нового знания</w:t>
            </w:r>
          </w:p>
        </w:tc>
        <w:tc>
          <w:tcPr>
            <w:tcW w:w="993" w:type="dxa"/>
            <w:gridSpan w:val="2"/>
          </w:tcPr>
          <w:p w:rsidR="006517C2" w:rsidRPr="001F396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Как оформляются на письме названия художественных произведений</w:t>
            </w:r>
            <w:r w:rsidRPr="001F3962">
              <w:rPr>
                <w:bCs/>
              </w:rPr>
              <w:t>?</w:t>
            </w:r>
          </w:p>
        </w:tc>
        <w:tc>
          <w:tcPr>
            <w:tcW w:w="1134" w:type="dxa"/>
          </w:tcPr>
          <w:p w:rsidR="006517C2" w:rsidRDefault="006517C2" w:rsidP="001576A7">
            <w:pPr>
              <w:jc w:val="center"/>
              <w:rPr>
                <w:bCs/>
              </w:rPr>
            </w:pPr>
            <w:r>
              <w:rPr>
                <w:bCs/>
              </w:rPr>
              <w:t>Собственные и нарицательные имена существительные.</w:t>
            </w:r>
          </w:p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Научиться писать собст</w:t>
            </w:r>
            <w:r w:rsidRPr="00CC1F6F">
              <w:rPr>
                <w:sz w:val="22"/>
                <w:szCs w:val="22"/>
              </w:rPr>
              <w:softHyphen/>
              <w:t>венные имена с заглавной буквы, отличать имена собственные и нарица</w:t>
            </w:r>
            <w:r w:rsidRPr="00CC1F6F">
              <w:rPr>
                <w:sz w:val="22"/>
                <w:szCs w:val="22"/>
              </w:rPr>
              <w:softHyphen/>
              <w:t>тельные в тексте, относить имена, отчества, фамилии людей, географические названия, названия худо</w:t>
            </w:r>
            <w:r w:rsidRPr="00CC1F6F">
              <w:rPr>
                <w:sz w:val="22"/>
                <w:szCs w:val="22"/>
              </w:rPr>
              <w:softHyphen/>
              <w:t>жественных произведений к собственным именам существительным</w:t>
            </w:r>
          </w:p>
        </w:tc>
        <w:tc>
          <w:tcPr>
            <w:tcW w:w="2126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rStyle w:val="30Georgia18"/>
                <w:sz w:val="22"/>
                <w:szCs w:val="22"/>
              </w:rPr>
              <w:t>Коммуникативные:</w:t>
            </w:r>
            <w:r w:rsidRPr="00CC1F6F">
              <w:rPr>
                <w:sz w:val="22"/>
                <w:szCs w:val="22"/>
              </w:rPr>
              <w:t xml:space="preserve"> вступать в диа</w:t>
            </w:r>
            <w:r w:rsidRPr="00CC1F6F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CC1F6F">
              <w:rPr>
                <w:sz w:val="22"/>
                <w:szCs w:val="22"/>
              </w:rPr>
              <w:softHyphen/>
              <w:t xml:space="preserve">суждении проблем. </w:t>
            </w:r>
            <w:r w:rsidRPr="00CC1F6F">
              <w:rPr>
                <w:rStyle w:val="30Georgia18"/>
                <w:sz w:val="22"/>
                <w:szCs w:val="22"/>
              </w:rPr>
              <w:t>Регулятивные:</w:t>
            </w:r>
            <w:r w:rsidRPr="00CC1F6F">
              <w:rPr>
                <w:sz w:val="22"/>
                <w:szCs w:val="22"/>
              </w:rPr>
              <w:t xml:space="preserve"> принимать и сохра</w:t>
            </w:r>
            <w:r w:rsidRPr="00CC1F6F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CC1F6F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CC1F6F">
              <w:rPr>
                <w:rStyle w:val="30Georgia18"/>
                <w:sz w:val="22"/>
                <w:szCs w:val="22"/>
              </w:rPr>
              <w:t>Познавательные:</w:t>
            </w:r>
            <w:r w:rsidRPr="00CC1F6F">
              <w:rPr>
                <w:sz w:val="22"/>
                <w:szCs w:val="22"/>
              </w:rPr>
              <w:t xml:space="preserve"> анализировать объ</w:t>
            </w:r>
            <w:r w:rsidRPr="00CC1F6F">
              <w:rPr>
                <w:sz w:val="22"/>
                <w:szCs w:val="22"/>
              </w:rPr>
              <w:softHyphen/>
              <w:t>екты с целью выделения признаков; составлять тексты различных жан</w:t>
            </w:r>
            <w:r w:rsidRPr="00CC1F6F">
              <w:rPr>
                <w:sz w:val="22"/>
                <w:szCs w:val="22"/>
              </w:rPr>
              <w:softHyphen/>
              <w:t>ров, соблюдая нормы построения текста</w:t>
            </w:r>
          </w:p>
        </w:tc>
        <w:tc>
          <w:tcPr>
            <w:tcW w:w="1212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Формирование ши</w:t>
            </w:r>
            <w:r w:rsidRPr="00CC1F6F">
              <w:rPr>
                <w:sz w:val="22"/>
                <w:szCs w:val="22"/>
              </w:rPr>
              <w:softHyphen/>
              <w:t>роких познаватель</w:t>
            </w:r>
            <w:r w:rsidRPr="00CC1F6F">
              <w:rPr>
                <w:sz w:val="22"/>
                <w:szCs w:val="22"/>
              </w:rPr>
              <w:softHyphen/>
              <w:t>ных интересов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1F3962" w:rsidRDefault="006517C2" w:rsidP="00A049E9">
            <w:pPr>
              <w:jc w:val="center"/>
              <w:rPr>
                <w:b/>
                <w:bCs/>
              </w:rPr>
            </w:pPr>
            <w:r w:rsidRPr="001F3962">
              <w:rPr>
                <w:b/>
                <w:bCs/>
              </w:rPr>
              <w:t>Проект «Тайна имени»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</w:t>
            </w:r>
            <w:r w:rsidRPr="00BE7871">
              <w:rPr>
                <w:sz w:val="22"/>
                <w:szCs w:val="22"/>
              </w:rPr>
              <w:t>мето- дологи- ческой направ</w:t>
            </w:r>
            <w:r w:rsidRPr="00BE7871">
              <w:rPr>
                <w:sz w:val="22"/>
                <w:szCs w:val="22"/>
              </w:rPr>
              <w:softHyphen/>
              <w:t>ленно</w:t>
            </w:r>
            <w:r w:rsidRPr="00BE7871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1C7A5D" w:rsidRDefault="006517C2" w:rsidP="00A049E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Что означает твое имя</w:t>
            </w:r>
            <w:r>
              <w:rPr>
                <w:bCs/>
                <w:lang w:val="en-US"/>
              </w:rPr>
              <w:t>?</w:t>
            </w:r>
          </w:p>
        </w:tc>
        <w:tc>
          <w:tcPr>
            <w:tcW w:w="1134" w:type="dxa"/>
          </w:tcPr>
          <w:p w:rsidR="006517C2" w:rsidRPr="001576A7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Происхождение имен</w:t>
            </w:r>
          </w:p>
        </w:tc>
        <w:tc>
          <w:tcPr>
            <w:tcW w:w="1417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Научиться писать собст</w:t>
            </w:r>
            <w:r w:rsidRPr="00CC1F6F">
              <w:rPr>
                <w:sz w:val="22"/>
                <w:szCs w:val="22"/>
              </w:rPr>
              <w:softHyphen/>
              <w:t>венные имена с заглавной буквы, работать со слова</w:t>
            </w:r>
            <w:r w:rsidRPr="00CC1F6F">
              <w:rPr>
                <w:sz w:val="22"/>
                <w:szCs w:val="22"/>
              </w:rPr>
              <w:softHyphen/>
              <w:t>рями, составлять текст- рассуждение, переносить ранее усвоенные знания и навыки на новые усло</w:t>
            </w:r>
            <w:r w:rsidRPr="00CC1F6F">
              <w:rPr>
                <w:sz w:val="22"/>
                <w:szCs w:val="22"/>
              </w:rPr>
              <w:softHyphen/>
              <w:t>вия учебной деятельности</w:t>
            </w:r>
          </w:p>
        </w:tc>
        <w:tc>
          <w:tcPr>
            <w:tcW w:w="2126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rStyle w:val="30Georgia18"/>
                <w:sz w:val="22"/>
                <w:szCs w:val="22"/>
              </w:rPr>
              <w:t>Коммуникативные:</w:t>
            </w:r>
            <w:r w:rsidRPr="00CC1F6F">
              <w:rPr>
                <w:sz w:val="22"/>
                <w:szCs w:val="22"/>
              </w:rPr>
              <w:t xml:space="preserve"> представлять конкретное содержание и сообщать его в устной и письменной форме. </w:t>
            </w:r>
            <w:r w:rsidRPr="00CC1F6F">
              <w:rPr>
                <w:rStyle w:val="30Georgia18"/>
                <w:sz w:val="22"/>
                <w:szCs w:val="22"/>
              </w:rPr>
              <w:t>Регулятивные:</w:t>
            </w:r>
            <w:r w:rsidRPr="00CC1F6F">
              <w:rPr>
                <w:sz w:val="22"/>
                <w:szCs w:val="22"/>
              </w:rPr>
              <w:t xml:space="preserve"> принимать и затем са</w:t>
            </w:r>
            <w:r w:rsidRPr="00CC1F6F">
              <w:rPr>
                <w:sz w:val="22"/>
                <w:szCs w:val="22"/>
              </w:rPr>
              <w:softHyphen/>
              <w:t>мостоятельно ставить новые учебные задачи, развивать способность к мо</w:t>
            </w:r>
            <w:r w:rsidRPr="00CC1F6F">
              <w:rPr>
                <w:sz w:val="22"/>
                <w:szCs w:val="22"/>
              </w:rPr>
              <w:softHyphen/>
              <w:t xml:space="preserve">билизации сил и энергии. </w:t>
            </w:r>
            <w:r w:rsidRPr="00CC1F6F">
              <w:rPr>
                <w:rStyle w:val="30Georgia18"/>
                <w:sz w:val="22"/>
                <w:szCs w:val="22"/>
              </w:rPr>
              <w:t>Познавательные:</w:t>
            </w:r>
            <w:r w:rsidRPr="00CC1F6F">
              <w:rPr>
                <w:sz w:val="22"/>
                <w:szCs w:val="22"/>
              </w:rPr>
              <w:t xml:space="preserve"> работать с разными источниками информации; готовить и презентовать материалы, иллю</w:t>
            </w:r>
            <w:r w:rsidRPr="00CC1F6F">
              <w:rPr>
                <w:sz w:val="22"/>
                <w:szCs w:val="22"/>
              </w:rPr>
              <w:softHyphen/>
              <w:t>стрирующие процесс исследования и его результаты</w:t>
            </w:r>
          </w:p>
        </w:tc>
        <w:tc>
          <w:tcPr>
            <w:tcW w:w="1212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Формирование же</w:t>
            </w:r>
            <w:r w:rsidRPr="00CC1F6F">
              <w:rPr>
                <w:sz w:val="22"/>
                <w:szCs w:val="22"/>
              </w:rPr>
              <w:softHyphen/>
              <w:t>лания осваивать но</w:t>
            </w:r>
            <w:r w:rsidRPr="00CC1F6F">
              <w:rPr>
                <w:sz w:val="22"/>
                <w:szCs w:val="22"/>
              </w:rPr>
              <w:softHyphen/>
              <w:t>вые виды деятель</w:t>
            </w:r>
            <w:r w:rsidRPr="00CC1F6F">
              <w:rPr>
                <w:sz w:val="22"/>
                <w:szCs w:val="22"/>
              </w:rPr>
              <w:softHyphen/>
              <w:t>ности, участвовать в творческом, сози</w:t>
            </w:r>
            <w:r w:rsidRPr="00CC1F6F">
              <w:rPr>
                <w:sz w:val="22"/>
                <w:szCs w:val="22"/>
              </w:rPr>
              <w:softHyphen/>
              <w:t>дательном процессе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6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FE446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Число имен существительных.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</w:t>
            </w:r>
            <w:r w:rsidRPr="00BE7871">
              <w:rPr>
                <w:sz w:val="22"/>
                <w:szCs w:val="22"/>
              </w:rPr>
              <w:t>мето- дологи- ческой направ</w:t>
            </w:r>
            <w:r w:rsidRPr="00BE7871">
              <w:rPr>
                <w:sz w:val="22"/>
                <w:szCs w:val="22"/>
              </w:rPr>
              <w:softHyphen/>
              <w:t>ленно</w:t>
            </w:r>
            <w:r w:rsidRPr="00BE7871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7E3534" w:rsidRDefault="006517C2" w:rsidP="00A049E9">
            <w:pPr>
              <w:jc w:val="center"/>
              <w:rPr>
                <w:bCs/>
              </w:rPr>
            </w:pPr>
            <w:r w:rsidRPr="007E3534">
              <w:rPr>
                <w:bCs/>
              </w:rPr>
              <w:t>Какая значимая часть в слове указывает на изменение его по числам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Орфоэпи</w:t>
            </w:r>
            <w:r>
              <w:softHyphen/>
              <w:t>ческий</w:t>
            </w:r>
            <w:r w:rsidRPr="002F229E">
              <w:t xml:space="preserve"> словар</w:t>
            </w:r>
            <w:r>
              <w:t>ь</w:t>
            </w:r>
          </w:p>
        </w:tc>
        <w:tc>
          <w:tcPr>
            <w:tcW w:w="1417" w:type="dxa"/>
          </w:tcPr>
          <w:p w:rsidR="006517C2" w:rsidRPr="002F229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Научиться изменять имена существительные по числам; определять имена существительные,</w:t>
            </w:r>
            <w:r>
              <w:rPr>
                <w:sz w:val="22"/>
                <w:szCs w:val="22"/>
              </w:rPr>
              <w:t xml:space="preserve"> </w:t>
            </w:r>
            <w:r w:rsidRPr="002F229E">
              <w:rPr>
                <w:sz w:val="22"/>
                <w:szCs w:val="22"/>
              </w:rPr>
              <w:t>не изменяющиеся по чис</w:t>
            </w:r>
            <w:r w:rsidRPr="002F229E">
              <w:rPr>
                <w:sz w:val="22"/>
                <w:szCs w:val="22"/>
              </w:rPr>
              <w:softHyphen/>
              <w:t>лам; работать с орфоэпи</w:t>
            </w:r>
            <w:r w:rsidRPr="002F229E">
              <w:rPr>
                <w:sz w:val="22"/>
                <w:szCs w:val="22"/>
              </w:rPr>
              <w:softHyphen/>
              <w:t>ческим словарем</w:t>
            </w:r>
          </w:p>
        </w:tc>
        <w:tc>
          <w:tcPr>
            <w:tcW w:w="2126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rStyle w:val="30Georgia18"/>
                <w:sz w:val="22"/>
                <w:szCs w:val="22"/>
              </w:rPr>
              <w:t>Коммуникативные:</w:t>
            </w:r>
            <w:r w:rsidRPr="00CC1F6F">
              <w:rPr>
                <w:sz w:val="22"/>
                <w:szCs w:val="22"/>
              </w:rPr>
              <w:t xml:space="preserve"> вступать в диа</w:t>
            </w:r>
            <w:r w:rsidRPr="00CC1F6F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CC1F6F">
              <w:rPr>
                <w:sz w:val="22"/>
                <w:szCs w:val="22"/>
              </w:rPr>
              <w:softHyphen/>
              <w:t xml:space="preserve">суждении проблем. </w:t>
            </w:r>
            <w:r w:rsidRPr="00CC1F6F">
              <w:rPr>
                <w:rStyle w:val="30Georgia18"/>
                <w:sz w:val="22"/>
                <w:szCs w:val="22"/>
              </w:rPr>
              <w:t>Регулятивные:</w:t>
            </w:r>
            <w:r w:rsidRPr="00CC1F6F">
              <w:rPr>
                <w:sz w:val="22"/>
                <w:szCs w:val="22"/>
              </w:rPr>
              <w:t xml:space="preserve"> принимать и сохра-</w:t>
            </w:r>
          </w:p>
          <w:p w:rsidR="006517C2" w:rsidRPr="002F229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F229E">
              <w:rPr>
                <w:sz w:val="22"/>
                <w:szCs w:val="22"/>
              </w:rPr>
              <w:t>нять учебную задачу, планировать свои действия в соответствии с по</w:t>
            </w:r>
            <w:r w:rsidRPr="002F229E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2F229E">
              <w:rPr>
                <w:rStyle w:val="30Georgia17"/>
                <w:sz w:val="22"/>
                <w:szCs w:val="22"/>
              </w:rPr>
              <w:t>Познавательные:</w:t>
            </w:r>
            <w:r w:rsidRPr="002F229E">
              <w:rPr>
                <w:sz w:val="22"/>
                <w:szCs w:val="22"/>
              </w:rPr>
              <w:t xml:space="preserve"> наблюдать и ана</w:t>
            </w:r>
            <w:r w:rsidRPr="002F229E">
              <w:rPr>
                <w:sz w:val="22"/>
                <w:szCs w:val="22"/>
              </w:rPr>
              <w:softHyphen/>
              <w:t>лизировать языковые явления; выбирать основания и критерии для сравнения, классификации объ</w:t>
            </w:r>
            <w:r w:rsidRPr="002F229E">
              <w:rPr>
                <w:sz w:val="22"/>
                <w:szCs w:val="22"/>
              </w:rPr>
              <w:softHyphen/>
              <w:t>ектов</w:t>
            </w:r>
          </w:p>
        </w:tc>
        <w:tc>
          <w:tcPr>
            <w:tcW w:w="1212" w:type="dxa"/>
          </w:tcPr>
          <w:p w:rsidR="006517C2" w:rsidRPr="00CC1F6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CC1F6F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CC1F6F">
              <w:rPr>
                <w:sz w:val="22"/>
                <w:szCs w:val="22"/>
              </w:rPr>
              <w:softHyphen/>
              <w:t>ного, внимательно</w:t>
            </w:r>
            <w:r w:rsidRPr="002F229E">
              <w:rPr>
                <w:sz w:val="22"/>
                <w:szCs w:val="22"/>
              </w:rPr>
              <w:t>го отношения к кра</w:t>
            </w:r>
            <w:r w:rsidRPr="002F229E">
              <w:rPr>
                <w:sz w:val="22"/>
                <w:szCs w:val="22"/>
              </w:rPr>
              <w:softHyphen/>
              <w:t>соте окружающего мир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7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47416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Число имен</w:t>
            </w:r>
          </w:p>
          <w:p w:rsidR="006517C2" w:rsidRPr="0047416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существи</w:t>
            </w:r>
            <w:r w:rsidRPr="0047416E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</w:t>
            </w:r>
            <w:r w:rsidRPr="00BE7871">
              <w:rPr>
                <w:sz w:val="22"/>
                <w:szCs w:val="22"/>
              </w:rPr>
              <w:t>мето- дологи- ческой направ</w:t>
            </w:r>
            <w:r w:rsidRPr="00BE7871">
              <w:rPr>
                <w:sz w:val="22"/>
                <w:szCs w:val="22"/>
              </w:rPr>
              <w:softHyphen/>
              <w:t>ленно</w:t>
            </w:r>
            <w:r w:rsidRPr="00BE7871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47416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Все ли имена существи</w:t>
            </w:r>
            <w:r w:rsidRPr="0047416E">
              <w:rPr>
                <w:sz w:val="22"/>
                <w:szCs w:val="22"/>
              </w:rPr>
              <w:softHyphen/>
              <w:t>тельные изменяются по числам?</w:t>
            </w:r>
          </w:p>
        </w:tc>
        <w:tc>
          <w:tcPr>
            <w:tcW w:w="1134" w:type="dxa"/>
          </w:tcPr>
          <w:p w:rsidR="006517C2" w:rsidRDefault="006517C2" w:rsidP="00E1447F">
            <w:pPr>
              <w:jc w:val="center"/>
              <w:rPr>
                <w:bCs/>
                <w:i/>
              </w:rPr>
            </w:pPr>
            <w:r>
              <w:t>Орфоэпи</w:t>
            </w:r>
            <w:r>
              <w:softHyphen/>
              <w:t>ческий</w:t>
            </w:r>
            <w:r w:rsidRPr="002F229E">
              <w:t xml:space="preserve"> словар</w:t>
            </w:r>
            <w:r>
              <w:t>ь</w:t>
            </w:r>
          </w:p>
        </w:tc>
        <w:tc>
          <w:tcPr>
            <w:tcW w:w="1417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sz w:val="22"/>
                <w:szCs w:val="22"/>
              </w:rPr>
              <w:t>Научиться определять имена существитель</w:t>
            </w:r>
            <w:r w:rsidRPr="006A1AA2">
              <w:rPr>
                <w:sz w:val="22"/>
                <w:szCs w:val="22"/>
              </w:rPr>
              <w:softHyphen/>
              <w:t>ные, не изменяющиеся по числам; правильно произносить имена су</w:t>
            </w:r>
            <w:r w:rsidRPr="006A1AA2">
              <w:rPr>
                <w:sz w:val="22"/>
                <w:szCs w:val="22"/>
              </w:rPr>
              <w:softHyphen/>
              <w:t>ществительные в форме единственного и множест</w:t>
            </w:r>
            <w:r w:rsidRPr="006A1AA2">
              <w:rPr>
                <w:sz w:val="22"/>
                <w:szCs w:val="22"/>
              </w:rPr>
              <w:softHyphen/>
              <w:t>венного числа, работать с орфоэпическим слова</w:t>
            </w:r>
            <w:r w:rsidRPr="006A1AA2">
              <w:rPr>
                <w:sz w:val="22"/>
                <w:szCs w:val="22"/>
              </w:rPr>
              <w:softHyphen/>
              <w:t>рем, применять правила правописания, писать текст по памяти</w:t>
            </w:r>
          </w:p>
        </w:tc>
        <w:tc>
          <w:tcPr>
            <w:tcW w:w="2126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rStyle w:val="30Georgia17"/>
                <w:sz w:val="22"/>
                <w:szCs w:val="22"/>
              </w:rPr>
              <w:t>Коммуникативные:</w:t>
            </w:r>
            <w:r w:rsidRPr="006A1AA2">
              <w:rPr>
                <w:sz w:val="22"/>
                <w:szCs w:val="22"/>
              </w:rPr>
              <w:t xml:space="preserve"> объяснять со</w:t>
            </w:r>
            <w:r w:rsidRPr="006A1AA2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rStyle w:val="30Georgia17"/>
                <w:sz w:val="22"/>
                <w:szCs w:val="22"/>
              </w:rPr>
              <w:t>Регулятивные:</w:t>
            </w:r>
            <w:r w:rsidRPr="006A1AA2">
              <w:rPr>
                <w:sz w:val="22"/>
                <w:szCs w:val="22"/>
              </w:rPr>
              <w:t xml:space="preserve"> учитывать установ</w:t>
            </w:r>
            <w:r w:rsidRPr="006A1AA2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6A1AA2">
              <w:rPr>
                <w:rStyle w:val="30Georgia17"/>
                <w:sz w:val="22"/>
                <w:szCs w:val="22"/>
              </w:rPr>
              <w:t>Познавательные:</w:t>
            </w:r>
            <w:r w:rsidRPr="006A1AA2">
              <w:rPr>
                <w:sz w:val="22"/>
                <w:szCs w:val="22"/>
              </w:rPr>
              <w:t xml:space="preserve"> наблюдать и анали</w:t>
            </w:r>
            <w:r w:rsidRPr="006A1AA2">
              <w:rPr>
                <w:sz w:val="22"/>
                <w:szCs w:val="22"/>
              </w:rPr>
              <w:softHyphen/>
              <w:t>зировать языковые явления, строить логическую цепь рассуждений, дока</w:t>
            </w:r>
            <w:r w:rsidRPr="006A1AA2">
              <w:rPr>
                <w:sz w:val="22"/>
                <w:szCs w:val="22"/>
              </w:rPr>
              <w:softHyphen/>
              <w:t>зательство</w:t>
            </w:r>
          </w:p>
        </w:tc>
        <w:tc>
          <w:tcPr>
            <w:tcW w:w="1212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sz w:val="22"/>
                <w:szCs w:val="22"/>
              </w:rPr>
              <w:t>Формирование основ экологи</w:t>
            </w:r>
            <w:r w:rsidRPr="006A1AA2">
              <w:rPr>
                <w:sz w:val="22"/>
                <w:szCs w:val="22"/>
              </w:rPr>
              <w:softHyphen/>
              <w:t>ческой культуры, соответствующей современному уров</w:t>
            </w:r>
            <w:r w:rsidRPr="006A1AA2">
              <w:rPr>
                <w:sz w:val="22"/>
                <w:szCs w:val="22"/>
              </w:rP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47416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Род имен существи</w:t>
            </w:r>
            <w:r w:rsidRPr="0047416E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«открытия» нового знания</w:t>
            </w:r>
          </w:p>
        </w:tc>
        <w:tc>
          <w:tcPr>
            <w:tcW w:w="993" w:type="dxa"/>
            <w:gridSpan w:val="2"/>
          </w:tcPr>
          <w:p w:rsidR="006517C2" w:rsidRPr="0047416E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Как опре</w:t>
            </w:r>
            <w:r w:rsidRPr="0047416E">
              <w:rPr>
                <w:sz w:val="22"/>
                <w:szCs w:val="22"/>
              </w:rPr>
              <w:softHyphen/>
              <w:t>делить род имен суще</w:t>
            </w:r>
            <w:r w:rsidRPr="0047416E">
              <w:rPr>
                <w:sz w:val="22"/>
                <w:szCs w:val="22"/>
              </w:rPr>
              <w:softHyphen/>
              <w:t>ствитель</w:t>
            </w:r>
            <w:r w:rsidRPr="0047416E">
              <w:rPr>
                <w:sz w:val="22"/>
                <w:szCs w:val="22"/>
              </w:rPr>
              <w:softHyphen/>
              <w:t>ных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Р</w:t>
            </w:r>
            <w:r w:rsidRPr="006A1AA2">
              <w:t>од имени существительного</w:t>
            </w:r>
          </w:p>
        </w:tc>
        <w:tc>
          <w:tcPr>
            <w:tcW w:w="1417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sz w:val="22"/>
                <w:szCs w:val="22"/>
              </w:rPr>
              <w:t>Осваивать базовое пред</w:t>
            </w:r>
            <w:r w:rsidRPr="006A1AA2">
              <w:rPr>
                <w:sz w:val="22"/>
                <w:szCs w:val="22"/>
              </w:rPr>
              <w:softHyphen/>
              <w:t>метное понятие «род имени существительного». Научиться определять род имени существительного. Наблюдать над родовыми окончаниями имен суще</w:t>
            </w:r>
            <w:r w:rsidRPr="006A1AA2">
              <w:rPr>
                <w:sz w:val="22"/>
                <w:szCs w:val="22"/>
              </w:rPr>
              <w:softHyphen/>
              <w:t>ствительных. Научиться классифицировать имена существительные по ро</w:t>
            </w:r>
            <w:r w:rsidRPr="006A1AA2">
              <w:rPr>
                <w:sz w:val="22"/>
                <w:szCs w:val="22"/>
              </w:rPr>
              <w:softHyphen/>
              <w:t>дам</w:t>
            </w:r>
          </w:p>
        </w:tc>
        <w:tc>
          <w:tcPr>
            <w:tcW w:w="2126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rStyle w:val="30Georgia17"/>
                <w:sz w:val="22"/>
                <w:szCs w:val="22"/>
              </w:rPr>
              <w:t>Коммуникативные:</w:t>
            </w:r>
            <w:r w:rsidRPr="006A1AA2">
              <w:rPr>
                <w:sz w:val="22"/>
                <w:szCs w:val="22"/>
              </w:rPr>
              <w:t xml:space="preserve"> вступать в диа</w:t>
            </w:r>
            <w:r w:rsidRPr="006A1AA2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6A1AA2">
              <w:rPr>
                <w:sz w:val="22"/>
                <w:szCs w:val="22"/>
              </w:rPr>
              <w:softHyphen/>
              <w:t xml:space="preserve">суждении проблем. </w:t>
            </w:r>
            <w:r w:rsidRPr="006A1AA2">
              <w:rPr>
                <w:rStyle w:val="30Georgia17"/>
                <w:sz w:val="22"/>
                <w:szCs w:val="22"/>
              </w:rPr>
              <w:t>Регулятивные:</w:t>
            </w:r>
            <w:r w:rsidRPr="006A1AA2">
              <w:rPr>
                <w:sz w:val="22"/>
                <w:szCs w:val="22"/>
              </w:rPr>
              <w:t xml:space="preserve"> принимать и сохра</w:t>
            </w:r>
            <w:r w:rsidRPr="006A1AA2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6A1AA2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6A1AA2">
              <w:rPr>
                <w:rStyle w:val="30Georgia17"/>
                <w:sz w:val="22"/>
                <w:szCs w:val="22"/>
              </w:rPr>
              <w:t>Познавательные:</w:t>
            </w:r>
            <w:r w:rsidRPr="006A1AA2">
              <w:rPr>
                <w:sz w:val="22"/>
                <w:szCs w:val="22"/>
              </w:rPr>
              <w:t xml:space="preserve"> выбирать основа</w:t>
            </w:r>
            <w:r w:rsidRPr="006A1AA2">
              <w:rPr>
                <w:sz w:val="22"/>
                <w:szCs w:val="22"/>
              </w:rPr>
              <w:softHyphen/>
              <w:t>ния и критерии для сравнения, клас</w:t>
            </w:r>
            <w:r w:rsidRPr="006A1AA2">
              <w:rPr>
                <w:sz w:val="22"/>
                <w:szCs w:val="22"/>
              </w:rPr>
              <w:softHyphen/>
              <w:t>сификации объектов</w:t>
            </w:r>
          </w:p>
        </w:tc>
        <w:tc>
          <w:tcPr>
            <w:tcW w:w="1212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sz w:val="22"/>
                <w:szCs w:val="22"/>
              </w:rPr>
              <w:t>Формирование положительной мо</w:t>
            </w:r>
            <w:r w:rsidRPr="006A1AA2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9.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47416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Род имен существи</w:t>
            </w:r>
            <w:r w:rsidRPr="0047416E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BE787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</w:t>
            </w:r>
            <w:r w:rsidRPr="00BE7871">
              <w:rPr>
                <w:sz w:val="22"/>
                <w:szCs w:val="22"/>
              </w:rPr>
              <w:t>мето- дологи- ческой направ</w:t>
            </w:r>
            <w:r w:rsidRPr="00BE7871">
              <w:rPr>
                <w:sz w:val="22"/>
                <w:szCs w:val="22"/>
              </w:rPr>
              <w:softHyphen/>
              <w:t>ленно</w:t>
            </w:r>
            <w:r w:rsidRPr="00BE7871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47416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Как опре</w:t>
            </w:r>
            <w:r w:rsidRPr="0047416E">
              <w:rPr>
                <w:sz w:val="22"/>
                <w:szCs w:val="22"/>
              </w:rPr>
              <w:softHyphen/>
              <w:t>делить род имени существи</w:t>
            </w:r>
            <w:r w:rsidRPr="0047416E">
              <w:rPr>
                <w:sz w:val="22"/>
                <w:szCs w:val="22"/>
              </w:rPr>
              <w:softHyphen/>
              <w:t>тельного, которое сто</w:t>
            </w:r>
            <w:r w:rsidRPr="0047416E">
              <w:rPr>
                <w:sz w:val="22"/>
                <w:szCs w:val="22"/>
              </w:rPr>
              <w:softHyphen/>
              <w:t>ит во мно</w:t>
            </w:r>
            <w:r w:rsidRPr="0047416E">
              <w:rPr>
                <w:sz w:val="22"/>
                <w:szCs w:val="22"/>
              </w:rPr>
              <w:softHyphen/>
              <w:t>жествен</w:t>
            </w:r>
            <w:r w:rsidRPr="0047416E">
              <w:rPr>
                <w:sz w:val="22"/>
                <w:szCs w:val="22"/>
              </w:rPr>
              <w:softHyphen/>
              <w:t>ном числе или в един</w:t>
            </w:r>
            <w:r w:rsidRPr="0047416E">
              <w:rPr>
                <w:sz w:val="22"/>
                <w:szCs w:val="22"/>
              </w:rPr>
              <w:softHyphen/>
              <w:t>ственном числе, но не в на</w:t>
            </w:r>
            <w:r w:rsidRPr="0047416E">
              <w:rPr>
                <w:sz w:val="22"/>
                <w:szCs w:val="22"/>
              </w:rPr>
              <w:softHyphen/>
              <w:t>чальной форме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Р</w:t>
            </w:r>
            <w:r w:rsidRPr="006A1AA2">
              <w:t>од имени существительного</w:t>
            </w:r>
          </w:p>
        </w:tc>
        <w:tc>
          <w:tcPr>
            <w:tcW w:w="1417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sz w:val="22"/>
                <w:szCs w:val="22"/>
              </w:rPr>
              <w:t>Осваивать базовые пред</w:t>
            </w:r>
            <w:r w:rsidRPr="006A1AA2">
              <w:rPr>
                <w:sz w:val="22"/>
                <w:szCs w:val="22"/>
              </w:rPr>
              <w:softHyphen/>
              <w:t>метные понятия «род имени существительного», «начальная форма имени существительного». На</w:t>
            </w:r>
            <w:r w:rsidRPr="006A1AA2">
              <w:rPr>
                <w:sz w:val="22"/>
                <w:szCs w:val="22"/>
              </w:rPr>
              <w:softHyphen/>
              <w:t>учиться определять род имени существительного, классифицировать имена существительные по ро</w:t>
            </w:r>
            <w:r w:rsidRPr="006A1AA2">
              <w:rPr>
                <w:sz w:val="22"/>
                <w:szCs w:val="22"/>
              </w:rPr>
              <w:softHyphen/>
              <w:t>дам</w:t>
            </w:r>
          </w:p>
        </w:tc>
        <w:tc>
          <w:tcPr>
            <w:tcW w:w="2126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rStyle w:val="30Georgia17"/>
                <w:sz w:val="22"/>
                <w:szCs w:val="22"/>
              </w:rPr>
              <w:t>Коммуникативные:</w:t>
            </w:r>
            <w:r w:rsidRPr="006A1AA2">
              <w:rPr>
                <w:sz w:val="22"/>
                <w:szCs w:val="22"/>
              </w:rPr>
              <w:t xml:space="preserve"> договариваться и приходить к общему решению в совместной деятельности. </w:t>
            </w:r>
            <w:r w:rsidRPr="006A1AA2">
              <w:rPr>
                <w:rStyle w:val="30Georgia17"/>
                <w:sz w:val="22"/>
                <w:szCs w:val="22"/>
              </w:rPr>
              <w:t>Регул, тивные:</w:t>
            </w:r>
            <w:r w:rsidRPr="006A1AA2">
              <w:rPr>
                <w:sz w:val="22"/>
                <w:szCs w:val="22"/>
              </w:rPr>
              <w:t xml:space="preserve"> учитывать установ</w:t>
            </w:r>
            <w:r w:rsidRPr="006A1AA2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6A1AA2">
              <w:rPr>
                <w:rStyle w:val="30Georgia17"/>
                <w:sz w:val="22"/>
                <w:szCs w:val="22"/>
              </w:rPr>
              <w:t>Познавательные:</w:t>
            </w:r>
            <w:r w:rsidRPr="006A1AA2">
              <w:rPr>
                <w:sz w:val="22"/>
                <w:szCs w:val="22"/>
              </w:rPr>
              <w:t xml:space="preserve"> наблюдать и анали</w:t>
            </w:r>
            <w:r w:rsidRPr="006A1AA2">
              <w:rPr>
                <w:sz w:val="22"/>
                <w:szCs w:val="22"/>
              </w:rPr>
              <w:softHyphen/>
              <w:t>зировать языковые явления, выби</w:t>
            </w:r>
            <w:r w:rsidRPr="006A1AA2">
              <w:rPr>
                <w:sz w:val="22"/>
                <w:szCs w:val="22"/>
              </w:rPr>
              <w:softHyphen/>
              <w:t>рать основания и критерии для срав</w:t>
            </w:r>
            <w:r w:rsidRPr="006A1AA2">
              <w:rPr>
                <w:sz w:val="22"/>
                <w:szCs w:val="22"/>
              </w:rPr>
              <w:softHyphen/>
              <w:t>нения, классификации объектов</w:t>
            </w:r>
          </w:p>
        </w:tc>
        <w:tc>
          <w:tcPr>
            <w:tcW w:w="1212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sz w:val="22"/>
                <w:szCs w:val="22"/>
              </w:rPr>
              <w:t>Формирование положительной мо</w:t>
            </w:r>
            <w:r w:rsidRPr="006A1AA2">
              <w:rPr>
                <w:sz w:val="22"/>
                <w:szCs w:val="22"/>
              </w:rPr>
              <w:softHyphen/>
              <w:t>тивации к изучению нового материала, к деятельности в со</w:t>
            </w:r>
            <w:r w:rsidRPr="006A1AA2">
              <w:rPr>
                <w:sz w:val="22"/>
                <w:szCs w:val="22"/>
              </w:rPr>
              <w:softHyphen/>
              <w:t>трудничестве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851" w:type="dxa"/>
            <w:gridSpan w:val="2"/>
          </w:tcPr>
          <w:p w:rsidR="006517C2" w:rsidRPr="00D045F1" w:rsidRDefault="006517C2" w:rsidP="00643A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1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47416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Мягкий знак на конце имен су</w:t>
            </w:r>
            <w:r w:rsidRPr="0047416E">
              <w:rPr>
                <w:sz w:val="22"/>
                <w:szCs w:val="22"/>
              </w:rPr>
              <w:softHyphen/>
              <w:t>ществи</w:t>
            </w:r>
            <w:r w:rsidRPr="0047416E">
              <w:rPr>
                <w:sz w:val="22"/>
                <w:szCs w:val="22"/>
              </w:rPr>
              <w:softHyphen/>
              <w:t>тельных после ши</w:t>
            </w:r>
            <w:r w:rsidRPr="0047416E">
              <w:rPr>
                <w:sz w:val="22"/>
                <w:szCs w:val="22"/>
              </w:rPr>
              <w:softHyphen/>
              <w:t>пящих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pPr>
              <w:jc w:val="center"/>
            </w:pPr>
            <w:r>
              <w:t>Урок «открытия» нового знания</w:t>
            </w:r>
          </w:p>
        </w:tc>
        <w:tc>
          <w:tcPr>
            <w:tcW w:w="993" w:type="dxa"/>
            <w:gridSpan w:val="2"/>
          </w:tcPr>
          <w:p w:rsidR="006517C2" w:rsidRPr="0047416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Когда в име</w:t>
            </w:r>
            <w:r w:rsidRPr="0047416E">
              <w:rPr>
                <w:sz w:val="22"/>
                <w:szCs w:val="22"/>
              </w:rPr>
              <w:softHyphen/>
              <w:t>нах суще</w:t>
            </w:r>
            <w:r w:rsidRPr="0047416E">
              <w:rPr>
                <w:sz w:val="22"/>
                <w:szCs w:val="22"/>
              </w:rPr>
              <w:softHyphen/>
              <w:t>ствительных с шипящим звуком на конце пи</w:t>
            </w:r>
            <w:r w:rsidRPr="0047416E">
              <w:rPr>
                <w:sz w:val="22"/>
                <w:szCs w:val="22"/>
              </w:rPr>
              <w:softHyphen/>
              <w:t>шется мяг</w:t>
            </w:r>
            <w:r w:rsidRPr="0047416E">
              <w:rPr>
                <w:sz w:val="22"/>
                <w:szCs w:val="22"/>
              </w:rPr>
              <w:softHyphen/>
              <w:t>кий знак?</w:t>
            </w:r>
          </w:p>
        </w:tc>
        <w:tc>
          <w:tcPr>
            <w:tcW w:w="1134" w:type="dxa"/>
          </w:tcPr>
          <w:p w:rsidR="006517C2" w:rsidRPr="0047416E" w:rsidRDefault="006517C2" w:rsidP="00E1447F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7416E">
              <w:rPr>
                <w:sz w:val="22"/>
                <w:szCs w:val="22"/>
              </w:rPr>
              <w:t>Мягкий знак на конце имен су</w:t>
            </w:r>
            <w:r w:rsidRPr="0047416E">
              <w:rPr>
                <w:sz w:val="22"/>
                <w:szCs w:val="22"/>
              </w:rPr>
              <w:softHyphen/>
              <w:t>ществи</w:t>
            </w:r>
            <w:r w:rsidRPr="0047416E">
              <w:rPr>
                <w:sz w:val="22"/>
                <w:szCs w:val="22"/>
              </w:rPr>
              <w:softHyphen/>
              <w:t>тельных после ши</w:t>
            </w:r>
            <w:r w:rsidRPr="0047416E">
              <w:rPr>
                <w:sz w:val="22"/>
                <w:szCs w:val="22"/>
              </w:rPr>
              <w:softHyphen/>
              <w:t>пящих</w:t>
            </w:r>
          </w:p>
        </w:tc>
        <w:tc>
          <w:tcPr>
            <w:tcW w:w="1417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sz w:val="22"/>
                <w:szCs w:val="22"/>
              </w:rPr>
              <w:t>Научиться формулировать правило употребления мягкого знака на конце имен существительных женского рода после ши</w:t>
            </w:r>
            <w:r w:rsidRPr="006A1AA2">
              <w:rPr>
                <w:sz w:val="22"/>
                <w:szCs w:val="22"/>
              </w:rPr>
              <w:softHyphen/>
              <w:t>пящих, определять род имени существительного, писать имена существи</w:t>
            </w:r>
            <w:r w:rsidRPr="006A1AA2">
              <w:rPr>
                <w:sz w:val="22"/>
                <w:szCs w:val="22"/>
              </w:rPr>
              <w:softHyphen/>
              <w:t>тельные с шипящим со</w:t>
            </w:r>
            <w:r w:rsidRPr="006A1AA2">
              <w:rPr>
                <w:sz w:val="22"/>
                <w:szCs w:val="22"/>
              </w:rPr>
              <w:softHyphen/>
              <w:t>гласным на конце слова</w:t>
            </w:r>
          </w:p>
        </w:tc>
        <w:tc>
          <w:tcPr>
            <w:tcW w:w="2126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rStyle w:val="30Georgia17"/>
                <w:sz w:val="22"/>
                <w:szCs w:val="22"/>
              </w:rPr>
              <w:t>Коммуникативные:</w:t>
            </w:r>
            <w:r w:rsidRPr="006A1AA2">
              <w:rPr>
                <w:sz w:val="22"/>
                <w:szCs w:val="22"/>
              </w:rPr>
              <w:t xml:space="preserve"> аргументировать свою точку зрения, спорить и от</w:t>
            </w:r>
            <w:r w:rsidRPr="006A1AA2">
              <w:rPr>
                <w:sz w:val="22"/>
                <w:szCs w:val="22"/>
              </w:rPr>
              <w:softHyphen/>
              <w:t>стаивать свою позицию невраждеб</w:t>
            </w:r>
            <w:r w:rsidRPr="006A1AA2">
              <w:rPr>
                <w:sz w:val="22"/>
                <w:szCs w:val="22"/>
              </w:rPr>
              <w:softHyphen/>
              <w:t xml:space="preserve">ным для оппонентов образом. </w:t>
            </w:r>
            <w:r w:rsidRPr="006A1AA2">
              <w:rPr>
                <w:rStyle w:val="30Georgia17"/>
                <w:sz w:val="22"/>
                <w:szCs w:val="22"/>
              </w:rPr>
              <w:t>Регулятивные:</w:t>
            </w:r>
            <w:r w:rsidRPr="006A1AA2">
              <w:rPr>
                <w:sz w:val="22"/>
                <w:szCs w:val="22"/>
              </w:rPr>
              <w:t xml:space="preserve"> учитывать выделен</w:t>
            </w:r>
            <w:r w:rsidRPr="006A1AA2">
              <w:rPr>
                <w:sz w:val="22"/>
                <w:szCs w:val="22"/>
              </w:rPr>
              <w:softHyphen/>
              <w:t>ные учителем ориентиры действия в новом учебном материале в сотруд</w:t>
            </w:r>
            <w:r w:rsidRPr="006A1AA2">
              <w:rPr>
                <w:sz w:val="22"/>
                <w:szCs w:val="22"/>
              </w:rPr>
              <w:softHyphen/>
              <w:t xml:space="preserve">ничестве с учителем. </w:t>
            </w:r>
            <w:r w:rsidRPr="006A1AA2">
              <w:rPr>
                <w:rStyle w:val="30Georgia17"/>
                <w:sz w:val="22"/>
                <w:szCs w:val="22"/>
              </w:rPr>
              <w:t>Познавательные:</w:t>
            </w:r>
            <w:r w:rsidRPr="006A1AA2">
              <w:rPr>
                <w:sz w:val="22"/>
                <w:szCs w:val="22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1212" w:type="dxa"/>
          </w:tcPr>
          <w:p w:rsidR="006517C2" w:rsidRPr="006A1AA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6A1AA2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6A1AA2">
              <w:rPr>
                <w:sz w:val="22"/>
                <w:szCs w:val="22"/>
              </w:rPr>
              <w:softHyphen/>
              <w:t>ного в процессе ознакомления с родным языком, художественной культуро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Мягкий знак на конце имен су</w:t>
            </w:r>
            <w:r w:rsidRPr="009154CC">
              <w:rPr>
                <w:sz w:val="22"/>
                <w:szCs w:val="22"/>
              </w:rPr>
              <w:softHyphen/>
              <w:t>ществи</w:t>
            </w:r>
            <w:r w:rsidRPr="009154CC">
              <w:rPr>
                <w:sz w:val="22"/>
                <w:szCs w:val="22"/>
              </w:rPr>
              <w:softHyphen/>
              <w:t>тельных после ши</w:t>
            </w:r>
            <w:r w:rsidRPr="009154CC">
              <w:rPr>
                <w:sz w:val="22"/>
                <w:szCs w:val="22"/>
              </w:rPr>
              <w:softHyphen/>
              <w:t>пящих</w:t>
            </w:r>
            <w:r>
              <w:rPr>
                <w:sz w:val="22"/>
                <w:szCs w:val="22"/>
              </w:rPr>
              <w:t>.</w:t>
            </w:r>
          </w:p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ний.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Урок обще- мето- дологи- ческой направ</w:t>
            </w:r>
            <w:r w:rsidRPr="009154CC">
              <w:rPr>
                <w:sz w:val="22"/>
                <w:szCs w:val="22"/>
              </w:rPr>
              <w:softHyphen/>
              <w:t>ленно</w:t>
            </w:r>
            <w:r w:rsidRPr="009154C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 w:rsidRPr="005C2E63">
              <w:rPr>
                <w:bCs/>
              </w:rPr>
              <w:t>Когда в</w:t>
            </w:r>
            <w:r>
              <w:rPr>
                <w:bCs/>
                <w:i/>
              </w:rPr>
              <w:t xml:space="preserve"> </w:t>
            </w:r>
            <w:r w:rsidRPr="005C2E63">
              <w:rPr>
                <w:bCs/>
              </w:rPr>
              <w:t>именах существительных с шипящим звуком на конце пишется мягкий знак?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5C2E6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5C2E63">
              <w:rPr>
                <w:sz w:val="22"/>
                <w:szCs w:val="22"/>
              </w:rPr>
              <w:t>Научиться формулировать правило употребления мягкого знака на конце имен существительных женского рода после ши</w:t>
            </w:r>
            <w:r w:rsidRPr="005C2E63">
              <w:rPr>
                <w:sz w:val="22"/>
                <w:szCs w:val="22"/>
              </w:rPr>
              <w:softHyphen/>
              <w:t>пящих, определять род имени существительного, писать имена существи</w:t>
            </w:r>
            <w:r w:rsidRPr="005C2E63">
              <w:rPr>
                <w:sz w:val="22"/>
                <w:szCs w:val="22"/>
              </w:rPr>
              <w:softHyphen/>
              <w:t>тельные с шипящим со</w:t>
            </w:r>
            <w:r w:rsidRPr="005C2E63">
              <w:rPr>
                <w:sz w:val="22"/>
                <w:szCs w:val="22"/>
              </w:rPr>
              <w:softHyphen/>
              <w:t>гласным на конце слова</w:t>
            </w:r>
          </w:p>
        </w:tc>
        <w:tc>
          <w:tcPr>
            <w:tcW w:w="2126" w:type="dxa"/>
          </w:tcPr>
          <w:p w:rsidR="006517C2" w:rsidRPr="005C2E6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5C2E63">
              <w:rPr>
                <w:rStyle w:val="30Georgia17"/>
                <w:sz w:val="22"/>
                <w:szCs w:val="22"/>
              </w:rPr>
              <w:t>Коммуникативные:</w:t>
            </w:r>
            <w:r w:rsidRPr="005C2E63">
              <w:rPr>
                <w:sz w:val="22"/>
                <w:szCs w:val="22"/>
              </w:rPr>
              <w:t xml:space="preserve"> аргументировать свою точку зрения, спорить и от</w:t>
            </w:r>
            <w:r w:rsidRPr="005C2E63">
              <w:rPr>
                <w:sz w:val="22"/>
                <w:szCs w:val="22"/>
              </w:rPr>
              <w:softHyphen/>
              <w:t>стаивать свою позицию невраждеб</w:t>
            </w:r>
            <w:r w:rsidRPr="005C2E63">
              <w:rPr>
                <w:sz w:val="22"/>
                <w:szCs w:val="22"/>
              </w:rPr>
              <w:softHyphen/>
              <w:t xml:space="preserve">ным для оппонентов образом. </w:t>
            </w:r>
            <w:r w:rsidRPr="005C2E63">
              <w:rPr>
                <w:rStyle w:val="30Georgia17"/>
                <w:sz w:val="22"/>
                <w:szCs w:val="22"/>
              </w:rPr>
              <w:t>Регулятивные:</w:t>
            </w:r>
            <w:r w:rsidRPr="005C2E63">
              <w:rPr>
                <w:sz w:val="22"/>
                <w:szCs w:val="22"/>
              </w:rPr>
              <w:t xml:space="preserve"> учитывать выделен</w:t>
            </w:r>
            <w:r w:rsidRPr="005C2E63">
              <w:rPr>
                <w:sz w:val="22"/>
                <w:szCs w:val="22"/>
              </w:rPr>
              <w:softHyphen/>
              <w:t>ные учителем ориентиры действия в новом учебном материале в сотруд</w:t>
            </w:r>
            <w:r w:rsidRPr="005C2E63">
              <w:rPr>
                <w:sz w:val="22"/>
                <w:szCs w:val="22"/>
              </w:rPr>
              <w:softHyphen/>
              <w:t xml:space="preserve">ничестве с учителем. </w:t>
            </w:r>
            <w:r w:rsidRPr="005C2E63">
              <w:rPr>
                <w:rStyle w:val="30Georgia17"/>
                <w:sz w:val="22"/>
                <w:szCs w:val="22"/>
              </w:rPr>
              <w:t>Познавательные:</w:t>
            </w:r>
            <w:r w:rsidRPr="005C2E63">
              <w:rPr>
                <w:sz w:val="22"/>
                <w:szCs w:val="22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1212" w:type="dxa"/>
          </w:tcPr>
          <w:p w:rsidR="006517C2" w:rsidRPr="005C2E6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5C2E63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5C2E63">
              <w:rPr>
                <w:sz w:val="22"/>
                <w:szCs w:val="22"/>
              </w:rPr>
              <w:softHyphen/>
              <w:t>ного в процессе ознакомления с родным языком, художественной культуро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7B4AEB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7B4AEB">
              <w:rPr>
                <w:sz w:val="22"/>
                <w:szCs w:val="22"/>
              </w:rPr>
              <w:t>Обучаю</w:t>
            </w:r>
            <w:r w:rsidRPr="007B4AEB">
              <w:rPr>
                <w:sz w:val="22"/>
                <w:szCs w:val="22"/>
              </w:rPr>
              <w:softHyphen/>
              <w:t>щее из</w:t>
            </w:r>
            <w:r w:rsidRPr="007B4AEB">
              <w:rPr>
                <w:sz w:val="22"/>
                <w:szCs w:val="22"/>
              </w:rPr>
              <w:softHyphen/>
              <w:t xml:space="preserve">ложение по басне </w:t>
            </w:r>
            <w:r>
              <w:rPr>
                <w:rStyle w:val="303"/>
                <w:sz w:val="22"/>
                <w:szCs w:val="22"/>
                <w:lang w:val="ru-RU"/>
              </w:rPr>
              <w:t>Л</w:t>
            </w:r>
            <w:r w:rsidRPr="007B4AEB">
              <w:rPr>
                <w:rStyle w:val="303"/>
                <w:sz w:val="22"/>
                <w:szCs w:val="22"/>
                <w:lang w:val="ru-RU"/>
              </w:rPr>
              <w:t>.</w:t>
            </w:r>
            <w:r w:rsidRPr="007B4AEB">
              <w:rPr>
                <w:sz w:val="22"/>
                <w:szCs w:val="22"/>
              </w:rPr>
              <w:t xml:space="preserve"> Тол</w:t>
            </w:r>
            <w:r w:rsidRPr="007B4AEB">
              <w:rPr>
                <w:sz w:val="22"/>
                <w:szCs w:val="22"/>
              </w:rPr>
              <w:softHyphen/>
              <w:t>ст</w:t>
            </w:r>
            <w:r>
              <w:rPr>
                <w:sz w:val="22"/>
                <w:szCs w:val="22"/>
              </w:rPr>
              <w:t xml:space="preserve">ого (учебник, ч. 2, </w:t>
            </w:r>
            <w:r w:rsidRPr="007B4AEB">
              <w:rPr>
                <w:sz w:val="22"/>
                <w:szCs w:val="22"/>
              </w:rPr>
              <w:t xml:space="preserve"> упр. 62)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9154CC" w:rsidRDefault="006517C2" w:rsidP="0067498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154CC">
              <w:rPr>
                <w:rStyle w:val="3016"/>
                <w:sz w:val="22"/>
                <w:szCs w:val="22"/>
              </w:rPr>
              <w:t>P</w:t>
            </w:r>
            <w:r w:rsidRPr="009154CC">
              <w:rPr>
                <w:rStyle w:val="3016"/>
                <w:sz w:val="22"/>
                <w:szCs w:val="22"/>
                <w:lang w:val="ru-RU"/>
              </w:rPr>
              <w:t>.</w:t>
            </w:r>
            <w:r w:rsidRPr="009154CC">
              <w:rPr>
                <w:rStyle w:val="3016"/>
                <w:sz w:val="22"/>
                <w:szCs w:val="22"/>
              </w:rPr>
              <w:t>P</w:t>
            </w:r>
            <w:r w:rsidRPr="009154CC">
              <w:rPr>
                <w:rStyle w:val="3016"/>
                <w:sz w:val="22"/>
                <w:szCs w:val="22"/>
                <w:lang w:val="ru-RU"/>
              </w:rPr>
              <w:t xml:space="preserve">. </w:t>
            </w:r>
            <w:r w:rsidRPr="009154CC">
              <w:rPr>
                <w:sz w:val="22"/>
                <w:szCs w:val="22"/>
              </w:rPr>
              <w:t>Урок разви</w:t>
            </w:r>
            <w:r w:rsidRPr="009154CC">
              <w:rPr>
                <w:sz w:val="22"/>
                <w:szCs w:val="22"/>
              </w:rPr>
              <w:softHyphen/>
              <w:t>ваю</w:t>
            </w:r>
            <w:r w:rsidRPr="009154CC">
              <w:rPr>
                <w:sz w:val="22"/>
                <w:szCs w:val="22"/>
              </w:rPr>
              <w:softHyphen/>
              <w:t>щего конт</w:t>
            </w:r>
            <w:r w:rsidRPr="009154CC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Default="006517C2" w:rsidP="00674989">
            <w:pPr>
              <w:jc w:val="center"/>
              <w:rPr>
                <w:bCs/>
                <w:i/>
              </w:rPr>
            </w:pPr>
            <w:r>
              <w:t>Как приме</w:t>
            </w:r>
            <w:r>
              <w:softHyphen/>
              <w:t>нять полу</w:t>
            </w:r>
            <w:r>
              <w:softHyphen/>
              <w:t>ченные зна</w:t>
            </w:r>
            <w:r>
              <w:softHyphen/>
              <w:t>ния по теме «Род имен существи</w:t>
            </w:r>
            <w:r>
              <w:softHyphen/>
              <w:t>тельных»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Тема и главная</w:t>
            </w:r>
            <w:r w:rsidRPr="008A6790">
              <w:t xml:space="preserve"> мысль текста</w:t>
            </w:r>
          </w:p>
        </w:tc>
        <w:tc>
          <w:tcPr>
            <w:tcW w:w="1417" w:type="dxa"/>
          </w:tcPr>
          <w:p w:rsidR="006517C2" w:rsidRPr="008A6790" w:rsidRDefault="006517C2" w:rsidP="0067498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разли</w:t>
            </w:r>
            <w:r w:rsidRPr="008A6790">
              <w:rPr>
                <w:sz w:val="22"/>
                <w:szCs w:val="22"/>
              </w:rPr>
              <w:softHyphen/>
              <w:t>чать тему и главную мысль текста, подбирать заголо</w:t>
            </w:r>
            <w:r w:rsidRPr="008A6790">
              <w:rPr>
                <w:sz w:val="22"/>
                <w:szCs w:val="22"/>
              </w:rPr>
              <w:softHyphen/>
              <w:t>вок к заданному тексту; излагать текст письменно, используя памятку «Как подготовиться к изложе</w:t>
            </w:r>
            <w:r w:rsidRPr="008A6790">
              <w:rPr>
                <w:sz w:val="22"/>
                <w:szCs w:val="22"/>
              </w:rPr>
              <w:softHyphen/>
              <w:t>нию»</w:t>
            </w:r>
          </w:p>
        </w:tc>
        <w:tc>
          <w:tcPr>
            <w:tcW w:w="2126" w:type="dxa"/>
          </w:tcPr>
          <w:p w:rsidR="006517C2" w:rsidRPr="008A6790" w:rsidRDefault="006517C2" w:rsidP="0067498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Коммуникативные:</w:t>
            </w:r>
            <w:r w:rsidRPr="008A6790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8A6790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8A6790" w:rsidRDefault="006517C2" w:rsidP="0067498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Регулятивные:</w:t>
            </w:r>
            <w:r w:rsidRPr="008A6790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8A6790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</w:t>
            </w:r>
            <w:r w:rsidRPr="008A6790">
              <w:rPr>
                <w:sz w:val="22"/>
                <w:szCs w:val="22"/>
              </w:rPr>
              <w:softHyphen/>
              <w:t>кватной оценки.</w:t>
            </w:r>
          </w:p>
          <w:p w:rsidR="006517C2" w:rsidRPr="008A6790" w:rsidRDefault="006517C2" w:rsidP="0067498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Познавательные:</w:t>
            </w:r>
            <w:r w:rsidRPr="008A6790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</w:t>
            </w:r>
            <w:r w:rsidRPr="008A6790">
              <w:rPr>
                <w:sz w:val="22"/>
                <w:szCs w:val="22"/>
              </w:rPr>
              <w:softHyphen/>
              <w:t>ные связи, строить сообщения в уст</w:t>
            </w:r>
            <w:r w:rsidRPr="008A6790">
              <w:rPr>
                <w:sz w:val="22"/>
                <w:szCs w:val="22"/>
              </w:rPr>
              <w:softHyphen/>
              <w:t>ной и письменной форме</w:t>
            </w:r>
          </w:p>
        </w:tc>
        <w:tc>
          <w:tcPr>
            <w:tcW w:w="1212" w:type="dxa"/>
          </w:tcPr>
          <w:p w:rsidR="006517C2" w:rsidRPr="008A6790" w:rsidRDefault="006517C2" w:rsidP="0067498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sz w:val="22"/>
                <w:szCs w:val="22"/>
              </w:rPr>
              <w:t>Формирование эти</w:t>
            </w:r>
            <w:r w:rsidRPr="008A6790">
              <w:rPr>
                <w:sz w:val="22"/>
                <w:szCs w:val="22"/>
              </w:rPr>
              <w:softHyphen/>
              <w:t>ческих чувств как регуляторов мораль</w:t>
            </w:r>
            <w:r w:rsidRPr="008A6790">
              <w:rPr>
                <w:sz w:val="22"/>
                <w:szCs w:val="22"/>
              </w:rPr>
              <w:softHyphen/>
              <w:t>ного повед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67498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4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Падеж имен</w:t>
            </w:r>
          </w:p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существи</w:t>
            </w:r>
            <w:r w:rsidRPr="009154CC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Урок «откры</w:t>
            </w:r>
            <w:r w:rsidRPr="009154CC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Pr="00EC0AB1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EC0AB1">
              <w:rPr>
                <w:sz w:val="22"/>
                <w:szCs w:val="22"/>
              </w:rPr>
              <w:t>Что такое склонение имен суще</w:t>
            </w:r>
            <w:r w:rsidRPr="00EC0AB1">
              <w:rPr>
                <w:sz w:val="22"/>
                <w:szCs w:val="22"/>
              </w:rPr>
              <w:softHyphen/>
              <w:t>ствитель</w:t>
            </w:r>
            <w:r w:rsidRPr="00EC0AB1">
              <w:rPr>
                <w:sz w:val="22"/>
                <w:szCs w:val="22"/>
              </w:rPr>
              <w:softHyphen/>
              <w:t>ных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С</w:t>
            </w:r>
            <w:r w:rsidRPr="008A6790">
              <w:t>кло</w:t>
            </w:r>
            <w:r w:rsidRPr="008A6790">
              <w:softHyphen/>
              <w:t>нение имен существи</w:t>
            </w:r>
            <w:r w:rsidRPr="008A6790">
              <w:softHyphen/>
              <w:t>тельных</w:t>
            </w:r>
          </w:p>
        </w:tc>
        <w:tc>
          <w:tcPr>
            <w:tcW w:w="1417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sz w:val="22"/>
                <w:szCs w:val="22"/>
              </w:rPr>
              <w:t>Осваивать базовые пред</w:t>
            </w:r>
            <w:r w:rsidRPr="008A6790">
              <w:rPr>
                <w:sz w:val="22"/>
                <w:szCs w:val="22"/>
              </w:rPr>
              <w:softHyphen/>
              <w:t>метные понятия «скло</w:t>
            </w:r>
            <w:r w:rsidRPr="008A6790">
              <w:rPr>
                <w:sz w:val="22"/>
                <w:szCs w:val="22"/>
              </w:rPr>
              <w:softHyphen/>
              <w:t>нение имен существи</w:t>
            </w:r>
            <w:r w:rsidRPr="008A6790">
              <w:rPr>
                <w:sz w:val="22"/>
                <w:szCs w:val="22"/>
              </w:rPr>
              <w:softHyphen/>
              <w:t>тельных», «падеж имен существительных». Запо</w:t>
            </w:r>
            <w:r w:rsidRPr="008A6790">
              <w:rPr>
                <w:sz w:val="22"/>
                <w:szCs w:val="22"/>
              </w:rPr>
              <w:softHyphen/>
              <w:t>мнить названия падежей и вопросы, на которые они отвечают</w:t>
            </w:r>
          </w:p>
        </w:tc>
        <w:tc>
          <w:tcPr>
            <w:tcW w:w="2126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Коммуникативные:</w:t>
            </w:r>
            <w:r w:rsidRPr="008A6790">
              <w:rPr>
                <w:sz w:val="22"/>
                <w:szCs w:val="22"/>
              </w:rPr>
              <w:t xml:space="preserve"> вступать в диа</w:t>
            </w:r>
            <w:r w:rsidRPr="008A6790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8A6790">
              <w:rPr>
                <w:sz w:val="22"/>
                <w:szCs w:val="22"/>
              </w:rPr>
              <w:softHyphen/>
              <w:t xml:space="preserve">суждении проблем. </w:t>
            </w:r>
            <w:r w:rsidRPr="008A6790">
              <w:rPr>
                <w:rStyle w:val="30Georgia16"/>
                <w:sz w:val="22"/>
                <w:szCs w:val="22"/>
              </w:rPr>
              <w:t>Регулятивные:</w:t>
            </w:r>
            <w:r w:rsidRPr="008A6790">
              <w:rPr>
                <w:sz w:val="22"/>
                <w:szCs w:val="22"/>
              </w:rPr>
              <w:t xml:space="preserve"> принимать и сохра</w:t>
            </w:r>
            <w:r w:rsidRPr="008A6790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8A6790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8A6790">
              <w:rPr>
                <w:rStyle w:val="30Georgia16"/>
                <w:sz w:val="22"/>
                <w:szCs w:val="22"/>
              </w:rPr>
              <w:t>Познавательные:</w:t>
            </w:r>
            <w:r w:rsidRPr="008A6790">
              <w:rPr>
                <w:sz w:val="22"/>
                <w:szCs w:val="22"/>
              </w:rPr>
              <w:t xml:space="preserve"> наблюдать и ана</w:t>
            </w:r>
            <w:r w:rsidRPr="008A6790">
              <w:rPr>
                <w:sz w:val="22"/>
                <w:szCs w:val="22"/>
              </w:rPr>
              <w:softHyphen/>
              <w:t>лизировать языковые явления, осу</w:t>
            </w:r>
            <w:r w:rsidRPr="008A6790">
              <w:rPr>
                <w:sz w:val="22"/>
                <w:szCs w:val="22"/>
              </w:rPr>
              <w:softHyphen/>
              <w:t>ществлять анализ объектов на основе существенных признаков, обобщать</w:t>
            </w:r>
          </w:p>
        </w:tc>
        <w:tc>
          <w:tcPr>
            <w:tcW w:w="1212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sz w:val="22"/>
                <w:szCs w:val="22"/>
              </w:rPr>
              <w:t>Формирование положительной мо</w:t>
            </w:r>
            <w:r w:rsidRPr="008A6790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Падеж имен</w:t>
            </w:r>
          </w:p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существи</w:t>
            </w:r>
            <w:r w:rsidRPr="009154CC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Урок обще</w:t>
            </w:r>
            <w:r>
              <w:rPr>
                <w:sz w:val="22"/>
                <w:szCs w:val="22"/>
              </w:rPr>
              <w:t>м</w:t>
            </w:r>
            <w:r w:rsidRPr="009154CC">
              <w:rPr>
                <w:sz w:val="22"/>
                <w:szCs w:val="22"/>
              </w:rPr>
              <w:t>ето- дологи- ческой направ</w:t>
            </w:r>
            <w:r w:rsidRPr="009154CC">
              <w:rPr>
                <w:sz w:val="22"/>
                <w:szCs w:val="22"/>
              </w:rPr>
              <w:softHyphen/>
              <w:t>ленно</w:t>
            </w:r>
            <w:r w:rsidRPr="009154C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EC0AB1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EC0AB1">
              <w:rPr>
                <w:sz w:val="22"/>
                <w:szCs w:val="22"/>
              </w:rPr>
              <w:t>Как опреде</w:t>
            </w:r>
            <w:r w:rsidRPr="00EC0AB1">
              <w:rPr>
                <w:sz w:val="22"/>
                <w:szCs w:val="22"/>
              </w:rPr>
              <w:softHyphen/>
              <w:t>лить падеж имени суще</w:t>
            </w:r>
            <w:r w:rsidRPr="00EC0AB1">
              <w:rPr>
                <w:sz w:val="22"/>
                <w:szCs w:val="22"/>
              </w:rPr>
              <w:softHyphen/>
              <w:t>ствительно</w:t>
            </w:r>
            <w:r w:rsidRPr="00EC0AB1">
              <w:rPr>
                <w:sz w:val="22"/>
                <w:szCs w:val="22"/>
              </w:rPr>
              <w:softHyphen/>
              <w:t>го?</w:t>
            </w:r>
          </w:p>
        </w:tc>
        <w:tc>
          <w:tcPr>
            <w:tcW w:w="1134" w:type="dxa"/>
          </w:tcPr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Падеж имен</w:t>
            </w:r>
          </w:p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существи</w:t>
            </w:r>
            <w:r w:rsidRPr="009154CC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1417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sz w:val="22"/>
                <w:szCs w:val="22"/>
              </w:rPr>
              <w:t>Осваивать базовое пред</w:t>
            </w:r>
            <w:r w:rsidRPr="008A6790">
              <w:rPr>
                <w:sz w:val="22"/>
                <w:szCs w:val="22"/>
              </w:rPr>
              <w:softHyphen/>
              <w:t>метное понятие «падеж имен существительных». Научиться изменять имена существительные по паде</w:t>
            </w:r>
            <w:r w:rsidRPr="008A6790">
              <w:rPr>
                <w:sz w:val="22"/>
                <w:szCs w:val="22"/>
              </w:rPr>
              <w:softHyphen/>
              <w:t>жам, работать с памяткой «Как определить падеж имени существительного»</w:t>
            </w:r>
          </w:p>
        </w:tc>
        <w:tc>
          <w:tcPr>
            <w:tcW w:w="2126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Коммуникативные:</w:t>
            </w:r>
            <w:r w:rsidRPr="008A6790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</w:t>
            </w:r>
            <w:r w:rsidRPr="008A6790">
              <w:rPr>
                <w:sz w:val="22"/>
                <w:szCs w:val="22"/>
              </w:rPr>
              <w:softHyphen/>
              <w:t xml:space="preserve">дуктивной кооперации. </w:t>
            </w:r>
            <w:r w:rsidRPr="008A6790">
              <w:rPr>
                <w:rStyle w:val="30Georgia16"/>
                <w:sz w:val="22"/>
                <w:szCs w:val="22"/>
              </w:rPr>
              <w:t>Регулятивные:</w:t>
            </w:r>
            <w:r w:rsidRPr="008A6790">
              <w:rPr>
                <w:sz w:val="22"/>
                <w:szCs w:val="22"/>
              </w:rPr>
              <w:t xml:space="preserve"> самостоятельно выде</w:t>
            </w:r>
            <w:r w:rsidRPr="008A6790">
              <w:rPr>
                <w:sz w:val="22"/>
                <w:szCs w:val="22"/>
              </w:rPr>
              <w:softHyphen/>
              <w:t>лять и формулировать познаватель</w:t>
            </w:r>
            <w:r w:rsidRPr="008A6790">
              <w:rPr>
                <w:sz w:val="22"/>
                <w:szCs w:val="22"/>
              </w:rPr>
              <w:softHyphen/>
              <w:t>ную цель.</w:t>
            </w:r>
          </w:p>
          <w:p w:rsidR="006517C2" w:rsidRPr="008A679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Познавательные:</w:t>
            </w:r>
            <w:r w:rsidRPr="008A6790">
              <w:rPr>
                <w:sz w:val="22"/>
                <w:szCs w:val="22"/>
              </w:rPr>
              <w:t xml:space="preserve"> наблюдать и анали</w:t>
            </w:r>
            <w:r w:rsidRPr="008A6790">
              <w:rPr>
                <w:sz w:val="22"/>
                <w:szCs w:val="22"/>
              </w:rPr>
              <w:softHyphen/>
              <w:t>зировать языковые явления, строить логическую цепь рассуждений, дока</w:t>
            </w:r>
            <w:r w:rsidRPr="008A6790">
              <w:rPr>
                <w:sz w:val="22"/>
                <w:szCs w:val="22"/>
              </w:rPr>
              <w:softHyphen/>
              <w:t>зательство</w:t>
            </w:r>
          </w:p>
        </w:tc>
        <w:tc>
          <w:tcPr>
            <w:tcW w:w="1212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A6790">
              <w:rPr>
                <w:sz w:val="22"/>
                <w:szCs w:val="22"/>
              </w:rPr>
              <w:t>Формирование устойчивой мотива</w:t>
            </w:r>
            <w:r w:rsidRPr="008A6790">
              <w:rPr>
                <w:sz w:val="22"/>
                <w:szCs w:val="22"/>
              </w:rPr>
              <w:softHyphen/>
              <w:t>ции к самостоятель</w:t>
            </w:r>
            <w:r w:rsidRPr="008A6790">
              <w:rPr>
                <w:sz w:val="22"/>
                <w:szCs w:val="22"/>
              </w:rPr>
              <w:softHyphen/>
              <w:t>ной и коллективной аналитической дея</w:t>
            </w:r>
            <w:r w:rsidRPr="008A6790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06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EF11E9" w:rsidRDefault="006517C2" w:rsidP="0067498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EF11E9">
              <w:rPr>
                <w:b/>
                <w:sz w:val="22"/>
                <w:szCs w:val="22"/>
              </w:rPr>
              <w:t>Сочи</w:t>
            </w:r>
            <w:r w:rsidRPr="00EF11E9">
              <w:rPr>
                <w:b/>
                <w:sz w:val="22"/>
                <w:szCs w:val="22"/>
              </w:rPr>
              <w:softHyphen/>
              <w:t>нение по картине И.Билиби- на «Иван- царевич и лягушка-квакушка»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154CC">
              <w:rPr>
                <w:rStyle w:val="3016"/>
                <w:sz w:val="22"/>
                <w:szCs w:val="22"/>
              </w:rPr>
              <w:t>P</w:t>
            </w:r>
            <w:r w:rsidRPr="009154CC">
              <w:rPr>
                <w:rStyle w:val="3016"/>
                <w:sz w:val="22"/>
                <w:szCs w:val="22"/>
                <w:lang w:val="ru-RU"/>
              </w:rPr>
              <w:t>.</w:t>
            </w:r>
            <w:r w:rsidRPr="009154CC">
              <w:rPr>
                <w:rStyle w:val="3016"/>
                <w:sz w:val="22"/>
                <w:szCs w:val="22"/>
              </w:rPr>
              <w:t>P</w:t>
            </w:r>
            <w:r w:rsidRPr="009154CC">
              <w:rPr>
                <w:rStyle w:val="3016"/>
                <w:sz w:val="22"/>
                <w:szCs w:val="22"/>
                <w:lang w:val="ru-RU"/>
              </w:rPr>
              <w:t xml:space="preserve">. </w:t>
            </w:r>
            <w:r w:rsidRPr="009154CC">
              <w:rPr>
                <w:sz w:val="22"/>
                <w:szCs w:val="22"/>
              </w:rPr>
              <w:t>Урок разви</w:t>
            </w:r>
            <w:r w:rsidRPr="009154CC">
              <w:rPr>
                <w:sz w:val="22"/>
                <w:szCs w:val="22"/>
              </w:rPr>
              <w:softHyphen/>
              <w:t>ваю</w:t>
            </w:r>
            <w:r w:rsidRPr="009154CC">
              <w:rPr>
                <w:sz w:val="22"/>
                <w:szCs w:val="22"/>
              </w:rPr>
              <w:softHyphen/>
              <w:t>щего конт</w:t>
            </w:r>
            <w:r w:rsidRPr="009154CC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67498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овы признаки текста-опи</w:t>
            </w:r>
            <w:r w:rsidRPr="008053EC">
              <w:rPr>
                <w:sz w:val="22"/>
                <w:szCs w:val="22"/>
              </w:rPr>
              <w:softHyphen/>
              <w:t>сания?</w:t>
            </w:r>
          </w:p>
        </w:tc>
        <w:tc>
          <w:tcPr>
            <w:tcW w:w="1134" w:type="dxa"/>
          </w:tcPr>
          <w:p w:rsidR="006517C2" w:rsidRDefault="006517C2" w:rsidP="00C06EBB">
            <w:pPr>
              <w:rPr>
                <w:bCs/>
                <w:i/>
              </w:rPr>
            </w:pPr>
            <w:r>
              <w:t>П</w:t>
            </w:r>
            <w:r w:rsidRPr="008053EC">
              <w:t>ризнаки текст</w:t>
            </w:r>
            <w:r>
              <w:t>а</w:t>
            </w:r>
          </w:p>
        </w:tc>
        <w:tc>
          <w:tcPr>
            <w:tcW w:w="1417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разли</w:t>
            </w:r>
            <w:r w:rsidRPr="008A6790">
              <w:rPr>
                <w:sz w:val="22"/>
                <w:szCs w:val="22"/>
              </w:rPr>
              <w:softHyphen/>
              <w:t>чать тему и главную мысль текста, подбирать заголо</w:t>
            </w:r>
            <w:r w:rsidRPr="008A6790">
              <w:rPr>
                <w:sz w:val="22"/>
                <w:szCs w:val="22"/>
              </w:rPr>
              <w:softHyphen/>
              <w:t>вок к заданному тексту; излагать текст письменно, используя памятку «Как подготовиться к изложе</w:t>
            </w:r>
            <w:r w:rsidRPr="008A6790">
              <w:rPr>
                <w:sz w:val="22"/>
                <w:szCs w:val="22"/>
              </w:rPr>
              <w:softHyphen/>
              <w:t>нию»</w:t>
            </w:r>
          </w:p>
        </w:tc>
        <w:tc>
          <w:tcPr>
            <w:tcW w:w="2126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Коммуникативные:</w:t>
            </w:r>
            <w:r w:rsidRPr="008A6790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8A6790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8A679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Регулятивные:</w:t>
            </w:r>
            <w:r w:rsidRPr="008A6790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8A6790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</w:t>
            </w:r>
            <w:r w:rsidRPr="008A6790">
              <w:rPr>
                <w:sz w:val="22"/>
                <w:szCs w:val="22"/>
              </w:rPr>
              <w:softHyphen/>
              <w:t>кватной оценки.</w:t>
            </w:r>
          </w:p>
          <w:p w:rsidR="006517C2" w:rsidRPr="008A679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rStyle w:val="30Georgia16"/>
                <w:sz w:val="22"/>
                <w:szCs w:val="22"/>
              </w:rPr>
              <w:t>Познавательные:</w:t>
            </w:r>
            <w:r w:rsidRPr="008A6790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</w:t>
            </w:r>
            <w:r w:rsidRPr="008A6790">
              <w:rPr>
                <w:sz w:val="22"/>
                <w:szCs w:val="22"/>
              </w:rPr>
              <w:softHyphen/>
              <w:t>ные связи, строить сообщения в уст</w:t>
            </w:r>
            <w:r w:rsidRPr="008A6790">
              <w:rPr>
                <w:sz w:val="22"/>
                <w:szCs w:val="22"/>
              </w:rPr>
              <w:softHyphen/>
              <w:t>ной и письменной форме</w:t>
            </w:r>
          </w:p>
        </w:tc>
        <w:tc>
          <w:tcPr>
            <w:tcW w:w="1212" w:type="dxa"/>
          </w:tcPr>
          <w:p w:rsidR="006517C2" w:rsidRPr="008A679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A6790">
              <w:rPr>
                <w:sz w:val="22"/>
                <w:szCs w:val="22"/>
              </w:rPr>
              <w:t>Формирование эти</w:t>
            </w:r>
            <w:r w:rsidRPr="008A6790">
              <w:rPr>
                <w:sz w:val="22"/>
                <w:szCs w:val="22"/>
              </w:rPr>
              <w:softHyphen/>
              <w:t>ческих чувств как регуляторов мораль</w:t>
            </w:r>
            <w:r w:rsidRPr="008A6790">
              <w:rPr>
                <w:sz w:val="22"/>
                <w:szCs w:val="22"/>
              </w:rPr>
              <w:softHyphen/>
              <w:t>ного повед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9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 w:rsidRPr="00395558">
              <w:rPr>
                <w:bCs/>
              </w:rPr>
              <w:t>Именительный падеж имени существительного</w:t>
            </w:r>
            <w:r>
              <w:rPr>
                <w:bCs/>
                <w:i/>
              </w:rPr>
              <w:t>.</w:t>
            </w:r>
          </w:p>
        </w:tc>
        <w:tc>
          <w:tcPr>
            <w:tcW w:w="623" w:type="dxa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Урок обще</w:t>
            </w:r>
            <w:r>
              <w:rPr>
                <w:sz w:val="22"/>
                <w:szCs w:val="22"/>
              </w:rPr>
              <w:t>м</w:t>
            </w:r>
            <w:r w:rsidRPr="009154CC">
              <w:rPr>
                <w:sz w:val="22"/>
                <w:szCs w:val="22"/>
              </w:rPr>
              <w:t>ето- дологи- ческой направ</w:t>
            </w:r>
            <w:r w:rsidRPr="009154CC">
              <w:rPr>
                <w:sz w:val="22"/>
                <w:szCs w:val="22"/>
              </w:rPr>
              <w:softHyphen/>
              <w:t>ленно</w:t>
            </w:r>
            <w:r w:rsidRPr="009154C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CC2FF0" w:rsidRDefault="006517C2" w:rsidP="00A049E9">
            <w:pPr>
              <w:jc w:val="center"/>
              <w:rPr>
                <w:bCs/>
              </w:rPr>
            </w:pPr>
            <w:r w:rsidRPr="00CC2FF0">
              <w:rPr>
                <w:bCs/>
              </w:rPr>
              <w:t>Каким членом предложения является  имя существительное в именительном падеже?</w:t>
            </w:r>
          </w:p>
        </w:tc>
        <w:tc>
          <w:tcPr>
            <w:tcW w:w="1134" w:type="dxa"/>
          </w:tcPr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Падеж имен</w:t>
            </w:r>
          </w:p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существи</w:t>
            </w:r>
            <w:r w:rsidRPr="009154CC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1417" w:type="dxa"/>
          </w:tcPr>
          <w:p w:rsidR="006517C2" w:rsidRPr="0039555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395558">
              <w:rPr>
                <w:sz w:val="22"/>
                <w:szCs w:val="22"/>
              </w:rPr>
              <w:t>Научиться определять па</w:t>
            </w:r>
            <w:r w:rsidRPr="00395558">
              <w:rPr>
                <w:sz w:val="22"/>
                <w:szCs w:val="22"/>
              </w:rPr>
              <w:softHyphen/>
              <w:t>деж, в котором употребле</w:t>
            </w:r>
            <w:r w:rsidRPr="00395558">
              <w:rPr>
                <w:sz w:val="22"/>
                <w:szCs w:val="22"/>
              </w:rPr>
              <w:softHyphen/>
              <w:t>но имя существительное, выделять грамматическую основу в предложении</w:t>
            </w:r>
          </w:p>
        </w:tc>
        <w:tc>
          <w:tcPr>
            <w:tcW w:w="2126" w:type="dxa"/>
          </w:tcPr>
          <w:p w:rsidR="006517C2" w:rsidRPr="0039555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395558">
              <w:rPr>
                <w:rStyle w:val="30Georgia15"/>
                <w:sz w:val="22"/>
                <w:szCs w:val="22"/>
              </w:rPr>
              <w:t>Коммуникативные:</w:t>
            </w:r>
            <w:r w:rsidRPr="00395558">
              <w:rPr>
                <w:sz w:val="22"/>
                <w:szCs w:val="22"/>
              </w:rPr>
              <w:t xml:space="preserve"> вступать в диа</w:t>
            </w:r>
            <w:r w:rsidRPr="00395558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395558">
              <w:rPr>
                <w:sz w:val="22"/>
                <w:szCs w:val="22"/>
              </w:rPr>
              <w:softHyphen/>
              <w:t xml:space="preserve">суждении проблем. </w:t>
            </w:r>
            <w:r w:rsidRPr="00395558">
              <w:rPr>
                <w:rStyle w:val="30Georgia15"/>
                <w:sz w:val="22"/>
                <w:szCs w:val="22"/>
              </w:rPr>
              <w:t>Регулятивные:</w:t>
            </w:r>
            <w:r w:rsidRPr="00395558">
              <w:rPr>
                <w:sz w:val="22"/>
                <w:szCs w:val="22"/>
              </w:rPr>
              <w:t xml:space="preserve"> принимать и сохра</w:t>
            </w:r>
            <w:r w:rsidRPr="00395558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395558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395558">
              <w:rPr>
                <w:rStyle w:val="30Georgia15"/>
                <w:sz w:val="22"/>
                <w:szCs w:val="22"/>
              </w:rPr>
              <w:t>Познавательные:</w:t>
            </w:r>
            <w:r w:rsidRPr="00395558">
              <w:rPr>
                <w:sz w:val="22"/>
                <w:szCs w:val="22"/>
              </w:rPr>
              <w:t xml:space="preserve"> наблюдать и ана</w:t>
            </w:r>
            <w:r w:rsidRPr="00395558">
              <w:rPr>
                <w:sz w:val="22"/>
                <w:szCs w:val="22"/>
              </w:rPr>
              <w:softHyphen/>
              <w:t>лизировать языковые явления, осу</w:t>
            </w:r>
            <w:r w:rsidRPr="00395558">
              <w:rPr>
                <w:sz w:val="22"/>
                <w:szCs w:val="22"/>
              </w:rPr>
              <w:softHyphen/>
              <w:t>ществлять анализ объектов на основе существенных признаков, обобщать</w:t>
            </w:r>
          </w:p>
        </w:tc>
        <w:tc>
          <w:tcPr>
            <w:tcW w:w="1212" w:type="dxa"/>
          </w:tcPr>
          <w:p w:rsidR="006517C2" w:rsidRPr="0039555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395558">
              <w:rPr>
                <w:sz w:val="22"/>
                <w:szCs w:val="22"/>
              </w:rPr>
              <w:t>Формирование устойчивой моти</w:t>
            </w:r>
            <w:r w:rsidRPr="00395558">
              <w:rPr>
                <w:sz w:val="22"/>
                <w:szCs w:val="22"/>
              </w:rPr>
              <w:softHyphen/>
              <w:t>вации к обучению, изучению и закреп</w:t>
            </w:r>
            <w:r w:rsidRPr="00395558">
              <w:rPr>
                <w:sz w:val="22"/>
                <w:szCs w:val="22"/>
              </w:rPr>
              <w:softHyphen/>
              <w:t>лению нового мате</w:t>
            </w:r>
            <w:r w:rsidRPr="00395558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CC2FF0" w:rsidRDefault="006517C2" w:rsidP="00A049E9">
            <w:pPr>
              <w:jc w:val="center"/>
              <w:rPr>
                <w:bCs/>
              </w:rPr>
            </w:pPr>
            <w:r w:rsidRPr="00CC2FF0">
              <w:rPr>
                <w:bCs/>
              </w:rPr>
              <w:t>Родительный падеж имени существительного.</w:t>
            </w:r>
          </w:p>
        </w:tc>
        <w:tc>
          <w:tcPr>
            <w:tcW w:w="623" w:type="dxa"/>
          </w:tcPr>
          <w:p w:rsidR="006517C2" w:rsidRPr="00CC2FF0" w:rsidRDefault="006517C2" w:rsidP="00A049E9">
            <w:pPr>
              <w:jc w:val="center"/>
              <w:rPr>
                <w:bCs/>
              </w:rPr>
            </w:pPr>
            <w:r w:rsidRPr="00CC2FF0">
              <w:rPr>
                <w:bCs/>
              </w:rPr>
              <w:t>1</w:t>
            </w:r>
          </w:p>
        </w:tc>
        <w:tc>
          <w:tcPr>
            <w:tcW w:w="794" w:type="dxa"/>
          </w:tcPr>
          <w:p w:rsidR="006517C2" w:rsidRPr="009154C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Урок обще</w:t>
            </w:r>
            <w:r>
              <w:rPr>
                <w:sz w:val="22"/>
                <w:szCs w:val="22"/>
              </w:rPr>
              <w:t>м</w:t>
            </w:r>
            <w:r w:rsidRPr="009154CC">
              <w:rPr>
                <w:sz w:val="22"/>
                <w:szCs w:val="22"/>
              </w:rPr>
              <w:t>ето- дологи- ческой направ</w:t>
            </w:r>
            <w:r w:rsidRPr="009154CC">
              <w:rPr>
                <w:sz w:val="22"/>
                <w:szCs w:val="22"/>
              </w:rPr>
              <w:softHyphen/>
              <w:t>ленно</w:t>
            </w:r>
            <w:r w:rsidRPr="009154C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CC2FF0" w:rsidRDefault="006517C2" w:rsidP="00A049E9">
            <w:pPr>
              <w:jc w:val="center"/>
              <w:rPr>
                <w:bCs/>
              </w:rPr>
            </w:pPr>
            <w:r w:rsidRPr="00CC2FF0">
              <w:rPr>
                <w:bCs/>
              </w:rPr>
              <w:t>По каким признакам можно распознать имя существительное в родительном падеже?</w:t>
            </w:r>
          </w:p>
        </w:tc>
        <w:tc>
          <w:tcPr>
            <w:tcW w:w="1134" w:type="dxa"/>
          </w:tcPr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венные падежи</w:t>
            </w:r>
          </w:p>
        </w:tc>
        <w:tc>
          <w:tcPr>
            <w:tcW w:w="1417" w:type="dxa"/>
          </w:tcPr>
          <w:p w:rsidR="006517C2" w:rsidRPr="0039555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395558">
              <w:rPr>
                <w:sz w:val="22"/>
                <w:szCs w:val="22"/>
              </w:rPr>
              <w:t>Научиться распознавать падеж по вопросу и пред</w:t>
            </w:r>
            <w:r w:rsidRPr="00395558">
              <w:rPr>
                <w:sz w:val="22"/>
                <w:szCs w:val="22"/>
              </w:rPr>
              <w:softHyphen/>
              <w:t>логу, составлять предло</w:t>
            </w:r>
            <w:r w:rsidRPr="00395558">
              <w:rPr>
                <w:sz w:val="22"/>
                <w:szCs w:val="22"/>
              </w:rPr>
              <w:softHyphen/>
              <w:t>жение, употребляя в нем имя существительное в за</w:t>
            </w:r>
            <w:r w:rsidRPr="00395558">
              <w:rPr>
                <w:sz w:val="22"/>
                <w:szCs w:val="22"/>
              </w:rPr>
              <w:softHyphen/>
              <w:t>данной падежной форме, применять правило право</w:t>
            </w:r>
            <w:r w:rsidRPr="00395558">
              <w:rPr>
                <w:sz w:val="22"/>
                <w:szCs w:val="22"/>
              </w:rPr>
              <w:softHyphen/>
              <w:t>писания имен существи</w:t>
            </w:r>
            <w:r w:rsidRPr="00395558">
              <w:rPr>
                <w:sz w:val="22"/>
                <w:szCs w:val="22"/>
              </w:rPr>
              <w:softHyphen/>
              <w:t>тельных во множествен</w:t>
            </w:r>
            <w:r w:rsidRPr="00395558">
              <w:rPr>
                <w:sz w:val="22"/>
                <w:szCs w:val="22"/>
              </w:rPr>
              <w:softHyphen/>
              <w:t>ном числе родительного падежа с шипящими на конце</w:t>
            </w:r>
          </w:p>
        </w:tc>
        <w:tc>
          <w:tcPr>
            <w:tcW w:w="2126" w:type="dxa"/>
          </w:tcPr>
          <w:p w:rsidR="006517C2" w:rsidRPr="0039555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395558">
              <w:rPr>
                <w:rStyle w:val="30Georgia15"/>
                <w:sz w:val="22"/>
                <w:szCs w:val="22"/>
              </w:rPr>
              <w:t>Коммуникативные:</w:t>
            </w:r>
            <w:r w:rsidRPr="00395558">
              <w:rPr>
                <w:sz w:val="22"/>
                <w:szCs w:val="22"/>
              </w:rPr>
              <w:t xml:space="preserve"> вступать в диа</w:t>
            </w:r>
            <w:r w:rsidRPr="00395558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395558">
              <w:rPr>
                <w:sz w:val="22"/>
                <w:szCs w:val="22"/>
              </w:rPr>
              <w:softHyphen/>
              <w:t xml:space="preserve">суждении проблем. </w:t>
            </w:r>
            <w:r w:rsidRPr="00395558">
              <w:rPr>
                <w:rStyle w:val="30Georgia15"/>
                <w:sz w:val="22"/>
                <w:szCs w:val="22"/>
              </w:rPr>
              <w:t>Регулятивные:</w:t>
            </w:r>
            <w:r w:rsidRPr="00395558">
              <w:rPr>
                <w:sz w:val="22"/>
                <w:szCs w:val="22"/>
              </w:rPr>
              <w:t xml:space="preserve"> принимать и сохра</w:t>
            </w:r>
            <w:r w:rsidRPr="00395558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395558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395558">
              <w:rPr>
                <w:rStyle w:val="30Georgia15"/>
                <w:sz w:val="22"/>
                <w:szCs w:val="22"/>
              </w:rPr>
              <w:t>Познавательные:</w:t>
            </w:r>
            <w:r w:rsidRPr="00395558">
              <w:rPr>
                <w:sz w:val="22"/>
                <w:szCs w:val="22"/>
              </w:rPr>
              <w:t xml:space="preserve"> наблюдать и ана</w:t>
            </w:r>
            <w:r w:rsidRPr="00395558">
              <w:rPr>
                <w:sz w:val="22"/>
                <w:szCs w:val="22"/>
              </w:rPr>
              <w:softHyphen/>
              <w:t>лизировать языковые явления, осу</w:t>
            </w:r>
            <w:r w:rsidRPr="00395558">
              <w:rPr>
                <w:sz w:val="22"/>
                <w:szCs w:val="22"/>
              </w:rPr>
              <w:softHyphen/>
              <w:t>ществлять анализ объектов на основе существенных признаков, обобщать</w:t>
            </w:r>
          </w:p>
        </w:tc>
        <w:tc>
          <w:tcPr>
            <w:tcW w:w="1212" w:type="dxa"/>
          </w:tcPr>
          <w:p w:rsidR="006517C2" w:rsidRPr="00395558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95558">
              <w:rPr>
                <w:sz w:val="22"/>
                <w:szCs w:val="22"/>
              </w:rPr>
              <w:t>Формирование</w:t>
            </w:r>
          </w:p>
          <w:p w:rsidR="006517C2" w:rsidRPr="00395558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95558">
              <w:rPr>
                <w:sz w:val="22"/>
                <w:szCs w:val="22"/>
              </w:rPr>
              <w:t>познавательного</w:t>
            </w:r>
          </w:p>
          <w:p w:rsidR="006517C2" w:rsidRPr="00395558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95558">
              <w:rPr>
                <w:sz w:val="22"/>
                <w:szCs w:val="22"/>
              </w:rPr>
              <w:t>интерес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Pr="003B4044" w:rsidRDefault="006517C2" w:rsidP="00A049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7DB">
              <w:rPr>
                <w:sz w:val="22"/>
                <w:szCs w:val="22"/>
              </w:rPr>
              <w:t>Дательный падеж имен существительных.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jc w:val="center"/>
              <w:rPr>
                <w:bCs/>
              </w:rPr>
            </w:pPr>
            <w:r w:rsidRPr="008053EC">
              <w:rPr>
                <w:bCs/>
              </w:rPr>
              <w:t>По каким признакам можно распознать имя существительное в дательном падеже?</w:t>
            </w:r>
          </w:p>
        </w:tc>
        <w:tc>
          <w:tcPr>
            <w:tcW w:w="1134" w:type="dxa"/>
          </w:tcPr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Падеж имен</w:t>
            </w:r>
          </w:p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существи</w:t>
            </w:r>
            <w:r w:rsidRPr="009154CC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распознавать падеж по вопросу и пред</w:t>
            </w:r>
            <w:r w:rsidRPr="008053EC">
              <w:rPr>
                <w:sz w:val="22"/>
                <w:szCs w:val="22"/>
              </w:rPr>
              <w:softHyphen/>
              <w:t>логу, составлять предло</w:t>
            </w:r>
            <w:r w:rsidRPr="008053EC">
              <w:rPr>
                <w:sz w:val="22"/>
                <w:szCs w:val="22"/>
              </w:rPr>
              <w:softHyphen/>
              <w:t>жение, употребляя в нем имя существительное в за</w:t>
            </w:r>
            <w:r w:rsidRPr="008053EC">
              <w:rPr>
                <w:sz w:val="22"/>
                <w:szCs w:val="22"/>
              </w:rPr>
              <w:softHyphen/>
              <w:t>данной падежной форме, устанавливать смысловую связь в словосочетании</w:t>
            </w:r>
          </w:p>
        </w:tc>
        <w:tc>
          <w:tcPr>
            <w:tcW w:w="2126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7DB">
              <w:rPr>
                <w:rStyle w:val="30Georgia15"/>
                <w:sz w:val="22"/>
                <w:szCs w:val="22"/>
              </w:rPr>
              <w:t>Коммуникативные:</w:t>
            </w:r>
            <w:r w:rsidRPr="00A137DB">
              <w:rPr>
                <w:sz w:val="22"/>
                <w:szCs w:val="22"/>
              </w:rPr>
              <w:t xml:space="preserve"> вступать в диа</w:t>
            </w:r>
            <w:r w:rsidRPr="00A137DB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A137DB">
              <w:rPr>
                <w:sz w:val="22"/>
                <w:szCs w:val="22"/>
              </w:rPr>
              <w:softHyphen/>
              <w:t xml:space="preserve">суждении проблем. </w:t>
            </w:r>
            <w:r w:rsidRPr="00A137DB">
              <w:rPr>
                <w:rStyle w:val="30Georgia15"/>
                <w:sz w:val="22"/>
                <w:szCs w:val="22"/>
              </w:rPr>
              <w:t>Регулятивные:</w:t>
            </w:r>
            <w:r w:rsidRPr="00A137DB">
              <w:rPr>
                <w:sz w:val="22"/>
                <w:szCs w:val="22"/>
              </w:rPr>
              <w:t xml:space="preserve"> учитывать установ</w:t>
            </w:r>
            <w:r w:rsidRPr="00A137DB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A137DB">
              <w:rPr>
                <w:rStyle w:val="30Georgia15"/>
                <w:sz w:val="22"/>
                <w:szCs w:val="22"/>
              </w:rPr>
              <w:t>Познавательные:</w:t>
            </w:r>
            <w:r w:rsidRPr="00A137DB">
              <w:rPr>
                <w:sz w:val="22"/>
                <w:szCs w:val="22"/>
              </w:rPr>
              <w:t xml:space="preserve"> наблюдать и ана</w:t>
            </w:r>
            <w:r w:rsidRPr="00A137DB">
              <w:rPr>
                <w:sz w:val="22"/>
                <w:szCs w:val="22"/>
              </w:rPr>
              <w:softHyphen/>
              <w:t>лизировать языковые явления, осу</w:t>
            </w:r>
            <w:r w:rsidRPr="00A137DB">
              <w:rPr>
                <w:sz w:val="22"/>
                <w:szCs w:val="22"/>
              </w:rPr>
              <w:softHyphen/>
              <w:t>ществлять анализ объектов на основе существенных признаков, обобщать</w:t>
            </w:r>
          </w:p>
        </w:tc>
        <w:tc>
          <w:tcPr>
            <w:tcW w:w="1212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7DB">
              <w:rPr>
                <w:sz w:val="22"/>
                <w:szCs w:val="22"/>
              </w:rPr>
              <w:t>Формирование</w:t>
            </w:r>
          </w:p>
          <w:p w:rsidR="006517C2" w:rsidRPr="00A137DB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7DB">
              <w:rPr>
                <w:sz w:val="22"/>
                <w:szCs w:val="22"/>
              </w:rPr>
              <w:t>познавательного</w:t>
            </w:r>
          </w:p>
          <w:p w:rsidR="006517C2" w:rsidRPr="00A137DB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7DB">
              <w:rPr>
                <w:sz w:val="22"/>
                <w:szCs w:val="22"/>
              </w:rPr>
              <w:t>интерес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7DB">
              <w:rPr>
                <w:sz w:val="22"/>
                <w:szCs w:val="22"/>
              </w:rPr>
              <w:t>Винительный падеж имен существительных.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jc w:val="center"/>
              <w:rPr>
                <w:bCs/>
              </w:rPr>
            </w:pPr>
            <w:r w:rsidRPr="008053EC">
              <w:rPr>
                <w:bCs/>
              </w:rPr>
              <w:t>Как отличить имена существительные в именительном и винительном падежах в предложении?</w:t>
            </w:r>
          </w:p>
        </w:tc>
        <w:tc>
          <w:tcPr>
            <w:tcW w:w="1134" w:type="dxa"/>
          </w:tcPr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Падеж имен</w:t>
            </w:r>
          </w:p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существи</w:t>
            </w:r>
            <w:r w:rsidRPr="009154CC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изменять имена существительные по падежам в соответствии с вопросами, устанавли</w:t>
            </w:r>
            <w:r w:rsidRPr="008053EC">
              <w:rPr>
                <w:sz w:val="22"/>
                <w:szCs w:val="22"/>
              </w:rPr>
              <w:softHyphen/>
              <w:t>вать связь слов в предло</w:t>
            </w:r>
            <w:r w:rsidRPr="008053EC">
              <w:rPr>
                <w:sz w:val="22"/>
                <w:szCs w:val="22"/>
              </w:rPr>
              <w:softHyphen/>
              <w:t>жении и определять паде</w:t>
            </w:r>
            <w:r w:rsidRPr="008053EC">
              <w:rPr>
                <w:sz w:val="22"/>
                <w:szCs w:val="22"/>
              </w:rPr>
              <w:softHyphen/>
              <w:t>жи имен существительных в предложении и словосо</w:t>
            </w:r>
            <w:r w:rsidRPr="008053EC">
              <w:rPr>
                <w:sz w:val="22"/>
                <w:szCs w:val="22"/>
              </w:rPr>
              <w:softHyphen/>
              <w:t>четании</w:t>
            </w:r>
          </w:p>
        </w:tc>
        <w:tc>
          <w:tcPr>
            <w:tcW w:w="2126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7DB">
              <w:rPr>
                <w:rStyle w:val="30Georgia15"/>
                <w:sz w:val="22"/>
                <w:szCs w:val="22"/>
              </w:rPr>
              <w:t>Коммуникативные:</w:t>
            </w:r>
            <w:r w:rsidRPr="00A137DB">
              <w:rPr>
                <w:sz w:val="22"/>
                <w:szCs w:val="22"/>
              </w:rPr>
              <w:t xml:space="preserve"> аргументировать свою точку зрения, спорить и от</w:t>
            </w:r>
            <w:r w:rsidRPr="00A137DB">
              <w:rPr>
                <w:sz w:val="22"/>
                <w:szCs w:val="22"/>
              </w:rPr>
              <w:softHyphen/>
              <w:t>стаивать свою позицию невраждеб</w:t>
            </w:r>
            <w:r w:rsidRPr="00A137DB">
              <w:rPr>
                <w:sz w:val="22"/>
                <w:szCs w:val="22"/>
              </w:rPr>
              <w:softHyphen/>
              <w:t xml:space="preserve">ным для оппонентов образом. </w:t>
            </w:r>
            <w:r w:rsidRPr="00A137DB">
              <w:rPr>
                <w:rStyle w:val="30Georgia15"/>
                <w:sz w:val="22"/>
                <w:szCs w:val="22"/>
              </w:rPr>
              <w:t>Регулятивные:</w:t>
            </w:r>
            <w:r w:rsidRPr="00A137DB">
              <w:rPr>
                <w:sz w:val="22"/>
                <w:szCs w:val="22"/>
              </w:rPr>
              <w:t xml:space="preserve"> учитывать выделен</w:t>
            </w:r>
            <w:r w:rsidRPr="00A137DB">
              <w:rPr>
                <w:sz w:val="22"/>
                <w:szCs w:val="22"/>
              </w:rPr>
              <w:softHyphen/>
              <w:t>ные учителем ориентиры действия в новом учебном материале в сотруд</w:t>
            </w:r>
            <w:r w:rsidRPr="00A137DB">
              <w:rPr>
                <w:sz w:val="22"/>
                <w:szCs w:val="22"/>
              </w:rPr>
              <w:softHyphen/>
              <w:t xml:space="preserve">ничестве с учителем. </w:t>
            </w:r>
            <w:r w:rsidRPr="00A137DB">
              <w:rPr>
                <w:rStyle w:val="30Georgia15"/>
                <w:sz w:val="22"/>
                <w:szCs w:val="22"/>
              </w:rPr>
              <w:t>Познавательные:</w:t>
            </w:r>
            <w:r w:rsidRPr="00A137DB">
              <w:rPr>
                <w:sz w:val="22"/>
                <w:szCs w:val="22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1212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A137DB">
              <w:rPr>
                <w:sz w:val="22"/>
                <w:szCs w:val="22"/>
              </w:rPr>
              <w:t>Формирование устойчивой мотива</w:t>
            </w:r>
            <w:r w:rsidRPr="00A137DB">
              <w:rPr>
                <w:sz w:val="22"/>
                <w:szCs w:val="22"/>
              </w:rPr>
              <w:softHyphen/>
              <w:t>ции к самостоятель</w:t>
            </w:r>
            <w:r w:rsidRPr="00A137DB">
              <w:rPr>
                <w:sz w:val="22"/>
                <w:szCs w:val="22"/>
              </w:rPr>
              <w:softHyphen/>
              <w:t>ной и коллективной аналитической дея</w:t>
            </w:r>
            <w:r w:rsidRPr="00A137DB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7DB">
              <w:rPr>
                <w:sz w:val="22"/>
                <w:szCs w:val="22"/>
              </w:rPr>
              <w:t>Винительный падеж имен существительных.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053E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 рас</w:t>
            </w:r>
            <w:r w:rsidRPr="008053EC">
              <w:rPr>
                <w:sz w:val="22"/>
                <w:szCs w:val="22"/>
              </w:rPr>
              <w:softHyphen/>
              <w:t>познать родитель</w:t>
            </w:r>
            <w:r w:rsidRPr="008053EC">
              <w:rPr>
                <w:sz w:val="22"/>
                <w:szCs w:val="22"/>
              </w:rPr>
              <w:softHyphen/>
              <w:t>ный и ви</w:t>
            </w:r>
            <w:r w:rsidRPr="008053EC">
              <w:rPr>
                <w:sz w:val="22"/>
                <w:szCs w:val="22"/>
              </w:rPr>
              <w:softHyphen/>
              <w:t>нительный падежи оду</w:t>
            </w:r>
            <w:r w:rsidRPr="008053EC">
              <w:rPr>
                <w:sz w:val="22"/>
                <w:szCs w:val="22"/>
              </w:rPr>
              <w:softHyphen/>
              <w:t>шевленных имен суще</w:t>
            </w:r>
            <w:r w:rsidRPr="008053EC">
              <w:rPr>
                <w:sz w:val="22"/>
                <w:szCs w:val="22"/>
              </w:rPr>
              <w:softHyphen/>
              <w:t>ствительных мужского рода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изменять имена существительные по падежам в соответствии с вопросами, устанавли</w:t>
            </w:r>
            <w:r w:rsidRPr="008053EC">
              <w:rPr>
                <w:sz w:val="22"/>
                <w:szCs w:val="22"/>
              </w:rPr>
              <w:softHyphen/>
              <w:t>вать связь слов в предло</w:t>
            </w:r>
            <w:r w:rsidRPr="008053EC">
              <w:rPr>
                <w:sz w:val="22"/>
                <w:szCs w:val="22"/>
              </w:rPr>
              <w:softHyphen/>
              <w:t>жении и определять паде</w:t>
            </w:r>
            <w:r w:rsidRPr="008053EC">
              <w:rPr>
                <w:sz w:val="22"/>
                <w:szCs w:val="22"/>
              </w:rPr>
              <w:softHyphen/>
              <w:t>жи имен существительных в предложении и словосо</w:t>
            </w:r>
            <w:r w:rsidRPr="008053EC">
              <w:rPr>
                <w:sz w:val="22"/>
                <w:szCs w:val="22"/>
              </w:rPr>
              <w:softHyphen/>
              <w:t>четании</w:t>
            </w:r>
          </w:p>
        </w:tc>
        <w:tc>
          <w:tcPr>
            <w:tcW w:w="2126" w:type="dxa"/>
          </w:tcPr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C4F64">
              <w:rPr>
                <w:rStyle w:val="30Georgia14"/>
                <w:sz w:val="22"/>
                <w:szCs w:val="22"/>
              </w:rPr>
              <w:t>Коммуникативные:</w:t>
            </w:r>
            <w:r w:rsidRPr="006C4F64">
              <w:rPr>
                <w:sz w:val="22"/>
                <w:szCs w:val="22"/>
              </w:rPr>
              <w:t xml:space="preserve"> вступать в диа</w:t>
            </w:r>
            <w:r w:rsidRPr="006C4F64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6C4F64">
              <w:rPr>
                <w:sz w:val="22"/>
                <w:szCs w:val="22"/>
              </w:rPr>
              <w:softHyphen/>
              <w:t xml:space="preserve">суждении проблем. </w:t>
            </w:r>
            <w:r w:rsidRPr="006C4F64">
              <w:rPr>
                <w:rStyle w:val="30Georgia14"/>
                <w:sz w:val="22"/>
                <w:szCs w:val="22"/>
              </w:rPr>
              <w:t>Регулятивные:</w:t>
            </w:r>
            <w:r w:rsidRPr="006C4F64">
              <w:rPr>
                <w:sz w:val="22"/>
                <w:szCs w:val="22"/>
              </w:rPr>
              <w:t xml:space="preserve"> учитывать установ</w:t>
            </w:r>
            <w:r w:rsidRPr="006C4F64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6C4F64">
              <w:rPr>
                <w:rStyle w:val="30Georgia14"/>
                <w:sz w:val="22"/>
                <w:szCs w:val="22"/>
              </w:rPr>
              <w:t>Познавательные:</w:t>
            </w:r>
            <w:r w:rsidRPr="006C4F64">
              <w:rPr>
                <w:sz w:val="22"/>
                <w:szCs w:val="22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1212" w:type="dxa"/>
          </w:tcPr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6C4F64">
              <w:rPr>
                <w:sz w:val="22"/>
                <w:szCs w:val="22"/>
              </w:rPr>
              <w:t>Формирование устойчивой мотива</w:t>
            </w:r>
            <w:r w:rsidRPr="006C4F64">
              <w:rPr>
                <w:sz w:val="22"/>
                <w:szCs w:val="22"/>
              </w:rPr>
              <w:softHyphen/>
              <w:t>ции к самостоятель</w:t>
            </w:r>
            <w:r w:rsidRPr="006C4F64">
              <w:rPr>
                <w:sz w:val="22"/>
                <w:szCs w:val="22"/>
              </w:rPr>
              <w:softHyphen/>
              <w:t>ной и коллективной аналитической дея</w:t>
            </w:r>
            <w:r w:rsidRPr="006C4F64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</w:t>
            </w:r>
            <w:r w:rsidRPr="00A137DB">
              <w:rPr>
                <w:sz w:val="22"/>
                <w:szCs w:val="22"/>
              </w:rPr>
              <w:t>ительный падеж имен существительных.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053E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По каким призна</w:t>
            </w:r>
            <w:r w:rsidRPr="008053EC">
              <w:rPr>
                <w:sz w:val="22"/>
                <w:szCs w:val="22"/>
              </w:rPr>
              <w:softHyphen/>
              <w:t>кам можно распознать имя суще</w:t>
            </w:r>
            <w:r w:rsidRPr="008053EC">
              <w:rPr>
                <w:sz w:val="22"/>
                <w:szCs w:val="22"/>
              </w:rPr>
              <w:softHyphen/>
              <w:t>ствительное в творитель</w:t>
            </w:r>
            <w:r w:rsidRPr="008053EC">
              <w:rPr>
                <w:sz w:val="22"/>
                <w:szCs w:val="22"/>
              </w:rPr>
              <w:softHyphen/>
              <w:t>ном падеже?</w:t>
            </w:r>
          </w:p>
        </w:tc>
        <w:tc>
          <w:tcPr>
            <w:tcW w:w="1134" w:type="dxa"/>
          </w:tcPr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Падеж имен</w:t>
            </w:r>
          </w:p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существи</w:t>
            </w:r>
            <w:r w:rsidRPr="009154CC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распознавать падеж по вопросу и пред</w:t>
            </w:r>
            <w:r w:rsidRPr="008053EC">
              <w:rPr>
                <w:sz w:val="22"/>
                <w:szCs w:val="22"/>
              </w:rPr>
              <w:softHyphen/>
              <w:t>логу, составлять предло</w:t>
            </w:r>
            <w:r w:rsidRPr="008053EC">
              <w:rPr>
                <w:sz w:val="22"/>
                <w:szCs w:val="22"/>
              </w:rPr>
              <w:softHyphen/>
              <w:t>жение, употребляя в нем имя существительное в за</w:t>
            </w:r>
            <w:r w:rsidRPr="008053EC">
              <w:rPr>
                <w:sz w:val="22"/>
                <w:szCs w:val="22"/>
              </w:rPr>
              <w:softHyphen/>
              <w:t>данной падежной форме, устанавливать смысловую связь в словосочетании</w:t>
            </w:r>
          </w:p>
        </w:tc>
        <w:tc>
          <w:tcPr>
            <w:tcW w:w="2126" w:type="dxa"/>
          </w:tcPr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C4F64">
              <w:rPr>
                <w:rStyle w:val="30Georgia14"/>
                <w:sz w:val="22"/>
                <w:szCs w:val="22"/>
              </w:rPr>
              <w:t>Коммуникативные:</w:t>
            </w:r>
            <w:r w:rsidRPr="006C4F64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</w:t>
            </w:r>
            <w:r w:rsidRPr="006C4F64">
              <w:rPr>
                <w:sz w:val="22"/>
                <w:szCs w:val="22"/>
              </w:rPr>
              <w:softHyphen/>
              <w:t xml:space="preserve">дуктивной кооперации. </w:t>
            </w:r>
            <w:r w:rsidRPr="006C4F64">
              <w:rPr>
                <w:rStyle w:val="30Georgia14"/>
                <w:sz w:val="22"/>
                <w:szCs w:val="22"/>
              </w:rPr>
              <w:t>Регулятивные:</w:t>
            </w:r>
            <w:r w:rsidRPr="006C4F64">
              <w:rPr>
                <w:sz w:val="22"/>
                <w:szCs w:val="22"/>
              </w:rPr>
              <w:t xml:space="preserve"> самостоятельно выде</w:t>
            </w:r>
            <w:r w:rsidRPr="006C4F64">
              <w:rPr>
                <w:sz w:val="22"/>
                <w:szCs w:val="22"/>
              </w:rPr>
              <w:softHyphen/>
              <w:t>лять и формулировать познаватель</w:t>
            </w:r>
            <w:r w:rsidRPr="006C4F64">
              <w:rPr>
                <w:sz w:val="22"/>
                <w:szCs w:val="22"/>
              </w:rPr>
              <w:softHyphen/>
              <w:t>ную цель.</w:t>
            </w:r>
          </w:p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6C4F64">
              <w:rPr>
                <w:rStyle w:val="30Georgia14"/>
                <w:sz w:val="22"/>
                <w:szCs w:val="22"/>
              </w:rPr>
              <w:t>Познавательные:</w:t>
            </w:r>
            <w:r w:rsidRPr="006C4F64">
              <w:rPr>
                <w:sz w:val="22"/>
                <w:szCs w:val="22"/>
              </w:rPr>
              <w:t xml:space="preserve"> наблюдать и анали</w:t>
            </w:r>
            <w:r w:rsidRPr="006C4F64">
              <w:rPr>
                <w:sz w:val="22"/>
                <w:szCs w:val="22"/>
              </w:rPr>
              <w:softHyphen/>
              <w:t>зировать языковые явления, строить логическую цепь рассуждений, дока-, зательство</w:t>
            </w:r>
          </w:p>
        </w:tc>
        <w:tc>
          <w:tcPr>
            <w:tcW w:w="1212" w:type="dxa"/>
          </w:tcPr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C4F64">
              <w:rPr>
                <w:sz w:val="22"/>
                <w:szCs w:val="22"/>
              </w:rPr>
              <w:t>Формирование устойчивой мо</w:t>
            </w:r>
            <w:r w:rsidRPr="006C4F64">
              <w:rPr>
                <w:sz w:val="22"/>
                <w:szCs w:val="22"/>
              </w:rPr>
              <w:softHyphen/>
              <w:t>тивации к само</w:t>
            </w:r>
            <w:r w:rsidRPr="006C4F64">
              <w:rPr>
                <w:sz w:val="22"/>
                <w:szCs w:val="22"/>
              </w:rPr>
              <w:softHyphen/>
              <w:t>стоятельному и коллективному проектир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7DB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</w:t>
            </w:r>
            <w:r w:rsidRPr="00A137DB">
              <w:rPr>
                <w:sz w:val="22"/>
                <w:szCs w:val="22"/>
              </w:rPr>
              <w:t>ный падеж имен существительных.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053E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По каким призна</w:t>
            </w:r>
            <w:r w:rsidRPr="008053EC">
              <w:rPr>
                <w:sz w:val="22"/>
                <w:szCs w:val="22"/>
              </w:rPr>
              <w:softHyphen/>
              <w:t>кам можно распознать имя суще</w:t>
            </w:r>
            <w:r w:rsidRPr="008053EC">
              <w:rPr>
                <w:sz w:val="22"/>
                <w:szCs w:val="22"/>
              </w:rPr>
              <w:softHyphen/>
              <w:t>ствительное в предлож</w:t>
            </w:r>
            <w:r w:rsidRPr="008053EC">
              <w:rPr>
                <w:sz w:val="22"/>
                <w:szCs w:val="22"/>
              </w:rPr>
              <w:softHyphen/>
              <w:t>ном падеже? Почему предложный падеж по</w:t>
            </w:r>
            <w:r w:rsidRPr="008053EC">
              <w:rPr>
                <w:sz w:val="22"/>
                <w:szCs w:val="22"/>
              </w:rPr>
              <w:softHyphen/>
              <w:t>лучил такое название?</w:t>
            </w:r>
          </w:p>
        </w:tc>
        <w:tc>
          <w:tcPr>
            <w:tcW w:w="1134" w:type="dxa"/>
          </w:tcPr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Падеж имен</w:t>
            </w:r>
          </w:p>
          <w:p w:rsidR="006517C2" w:rsidRPr="009154C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154CC">
              <w:rPr>
                <w:sz w:val="22"/>
                <w:szCs w:val="22"/>
              </w:rPr>
              <w:t>существи</w:t>
            </w:r>
            <w:r w:rsidRPr="009154CC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распознавать падеж по вопросу и пред</w:t>
            </w:r>
            <w:r w:rsidRPr="008053EC">
              <w:rPr>
                <w:sz w:val="22"/>
                <w:szCs w:val="22"/>
              </w:rPr>
              <w:softHyphen/>
              <w:t>логу, составлять предло</w:t>
            </w:r>
            <w:r w:rsidRPr="008053EC">
              <w:rPr>
                <w:sz w:val="22"/>
                <w:szCs w:val="22"/>
              </w:rPr>
              <w:softHyphen/>
              <w:t>жение, употребляя в нем имя существительное в за</w:t>
            </w:r>
            <w:r w:rsidRPr="008053EC">
              <w:rPr>
                <w:sz w:val="22"/>
                <w:szCs w:val="22"/>
              </w:rPr>
              <w:softHyphen/>
              <w:t>данной падежной форме, устанавливать смысловую связь в словосочетании</w:t>
            </w:r>
          </w:p>
        </w:tc>
        <w:tc>
          <w:tcPr>
            <w:tcW w:w="2126" w:type="dxa"/>
          </w:tcPr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C4F64">
              <w:rPr>
                <w:rStyle w:val="30Georgia14"/>
                <w:sz w:val="22"/>
                <w:szCs w:val="22"/>
              </w:rPr>
              <w:t>Коммуникативные:</w:t>
            </w:r>
            <w:r w:rsidRPr="006C4F64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</w:t>
            </w:r>
            <w:r w:rsidRPr="006C4F64">
              <w:rPr>
                <w:sz w:val="22"/>
                <w:szCs w:val="22"/>
              </w:rPr>
              <w:softHyphen/>
              <w:t xml:space="preserve">дуктивной кооперации. </w:t>
            </w:r>
            <w:r w:rsidRPr="006C4F64">
              <w:rPr>
                <w:rStyle w:val="30Georgia14"/>
                <w:sz w:val="22"/>
                <w:szCs w:val="22"/>
              </w:rPr>
              <w:t>Регулятивные:</w:t>
            </w:r>
            <w:r w:rsidRPr="006C4F64">
              <w:rPr>
                <w:sz w:val="22"/>
                <w:szCs w:val="22"/>
              </w:rPr>
              <w:t xml:space="preserve"> самостоятельно выде</w:t>
            </w:r>
            <w:r w:rsidRPr="006C4F64">
              <w:rPr>
                <w:sz w:val="22"/>
                <w:szCs w:val="22"/>
              </w:rPr>
              <w:softHyphen/>
              <w:t>лять и формулировать познаватель</w:t>
            </w:r>
            <w:r w:rsidRPr="006C4F64">
              <w:rPr>
                <w:sz w:val="22"/>
                <w:szCs w:val="22"/>
              </w:rPr>
              <w:softHyphen/>
              <w:t>ную цель.</w:t>
            </w:r>
          </w:p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6C4F64">
              <w:rPr>
                <w:rStyle w:val="30Georgia14"/>
                <w:sz w:val="22"/>
                <w:szCs w:val="22"/>
              </w:rPr>
              <w:t>Познавательные:</w:t>
            </w:r>
            <w:r w:rsidRPr="006C4F64">
              <w:rPr>
                <w:sz w:val="22"/>
                <w:szCs w:val="22"/>
              </w:rPr>
              <w:t xml:space="preserve"> наблюдать и анали</w:t>
            </w:r>
            <w:r w:rsidRPr="006C4F64">
              <w:rPr>
                <w:sz w:val="22"/>
                <w:szCs w:val="22"/>
              </w:rPr>
              <w:softHyphen/>
              <w:t>зировать языковые явления, строить логическую цепь рассуждений, дока</w:t>
            </w:r>
            <w:r w:rsidRPr="006C4F64">
              <w:rPr>
                <w:sz w:val="22"/>
                <w:szCs w:val="22"/>
              </w:rPr>
              <w:softHyphen/>
              <w:t>зательство</w:t>
            </w:r>
          </w:p>
        </w:tc>
        <w:tc>
          <w:tcPr>
            <w:tcW w:w="1212" w:type="dxa"/>
          </w:tcPr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C4F64">
              <w:rPr>
                <w:sz w:val="22"/>
                <w:szCs w:val="22"/>
              </w:rPr>
              <w:t>Формирование устойчивой мо</w:t>
            </w:r>
            <w:r w:rsidRPr="006C4F64">
              <w:rPr>
                <w:sz w:val="22"/>
                <w:szCs w:val="22"/>
              </w:rPr>
              <w:softHyphen/>
              <w:t>тивации к само</w:t>
            </w:r>
            <w:r w:rsidRPr="006C4F64">
              <w:rPr>
                <w:sz w:val="22"/>
                <w:szCs w:val="22"/>
              </w:rPr>
              <w:softHyphen/>
              <w:t>стоятельному и коллективному проектир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51" w:type="dxa"/>
            <w:gridSpan w:val="2"/>
          </w:tcPr>
          <w:p w:rsidR="006517C2" w:rsidRPr="00BB5052" w:rsidRDefault="006517C2" w:rsidP="00643A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EF11E9">
              <w:rPr>
                <w:b/>
                <w:sz w:val="22"/>
                <w:szCs w:val="22"/>
              </w:rPr>
              <w:t>Обучаю</w:t>
            </w:r>
            <w:r w:rsidRPr="00EF11E9">
              <w:rPr>
                <w:b/>
                <w:sz w:val="22"/>
                <w:szCs w:val="22"/>
              </w:rPr>
              <w:softHyphen/>
              <w:t>щее из</w:t>
            </w:r>
            <w:r w:rsidRPr="00EF11E9">
              <w:rPr>
                <w:b/>
                <w:sz w:val="22"/>
                <w:szCs w:val="22"/>
              </w:rPr>
              <w:softHyphen/>
              <w:t>ложение по тексту К. Пау</w:t>
            </w:r>
            <w:r w:rsidRPr="00EF11E9">
              <w:rPr>
                <w:b/>
                <w:sz w:val="22"/>
                <w:szCs w:val="22"/>
              </w:rPr>
              <w:softHyphen/>
              <w:t xml:space="preserve">стовского </w:t>
            </w:r>
            <w:r>
              <w:rPr>
                <w:b/>
                <w:sz w:val="22"/>
                <w:szCs w:val="22"/>
              </w:rPr>
              <w:t>(упр.101)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rStyle w:val="3015"/>
                <w:sz w:val="22"/>
                <w:szCs w:val="22"/>
              </w:rPr>
              <w:t>P</w:t>
            </w:r>
            <w:r w:rsidRPr="008053EC">
              <w:rPr>
                <w:rStyle w:val="3015"/>
                <w:sz w:val="22"/>
                <w:szCs w:val="22"/>
                <w:lang w:val="ru-RU"/>
              </w:rPr>
              <w:t>.</w:t>
            </w:r>
            <w:r w:rsidRPr="008053EC">
              <w:rPr>
                <w:rStyle w:val="3015"/>
                <w:sz w:val="22"/>
                <w:szCs w:val="22"/>
              </w:rPr>
              <w:t>P</w:t>
            </w:r>
            <w:r w:rsidRPr="008053EC">
              <w:rPr>
                <w:rStyle w:val="3015"/>
                <w:sz w:val="22"/>
                <w:szCs w:val="22"/>
                <w:lang w:val="ru-RU"/>
              </w:rPr>
              <w:t xml:space="preserve">. </w:t>
            </w:r>
            <w:r w:rsidRPr="008053EC">
              <w:rPr>
                <w:sz w:val="22"/>
                <w:szCs w:val="22"/>
              </w:rPr>
              <w:t>Урок разви</w:t>
            </w:r>
            <w:r w:rsidRPr="008053EC">
              <w:rPr>
                <w:sz w:val="22"/>
                <w:szCs w:val="22"/>
              </w:rPr>
              <w:softHyphen/>
              <w:t>ваю</w:t>
            </w:r>
            <w:r w:rsidRPr="008053EC">
              <w:rPr>
                <w:sz w:val="22"/>
                <w:szCs w:val="22"/>
              </w:rPr>
              <w:softHyphen/>
              <w:t>щего конт</w:t>
            </w:r>
            <w:r w:rsidRPr="008053EC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Что такое текст? Како</w:t>
            </w:r>
            <w:r w:rsidRPr="008053EC">
              <w:rPr>
                <w:sz w:val="22"/>
                <w:szCs w:val="22"/>
              </w:rPr>
              <w:softHyphen/>
              <w:t>вы признаки текста? Как правильно составить план текста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Тема и главная</w:t>
            </w:r>
            <w:r w:rsidRPr="008053EC">
              <w:t xml:space="preserve"> мысль текста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разли</w:t>
            </w:r>
            <w:r w:rsidRPr="008053EC">
              <w:rPr>
                <w:sz w:val="22"/>
                <w:szCs w:val="22"/>
              </w:rPr>
              <w:softHyphen/>
              <w:t>чать тему и главную мысль текста, соотносить текст и заголовок</w:t>
            </w:r>
          </w:p>
        </w:tc>
        <w:tc>
          <w:tcPr>
            <w:tcW w:w="2126" w:type="dxa"/>
          </w:tcPr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C4F64">
              <w:rPr>
                <w:rStyle w:val="30Georgia14"/>
                <w:sz w:val="22"/>
                <w:szCs w:val="22"/>
              </w:rPr>
              <w:t>Коммуникативные:</w:t>
            </w:r>
            <w:r w:rsidRPr="006C4F64">
              <w:rPr>
                <w:sz w:val="22"/>
                <w:szCs w:val="22"/>
              </w:rPr>
              <w:t xml:space="preserve"> использовать аде</w:t>
            </w:r>
            <w:r w:rsidRPr="006C4F64">
              <w:rPr>
                <w:sz w:val="22"/>
                <w:szCs w:val="22"/>
              </w:rPr>
              <w:softHyphen/>
              <w:t>кватные языковые средства для ото</w:t>
            </w:r>
            <w:r w:rsidRPr="006C4F64">
              <w:rPr>
                <w:sz w:val="22"/>
                <w:szCs w:val="22"/>
              </w:rPr>
              <w:softHyphen/>
              <w:t>бражения в форме речевых выска</w:t>
            </w:r>
            <w:r w:rsidRPr="006C4F64">
              <w:rPr>
                <w:sz w:val="22"/>
                <w:szCs w:val="22"/>
              </w:rPr>
              <w:softHyphen/>
              <w:t xml:space="preserve">зываний с целью планирования, контроля и самооценки действия. </w:t>
            </w:r>
            <w:r w:rsidRPr="006C4F64">
              <w:rPr>
                <w:rStyle w:val="30Georgia14"/>
                <w:sz w:val="22"/>
                <w:szCs w:val="22"/>
              </w:rPr>
              <w:t>Регулятивные:</w:t>
            </w:r>
            <w:r w:rsidRPr="006C4F64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6C4F64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6C4F64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6C4F64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6C4F64">
              <w:rPr>
                <w:rStyle w:val="30Georgia14"/>
                <w:sz w:val="22"/>
                <w:szCs w:val="22"/>
              </w:rPr>
              <w:t>Познавательные:</w:t>
            </w:r>
            <w:r w:rsidRPr="006C4F64">
              <w:rPr>
                <w:sz w:val="22"/>
                <w:szCs w:val="22"/>
              </w:rPr>
              <w:t xml:space="preserve"> объяснять языко</w:t>
            </w:r>
            <w:r w:rsidRPr="006C4F64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6C4F64">
              <w:rPr>
                <w:sz w:val="22"/>
                <w:szCs w:val="22"/>
              </w:rPr>
              <w:softHyphen/>
              <w:t>ношения, выявляемые в ходе созда</w:t>
            </w:r>
            <w:r w:rsidRPr="006C4F64">
              <w:rPr>
                <w:sz w:val="22"/>
                <w:szCs w:val="22"/>
              </w:rPr>
              <w:softHyphen/>
              <w:t>ния текста-описания</w:t>
            </w:r>
          </w:p>
        </w:tc>
        <w:tc>
          <w:tcPr>
            <w:tcW w:w="1212" w:type="dxa"/>
          </w:tcPr>
          <w:p w:rsidR="006517C2" w:rsidRPr="006C4F6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C4F64">
              <w:rPr>
                <w:sz w:val="22"/>
                <w:szCs w:val="22"/>
              </w:rPr>
              <w:t>Формирование устойчивой мотива</w:t>
            </w:r>
            <w:r w:rsidRPr="006C4F64">
              <w:rPr>
                <w:sz w:val="22"/>
                <w:szCs w:val="22"/>
              </w:rPr>
              <w:softHyphen/>
              <w:t>ции к обуче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3B4044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567" w:type="dxa"/>
          </w:tcPr>
          <w:p w:rsidR="006517C2" w:rsidRDefault="006517C2" w:rsidP="003B4044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6227BE" w:rsidRDefault="006517C2" w:rsidP="003B4044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6227BE">
              <w:rPr>
                <w:sz w:val="22"/>
                <w:szCs w:val="22"/>
              </w:rPr>
              <w:t>Все паде</w:t>
            </w:r>
            <w:r w:rsidRPr="006227BE">
              <w:rPr>
                <w:sz w:val="22"/>
                <w:szCs w:val="22"/>
              </w:rPr>
              <w:softHyphen/>
              <w:t>жи</w:t>
            </w:r>
          </w:p>
        </w:tc>
        <w:tc>
          <w:tcPr>
            <w:tcW w:w="623" w:type="dxa"/>
          </w:tcPr>
          <w:p w:rsidR="006517C2" w:rsidRPr="008053EC" w:rsidRDefault="006517C2" w:rsidP="003B4044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3B4044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рефлек</w:t>
            </w:r>
            <w:r w:rsidRPr="008053EC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BB5052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053EC">
              <w:rPr>
                <w:sz w:val="22"/>
                <w:szCs w:val="22"/>
              </w:rPr>
              <w:t>Какая форма имени суще</w:t>
            </w:r>
            <w:r w:rsidRPr="008053EC">
              <w:rPr>
                <w:sz w:val="22"/>
                <w:szCs w:val="22"/>
              </w:rPr>
              <w:softHyphen/>
              <w:t>ствительного называется начальной? Какие паде</w:t>
            </w:r>
            <w:r w:rsidRPr="008053EC">
              <w:rPr>
                <w:sz w:val="22"/>
                <w:szCs w:val="22"/>
              </w:rPr>
              <w:softHyphen/>
              <w:t>жи называ</w:t>
            </w:r>
            <w:r>
              <w:rPr>
                <w:sz w:val="22"/>
                <w:szCs w:val="22"/>
              </w:rPr>
              <w:t>ются косвенными</w:t>
            </w:r>
            <w:r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1134" w:type="dxa"/>
          </w:tcPr>
          <w:p w:rsidR="006517C2" w:rsidRPr="008053EC" w:rsidRDefault="006517C2" w:rsidP="003B4044">
            <w:pPr>
              <w:jc w:val="center"/>
              <w:rPr>
                <w:bCs/>
                <w:i/>
              </w:rPr>
            </w:pPr>
            <w:r>
              <w:t>М</w:t>
            </w:r>
            <w:r w:rsidRPr="003B4044">
              <w:t>орфологический разбор имени существительного</w:t>
            </w:r>
          </w:p>
        </w:tc>
        <w:tc>
          <w:tcPr>
            <w:tcW w:w="1417" w:type="dxa"/>
          </w:tcPr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B4044">
              <w:rPr>
                <w:sz w:val="22"/>
                <w:szCs w:val="22"/>
              </w:rPr>
              <w:t>Научиться изменять имена существительные по паде</w:t>
            </w:r>
            <w:r w:rsidRPr="003B4044">
              <w:rPr>
                <w:sz w:val="22"/>
                <w:szCs w:val="22"/>
              </w:rPr>
              <w:softHyphen/>
              <w:t>жам в соответствии с во</w:t>
            </w:r>
            <w:r w:rsidRPr="003B4044">
              <w:rPr>
                <w:sz w:val="22"/>
                <w:szCs w:val="22"/>
              </w:rPr>
              <w:softHyphen/>
              <w:t>просами, устанавливать связь слов в предложении и определять падежи имен существительных в сло-</w:t>
            </w:r>
          </w:p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B4044">
              <w:rPr>
                <w:sz w:val="22"/>
                <w:szCs w:val="22"/>
              </w:rPr>
              <w:t>восочетании, выполнять морфологический разбор имени существительного по памятке «Порядок раз</w:t>
            </w:r>
            <w:r w:rsidRPr="003B4044">
              <w:rPr>
                <w:sz w:val="22"/>
                <w:szCs w:val="22"/>
              </w:rPr>
              <w:softHyphen/>
              <w:t>бора имени существитель</w:t>
            </w:r>
            <w:r w:rsidRPr="003B4044">
              <w:rPr>
                <w:sz w:val="22"/>
                <w:szCs w:val="22"/>
              </w:rPr>
              <w:softHyphen/>
              <w:t>ного»</w:t>
            </w:r>
          </w:p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</w:p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</w:p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</w:p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B4044">
              <w:rPr>
                <w:rStyle w:val="30Georgia14"/>
                <w:sz w:val="22"/>
                <w:szCs w:val="22"/>
              </w:rPr>
              <w:t>Коммуникативные:</w:t>
            </w:r>
            <w:r w:rsidRPr="003B4044">
              <w:rPr>
                <w:sz w:val="22"/>
                <w:szCs w:val="22"/>
              </w:rPr>
              <w:t xml:space="preserve"> объяснять со</w:t>
            </w:r>
            <w:r w:rsidRPr="003B4044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B4044">
              <w:rPr>
                <w:rStyle w:val="30Georgia14"/>
                <w:sz w:val="22"/>
                <w:szCs w:val="22"/>
              </w:rPr>
              <w:t>Регулятивные:</w:t>
            </w:r>
            <w:r w:rsidRPr="003B4044">
              <w:rPr>
                <w:sz w:val="22"/>
                <w:szCs w:val="22"/>
              </w:rPr>
              <w:t xml:space="preserve"> учитывать установ</w:t>
            </w:r>
            <w:r w:rsidRPr="003B4044">
              <w:rPr>
                <w:sz w:val="22"/>
                <w:szCs w:val="22"/>
              </w:rPr>
              <w:softHyphen/>
              <w:t>ленные правила в планировании и контроле способа решения.</w:t>
            </w:r>
          </w:p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B4044">
              <w:rPr>
                <w:rStyle w:val="30Georgia13"/>
                <w:sz w:val="22"/>
                <w:szCs w:val="22"/>
              </w:rPr>
              <w:t>Познавательные:</w:t>
            </w:r>
            <w:r w:rsidRPr="003B4044">
              <w:rPr>
                <w:sz w:val="22"/>
                <w:szCs w:val="22"/>
              </w:rPr>
              <w:t xml:space="preserve"> анализировать объ</w:t>
            </w:r>
            <w:r w:rsidRPr="003B4044">
              <w:rPr>
                <w:sz w:val="22"/>
                <w:szCs w:val="22"/>
              </w:rPr>
              <w:softHyphen/>
              <w:t>екты с целью выделения признаков, обобщать полученные данные</w:t>
            </w:r>
          </w:p>
        </w:tc>
        <w:tc>
          <w:tcPr>
            <w:tcW w:w="1212" w:type="dxa"/>
          </w:tcPr>
          <w:p w:rsidR="006517C2" w:rsidRPr="003B4044" w:rsidRDefault="006517C2" w:rsidP="003B4044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3B4044">
              <w:rPr>
                <w:sz w:val="22"/>
                <w:szCs w:val="22"/>
              </w:rPr>
              <w:t>Формирование мо</w:t>
            </w:r>
            <w:r w:rsidRPr="003B4044">
              <w:rPr>
                <w:sz w:val="22"/>
                <w:szCs w:val="22"/>
              </w:rPr>
              <w:softHyphen/>
              <w:t>тивации к аналити</w:t>
            </w:r>
            <w:r w:rsidRPr="003B4044">
              <w:rPr>
                <w:sz w:val="22"/>
                <w:szCs w:val="22"/>
              </w:rPr>
              <w:softHyphen/>
              <w:t>ческой деятель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3B4044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Pr="00BB5052" w:rsidRDefault="006517C2" w:rsidP="003B404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567" w:type="dxa"/>
          </w:tcPr>
          <w:p w:rsidR="006517C2" w:rsidRDefault="006517C2" w:rsidP="003B4044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EF11E9" w:rsidRDefault="006517C2" w:rsidP="0067498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EF11E9">
              <w:rPr>
                <w:b/>
                <w:sz w:val="22"/>
                <w:szCs w:val="22"/>
              </w:rPr>
              <w:t>Сочи</w:t>
            </w:r>
            <w:r w:rsidRPr="00EF11E9">
              <w:rPr>
                <w:b/>
                <w:sz w:val="22"/>
                <w:szCs w:val="22"/>
              </w:rPr>
              <w:softHyphen/>
              <w:t>нение по карти</w:t>
            </w:r>
            <w:r w:rsidRPr="00EF11E9">
              <w:rPr>
                <w:b/>
                <w:sz w:val="22"/>
                <w:szCs w:val="22"/>
              </w:rPr>
              <w:softHyphen/>
              <w:t>не К.Ф. Юона. «Конец зимы. Полдень»</w:t>
            </w:r>
          </w:p>
        </w:tc>
        <w:tc>
          <w:tcPr>
            <w:tcW w:w="623" w:type="dxa"/>
          </w:tcPr>
          <w:p w:rsidR="006517C2" w:rsidRPr="008053EC" w:rsidRDefault="006517C2" w:rsidP="003B4044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67498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014"/>
                <w:sz w:val="22"/>
                <w:szCs w:val="22"/>
                <w:lang w:val="ru-RU" w:eastAsia="ru-RU"/>
              </w:rPr>
              <w:t>Р</w:t>
            </w:r>
            <w:r w:rsidRPr="008053EC">
              <w:rPr>
                <w:rStyle w:val="3014"/>
                <w:sz w:val="22"/>
                <w:szCs w:val="22"/>
                <w:lang w:val="ru-RU" w:eastAsia="ru-RU"/>
              </w:rPr>
              <w:t xml:space="preserve">.Р. </w:t>
            </w:r>
            <w:r w:rsidRPr="008053EC">
              <w:rPr>
                <w:sz w:val="22"/>
                <w:szCs w:val="22"/>
              </w:rPr>
              <w:t>Урок разви</w:t>
            </w:r>
            <w:r w:rsidRPr="008053EC">
              <w:rPr>
                <w:sz w:val="22"/>
                <w:szCs w:val="22"/>
              </w:rPr>
              <w:softHyphen/>
              <w:t>ваю</w:t>
            </w:r>
            <w:r w:rsidRPr="008053EC">
              <w:rPr>
                <w:sz w:val="22"/>
                <w:szCs w:val="22"/>
              </w:rPr>
              <w:softHyphen/>
              <w:t>щего конт</w:t>
            </w:r>
            <w:r w:rsidRPr="008053EC">
              <w:rPr>
                <w:sz w:val="22"/>
                <w:szCs w:val="22"/>
              </w:rPr>
              <w:softHyphen/>
              <w:t>роля.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674989">
            <w:pPr>
              <w:jc w:val="center"/>
              <w:rPr>
                <w:bCs/>
                <w:i/>
              </w:rPr>
            </w:pPr>
            <w:r w:rsidRPr="008053EC">
              <w:t>Каковы признаки текста-опи</w:t>
            </w:r>
            <w:r w:rsidRPr="008053EC">
              <w:softHyphen/>
              <w:t>сания?</w:t>
            </w:r>
          </w:p>
        </w:tc>
        <w:tc>
          <w:tcPr>
            <w:tcW w:w="1134" w:type="dxa"/>
          </w:tcPr>
          <w:p w:rsidR="006517C2" w:rsidRPr="0008111F" w:rsidRDefault="006517C2" w:rsidP="003B4044">
            <w:pPr>
              <w:jc w:val="center"/>
              <w:rPr>
                <w:bCs/>
              </w:rPr>
            </w:pPr>
            <w:r>
              <w:rPr>
                <w:bCs/>
              </w:rPr>
              <w:t>Заголовок текста</w:t>
            </w:r>
          </w:p>
        </w:tc>
        <w:tc>
          <w:tcPr>
            <w:tcW w:w="1417" w:type="dxa"/>
          </w:tcPr>
          <w:p w:rsidR="006517C2" w:rsidRPr="008053EC" w:rsidRDefault="006517C2" w:rsidP="0067498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определять текст по его признакам, перечислять и различать в тексте его части, разли</w:t>
            </w:r>
            <w:r w:rsidRPr="008053EC">
              <w:rPr>
                <w:sz w:val="22"/>
                <w:szCs w:val="22"/>
              </w:rPr>
              <w:softHyphen/>
              <w:t>чать тему и главную мысль текста, соотносить текст и заголовок, создавать текст-описание, использо</w:t>
            </w:r>
            <w:r w:rsidRPr="008053EC">
              <w:rPr>
                <w:sz w:val="22"/>
                <w:szCs w:val="22"/>
              </w:rPr>
              <w:softHyphen/>
              <w:t>вать выразительные сред</w:t>
            </w:r>
            <w:r w:rsidRPr="008053EC">
              <w:rPr>
                <w:sz w:val="22"/>
                <w:szCs w:val="22"/>
              </w:rPr>
              <w:softHyphen/>
              <w:t>ства речи</w:t>
            </w:r>
          </w:p>
        </w:tc>
        <w:tc>
          <w:tcPr>
            <w:tcW w:w="2126" w:type="dxa"/>
          </w:tcPr>
          <w:p w:rsidR="006517C2" w:rsidRPr="001C0575" w:rsidRDefault="006517C2" w:rsidP="0067498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1C0575">
              <w:rPr>
                <w:rStyle w:val="30Georgia13"/>
                <w:sz w:val="22"/>
                <w:szCs w:val="22"/>
              </w:rPr>
              <w:t>Коммуникативные:</w:t>
            </w:r>
            <w:r w:rsidRPr="001C0575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1C0575">
              <w:rPr>
                <w:sz w:val="22"/>
                <w:szCs w:val="22"/>
              </w:rPr>
              <w:softHyphen/>
              <w:t>ния, контроля и самооценки дейст</w:t>
            </w:r>
            <w:r w:rsidRPr="001C0575">
              <w:rPr>
                <w:sz w:val="22"/>
                <w:szCs w:val="22"/>
              </w:rPr>
              <w:softHyphen/>
              <w:t>вия.</w:t>
            </w:r>
          </w:p>
          <w:p w:rsidR="006517C2" w:rsidRPr="001C0575" w:rsidRDefault="006517C2" w:rsidP="0067498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1C0575">
              <w:rPr>
                <w:rStyle w:val="30Georgia13"/>
                <w:sz w:val="22"/>
                <w:szCs w:val="22"/>
              </w:rPr>
              <w:t>Регулятивные:</w:t>
            </w:r>
            <w:r w:rsidRPr="001C0575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1C0575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- кватюй оценки.</w:t>
            </w:r>
          </w:p>
          <w:p w:rsidR="006517C2" w:rsidRPr="001C0575" w:rsidRDefault="006517C2" w:rsidP="0067498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1C0575">
              <w:rPr>
                <w:rStyle w:val="30Georgia13"/>
                <w:sz w:val="22"/>
                <w:szCs w:val="22"/>
              </w:rPr>
              <w:t>Познавательные:</w:t>
            </w:r>
            <w:r w:rsidRPr="001C0575">
              <w:rPr>
                <w:sz w:val="22"/>
                <w:szCs w:val="22"/>
              </w:rPr>
              <w:t xml:space="preserve"> объяснять языко</w:t>
            </w:r>
            <w:r w:rsidRPr="001C0575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1C0575">
              <w:rPr>
                <w:sz w:val="22"/>
                <w:szCs w:val="22"/>
              </w:rPr>
              <w:softHyphen/>
              <w:t>ношения, выявляемые в ходе созда</w:t>
            </w:r>
            <w:r w:rsidRPr="001C0575">
              <w:rPr>
                <w:sz w:val="22"/>
                <w:szCs w:val="22"/>
              </w:rPr>
              <w:softHyphen/>
              <w:t>ния текста-описания</w:t>
            </w:r>
          </w:p>
        </w:tc>
        <w:tc>
          <w:tcPr>
            <w:tcW w:w="1212" w:type="dxa"/>
          </w:tcPr>
          <w:p w:rsidR="006517C2" w:rsidRPr="001C0575" w:rsidRDefault="006517C2" w:rsidP="0067498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1C0575">
              <w:rPr>
                <w:sz w:val="22"/>
                <w:szCs w:val="22"/>
              </w:rPr>
              <w:t>Формирование на</w:t>
            </w:r>
            <w:r w:rsidRPr="001C0575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67498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Pr="00BB5052" w:rsidRDefault="006517C2" w:rsidP="00A049E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A2077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A2077">
              <w:rPr>
                <w:sz w:val="22"/>
                <w:szCs w:val="22"/>
              </w:rPr>
              <w:t>Обоб</w:t>
            </w:r>
            <w:r w:rsidRPr="00AA2077">
              <w:rPr>
                <w:sz w:val="22"/>
                <w:szCs w:val="22"/>
              </w:rPr>
              <w:softHyphen/>
              <w:t>щение знаний по теме «Падеж имен</w:t>
            </w:r>
          </w:p>
          <w:p w:rsidR="006517C2" w:rsidRPr="00AA2077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AA2077">
              <w:rPr>
                <w:sz w:val="22"/>
                <w:szCs w:val="22"/>
              </w:rPr>
              <w:t>существи</w:t>
            </w:r>
            <w:r w:rsidRPr="00AA2077">
              <w:rPr>
                <w:sz w:val="22"/>
                <w:szCs w:val="22"/>
              </w:rPr>
              <w:softHyphen/>
              <w:t>тельных»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рефлек</w:t>
            </w:r>
            <w:r w:rsidRPr="008053EC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 w:rsidRPr="008053EC">
              <w:t>Что такое склонение имен суще</w:t>
            </w:r>
            <w:r w:rsidRPr="008053EC">
              <w:softHyphen/>
              <w:t>ствитель</w:t>
            </w:r>
            <w:r w:rsidRPr="008053EC">
              <w:softHyphen/>
              <w:t>ных? Как определить падеж имени существи</w:t>
            </w:r>
            <w:r w:rsidRPr="008053EC">
              <w:softHyphen/>
              <w:t>тельного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М</w:t>
            </w:r>
            <w:r w:rsidRPr="003B4044">
              <w:t>орфологический разбор имени существительного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изменять имена существительные по паде</w:t>
            </w:r>
            <w:r w:rsidRPr="008053EC">
              <w:rPr>
                <w:sz w:val="22"/>
                <w:szCs w:val="22"/>
              </w:rPr>
              <w:softHyphen/>
              <w:t>жам в соответствии с во</w:t>
            </w:r>
            <w:r w:rsidRPr="008053EC">
              <w:rPr>
                <w:sz w:val="22"/>
                <w:szCs w:val="22"/>
              </w:rPr>
              <w:softHyphen/>
              <w:t>просами, устанавливать связь слов в предложении и определять падежи имен существительных в сло- восочетании, выполнять морфологический разбор имени существительного по памятке «Порядок раз</w:t>
            </w:r>
            <w:r w:rsidRPr="008053EC">
              <w:rPr>
                <w:sz w:val="22"/>
                <w:szCs w:val="22"/>
              </w:rPr>
              <w:softHyphen/>
              <w:t>бора имени существитель</w:t>
            </w:r>
            <w:r w:rsidRPr="008053EC">
              <w:rPr>
                <w:sz w:val="22"/>
                <w:szCs w:val="22"/>
              </w:rPr>
              <w:softHyphen/>
              <w:t>ного»</w:t>
            </w:r>
          </w:p>
        </w:tc>
        <w:tc>
          <w:tcPr>
            <w:tcW w:w="2126" w:type="dxa"/>
          </w:tcPr>
          <w:p w:rsidR="006517C2" w:rsidRPr="00D3444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D34449">
              <w:rPr>
                <w:rStyle w:val="30Georgia14"/>
                <w:sz w:val="22"/>
                <w:szCs w:val="22"/>
              </w:rPr>
              <w:t>Коммуникативные:</w:t>
            </w:r>
            <w:r w:rsidRPr="00D34449">
              <w:rPr>
                <w:sz w:val="22"/>
                <w:szCs w:val="22"/>
              </w:rPr>
              <w:t xml:space="preserve"> объяснять со</w:t>
            </w:r>
            <w:r w:rsidRPr="00D34449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D3444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D34449">
              <w:rPr>
                <w:rStyle w:val="30Georgia14"/>
                <w:sz w:val="22"/>
                <w:szCs w:val="22"/>
              </w:rPr>
              <w:t>Регулятивные:</w:t>
            </w:r>
            <w:r w:rsidRPr="00D34449">
              <w:rPr>
                <w:sz w:val="22"/>
                <w:szCs w:val="22"/>
              </w:rPr>
              <w:t xml:space="preserve"> учитывать установ</w:t>
            </w:r>
            <w:r w:rsidRPr="00D34449">
              <w:rPr>
                <w:sz w:val="22"/>
                <w:szCs w:val="22"/>
              </w:rPr>
              <w:softHyphen/>
              <w:t>ленные правила в планировании и контроле способа решения.</w:t>
            </w:r>
          </w:p>
          <w:p w:rsidR="006517C2" w:rsidRPr="00D3444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D34449">
              <w:rPr>
                <w:rStyle w:val="30Georgia13"/>
                <w:sz w:val="22"/>
                <w:szCs w:val="22"/>
              </w:rPr>
              <w:t>Познавательные:</w:t>
            </w:r>
            <w:r w:rsidRPr="00D34449">
              <w:rPr>
                <w:sz w:val="22"/>
                <w:szCs w:val="22"/>
              </w:rPr>
              <w:t xml:space="preserve"> анализировать объ</w:t>
            </w:r>
            <w:r w:rsidRPr="00D34449">
              <w:rPr>
                <w:sz w:val="22"/>
                <w:szCs w:val="22"/>
              </w:rPr>
              <w:softHyphen/>
              <w:t>екты с целью выделения признаков, обобщать полученные данные</w:t>
            </w:r>
          </w:p>
        </w:tc>
        <w:tc>
          <w:tcPr>
            <w:tcW w:w="1212" w:type="dxa"/>
          </w:tcPr>
          <w:p w:rsidR="006517C2" w:rsidRPr="00D3444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D34449">
              <w:rPr>
                <w:sz w:val="22"/>
                <w:szCs w:val="22"/>
              </w:rPr>
              <w:t>Формирование мо</w:t>
            </w:r>
            <w:r w:rsidRPr="00D34449">
              <w:rPr>
                <w:sz w:val="22"/>
                <w:szCs w:val="22"/>
              </w:rPr>
              <w:softHyphen/>
              <w:t>тивации к аналити</w:t>
            </w:r>
            <w:r w:rsidRPr="00D34449">
              <w:rPr>
                <w:sz w:val="22"/>
                <w:szCs w:val="22"/>
              </w:rPr>
              <w:softHyphen/>
              <w:t>ческой деятель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ED577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ED577F">
              <w:rPr>
                <w:b/>
                <w:sz w:val="22"/>
                <w:szCs w:val="22"/>
              </w:rPr>
              <w:t>Контроль</w:t>
            </w:r>
            <w:r w:rsidRPr="00ED577F">
              <w:rPr>
                <w:b/>
                <w:sz w:val="22"/>
                <w:szCs w:val="22"/>
              </w:rPr>
              <w:softHyphen/>
              <w:t>ный дик</w:t>
            </w:r>
            <w:r>
              <w:rPr>
                <w:b/>
                <w:sz w:val="22"/>
                <w:szCs w:val="22"/>
              </w:rPr>
              <w:softHyphen/>
              <w:t>тант №6</w:t>
            </w:r>
            <w:r w:rsidRPr="00ED577F">
              <w:rPr>
                <w:b/>
                <w:sz w:val="22"/>
                <w:szCs w:val="22"/>
              </w:rPr>
              <w:t xml:space="preserve"> по теме «Падеж имен суще</w:t>
            </w:r>
            <w:r w:rsidRPr="00ED577F">
              <w:rPr>
                <w:b/>
                <w:sz w:val="22"/>
                <w:szCs w:val="22"/>
              </w:rPr>
              <w:softHyphen/>
              <w:t>ствитель</w:t>
            </w:r>
            <w:r w:rsidRPr="00ED577F">
              <w:rPr>
                <w:b/>
                <w:sz w:val="22"/>
                <w:szCs w:val="22"/>
              </w:rPr>
              <w:softHyphen/>
              <w:t>ных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rStyle w:val="3014"/>
                <w:sz w:val="22"/>
                <w:szCs w:val="22"/>
                <w:lang w:val="ru-RU" w:eastAsia="ru-RU"/>
              </w:rPr>
              <w:t xml:space="preserve">К.Р. </w:t>
            </w:r>
            <w:r w:rsidRPr="008053EC">
              <w:rPr>
                <w:sz w:val="22"/>
                <w:szCs w:val="22"/>
              </w:rPr>
              <w:t>Урок разви</w:t>
            </w:r>
            <w:r w:rsidRPr="008053EC">
              <w:rPr>
                <w:sz w:val="22"/>
                <w:szCs w:val="22"/>
              </w:rPr>
              <w:softHyphen/>
              <w:t>ваю</w:t>
            </w:r>
            <w:r w:rsidRPr="008053EC">
              <w:rPr>
                <w:sz w:val="22"/>
                <w:szCs w:val="22"/>
              </w:rPr>
              <w:softHyphen/>
              <w:t>щего конт</w:t>
            </w:r>
            <w:r w:rsidRPr="008053EC">
              <w:rPr>
                <w:sz w:val="22"/>
                <w:szCs w:val="22"/>
              </w:rPr>
              <w:softHyphen/>
              <w:t>роля.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 w:rsidRPr="008053EC">
              <w:t>Как приме</w:t>
            </w:r>
            <w:r w:rsidRPr="008053EC">
              <w:softHyphen/>
              <w:t>нять полу</w:t>
            </w:r>
            <w:r w:rsidRPr="008053EC">
              <w:softHyphen/>
              <w:t>ченные зна</w:t>
            </w:r>
            <w:r w:rsidRPr="008053EC">
              <w:softHyphen/>
              <w:t>ния по теме «Падеж имен существи</w:t>
            </w:r>
            <w:r w:rsidRPr="008053EC">
              <w:softHyphen/>
              <w:t>тельных»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применять правила правописания и теоретический материал, соблюдать изученные нор</w:t>
            </w:r>
            <w:r w:rsidRPr="008053EC">
              <w:rPr>
                <w:sz w:val="22"/>
                <w:szCs w:val="22"/>
              </w:rPr>
              <w:softHyphen/>
              <w:t>мы орфографии и пунк</w:t>
            </w:r>
            <w:r w:rsidRPr="008053EC">
              <w:rPr>
                <w:sz w:val="22"/>
                <w:szCs w:val="22"/>
              </w:rPr>
              <w:softHyphen/>
              <w:t>туации, оценивать свои достижения при выполне</w:t>
            </w:r>
            <w:r w:rsidRPr="008053EC">
              <w:rPr>
                <w:sz w:val="22"/>
                <w:szCs w:val="22"/>
              </w:rPr>
              <w:softHyphen/>
              <w:t>нии заданий</w:t>
            </w:r>
          </w:p>
        </w:tc>
        <w:tc>
          <w:tcPr>
            <w:tcW w:w="2126" w:type="dxa"/>
          </w:tcPr>
          <w:p w:rsidR="006517C2" w:rsidRPr="001C057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1C0575">
              <w:rPr>
                <w:rStyle w:val="30Georgia13"/>
                <w:sz w:val="22"/>
                <w:szCs w:val="22"/>
              </w:rPr>
              <w:t>Коммуникативные:</w:t>
            </w:r>
            <w:r w:rsidRPr="001C0575">
              <w:rPr>
                <w:sz w:val="22"/>
                <w:szCs w:val="22"/>
              </w:rPr>
              <w:t xml:space="preserve"> регулировать собст венную деятельность посредст</w:t>
            </w:r>
            <w:r w:rsidRPr="001C0575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1C0575">
              <w:rPr>
                <w:rStyle w:val="30Georgia13"/>
                <w:sz w:val="22"/>
                <w:szCs w:val="22"/>
              </w:rPr>
              <w:t>Регулятивные:</w:t>
            </w:r>
            <w:r w:rsidRPr="001C0575">
              <w:rPr>
                <w:sz w:val="22"/>
                <w:szCs w:val="22"/>
              </w:rPr>
              <w:t xml:space="preserve"> осуществлять итого</w:t>
            </w:r>
            <w:r w:rsidRPr="001C0575">
              <w:rPr>
                <w:sz w:val="22"/>
                <w:szCs w:val="22"/>
              </w:rPr>
              <w:softHyphen/>
              <w:t>вый контроль по результату деятель</w:t>
            </w:r>
            <w:r w:rsidRPr="001C0575">
              <w:rPr>
                <w:sz w:val="22"/>
                <w:szCs w:val="22"/>
              </w:rPr>
              <w:softHyphen/>
              <w:t>ности.</w:t>
            </w:r>
          </w:p>
          <w:p w:rsidR="006517C2" w:rsidRPr="001C057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1C0575">
              <w:rPr>
                <w:rStyle w:val="30Georgia13"/>
                <w:sz w:val="22"/>
                <w:szCs w:val="22"/>
              </w:rPr>
              <w:t>Познавательные:</w:t>
            </w:r>
            <w:r w:rsidRPr="001C0575">
              <w:rPr>
                <w:sz w:val="22"/>
                <w:szCs w:val="22"/>
              </w:rPr>
              <w:t xml:space="preserve"> выбирать наиболее эффективные способы решения за</w:t>
            </w:r>
            <w:r w:rsidRPr="001C0575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1212" w:type="dxa"/>
          </w:tcPr>
          <w:p w:rsidR="006517C2" w:rsidRPr="001C0575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1C0575">
              <w:rPr>
                <w:sz w:val="22"/>
                <w:szCs w:val="22"/>
              </w:rPr>
              <w:t>Формирование на</w:t>
            </w:r>
            <w:r w:rsidRPr="001C0575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133BFA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B301C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301C3">
              <w:rPr>
                <w:sz w:val="22"/>
                <w:szCs w:val="22"/>
              </w:rPr>
              <w:t>Работа над ошиб</w:t>
            </w:r>
            <w:r w:rsidRPr="00B301C3">
              <w:rPr>
                <w:sz w:val="22"/>
                <w:szCs w:val="22"/>
              </w:rPr>
              <w:softHyphen/>
              <w:t>ками, допущен</w:t>
            </w:r>
            <w:r w:rsidRPr="00B301C3">
              <w:rPr>
                <w:sz w:val="22"/>
                <w:szCs w:val="22"/>
              </w:rPr>
              <w:softHyphen/>
              <w:t>ными в диктан</w:t>
            </w:r>
            <w:r w:rsidRPr="00B301C3">
              <w:rPr>
                <w:sz w:val="22"/>
                <w:szCs w:val="22"/>
              </w:rPr>
              <w:softHyphen/>
              <w:t>те.</w:t>
            </w:r>
            <w:r w:rsidRPr="00B301C3">
              <w:rPr>
                <w:rStyle w:val="302"/>
                <w:sz w:val="22"/>
                <w:szCs w:val="22"/>
              </w:rPr>
              <w:t xml:space="preserve"> Проект «Зимняя страничка»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рефлек</w:t>
            </w:r>
            <w:r w:rsidRPr="008053EC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 w:rsidRPr="008053EC">
              <w:t>Как на</w:t>
            </w:r>
            <w:r w:rsidRPr="008053EC">
              <w:softHyphen/>
              <w:t>учиться производить само- и взаи</w:t>
            </w:r>
            <w:r w:rsidRPr="008053EC">
              <w:softHyphen/>
              <w:t>модиа</w:t>
            </w:r>
            <w:r w:rsidRPr="008053EC">
              <w:softHyphen/>
              <w:t>гностику результатов изученной темы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С</w:t>
            </w:r>
            <w:r w:rsidRPr="008053EC">
              <w:t>ло</w:t>
            </w:r>
            <w:r w:rsidRPr="008053EC">
              <w:softHyphen/>
              <w:t xml:space="preserve">варь </w:t>
            </w:r>
            <w:r>
              <w:t>«</w:t>
            </w:r>
            <w:r w:rsidRPr="008053EC">
              <w:t>зимних</w:t>
            </w:r>
            <w:r>
              <w:t>»</w:t>
            </w:r>
            <w:r w:rsidRPr="008053EC">
              <w:t xml:space="preserve"> слов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соотносить звуковой и буквенный со</w:t>
            </w:r>
            <w:r w:rsidRPr="008053EC">
              <w:rPr>
                <w:sz w:val="22"/>
                <w:szCs w:val="22"/>
              </w:rPr>
              <w:softHyphen/>
              <w:t>став слов, понимать слово как единство звучания и значения, переносить ранее усвоенные знания и навыки на новые усло</w:t>
            </w:r>
            <w:r w:rsidRPr="008053EC">
              <w:rPr>
                <w:sz w:val="22"/>
                <w:szCs w:val="22"/>
              </w:rPr>
              <w:softHyphen/>
              <w:t>вия учебной деятельности, подбирать слова — имена существительные на тему «Зима», составлять сло</w:t>
            </w:r>
            <w:r w:rsidRPr="008053EC">
              <w:rPr>
                <w:sz w:val="22"/>
                <w:szCs w:val="22"/>
              </w:rPr>
              <w:softHyphen/>
              <w:t>варь зимних слов, анали</w:t>
            </w:r>
            <w:r w:rsidRPr="008053EC">
              <w:rPr>
                <w:sz w:val="22"/>
                <w:szCs w:val="22"/>
              </w:rPr>
              <w:softHyphen/>
              <w:t>зировать поэтические тек</w:t>
            </w:r>
            <w:r w:rsidRPr="008053EC">
              <w:rPr>
                <w:sz w:val="22"/>
                <w:szCs w:val="22"/>
              </w:rPr>
              <w:softHyphen/>
              <w:t>сты, посвященные зимней природе</w:t>
            </w:r>
          </w:p>
        </w:tc>
        <w:tc>
          <w:tcPr>
            <w:tcW w:w="2126" w:type="dxa"/>
          </w:tcPr>
          <w:p w:rsidR="006517C2" w:rsidRPr="00ED577F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D577F">
              <w:rPr>
                <w:rStyle w:val="30Georgia13"/>
                <w:sz w:val="22"/>
                <w:szCs w:val="22"/>
              </w:rPr>
              <w:t>Коммуникативные:</w:t>
            </w:r>
            <w:r w:rsidRPr="00ED577F">
              <w:rPr>
                <w:sz w:val="22"/>
                <w:szCs w:val="22"/>
              </w:rPr>
              <w:t xml:space="preserve"> вступать в диа</w:t>
            </w:r>
            <w:r w:rsidRPr="00ED577F">
              <w:rPr>
                <w:sz w:val="22"/>
                <w:szCs w:val="22"/>
              </w:rPr>
              <w:softHyphen/>
              <w:t>лог, участвовать в коллективном обсуждении проблем, эффективно сотрудничать и способствовать про</w:t>
            </w:r>
            <w:r w:rsidRPr="00ED577F">
              <w:rPr>
                <w:sz w:val="22"/>
                <w:szCs w:val="22"/>
              </w:rPr>
              <w:softHyphen/>
              <w:t xml:space="preserve">дуктивной кооперации, участвовать в пре зентации выполненной работы. </w:t>
            </w:r>
            <w:r w:rsidRPr="00ED577F">
              <w:rPr>
                <w:rStyle w:val="30Georgia13"/>
                <w:sz w:val="22"/>
                <w:szCs w:val="22"/>
              </w:rPr>
              <w:t>Регулятивные:</w:t>
            </w:r>
            <w:r w:rsidRPr="00ED577F">
              <w:rPr>
                <w:sz w:val="22"/>
                <w:szCs w:val="22"/>
              </w:rPr>
              <w:t xml:space="preserve"> адекватно восприни</w:t>
            </w:r>
            <w:r w:rsidRPr="00ED577F">
              <w:rPr>
                <w:sz w:val="22"/>
                <w:szCs w:val="22"/>
              </w:rPr>
              <w:softHyphen/>
              <w:t>мать предложения и оценку учителя, товарищей.</w:t>
            </w:r>
          </w:p>
          <w:p w:rsidR="006517C2" w:rsidRPr="00ED577F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D577F">
              <w:rPr>
                <w:rStyle w:val="30Georgia13"/>
                <w:sz w:val="22"/>
                <w:szCs w:val="22"/>
              </w:rPr>
              <w:t>Познавательные:</w:t>
            </w:r>
            <w:r w:rsidRPr="00ED577F">
              <w:rPr>
                <w:sz w:val="22"/>
                <w:szCs w:val="22"/>
              </w:rPr>
              <w:t xml:space="preserve"> работать с разными источниками информации; готовить и презентовать материалы, иллю</w:t>
            </w:r>
            <w:r w:rsidRPr="00ED577F">
              <w:rPr>
                <w:sz w:val="22"/>
                <w:szCs w:val="22"/>
              </w:rPr>
              <w:softHyphen/>
              <w:t>стрирующие процесс исследования и его результаты</w:t>
            </w:r>
          </w:p>
        </w:tc>
        <w:tc>
          <w:tcPr>
            <w:tcW w:w="1212" w:type="dxa"/>
          </w:tcPr>
          <w:p w:rsidR="006517C2" w:rsidRPr="00ED577F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D577F">
              <w:rPr>
                <w:sz w:val="22"/>
                <w:szCs w:val="22"/>
              </w:rPr>
              <w:t>Формирование же</w:t>
            </w:r>
            <w:r w:rsidRPr="00ED577F">
              <w:rPr>
                <w:sz w:val="22"/>
                <w:szCs w:val="22"/>
              </w:rPr>
              <w:softHyphen/>
              <w:t>лания осваивать но</w:t>
            </w:r>
            <w:r w:rsidRPr="00ED577F">
              <w:rPr>
                <w:sz w:val="22"/>
                <w:szCs w:val="22"/>
              </w:rPr>
              <w:softHyphen/>
              <w:t>вые виды деятель</w:t>
            </w:r>
            <w:r w:rsidRPr="00ED577F">
              <w:rPr>
                <w:sz w:val="22"/>
                <w:szCs w:val="22"/>
              </w:rPr>
              <w:softHyphen/>
              <w:t>ности, участвовать в творческом,сози</w:t>
            </w:r>
            <w:r w:rsidRPr="00ED577F">
              <w:rPr>
                <w:sz w:val="22"/>
                <w:szCs w:val="22"/>
              </w:rPr>
              <w:softHyphen/>
              <w:t>дательном процессе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7.02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Имя при</w:t>
            </w:r>
            <w:r w:rsidRPr="00234DB2">
              <w:rPr>
                <w:sz w:val="22"/>
                <w:szCs w:val="22"/>
              </w:rPr>
              <w:softHyphen/>
              <w:t>лагатель</w:t>
            </w:r>
            <w:r w:rsidRPr="00234DB2">
              <w:rPr>
                <w:sz w:val="22"/>
                <w:szCs w:val="22"/>
              </w:rPr>
              <w:softHyphen/>
              <w:t>ное как часть речи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По каким признакам можно рас</w:t>
            </w:r>
            <w:r w:rsidRPr="008053EC">
              <w:rPr>
                <w:sz w:val="22"/>
                <w:szCs w:val="22"/>
              </w:rPr>
              <w:softHyphen/>
              <w:t>познать имя прилагатель</w:t>
            </w:r>
            <w:r w:rsidRPr="008053EC">
              <w:rPr>
                <w:sz w:val="22"/>
                <w:szCs w:val="22"/>
              </w:rPr>
              <w:softHyphen/>
              <w:t>ное? Какую роль играют имена при</w:t>
            </w:r>
            <w:r w:rsidRPr="008053EC">
              <w:rPr>
                <w:sz w:val="22"/>
                <w:szCs w:val="22"/>
              </w:rPr>
              <w:softHyphen/>
              <w:t>лагательные в нашей речи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С</w:t>
            </w:r>
            <w:r w:rsidRPr="008053EC">
              <w:t>лово</w:t>
            </w:r>
            <w:r w:rsidRPr="008053EC">
              <w:softHyphen/>
              <w:t>сочетани</w:t>
            </w:r>
            <w:r>
              <w:t>е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распознавать имя прилагательное среди других частей речи по об</w:t>
            </w:r>
            <w:r w:rsidRPr="008053EC">
              <w:rPr>
                <w:sz w:val="22"/>
                <w:szCs w:val="22"/>
              </w:rPr>
              <w:softHyphen/>
              <w:t>общенному лексическому значению и вопросу, устанавливать связь слов в предложении и в слово</w:t>
            </w:r>
            <w:r w:rsidRPr="008053EC">
              <w:rPr>
                <w:sz w:val="22"/>
                <w:szCs w:val="22"/>
              </w:rPr>
              <w:softHyphen/>
              <w:t>сочетании</w:t>
            </w:r>
          </w:p>
        </w:tc>
        <w:tc>
          <w:tcPr>
            <w:tcW w:w="2126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Коммуникативные:</w:t>
            </w:r>
            <w:r w:rsidRPr="00234DB2">
              <w:rPr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</w:t>
            </w:r>
            <w:r w:rsidRPr="00234DB2">
              <w:rPr>
                <w:sz w:val="22"/>
                <w:szCs w:val="22"/>
              </w:rPr>
              <w:softHyphen/>
              <w:t xml:space="preserve">ми и условиями коммуникации. </w:t>
            </w:r>
            <w:r w:rsidRPr="00234DB2">
              <w:rPr>
                <w:rStyle w:val="30Georgia12"/>
                <w:sz w:val="22"/>
                <w:szCs w:val="22"/>
              </w:rPr>
              <w:t>Регулятивные:</w:t>
            </w:r>
            <w:r w:rsidRPr="00234DB2">
              <w:rPr>
                <w:sz w:val="22"/>
                <w:szCs w:val="22"/>
              </w:rPr>
              <w:t xml:space="preserve"> принимать и сохра</w:t>
            </w:r>
            <w:r w:rsidRPr="00234DB2">
              <w:rPr>
                <w:sz w:val="22"/>
                <w:szCs w:val="22"/>
              </w:rPr>
              <w:softHyphen/>
              <w:t xml:space="preserve">нять учебную задачу. </w:t>
            </w:r>
            <w:r w:rsidRPr="00234DB2">
              <w:rPr>
                <w:rStyle w:val="30Georgia12"/>
                <w:sz w:val="22"/>
                <w:szCs w:val="22"/>
              </w:rPr>
              <w:t>Познавательные:</w:t>
            </w:r>
            <w:r w:rsidRPr="00234DB2">
              <w:rPr>
                <w:sz w:val="22"/>
                <w:szCs w:val="22"/>
              </w:rPr>
              <w:t xml:space="preserve"> наблюдать и анали</w:t>
            </w:r>
            <w:r w:rsidRPr="00234DB2">
              <w:rPr>
                <w:sz w:val="22"/>
                <w:szCs w:val="22"/>
              </w:rPr>
              <w:softHyphen/>
              <w:t>зировать языковые явления, выби</w:t>
            </w:r>
            <w:r w:rsidRPr="00234DB2">
              <w:rPr>
                <w:sz w:val="22"/>
                <w:szCs w:val="22"/>
              </w:rPr>
              <w:softHyphen/>
              <w:t>рать основания и критерии для срав</w:t>
            </w:r>
            <w:r w:rsidRPr="00234DB2">
              <w:rPr>
                <w:sz w:val="22"/>
                <w:szCs w:val="22"/>
              </w:rPr>
              <w:softHyphen/>
              <w:t>нения, классификации объектов</w:t>
            </w:r>
          </w:p>
        </w:tc>
        <w:tc>
          <w:tcPr>
            <w:tcW w:w="1212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Формирование устойчивой мо</w:t>
            </w:r>
            <w:r w:rsidRPr="00234DB2">
              <w:rPr>
                <w:sz w:val="22"/>
                <w:szCs w:val="22"/>
              </w:rPr>
              <w:softHyphen/>
              <w:t>тивации к само</w:t>
            </w:r>
            <w:r w:rsidRPr="00234DB2">
              <w:rPr>
                <w:sz w:val="22"/>
                <w:szCs w:val="22"/>
              </w:rPr>
              <w:softHyphen/>
              <w:t>стоятельному и коллективному проектир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Значение и упо</w:t>
            </w:r>
            <w:r w:rsidRPr="00234DB2">
              <w:rPr>
                <w:sz w:val="22"/>
                <w:szCs w:val="22"/>
              </w:rPr>
              <w:softHyphen/>
              <w:t>требление имен при</w:t>
            </w:r>
            <w:r w:rsidRPr="00234DB2">
              <w:rPr>
                <w:sz w:val="22"/>
                <w:szCs w:val="22"/>
              </w:rPr>
              <w:softHyphen/>
              <w:t>лагатель</w:t>
            </w:r>
            <w:r w:rsidRPr="00234DB2">
              <w:rPr>
                <w:sz w:val="22"/>
                <w:szCs w:val="22"/>
              </w:rPr>
              <w:softHyphen/>
              <w:t>ных в речи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ую роль играют имена при</w:t>
            </w:r>
            <w:r w:rsidRPr="008053EC">
              <w:rPr>
                <w:sz w:val="22"/>
                <w:szCs w:val="22"/>
              </w:rPr>
              <w:softHyphen/>
              <w:t>лагательные в нашей речи? Как пишутся сложные имена при</w:t>
            </w:r>
            <w:r w:rsidRPr="008053EC">
              <w:rPr>
                <w:sz w:val="22"/>
                <w:szCs w:val="22"/>
              </w:rPr>
              <w:softHyphen/>
              <w:t>лагательные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распознавать имя прилагательное среди других частей речи по об</w:t>
            </w:r>
            <w:r w:rsidRPr="008053EC">
              <w:rPr>
                <w:sz w:val="22"/>
                <w:szCs w:val="22"/>
              </w:rPr>
              <w:softHyphen/>
              <w:t>общенному лексическому значению и вопросу. Зна</w:t>
            </w:r>
            <w:r w:rsidRPr="008053EC">
              <w:rPr>
                <w:sz w:val="22"/>
                <w:szCs w:val="22"/>
              </w:rPr>
              <w:softHyphen/>
              <w:t>комиться с лексическим значением имен прилага</w:t>
            </w:r>
            <w:r w:rsidRPr="008053EC">
              <w:rPr>
                <w:sz w:val="22"/>
                <w:szCs w:val="22"/>
              </w:rPr>
              <w:softHyphen/>
              <w:t>тельных. Научиться пра</w:t>
            </w:r>
            <w:r w:rsidRPr="008053EC">
              <w:rPr>
                <w:sz w:val="22"/>
                <w:szCs w:val="22"/>
              </w:rPr>
              <w:softHyphen/>
              <w:t>вописанию сложных имен прилагательных, обозна</w:t>
            </w:r>
            <w:r w:rsidRPr="008053EC">
              <w:rPr>
                <w:sz w:val="22"/>
                <w:szCs w:val="22"/>
              </w:rPr>
              <w:softHyphen/>
              <w:t>чающих цвет</w:t>
            </w:r>
          </w:p>
        </w:tc>
        <w:tc>
          <w:tcPr>
            <w:tcW w:w="2126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Коммуникативные:</w:t>
            </w:r>
            <w:r w:rsidRPr="00234DB2">
              <w:rPr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</w:t>
            </w:r>
            <w:r w:rsidRPr="00234DB2">
              <w:rPr>
                <w:sz w:val="22"/>
                <w:szCs w:val="22"/>
              </w:rPr>
              <w:softHyphen/>
              <w:t xml:space="preserve">ми и условиями коммуникации. </w:t>
            </w:r>
            <w:r w:rsidRPr="00234DB2">
              <w:rPr>
                <w:rStyle w:val="30Georgia12"/>
                <w:sz w:val="22"/>
                <w:szCs w:val="22"/>
              </w:rPr>
              <w:t>Регулятивные:</w:t>
            </w:r>
            <w:r w:rsidRPr="00234DB2">
              <w:rPr>
                <w:sz w:val="22"/>
                <w:szCs w:val="22"/>
              </w:rPr>
              <w:t xml:space="preserve"> принимать и сохра</w:t>
            </w:r>
            <w:r w:rsidRPr="00234DB2">
              <w:rPr>
                <w:sz w:val="22"/>
                <w:szCs w:val="22"/>
              </w:rPr>
              <w:softHyphen/>
              <w:t xml:space="preserve">нять учебную задачу. </w:t>
            </w:r>
            <w:r w:rsidRPr="00234DB2">
              <w:rPr>
                <w:rStyle w:val="30Georgia12"/>
                <w:sz w:val="22"/>
                <w:szCs w:val="22"/>
              </w:rPr>
              <w:t>Познавательные:</w:t>
            </w:r>
            <w:r w:rsidRPr="00234DB2">
              <w:rPr>
                <w:sz w:val="22"/>
                <w:szCs w:val="22"/>
              </w:rPr>
              <w:t xml:space="preserve"> наблюдать и анали</w:t>
            </w:r>
            <w:r w:rsidRPr="00234DB2">
              <w:rPr>
                <w:sz w:val="22"/>
                <w:szCs w:val="22"/>
              </w:rPr>
              <w:softHyphen/>
              <w:t>зировать языковые явления, выби</w:t>
            </w:r>
            <w:r w:rsidRPr="00234DB2">
              <w:rPr>
                <w:sz w:val="22"/>
                <w:szCs w:val="22"/>
              </w:rPr>
              <w:softHyphen/>
              <w:t>рать основания и критерии для срав</w:t>
            </w:r>
            <w:r w:rsidRPr="00234DB2">
              <w:rPr>
                <w:sz w:val="22"/>
                <w:szCs w:val="22"/>
              </w:rPr>
              <w:softHyphen/>
              <w:t>нения, классификации объектов</w:t>
            </w:r>
          </w:p>
        </w:tc>
        <w:tc>
          <w:tcPr>
            <w:tcW w:w="1212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234DB2">
              <w:rPr>
                <w:sz w:val="22"/>
                <w:szCs w:val="22"/>
              </w:rPr>
              <w:softHyphen/>
              <w:t>ного в процессе ознакомления с родным языком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Роль имен прилага</w:t>
            </w:r>
            <w:r w:rsidRPr="00234DB2">
              <w:rPr>
                <w:sz w:val="22"/>
                <w:szCs w:val="22"/>
              </w:rPr>
              <w:softHyphen/>
              <w:t>тельных в тексте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В чем сход</w:t>
            </w:r>
            <w:r w:rsidRPr="008053EC">
              <w:rPr>
                <w:sz w:val="22"/>
                <w:szCs w:val="22"/>
              </w:rPr>
              <w:softHyphen/>
              <w:t>ство и разли</w:t>
            </w:r>
            <w:r w:rsidRPr="008053EC">
              <w:rPr>
                <w:sz w:val="22"/>
                <w:szCs w:val="22"/>
              </w:rPr>
              <w:softHyphen/>
              <w:t>чия текстов- описаний различных стилей речи? С какой целью упо</w:t>
            </w:r>
            <w:r w:rsidRPr="008053EC">
              <w:rPr>
                <w:sz w:val="22"/>
                <w:szCs w:val="22"/>
              </w:rPr>
              <w:softHyphen/>
              <w:t>требляются имена при</w:t>
            </w:r>
            <w:r w:rsidRPr="008053EC">
              <w:rPr>
                <w:sz w:val="22"/>
                <w:szCs w:val="22"/>
              </w:rPr>
              <w:softHyphen/>
              <w:t>лагательные в разных ти</w:t>
            </w:r>
            <w:r w:rsidRPr="008053EC">
              <w:rPr>
                <w:sz w:val="22"/>
                <w:szCs w:val="22"/>
              </w:rPr>
              <w:softHyphen/>
              <w:t>пах текстов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Х</w:t>
            </w:r>
            <w:r w:rsidRPr="008053EC">
              <w:t>у</w:t>
            </w:r>
            <w:r w:rsidRPr="008053EC">
              <w:softHyphen/>
              <w:t>дожественное и научное описание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определять типы текстов по их признакам, составлять текст-описание в научном стиле, распознавать ху</w:t>
            </w:r>
            <w:r w:rsidRPr="008053EC">
              <w:rPr>
                <w:sz w:val="22"/>
                <w:szCs w:val="22"/>
              </w:rPr>
              <w:softHyphen/>
              <w:t>дожественное и научное описание</w:t>
            </w:r>
          </w:p>
        </w:tc>
        <w:tc>
          <w:tcPr>
            <w:tcW w:w="2126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Коммуникативные:</w:t>
            </w:r>
            <w:r w:rsidRPr="00234DB2">
              <w:rPr>
                <w:sz w:val="22"/>
                <w:szCs w:val="22"/>
              </w:rPr>
              <w:t xml:space="preserve"> владеть моноло</w:t>
            </w:r>
            <w:r w:rsidRPr="00234DB2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234DB2">
              <w:rPr>
                <w:sz w:val="22"/>
                <w:szCs w:val="22"/>
              </w:rPr>
              <w:softHyphen/>
              <w:t>скими и синтаксическими нормами русского языка.</w:t>
            </w:r>
          </w:p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Регулятивные:</w:t>
            </w:r>
            <w:r w:rsidRPr="00234DB2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234DB2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</w:t>
            </w:r>
            <w:r w:rsidRPr="00234DB2">
              <w:rPr>
                <w:sz w:val="22"/>
                <w:szCs w:val="22"/>
              </w:rPr>
              <w:softHyphen/>
              <w:t>кватной оценки.</w:t>
            </w:r>
          </w:p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Познавательные:</w:t>
            </w:r>
            <w:r w:rsidRPr="00234DB2">
              <w:rPr>
                <w:sz w:val="22"/>
                <w:szCs w:val="22"/>
              </w:rPr>
              <w:t xml:space="preserve"> извлекать необхо</w:t>
            </w:r>
            <w:r w:rsidRPr="00234DB2">
              <w:rPr>
                <w:sz w:val="22"/>
                <w:szCs w:val="22"/>
              </w:rPr>
              <w:softHyphen/>
              <w:t>димую информацию из текстов раз</w:t>
            </w:r>
            <w:r w:rsidRPr="00234DB2">
              <w:rPr>
                <w:sz w:val="22"/>
                <w:szCs w:val="22"/>
              </w:rPr>
              <w:softHyphen/>
              <w:t>личных жанров</w:t>
            </w:r>
          </w:p>
        </w:tc>
        <w:tc>
          <w:tcPr>
            <w:tcW w:w="1212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Формирование же</w:t>
            </w:r>
            <w:r w:rsidRPr="00234DB2">
              <w:rPr>
                <w:sz w:val="22"/>
                <w:szCs w:val="22"/>
              </w:rPr>
              <w:softHyphen/>
              <w:t>лания осваивать но</w:t>
            </w:r>
            <w:r w:rsidRPr="00234DB2">
              <w:rPr>
                <w:sz w:val="22"/>
                <w:szCs w:val="22"/>
              </w:rPr>
              <w:softHyphen/>
              <w:t>вые виды деятель</w:t>
            </w:r>
            <w:r w:rsidRPr="00234DB2">
              <w:rPr>
                <w:sz w:val="22"/>
                <w:szCs w:val="22"/>
              </w:rPr>
              <w:softHyphen/>
              <w:t>ности, участвовать в творческом,сози</w:t>
            </w:r>
            <w:r w:rsidRPr="00234DB2">
              <w:rPr>
                <w:sz w:val="22"/>
                <w:szCs w:val="22"/>
              </w:rPr>
              <w:softHyphen/>
              <w:t>дательном процессе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4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EF11E9">
              <w:rPr>
                <w:b/>
                <w:sz w:val="22"/>
                <w:szCs w:val="22"/>
              </w:rPr>
              <w:t>Отзыв по карти</w:t>
            </w:r>
            <w:r w:rsidRPr="00EF11E9">
              <w:rPr>
                <w:b/>
                <w:sz w:val="22"/>
                <w:szCs w:val="22"/>
              </w:rPr>
              <w:softHyphen/>
              <w:t>не МЛ. Врубеля «Царевна- Лебедь»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rStyle w:val="3013"/>
                <w:sz w:val="22"/>
                <w:szCs w:val="22"/>
              </w:rPr>
              <w:t>P</w:t>
            </w:r>
            <w:r w:rsidRPr="008053EC">
              <w:rPr>
                <w:rStyle w:val="3013"/>
                <w:sz w:val="22"/>
                <w:szCs w:val="22"/>
                <w:lang w:val="ru-RU"/>
              </w:rPr>
              <w:t>.</w:t>
            </w:r>
            <w:r w:rsidRPr="008053EC">
              <w:rPr>
                <w:rStyle w:val="3013"/>
                <w:sz w:val="22"/>
                <w:szCs w:val="22"/>
              </w:rPr>
              <w:t>P</w:t>
            </w:r>
            <w:r w:rsidRPr="008053EC">
              <w:rPr>
                <w:rStyle w:val="3013"/>
                <w:sz w:val="22"/>
                <w:szCs w:val="22"/>
                <w:lang w:val="ru-RU"/>
              </w:rPr>
              <w:t xml:space="preserve">. </w:t>
            </w:r>
            <w:r w:rsidRPr="008053EC">
              <w:rPr>
                <w:sz w:val="22"/>
                <w:szCs w:val="22"/>
              </w:rPr>
              <w:t>Урок разви</w:t>
            </w:r>
            <w:r w:rsidRPr="008053EC">
              <w:rPr>
                <w:sz w:val="22"/>
                <w:szCs w:val="22"/>
              </w:rPr>
              <w:softHyphen/>
              <w:t>ваю</w:t>
            </w:r>
            <w:r w:rsidRPr="008053EC">
              <w:rPr>
                <w:sz w:val="22"/>
                <w:szCs w:val="22"/>
              </w:rPr>
              <w:softHyphen/>
              <w:t>щего конт</w:t>
            </w:r>
            <w:r w:rsidRPr="008053EC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ой тип речи являет</w:t>
            </w:r>
            <w:r w:rsidRPr="008053EC">
              <w:rPr>
                <w:sz w:val="22"/>
                <w:szCs w:val="22"/>
              </w:rPr>
              <w:softHyphen/>
              <w:t>ся описани</w:t>
            </w:r>
            <w:r w:rsidRPr="008053EC">
              <w:rPr>
                <w:sz w:val="22"/>
                <w:szCs w:val="22"/>
              </w:rPr>
              <w:softHyphen/>
              <w:t>ем? Каковы признаки текста-отзы</w:t>
            </w:r>
            <w:r w:rsidRPr="008053EC">
              <w:rPr>
                <w:sz w:val="22"/>
                <w:szCs w:val="22"/>
              </w:rPr>
              <w:softHyphen/>
              <w:t>ва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И</w:t>
            </w:r>
            <w:r w:rsidRPr="008053EC">
              <w:t>зобразительно-вырази</w:t>
            </w:r>
            <w:r w:rsidRPr="008053EC">
              <w:softHyphen/>
              <w:t>тельные средства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создавать текст-отзыв, находить изобразительно-вырази</w:t>
            </w:r>
            <w:r w:rsidRPr="008053EC">
              <w:rPr>
                <w:sz w:val="22"/>
                <w:szCs w:val="22"/>
              </w:rPr>
              <w:softHyphen/>
              <w:t>тельные средства в опи</w:t>
            </w:r>
            <w:r w:rsidRPr="008053EC">
              <w:rPr>
                <w:sz w:val="22"/>
                <w:szCs w:val="22"/>
              </w:rPr>
              <w:softHyphen/>
              <w:t>сательном тексте, рас</w:t>
            </w:r>
            <w:r w:rsidRPr="008053EC">
              <w:rPr>
                <w:sz w:val="22"/>
                <w:szCs w:val="22"/>
              </w:rPr>
              <w:softHyphen/>
              <w:t>сматривать репродукцию картины и высказывать свое отношение к ней</w:t>
            </w:r>
          </w:p>
        </w:tc>
        <w:tc>
          <w:tcPr>
            <w:tcW w:w="2126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Коммуникативные:</w:t>
            </w:r>
            <w:r w:rsidRPr="00234DB2">
              <w:rPr>
                <w:sz w:val="22"/>
                <w:szCs w:val="22"/>
              </w:rPr>
              <w:t xml:space="preserve"> владеть моноло</w:t>
            </w:r>
            <w:r w:rsidRPr="00234DB2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234DB2">
              <w:rPr>
                <w:sz w:val="22"/>
                <w:szCs w:val="22"/>
              </w:rPr>
              <w:softHyphen/>
              <w:t>скими и синтаксическими нормами родного языка.</w:t>
            </w:r>
          </w:p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Регулятивные:</w:t>
            </w:r>
            <w:r w:rsidRPr="00234DB2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234DB2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</w:t>
            </w:r>
            <w:r w:rsidRPr="00234DB2">
              <w:rPr>
                <w:sz w:val="22"/>
                <w:szCs w:val="22"/>
              </w:rPr>
              <w:softHyphen/>
              <w:t>кватной оценки.</w:t>
            </w:r>
          </w:p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Познавательные:</w:t>
            </w:r>
            <w:r w:rsidRPr="00234DB2">
              <w:rPr>
                <w:sz w:val="22"/>
                <w:szCs w:val="22"/>
              </w:rPr>
              <w:t xml:space="preserve"> объяснять языко</w:t>
            </w:r>
            <w:r w:rsidRPr="00234DB2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234DB2">
              <w:rPr>
                <w:sz w:val="22"/>
                <w:szCs w:val="22"/>
              </w:rPr>
              <w:softHyphen/>
              <w:t>ношения, выявляемые в ходе созда</w:t>
            </w:r>
            <w:r w:rsidRPr="00234DB2">
              <w:rPr>
                <w:sz w:val="22"/>
                <w:szCs w:val="22"/>
              </w:rPr>
              <w:softHyphen/>
              <w:t>ния текста-описания</w:t>
            </w:r>
          </w:p>
        </w:tc>
        <w:tc>
          <w:tcPr>
            <w:tcW w:w="1212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Формирование на</w:t>
            </w:r>
            <w:r w:rsidRPr="00234DB2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5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Род имен прилага</w:t>
            </w:r>
            <w:r w:rsidRPr="00234DB2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«откры</w:t>
            </w:r>
            <w:r w:rsidRPr="008053EC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ого рода бывают име</w:t>
            </w:r>
            <w:r w:rsidRPr="008053EC">
              <w:rPr>
                <w:sz w:val="22"/>
                <w:szCs w:val="22"/>
              </w:rPr>
              <w:softHyphen/>
              <w:t>на прилага</w:t>
            </w:r>
            <w:r w:rsidRPr="008053EC">
              <w:rPr>
                <w:sz w:val="22"/>
                <w:szCs w:val="22"/>
              </w:rPr>
              <w:softHyphen/>
              <w:t>тельные?</w:t>
            </w:r>
          </w:p>
        </w:tc>
        <w:tc>
          <w:tcPr>
            <w:tcW w:w="1134" w:type="dxa"/>
          </w:tcPr>
          <w:p w:rsidR="006517C2" w:rsidRPr="00234DB2" w:rsidRDefault="006517C2" w:rsidP="00E1447F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Род имен прилага</w:t>
            </w:r>
            <w:r w:rsidRPr="00234DB2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определять род имени прилагательного, изменять имена прила</w:t>
            </w:r>
            <w:r w:rsidRPr="008053EC">
              <w:rPr>
                <w:sz w:val="22"/>
                <w:szCs w:val="22"/>
              </w:rPr>
              <w:softHyphen/>
              <w:t>гательные по родам, упо</w:t>
            </w:r>
            <w:r w:rsidRPr="008053EC">
              <w:rPr>
                <w:sz w:val="22"/>
                <w:szCs w:val="22"/>
              </w:rPr>
              <w:softHyphen/>
              <w:t>треблять имена прилага</w:t>
            </w:r>
            <w:r w:rsidRPr="008053EC">
              <w:rPr>
                <w:sz w:val="22"/>
                <w:szCs w:val="22"/>
              </w:rPr>
              <w:softHyphen/>
              <w:t>тельные в речи,задавать вопросы, устанавливать связь слов в предложении и в словосочетании</w:t>
            </w:r>
          </w:p>
        </w:tc>
        <w:tc>
          <w:tcPr>
            <w:tcW w:w="2126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rStyle w:val="30Georgia12"/>
                <w:sz w:val="22"/>
                <w:szCs w:val="22"/>
              </w:rPr>
              <w:t>Коммуникативные:</w:t>
            </w:r>
            <w:r w:rsidRPr="00234DB2">
              <w:rPr>
                <w:sz w:val="22"/>
                <w:szCs w:val="22"/>
              </w:rPr>
              <w:t xml:space="preserve"> вступать в диа</w:t>
            </w:r>
            <w:r w:rsidRPr="00234DB2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234DB2">
              <w:rPr>
                <w:sz w:val="22"/>
                <w:szCs w:val="22"/>
              </w:rPr>
              <w:softHyphen/>
              <w:t xml:space="preserve">суждении проблем. </w:t>
            </w:r>
            <w:r w:rsidRPr="00234DB2">
              <w:rPr>
                <w:rStyle w:val="30Georgia12"/>
                <w:sz w:val="22"/>
                <w:szCs w:val="22"/>
              </w:rPr>
              <w:t>Регулятивные:</w:t>
            </w:r>
            <w:r w:rsidRPr="00234DB2">
              <w:rPr>
                <w:sz w:val="22"/>
                <w:szCs w:val="22"/>
              </w:rPr>
              <w:t xml:space="preserve"> осознавать самого себя как движущую силу своего на</w:t>
            </w:r>
            <w:r>
              <w:rPr>
                <w:sz w:val="22"/>
                <w:szCs w:val="22"/>
              </w:rPr>
              <w:softHyphen/>
              <w:t>учения, свою способность к пре</w:t>
            </w:r>
            <w:r w:rsidRPr="00234DB2">
              <w:rPr>
                <w:sz w:val="22"/>
                <w:szCs w:val="22"/>
              </w:rPr>
              <w:t>одолению препятствий и самокор</w:t>
            </w:r>
            <w:r w:rsidRPr="00234DB2">
              <w:rPr>
                <w:sz w:val="22"/>
                <w:szCs w:val="22"/>
              </w:rPr>
              <w:softHyphen/>
              <w:t>рекции.</w:t>
            </w:r>
          </w:p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rStyle w:val="30Georgia11"/>
                <w:sz w:val="22"/>
                <w:szCs w:val="22"/>
              </w:rPr>
              <w:t>Познавательные:</w:t>
            </w:r>
            <w:r w:rsidRPr="00234DB2">
              <w:rPr>
                <w:sz w:val="22"/>
                <w:szCs w:val="22"/>
              </w:rPr>
              <w:t xml:space="preserve"> наблюдать и анали</w:t>
            </w:r>
            <w:r w:rsidRPr="00234DB2">
              <w:rPr>
                <w:sz w:val="22"/>
                <w:szCs w:val="22"/>
              </w:rPr>
              <w:softHyphen/>
              <w:t>зировать языковые явления, выдви</w:t>
            </w:r>
            <w:r w:rsidRPr="00234DB2">
              <w:rPr>
                <w:sz w:val="22"/>
                <w:szCs w:val="22"/>
              </w:rPr>
              <w:softHyphen/>
              <w:t>гать гипотезы, обосновывать их</w:t>
            </w:r>
          </w:p>
        </w:tc>
        <w:tc>
          <w:tcPr>
            <w:tcW w:w="1212" w:type="dxa"/>
          </w:tcPr>
          <w:p w:rsidR="006517C2" w:rsidRPr="00234DB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4DB2">
              <w:rPr>
                <w:sz w:val="22"/>
                <w:szCs w:val="22"/>
              </w:rPr>
              <w:t>Формирование положительной мо</w:t>
            </w:r>
            <w:r w:rsidRPr="00234DB2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6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5735">
              <w:rPr>
                <w:sz w:val="22"/>
                <w:szCs w:val="22"/>
              </w:rPr>
              <w:t>Измене</w:t>
            </w:r>
            <w:r w:rsidRPr="00A15735">
              <w:rPr>
                <w:sz w:val="22"/>
                <w:szCs w:val="22"/>
              </w:rPr>
              <w:softHyphen/>
              <w:t>ние имен прилага</w:t>
            </w:r>
            <w:r w:rsidRPr="00A15735">
              <w:rPr>
                <w:sz w:val="22"/>
                <w:szCs w:val="22"/>
              </w:rPr>
              <w:softHyphen/>
              <w:t>тельных по родам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 опре</w:t>
            </w:r>
            <w:r w:rsidRPr="008053EC">
              <w:rPr>
                <w:sz w:val="22"/>
                <w:szCs w:val="22"/>
              </w:rPr>
              <w:softHyphen/>
              <w:t>делить род имен прила</w:t>
            </w:r>
            <w:r w:rsidRPr="008053EC">
              <w:rPr>
                <w:sz w:val="22"/>
                <w:szCs w:val="22"/>
              </w:rPr>
              <w:softHyphen/>
              <w:t>гательных? В форме какого числа имена при</w:t>
            </w:r>
            <w:r w:rsidRPr="008053EC">
              <w:rPr>
                <w:sz w:val="22"/>
                <w:szCs w:val="22"/>
              </w:rPr>
              <w:softHyphen/>
              <w:t>лагательные изменяются по родам?</w:t>
            </w:r>
          </w:p>
        </w:tc>
        <w:tc>
          <w:tcPr>
            <w:tcW w:w="1134" w:type="dxa"/>
          </w:tcPr>
          <w:p w:rsidR="006517C2" w:rsidRPr="00687FB1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«Говорящие»названия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блюдать зависимость рода имени прилага</w:t>
            </w:r>
            <w:r w:rsidRPr="008053EC">
              <w:rPr>
                <w:sz w:val="22"/>
                <w:szCs w:val="22"/>
              </w:rPr>
              <w:softHyphen/>
              <w:t>тельного от рода имени существительного. На</w:t>
            </w:r>
            <w:r w:rsidRPr="008053EC">
              <w:rPr>
                <w:sz w:val="22"/>
                <w:szCs w:val="22"/>
              </w:rPr>
              <w:softHyphen/>
              <w:t>учиться изменять имена прилагательные по родам, употреблять имена прила</w:t>
            </w:r>
            <w:r w:rsidRPr="008053EC">
              <w:rPr>
                <w:sz w:val="22"/>
                <w:szCs w:val="22"/>
              </w:rPr>
              <w:softHyphen/>
              <w:t>гательные в речи, задавать вопросы</w:t>
            </w:r>
          </w:p>
        </w:tc>
        <w:tc>
          <w:tcPr>
            <w:tcW w:w="2126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Коммуникативные:</w:t>
            </w:r>
            <w:r w:rsidRPr="00A15735">
              <w:rPr>
                <w:sz w:val="22"/>
                <w:szCs w:val="22"/>
              </w:rPr>
              <w:t xml:space="preserve"> слушать собе</w:t>
            </w:r>
            <w:r w:rsidRPr="00A15735">
              <w:rPr>
                <w:sz w:val="22"/>
                <w:szCs w:val="22"/>
              </w:rPr>
              <w:softHyphen/>
              <w:t>седника, вести учебный диалог, договариваться, приходить к общему решению.</w:t>
            </w:r>
          </w:p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Регулятивные:</w:t>
            </w:r>
            <w:r w:rsidRPr="00A15735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A15735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</w:t>
            </w:r>
            <w:r w:rsidRPr="00A15735">
              <w:rPr>
                <w:sz w:val="22"/>
                <w:szCs w:val="22"/>
              </w:rPr>
              <w:softHyphen/>
              <w:t>кватной оценки.</w:t>
            </w:r>
          </w:p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Познавательные:</w:t>
            </w:r>
            <w:r w:rsidRPr="00A15735">
              <w:rPr>
                <w:sz w:val="22"/>
                <w:szCs w:val="22"/>
              </w:rPr>
              <w:t xml:space="preserve"> наблюдать и ана</w:t>
            </w:r>
            <w:r w:rsidRPr="00A15735">
              <w:rPr>
                <w:sz w:val="22"/>
                <w:szCs w:val="22"/>
              </w:rPr>
              <w:softHyphen/>
              <w:t>лизировать языковые явления, обоб</w:t>
            </w:r>
            <w:r w:rsidRPr="00A15735">
              <w:rPr>
                <w:sz w:val="22"/>
                <w:szCs w:val="22"/>
              </w:rPr>
              <w:softHyphen/>
              <w:t>щать, устанавливать аналогии</w:t>
            </w:r>
          </w:p>
        </w:tc>
        <w:tc>
          <w:tcPr>
            <w:tcW w:w="1212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sz w:val="22"/>
                <w:szCs w:val="22"/>
              </w:rPr>
              <w:t>Формирование устойчивой мо</w:t>
            </w:r>
            <w:r w:rsidRPr="00A15735">
              <w:rPr>
                <w:sz w:val="22"/>
                <w:szCs w:val="22"/>
              </w:rPr>
              <w:softHyphen/>
              <w:t>тивации к само</w:t>
            </w:r>
            <w:r w:rsidRPr="00A15735">
              <w:rPr>
                <w:sz w:val="22"/>
                <w:szCs w:val="22"/>
              </w:rPr>
              <w:softHyphen/>
              <w:t>стоятельному и коллективному проектир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5735">
              <w:rPr>
                <w:sz w:val="22"/>
                <w:szCs w:val="22"/>
              </w:rPr>
              <w:t>Измене</w:t>
            </w:r>
            <w:r w:rsidRPr="00A15735">
              <w:rPr>
                <w:sz w:val="22"/>
                <w:szCs w:val="22"/>
              </w:rPr>
              <w:softHyphen/>
              <w:t>ние имен прилага</w:t>
            </w:r>
            <w:r w:rsidRPr="00A15735">
              <w:rPr>
                <w:sz w:val="22"/>
                <w:szCs w:val="22"/>
              </w:rPr>
              <w:softHyphen/>
              <w:t>тельных по родам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ие родо</w:t>
            </w:r>
            <w:r w:rsidRPr="008053EC">
              <w:rPr>
                <w:sz w:val="22"/>
                <w:szCs w:val="22"/>
              </w:rPr>
              <w:softHyphen/>
              <w:t>вые оконча</w:t>
            </w:r>
            <w:r w:rsidRPr="008053EC">
              <w:rPr>
                <w:sz w:val="22"/>
                <w:szCs w:val="22"/>
              </w:rPr>
              <w:softHyphen/>
              <w:t>ния имеют имена при</w:t>
            </w:r>
            <w:r w:rsidRPr="008053EC">
              <w:rPr>
                <w:sz w:val="22"/>
                <w:szCs w:val="22"/>
              </w:rPr>
              <w:softHyphen/>
              <w:t>лагательные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блюдать зависимость рода имени прилага</w:t>
            </w:r>
            <w:r w:rsidRPr="008053EC">
              <w:rPr>
                <w:sz w:val="22"/>
                <w:szCs w:val="22"/>
              </w:rPr>
              <w:softHyphen/>
              <w:t>тельного от рода имени существительного. На</w:t>
            </w:r>
            <w:r w:rsidRPr="008053EC">
              <w:rPr>
                <w:sz w:val="22"/>
                <w:szCs w:val="22"/>
              </w:rPr>
              <w:softHyphen/>
              <w:t>учиться изменять имена прилагательные по родам, употреблять имена прила</w:t>
            </w:r>
            <w:r w:rsidRPr="008053EC">
              <w:rPr>
                <w:sz w:val="22"/>
                <w:szCs w:val="22"/>
              </w:rPr>
              <w:softHyphen/>
              <w:t>гательные в речи,</w:t>
            </w:r>
            <w:r>
              <w:rPr>
                <w:sz w:val="22"/>
                <w:szCs w:val="22"/>
              </w:rPr>
              <w:t xml:space="preserve"> </w:t>
            </w:r>
            <w:r w:rsidRPr="008053EC">
              <w:rPr>
                <w:sz w:val="22"/>
                <w:szCs w:val="22"/>
              </w:rPr>
              <w:t>задавать вопросы</w:t>
            </w:r>
          </w:p>
        </w:tc>
        <w:tc>
          <w:tcPr>
            <w:tcW w:w="2126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Коммуникативные:</w:t>
            </w:r>
            <w:r w:rsidRPr="00A15735">
              <w:rPr>
                <w:sz w:val="22"/>
                <w:szCs w:val="22"/>
              </w:rPr>
              <w:t xml:space="preserve"> слушать собе</w:t>
            </w:r>
            <w:r w:rsidRPr="00A15735">
              <w:rPr>
                <w:sz w:val="22"/>
                <w:szCs w:val="22"/>
              </w:rPr>
              <w:softHyphen/>
              <w:t>седника, вести учебный диалог, договариваться, приходить к общему решению.</w:t>
            </w:r>
          </w:p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Регулятивные:</w:t>
            </w:r>
            <w:r w:rsidRPr="00A15735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A15735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</w:t>
            </w:r>
            <w:r w:rsidRPr="00A15735">
              <w:rPr>
                <w:sz w:val="22"/>
                <w:szCs w:val="22"/>
              </w:rPr>
              <w:softHyphen/>
              <w:t>кватной оценки.</w:t>
            </w:r>
          </w:p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Познавательные:</w:t>
            </w:r>
            <w:r w:rsidRPr="00A15735">
              <w:rPr>
                <w:sz w:val="22"/>
                <w:szCs w:val="22"/>
              </w:rPr>
              <w:t xml:space="preserve"> наблюдать и ана</w:t>
            </w:r>
            <w:r w:rsidRPr="00A15735">
              <w:rPr>
                <w:sz w:val="22"/>
                <w:szCs w:val="22"/>
              </w:rPr>
              <w:softHyphen/>
              <w:t>лизировать языковые явления, про</w:t>
            </w:r>
            <w:r w:rsidRPr="00A15735">
              <w:rPr>
                <w:sz w:val="22"/>
                <w:szCs w:val="22"/>
              </w:rPr>
              <w:softHyphen/>
              <w:t>водить сравнение, классификацию по заданным критериям</w:t>
            </w:r>
          </w:p>
        </w:tc>
        <w:tc>
          <w:tcPr>
            <w:tcW w:w="1212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A15735">
              <w:rPr>
                <w:sz w:val="22"/>
                <w:szCs w:val="22"/>
              </w:rPr>
              <w:t>Формирование положительной мо</w:t>
            </w:r>
            <w:r w:rsidRPr="00A15735">
              <w:rPr>
                <w:sz w:val="22"/>
                <w:szCs w:val="22"/>
              </w:rPr>
              <w:softHyphen/>
              <w:t>тивации к изучению нового материал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sz w:val="22"/>
                <w:szCs w:val="22"/>
              </w:rPr>
              <w:t>Число имен при</w:t>
            </w:r>
            <w:r w:rsidRPr="00A15735">
              <w:rPr>
                <w:sz w:val="22"/>
                <w:szCs w:val="22"/>
              </w:rPr>
              <w:softHyphen/>
              <w:t>лагатель</w:t>
            </w:r>
            <w:r w:rsidRPr="00A15735"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«откры</w:t>
            </w:r>
            <w:r w:rsidRPr="008053EC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 опреде</w:t>
            </w:r>
            <w:r w:rsidRPr="008053EC">
              <w:rPr>
                <w:sz w:val="22"/>
                <w:szCs w:val="22"/>
              </w:rPr>
              <w:softHyphen/>
              <w:t>лить число имени при</w:t>
            </w:r>
            <w:r w:rsidRPr="008053EC">
              <w:rPr>
                <w:sz w:val="22"/>
                <w:szCs w:val="22"/>
              </w:rPr>
              <w:softHyphen/>
              <w:t>лагательно</w:t>
            </w:r>
            <w:r w:rsidRPr="008053EC">
              <w:rPr>
                <w:sz w:val="22"/>
                <w:szCs w:val="22"/>
              </w:rPr>
              <w:softHyphen/>
              <w:t>го? На какие вопросы отвечают имена при</w:t>
            </w:r>
            <w:r w:rsidRPr="008053EC">
              <w:rPr>
                <w:sz w:val="22"/>
                <w:szCs w:val="22"/>
              </w:rPr>
              <w:softHyphen/>
              <w:t>лагательные во множе</w:t>
            </w:r>
            <w:r w:rsidRPr="008053EC">
              <w:rPr>
                <w:sz w:val="22"/>
                <w:szCs w:val="22"/>
              </w:rPr>
              <w:softHyphen/>
              <w:t>ственном числе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изменять име</w:t>
            </w:r>
            <w:r w:rsidRPr="008053EC">
              <w:rPr>
                <w:sz w:val="22"/>
                <w:szCs w:val="22"/>
              </w:rPr>
              <w:softHyphen/>
              <w:t>на прилагательные по чис</w:t>
            </w:r>
            <w:r w:rsidRPr="008053EC">
              <w:rPr>
                <w:sz w:val="22"/>
                <w:szCs w:val="22"/>
              </w:rPr>
              <w:softHyphen/>
              <w:t>лам, определять число имен прилагательных, употреблять имена прила</w:t>
            </w:r>
            <w:r w:rsidRPr="008053EC">
              <w:rPr>
                <w:sz w:val="22"/>
                <w:szCs w:val="22"/>
              </w:rPr>
              <w:softHyphen/>
              <w:t>гательные в речи, задавать вопросы к именам прила</w:t>
            </w:r>
            <w:r w:rsidRPr="008053EC">
              <w:rPr>
                <w:sz w:val="22"/>
                <w:szCs w:val="22"/>
              </w:rPr>
              <w:softHyphen/>
              <w:t>гательным, устанавливать связь слов в предложении и в словосочетании</w:t>
            </w:r>
          </w:p>
        </w:tc>
        <w:tc>
          <w:tcPr>
            <w:tcW w:w="2126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Коммуникативные:</w:t>
            </w:r>
            <w:r w:rsidRPr="00A15735">
              <w:rPr>
                <w:sz w:val="22"/>
                <w:szCs w:val="22"/>
              </w:rPr>
              <w:t xml:space="preserve"> объяснять со</w:t>
            </w:r>
            <w:r w:rsidRPr="00A15735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Регулятивные:</w:t>
            </w:r>
            <w:r w:rsidRPr="00A15735">
              <w:rPr>
                <w:sz w:val="22"/>
                <w:szCs w:val="22"/>
              </w:rPr>
              <w:t xml:space="preserve"> принимать и со</w:t>
            </w:r>
            <w:r w:rsidRPr="00A15735">
              <w:rPr>
                <w:sz w:val="22"/>
                <w:szCs w:val="22"/>
              </w:rPr>
              <w:softHyphen/>
              <w:t>хранять учебную задачу, планиро</w:t>
            </w:r>
            <w:r w:rsidRPr="00A15735">
              <w:rPr>
                <w:sz w:val="22"/>
                <w:szCs w:val="22"/>
              </w:rPr>
              <w:softHyphen/>
              <w:t xml:space="preserve">вать свои действия в соответствии с поставленной задачей, отмечать правильность выполнения действий на уровне адекватной оценки. </w:t>
            </w:r>
            <w:r w:rsidRPr="00A15735">
              <w:rPr>
                <w:rStyle w:val="30Georgia11"/>
                <w:sz w:val="22"/>
                <w:szCs w:val="22"/>
              </w:rPr>
              <w:t>Познавательные:</w:t>
            </w:r>
            <w:r w:rsidRPr="00A15735">
              <w:rPr>
                <w:sz w:val="22"/>
                <w:szCs w:val="22"/>
              </w:rPr>
              <w:t xml:space="preserve"> анализировать объ</w:t>
            </w:r>
            <w:r w:rsidRPr="00A15735">
              <w:rPr>
                <w:sz w:val="22"/>
                <w:szCs w:val="22"/>
              </w:rPr>
              <w:softHyphen/>
              <w:t>екты с целью выделения признаков, подводить под понятия, выводить следствия</w:t>
            </w:r>
          </w:p>
        </w:tc>
        <w:tc>
          <w:tcPr>
            <w:tcW w:w="1212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A15735">
              <w:rPr>
                <w:sz w:val="22"/>
                <w:szCs w:val="22"/>
              </w:rPr>
              <w:t>Формирование эстетических чувств и чувства прекрасного в про</w:t>
            </w:r>
            <w:r w:rsidRPr="00A15735">
              <w:rPr>
                <w:sz w:val="22"/>
                <w:szCs w:val="22"/>
              </w:rPr>
              <w:softHyphen/>
              <w:t>цессе наблюдения над объектами окружающего мира, знакомства с худо</w:t>
            </w:r>
            <w:r w:rsidRPr="00A15735">
              <w:rPr>
                <w:sz w:val="22"/>
                <w:szCs w:val="22"/>
              </w:rPr>
              <w:softHyphen/>
              <w:t>жественными про</w:t>
            </w:r>
            <w:r w:rsidRPr="00A15735">
              <w:rPr>
                <w:sz w:val="22"/>
                <w:szCs w:val="22"/>
              </w:rPr>
              <w:softHyphen/>
              <w:t>изведениям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5735">
              <w:rPr>
                <w:sz w:val="22"/>
                <w:szCs w:val="22"/>
              </w:rPr>
              <w:t>Измене</w:t>
            </w:r>
            <w:r w:rsidRPr="00A15735">
              <w:rPr>
                <w:sz w:val="22"/>
                <w:szCs w:val="22"/>
              </w:rPr>
              <w:softHyphen/>
              <w:t>ние имен прилага</w:t>
            </w:r>
            <w:r w:rsidRPr="00A15735">
              <w:rPr>
                <w:sz w:val="22"/>
                <w:szCs w:val="22"/>
              </w:rPr>
              <w:softHyphen/>
              <w:t xml:space="preserve">тельных по </w:t>
            </w:r>
            <w:r>
              <w:rPr>
                <w:sz w:val="22"/>
                <w:szCs w:val="22"/>
              </w:rPr>
              <w:t>падежам.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«откры</w:t>
            </w:r>
            <w:r w:rsidRPr="008053EC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По каким вопросам изменяются имена при</w:t>
            </w:r>
            <w:r w:rsidRPr="008053EC">
              <w:rPr>
                <w:sz w:val="22"/>
                <w:szCs w:val="22"/>
              </w:rPr>
              <w:softHyphen/>
              <w:t>лагательные мужского, среднего, женского рода? Какая часть в слове указывает на то, что имя прила</w:t>
            </w:r>
            <w:r w:rsidRPr="008053EC">
              <w:rPr>
                <w:sz w:val="22"/>
                <w:szCs w:val="22"/>
              </w:rPr>
              <w:softHyphen/>
              <w:t>гательное изменилось по падежам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изменять име</w:t>
            </w:r>
            <w:r w:rsidRPr="008053EC">
              <w:rPr>
                <w:sz w:val="22"/>
                <w:szCs w:val="22"/>
              </w:rPr>
              <w:softHyphen/>
              <w:t>на прилагательные по па</w:t>
            </w:r>
            <w:r w:rsidRPr="008053EC">
              <w:rPr>
                <w:sz w:val="22"/>
                <w:szCs w:val="22"/>
              </w:rPr>
              <w:softHyphen/>
              <w:t>дежам, определять падеж имен прилагательных, употреблять имена прила</w:t>
            </w:r>
            <w:r w:rsidRPr="008053EC">
              <w:rPr>
                <w:sz w:val="22"/>
                <w:szCs w:val="22"/>
              </w:rPr>
              <w:softHyphen/>
              <w:t>гательные в речи, задавать вопросы к именам прила</w:t>
            </w:r>
            <w:r w:rsidRPr="008053EC">
              <w:rPr>
                <w:sz w:val="22"/>
                <w:szCs w:val="22"/>
              </w:rPr>
              <w:softHyphen/>
              <w:t>гательным, устанавливать связь слов в предложении и в словосочетании</w:t>
            </w:r>
          </w:p>
        </w:tc>
        <w:tc>
          <w:tcPr>
            <w:tcW w:w="2126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Коммуникативные:</w:t>
            </w:r>
            <w:r w:rsidRPr="00A15735">
              <w:rPr>
                <w:sz w:val="22"/>
                <w:szCs w:val="22"/>
              </w:rPr>
              <w:t xml:space="preserve"> слушать собе</w:t>
            </w:r>
            <w:r w:rsidRPr="00A15735">
              <w:rPr>
                <w:sz w:val="22"/>
                <w:szCs w:val="22"/>
              </w:rPr>
              <w:softHyphen/>
              <w:t>седника, вести учебный диалог, договариваться, приходить к общему решению.</w:t>
            </w:r>
          </w:p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5735">
              <w:rPr>
                <w:rStyle w:val="30Georgia11"/>
                <w:sz w:val="22"/>
                <w:szCs w:val="22"/>
              </w:rPr>
              <w:t>Регулятивные:</w:t>
            </w:r>
            <w:r w:rsidRPr="00A15735">
              <w:rPr>
                <w:sz w:val="22"/>
                <w:szCs w:val="22"/>
              </w:rPr>
              <w:t xml:space="preserve"> принимать и сохра</w:t>
            </w:r>
            <w:r w:rsidRPr="00A15735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A15735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A15735">
              <w:rPr>
                <w:rStyle w:val="30Georgia11"/>
                <w:sz w:val="22"/>
                <w:szCs w:val="22"/>
              </w:rPr>
              <w:t>Познавательные:</w:t>
            </w:r>
            <w:r w:rsidRPr="00A15735">
              <w:rPr>
                <w:sz w:val="22"/>
                <w:szCs w:val="22"/>
              </w:rPr>
              <w:t xml:space="preserve"> анализировать объ</w:t>
            </w:r>
            <w:r w:rsidRPr="00A15735">
              <w:rPr>
                <w:sz w:val="22"/>
                <w:szCs w:val="22"/>
              </w:rPr>
              <w:softHyphen/>
              <w:t>екты с целью выделения признаков, выдвигать гипотезы и обосновывать их</w:t>
            </w:r>
          </w:p>
        </w:tc>
        <w:tc>
          <w:tcPr>
            <w:tcW w:w="1212" w:type="dxa"/>
          </w:tcPr>
          <w:p w:rsidR="006517C2" w:rsidRPr="00A15735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A15735">
              <w:rPr>
                <w:sz w:val="22"/>
                <w:szCs w:val="22"/>
              </w:rPr>
              <w:t>Формирование навыков анализа, работы в парах по алгоритму, само</w:t>
            </w:r>
            <w:r w:rsidRPr="00A15735">
              <w:rPr>
                <w:sz w:val="22"/>
                <w:szCs w:val="22"/>
              </w:rPr>
              <w:softHyphen/>
              <w:t>проверки, взаимо</w:t>
            </w:r>
            <w:r w:rsidRPr="00A15735">
              <w:rPr>
                <w:sz w:val="22"/>
                <w:szCs w:val="22"/>
              </w:rPr>
              <w:softHyphen/>
              <w:t>проверк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3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B1CB6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B1CB6">
              <w:rPr>
                <w:sz w:val="22"/>
                <w:szCs w:val="22"/>
              </w:rPr>
              <w:t>Измене</w:t>
            </w:r>
            <w:r w:rsidRPr="008B1CB6">
              <w:rPr>
                <w:sz w:val="22"/>
                <w:szCs w:val="22"/>
              </w:rPr>
              <w:softHyphen/>
              <w:t>ние имен прилага</w:t>
            </w:r>
            <w:r w:rsidRPr="008B1CB6">
              <w:rPr>
                <w:sz w:val="22"/>
                <w:szCs w:val="22"/>
              </w:rPr>
              <w:softHyphen/>
              <w:t>тельных по паде</w:t>
            </w:r>
            <w:r w:rsidRPr="008B1CB6">
              <w:rPr>
                <w:sz w:val="22"/>
                <w:szCs w:val="22"/>
              </w:rPr>
              <w:softHyphen/>
              <w:t>жам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ая форма имени при</w:t>
            </w:r>
            <w:r w:rsidRPr="008053EC">
              <w:rPr>
                <w:sz w:val="22"/>
                <w:szCs w:val="22"/>
              </w:rPr>
              <w:softHyphen/>
              <w:t>лагательного является начальной? Как опре</w:t>
            </w:r>
            <w:r w:rsidRPr="008053EC">
              <w:rPr>
                <w:sz w:val="22"/>
                <w:szCs w:val="22"/>
              </w:rPr>
              <w:softHyphen/>
              <w:t>делить род, падеж, число имен прила</w:t>
            </w:r>
            <w:r w:rsidRPr="008053EC">
              <w:rPr>
                <w:sz w:val="22"/>
                <w:szCs w:val="22"/>
              </w:rPr>
              <w:softHyphen/>
              <w:t>гательных?</w:t>
            </w:r>
          </w:p>
        </w:tc>
        <w:tc>
          <w:tcPr>
            <w:tcW w:w="1134" w:type="dxa"/>
          </w:tcPr>
          <w:p w:rsidR="006517C2" w:rsidRPr="008053EC" w:rsidRDefault="006517C2" w:rsidP="00CB3610">
            <w:pPr>
              <w:rPr>
                <w:bCs/>
                <w:i/>
              </w:rPr>
            </w:pPr>
            <w:r>
              <w:t>С</w:t>
            </w:r>
            <w:r w:rsidRPr="008053EC">
              <w:t>связь слов в предложении и в словосочетании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изменять имена прилагательные по числам, родам, паде</w:t>
            </w:r>
            <w:r w:rsidRPr="008053EC">
              <w:rPr>
                <w:sz w:val="22"/>
                <w:szCs w:val="22"/>
              </w:rPr>
              <w:softHyphen/>
              <w:t>жам. Наблюдать зависи</w:t>
            </w:r>
            <w:r w:rsidRPr="008053EC">
              <w:rPr>
                <w:sz w:val="22"/>
                <w:szCs w:val="22"/>
              </w:rPr>
              <w:softHyphen/>
              <w:t>мость формы числа имени прилагательного от имени существительного. На</w:t>
            </w:r>
            <w:r w:rsidRPr="008053EC">
              <w:rPr>
                <w:sz w:val="22"/>
                <w:szCs w:val="22"/>
              </w:rPr>
              <w:softHyphen/>
              <w:t>учиться устанавливать связь слов в предложении и в словосочетании</w:t>
            </w:r>
          </w:p>
        </w:tc>
        <w:tc>
          <w:tcPr>
            <w:tcW w:w="2126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F11E9">
              <w:rPr>
                <w:rStyle w:val="30Georgia10"/>
                <w:sz w:val="22"/>
                <w:szCs w:val="22"/>
              </w:rPr>
              <w:t>Коммуникативные:</w:t>
            </w:r>
            <w:r w:rsidRPr="00EF11E9">
              <w:rPr>
                <w:sz w:val="22"/>
                <w:szCs w:val="22"/>
              </w:rPr>
              <w:t xml:space="preserve"> использовать речь для регуляции своего действия. </w:t>
            </w:r>
            <w:r w:rsidRPr="00EF11E9">
              <w:rPr>
                <w:rStyle w:val="30Georgia10"/>
                <w:sz w:val="22"/>
                <w:szCs w:val="22"/>
              </w:rPr>
              <w:t>Регулятивные:</w:t>
            </w:r>
            <w:r w:rsidRPr="00EF11E9">
              <w:rPr>
                <w:sz w:val="22"/>
                <w:szCs w:val="22"/>
              </w:rPr>
              <w:t xml:space="preserve"> принимать и со</w:t>
            </w:r>
            <w:r w:rsidRPr="00EF11E9">
              <w:rPr>
                <w:sz w:val="22"/>
                <w:szCs w:val="22"/>
              </w:rPr>
              <w:softHyphen/>
              <w:t>хранять учебную задачу, планиро</w:t>
            </w:r>
            <w:r w:rsidRPr="00EF11E9">
              <w:rPr>
                <w:sz w:val="22"/>
                <w:szCs w:val="22"/>
              </w:rPr>
              <w:softHyphen/>
              <w:t xml:space="preserve">вать свои действия в соответствии с поставленной задачей, отмечать правильность выполнения действий на уровне адекватной оценки. </w:t>
            </w:r>
            <w:r w:rsidRPr="00EF11E9">
              <w:rPr>
                <w:rStyle w:val="30Georgia10"/>
                <w:sz w:val="22"/>
                <w:szCs w:val="22"/>
              </w:rPr>
              <w:t>Познавательные:</w:t>
            </w:r>
            <w:r w:rsidRPr="00EF11E9">
              <w:rPr>
                <w:sz w:val="22"/>
                <w:szCs w:val="22"/>
              </w:rPr>
              <w:t xml:space="preserve"> осуществлять поиск необходимой информации для выполнения учебных заданий с использованием учебной литерату</w:t>
            </w:r>
            <w:r w:rsidRPr="00EF11E9">
              <w:rPr>
                <w:sz w:val="22"/>
                <w:szCs w:val="22"/>
              </w:rPr>
              <w:softHyphen/>
              <w:t>ры (словаря)</w:t>
            </w:r>
          </w:p>
        </w:tc>
        <w:tc>
          <w:tcPr>
            <w:tcW w:w="1212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F11E9">
              <w:rPr>
                <w:sz w:val="22"/>
                <w:szCs w:val="22"/>
              </w:rPr>
              <w:t>Ориентация в нрав</w:t>
            </w:r>
            <w:r w:rsidRPr="00EF11E9">
              <w:rPr>
                <w:sz w:val="22"/>
                <w:szCs w:val="22"/>
              </w:rPr>
              <w:softHyphen/>
              <w:t>ственном содержа</w:t>
            </w:r>
            <w:r w:rsidRPr="00EF11E9">
              <w:rPr>
                <w:sz w:val="22"/>
                <w:szCs w:val="22"/>
              </w:rPr>
              <w:softHyphen/>
              <w:t>нии и смысле соб</w:t>
            </w:r>
            <w:r w:rsidRPr="00EF11E9">
              <w:rPr>
                <w:sz w:val="22"/>
                <w:szCs w:val="22"/>
              </w:rPr>
              <w:softHyphen/>
              <w:t>ственных поступков и поступков окру</w:t>
            </w:r>
            <w:r w:rsidRPr="00EF11E9">
              <w:rPr>
                <w:sz w:val="22"/>
                <w:szCs w:val="22"/>
              </w:rPr>
              <w:softHyphen/>
              <w:t>жающих люде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720676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3.03</w:t>
            </w:r>
          </w:p>
        </w:tc>
        <w:tc>
          <w:tcPr>
            <w:tcW w:w="567" w:type="dxa"/>
          </w:tcPr>
          <w:p w:rsidR="006517C2" w:rsidRDefault="006517C2" w:rsidP="00720676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B1CB6" w:rsidRDefault="006517C2" w:rsidP="00720676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B1CB6">
              <w:rPr>
                <w:sz w:val="22"/>
                <w:szCs w:val="22"/>
              </w:rPr>
              <w:t>Измене</w:t>
            </w:r>
            <w:r w:rsidRPr="008B1CB6">
              <w:rPr>
                <w:sz w:val="22"/>
                <w:szCs w:val="22"/>
              </w:rPr>
              <w:softHyphen/>
              <w:t>ние имен прилага</w:t>
            </w:r>
            <w:r w:rsidRPr="008B1CB6">
              <w:rPr>
                <w:sz w:val="22"/>
                <w:szCs w:val="22"/>
              </w:rPr>
              <w:softHyphen/>
              <w:t>тельных по паде</w:t>
            </w:r>
            <w:r w:rsidRPr="008B1CB6">
              <w:rPr>
                <w:sz w:val="22"/>
                <w:szCs w:val="22"/>
              </w:rPr>
              <w:softHyphen/>
              <w:t>жам</w:t>
            </w:r>
          </w:p>
        </w:tc>
        <w:tc>
          <w:tcPr>
            <w:tcW w:w="623" w:type="dxa"/>
          </w:tcPr>
          <w:p w:rsidR="006517C2" w:rsidRPr="008053EC" w:rsidRDefault="006517C2" w:rsidP="00720676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720676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720676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 выпол</w:t>
            </w:r>
            <w:r w:rsidRPr="008053EC">
              <w:rPr>
                <w:sz w:val="22"/>
                <w:szCs w:val="22"/>
              </w:rPr>
              <w:softHyphen/>
              <w:t>нить разбор имени при</w:t>
            </w:r>
            <w:r w:rsidRPr="008053EC">
              <w:rPr>
                <w:sz w:val="22"/>
                <w:szCs w:val="22"/>
              </w:rPr>
              <w:softHyphen/>
              <w:t>лагательного как части речи?</w:t>
            </w:r>
          </w:p>
        </w:tc>
        <w:tc>
          <w:tcPr>
            <w:tcW w:w="1134" w:type="dxa"/>
          </w:tcPr>
          <w:p w:rsidR="006517C2" w:rsidRPr="008053EC" w:rsidRDefault="006517C2" w:rsidP="00720676">
            <w:pPr>
              <w:jc w:val="center"/>
              <w:rPr>
                <w:bCs/>
                <w:i/>
              </w:rPr>
            </w:pPr>
            <w:r>
              <w:t>М</w:t>
            </w:r>
            <w:r w:rsidRPr="00720676">
              <w:t>орфологиче</w:t>
            </w:r>
            <w:r w:rsidRPr="00720676">
              <w:softHyphen/>
              <w:t>ский разбор имени при</w:t>
            </w:r>
            <w:r w:rsidRPr="00720676">
              <w:softHyphen/>
              <w:t>лагательного</w:t>
            </w:r>
          </w:p>
        </w:tc>
        <w:tc>
          <w:tcPr>
            <w:tcW w:w="1417" w:type="dxa"/>
          </w:tcPr>
          <w:p w:rsidR="006517C2" w:rsidRPr="00720676" w:rsidRDefault="006517C2" w:rsidP="00720676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20676">
              <w:rPr>
                <w:sz w:val="22"/>
                <w:szCs w:val="22"/>
              </w:rPr>
              <w:t>Научиться определять признаки имени прилага</w:t>
            </w:r>
            <w:r w:rsidRPr="00720676">
              <w:rPr>
                <w:sz w:val="22"/>
                <w:szCs w:val="22"/>
              </w:rPr>
              <w:softHyphen/>
              <w:t>тельного как части речи, выполнять морфологиче</w:t>
            </w:r>
            <w:r w:rsidRPr="00720676">
              <w:rPr>
                <w:sz w:val="22"/>
                <w:szCs w:val="22"/>
              </w:rPr>
              <w:softHyphen/>
              <w:t>ский разбор имени при</w:t>
            </w:r>
            <w:r w:rsidRPr="00720676">
              <w:rPr>
                <w:sz w:val="22"/>
                <w:szCs w:val="22"/>
              </w:rPr>
              <w:softHyphen/>
              <w:t>лагательного. Наблюдать зависимость формы числа имени прилагательного от имени существитель</w:t>
            </w:r>
            <w:r w:rsidRPr="00720676">
              <w:rPr>
                <w:sz w:val="22"/>
                <w:szCs w:val="22"/>
              </w:rPr>
              <w:softHyphen/>
              <w:t>ного</w:t>
            </w:r>
          </w:p>
        </w:tc>
        <w:tc>
          <w:tcPr>
            <w:tcW w:w="2126" w:type="dxa"/>
          </w:tcPr>
          <w:p w:rsidR="006517C2" w:rsidRPr="00720676" w:rsidRDefault="006517C2" w:rsidP="00720676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20676">
              <w:rPr>
                <w:rStyle w:val="30Georgia10"/>
                <w:sz w:val="22"/>
                <w:szCs w:val="22"/>
              </w:rPr>
              <w:t>Коммуникативные:</w:t>
            </w:r>
            <w:r w:rsidRPr="00720676">
              <w:rPr>
                <w:sz w:val="22"/>
                <w:szCs w:val="22"/>
              </w:rPr>
              <w:t xml:space="preserve"> объяснять со</w:t>
            </w:r>
            <w:r w:rsidRPr="00720676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720676" w:rsidRDefault="006517C2" w:rsidP="00720676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20676">
              <w:rPr>
                <w:rStyle w:val="30Georgia10"/>
                <w:sz w:val="22"/>
                <w:szCs w:val="22"/>
              </w:rPr>
              <w:t>Регулятивные:</w:t>
            </w:r>
            <w:r w:rsidRPr="00720676">
              <w:rPr>
                <w:sz w:val="22"/>
                <w:szCs w:val="22"/>
              </w:rPr>
              <w:t xml:space="preserve"> учитывать установ</w:t>
            </w:r>
            <w:r w:rsidRPr="00720676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720676">
              <w:rPr>
                <w:rStyle w:val="30Georgia10"/>
                <w:sz w:val="22"/>
                <w:szCs w:val="22"/>
              </w:rPr>
              <w:t>Познавательные:</w:t>
            </w:r>
            <w:r w:rsidRPr="00720676">
              <w:rPr>
                <w:sz w:val="22"/>
                <w:szCs w:val="22"/>
              </w:rPr>
              <w:t xml:space="preserve"> анализировать объ</w:t>
            </w:r>
            <w:r w:rsidRPr="00720676">
              <w:rPr>
                <w:sz w:val="22"/>
                <w:szCs w:val="22"/>
              </w:rPr>
              <w:softHyphen/>
              <w:t>екты с целью выделения признаков</w:t>
            </w:r>
          </w:p>
        </w:tc>
        <w:tc>
          <w:tcPr>
            <w:tcW w:w="1212" w:type="dxa"/>
          </w:tcPr>
          <w:p w:rsidR="006517C2" w:rsidRPr="00720676" w:rsidRDefault="006517C2" w:rsidP="00720676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20676">
              <w:rPr>
                <w:sz w:val="22"/>
                <w:szCs w:val="22"/>
              </w:rPr>
              <w:t>Формирование эстетических чувств и чувства прекрас</w:t>
            </w:r>
            <w:r w:rsidRPr="00720676">
              <w:rPr>
                <w:sz w:val="22"/>
                <w:szCs w:val="22"/>
              </w:rPr>
              <w:softHyphen/>
              <w:t>ного в процессе ознакомления с родным языком, художественной культуро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720676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4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B7718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B7718F">
              <w:rPr>
                <w:sz w:val="22"/>
                <w:szCs w:val="22"/>
              </w:rPr>
              <w:t>Обоб</w:t>
            </w:r>
            <w:r w:rsidRPr="00B7718F">
              <w:rPr>
                <w:sz w:val="22"/>
                <w:szCs w:val="22"/>
              </w:rPr>
              <w:softHyphen/>
              <w:t>щение знаний по теме «Имя при</w:t>
            </w:r>
            <w:r w:rsidRPr="00B7718F">
              <w:rPr>
                <w:sz w:val="22"/>
                <w:szCs w:val="22"/>
              </w:rPr>
              <w:softHyphen/>
              <w:t>лагатель</w:t>
            </w:r>
            <w:r w:rsidRPr="00B7718F">
              <w:rPr>
                <w:sz w:val="22"/>
                <w:szCs w:val="22"/>
              </w:rPr>
              <w:softHyphen/>
              <w:t>ное»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рефлек</w:t>
            </w:r>
            <w:r w:rsidRPr="008053EC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720676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720676">
              <w:rPr>
                <w:sz w:val="22"/>
                <w:szCs w:val="22"/>
              </w:rPr>
              <w:t>Как опреде</w:t>
            </w:r>
            <w:r w:rsidRPr="00720676">
              <w:rPr>
                <w:sz w:val="22"/>
                <w:szCs w:val="22"/>
              </w:rPr>
              <w:softHyphen/>
              <w:t>лить число, род, падеж имени при</w:t>
            </w:r>
            <w:r w:rsidRPr="00720676">
              <w:rPr>
                <w:sz w:val="22"/>
                <w:szCs w:val="22"/>
              </w:rPr>
              <w:softHyphen/>
              <w:t>лагательно</w:t>
            </w:r>
            <w:r w:rsidRPr="00720676">
              <w:rPr>
                <w:sz w:val="22"/>
                <w:szCs w:val="22"/>
              </w:rPr>
              <w:softHyphen/>
              <w:t>го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М</w:t>
            </w:r>
            <w:r w:rsidRPr="00720676">
              <w:t>орфологиче</w:t>
            </w:r>
            <w:r w:rsidRPr="00720676">
              <w:softHyphen/>
              <w:t>ский разбор имени при</w:t>
            </w:r>
            <w:r w:rsidRPr="00720676">
              <w:softHyphen/>
              <w:t>лагательного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определять род, число, падеж имен при</w:t>
            </w:r>
            <w:r w:rsidRPr="008053EC">
              <w:rPr>
                <w:sz w:val="22"/>
                <w:szCs w:val="22"/>
              </w:rPr>
              <w:softHyphen/>
              <w:t>лагательных, выполнять морфологический разбор по памятке «Порядок раз</w:t>
            </w:r>
            <w:r w:rsidRPr="008053EC">
              <w:rPr>
                <w:sz w:val="22"/>
                <w:szCs w:val="22"/>
              </w:rPr>
              <w:softHyphen/>
              <w:t>бора имени прилагатель</w:t>
            </w:r>
            <w:r w:rsidRPr="008053EC">
              <w:rPr>
                <w:sz w:val="22"/>
                <w:szCs w:val="22"/>
              </w:rPr>
              <w:softHyphen/>
              <w:t>ного» и разбор по составу имени прилагательного</w:t>
            </w:r>
          </w:p>
        </w:tc>
        <w:tc>
          <w:tcPr>
            <w:tcW w:w="2126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F11E9">
              <w:rPr>
                <w:rStyle w:val="30Georgia10"/>
                <w:sz w:val="22"/>
                <w:szCs w:val="22"/>
              </w:rPr>
              <w:t>Коммуникативные:</w:t>
            </w:r>
            <w:r w:rsidRPr="00EF11E9">
              <w:rPr>
                <w:sz w:val="22"/>
                <w:szCs w:val="22"/>
              </w:rPr>
              <w:t xml:space="preserve"> использовать речь для регуляции своего действия, брать на себя инициативу в органи</w:t>
            </w:r>
            <w:r w:rsidRPr="00EF11E9">
              <w:rPr>
                <w:sz w:val="22"/>
                <w:szCs w:val="22"/>
              </w:rPr>
              <w:softHyphen/>
              <w:t xml:space="preserve">зации учебного действия. </w:t>
            </w:r>
            <w:r w:rsidRPr="00EF11E9">
              <w:rPr>
                <w:rStyle w:val="30Georgia10"/>
                <w:sz w:val="22"/>
                <w:szCs w:val="22"/>
              </w:rPr>
              <w:t>Регулятивные:</w:t>
            </w:r>
            <w:r w:rsidRPr="00EF11E9">
              <w:rPr>
                <w:sz w:val="22"/>
                <w:szCs w:val="22"/>
              </w:rPr>
              <w:t xml:space="preserve"> соотносить результат своей деятельности с целью и оцени</w:t>
            </w:r>
            <w:r w:rsidRPr="00EF11E9">
              <w:rPr>
                <w:sz w:val="22"/>
                <w:szCs w:val="22"/>
              </w:rPr>
              <w:softHyphen/>
              <w:t>вать его.</w:t>
            </w:r>
          </w:p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F11E9">
              <w:rPr>
                <w:rStyle w:val="30Georgia10"/>
                <w:sz w:val="22"/>
                <w:szCs w:val="22"/>
              </w:rPr>
              <w:t>Познавательные:</w:t>
            </w:r>
            <w:r w:rsidRPr="00EF11E9">
              <w:rPr>
                <w:sz w:val="22"/>
                <w:szCs w:val="22"/>
              </w:rPr>
              <w:t xml:space="preserve"> осуществлять ре</w:t>
            </w:r>
            <w:r w:rsidRPr="00EF11E9">
              <w:rPr>
                <w:sz w:val="22"/>
                <w:szCs w:val="22"/>
              </w:rPr>
              <w:softHyphen/>
              <w:t>флексию способов и условий дей</w:t>
            </w:r>
            <w:r w:rsidRPr="00EF11E9">
              <w:rPr>
                <w:sz w:val="22"/>
                <w:szCs w:val="22"/>
              </w:rPr>
              <w:softHyphen/>
              <w:t>ствия,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F11E9">
              <w:rPr>
                <w:sz w:val="22"/>
                <w:szCs w:val="22"/>
              </w:rPr>
              <w:t>Установление уча</w:t>
            </w:r>
            <w:r w:rsidRPr="00EF11E9">
              <w:rPr>
                <w:sz w:val="22"/>
                <w:szCs w:val="22"/>
              </w:rPr>
              <w:softHyphen/>
              <w:t>щимися связи ме</w:t>
            </w:r>
            <w:r w:rsidRPr="00EF11E9">
              <w:rPr>
                <w:sz w:val="22"/>
                <w:szCs w:val="22"/>
              </w:rPr>
              <w:softHyphen/>
              <w:t>жду целью учебной деятельности и ее результатом — про</w:t>
            </w:r>
            <w:r w:rsidRPr="00EF11E9">
              <w:rPr>
                <w:sz w:val="22"/>
                <w:szCs w:val="22"/>
              </w:rPr>
              <w:softHyphen/>
              <w:t>дуктом уч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5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EF11E9" w:rsidRDefault="006517C2" w:rsidP="0067498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EF11E9">
              <w:rPr>
                <w:b/>
                <w:sz w:val="22"/>
                <w:szCs w:val="22"/>
              </w:rPr>
              <w:t>Отзыв по картине В.А. Серо</w:t>
            </w:r>
            <w:r w:rsidRPr="00EF11E9">
              <w:rPr>
                <w:b/>
                <w:sz w:val="22"/>
                <w:szCs w:val="22"/>
              </w:rPr>
              <w:softHyphen/>
              <w:t>ва «Девоч</w:t>
            </w:r>
            <w:r w:rsidRPr="00EF11E9">
              <w:rPr>
                <w:b/>
                <w:sz w:val="22"/>
                <w:szCs w:val="22"/>
              </w:rPr>
              <w:softHyphen/>
              <w:t>ка с пер</w:t>
            </w:r>
            <w:r w:rsidRPr="00EF11E9">
              <w:rPr>
                <w:b/>
                <w:sz w:val="22"/>
                <w:szCs w:val="22"/>
              </w:rPr>
              <w:softHyphen/>
              <w:t>сиками</w:t>
            </w:r>
            <w:r w:rsidRPr="004C06E9">
              <w:rPr>
                <w:sz w:val="22"/>
                <w:szCs w:val="22"/>
              </w:rPr>
              <w:t>»(упр.154)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67498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rStyle w:val="3012"/>
                <w:sz w:val="22"/>
                <w:szCs w:val="22"/>
                <w:lang w:val="en-US"/>
              </w:rPr>
              <w:t>P</w:t>
            </w:r>
            <w:r w:rsidRPr="008053EC">
              <w:rPr>
                <w:rStyle w:val="3012"/>
                <w:sz w:val="22"/>
                <w:szCs w:val="22"/>
              </w:rPr>
              <w:t>.</w:t>
            </w:r>
            <w:r w:rsidRPr="008053EC">
              <w:rPr>
                <w:rStyle w:val="3012"/>
                <w:sz w:val="22"/>
                <w:szCs w:val="22"/>
                <w:lang w:val="en-US"/>
              </w:rPr>
              <w:t>P</w:t>
            </w:r>
            <w:r w:rsidRPr="008053EC">
              <w:rPr>
                <w:rStyle w:val="3012"/>
                <w:sz w:val="22"/>
                <w:szCs w:val="22"/>
              </w:rPr>
              <w:t xml:space="preserve">. </w:t>
            </w:r>
            <w:r w:rsidRPr="008053EC">
              <w:rPr>
                <w:sz w:val="22"/>
                <w:szCs w:val="22"/>
              </w:rPr>
              <w:t>Урок разви</w:t>
            </w:r>
            <w:r w:rsidRPr="008053EC">
              <w:rPr>
                <w:sz w:val="22"/>
                <w:szCs w:val="22"/>
              </w:rPr>
              <w:softHyphen/>
              <w:t>ваю</w:t>
            </w:r>
            <w:r w:rsidRPr="008053EC">
              <w:rPr>
                <w:sz w:val="22"/>
                <w:szCs w:val="22"/>
              </w:rPr>
              <w:softHyphen/>
              <w:t>щего конт</w:t>
            </w:r>
            <w:r w:rsidRPr="008053EC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674989">
            <w:pPr>
              <w:jc w:val="center"/>
              <w:rPr>
                <w:bCs/>
                <w:i/>
              </w:rPr>
            </w:pPr>
            <w:r w:rsidRPr="008053EC">
              <w:t>Какой тип речи являет</w:t>
            </w:r>
            <w:r w:rsidRPr="008053EC">
              <w:softHyphen/>
              <w:t>ся описани</w:t>
            </w:r>
            <w:r w:rsidRPr="008053EC">
              <w:softHyphen/>
              <w:t>ем? Каковы признаки текста-отзы- ва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Т</w:t>
            </w:r>
            <w:r w:rsidRPr="008053EC">
              <w:t>екст-отзыв</w:t>
            </w:r>
          </w:p>
        </w:tc>
        <w:tc>
          <w:tcPr>
            <w:tcW w:w="1417" w:type="dxa"/>
          </w:tcPr>
          <w:p w:rsidR="006517C2" w:rsidRPr="008053EC" w:rsidRDefault="006517C2" w:rsidP="0067498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рассматривать репродукцию картины и высказывать свое отно</w:t>
            </w:r>
            <w:r w:rsidRPr="008053EC">
              <w:rPr>
                <w:sz w:val="22"/>
                <w:szCs w:val="22"/>
              </w:rPr>
              <w:softHyphen/>
              <w:t>шение к ней, создавать текст-отзыв; правильно образовывать форму имени прилагательного в зависимости от формы имени существительного</w:t>
            </w:r>
          </w:p>
        </w:tc>
        <w:tc>
          <w:tcPr>
            <w:tcW w:w="2126" w:type="dxa"/>
          </w:tcPr>
          <w:p w:rsidR="006517C2" w:rsidRPr="00EF11E9" w:rsidRDefault="006517C2" w:rsidP="0067498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F11E9">
              <w:rPr>
                <w:rStyle w:val="30Georgia10"/>
                <w:sz w:val="22"/>
                <w:szCs w:val="22"/>
              </w:rPr>
              <w:t>Коммуникативные:</w:t>
            </w:r>
            <w:r w:rsidRPr="00EF11E9">
              <w:rPr>
                <w:sz w:val="22"/>
                <w:szCs w:val="22"/>
              </w:rPr>
              <w:t xml:space="preserve"> владеть моноло</w:t>
            </w:r>
            <w:r w:rsidRPr="00EF11E9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EF11E9">
              <w:rPr>
                <w:sz w:val="22"/>
                <w:szCs w:val="22"/>
              </w:rPr>
              <w:softHyphen/>
              <w:t xml:space="preserve">скими и синтаксическими нормами родного языка. </w:t>
            </w:r>
            <w:r w:rsidRPr="00EF11E9">
              <w:rPr>
                <w:rStyle w:val="30Georgia10"/>
                <w:sz w:val="22"/>
                <w:szCs w:val="22"/>
              </w:rPr>
              <w:t>Регулятивные:</w:t>
            </w:r>
            <w:r w:rsidRPr="00EF11E9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. </w:t>
            </w:r>
            <w:r w:rsidRPr="00EF11E9">
              <w:rPr>
                <w:rStyle w:val="30Georgia10"/>
                <w:sz w:val="22"/>
                <w:szCs w:val="22"/>
              </w:rPr>
              <w:t>Познавательные:</w:t>
            </w:r>
            <w:r w:rsidRPr="00EF11E9">
              <w:rPr>
                <w:sz w:val="22"/>
                <w:szCs w:val="22"/>
              </w:rPr>
              <w:t xml:space="preserve"> объяснять языко</w:t>
            </w:r>
            <w:r w:rsidRPr="00EF11E9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EF11E9">
              <w:rPr>
                <w:sz w:val="22"/>
                <w:szCs w:val="22"/>
              </w:rPr>
              <w:softHyphen/>
              <w:t>ношения, выявляемые в ходе созда</w:t>
            </w:r>
            <w:r w:rsidRPr="00EF11E9">
              <w:rPr>
                <w:sz w:val="22"/>
                <w:szCs w:val="22"/>
              </w:rPr>
              <w:softHyphen/>
              <w:t>ния текста-описания</w:t>
            </w:r>
          </w:p>
        </w:tc>
        <w:tc>
          <w:tcPr>
            <w:tcW w:w="1212" w:type="dxa"/>
          </w:tcPr>
          <w:p w:rsidR="006517C2" w:rsidRPr="00EF11E9" w:rsidRDefault="006517C2" w:rsidP="00674989">
            <w:pPr>
              <w:pStyle w:val="300"/>
              <w:shd w:val="clear" w:color="auto" w:fill="auto"/>
              <w:spacing w:before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EF11E9">
              <w:rPr>
                <w:sz w:val="22"/>
                <w:szCs w:val="22"/>
              </w:rPr>
              <w:t>Формирование на</w:t>
            </w:r>
            <w:r w:rsidRPr="00EF11E9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67498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6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EF11E9">
              <w:rPr>
                <w:b/>
                <w:sz w:val="22"/>
                <w:szCs w:val="22"/>
              </w:rPr>
              <w:t>Кон</w:t>
            </w:r>
            <w:r w:rsidRPr="00EF11E9">
              <w:rPr>
                <w:b/>
                <w:sz w:val="22"/>
                <w:szCs w:val="22"/>
              </w:rPr>
              <w:softHyphen/>
              <w:t>трольный ди</w:t>
            </w:r>
            <w:r>
              <w:rPr>
                <w:b/>
                <w:sz w:val="22"/>
                <w:szCs w:val="22"/>
              </w:rPr>
              <w:t xml:space="preserve">ктант №7 </w:t>
            </w:r>
            <w:r w:rsidRPr="00EF11E9">
              <w:rPr>
                <w:b/>
                <w:sz w:val="22"/>
                <w:szCs w:val="22"/>
              </w:rPr>
              <w:t xml:space="preserve"> по теме «Имя при</w:t>
            </w:r>
            <w:r w:rsidRPr="00EF11E9">
              <w:rPr>
                <w:b/>
                <w:sz w:val="22"/>
                <w:szCs w:val="22"/>
              </w:rPr>
              <w:softHyphen/>
              <w:t>лагатель</w:t>
            </w:r>
            <w:r w:rsidRPr="00EF11E9">
              <w:rPr>
                <w:b/>
                <w:sz w:val="22"/>
                <w:szCs w:val="22"/>
              </w:rPr>
              <w:softHyphen/>
              <w:t>ное»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rStyle w:val="3012"/>
                <w:sz w:val="22"/>
                <w:szCs w:val="22"/>
              </w:rPr>
              <w:t xml:space="preserve">К. Р. </w:t>
            </w:r>
            <w:r w:rsidRPr="008053EC">
              <w:rPr>
                <w:sz w:val="22"/>
                <w:szCs w:val="22"/>
              </w:rPr>
              <w:t>Урок разви</w:t>
            </w:r>
            <w:r w:rsidRPr="008053EC">
              <w:rPr>
                <w:sz w:val="22"/>
                <w:szCs w:val="22"/>
              </w:rPr>
              <w:softHyphen/>
              <w:t>вающе</w:t>
            </w:r>
            <w:r w:rsidRPr="008053EC">
              <w:rPr>
                <w:sz w:val="22"/>
                <w:szCs w:val="22"/>
              </w:rPr>
              <w:softHyphen/>
              <w:t>го конт</w:t>
            </w:r>
            <w:r w:rsidRPr="008053EC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 w:rsidRPr="008053EC">
              <w:t>Как приме</w:t>
            </w:r>
            <w:r w:rsidRPr="008053EC">
              <w:softHyphen/>
              <w:t>нять полу</w:t>
            </w:r>
            <w:r w:rsidRPr="008053EC">
              <w:softHyphen/>
              <w:t>ченные зна</w:t>
            </w:r>
            <w:r w:rsidRPr="008053EC">
              <w:softHyphen/>
              <w:t>ния по теме «Имя прила</w:t>
            </w:r>
            <w:r w:rsidRPr="008053EC">
              <w:softHyphen/>
              <w:t>гательное»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применять правила правописания и теоретический материал, соблюдать изученные нор</w:t>
            </w:r>
            <w:r w:rsidRPr="008053EC">
              <w:rPr>
                <w:sz w:val="22"/>
                <w:szCs w:val="22"/>
              </w:rPr>
              <w:softHyphen/>
              <w:t>мы орфографии и пунк</w:t>
            </w:r>
            <w:r w:rsidRPr="008053EC">
              <w:rPr>
                <w:sz w:val="22"/>
                <w:szCs w:val="22"/>
              </w:rPr>
              <w:softHyphen/>
              <w:t>туации, оценивать свои</w:t>
            </w:r>
          </w:p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достижения при выполне</w:t>
            </w:r>
            <w:r w:rsidRPr="008053EC">
              <w:rPr>
                <w:sz w:val="22"/>
                <w:szCs w:val="22"/>
              </w:rPr>
              <w:softHyphen/>
              <w:t>нии заданий</w:t>
            </w:r>
          </w:p>
        </w:tc>
        <w:tc>
          <w:tcPr>
            <w:tcW w:w="2126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F11E9">
              <w:rPr>
                <w:rStyle w:val="30Georgia10"/>
                <w:sz w:val="22"/>
                <w:szCs w:val="22"/>
              </w:rPr>
              <w:t>Коммуникативные:</w:t>
            </w:r>
            <w:r w:rsidRPr="00EF11E9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EF11E9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EF11E9">
              <w:rPr>
                <w:rStyle w:val="30Georgia10"/>
                <w:sz w:val="22"/>
                <w:szCs w:val="22"/>
              </w:rPr>
              <w:t>Регулятивные:</w:t>
            </w:r>
            <w:r w:rsidRPr="00EF11E9">
              <w:rPr>
                <w:sz w:val="22"/>
                <w:szCs w:val="22"/>
              </w:rPr>
              <w:t xml:space="preserve"> осуществлять итого</w:t>
            </w:r>
            <w:r w:rsidRPr="00EF11E9">
              <w:rPr>
                <w:sz w:val="22"/>
                <w:szCs w:val="22"/>
              </w:rPr>
              <w:softHyphen/>
              <w:t>вый контроль по результату деятель</w:t>
            </w:r>
            <w:r w:rsidRPr="00EF11E9">
              <w:rPr>
                <w:sz w:val="22"/>
                <w:szCs w:val="22"/>
              </w:rPr>
              <w:softHyphen/>
              <w:t>ности.</w:t>
            </w:r>
          </w:p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F11E9">
              <w:rPr>
                <w:rStyle w:val="30Georgia9"/>
                <w:sz w:val="22"/>
                <w:szCs w:val="22"/>
              </w:rPr>
              <w:t>Познавательные:</w:t>
            </w:r>
            <w:r w:rsidRPr="00EF11E9">
              <w:rPr>
                <w:sz w:val="22"/>
                <w:szCs w:val="22"/>
              </w:rPr>
              <w:t xml:space="preserve"> объяснять языко</w:t>
            </w:r>
            <w:r w:rsidRPr="00EF11E9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EF11E9">
              <w:rPr>
                <w:sz w:val="22"/>
                <w:szCs w:val="22"/>
              </w:rPr>
              <w:softHyphen/>
              <w:t>ношения, выявляемые в ходе иссле</w:t>
            </w:r>
            <w:r w:rsidRPr="00EF11E9">
              <w:rPr>
                <w:sz w:val="22"/>
                <w:szCs w:val="22"/>
              </w:rPr>
              <w:softHyphen/>
              <w:t>дования контрольного диктанта</w:t>
            </w:r>
          </w:p>
        </w:tc>
        <w:tc>
          <w:tcPr>
            <w:tcW w:w="1212" w:type="dxa"/>
          </w:tcPr>
          <w:p w:rsidR="006517C2" w:rsidRPr="00EF11E9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F11E9">
              <w:rPr>
                <w:sz w:val="22"/>
                <w:szCs w:val="22"/>
              </w:rPr>
              <w:t>Формирование на</w:t>
            </w:r>
            <w:r w:rsidRPr="00EF11E9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133BFA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7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F492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2F4925">
              <w:rPr>
                <w:sz w:val="22"/>
                <w:szCs w:val="22"/>
              </w:rPr>
              <w:t>Работа на</w:t>
            </w:r>
            <w:r>
              <w:rPr>
                <w:sz w:val="22"/>
                <w:szCs w:val="22"/>
              </w:rPr>
              <w:t>д ошиб</w:t>
            </w:r>
            <w:r>
              <w:rPr>
                <w:sz w:val="22"/>
                <w:szCs w:val="22"/>
              </w:rPr>
              <w:softHyphen/>
              <w:t>ками</w:t>
            </w:r>
            <w:r w:rsidRPr="002F4925">
              <w:rPr>
                <w:sz w:val="22"/>
                <w:szCs w:val="22"/>
              </w:rPr>
              <w:t>.</w:t>
            </w:r>
            <w:r w:rsidRPr="002F4925">
              <w:rPr>
                <w:rStyle w:val="301"/>
                <w:sz w:val="22"/>
                <w:szCs w:val="22"/>
              </w:rPr>
              <w:t xml:space="preserve"> Проект «Имена прилага</w:t>
            </w:r>
            <w:r w:rsidRPr="002F4925">
              <w:rPr>
                <w:rStyle w:val="301"/>
                <w:sz w:val="22"/>
                <w:szCs w:val="22"/>
              </w:rPr>
              <w:softHyphen/>
              <w:t>тельные в загадках»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рефлек</w:t>
            </w:r>
            <w:r w:rsidRPr="008053EC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 w:rsidRPr="008053EC">
              <w:t>Как на</w:t>
            </w:r>
            <w:r w:rsidRPr="008053EC">
              <w:softHyphen/>
              <w:t>учиться производить само- и взаи</w:t>
            </w:r>
            <w:r w:rsidRPr="008053EC">
              <w:softHyphen/>
              <w:t>модиа</w:t>
            </w:r>
            <w:r w:rsidRPr="008053EC">
              <w:softHyphen/>
              <w:t>гностику результатов изученной темы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>
              <w:t>Объект</w:t>
            </w:r>
            <w:r w:rsidRPr="008053EC">
              <w:t xml:space="preserve"> загадки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соотносить звуковой и буквенный со</w:t>
            </w:r>
            <w:r w:rsidRPr="008053EC">
              <w:rPr>
                <w:sz w:val="22"/>
                <w:szCs w:val="22"/>
              </w:rPr>
              <w:softHyphen/>
              <w:t>став слов, понимать слово как единство звучания и значения,</w:t>
            </w:r>
            <w:r>
              <w:rPr>
                <w:sz w:val="22"/>
                <w:szCs w:val="22"/>
              </w:rPr>
              <w:t xml:space="preserve"> </w:t>
            </w:r>
            <w:r w:rsidRPr="008053EC">
              <w:rPr>
                <w:sz w:val="22"/>
                <w:szCs w:val="22"/>
              </w:rPr>
              <w:t>переносить ранее усвоенные знания и навыки на новые усло</w:t>
            </w:r>
            <w:r w:rsidRPr="008053EC">
              <w:rPr>
                <w:sz w:val="22"/>
                <w:szCs w:val="22"/>
              </w:rPr>
              <w:softHyphen/>
              <w:t>вия учебной деятельности, подбирать слова — имена прилагательные к объекту загадки</w:t>
            </w:r>
          </w:p>
        </w:tc>
        <w:tc>
          <w:tcPr>
            <w:tcW w:w="2126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Коммуникативные:</w:t>
            </w:r>
            <w:r w:rsidRPr="004C5103">
              <w:rPr>
                <w:sz w:val="22"/>
                <w:szCs w:val="22"/>
              </w:rPr>
              <w:t xml:space="preserve"> вступать в диа</w:t>
            </w:r>
            <w:r w:rsidRPr="004C5103">
              <w:rPr>
                <w:sz w:val="22"/>
                <w:szCs w:val="22"/>
              </w:rPr>
              <w:softHyphen/>
              <w:t>лог, участвовать в коллективном обсуждении проблем, эффективно сотрудничать и способствовать продуктивной кооперации, участ</w:t>
            </w:r>
            <w:r w:rsidRPr="004C5103">
              <w:rPr>
                <w:sz w:val="22"/>
                <w:szCs w:val="22"/>
              </w:rPr>
              <w:softHyphen/>
              <w:t>вовать в презентации выполненной работы.</w:t>
            </w:r>
          </w:p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Регулятивные:</w:t>
            </w:r>
            <w:r w:rsidRPr="004C5103">
              <w:rPr>
                <w:sz w:val="22"/>
                <w:szCs w:val="22"/>
              </w:rPr>
              <w:t xml:space="preserve"> адекватно восприни</w:t>
            </w:r>
            <w:r w:rsidRPr="004C5103">
              <w:rPr>
                <w:sz w:val="22"/>
                <w:szCs w:val="22"/>
              </w:rPr>
              <w:softHyphen/>
              <w:t>мать предложения и оценку учителя, товарищей.</w:t>
            </w:r>
          </w:p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Познавательные:</w:t>
            </w:r>
            <w:r w:rsidRPr="004C5103">
              <w:rPr>
                <w:sz w:val="22"/>
                <w:szCs w:val="22"/>
              </w:rPr>
              <w:t xml:space="preserve"> работать с разными источниками информации; готовить и презентовать материалы, иллю</w:t>
            </w:r>
            <w:r w:rsidRPr="004C5103">
              <w:rPr>
                <w:sz w:val="22"/>
                <w:szCs w:val="22"/>
              </w:rPr>
              <w:softHyphen/>
              <w:t>стрирующие процесс исследования и его результаты</w:t>
            </w:r>
          </w:p>
        </w:tc>
        <w:tc>
          <w:tcPr>
            <w:tcW w:w="1212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C5103">
              <w:rPr>
                <w:sz w:val="22"/>
                <w:szCs w:val="22"/>
              </w:rPr>
              <w:t>Формирование же</w:t>
            </w:r>
            <w:r w:rsidRPr="004C5103">
              <w:rPr>
                <w:sz w:val="22"/>
                <w:szCs w:val="22"/>
              </w:rPr>
              <w:softHyphen/>
              <w:t>лания осваивать но</w:t>
            </w:r>
            <w:r w:rsidRPr="004C5103">
              <w:rPr>
                <w:sz w:val="22"/>
                <w:szCs w:val="22"/>
              </w:rPr>
              <w:softHyphen/>
              <w:t>вые виды деятель</w:t>
            </w:r>
            <w:r w:rsidRPr="004C5103">
              <w:rPr>
                <w:sz w:val="22"/>
                <w:szCs w:val="22"/>
              </w:rPr>
              <w:softHyphen/>
              <w:t>ности, участвовать в творческом, сози</w:t>
            </w:r>
            <w:r w:rsidRPr="004C5103">
              <w:rPr>
                <w:sz w:val="22"/>
                <w:szCs w:val="22"/>
              </w:rPr>
              <w:softHyphen/>
              <w:t>дательном процессе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30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F492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F4925">
              <w:rPr>
                <w:sz w:val="22"/>
                <w:szCs w:val="22"/>
              </w:rPr>
              <w:t>Личные местоиме</w:t>
            </w:r>
            <w:r w:rsidRPr="002F4925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ую роль местоиме</w:t>
            </w:r>
            <w:r w:rsidRPr="008053EC">
              <w:rPr>
                <w:sz w:val="22"/>
                <w:szCs w:val="22"/>
              </w:rPr>
              <w:softHyphen/>
              <w:t>ния играют в речи?</w:t>
            </w:r>
          </w:p>
        </w:tc>
        <w:tc>
          <w:tcPr>
            <w:tcW w:w="1134" w:type="dxa"/>
          </w:tcPr>
          <w:p w:rsidR="006517C2" w:rsidRPr="002F4925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F4925">
              <w:rPr>
                <w:sz w:val="22"/>
                <w:szCs w:val="22"/>
              </w:rPr>
              <w:t>Личные местоиме</w:t>
            </w:r>
            <w:r w:rsidRPr="002F4925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Иметь представление о местоимении как части речи. Наблюдать над их значением и употребле</w:t>
            </w:r>
            <w:r w:rsidRPr="008053EC">
              <w:rPr>
                <w:sz w:val="22"/>
                <w:szCs w:val="22"/>
              </w:rPr>
              <w:softHyphen/>
              <w:t>нием в речи. Научиться распознавать личные ме</w:t>
            </w:r>
            <w:r w:rsidRPr="008053EC">
              <w:rPr>
                <w:sz w:val="22"/>
                <w:szCs w:val="22"/>
              </w:rPr>
              <w:softHyphen/>
              <w:t>стоимения среди других частей речи</w:t>
            </w:r>
          </w:p>
        </w:tc>
        <w:tc>
          <w:tcPr>
            <w:tcW w:w="2126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Коммуникативные:</w:t>
            </w:r>
            <w:r w:rsidRPr="004C5103">
              <w:rPr>
                <w:sz w:val="22"/>
                <w:szCs w:val="22"/>
              </w:rPr>
              <w:t xml:space="preserve"> слушать собе</w:t>
            </w:r>
            <w:r w:rsidRPr="004C5103">
              <w:rPr>
                <w:sz w:val="22"/>
                <w:szCs w:val="22"/>
              </w:rPr>
              <w:softHyphen/>
              <w:t>седника, вести учебный диалог, договариваться, приходить к общему решению.</w:t>
            </w:r>
          </w:p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Регулятивные:</w:t>
            </w:r>
            <w:r w:rsidRPr="004C5103">
              <w:rPr>
                <w:sz w:val="22"/>
                <w:szCs w:val="22"/>
              </w:rPr>
              <w:t xml:space="preserve"> принимать и сохра</w:t>
            </w:r>
            <w:r w:rsidRPr="004C5103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4C5103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4C5103">
              <w:rPr>
                <w:rStyle w:val="30Georgia9"/>
                <w:sz w:val="22"/>
                <w:szCs w:val="22"/>
              </w:rPr>
              <w:t>Познавательные:</w:t>
            </w:r>
            <w:r w:rsidRPr="004C5103">
              <w:rPr>
                <w:sz w:val="22"/>
                <w:szCs w:val="22"/>
              </w:rPr>
              <w:t xml:space="preserve"> анализировать объ</w:t>
            </w:r>
            <w:r w:rsidRPr="004C5103">
              <w:rPr>
                <w:sz w:val="22"/>
                <w:szCs w:val="22"/>
              </w:rPr>
              <w:softHyphen/>
              <w:t>ект с целью выделения признаков,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4C5103">
              <w:rPr>
                <w:sz w:val="22"/>
                <w:szCs w:val="22"/>
              </w:rPr>
              <w:t>Формирование на</w:t>
            </w:r>
            <w:r w:rsidRPr="004C5103">
              <w:rPr>
                <w:sz w:val="22"/>
                <w:szCs w:val="22"/>
              </w:rPr>
              <w:softHyphen/>
              <w:t>выков работы в па</w:t>
            </w:r>
            <w:r w:rsidRPr="004C5103">
              <w:rPr>
                <w:sz w:val="22"/>
                <w:szCs w:val="22"/>
              </w:rPr>
              <w:softHyphen/>
              <w:t>рах, самопроверки, взаимопроверк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31.03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F4925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F4925">
              <w:rPr>
                <w:sz w:val="22"/>
                <w:szCs w:val="22"/>
              </w:rPr>
              <w:t>Личные местоиме</w:t>
            </w:r>
            <w:r w:rsidRPr="002F4925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«откры</w:t>
            </w:r>
            <w:r w:rsidRPr="008053EC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В форме какого лица бывают ме</w:t>
            </w:r>
            <w:r w:rsidRPr="008053EC">
              <w:rPr>
                <w:sz w:val="22"/>
                <w:szCs w:val="22"/>
              </w:rPr>
              <w:softHyphen/>
              <w:t>стоимения?</w:t>
            </w:r>
          </w:p>
        </w:tc>
        <w:tc>
          <w:tcPr>
            <w:tcW w:w="1134" w:type="dxa"/>
          </w:tcPr>
          <w:p w:rsidR="006517C2" w:rsidRPr="002F4925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F4925">
              <w:rPr>
                <w:sz w:val="22"/>
                <w:szCs w:val="22"/>
              </w:rPr>
              <w:t>Личные местоиме</w:t>
            </w:r>
            <w:r w:rsidRPr="002F4925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определять лицо, число местоимений, находить местоимения в предложениях, употреб</w:t>
            </w:r>
            <w:r w:rsidRPr="008053EC">
              <w:rPr>
                <w:sz w:val="22"/>
                <w:szCs w:val="22"/>
              </w:rPr>
              <w:softHyphen/>
              <w:t>лять личные местоимения в речи</w:t>
            </w:r>
          </w:p>
        </w:tc>
        <w:tc>
          <w:tcPr>
            <w:tcW w:w="2126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Коммуникативные:</w:t>
            </w:r>
            <w:r w:rsidRPr="004C5103">
              <w:rPr>
                <w:sz w:val="22"/>
                <w:szCs w:val="22"/>
              </w:rPr>
              <w:t xml:space="preserve"> вступать в диа</w:t>
            </w:r>
            <w:r w:rsidRPr="004C5103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4C5103">
              <w:rPr>
                <w:sz w:val="22"/>
                <w:szCs w:val="22"/>
              </w:rPr>
              <w:softHyphen/>
              <w:t xml:space="preserve">суждении проблем. </w:t>
            </w:r>
            <w:r w:rsidRPr="004C5103">
              <w:rPr>
                <w:rStyle w:val="30Georgia9"/>
                <w:sz w:val="22"/>
                <w:szCs w:val="22"/>
              </w:rPr>
              <w:t>Регулятивные:</w:t>
            </w:r>
            <w:r w:rsidRPr="004C5103">
              <w:rPr>
                <w:sz w:val="22"/>
                <w:szCs w:val="22"/>
              </w:rPr>
              <w:t xml:space="preserve"> принимать и сохра</w:t>
            </w:r>
            <w:r w:rsidRPr="004C5103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4C5103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4C5103">
              <w:rPr>
                <w:rStyle w:val="30Georgia9"/>
                <w:sz w:val="22"/>
                <w:szCs w:val="22"/>
              </w:rPr>
              <w:t>Познавательные:</w:t>
            </w:r>
            <w:r w:rsidRPr="004C5103">
              <w:rPr>
                <w:sz w:val="22"/>
                <w:szCs w:val="22"/>
              </w:rPr>
              <w:t xml:space="preserve"> анализировать объекты с целью выделения при</w:t>
            </w:r>
            <w:r w:rsidRPr="004C5103">
              <w:rPr>
                <w:sz w:val="22"/>
                <w:szCs w:val="22"/>
              </w:rPr>
              <w:softHyphen/>
              <w:t>знаков, выдвигать и обосновывать гипотезы</w:t>
            </w:r>
          </w:p>
        </w:tc>
        <w:tc>
          <w:tcPr>
            <w:tcW w:w="1212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C5103">
              <w:rPr>
                <w:sz w:val="22"/>
                <w:szCs w:val="22"/>
              </w:rPr>
              <w:t>Формирование</w:t>
            </w:r>
          </w:p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C5103">
              <w:rPr>
                <w:sz w:val="22"/>
                <w:szCs w:val="22"/>
              </w:rPr>
              <w:t>познавательного</w:t>
            </w:r>
          </w:p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C5103">
              <w:rPr>
                <w:sz w:val="22"/>
                <w:szCs w:val="22"/>
              </w:rPr>
              <w:t>интерес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F4925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F4925">
              <w:rPr>
                <w:sz w:val="22"/>
                <w:szCs w:val="22"/>
              </w:rPr>
              <w:t>Измене</w:t>
            </w:r>
            <w:r w:rsidRPr="002F4925">
              <w:rPr>
                <w:sz w:val="22"/>
                <w:szCs w:val="22"/>
              </w:rPr>
              <w:softHyphen/>
              <w:t>ние лич</w:t>
            </w:r>
            <w:r w:rsidRPr="002F4925">
              <w:rPr>
                <w:sz w:val="22"/>
                <w:szCs w:val="22"/>
              </w:rPr>
              <w:softHyphen/>
              <w:t>ных ме</w:t>
            </w:r>
            <w:r w:rsidRPr="002F4925">
              <w:rPr>
                <w:sz w:val="22"/>
                <w:szCs w:val="22"/>
              </w:rPr>
              <w:softHyphen/>
              <w:t>стоимений по родам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Урок обще- мето- дологи- ческой направ</w:t>
            </w:r>
            <w:r w:rsidRPr="008053EC">
              <w:rPr>
                <w:sz w:val="22"/>
                <w:szCs w:val="22"/>
              </w:rPr>
              <w:softHyphen/>
              <w:t>ленно</w:t>
            </w:r>
            <w:r w:rsidRPr="008053E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Местоиме</w:t>
            </w:r>
            <w:r w:rsidRPr="008053EC">
              <w:rPr>
                <w:sz w:val="22"/>
                <w:szCs w:val="22"/>
              </w:rPr>
              <w:softHyphen/>
              <w:t>ния какого лица из</w:t>
            </w:r>
            <w:r w:rsidRPr="008053EC">
              <w:rPr>
                <w:sz w:val="22"/>
                <w:szCs w:val="22"/>
              </w:rPr>
              <w:softHyphen/>
              <w:t>меняются по родам?</w:t>
            </w:r>
          </w:p>
        </w:tc>
        <w:tc>
          <w:tcPr>
            <w:tcW w:w="1134" w:type="dxa"/>
          </w:tcPr>
          <w:p w:rsidR="006517C2" w:rsidRPr="002F4925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F4925">
              <w:rPr>
                <w:sz w:val="22"/>
                <w:szCs w:val="22"/>
              </w:rPr>
              <w:t>Личные местоиме</w:t>
            </w:r>
            <w:r w:rsidRPr="002F4925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определять лицо, число, род место</w:t>
            </w:r>
            <w:r w:rsidRPr="008053EC">
              <w:rPr>
                <w:sz w:val="22"/>
                <w:szCs w:val="22"/>
              </w:rPr>
              <w:softHyphen/>
              <w:t>имений, находить место</w:t>
            </w:r>
            <w:r w:rsidRPr="008053EC">
              <w:rPr>
                <w:sz w:val="22"/>
                <w:szCs w:val="22"/>
              </w:rPr>
              <w:softHyphen/>
              <w:t>имения в предложениях, оценивать уместность упо</w:t>
            </w:r>
            <w:r w:rsidRPr="008053EC">
              <w:rPr>
                <w:sz w:val="22"/>
                <w:szCs w:val="22"/>
              </w:rPr>
              <w:softHyphen/>
              <w:t>требления слов в тексте, заменять повторяющиеся имена существительные соответствующими место</w:t>
            </w:r>
            <w:r w:rsidRPr="008053EC">
              <w:rPr>
                <w:sz w:val="22"/>
                <w:szCs w:val="22"/>
              </w:rPr>
              <w:softHyphen/>
              <w:t>имениями</w:t>
            </w:r>
          </w:p>
        </w:tc>
        <w:tc>
          <w:tcPr>
            <w:tcW w:w="2126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Коммуникативные:</w:t>
            </w:r>
            <w:r w:rsidRPr="004C5103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4C5103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Регулятивные:</w:t>
            </w:r>
            <w:r w:rsidRPr="004C5103">
              <w:rPr>
                <w:sz w:val="22"/>
                <w:szCs w:val="22"/>
              </w:rPr>
              <w:t xml:space="preserve"> учитывать установ</w:t>
            </w:r>
            <w:r w:rsidRPr="004C5103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4C5103">
              <w:rPr>
                <w:rStyle w:val="30Georgia9"/>
                <w:sz w:val="22"/>
                <w:szCs w:val="22"/>
              </w:rPr>
              <w:t>Познавательные:</w:t>
            </w:r>
            <w:r w:rsidRPr="004C5103">
              <w:rPr>
                <w:sz w:val="22"/>
                <w:szCs w:val="22"/>
              </w:rPr>
              <w:t xml:space="preserve"> выбирать наиболее эффективные способы решения за</w:t>
            </w:r>
            <w:r w:rsidRPr="004C5103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1212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4C5103">
              <w:rPr>
                <w:sz w:val="22"/>
                <w:szCs w:val="22"/>
              </w:rPr>
              <w:t>Формирование устойчивой моти</w:t>
            </w:r>
            <w:r w:rsidRPr="004C5103">
              <w:rPr>
                <w:sz w:val="22"/>
                <w:szCs w:val="22"/>
              </w:rPr>
              <w:softHyphen/>
              <w:t>вации к самосо</w:t>
            </w:r>
            <w:r w:rsidRPr="004C5103">
              <w:rPr>
                <w:sz w:val="22"/>
                <w:szCs w:val="22"/>
              </w:rPr>
              <w:softHyphen/>
              <w:t>вершенствованию , творческой инициа</w:t>
            </w:r>
            <w:r w:rsidRPr="004C5103">
              <w:rPr>
                <w:sz w:val="22"/>
                <w:szCs w:val="22"/>
              </w:rPr>
              <w:softHyphen/>
              <w:t>тив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F4925">
              <w:rPr>
                <w:sz w:val="22"/>
                <w:szCs w:val="22"/>
              </w:rPr>
              <w:t>Редакти</w:t>
            </w:r>
            <w:r w:rsidRPr="002F4925">
              <w:rPr>
                <w:sz w:val="22"/>
                <w:szCs w:val="22"/>
              </w:rPr>
              <w:softHyphen/>
              <w:t>рование текста</w:t>
            </w:r>
            <w:r>
              <w:rPr>
                <w:sz w:val="22"/>
                <w:szCs w:val="22"/>
              </w:rPr>
              <w:t xml:space="preserve"> Г. Снегире</w:t>
            </w:r>
          </w:p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</w:t>
            </w:r>
          </w:p>
          <w:p w:rsidR="006517C2" w:rsidRPr="002F4925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р.166)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rStyle w:val="3012"/>
                <w:sz w:val="22"/>
                <w:szCs w:val="22"/>
              </w:rPr>
              <w:t xml:space="preserve">Р.Р. </w:t>
            </w:r>
            <w:r w:rsidRPr="008053EC">
              <w:rPr>
                <w:sz w:val="22"/>
                <w:szCs w:val="22"/>
              </w:rPr>
              <w:t>Урок разви</w:t>
            </w:r>
            <w:r w:rsidRPr="008053EC">
              <w:rPr>
                <w:sz w:val="22"/>
                <w:szCs w:val="22"/>
              </w:rPr>
              <w:softHyphen/>
              <w:t>вающе</w:t>
            </w:r>
            <w:r w:rsidRPr="008053EC">
              <w:rPr>
                <w:sz w:val="22"/>
                <w:szCs w:val="22"/>
              </w:rPr>
              <w:softHyphen/>
              <w:t>го конт</w:t>
            </w:r>
            <w:r w:rsidRPr="008053EC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Как приме</w:t>
            </w:r>
            <w:r w:rsidRPr="008053EC">
              <w:rPr>
                <w:sz w:val="22"/>
                <w:szCs w:val="22"/>
              </w:rPr>
              <w:softHyphen/>
              <w:t>нить полу</w:t>
            </w:r>
            <w:r w:rsidRPr="008053EC">
              <w:rPr>
                <w:sz w:val="22"/>
                <w:szCs w:val="22"/>
              </w:rPr>
              <w:softHyphen/>
              <w:t>ченные</w:t>
            </w:r>
          </w:p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знания о местоимении в речи?</w:t>
            </w:r>
          </w:p>
        </w:tc>
        <w:tc>
          <w:tcPr>
            <w:tcW w:w="1134" w:type="dxa"/>
          </w:tcPr>
          <w:p w:rsidR="006517C2" w:rsidRPr="008053EC" w:rsidRDefault="006517C2" w:rsidP="00A049E9">
            <w:pPr>
              <w:jc w:val="center"/>
              <w:rPr>
                <w:bCs/>
                <w:i/>
              </w:rPr>
            </w:pPr>
            <w:r w:rsidRPr="002F4925">
              <w:t>Редакти</w:t>
            </w:r>
            <w:r w:rsidRPr="002F4925">
              <w:softHyphen/>
              <w:t>рование текста</w:t>
            </w:r>
          </w:p>
        </w:tc>
        <w:tc>
          <w:tcPr>
            <w:tcW w:w="1417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Научиться употреблять личные местоимения в речи, заменять повторяющиеся имена суще</w:t>
            </w:r>
            <w:r w:rsidRPr="008053EC">
              <w:rPr>
                <w:sz w:val="22"/>
                <w:szCs w:val="22"/>
              </w:rPr>
              <w:softHyphen/>
              <w:t>ствительные в тексте ме</w:t>
            </w:r>
            <w:r w:rsidRPr="008053EC">
              <w:rPr>
                <w:sz w:val="22"/>
                <w:szCs w:val="22"/>
              </w:rPr>
              <w:softHyphen/>
              <w:t>стоимениями</w:t>
            </w:r>
          </w:p>
        </w:tc>
        <w:tc>
          <w:tcPr>
            <w:tcW w:w="2126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C5103">
              <w:rPr>
                <w:rStyle w:val="30Georgia9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владеть моноло</w:t>
            </w:r>
            <w:r>
              <w:rPr>
                <w:sz w:val="22"/>
                <w:szCs w:val="22"/>
              </w:rPr>
              <w:softHyphen/>
              <w:t xml:space="preserve">гической </w:t>
            </w:r>
            <w:r w:rsidRPr="004C5103">
              <w:rPr>
                <w:sz w:val="22"/>
                <w:szCs w:val="22"/>
              </w:rPr>
              <w:t xml:space="preserve">и диалогической формами речи в соответствии с </w:t>
            </w:r>
            <w:r w:rsidRPr="008053EC">
              <w:rPr>
                <w:sz w:val="22"/>
                <w:szCs w:val="22"/>
              </w:rPr>
              <w:t xml:space="preserve">грамматическими и синтаксическими нормами родного языка. </w:t>
            </w:r>
            <w:r w:rsidRPr="008053EC">
              <w:rPr>
                <w:rStyle w:val="30Georgia8"/>
                <w:sz w:val="22"/>
                <w:szCs w:val="22"/>
              </w:rPr>
              <w:t>Регулятивные:</w:t>
            </w:r>
            <w:r w:rsidRPr="008053EC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. </w:t>
            </w:r>
            <w:r w:rsidRPr="008053EC">
              <w:rPr>
                <w:rStyle w:val="30Georgia8"/>
                <w:sz w:val="22"/>
                <w:szCs w:val="22"/>
              </w:rPr>
              <w:t>Познавательные:</w:t>
            </w:r>
            <w:r w:rsidRPr="008053EC">
              <w:rPr>
                <w:sz w:val="22"/>
                <w:szCs w:val="22"/>
              </w:rPr>
              <w:t xml:space="preserve"> объяснять языко</w:t>
            </w:r>
            <w:r w:rsidRPr="008053EC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8053EC">
              <w:rPr>
                <w:sz w:val="22"/>
                <w:szCs w:val="22"/>
              </w:rPr>
              <w:softHyphen/>
              <w:t>ношения, выявляемые в ходе редак</w:t>
            </w:r>
            <w:r w:rsidRPr="008053EC">
              <w:rPr>
                <w:sz w:val="22"/>
                <w:szCs w:val="22"/>
              </w:rPr>
              <w:softHyphen/>
              <w:t>тирования текста</w:t>
            </w:r>
          </w:p>
        </w:tc>
        <w:tc>
          <w:tcPr>
            <w:tcW w:w="1212" w:type="dxa"/>
          </w:tcPr>
          <w:p w:rsidR="006517C2" w:rsidRPr="004C510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C5103">
              <w:rPr>
                <w:sz w:val="22"/>
                <w:szCs w:val="22"/>
              </w:rPr>
              <w:t>Формирование на</w:t>
            </w:r>
            <w:r w:rsidRPr="004C5103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  <w:trHeight w:val="3960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851" w:type="dxa"/>
            <w:gridSpan w:val="2"/>
          </w:tcPr>
          <w:p w:rsidR="006517C2" w:rsidRPr="008053EC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053EC">
              <w:rPr>
                <w:bCs/>
              </w:rPr>
              <w:t>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Обоб</w:t>
            </w:r>
            <w:r w:rsidRPr="008053EC">
              <w:rPr>
                <w:sz w:val="22"/>
                <w:szCs w:val="22"/>
              </w:rPr>
              <w:softHyphen/>
              <w:t>щение знаний по теме «Место</w:t>
            </w:r>
            <w:r w:rsidRPr="008053EC">
              <w:rPr>
                <w:sz w:val="22"/>
                <w:szCs w:val="22"/>
              </w:rPr>
              <w:softHyphen/>
              <w:t>имение»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Урок рефлек</w:t>
            </w:r>
            <w:r w:rsidRPr="00EE4270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Как опреде</w:t>
            </w:r>
            <w:r w:rsidRPr="00EE4270">
              <w:rPr>
                <w:sz w:val="22"/>
                <w:szCs w:val="22"/>
              </w:rPr>
              <w:softHyphen/>
              <w:t>лить лицо, число, род местоиме</w:t>
            </w:r>
            <w:r w:rsidRPr="00EE4270">
              <w:rPr>
                <w:sz w:val="22"/>
                <w:szCs w:val="22"/>
              </w:rPr>
              <w:softHyphen/>
              <w:t>ния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Научиться использовать местоимения в речи со</w:t>
            </w:r>
            <w:r w:rsidRPr="00EE4270">
              <w:rPr>
                <w:sz w:val="22"/>
                <w:szCs w:val="22"/>
              </w:rPr>
              <w:softHyphen/>
              <w:t>гласно правилам этикета в России, использовать приобретенные знания о местоимении как части речи при выполнении заданий, оценивать ре</w:t>
            </w:r>
            <w:r w:rsidRPr="00EE4270">
              <w:rPr>
                <w:sz w:val="22"/>
                <w:szCs w:val="22"/>
              </w:rPr>
              <w:softHyphen/>
              <w:t>зультаты выполненного задания</w:t>
            </w:r>
          </w:p>
        </w:tc>
        <w:tc>
          <w:tcPr>
            <w:tcW w:w="2126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rStyle w:val="30Georgia8"/>
                <w:sz w:val="22"/>
                <w:szCs w:val="22"/>
              </w:rPr>
              <w:t>Коммуникативные:</w:t>
            </w:r>
            <w:r w:rsidRPr="00EE4270">
              <w:rPr>
                <w:sz w:val="22"/>
                <w:szCs w:val="22"/>
              </w:rPr>
              <w:t xml:space="preserve"> использовать речь для регуляции своего действия, брать на себя инициативу в органи</w:t>
            </w:r>
            <w:r w:rsidRPr="00EE4270">
              <w:rPr>
                <w:sz w:val="22"/>
                <w:szCs w:val="22"/>
              </w:rPr>
              <w:softHyphen/>
              <w:t xml:space="preserve">зации учебного действия. </w:t>
            </w:r>
            <w:r w:rsidRPr="00EE4270">
              <w:rPr>
                <w:rStyle w:val="30Georgia8"/>
                <w:sz w:val="22"/>
                <w:szCs w:val="22"/>
              </w:rPr>
              <w:t>Регулятивные:</w:t>
            </w:r>
            <w:r w:rsidRPr="00EE4270">
              <w:rPr>
                <w:sz w:val="22"/>
                <w:szCs w:val="22"/>
              </w:rPr>
              <w:t xml:space="preserve"> соотносить результат своей деятельности с целью и оцени</w:t>
            </w:r>
            <w:r w:rsidRPr="00EE4270">
              <w:rPr>
                <w:sz w:val="22"/>
                <w:szCs w:val="22"/>
              </w:rPr>
              <w:softHyphen/>
              <w:t>вать его.</w:t>
            </w:r>
          </w:p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rStyle w:val="30Georgia8"/>
                <w:sz w:val="22"/>
                <w:szCs w:val="22"/>
              </w:rPr>
              <w:t>Познавательные:</w:t>
            </w:r>
            <w:r w:rsidRPr="00EE4270">
              <w:rPr>
                <w:sz w:val="22"/>
                <w:szCs w:val="22"/>
              </w:rPr>
              <w:t xml:space="preserve"> осуществлять ре</w:t>
            </w:r>
            <w:r w:rsidRPr="00EE4270">
              <w:rPr>
                <w:sz w:val="22"/>
                <w:szCs w:val="22"/>
              </w:rPr>
              <w:softHyphen/>
              <w:t>флексию способов и условий дей</w:t>
            </w:r>
            <w:r w:rsidRPr="00EE4270">
              <w:rPr>
                <w:sz w:val="22"/>
                <w:szCs w:val="22"/>
              </w:rPr>
              <w:softHyphen/>
              <w:t>ствия,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Формирование коммуникативной компетентности в общении и сотруд</w:t>
            </w:r>
            <w:r w:rsidRPr="00EE4270">
              <w:rPr>
                <w:sz w:val="22"/>
                <w:szCs w:val="22"/>
              </w:rPr>
              <w:softHyphen/>
              <w:t>ничестве со сверст</w:t>
            </w:r>
            <w:r w:rsidRPr="00EE4270">
              <w:rPr>
                <w:sz w:val="22"/>
                <w:szCs w:val="22"/>
              </w:rPr>
              <w:softHyphen/>
              <w:t>никами и взрос</w:t>
            </w:r>
            <w:r w:rsidRPr="00EE4270">
              <w:rPr>
                <w:sz w:val="22"/>
                <w:szCs w:val="22"/>
              </w:rPr>
              <w:softHyphen/>
              <w:t>лыми, знаний моральных норм, ориентация на их выполнение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851" w:type="dxa"/>
            <w:gridSpan w:val="2"/>
          </w:tcPr>
          <w:p w:rsidR="006517C2" w:rsidRPr="008053EC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053EC">
              <w:rPr>
                <w:bCs/>
              </w:rPr>
              <w:t>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Глагол как часть речи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Урок обще- мето- дологи- ческой направ</w:t>
            </w:r>
            <w:r w:rsidRPr="00EE4270">
              <w:rPr>
                <w:sz w:val="22"/>
                <w:szCs w:val="22"/>
              </w:rPr>
              <w:softHyphen/>
              <w:t>ленно</w:t>
            </w:r>
            <w:r w:rsidRPr="00EE427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Что обозна</w:t>
            </w:r>
            <w:r w:rsidRPr="00EE4270">
              <w:rPr>
                <w:sz w:val="22"/>
                <w:szCs w:val="22"/>
              </w:rPr>
              <w:softHyphen/>
              <w:t>чает глагол?</w:t>
            </w:r>
          </w:p>
        </w:tc>
        <w:tc>
          <w:tcPr>
            <w:tcW w:w="1134" w:type="dxa"/>
          </w:tcPr>
          <w:p w:rsidR="006517C2" w:rsidRPr="00006090" w:rsidRDefault="006517C2" w:rsidP="00A049E9">
            <w:pPr>
              <w:jc w:val="center"/>
              <w:rPr>
                <w:bCs/>
              </w:rPr>
            </w:pPr>
            <w:r w:rsidRPr="00006090">
              <w:rPr>
                <w:bCs/>
              </w:rPr>
              <w:t>Глагол</w:t>
            </w:r>
          </w:p>
        </w:tc>
        <w:tc>
          <w:tcPr>
            <w:tcW w:w="1417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Научиться распознавать глагол среди других частей речи по обобщенному лексическому значению и вопросу, устанавливать связь слов в предложе</w:t>
            </w:r>
            <w:r w:rsidRPr="00EE4270">
              <w:rPr>
                <w:sz w:val="22"/>
                <w:szCs w:val="22"/>
              </w:rPr>
              <w:softHyphen/>
              <w:t>нии и в словосочетании, различать глаголы, отве</w:t>
            </w:r>
            <w:r w:rsidRPr="00EE4270">
              <w:rPr>
                <w:sz w:val="22"/>
                <w:szCs w:val="22"/>
              </w:rPr>
              <w:softHyphen/>
              <w:t>чающие на вопросы</w:t>
            </w:r>
            <w:r w:rsidRPr="00EE4270">
              <w:rPr>
                <w:rStyle w:val="309"/>
                <w:sz w:val="22"/>
                <w:szCs w:val="22"/>
              </w:rPr>
              <w:t xml:space="preserve"> что делать ?</w:t>
            </w:r>
            <w:r w:rsidRPr="00EE4270">
              <w:rPr>
                <w:sz w:val="22"/>
                <w:szCs w:val="22"/>
              </w:rPr>
              <w:t xml:space="preserve"> и</w:t>
            </w:r>
            <w:r w:rsidRPr="00EE4270">
              <w:rPr>
                <w:rStyle w:val="309"/>
                <w:sz w:val="22"/>
                <w:szCs w:val="22"/>
              </w:rPr>
              <w:t xml:space="preserve"> что сделать ?; </w:t>
            </w:r>
            <w:r w:rsidRPr="00EE4270">
              <w:rPr>
                <w:sz w:val="22"/>
                <w:szCs w:val="22"/>
              </w:rPr>
              <w:t>употреблять глаголы в речи</w:t>
            </w:r>
          </w:p>
        </w:tc>
        <w:tc>
          <w:tcPr>
            <w:tcW w:w="2126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E4270">
              <w:rPr>
                <w:rStyle w:val="30Georgia8"/>
                <w:sz w:val="22"/>
                <w:szCs w:val="22"/>
              </w:rPr>
              <w:t>Коммуникативные:</w:t>
            </w:r>
            <w:r w:rsidRPr="00EE4270">
              <w:rPr>
                <w:sz w:val="22"/>
                <w:szCs w:val="22"/>
              </w:rPr>
              <w:t xml:space="preserve"> владеть моноло</w:t>
            </w:r>
            <w:r w:rsidRPr="00EE4270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EE4270">
              <w:rPr>
                <w:sz w:val="22"/>
                <w:szCs w:val="22"/>
              </w:rPr>
              <w:softHyphen/>
              <w:t>скими и синтаксическими нормами родного языка.</w:t>
            </w:r>
          </w:p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rStyle w:val="30Georgia8"/>
                <w:sz w:val="22"/>
                <w:szCs w:val="22"/>
              </w:rPr>
              <w:t>Регулятивные:</w:t>
            </w:r>
            <w:r w:rsidRPr="00EE4270">
              <w:rPr>
                <w:sz w:val="22"/>
                <w:szCs w:val="22"/>
              </w:rPr>
              <w:t xml:space="preserve"> самостоятельно фор</w:t>
            </w:r>
            <w:r w:rsidRPr="00EE4270">
              <w:rPr>
                <w:sz w:val="22"/>
                <w:szCs w:val="22"/>
              </w:rPr>
              <w:softHyphen/>
              <w:t>мулировать познавательную цель и строить свои действия в соответ</w:t>
            </w:r>
            <w:r w:rsidRPr="00EE4270">
              <w:rPr>
                <w:sz w:val="22"/>
                <w:szCs w:val="22"/>
              </w:rPr>
              <w:softHyphen/>
              <w:t>ствии с ней.</w:t>
            </w:r>
          </w:p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rStyle w:val="30Georgia8"/>
                <w:sz w:val="22"/>
                <w:szCs w:val="22"/>
              </w:rPr>
              <w:t>Познавательные:</w:t>
            </w:r>
            <w:r w:rsidRPr="00EE4270">
              <w:rPr>
                <w:sz w:val="22"/>
                <w:szCs w:val="22"/>
              </w:rPr>
              <w:t xml:space="preserve"> анализировать объ</w:t>
            </w:r>
            <w:r w:rsidRPr="00EE4270">
              <w:rPr>
                <w:sz w:val="22"/>
                <w:szCs w:val="22"/>
              </w:rPr>
              <w:softHyphen/>
              <w:t>екты с целью выделения признаков, осуществлять поиск необходимой информации для выполнения учеб</w:t>
            </w:r>
            <w:r w:rsidRPr="00EE4270">
              <w:rPr>
                <w:sz w:val="22"/>
                <w:szCs w:val="22"/>
              </w:rPr>
              <w:softHyphen/>
              <w:t>ных заданий с использованием учеб</w:t>
            </w:r>
            <w:r w:rsidRPr="00EE4270">
              <w:rPr>
                <w:sz w:val="22"/>
                <w:szCs w:val="22"/>
              </w:rPr>
              <w:softHyphen/>
              <w:t>ной литературы (словаря)</w:t>
            </w:r>
          </w:p>
        </w:tc>
        <w:tc>
          <w:tcPr>
            <w:tcW w:w="1212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Формирование устойчивой моти</w:t>
            </w:r>
            <w:r w:rsidRPr="00EE4270">
              <w:rPr>
                <w:sz w:val="22"/>
                <w:szCs w:val="22"/>
              </w:rPr>
              <w:softHyphen/>
              <w:t>вации к самосовер</w:t>
            </w:r>
            <w:r w:rsidRPr="00EE4270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851" w:type="dxa"/>
            <w:gridSpan w:val="2"/>
          </w:tcPr>
          <w:p w:rsidR="006517C2" w:rsidRPr="008053EC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8053EC">
              <w:rPr>
                <w:bCs/>
              </w:rPr>
              <w:t>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Значение и упо</w:t>
            </w:r>
            <w:r w:rsidRPr="008053EC">
              <w:rPr>
                <w:sz w:val="22"/>
                <w:szCs w:val="22"/>
              </w:rPr>
              <w:softHyphen/>
              <w:t>требление глаголов в речи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Урок обще- мето- дологи- ческой направ</w:t>
            </w:r>
            <w:r w:rsidRPr="00EE4270">
              <w:rPr>
                <w:sz w:val="22"/>
                <w:szCs w:val="22"/>
              </w:rPr>
              <w:softHyphen/>
              <w:t>ленно</w:t>
            </w:r>
            <w:r w:rsidRPr="00EE427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Какую роль глагол играет в речи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П</w:t>
            </w:r>
            <w:r w:rsidRPr="00EE4270">
              <w:t>ризнаки глагола</w:t>
            </w:r>
          </w:p>
        </w:tc>
        <w:tc>
          <w:tcPr>
            <w:tcW w:w="1417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Научиться распознавать признаки глагола как ча</w:t>
            </w:r>
            <w:r w:rsidRPr="00EE4270">
              <w:rPr>
                <w:sz w:val="22"/>
                <w:szCs w:val="22"/>
              </w:rPr>
              <w:softHyphen/>
              <w:t>сти речи,</w:t>
            </w:r>
            <w:r>
              <w:rPr>
                <w:sz w:val="22"/>
                <w:szCs w:val="22"/>
              </w:rPr>
              <w:t xml:space="preserve"> </w:t>
            </w:r>
            <w:r w:rsidRPr="00EE4270">
              <w:rPr>
                <w:sz w:val="22"/>
                <w:szCs w:val="22"/>
              </w:rPr>
              <w:t>характеризовать глаголы и правильно упо</w:t>
            </w:r>
            <w:r w:rsidRPr="00EE4270">
              <w:rPr>
                <w:sz w:val="22"/>
                <w:szCs w:val="22"/>
              </w:rPr>
              <w:softHyphen/>
              <w:t>треблять их в речи, разли</w:t>
            </w:r>
            <w:r w:rsidRPr="00EE4270">
              <w:rPr>
                <w:sz w:val="22"/>
                <w:szCs w:val="22"/>
              </w:rPr>
              <w:softHyphen/>
              <w:t>чать глаголы, отвечающие на вопросы</w:t>
            </w:r>
            <w:r w:rsidRPr="00EE4270">
              <w:rPr>
                <w:rStyle w:val="309"/>
                <w:sz w:val="22"/>
                <w:szCs w:val="22"/>
              </w:rPr>
              <w:t xml:space="preserve"> что делать? </w:t>
            </w:r>
            <w:r w:rsidRPr="00EE4270">
              <w:rPr>
                <w:sz w:val="22"/>
                <w:szCs w:val="22"/>
              </w:rPr>
              <w:t>и</w:t>
            </w:r>
            <w:r w:rsidRPr="00EE4270">
              <w:rPr>
                <w:rStyle w:val="309"/>
                <w:sz w:val="22"/>
                <w:szCs w:val="22"/>
              </w:rPr>
              <w:t xml:space="preserve"> что сделать?;</w:t>
            </w:r>
            <w:r w:rsidRPr="00EE4270">
              <w:rPr>
                <w:sz w:val="22"/>
                <w:szCs w:val="22"/>
              </w:rPr>
              <w:t xml:space="preserve"> употреб</w:t>
            </w:r>
            <w:r w:rsidRPr="00EE4270">
              <w:rPr>
                <w:sz w:val="22"/>
                <w:szCs w:val="22"/>
              </w:rPr>
              <w:softHyphen/>
              <w:t>лять глаголы в речи, под</w:t>
            </w:r>
            <w:r w:rsidRPr="00EE4270">
              <w:rPr>
                <w:sz w:val="22"/>
                <w:szCs w:val="22"/>
              </w:rPr>
              <w:softHyphen/>
              <w:t>бирать к глаголам синони</w:t>
            </w:r>
            <w:r w:rsidRPr="00EE4270">
              <w:rPr>
                <w:sz w:val="22"/>
                <w:szCs w:val="22"/>
              </w:rPr>
              <w:softHyphen/>
              <w:t>мы и антонимы</w:t>
            </w:r>
          </w:p>
        </w:tc>
        <w:tc>
          <w:tcPr>
            <w:tcW w:w="2126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rStyle w:val="30Georgia8"/>
                <w:sz w:val="22"/>
                <w:szCs w:val="22"/>
              </w:rPr>
              <w:t>Коммуникативные:</w:t>
            </w:r>
            <w:r w:rsidRPr="00EE4270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EE4270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rStyle w:val="30Georgia8"/>
                <w:sz w:val="22"/>
                <w:szCs w:val="22"/>
              </w:rPr>
              <w:t>Регулятивные:</w:t>
            </w:r>
            <w:r w:rsidRPr="00EE4270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EE4270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EE4270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EE4270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EE4270">
              <w:rPr>
                <w:rStyle w:val="30Georgia8"/>
                <w:sz w:val="22"/>
                <w:szCs w:val="22"/>
              </w:rPr>
              <w:t>Познавательные:</w:t>
            </w:r>
            <w:r w:rsidRPr="00EE4270">
              <w:rPr>
                <w:sz w:val="22"/>
                <w:szCs w:val="22"/>
              </w:rPr>
              <w:t xml:space="preserve"> осознанно и произ</w:t>
            </w:r>
            <w:r w:rsidRPr="00EE4270">
              <w:rPr>
                <w:sz w:val="22"/>
                <w:szCs w:val="22"/>
              </w:rPr>
              <w:softHyphen/>
              <w:t>вольно строить речевое высказыва</w:t>
            </w:r>
            <w:r w:rsidRPr="00EE4270">
              <w:rPr>
                <w:sz w:val="22"/>
                <w:szCs w:val="22"/>
              </w:rPr>
              <w:softHyphen/>
              <w:t>ние в устной и письменной форме</w:t>
            </w:r>
          </w:p>
        </w:tc>
        <w:tc>
          <w:tcPr>
            <w:tcW w:w="1212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Формирование по</w:t>
            </w:r>
            <w:r w:rsidRPr="00EE4270">
              <w:rPr>
                <w:sz w:val="22"/>
                <w:szCs w:val="22"/>
              </w:rPr>
              <w:softHyphen/>
              <w:t>знавательного ин</w:t>
            </w:r>
            <w:r w:rsidRPr="00EE4270">
              <w:rPr>
                <w:sz w:val="22"/>
                <w:szCs w:val="22"/>
              </w:rPr>
              <w:softHyphen/>
              <w:t>тереса к изучению нового, способам обобщения и систе</w:t>
            </w:r>
            <w:r w:rsidRPr="00EE4270">
              <w:rPr>
                <w:sz w:val="22"/>
                <w:szCs w:val="22"/>
              </w:rPr>
              <w:softHyphen/>
              <w:t>матизации знани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8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FA3">
              <w:rPr>
                <w:b/>
                <w:sz w:val="22"/>
                <w:szCs w:val="22"/>
              </w:rPr>
              <w:t>Сочи</w:t>
            </w:r>
            <w:r w:rsidRPr="009A0FA3">
              <w:rPr>
                <w:b/>
                <w:sz w:val="22"/>
                <w:szCs w:val="22"/>
              </w:rPr>
              <w:softHyphen/>
              <w:t>нение - рассказ по серии рисунков</w:t>
            </w:r>
            <w:r w:rsidRPr="00805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пр.180)</w:t>
            </w:r>
          </w:p>
        </w:tc>
        <w:tc>
          <w:tcPr>
            <w:tcW w:w="623" w:type="dxa"/>
          </w:tcPr>
          <w:p w:rsidR="006517C2" w:rsidRPr="008053E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053E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rStyle w:val="3010"/>
                <w:sz w:val="22"/>
                <w:szCs w:val="22"/>
              </w:rPr>
              <w:t>P</w:t>
            </w:r>
            <w:r w:rsidRPr="00EE4270">
              <w:rPr>
                <w:rStyle w:val="3010"/>
                <w:sz w:val="22"/>
                <w:szCs w:val="22"/>
                <w:lang w:val="ru-RU"/>
              </w:rPr>
              <w:t>.</w:t>
            </w:r>
            <w:r w:rsidRPr="00EE4270">
              <w:rPr>
                <w:rStyle w:val="3010"/>
                <w:sz w:val="22"/>
                <w:szCs w:val="22"/>
              </w:rPr>
              <w:t>P</w:t>
            </w:r>
            <w:r w:rsidRPr="00EE4270">
              <w:rPr>
                <w:rStyle w:val="3010"/>
                <w:sz w:val="22"/>
                <w:szCs w:val="22"/>
                <w:lang w:val="ru-RU"/>
              </w:rPr>
              <w:t xml:space="preserve">. </w:t>
            </w:r>
            <w:r w:rsidRPr="00EE4270">
              <w:rPr>
                <w:sz w:val="22"/>
                <w:szCs w:val="22"/>
              </w:rPr>
              <w:t>Урок обще- мето- дологи- ческой направ</w:t>
            </w:r>
            <w:r w:rsidRPr="00EE4270">
              <w:rPr>
                <w:sz w:val="22"/>
                <w:szCs w:val="22"/>
              </w:rPr>
              <w:softHyphen/>
              <w:t>ленно</w:t>
            </w:r>
            <w:r w:rsidRPr="00EE427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Что такое текст-по</w:t>
            </w:r>
            <w:r w:rsidRPr="00EE4270">
              <w:rPr>
                <w:sz w:val="22"/>
                <w:szCs w:val="22"/>
              </w:rPr>
              <w:softHyphen/>
              <w:t>вествова</w:t>
            </w:r>
            <w:r w:rsidRPr="00EE4270">
              <w:rPr>
                <w:sz w:val="22"/>
                <w:szCs w:val="22"/>
              </w:rPr>
              <w:softHyphen/>
              <w:t>ние? Какую роль играют в тексте-по- вествовании глаголы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Т</w:t>
            </w:r>
            <w:r w:rsidRPr="00EE4270">
              <w:t>ип текста</w:t>
            </w:r>
          </w:p>
        </w:tc>
        <w:tc>
          <w:tcPr>
            <w:tcW w:w="1417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Научиться определять тип текста по его признакам, составлять, писать текст- повествование по серии рисунков, различать тему и главную мысль текста, употреблять глаголы в речи</w:t>
            </w:r>
          </w:p>
        </w:tc>
        <w:tc>
          <w:tcPr>
            <w:tcW w:w="2126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rStyle w:val="30Georgia8"/>
                <w:sz w:val="22"/>
                <w:szCs w:val="22"/>
              </w:rPr>
              <w:t>Коммуникативные:</w:t>
            </w:r>
            <w:r w:rsidRPr="00EE4270">
              <w:rPr>
                <w:sz w:val="22"/>
                <w:szCs w:val="22"/>
              </w:rPr>
              <w:t xml:space="preserve"> выбирать слова для успешного решения коммуни</w:t>
            </w:r>
            <w:r w:rsidRPr="00EE4270">
              <w:rPr>
                <w:sz w:val="22"/>
                <w:szCs w:val="22"/>
              </w:rPr>
              <w:softHyphen/>
              <w:t>кативной задачи, представлять кон</w:t>
            </w:r>
            <w:r w:rsidRPr="00EE4270">
              <w:rPr>
                <w:sz w:val="22"/>
                <w:szCs w:val="22"/>
              </w:rPr>
              <w:softHyphen/>
              <w:t xml:space="preserve">кретное содержание и сообщать его в устной и письменной форме. </w:t>
            </w:r>
            <w:r w:rsidRPr="00EE4270">
              <w:rPr>
                <w:rStyle w:val="30Georgia8"/>
                <w:sz w:val="22"/>
                <w:szCs w:val="22"/>
              </w:rPr>
              <w:t>Регулятивные:</w:t>
            </w:r>
            <w:r w:rsidRPr="00EE4270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EE4270">
              <w:rPr>
                <w:rStyle w:val="30Georgia8"/>
                <w:sz w:val="22"/>
                <w:szCs w:val="22"/>
              </w:rPr>
              <w:t>Познавательные:</w:t>
            </w:r>
            <w:r w:rsidRPr="00EE4270">
              <w:rPr>
                <w:sz w:val="22"/>
                <w:szCs w:val="22"/>
              </w:rPr>
              <w:t xml:space="preserve"> объяснять языко</w:t>
            </w:r>
            <w:r w:rsidRPr="00EE4270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EE4270">
              <w:rPr>
                <w:sz w:val="22"/>
                <w:szCs w:val="22"/>
              </w:rPr>
              <w:softHyphen/>
              <w:t>ношения, выявляемые в ходе напи</w:t>
            </w:r>
            <w:r w:rsidRPr="00EE4270">
              <w:rPr>
                <w:sz w:val="22"/>
                <w:szCs w:val="22"/>
              </w:rPr>
              <w:softHyphen/>
              <w:t>сания сочинения по серии рисунков</w:t>
            </w:r>
          </w:p>
        </w:tc>
        <w:tc>
          <w:tcPr>
            <w:tcW w:w="1212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Формирование познавательного интереса к способам обобщения и систе</w:t>
            </w:r>
            <w:r w:rsidRPr="00EE4270">
              <w:rPr>
                <w:sz w:val="22"/>
                <w:szCs w:val="22"/>
              </w:rPr>
              <w:softHyphen/>
              <w:t>матизации знани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3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9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еопре</w:t>
            </w:r>
            <w:r w:rsidRPr="00297340">
              <w:rPr>
                <w:sz w:val="22"/>
                <w:szCs w:val="22"/>
              </w:rPr>
              <w:softHyphen/>
              <w:t>деленная форма гла</w:t>
            </w:r>
            <w:r w:rsidRPr="00297340">
              <w:rPr>
                <w:sz w:val="22"/>
                <w:szCs w:val="22"/>
              </w:rPr>
              <w:softHyphen/>
              <w:t>гола</w:t>
            </w:r>
          </w:p>
        </w:tc>
        <w:tc>
          <w:tcPr>
            <w:tcW w:w="623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Урок обще- мето- дологи- ческой направ</w:t>
            </w:r>
            <w:r w:rsidRPr="00297340">
              <w:rPr>
                <w:sz w:val="22"/>
                <w:szCs w:val="22"/>
              </w:rPr>
              <w:softHyphen/>
              <w:t>ленно</w:t>
            </w:r>
            <w:r w:rsidRPr="0029734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Что такое неопре</w:t>
            </w:r>
            <w:r w:rsidRPr="00297340">
              <w:rPr>
                <w:sz w:val="22"/>
                <w:szCs w:val="22"/>
              </w:rPr>
              <w:softHyphen/>
              <w:t>деленная форма гла</w:t>
            </w:r>
            <w:r w:rsidRPr="00297340">
              <w:rPr>
                <w:sz w:val="22"/>
                <w:szCs w:val="22"/>
              </w:rPr>
              <w:softHyphen/>
              <w:t>гола? Какие постоянные признаки имеет не</w:t>
            </w:r>
            <w:r w:rsidRPr="00297340">
              <w:rPr>
                <w:sz w:val="22"/>
                <w:szCs w:val="22"/>
              </w:rPr>
              <w:softHyphen/>
              <w:t>определен</w:t>
            </w:r>
            <w:r w:rsidRPr="00297340">
              <w:rPr>
                <w:sz w:val="22"/>
                <w:szCs w:val="22"/>
              </w:rPr>
              <w:softHyphen/>
              <w:t>ная форма глагола? Ко</w:t>
            </w:r>
            <w:r w:rsidRPr="00297340">
              <w:rPr>
                <w:sz w:val="22"/>
                <w:szCs w:val="22"/>
              </w:rPr>
              <w:softHyphen/>
              <w:t xml:space="preserve">гда пишется </w:t>
            </w:r>
            <w:r w:rsidRPr="00297340">
              <w:rPr>
                <w:rStyle w:val="308"/>
                <w:sz w:val="22"/>
                <w:szCs w:val="22"/>
                <w:lang w:eastAsia="ru-RU"/>
              </w:rPr>
              <w:t>ь в</w:t>
            </w:r>
            <w:r w:rsidRPr="00297340">
              <w:rPr>
                <w:sz w:val="22"/>
                <w:szCs w:val="22"/>
              </w:rPr>
              <w:t xml:space="preserve"> неопреде</w:t>
            </w:r>
            <w:r w:rsidRPr="00297340">
              <w:rPr>
                <w:sz w:val="22"/>
                <w:szCs w:val="22"/>
              </w:rPr>
              <w:softHyphen/>
              <w:t>ленной фор</w:t>
            </w:r>
            <w:r w:rsidRPr="00297340">
              <w:rPr>
                <w:sz w:val="22"/>
                <w:szCs w:val="22"/>
              </w:rPr>
              <w:softHyphen/>
              <w:t>ме глагола?</w:t>
            </w:r>
          </w:p>
        </w:tc>
        <w:tc>
          <w:tcPr>
            <w:tcW w:w="1134" w:type="dxa"/>
          </w:tcPr>
          <w:p w:rsidR="006517C2" w:rsidRPr="00297340" w:rsidRDefault="006517C2" w:rsidP="00E144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еопре</w:t>
            </w:r>
            <w:r w:rsidRPr="00297340">
              <w:rPr>
                <w:sz w:val="22"/>
                <w:szCs w:val="22"/>
              </w:rPr>
              <w:softHyphen/>
              <w:t>деленная форма гла</w:t>
            </w:r>
            <w:r w:rsidRPr="00297340">
              <w:rPr>
                <w:sz w:val="22"/>
                <w:szCs w:val="22"/>
              </w:rPr>
              <w:softHyphen/>
              <w:t>гола</w:t>
            </w:r>
          </w:p>
        </w:tc>
        <w:tc>
          <w:tcPr>
            <w:tcW w:w="1417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аучиться осваивать ба</w:t>
            </w:r>
            <w:r w:rsidRPr="00297340">
              <w:rPr>
                <w:sz w:val="22"/>
                <w:szCs w:val="22"/>
              </w:rPr>
              <w:softHyphen/>
              <w:t>зовое предметное понятие «неопределенная форма глагола», определять неопределенную форму глагола, владеть термино</w:t>
            </w:r>
            <w:r w:rsidRPr="00297340">
              <w:rPr>
                <w:sz w:val="22"/>
                <w:szCs w:val="22"/>
              </w:rPr>
              <w:softHyphen/>
              <w:t>логией</w:t>
            </w:r>
          </w:p>
        </w:tc>
        <w:tc>
          <w:tcPr>
            <w:tcW w:w="2126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Коммуникативные:</w:t>
            </w:r>
            <w:r w:rsidRPr="0029734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297340">
              <w:rPr>
                <w:sz w:val="22"/>
                <w:szCs w:val="22"/>
              </w:rPr>
              <w:softHyphen/>
              <w:t>ния, контроля и самооценки дейст</w:t>
            </w:r>
            <w:r w:rsidRPr="00297340">
              <w:rPr>
                <w:sz w:val="22"/>
                <w:szCs w:val="22"/>
              </w:rPr>
              <w:softHyphen/>
              <w:t>вия.</w:t>
            </w:r>
          </w:p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Регулятивные:</w:t>
            </w:r>
            <w:r w:rsidRPr="00297340">
              <w:rPr>
                <w:sz w:val="22"/>
                <w:szCs w:val="22"/>
              </w:rPr>
              <w:t xml:space="preserve"> самостоятельно фор</w:t>
            </w:r>
            <w:r w:rsidRPr="00297340">
              <w:rPr>
                <w:sz w:val="22"/>
                <w:szCs w:val="22"/>
              </w:rPr>
              <w:softHyphen/>
              <w:t>мулировать познавательную цель, планировать свои действия в соот</w:t>
            </w:r>
            <w:r w:rsidRPr="00297340">
              <w:rPr>
                <w:sz w:val="22"/>
                <w:szCs w:val="22"/>
              </w:rPr>
              <w:softHyphen/>
              <w:t xml:space="preserve">ветствии с поставленной задачей. </w:t>
            </w:r>
            <w:r w:rsidRPr="00297340">
              <w:rPr>
                <w:rStyle w:val="30Georgia7"/>
                <w:sz w:val="22"/>
                <w:szCs w:val="22"/>
              </w:rPr>
              <w:t>Познавательные:</w:t>
            </w:r>
            <w:r w:rsidRPr="00297340">
              <w:rPr>
                <w:sz w:val="22"/>
                <w:szCs w:val="22"/>
              </w:rPr>
              <w:t xml:space="preserve"> объяснять языко</w:t>
            </w:r>
            <w:r w:rsidRPr="00297340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297340">
              <w:rPr>
                <w:sz w:val="22"/>
                <w:szCs w:val="22"/>
              </w:rPr>
              <w:softHyphen/>
              <w:t>ношения, выявляемые в ходе иссле</w:t>
            </w:r>
            <w:r w:rsidRPr="00297340">
              <w:rPr>
                <w:sz w:val="22"/>
                <w:szCs w:val="22"/>
              </w:rPr>
              <w:softHyphen/>
              <w:t>дования глагольных форм</w:t>
            </w:r>
          </w:p>
        </w:tc>
        <w:tc>
          <w:tcPr>
            <w:tcW w:w="1212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Формирование на</w:t>
            </w:r>
            <w:r w:rsidRPr="00297340">
              <w:rPr>
                <w:sz w:val="22"/>
                <w:szCs w:val="22"/>
              </w:rPr>
              <w:softHyphen/>
              <w:t>выков анализ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0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еопре</w:t>
            </w:r>
            <w:r w:rsidRPr="00297340">
              <w:rPr>
                <w:sz w:val="22"/>
                <w:szCs w:val="22"/>
              </w:rPr>
              <w:softHyphen/>
              <w:t>деленная форма гла</w:t>
            </w:r>
            <w:r w:rsidRPr="00297340">
              <w:rPr>
                <w:sz w:val="22"/>
                <w:szCs w:val="22"/>
              </w:rPr>
              <w:softHyphen/>
              <w:t>гола</w:t>
            </w:r>
          </w:p>
        </w:tc>
        <w:tc>
          <w:tcPr>
            <w:tcW w:w="623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Урок обще- мето- дологи- ческой направ</w:t>
            </w:r>
            <w:r w:rsidRPr="00297340">
              <w:rPr>
                <w:sz w:val="22"/>
                <w:szCs w:val="22"/>
              </w:rPr>
              <w:softHyphen/>
              <w:t>ленно</w:t>
            </w:r>
            <w:r w:rsidRPr="0029734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Как ис</w:t>
            </w:r>
            <w:r w:rsidRPr="00297340">
              <w:rPr>
                <w:sz w:val="22"/>
                <w:szCs w:val="22"/>
              </w:rPr>
              <w:softHyphen/>
              <w:t>пользуются глаголы не</w:t>
            </w:r>
            <w:r w:rsidRPr="00297340">
              <w:rPr>
                <w:sz w:val="22"/>
                <w:szCs w:val="22"/>
              </w:rPr>
              <w:softHyphen/>
              <w:t>определен</w:t>
            </w:r>
            <w:r w:rsidRPr="00297340">
              <w:rPr>
                <w:sz w:val="22"/>
                <w:szCs w:val="22"/>
              </w:rPr>
              <w:softHyphen/>
              <w:t>ной формы в речи?</w:t>
            </w:r>
          </w:p>
        </w:tc>
        <w:tc>
          <w:tcPr>
            <w:tcW w:w="1134" w:type="dxa"/>
          </w:tcPr>
          <w:p w:rsidR="006517C2" w:rsidRPr="00297340" w:rsidRDefault="006517C2" w:rsidP="00E144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еопре</w:t>
            </w:r>
            <w:r w:rsidRPr="00297340">
              <w:rPr>
                <w:sz w:val="22"/>
                <w:szCs w:val="22"/>
              </w:rPr>
              <w:softHyphen/>
              <w:t>деленная форма гла</w:t>
            </w:r>
            <w:r w:rsidRPr="00297340">
              <w:rPr>
                <w:sz w:val="22"/>
                <w:szCs w:val="22"/>
              </w:rPr>
              <w:softHyphen/>
              <w:t>гола</w:t>
            </w:r>
          </w:p>
        </w:tc>
        <w:tc>
          <w:tcPr>
            <w:tcW w:w="1417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аучиться определять неопределенную форму глагола, владеть терми</w:t>
            </w:r>
            <w:r w:rsidRPr="00297340">
              <w:rPr>
                <w:sz w:val="22"/>
                <w:szCs w:val="22"/>
              </w:rPr>
              <w:softHyphen/>
              <w:t>нологией, образовывать глаголы неопределенной формы, употреблять гла</w:t>
            </w:r>
            <w:r w:rsidRPr="00297340">
              <w:rPr>
                <w:sz w:val="22"/>
                <w:szCs w:val="22"/>
              </w:rPr>
              <w:softHyphen/>
              <w:t>голы неопределенной формы в речи, подбирать к ним антонимы и сино</w:t>
            </w:r>
            <w:r w:rsidRPr="00297340">
              <w:rPr>
                <w:sz w:val="22"/>
                <w:szCs w:val="22"/>
              </w:rPr>
              <w:softHyphen/>
              <w:t>нимы</w:t>
            </w:r>
          </w:p>
        </w:tc>
        <w:tc>
          <w:tcPr>
            <w:tcW w:w="2126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Коммуникативные:</w:t>
            </w:r>
            <w:r w:rsidRPr="00297340">
              <w:rPr>
                <w:sz w:val="22"/>
                <w:szCs w:val="22"/>
              </w:rPr>
              <w:t xml:space="preserve"> владеть моноло</w:t>
            </w:r>
            <w:r w:rsidRPr="00297340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297340">
              <w:rPr>
                <w:sz w:val="22"/>
                <w:szCs w:val="22"/>
              </w:rPr>
              <w:softHyphen/>
              <w:t>скими и синтаксическими нормами родного языка.</w:t>
            </w:r>
          </w:p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Регулятивные:</w:t>
            </w:r>
            <w:r w:rsidRPr="00297340">
              <w:rPr>
                <w:sz w:val="22"/>
                <w:szCs w:val="22"/>
              </w:rPr>
              <w:t xml:space="preserve"> учитывать установ</w:t>
            </w:r>
            <w:r w:rsidRPr="00297340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297340">
              <w:rPr>
                <w:rStyle w:val="30Georgia7"/>
                <w:sz w:val="22"/>
                <w:szCs w:val="22"/>
              </w:rPr>
              <w:t>Познавательные:</w:t>
            </w:r>
            <w:r w:rsidRPr="00297340">
              <w:rPr>
                <w:sz w:val="22"/>
                <w:szCs w:val="22"/>
              </w:rPr>
              <w:t xml:space="preserve"> осуществлять поиск необходимой информации для выполнения учебных заданий с использованием учебной литерату</w:t>
            </w:r>
            <w:r w:rsidRPr="00297340">
              <w:rPr>
                <w:sz w:val="22"/>
                <w:szCs w:val="22"/>
              </w:rPr>
              <w:softHyphen/>
              <w:t>ры (словаря)</w:t>
            </w:r>
          </w:p>
        </w:tc>
        <w:tc>
          <w:tcPr>
            <w:tcW w:w="1212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Формирование</w:t>
            </w:r>
          </w:p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познавательного</w:t>
            </w:r>
          </w:p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интерес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B53D02">
              <w:rPr>
                <w:b/>
                <w:sz w:val="22"/>
                <w:szCs w:val="22"/>
              </w:rPr>
              <w:t>Сочи</w:t>
            </w:r>
            <w:r w:rsidRPr="00B53D02">
              <w:rPr>
                <w:b/>
                <w:sz w:val="22"/>
                <w:szCs w:val="22"/>
              </w:rPr>
              <w:softHyphen/>
              <w:t>н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53D02">
              <w:rPr>
                <w:b/>
                <w:sz w:val="22"/>
                <w:szCs w:val="22"/>
              </w:rPr>
              <w:t>- рассказ по рисунку и плану</w:t>
            </w:r>
          </w:p>
          <w:p w:rsidR="006517C2" w:rsidRPr="009A0FA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FA3">
              <w:rPr>
                <w:sz w:val="22"/>
                <w:szCs w:val="22"/>
              </w:rPr>
              <w:t>(упр.188) .</w:t>
            </w:r>
          </w:p>
        </w:tc>
        <w:tc>
          <w:tcPr>
            <w:tcW w:w="623" w:type="dxa"/>
          </w:tcPr>
          <w:p w:rsidR="006517C2" w:rsidRPr="009A0FA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FA3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Р.Р.</w:t>
            </w:r>
          </w:p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Урок обще- мето- дологи- ческой направ</w:t>
            </w:r>
            <w:r w:rsidRPr="00297340">
              <w:rPr>
                <w:sz w:val="22"/>
                <w:szCs w:val="22"/>
              </w:rPr>
              <w:softHyphen/>
              <w:t>ленно</w:t>
            </w:r>
            <w:r w:rsidRPr="0029734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Что такое текст-по</w:t>
            </w:r>
            <w:r w:rsidRPr="00297340">
              <w:rPr>
                <w:sz w:val="22"/>
                <w:szCs w:val="22"/>
              </w:rPr>
              <w:softHyphen/>
              <w:t>вествование? Что такое рассказ?</w:t>
            </w:r>
          </w:p>
        </w:tc>
        <w:tc>
          <w:tcPr>
            <w:tcW w:w="1134" w:type="dxa"/>
          </w:tcPr>
          <w:p w:rsidR="006517C2" w:rsidRPr="00297340" w:rsidRDefault="006517C2" w:rsidP="00A049E9">
            <w:pPr>
              <w:jc w:val="center"/>
              <w:rPr>
                <w:bCs/>
                <w:i/>
              </w:rPr>
            </w:pPr>
            <w:r>
              <w:t>Т</w:t>
            </w:r>
            <w:r w:rsidRPr="00297340">
              <w:t>екст- повествование</w:t>
            </w:r>
          </w:p>
        </w:tc>
        <w:tc>
          <w:tcPr>
            <w:tcW w:w="1417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аучиться определять тип текста по его признакам, составлять, писать текст- повествование по задан</w:t>
            </w:r>
            <w:r w:rsidRPr="00297340">
              <w:rPr>
                <w:sz w:val="22"/>
                <w:szCs w:val="22"/>
              </w:rPr>
              <w:softHyphen/>
              <w:t>ному плану и рисунку, различать тему и главную мысль текста</w:t>
            </w:r>
          </w:p>
        </w:tc>
        <w:tc>
          <w:tcPr>
            <w:tcW w:w="2126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Коммуникативные:</w:t>
            </w:r>
            <w:r w:rsidRPr="00297340">
              <w:rPr>
                <w:sz w:val="22"/>
                <w:szCs w:val="22"/>
              </w:rPr>
              <w:t xml:space="preserve"> выбирать слова для успешного решения коммуни</w:t>
            </w:r>
            <w:r w:rsidRPr="00297340">
              <w:rPr>
                <w:sz w:val="22"/>
                <w:szCs w:val="22"/>
              </w:rPr>
              <w:softHyphen/>
              <w:t>кативной задачи, представлять кон</w:t>
            </w:r>
            <w:r w:rsidRPr="00297340">
              <w:rPr>
                <w:sz w:val="22"/>
                <w:szCs w:val="22"/>
              </w:rPr>
              <w:softHyphen/>
              <w:t xml:space="preserve">кретное содержание и сообщать его в устной и письменной форме. </w:t>
            </w:r>
            <w:r w:rsidRPr="00297340">
              <w:rPr>
                <w:rStyle w:val="30Georgia7"/>
                <w:sz w:val="22"/>
                <w:szCs w:val="22"/>
              </w:rPr>
              <w:t>Регулятивные:</w:t>
            </w:r>
            <w:r w:rsidRPr="00297340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</w:t>
            </w:r>
            <w:r w:rsidRPr="00297340">
              <w:rPr>
                <w:sz w:val="22"/>
                <w:szCs w:val="22"/>
              </w:rPr>
              <w:softHyphen/>
              <w:t>одолению препятствий и самокор</w:t>
            </w:r>
            <w:r w:rsidRPr="00297340">
              <w:rPr>
                <w:sz w:val="22"/>
                <w:szCs w:val="22"/>
              </w:rPr>
              <w:softHyphen/>
              <w:t>рекции.</w:t>
            </w:r>
          </w:p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Познавательные:</w:t>
            </w:r>
            <w:r w:rsidRPr="00297340">
              <w:rPr>
                <w:sz w:val="22"/>
                <w:szCs w:val="22"/>
              </w:rPr>
              <w:t xml:space="preserve"> объяснять языко</w:t>
            </w:r>
            <w:r w:rsidRPr="00297340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297340">
              <w:rPr>
                <w:sz w:val="22"/>
                <w:szCs w:val="22"/>
              </w:rPr>
              <w:softHyphen/>
              <w:t>ношения, выявляемые в ходе созда</w:t>
            </w:r>
            <w:r w:rsidRPr="00297340">
              <w:rPr>
                <w:sz w:val="22"/>
                <w:szCs w:val="22"/>
              </w:rPr>
              <w:softHyphen/>
              <w:t>ния сочинения-рассказа по рисунку и плану</w:t>
            </w:r>
          </w:p>
        </w:tc>
        <w:tc>
          <w:tcPr>
            <w:tcW w:w="1212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Формирование основ экологи</w:t>
            </w:r>
            <w:r w:rsidRPr="00297340">
              <w:rPr>
                <w:sz w:val="22"/>
                <w:szCs w:val="22"/>
              </w:rPr>
              <w:softHyphen/>
              <w:t>ческой культуры, соответствующей современному уров</w:t>
            </w:r>
            <w:r w:rsidRPr="00297340">
              <w:rPr>
                <w:sz w:val="22"/>
                <w:szCs w:val="22"/>
              </w:rP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4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Число гла</w:t>
            </w:r>
            <w:r w:rsidRPr="00297340">
              <w:rPr>
                <w:sz w:val="22"/>
                <w:szCs w:val="22"/>
              </w:rPr>
              <w:softHyphen/>
              <w:t>голов</w:t>
            </w:r>
          </w:p>
        </w:tc>
        <w:tc>
          <w:tcPr>
            <w:tcW w:w="623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Урок обще- мето- дологи- ческой направ</w:t>
            </w:r>
            <w:r w:rsidRPr="00297340">
              <w:rPr>
                <w:sz w:val="22"/>
                <w:szCs w:val="22"/>
              </w:rPr>
              <w:softHyphen/>
              <w:t>ленно</w:t>
            </w:r>
            <w:r w:rsidRPr="0029734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а какие во</w:t>
            </w:r>
            <w:r w:rsidRPr="00297340">
              <w:rPr>
                <w:sz w:val="22"/>
                <w:szCs w:val="22"/>
              </w:rPr>
              <w:softHyphen/>
              <w:t>просы отве</w:t>
            </w:r>
            <w:r w:rsidRPr="00297340">
              <w:rPr>
                <w:sz w:val="22"/>
                <w:szCs w:val="22"/>
              </w:rPr>
              <w:softHyphen/>
              <w:t>чают глаголы в единствен</w:t>
            </w:r>
            <w:r w:rsidRPr="00297340">
              <w:rPr>
                <w:sz w:val="22"/>
                <w:szCs w:val="22"/>
              </w:rPr>
              <w:softHyphen/>
              <w:t>ном и мно</w:t>
            </w:r>
            <w:r w:rsidRPr="00297340">
              <w:rPr>
                <w:sz w:val="22"/>
                <w:szCs w:val="22"/>
              </w:rPr>
              <w:softHyphen/>
              <w:t>жественном числе?</w:t>
            </w:r>
          </w:p>
        </w:tc>
        <w:tc>
          <w:tcPr>
            <w:tcW w:w="1134" w:type="dxa"/>
          </w:tcPr>
          <w:p w:rsidR="006517C2" w:rsidRPr="00297340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Число гла</w:t>
            </w:r>
            <w:r w:rsidRPr="00297340">
              <w:rPr>
                <w:sz w:val="22"/>
                <w:szCs w:val="22"/>
              </w:rPr>
              <w:softHyphen/>
              <w:t>голов</w:t>
            </w:r>
          </w:p>
        </w:tc>
        <w:tc>
          <w:tcPr>
            <w:tcW w:w="1417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аблюдать за изменением числа глагола. Научиться определять число глаго</w:t>
            </w:r>
            <w:r w:rsidRPr="00297340">
              <w:rPr>
                <w:sz w:val="22"/>
                <w:szCs w:val="22"/>
              </w:rPr>
              <w:softHyphen/>
              <w:t>лов, распределять глаголы по группам в зависимости от их числа, соблюдать в практике речевого обще</w:t>
            </w:r>
            <w:r w:rsidRPr="00297340">
              <w:rPr>
                <w:sz w:val="22"/>
                <w:szCs w:val="22"/>
              </w:rPr>
              <w:softHyphen/>
              <w:t>ния орфоэпические и лек</w:t>
            </w:r>
            <w:r w:rsidRPr="00297340">
              <w:rPr>
                <w:sz w:val="22"/>
                <w:szCs w:val="22"/>
              </w:rPr>
              <w:softHyphen/>
              <w:t>сические нормы употреб</w:t>
            </w:r>
            <w:r w:rsidRPr="00297340">
              <w:rPr>
                <w:sz w:val="22"/>
                <w:szCs w:val="22"/>
              </w:rPr>
              <w:softHyphen/>
              <w:t>ления глаголов, работать с толковым, орфоэпиче</w:t>
            </w:r>
            <w:r w:rsidRPr="00297340">
              <w:rPr>
                <w:sz w:val="22"/>
                <w:szCs w:val="22"/>
              </w:rPr>
              <w:softHyphen/>
              <w:t>ским словарями</w:t>
            </w:r>
          </w:p>
        </w:tc>
        <w:tc>
          <w:tcPr>
            <w:tcW w:w="2126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Коммуникативные:</w:t>
            </w:r>
            <w:r w:rsidRPr="00297340">
              <w:rPr>
                <w:sz w:val="22"/>
                <w:szCs w:val="22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Регулятивные:</w:t>
            </w:r>
            <w:r w:rsidRPr="00297340">
              <w:rPr>
                <w:sz w:val="22"/>
                <w:szCs w:val="22"/>
              </w:rPr>
              <w:t xml:space="preserve"> принимать и сохра</w:t>
            </w:r>
            <w:r w:rsidRPr="00297340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297340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297340">
              <w:rPr>
                <w:rStyle w:val="30Georgia7"/>
                <w:sz w:val="22"/>
                <w:szCs w:val="22"/>
              </w:rPr>
              <w:t>Познавательные:</w:t>
            </w:r>
            <w:r w:rsidRPr="00297340">
              <w:rPr>
                <w:sz w:val="22"/>
                <w:szCs w:val="22"/>
              </w:rPr>
              <w:t xml:space="preserve"> анализировать объ</w:t>
            </w:r>
            <w:r w:rsidRPr="00297340">
              <w:rPr>
                <w:sz w:val="22"/>
                <w:szCs w:val="22"/>
              </w:rPr>
              <w:softHyphen/>
              <w:t>екты с целью выделения признаков, подводить под понятия, выводить следствия</w:t>
            </w:r>
          </w:p>
        </w:tc>
        <w:tc>
          <w:tcPr>
            <w:tcW w:w="1212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Формирование на</w:t>
            </w:r>
            <w:r w:rsidRPr="00297340">
              <w:rPr>
                <w:sz w:val="22"/>
                <w:szCs w:val="22"/>
              </w:rPr>
              <w:softHyphen/>
              <w:t>выков анализ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Число гла</w:t>
            </w:r>
            <w:r w:rsidRPr="00297340">
              <w:rPr>
                <w:sz w:val="22"/>
                <w:szCs w:val="22"/>
              </w:rPr>
              <w:softHyphen/>
              <w:t>голов</w:t>
            </w:r>
          </w:p>
        </w:tc>
        <w:tc>
          <w:tcPr>
            <w:tcW w:w="623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Урок обще- мето- дологи- ческой направ</w:t>
            </w:r>
            <w:r w:rsidRPr="00297340">
              <w:rPr>
                <w:sz w:val="22"/>
                <w:szCs w:val="22"/>
              </w:rPr>
              <w:softHyphen/>
              <w:t>ленно</w:t>
            </w:r>
            <w:r w:rsidRPr="0029734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297340">
              <w:rPr>
                <w:sz w:val="22"/>
                <w:szCs w:val="22"/>
              </w:rPr>
              <w:t>Как определить число глагола</w:t>
            </w:r>
            <w:r w:rsidRPr="00297340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1134" w:type="dxa"/>
          </w:tcPr>
          <w:p w:rsidR="006517C2" w:rsidRPr="00297340" w:rsidRDefault="006517C2" w:rsidP="00A049E9">
            <w:pPr>
              <w:jc w:val="center"/>
              <w:rPr>
                <w:bCs/>
                <w:i/>
              </w:rPr>
            </w:pPr>
            <w:r>
              <w:t>Д</w:t>
            </w:r>
            <w:r w:rsidRPr="00297340">
              <w:t>еформированный текст</w:t>
            </w:r>
          </w:p>
        </w:tc>
        <w:tc>
          <w:tcPr>
            <w:tcW w:w="1417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Научиться изменять глаго</w:t>
            </w:r>
            <w:r w:rsidRPr="00297340">
              <w:rPr>
                <w:sz w:val="22"/>
                <w:szCs w:val="22"/>
              </w:rPr>
              <w:softHyphen/>
              <w:t>лы по числам, приводить примеры глаголов опре</w:t>
            </w:r>
            <w:r w:rsidRPr="00297340">
              <w:rPr>
                <w:sz w:val="22"/>
                <w:szCs w:val="22"/>
              </w:rPr>
              <w:softHyphen/>
              <w:t>деленного числа, употреб</w:t>
            </w:r>
            <w:r w:rsidRPr="00297340">
              <w:rPr>
                <w:sz w:val="22"/>
                <w:szCs w:val="22"/>
              </w:rPr>
              <w:softHyphen/>
              <w:t>лять глаголы в определен</w:t>
            </w:r>
            <w:r w:rsidRPr="00297340">
              <w:rPr>
                <w:sz w:val="22"/>
                <w:szCs w:val="22"/>
              </w:rPr>
              <w:softHyphen/>
              <w:t>ном числе в речи,</w:t>
            </w:r>
            <w:r>
              <w:t xml:space="preserve"> </w:t>
            </w:r>
            <w:r w:rsidRPr="00297340">
              <w:rPr>
                <w:sz w:val="22"/>
                <w:szCs w:val="22"/>
              </w:rPr>
              <w:t>определять тему и главную мысль текста, подбирать заголовок, восстанавли</w:t>
            </w:r>
            <w:r w:rsidRPr="00297340">
              <w:rPr>
                <w:sz w:val="22"/>
                <w:szCs w:val="22"/>
              </w:rPr>
              <w:softHyphen/>
              <w:t>вать деформированный текст</w:t>
            </w:r>
          </w:p>
        </w:tc>
        <w:tc>
          <w:tcPr>
            <w:tcW w:w="2126" w:type="dxa"/>
          </w:tcPr>
          <w:p w:rsidR="006517C2" w:rsidRPr="0023212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7"/>
                <w:sz w:val="22"/>
                <w:szCs w:val="22"/>
              </w:rPr>
              <w:t>Коммуникативные:</w:t>
            </w:r>
            <w:r w:rsidRPr="00297340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297340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297340">
              <w:rPr>
                <w:rStyle w:val="30Georgia7"/>
                <w:sz w:val="22"/>
                <w:szCs w:val="22"/>
              </w:rPr>
              <w:t>Регулятивные:</w:t>
            </w:r>
            <w:r w:rsidRPr="00297340">
              <w:rPr>
                <w:sz w:val="22"/>
                <w:szCs w:val="22"/>
              </w:rPr>
              <w:t xml:space="preserve"> учитывать установ</w:t>
            </w:r>
            <w:r w:rsidRPr="00297340">
              <w:rPr>
                <w:sz w:val="22"/>
                <w:szCs w:val="22"/>
              </w:rPr>
              <w:softHyphen/>
              <w:t>ленные правила в планировании и контроле способа решения.</w:t>
            </w:r>
          </w:p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rStyle w:val="30Georgia6"/>
                <w:sz w:val="22"/>
                <w:szCs w:val="22"/>
              </w:rPr>
              <w:t>Познавательные:</w:t>
            </w:r>
            <w:r w:rsidRPr="00297340">
              <w:rPr>
                <w:sz w:val="22"/>
                <w:szCs w:val="22"/>
              </w:rPr>
              <w:t xml:space="preserve"> выбирать наиболее эффективные способы решения за</w:t>
            </w:r>
            <w:r w:rsidRPr="00297340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1212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Формирование устойчивой моти</w:t>
            </w:r>
            <w:r w:rsidRPr="00297340">
              <w:rPr>
                <w:sz w:val="22"/>
                <w:szCs w:val="22"/>
              </w:rPr>
              <w:softHyphen/>
              <w:t>вации к обучению, самостоятельной деятель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Времена глаголов</w:t>
            </w:r>
          </w:p>
        </w:tc>
        <w:tc>
          <w:tcPr>
            <w:tcW w:w="623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Урок «открытия» нового знания.</w:t>
            </w:r>
          </w:p>
        </w:tc>
        <w:tc>
          <w:tcPr>
            <w:tcW w:w="993" w:type="dxa"/>
            <w:gridSpan w:val="2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Какого вре</w:t>
            </w:r>
            <w:r w:rsidRPr="00A13B58">
              <w:rPr>
                <w:sz w:val="22"/>
                <w:szCs w:val="22"/>
              </w:rPr>
              <w:softHyphen/>
              <w:t>мени бывают глаголы? Как опреде</w:t>
            </w:r>
            <w:r w:rsidRPr="00A13B58">
              <w:rPr>
                <w:sz w:val="22"/>
                <w:szCs w:val="22"/>
              </w:rPr>
              <w:softHyphen/>
              <w:t>лить время глагола?</w:t>
            </w:r>
          </w:p>
        </w:tc>
        <w:tc>
          <w:tcPr>
            <w:tcW w:w="1134" w:type="dxa"/>
          </w:tcPr>
          <w:p w:rsidR="006517C2" w:rsidRPr="00A13B58" w:rsidRDefault="006517C2" w:rsidP="00E1447F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Времена глаголов</w:t>
            </w:r>
          </w:p>
        </w:tc>
        <w:tc>
          <w:tcPr>
            <w:tcW w:w="1417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Научиться определять время глагола, изменять глаголы по временам, употреблять в речи глаго</w:t>
            </w:r>
            <w:r w:rsidRPr="00933CC4">
              <w:rPr>
                <w:sz w:val="22"/>
                <w:szCs w:val="22"/>
              </w:rPr>
              <w:softHyphen/>
              <w:t>лы в разных временных формах</w:t>
            </w:r>
          </w:p>
        </w:tc>
        <w:tc>
          <w:tcPr>
            <w:tcW w:w="2126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33CC4">
              <w:rPr>
                <w:rStyle w:val="30Georgia6"/>
                <w:sz w:val="22"/>
                <w:szCs w:val="22"/>
              </w:rPr>
              <w:t>Коммуникативные:</w:t>
            </w:r>
            <w:r w:rsidRPr="00933CC4">
              <w:rPr>
                <w:sz w:val="22"/>
                <w:szCs w:val="22"/>
              </w:rPr>
              <w:t xml:space="preserve"> вступать в диа</w:t>
            </w:r>
            <w:r w:rsidRPr="00933CC4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933CC4">
              <w:rPr>
                <w:sz w:val="22"/>
                <w:szCs w:val="22"/>
              </w:rPr>
              <w:softHyphen/>
              <w:t xml:space="preserve">суждении проблем. </w:t>
            </w:r>
            <w:r w:rsidRPr="00933CC4">
              <w:rPr>
                <w:rStyle w:val="30Georgia6"/>
                <w:sz w:val="22"/>
                <w:szCs w:val="22"/>
              </w:rPr>
              <w:t>Регулятивные:</w:t>
            </w:r>
            <w:r w:rsidRPr="00933CC4">
              <w:rPr>
                <w:sz w:val="22"/>
                <w:szCs w:val="22"/>
              </w:rPr>
              <w:t xml:space="preserve"> принимать и сохра</w:t>
            </w:r>
            <w:r w:rsidRPr="00933CC4">
              <w:rPr>
                <w:sz w:val="22"/>
                <w:szCs w:val="22"/>
              </w:rPr>
              <w:softHyphen/>
              <w:t>нять учебную задачу, планировать свои действия в соответствии с по</w:t>
            </w:r>
            <w:r w:rsidRPr="00933CC4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933CC4">
              <w:rPr>
                <w:rStyle w:val="30Georgia6"/>
                <w:sz w:val="22"/>
                <w:szCs w:val="22"/>
              </w:rPr>
              <w:t>Познавательные:</w:t>
            </w:r>
            <w:r w:rsidRPr="00933CC4">
              <w:rPr>
                <w:sz w:val="22"/>
                <w:szCs w:val="22"/>
              </w:rPr>
              <w:t xml:space="preserve"> анализировать объ</w:t>
            </w:r>
            <w:r w:rsidRPr="00933CC4">
              <w:rPr>
                <w:sz w:val="22"/>
                <w:szCs w:val="22"/>
              </w:rPr>
              <w:softHyphen/>
              <w:t>екты с целью выделения признаков, выдвигать и обосновывать гипотезы</w:t>
            </w:r>
          </w:p>
        </w:tc>
        <w:tc>
          <w:tcPr>
            <w:tcW w:w="1212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Формирование устойчивого ин</w:t>
            </w:r>
            <w:r w:rsidRPr="00933CC4">
              <w:rPr>
                <w:sz w:val="22"/>
                <w:szCs w:val="22"/>
              </w:rPr>
              <w:softHyphen/>
              <w:t>тереса к изучению нового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Времена глаголов. 2-е лицо глаголов</w:t>
            </w:r>
          </w:p>
        </w:tc>
        <w:tc>
          <w:tcPr>
            <w:tcW w:w="623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Урок обще- мето- дологи- ческой направ</w:t>
            </w:r>
            <w:r w:rsidRPr="00297340">
              <w:rPr>
                <w:sz w:val="22"/>
                <w:szCs w:val="22"/>
              </w:rPr>
              <w:softHyphen/>
              <w:t>ленно</w:t>
            </w:r>
            <w:r w:rsidRPr="0029734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Как опреде</w:t>
            </w:r>
            <w:r w:rsidRPr="00A13B58">
              <w:rPr>
                <w:sz w:val="22"/>
                <w:szCs w:val="22"/>
              </w:rPr>
              <w:softHyphen/>
              <w:t>лить время глагола? Как правильно написать окончание глагола 2-го лица един</w:t>
            </w:r>
            <w:r w:rsidRPr="00A13B58">
              <w:rPr>
                <w:sz w:val="22"/>
                <w:szCs w:val="22"/>
              </w:rPr>
              <w:softHyphen/>
              <w:t>ственного числа? Ка</w:t>
            </w:r>
            <w:r w:rsidRPr="00A13B58">
              <w:rPr>
                <w:sz w:val="22"/>
                <w:szCs w:val="22"/>
              </w:rPr>
              <w:softHyphen/>
              <w:t>кой суффикс имеют гла</w:t>
            </w:r>
            <w:r w:rsidRPr="00A13B58">
              <w:rPr>
                <w:sz w:val="22"/>
                <w:szCs w:val="22"/>
              </w:rPr>
              <w:softHyphen/>
              <w:t>голы в про</w:t>
            </w:r>
            <w:r w:rsidRPr="00A13B58">
              <w:rPr>
                <w:sz w:val="22"/>
                <w:szCs w:val="22"/>
              </w:rPr>
              <w:softHyphen/>
              <w:t>шедшем времени?</w:t>
            </w:r>
          </w:p>
        </w:tc>
        <w:tc>
          <w:tcPr>
            <w:tcW w:w="1134" w:type="dxa"/>
          </w:tcPr>
          <w:p w:rsidR="006517C2" w:rsidRPr="00A13B58" w:rsidRDefault="006517C2" w:rsidP="00E1447F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Времена глаголов</w:t>
            </w:r>
          </w:p>
        </w:tc>
        <w:tc>
          <w:tcPr>
            <w:tcW w:w="1417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Научиться определять время глагола, устанавли</w:t>
            </w:r>
            <w:r w:rsidRPr="00933CC4">
              <w:rPr>
                <w:sz w:val="22"/>
                <w:szCs w:val="22"/>
              </w:rPr>
              <w:softHyphen/>
              <w:t>вать связь между место</w:t>
            </w:r>
            <w:r w:rsidRPr="00933CC4">
              <w:rPr>
                <w:sz w:val="22"/>
                <w:szCs w:val="22"/>
              </w:rPr>
              <w:softHyphen/>
              <w:t>имениями и глаголами в настоящем времени, применять правило напи</w:t>
            </w:r>
            <w:r w:rsidRPr="00933CC4">
              <w:rPr>
                <w:sz w:val="22"/>
                <w:szCs w:val="22"/>
              </w:rPr>
              <w:softHyphen/>
              <w:t>сания окончания глаголов во 2-м лице единственного числа</w:t>
            </w:r>
          </w:p>
        </w:tc>
        <w:tc>
          <w:tcPr>
            <w:tcW w:w="2126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33CC4">
              <w:rPr>
                <w:rStyle w:val="30Georgia6"/>
                <w:sz w:val="22"/>
                <w:szCs w:val="22"/>
              </w:rPr>
              <w:t>Коммуникативные:</w:t>
            </w:r>
            <w:r w:rsidRPr="00933CC4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933CC4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933CC4">
              <w:rPr>
                <w:rStyle w:val="30Georgia6"/>
                <w:sz w:val="22"/>
                <w:szCs w:val="22"/>
              </w:rPr>
              <w:t>Регулятивные:</w:t>
            </w:r>
            <w:r w:rsidRPr="00933CC4">
              <w:rPr>
                <w:sz w:val="22"/>
                <w:szCs w:val="22"/>
              </w:rPr>
              <w:t xml:space="preserve"> учитывать установ</w:t>
            </w:r>
            <w:r w:rsidRPr="00933CC4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933CC4">
              <w:rPr>
                <w:rStyle w:val="30Georgia6"/>
                <w:sz w:val="22"/>
                <w:szCs w:val="22"/>
              </w:rPr>
              <w:t>Познавательные:</w:t>
            </w:r>
            <w:r w:rsidRPr="00933CC4">
              <w:rPr>
                <w:sz w:val="22"/>
                <w:szCs w:val="22"/>
              </w:rPr>
              <w:t xml:space="preserve"> наблюдать и объяс</w:t>
            </w:r>
            <w:r w:rsidRPr="00933CC4">
              <w:rPr>
                <w:sz w:val="22"/>
                <w:szCs w:val="22"/>
              </w:rPr>
              <w:softHyphen/>
              <w:t>нять языковые явления, процессы, связи и отношения, обобщать, уста</w:t>
            </w:r>
            <w:r w:rsidRPr="00933CC4">
              <w:rPr>
                <w:sz w:val="22"/>
                <w:szCs w:val="22"/>
              </w:rPr>
              <w:softHyphen/>
              <w:t>навливать аналогии</w:t>
            </w:r>
          </w:p>
        </w:tc>
        <w:tc>
          <w:tcPr>
            <w:tcW w:w="1212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Формирование на</w:t>
            </w:r>
            <w:r w:rsidRPr="00933CC4">
              <w:rPr>
                <w:sz w:val="22"/>
                <w:szCs w:val="22"/>
              </w:rPr>
              <w:softHyphen/>
              <w:t>выков анализ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0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Измене</w:t>
            </w:r>
            <w:r w:rsidRPr="00A13B58">
              <w:rPr>
                <w:sz w:val="22"/>
                <w:szCs w:val="22"/>
              </w:rPr>
              <w:softHyphen/>
              <w:t>ние глаго</w:t>
            </w:r>
            <w:r w:rsidRPr="00A13B58">
              <w:rPr>
                <w:sz w:val="22"/>
                <w:szCs w:val="22"/>
              </w:rPr>
              <w:softHyphen/>
              <w:t>лов по вре</w:t>
            </w:r>
            <w:r w:rsidRPr="00A13B58">
              <w:rPr>
                <w:sz w:val="22"/>
                <w:szCs w:val="22"/>
              </w:rPr>
              <w:softHyphen/>
              <w:t>менам</w:t>
            </w:r>
          </w:p>
        </w:tc>
        <w:tc>
          <w:tcPr>
            <w:tcW w:w="623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29734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340">
              <w:rPr>
                <w:sz w:val="22"/>
                <w:szCs w:val="22"/>
              </w:rPr>
              <w:t>Урок обще- мето- дологи- ческой направ</w:t>
            </w:r>
            <w:r w:rsidRPr="00297340">
              <w:rPr>
                <w:sz w:val="22"/>
                <w:szCs w:val="22"/>
              </w:rPr>
              <w:softHyphen/>
              <w:t>ленно</w:t>
            </w:r>
            <w:r w:rsidRPr="00297340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Как времен</w:t>
            </w:r>
            <w:r w:rsidRPr="00A13B58">
              <w:rPr>
                <w:sz w:val="22"/>
                <w:szCs w:val="22"/>
              </w:rPr>
              <w:softHyphen/>
              <w:t>ные формы глаголов можно об</w:t>
            </w:r>
            <w:r w:rsidRPr="00A13B58">
              <w:rPr>
                <w:sz w:val="22"/>
                <w:szCs w:val="22"/>
              </w:rPr>
              <w:softHyphen/>
              <w:t xml:space="preserve">разовать от глаголов, отвечающих на вопросы </w:t>
            </w:r>
            <w:r w:rsidRPr="00A13B58">
              <w:rPr>
                <w:rStyle w:val="307"/>
                <w:sz w:val="22"/>
                <w:szCs w:val="22"/>
              </w:rPr>
              <w:t>что делать? что сделать ?</w:t>
            </w:r>
          </w:p>
        </w:tc>
        <w:tc>
          <w:tcPr>
            <w:tcW w:w="1134" w:type="dxa"/>
          </w:tcPr>
          <w:p w:rsidR="006517C2" w:rsidRPr="00A13B58" w:rsidRDefault="006517C2" w:rsidP="00E1447F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Времена глаголов</w:t>
            </w:r>
          </w:p>
        </w:tc>
        <w:tc>
          <w:tcPr>
            <w:tcW w:w="1417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Научиться определять вре</w:t>
            </w:r>
            <w:r w:rsidRPr="00933CC4">
              <w:rPr>
                <w:sz w:val="22"/>
                <w:szCs w:val="22"/>
              </w:rPr>
              <w:softHyphen/>
              <w:t>мя глагола, изменять гла</w:t>
            </w:r>
            <w:r w:rsidRPr="00933CC4">
              <w:rPr>
                <w:sz w:val="22"/>
                <w:szCs w:val="22"/>
              </w:rPr>
              <w:softHyphen/>
              <w:t>голы по временам, образо</w:t>
            </w:r>
            <w:r w:rsidRPr="00933CC4">
              <w:rPr>
                <w:sz w:val="22"/>
                <w:szCs w:val="22"/>
              </w:rPr>
              <w:softHyphen/>
              <w:t>вывать от неопределенной формы глагола временные формы глагола</w:t>
            </w:r>
          </w:p>
        </w:tc>
        <w:tc>
          <w:tcPr>
            <w:tcW w:w="2126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rStyle w:val="30Georgia6"/>
                <w:sz w:val="22"/>
                <w:szCs w:val="22"/>
              </w:rPr>
              <w:t>Коммуникативные:</w:t>
            </w:r>
            <w:r w:rsidRPr="00933CC4">
              <w:rPr>
                <w:sz w:val="22"/>
                <w:szCs w:val="22"/>
              </w:rPr>
              <w:t xml:space="preserve"> владеть моноло</w:t>
            </w:r>
            <w:r w:rsidRPr="00933CC4">
              <w:rPr>
                <w:sz w:val="22"/>
                <w:szCs w:val="22"/>
              </w:rPr>
              <w:softHyphen/>
              <w:t>гической речью: составлять по схеме сообщение; вести учебный диалог, договариваться, приходить к общему решению.</w:t>
            </w:r>
          </w:p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rStyle w:val="30Georgia6"/>
                <w:sz w:val="22"/>
                <w:szCs w:val="22"/>
              </w:rPr>
              <w:t>Регулятивные:</w:t>
            </w:r>
            <w:r w:rsidRPr="00933CC4">
              <w:rPr>
                <w:sz w:val="22"/>
                <w:szCs w:val="22"/>
              </w:rPr>
              <w:t xml:space="preserve"> учитывать установ</w:t>
            </w:r>
            <w:r w:rsidRPr="00933CC4">
              <w:rPr>
                <w:sz w:val="22"/>
                <w:szCs w:val="22"/>
              </w:rPr>
              <w:softHyphen/>
              <w:t>ленные правила в планировании и контроле способа решения.</w:t>
            </w:r>
          </w:p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 xml:space="preserve"> </w:t>
            </w:r>
            <w:r w:rsidRPr="00933CC4">
              <w:rPr>
                <w:rStyle w:val="30Georgia6"/>
                <w:sz w:val="22"/>
                <w:szCs w:val="22"/>
              </w:rPr>
              <w:t>Познавательные:</w:t>
            </w:r>
            <w:r w:rsidRPr="00933CC4">
              <w:rPr>
                <w:sz w:val="22"/>
                <w:szCs w:val="22"/>
              </w:rPr>
              <w:t xml:space="preserve"> наблюдать и объяс</w:t>
            </w:r>
            <w:r w:rsidRPr="00933CC4">
              <w:rPr>
                <w:sz w:val="22"/>
                <w:szCs w:val="22"/>
              </w:rPr>
              <w:softHyphen/>
              <w:t>нять языковые явления, процессы, связи и отношения, обобщать, осу</w:t>
            </w:r>
            <w:r w:rsidRPr="00933CC4">
              <w:rPr>
                <w:sz w:val="22"/>
                <w:szCs w:val="22"/>
              </w:rPr>
              <w:softHyphen/>
              <w:t>ществлять поиск необходимой ин</w:t>
            </w:r>
            <w:r w:rsidRPr="00933CC4">
              <w:rPr>
                <w:sz w:val="22"/>
                <w:szCs w:val="22"/>
              </w:rPr>
              <w:softHyphen/>
              <w:t>формации для выполнения учебных заданий с использованием учебной литературы (словаря)</w:t>
            </w:r>
          </w:p>
        </w:tc>
        <w:tc>
          <w:tcPr>
            <w:tcW w:w="1212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Формирование на</w:t>
            </w:r>
            <w:r w:rsidRPr="00933CC4">
              <w:rPr>
                <w:sz w:val="22"/>
                <w:szCs w:val="22"/>
              </w:rPr>
              <w:softHyphen/>
              <w:t>выков анализ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Измене</w:t>
            </w:r>
            <w:r w:rsidRPr="00A13B58">
              <w:rPr>
                <w:sz w:val="22"/>
                <w:szCs w:val="22"/>
              </w:rPr>
              <w:softHyphen/>
              <w:t>ние глаго</w:t>
            </w:r>
            <w:r w:rsidRPr="00A13B58">
              <w:rPr>
                <w:sz w:val="22"/>
                <w:szCs w:val="22"/>
              </w:rPr>
              <w:softHyphen/>
              <w:t>лов по вре</w:t>
            </w:r>
            <w:r w:rsidRPr="00A13B58">
              <w:rPr>
                <w:sz w:val="22"/>
                <w:szCs w:val="22"/>
              </w:rPr>
              <w:softHyphen/>
              <w:t>менам</w:t>
            </w:r>
          </w:p>
        </w:tc>
        <w:tc>
          <w:tcPr>
            <w:tcW w:w="623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EE4270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EE4270">
              <w:rPr>
                <w:sz w:val="22"/>
                <w:szCs w:val="22"/>
              </w:rPr>
              <w:t>Урок рефлек</w:t>
            </w:r>
            <w:r w:rsidRPr="00EE4270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A13B58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Как опреде</w:t>
            </w:r>
            <w:r w:rsidRPr="00A13B58">
              <w:rPr>
                <w:sz w:val="22"/>
                <w:szCs w:val="22"/>
              </w:rPr>
              <w:softHyphen/>
              <w:t>лить время глагола?</w:t>
            </w:r>
          </w:p>
        </w:tc>
        <w:tc>
          <w:tcPr>
            <w:tcW w:w="1134" w:type="dxa"/>
          </w:tcPr>
          <w:p w:rsidR="006517C2" w:rsidRPr="00A13B58" w:rsidRDefault="006517C2" w:rsidP="00E1447F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A13B58">
              <w:rPr>
                <w:sz w:val="22"/>
                <w:szCs w:val="22"/>
              </w:rPr>
              <w:t>Времена глаголов</w:t>
            </w:r>
          </w:p>
        </w:tc>
        <w:tc>
          <w:tcPr>
            <w:tcW w:w="1417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Научиться использовать глаголы в разных вре</w:t>
            </w:r>
            <w:r w:rsidRPr="00933CC4">
              <w:rPr>
                <w:sz w:val="22"/>
                <w:szCs w:val="22"/>
              </w:rPr>
              <w:softHyphen/>
              <w:t>менных формах в речи, оценивать результаты вы</w:t>
            </w:r>
            <w:r w:rsidRPr="00933CC4">
              <w:rPr>
                <w:sz w:val="22"/>
                <w:szCs w:val="22"/>
              </w:rPr>
              <w:softHyphen/>
              <w:t>полненного задания</w:t>
            </w:r>
          </w:p>
        </w:tc>
        <w:tc>
          <w:tcPr>
            <w:tcW w:w="2126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933CC4">
              <w:rPr>
                <w:rStyle w:val="30Georgia6"/>
                <w:sz w:val="22"/>
                <w:szCs w:val="22"/>
              </w:rPr>
              <w:t>Коммуникативные:</w:t>
            </w:r>
            <w:r w:rsidRPr="00933CC4">
              <w:rPr>
                <w:sz w:val="22"/>
                <w:szCs w:val="22"/>
              </w:rPr>
              <w:t xml:space="preserve"> использовать речь для регуляции своего действия, брать на себя инициативу в органи</w:t>
            </w:r>
            <w:r w:rsidRPr="00933CC4">
              <w:rPr>
                <w:sz w:val="22"/>
                <w:szCs w:val="22"/>
              </w:rPr>
              <w:softHyphen/>
              <w:t xml:space="preserve">зации учебного действия. </w:t>
            </w:r>
            <w:r w:rsidRPr="00933CC4">
              <w:rPr>
                <w:rStyle w:val="30Georgia6"/>
                <w:sz w:val="22"/>
                <w:szCs w:val="22"/>
              </w:rPr>
              <w:t>Регулятивные:</w:t>
            </w:r>
            <w:r w:rsidRPr="00933CC4">
              <w:rPr>
                <w:sz w:val="22"/>
                <w:szCs w:val="22"/>
              </w:rPr>
              <w:t xml:space="preserve"> соотносить результат своей деятельности с целью и оцени</w:t>
            </w:r>
            <w:r w:rsidRPr="00933CC4">
              <w:rPr>
                <w:sz w:val="22"/>
                <w:szCs w:val="22"/>
              </w:rPr>
              <w:softHyphen/>
              <w:t>вать его.</w:t>
            </w:r>
          </w:p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33CC4">
              <w:rPr>
                <w:rStyle w:val="30Georgia6"/>
                <w:sz w:val="22"/>
                <w:szCs w:val="22"/>
              </w:rPr>
              <w:t>Познавате.1ьные:</w:t>
            </w:r>
            <w:r w:rsidRPr="00933CC4">
              <w:rPr>
                <w:sz w:val="22"/>
                <w:szCs w:val="22"/>
              </w:rPr>
              <w:t xml:space="preserve"> осуществлять ре</w:t>
            </w:r>
            <w:r w:rsidRPr="00933CC4">
              <w:rPr>
                <w:sz w:val="22"/>
                <w:szCs w:val="22"/>
              </w:rPr>
              <w:softHyphen/>
              <w:t>флексию способов и условий дей</w:t>
            </w:r>
            <w:r w:rsidRPr="00933CC4">
              <w:rPr>
                <w:sz w:val="22"/>
                <w:szCs w:val="22"/>
              </w:rPr>
              <w:softHyphen/>
              <w:t>ствия,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6517C2" w:rsidRPr="00933CC4" w:rsidRDefault="006517C2" w:rsidP="00A049E9">
            <w:pPr>
              <w:pStyle w:val="300"/>
              <w:shd w:val="clear" w:color="auto" w:fill="auto"/>
              <w:spacing w:before="0" w:line="197" w:lineRule="exact"/>
              <w:ind w:left="80" w:firstLine="0"/>
              <w:jc w:val="left"/>
              <w:rPr>
                <w:sz w:val="22"/>
                <w:szCs w:val="22"/>
              </w:rPr>
            </w:pPr>
            <w:r w:rsidRPr="00933CC4">
              <w:rPr>
                <w:sz w:val="22"/>
                <w:szCs w:val="22"/>
              </w:rPr>
              <w:t>Осознание значе</w:t>
            </w:r>
            <w:r w:rsidRPr="00933CC4">
              <w:rPr>
                <w:sz w:val="22"/>
                <w:szCs w:val="22"/>
              </w:rPr>
              <w:softHyphen/>
              <w:t>ния семьи в жизни человека и обще</w:t>
            </w:r>
            <w:r w:rsidRPr="00933CC4">
              <w:rPr>
                <w:sz w:val="22"/>
                <w:szCs w:val="22"/>
              </w:rPr>
              <w:softHyphen/>
              <w:t>ства, принятие ценности семейной жизни, уважитель</w:t>
            </w:r>
            <w:r w:rsidRPr="00933CC4">
              <w:rPr>
                <w:sz w:val="22"/>
                <w:szCs w:val="22"/>
              </w:rPr>
              <w:softHyphen/>
              <w:t>ное и заботливое отношение к членам своей семьи, к своей матер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A22DA6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A22DA6">
              <w:rPr>
                <w:b/>
                <w:sz w:val="22"/>
                <w:szCs w:val="22"/>
              </w:rPr>
              <w:t>Обучаю</w:t>
            </w:r>
            <w:r w:rsidRPr="00A22DA6">
              <w:rPr>
                <w:b/>
                <w:sz w:val="22"/>
                <w:szCs w:val="22"/>
              </w:rPr>
              <w:softHyphen/>
              <w:t>щее из</w:t>
            </w:r>
            <w:r w:rsidRPr="00A22DA6">
              <w:rPr>
                <w:b/>
                <w:sz w:val="22"/>
                <w:szCs w:val="22"/>
              </w:rPr>
              <w:softHyphen/>
              <w:t>ложение по тексту Г. Скре- биц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66EF">
              <w:rPr>
                <w:sz w:val="22"/>
                <w:szCs w:val="22"/>
              </w:rPr>
              <w:t>(упр.213)</w:t>
            </w:r>
            <w:r w:rsidRPr="00A22D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C4613">
              <w:rPr>
                <w:rStyle w:val="306"/>
                <w:sz w:val="22"/>
                <w:szCs w:val="22"/>
                <w:lang w:val="en-US"/>
              </w:rPr>
              <w:t>P</w:t>
            </w:r>
            <w:r w:rsidRPr="008C4613">
              <w:rPr>
                <w:rStyle w:val="306"/>
                <w:sz w:val="22"/>
                <w:szCs w:val="22"/>
              </w:rPr>
              <w:t>.</w:t>
            </w:r>
            <w:r w:rsidRPr="008C4613">
              <w:rPr>
                <w:rStyle w:val="306"/>
                <w:sz w:val="22"/>
                <w:szCs w:val="22"/>
                <w:lang w:val="en-US"/>
              </w:rPr>
              <w:t>P</w:t>
            </w:r>
            <w:r w:rsidRPr="008C4613">
              <w:rPr>
                <w:rStyle w:val="306"/>
                <w:sz w:val="22"/>
                <w:szCs w:val="22"/>
              </w:rPr>
              <w:t xml:space="preserve">. </w:t>
            </w:r>
            <w:r w:rsidRPr="008C4613">
              <w:rPr>
                <w:sz w:val="22"/>
                <w:szCs w:val="22"/>
              </w:rPr>
              <w:t>Урок разви</w:t>
            </w:r>
            <w:r w:rsidRPr="008C4613">
              <w:rPr>
                <w:sz w:val="22"/>
                <w:szCs w:val="22"/>
              </w:rPr>
              <w:softHyphen/>
              <w:t>ваю</w:t>
            </w:r>
            <w:r w:rsidRPr="008C4613">
              <w:rPr>
                <w:sz w:val="22"/>
                <w:szCs w:val="22"/>
              </w:rPr>
              <w:softHyphen/>
              <w:t>щего конт</w:t>
            </w:r>
            <w:r w:rsidRPr="008C4613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Что такое текст? Како</w:t>
            </w:r>
            <w:r w:rsidRPr="008C4613">
              <w:rPr>
                <w:sz w:val="22"/>
                <w:szCs w:val="22"/>
              </w:rPr>
              <w:softHyphen/>
              <w:t>вы признаки текста? Как правильно составить план текста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 xml:space="preserve">Тема и главная </w:t>
            </w:r>
            <w:r w:rsidRPr="009A0D4E">
              <w:t>мысль текста</w:t>
            </w:r>
          </w:p>
        </w:tc>
        <w:tc>
          <w:tcPr>
            <w:tcW w:w="1417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Научиться определять тип текста по его признакам, различать тему и главную мысль текста, соотносить текст и заголовок, пра</w:t>
            </w:r>
            <w:r w:rsidRPr="009A0D4E">
              <w:rPr>
                <w:sz w:val="22"/>
                <w:szCs w:val="22"/>
              </w:rPr>
              <w:softHyphen/>
              <w:t>вильно использовать гла</w:t>
            </w:r>
            <w:r w:rsidRPr="009A0D4E">
              <w:rPr>
                <w:sz w:val="22"/>
                <w:szCs w:val="22"/>
              </w:rPr>
              <w:softHyphen/>
              <w:t>голы в разных временных формах в речи</w:t>
            </w:r>
          </w:p>
        </w:tc>
        <w:tc>
          <w:tcPr>
            <w:tcW w:w="2126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Коммуникативные:</w:t>
            </w:r>
            <w:r w:rsidRPr="009A0D4E">
              <w:rPr>
                <w:sz w:val="22"/>
                <w:szCs w:val="22"/>
              </w:rPr>
              <w:t xml:space="preserve"> использовать аде</w:t>
            </w:r>
            <w:r w:rsidRPr="009A0D4E">
              <w:rPr>
                <w:sz w:val="22"/>
                <w:szCs w:val="22"/>
              </w:rPr>
              <w:softHyphen/>
              <w:t>кватные языковые средства для ото</w:t>
            </w:r>
            <w:r w:rsidRPr="009A0D4E">
              <w:rPr>
                <w:sz w:val="22"/>
                <w:szCs w:val="22"/>
              </w:rPr>
              <w:softHyphen/>
              <w:t>бражения в форме речевых выска</w:t>
            </w:r>
            <w:r w:rsidRPr="009A0D4E">
              <w:rPr>
                <w:sz w:val="22"/>
                <w:szCs w:val="22"/>
              </w:rPr>
              <w:softHyphen/>
              <w:t xml:space="preserve">зываний с целью планирования, контроля и самооценки действия. </w:t>
            </w:r>
            <w:r w:rsidRPr="009A0D4E">
              <w:rPr>
                <w:rStyle w:val="30Georgia5"/>
                <w:sz w:val="22"/>
                <w:szCs w:val="22"/>
              </w:rPr>
              <w:t>Регулятивные:</w:t>
            </w:r>
            <w:r w:rsidRPr="009A0D4E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9A0D4E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</w:t>
            </w:r>
            <w:r w:rsidRPr="009A0D4E">
              <w:rPr>
                <w:sz w:val="22"/>
                <w:szCs w:val="22"/>
              </w:rPr>
              <w:softHyphen/>
              <w:t>кватной оценки.</w:t>
            </w:r>
          </w:p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Познавательные:</w:t>
            </w:r>
            <w:r w:rsidRPr="009A0D4E">
              <w:rPr>
                <w:sz w:val="22"/>
                <w:szCs w:val="22"/>
              </w:rPr>
              <w:t xml:space="preserve"> объяснять языко</w:t>
            </w:r>
            <w:r w:rsidRPr="009A0D4E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9A0D4E">
              <w:rPr>
                <w:sz w:val="22"/>
                <w:szCs w:val="22"/>
              </w:rPr>
              <w:softHyphen/>
              <w:t>ношения, выявляемые в ходе изло</w:t>
            </w:r>
            <w:r w:rsidRPr="009A0D4E">
              <w:rPr>
                <w:sz w:val="22"/>
                <w:szCs w:val="22"/>
              </w:rPr>
              <w:softHyphen/>
              <w:t>жения текста-повествования</w:t>
            </w:r>
          </w:p>
        </w:tc>
        <w:tc>
          <w:tcPr>
            <w:tcW w:w="1212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Формирование устойчивой мотива</w:t>
            </w:r>
            <w:r w:rsidRPr="009A0D4E">
              <w:rPr>
                <w:sz w:val="22"/>
                <w:szCs w:val="22"/>
              </w:rPr>
              <w:softHyphen/>
              <w:t>ции к обуче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Род глаго</w:t>
            </w:r>
            <w:r w:rsidRPr="008C4613">
              <w:rPr>
                <w:sz w:val="22"/>
                <w:szCs w:val="22"/>
              </w:rPr>
              <w:softHyphen/>
              <w:t>лов в про</w:t>
            </w:r>
            <w:r w:rsidRPr="008C4613">
              <w:rPr>
                <w:sz w:val="22"/>
                <w:szCs w:val="22"/>
              </w:rPr>
              <w:softHyphen/>
              <w:t>шедшем времени</w:t>
            </w:r>
          </w:p>
        </w:tc>
        <w:tc>
          <w:tcPr>
            <w:tcW w:w="623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Урок «откры</w:t>
            </w:r>
            <w:r w:rsidRPr="008C4613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993" w:type="dxa"/>
            <w:gridSpan w:val="2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Как опре</w:t>
            </w:r>
            <w:r w:rsidRPr="008C4613">
              <w:rPr>
                <w:sz w:val="22"/>
                <w:szCs w:val="22"/>
              </w:rPr>
              <w:softHyphen/>
              <w:t>делить род глаголов в прошед</w:t>
            </w:r>
            <w:r w:rsidRPr="008C4613">
              <w:rPr>
                <w:sz w:val="22"/>
                <w:szCs w:val="22"/>
              </w:rPr>
              <w:softHyphen/>
              <w:t>шем време</w:t>
            </w:r>
            <w:r w:rsidRPr="008C4613">
              <w:rPr>
                <w:sz w:val="22"/>
                <w:szCs w:val="22"/>
              </w:rPr>
              <w:softHyphen/>
              <w:t>ни? Какие родовые окончания имеют гла</w:t>
            </w:r>
            <w:r w:rsidRPr="008C4613">
              <w:rPr>
                <w:sz w:val="22"/>
                <w:szCs w:val="22"/>
              </w:rPr>
              <w:softHyphen/>
              <w:t>голы в про</w:t>
            </w:r>
            <w:r w:rsidRPr="008C4613">
              <w:rPr>
                <w:sz w:val="22"/>
                <w:szCs w:val="22"/>
              </w:rPr>
              <w:softHyphen/>
              <w:t>шедшем времени?</w:t>
            </w:r>
          </w:p>
        </w:tc>
        <w:tc>
          <w:tcPr>
            <w:tcW w:w="1134" w:type="dxa"/>
          </w:tcPr>
          <w:p w:rsidR="006517C2" w:rsidRPr="008C4613" w:rsidRDefault="006517C2" w:rsidP="00E144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Род глаго</w:t>
            </w:r>
            <w:r w:rsidRPr="008C4613">
              <w:rPr>
                <w:sz w:val="22"/>
                <w:szCs w:val="22"/>
              </w:rPr>
              <w:softHyphen/>
              <w:t>лов в про</w:t>
            </w:r>
            <w:r w:rsidRPr="008C4613">
              <w:rPr>
                <w:sz w:val="22"/>
                <w:szCs w:val="22"/>
              </w:rPr>
              <w:softHyphen/>
              <w:t>шедшем времени</w:t>
            </w:r>
          </w:p>
        </w:tc>
        <w:tc>
          <w:tcPr>
            <w:tcW w:w="1417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Научиться определять род глагола в формах прошед</w:t>
            </w:r>
            <w:r w:rsidRPr="009A0D4E">
              <w:rPr>
                <w:sz w:val="22"/>
                <w:szCs w:val="22"/>
              </w:rPr>
              <w:softHyphen/>
              <w:t>шего времени, выделять родовые окончания глаго</w:t>
            </w:r>
            <w:r w:rsidRPr="009A0D4E">
              <w:rPr>
                <w:sz w:val="22"/>
                <w:szCs w:val="22"/>
              </w:rPr>
              <w:softHyphen/>
              <w:t>лов в прошедшем времени</w:t>
            </w:r>
          </w:p>
        </w:tc>
        <w:tc>
          <w:tcPr>
            <w:tcW w:w="2126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Коммуникативные:</w:t>
            </w:r>
            <w:r w:rsidRPr="009A0D4E">
              <w:rPr>
                <w:sz w:val="22"/>
                <w:szCs w:val="22"/>
              </w:rPr>
              <w:t xml:space="preserve"> вступать в диа</w:t>
            </w:r>
            <w:r w:rsidRPr="009A0D4E">
              <w:rPr>
                <w:sz w:val="22"/>
                <w:szCs w:val="22"/>
              </w:rPr>
              <w:softHyphen/>
              <w:t>лог, участвовать в коллективном об</w:t>
            </w:r>
            <w:r w:rsidRPr="009A0D4E">
              <w:rPr>
                <w:sz w:val="22"/>
                <w:szCs w:val="22"/>
              </w:rPr>
              <w:softHyphen/>
              <w:t xml:space="preserve">суждении проблем. </w:t>
            </w:r>
            <w:r w:rsidRPr="009A0D4E">
              <w:rPr>
                <w:rStyle w:val="30Georgia5"/>
                <w:sz w:val="22"/>
                <w:szCs w:val="22"/>
              </w:rPr>
              <w:t>Регулятивные:</w:t>
            </w:r>
            <w:r w:rsidRPr="009A0D4E">
              <w:rPr>
                <w:sz w:val="22"/>
                <w:szCs w:val="22"/>
              </w:rPr>
              <w:t xml:space="preserve"> принимать и сохра</w:t>
            </w:r>
            <w:r w:rsidRPr="009A0D4E">
              <w:rPr>
                <w:sz w:val="22"/>
                <w:szCs w:val="22"/>
              </w:rPr>
              <w:softHyphen/>
              <w:t>нять учебную задачу; планировать свои действия в соответствии с по</w:t>
            </w:r>
            <w:r w:rsidRPr="009A0D4E">
              <w:rPr>
                <w:sz w:val="22"/>
                <w:szCs w:val="22"/>
              </w:rPr>
              <w:softHyphen/>
              <w:t xml:space="preserve">ставленной задачей. </w:t>
            </w:r>
            <w:r w:rsidRPr="009A0D4E">
              <w:rPr>
                <w:rStyle w:val="30Georgia5"/>
                <w:sz w:val="22"/>
                <w:szCs w:val="22"/>
              </w:rPr>
              <w:t>Познавательные:</w:t>
            </w:r>
            <w:r w:rsidRPr="009A0D4E">
              <w:rPr>
                <w:sz w:val="22"/>
                <w:szCs w:val="22"/>
              </w:rPr>
              <w:t xml:space="preserve"> анализировать объ</w:t>
            </w:r>
            <w:r w:rsidRPr="009A0D4E">
              <w:rPr>
                <w:sz w:val="22"/>
                <w:szCs w:val="22"/>
              </w:rPr>
              <w:softHyphen/>
              <w:t>екты с целью выделения признаков, выдвигать гипотезы, осуществлять поиск необходимой информации для выполнения учебных заданий с использованием учебной литера</w:t>
            </w:r>
            <w:r w:rsidRPr="009A0D4E">
              <w:rPr>
                <w:sz w:val="22"/>
                <w:szCs w:val="22"/>
              </w:rPr>
              <w:softHyphen/>
              <w:t>туры</w:t>
            </w:r>
          </w:p>
        </w:tc>
        <w:tc>
          <w:tcPr>
            <w:tcW w:w="1212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Формирование на</w:t>
            </w:r>
            <w:r w:rsidRPr="009A0D4E">
              <w:rPr>
                <w:sz w:val="22"/>
                <w:szCs w:val="22"/>
              </w:rPr>
              <w:softHyphen/>
              <w:t>выков анализа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4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Род глаго</w:t>
            </w:r>
            <w:r w:rsidRPr="008C4613">
              <w:rPr>
                <w:sz w:val="22"/>
                <w:szCs w:val="22"/>
              </w:rPr>
              <w:softHyphen/>
              <w:t>лов в про</w:t>
            </w:r>
            <w:r w:rsidRPr="008C4613">
              <w:rPr>
                <w:sz w:val="22"/>
                <w:szCs w:val="22"/>
              </w:rPr>
              <w:softHyphen/>
              <w:t>шедшем времени</w:t>
            </w:r>
          </w:p>
        </w:tc>
        <w:tc>
          <w:tcPr>
            <w:tcW w:w="623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Урок обще- мето- дологи- ческой направ</w:t>
            </w:r>
            <w:r w:rsidRPr="008C4613">
              <w:rPr>
                <w:sz w:val="22"/>
                <w:szCs w:val="22"/>
              </w:rPr>
              <w:softHyphen/>
              <w:t>ленно</w:t>
            </w:r>
            <w:r w:rsidRPr="008C4613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Как пра</w:t>
            </w:r>
            <w:r w:rsidRPr="008C4613">
              <w:rPr>
                <w:sz w:val="22"/>
                <w:szCs w:val="22"/>
              </w:rPr>
              <w:softHyphen/>
              <w:t>вильно написать родовые окончания глаголов в прошед</w:t>
            </w:r>
            <w:r w:rsidRPr="008C4613">
              <w:rPr>
                <w:sz w:val="22"/>
                <w:szCs w:val="22"/>
              </w:rPr>
              <w:softHyphen/>
              <w:t>шем време</w:t>
            </w:r>
            <w:r w:rsidRPr="008C4613">
              <w:rPr>
                <w:sz w:val="22"/>
                <w:szCs w:val="22"/>
              </w:rPr>
              <w:softHyphen/>
              <w:t>ни?</w:t>
            </w:r>
          </w:p>
        </w:tc>
        <w:tc>
          <w:tcPr>
            <w:tcW w:w="1134" w:type="dxa"/>
          </w:tcPr>
          <w:p w:rsidR="006517C2" w:rsidRPr="008C4613" w:rsidRDefault="006517C2" w:rsidP="00D0760B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Род глаго</w:t>
            </w:r>
            <w:r w:rsidRPr="008C4613">
              <w:rPr>
                <w:sz w:val="22"/>
                <w:szCs w:val="22"/>
              </w:rPr>
              <w:softHyphen/>
              <w:t xml:space="preserve">лов </w:t>
            </w:r>
          </w:p>
        </w:tc>
        <w:tc>
          <w:tcPr>
            <w:tcW w:w="1417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Научиться определять род глагола в формах прошед</w:t>
            </w:r>
            <w:r w:rsidRPr="009A0D4E">
              <w:rPr>
                <w:sz w:val="22"/>
                <w:szCs w:val="22"/>
              </w:rPr>
              <w:softHyphen/>
              <w:t>шего времени, выделять родовые окончания глаго</w:t>
            </w:r>
            <w:r w:rsidRPr="009A0D4E">
              <w:rPr>
                <w:sz w:val="22"/>
                <w:szCs w:val="22"/>
              </w:rPr>
              <w:softHyphen/>
              <w:t>лов в прошедшем време</w:t>
            </w:r>
            <w:r w:rsidRPr="009A0D4E">
              <w:rPr>
                <w:sz w:val="22"/>
                <w:szCs w:val="22"/>
              </w:rPr>
              <w:softHyphen/>
              <w:t>ни, правильно записывать окончания  глаголов</w:t>
            </w:r>
          </w:p>
        </w:tc>
        <w:tc>
          <w:tcPr>
            <w:tcW w:w="2126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Коммуникативные:</w:t>
            </w:r>
            <w:r w:rsidRPr="009A0D4E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9A0D4E">
              <w:rPr>
                <w:sz w:val="22"/>
                <w:szCs w:val="22"/>
              </w:rPr>
              <w:softHyphen/>
              <w:t>вом письменной речи.</w:t>
            </w:r>
          </w:p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 xml:space="preserve"> </w:t>
            </w:r>
            <w:r w:rsidRPr="009A0D4E">
              <w:rPr>
                <w:rStyle w:val="30Georgia5"/>
                <w:sz w:val="22"/>
                <w:szCs w:val="22"/>
              </w:rPr>
              <w:t>Регулятивные:</w:t>
            </w:r>
            <w:r w:rsidRPr="009A0D4E">
              <w:rPr>
                <w:sz w:val="22"/>
                <w:szCs w:val="22"/>
              </w:rPr>
              <w:t xml:space="preserve"> учитывать установ</w:t>
            </w:r>
            <w:r w:rsidRPr="009A0D4E">
              <w:rPr>
                <w:sz w:val="22"/>
                <w:szCs w:val="22"/>
              </w:rPr>
              <w:softHyphen/>
              <w:t>ленные правила в планировании и контроле способа решения.</w:t>
            </w:r>
          </w:p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Познавательные:</w:t>
            </w:r>
            <w:r w:rsidRPr="009A0D4E">
              <w:rPr>
                <w:sz w:val="22"/>
                <w:szCs w:val="22"/>
              </w:rPr>
              <w:t xml:space="preserve"> строить сообще</w:t>
            </w:r>
            <w:r w:rsidRPr="009A0D4E">
              <w:rPr>
                <w:sz w:val="22"/>
                <w:szCs w:val="22"/>
              </w:rPr>
              <w:softHyphen/>
              <w:t>ния в устной и письменной форме, анализировать условия и требования заданий</w:t>
            </w:r>
          </w:p>
        </w:tc>
        <w:tc>
          <w:tcPr>
            <w:tcW w:w="1212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Формирование по</w:t>
            </w:r>
            <w:r w:rsidRPr="009A0D4E">
              <w:rPr>
                <w:sz w:val="22"/>
                <w:szCs w:val="22"/>
              </w:rPr>
              <w:softHyphen/>
              <w:t>знавательного ин</w:t>
            </w:r>
            <w:r w:rsidRPr="009A0D4E">
              <w:rPr>
                <w:sz w:val="22"/>
                <w:szCs w:val="22"/>
              </w:rPr>
              <w:softHyphen/>
              <w:t>тереса к изучению нового, способам обобщения и систе</w:t>
            </w:r>
            <w:r w:rsidRPr="009A0D4E">
              <w:rPr>
                <w:sz w:val="22"/>
                <w:szCs w:val="22"/>
              </w:rPr>
              <w:softHyphen/>
              <w:t>матизации знаний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Право</w:t>
            </w:r>
            <w:r w:rsidRPr="008C4613">
              <w:rPr>
                <w:sz w:val="22"/>
                <w:szCs w:val="22"/>
              </w:rPr>
              <w:softHyphen/>
              <w:t>писание частицы</w:t>
            </w:r>
            <w:r w:rsidRPr="008C4613">
              <w:rPr>
                <w:rStyle w:val="306"/>
                <w:sz w:val="22"/>
                <w:szCs w:val="22"/>
              </w:rPr>
              <w:t xml:space="preserve"> не </w:t>
            </w:r>
            <w:r w:rsidRPr="008C4613">
              <w:rPr>
                <w:sz w:val="22"/>
                <w:szCs w:val="22"/>
              </w:rPr>
              <w:t>с глагола</w:t>
            </w:r>
            <w:r w:rsidRPr="008C4613">
              <w:rPr>
                <w:sz w:val="22"/>
                <w:szCs w:val="22"/>
              </w:rPr>
              <w:softHyphen/>
              <w:t>ми</w:t>
            </w:r>
          </w:p>
        </w:tc>
        <w:tc>
          <w:tcPr>
            <w:tcW w:w="623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Урок обще- мето- дологи- ческой направ</w:t>
            </w:r>
            <w:r w:rsidRPr="008C4613">
              <w:rPr>
                <w:sz w:val="22"/>
                <w:szCs w:val="22"/>
              </w:rPr>
              <w:softHyphen/>
              <w:t>ленно</w:t>
            </w:r>
            <w:r w:rsidRPr="008C4613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2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Как пишется частица</w:t>
            </w:r>
            <w:r w:rsidRPr="008C4613">
              <w:rPr>
                <w:rStyle w:val="306"/>
                <w:sz w:val="22"/>
                <w:szCs w:val="22"/>
              </w:rPr>
              <w:t xml:space="preserve"> не </w:t>
            </w:r>
            <w:r w:rsidRPr="008C4613">
              <w:rPr>
                <w:sz w:val="22"/>
                <w:szCs w:val="22"/>
              </w:rPr>
              <w:t>с глаголами?</w:t>
            </w:r>
          </w:p>
        </w:tc>
        <w:tc>
          <w:tcPr>
            <w:tcW w:w="1134" w:type="dxa"/>
          </w:tcPr>
          <w:p w:rsidR="006517C2" w:rsidRDefault="006517C2" w:rsidP="00D0760B">
            <w:pPr>
              <w:rPr>
                <w:bCs/>
                <w:i/>
              </w:rPr>
            </w:pPr>
            <w:r>
              <w:t>Л</w:t>
            </w:r>
            <w:r w:rsidRPr="009A0D4E">
              <w:t>ексическое значение глаголов с частицей</w:t>
            </w:r>
            <w:r w:rsidRPr="009A0D4E">
              <w:rPr>
                <w:rStyle w:val="305"/>
                <w:sz w:val="22"/>
                <w:szCs w:val="22"/>
              </w:rPr>
              <w:t xml:space="preserve"> не</w:t>
            </w:r>
          </w:p>
        </w:tc>
        <w:tc>
          <w:tcPr>
            <w:tcW w:w="1417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Научиться объяснять об</w:t>
            </w:r>
            <w:r w:rsidRPr="009A0D4E">
              <w:rPr>
                <w:sz w:val="22"/>
                <w:szCs w:val="22"/>
              </w:rPr>
              <w:softHyphen/>
              <w:t>щее лексическое значение глаголов с частицей</w:t>
            </w:r>
            <w:r w:rsidRPr="009A0D4E">
              <w:rPr>
                <w:rStyle w:val="305"/>
                <w:sz w:val="22"/>
                <w:szCs w:val="22"/>
              </w:rPr>
              <w:t xml:space="preserve"> не, </w:t>
            </w:r>
            <w:r w:rsidRPr="009A0D4E">
              <w:rPr>
                <w:sz w:val="22"/>
                <w:szCs w:val="22"/>
              </w:rPr>
              <w:t>применять правило напи</w:t>
            </w:r>
            <w:r w:rsidRPr="009A0D4E">
              <w:rPr>
                <w:sz w:val="22"/>
                <w:szCs w:val="22"/>
              </w:rPr>
              <w:softHyphen/>
              <w:t>сания частицы</w:t>
            </w:r>
            <w:r w:rsidRPr="009A0D4E">
              <w:rPr>
                <w:rStyle w:val="305"/>
                <w:sz w:val="22"/>
                <w:szCs w:val="22"/>
              </w:rPr>
              <w:t xml:space="preserve"> не</w:t>
            </w:r>
            <w:r w:rsidRPr="009A0D4E">
              <w:rPr>
                <w:sz w:val="22"/>
                <w:szCs w:val="22"/>
              </w:rPr>
              <w:t xml:space="preserve"> с глаго</w:t>
            </w:r>
            <w:r w:rsidRPr="009A0D4E">
              <w:rPr>
                <w:sz w:val="22"/>
                <w:szCs w:val="22"/>
              </w:rPr>
              <w:softHyphen/>
              <w:t>лами, употреблять в речи глаголы с частицей</w:t>
            </w:r>
            <w:r w:rsidRPr="009A0D4E">
              <w:rPr>
                <w:rStyle w:val="305"/>
                <w:sz w:val="22"/>
                <w:szCs w:val="22"/>
              </w:rPr>
              <w:t xml:space="preserve"> не</w:t>
            </w:r>
          </w:p>
        </w:tc>
        <w:tc>
          <w:tcPr>
            <w:tcW w:w="2126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Коммуникативные:</w:t>
            </w:r>
            <w:r w:rsidRPr="009A0D4E">
              <w:rPr>
                <w:sz w:val="22"/>
                <w:szCs w:val="22"/>
              </w:rPr>
              <w:t xml:space="preserve"> обмениваться знаниями между членами группы для принятия эффективных совмест</w:t>
            </w:r>
            <w:r w:rsidRPr="009A0D4E">
              <w:rPr>
                <w:sz w:val="22"/>
                <w:szCs w:val="22"/>
              </w:rPr>
              <w:softHyphen/>
              <w:t>ных решений.</w:t>
            </w:r>
          </w:p>
          <w:p w:rsidR="006517C2" w:rsidRPr="009A0D4E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Регулятивные:</w:t>
            </w:r>
            <w:r w:rsidRPr="009A0D4E">
              <w:rPr>
                <w:sz w:val="22"/>
                <w:szCs w:val="22"/>
              </w:rPr>
              <w:t xml:space="preserve"> осознавать самого себя как движущую силу своего на</w:t>
            </w:r>
            <w:r w:rsidRPr="009A0D4E">
              <w:rPr>
                <w:sz w:val="22"/>
                <w:szCs w:val="22"/>
              </w:rPr>
              <w:softHyphen/>
              <w:t>учения.</w:t>
            </w:r>
          </w:p>
          <w:p w:rsidR="006517C2" w:rsidRPr="009A0D4E" w:rsidRDefault="006517C2" w:rsidP="00A049E9">
            <w:pPr>
              <w:pStyle w:val="300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Познавательные:</w:t>
            </w:r>
            <w:r w:rsidRPr="009A0D4E">
              <w:rPr>
                <w:sz w:val="22"/>
                <w:szCs w:val="22"/>
              </w:rPr>
              <w:t xml:space="preserve"> объяснять языко</w:t>
            </w:r>
            <w:r w:rsidRPr="009A0D4E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9A0D4E">
              <w:rPr>
                <w:sz w:val="22"/>
                <w:szCs w:val="22"/>
              </w:rPr>
              <w:softHyphen/>
              <w:t>ношения, выявляемые в ходе анали</w:t>
            </w:r>
            <w:r w:rsidRPr="009A0D4E">
              <w:rPr>
                <w:sz w:val="22"/>
                <w:szCs w:val="22"/>
              </w:rPr>
              <w:softHyphen/>
              <w:t>за употребления в текстах глаголов с частицей</w:t>
            </w:r>
            <w:r w:rsidRPr="009A0D4E">
              <w:rPr>
                <w:rStyle w:val="305"/>
                <w:sz w:val="22"/>
                <w:szCs w:val="22"/>
              </w:rPr>
              <w:t xml:space="preserve"> не</w:t>
            </w:r>
          </w:p>
        </w:tc>
        <w:tc>
          <w:tcPr>
            <w:tcW w:w="1212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Развитие этических чувств как регуля</w:t>
            </w:r>
            <w:r w:rsidRPr="009A0D4E">
              <w:rPr>
                <w:sz w:val="22"/>
                <w:szCs w:val="22"/>
              </w:rPr>
              <w:softHyphen/>
              <w:t>торов морального повед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Право</w:t>
            </w:r>
            <w:r w:rsidRPr="008C4613">
              <w:rPr>
                <w:sz w:val="22"/>
                <w:szCs w:val="22"/>
              </w:rPr>
              <w:softHyphen/>
              <w:t>писание частицы</w:t>
            </w:r>
            <w:r w:rsidRPr="008C4613">
              <w:rPr>
                <w:rStyle w:val="306"/>
                <w:sz w:val="22"/>
                <w:szCs w:val="22"/>
              </w:rPr>
              <w:t xml:space="preserve"> не </w:t>
            </w:r>
            <w:r w:rsidRPr="008C4613">
              <w:rPr>
                <w:sz w:val="22"/>
                <w:szCs w:val="22"/>
              </w:rPr>
              <w:t>с глагола</w:t>
            </w:r>
            <w:r w:rsidRPr="008C4613">
              <w:rPr>
                <w:sz w:val="22"/>
                <w:szCs w:val="22"/>
              </w:rPr>
              <w:softHyphen/>
              <w:t>ми</w:t>
            </w:r>
          </w:p>
        </w:tc>
        <w:tc>
          <w:tcPr>
            <w:tcW w:w="623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Урок рефлек</w:t>
            </w:r>
            <w:r w:rsidRPr="008C4613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8C4613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8C4613">
              <w:rPr>
                <w:sz w:val="22"/>
                <w:szCs w:val="22"/>
              </w:rPr>
              <w:t>Как пишется частица</w:t>
            </w:r>
            <w:r w:rsidRPr="008C4613">
              <w:rPr>
                <w:rStyle w:val="306"/>
                <w:sz w:val="22"/>
                <w:szCs w:val="22"/>
              </w:rPr>
              <w:t xml:space="preserve"> не </w:t>
            </w:r>
            <w:r w:rsidRPr="008C4613">
              <w:rPr>
                <w:sz w:val="22"/>
                <w:szCs w:val="22"/>
              </w:rPr>
              <w:t>с глаголами? Как выпол</w:t>
            </w:r>
            <w:r w:rsidRPr="008C4613">
              <w:rPr>
                <w:sz w:val="22"/>
                <w:szCs w:val="22"/>
              </w:rPr>
              <w:softHyphen/>
              <w:t>нить разбор глагола как части речи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М</w:t>
            </w:r>
            <w:r w:rsidRPr="009A0D4E">
              <w:t>орфологический разбор глагола</w:t>
            </w:r>
          </w:p>
        </w:tc>
        <w:tc>
          <w:tcPr>
            <w:tcW w:w="1417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Научиться применять правило написания части</w:t>
            </w:r>
            <w:r w:rsidRPr="009A0D4E">
              <w:rPr>
                <w:sz w:val="22"/>
                <w:szCs w:val="22"/>
              </w:rPr>
              <w:softHyphen/>
              <w:t>цы</w:t>
            </w:r>
            <w:r w:rsidRPr="009A0D4E">
              <w:rPr>
                <w:rStyle w:val="305"/>
                <w:sz w:val="22"/>
                <w:szCs w:val="22"/>
              </w:rPr>
              <w:t xml:space="preserve"> не</w:t>
            </w:r>
            <w:r w:rsidRPr="009A0D4E">
              <w:rPr>
                <w:sz w:val="22"/>
                <w:szCs w:val="22"/>
              </w:rPr>
              <w:t xml:space="preserve"> с глаголами, упо</w:t>
            </w:r>
            <w:r w:rsidRPr="009A0D4E">
              <w:rPr>
                <w:sz w:val="22"/>
                <w:szCs w:val="22"/>
              </w:rPr>
              <w:softHyphen/>
              <w:t>треблять в речи глаголы с частицей</w:t>
            </w:r>
            <w:r w:rsidRPr="009A0D4E">
              <w:rPr>
                <w:rStyle w:val="305"/>
                <w:sz w:val="22"/>
                <w:szCs w:val="22"/>
              </w:rPr>
              <w:t xml:space="preserve"> не,</w:t>
            </w:r>
            <w:r w:rsidRPr="009A0D4E">
              <w:rPr>
                <w:sz w:val="22"/>
                <w:szCs w:val="22"/>
              </w:rPr>
              <w:t xml:space="preserve"> выполнять морфологический разбор глагола по памятке «Поря</w:t>
            </w:r>
            <w:r w:rsidRPr="009A0D4E">
              <w:rPr>
                <w:sz w:val="22"/>
                <w:szCs w:val="22"/>
              </w:rPr>
              <w:softHyphen/>
              <w:t>док разбора глагола»</w:t>
            </w:r>
          </w:p>
        </w:tc>
        <w:tc>
          <w:tcPr>
            <w:tcW w:w="2126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Коммуникативные:</w:t>
            </w:r>
            <w:r w:rsidRPr="009A0D4E">
              <w:rPr>
                <w:sz w:val="22"/>
                <w:szCs w:val="22"/>
              </w:rPr>
              <w:t xml:space="preserve"> объяснять со</w:t>
            </w:r>
            <w:r w:rsidRPr="009A0D4E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9A0D4E">
              <w:rPr>
                <w:rStyle w:val="30Georgia5"/>
                <w:sz w:val="22"/>
                <w:szCs w:val="22"/>
              </w:rPr>
              <w:t>Регулятивные:</w:t>
            </w:r>
            <w:r w:rsidRPr="009A0D4E">
              <w:rPr>
                <w:sz w:val="22"/>
                <w:szCs w:val="22"/>
              </w:rPr>
              <w:t xml:space="preserve"> учитывать установ</w:t>
            </w:r>
            <w:r w:rsidRPr="009A0D4E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9A0D4E">
              <w:rPr>
                <w:rStyle w:val="30Georgia5"/>
                <w:sz w:val="22"/>
                <w:szCs w:val="22"/>
              </w:rPr>
              <w:t>Познавательные:</w:t>
            </w:r>
            <w:r w:rsidRPr="009A0D4E">
              <w:rPr>
                <w:sz w:val="22"/>
                <w:szCs w:val="22"/>
              </w:rPr>
              <w:t xml:space="preserve"> анализировать объ- екты с целью выделения признаков, обобщать полученные данные</w:t>
            </w:r>
          </w:p>
        </w:tc>
        <w:tc>
          <w:tcPr>
            <w:tcW w:w="1212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Формирование мо</w:t>
            </w:r>
            <w:r w:rsidRPr="009A0D4E">
              <w:rPr>
                <w:sz w:val="22"/>
                <w:szCs w:val="22"/>
              </w:rPr>
              <w:softHyphen/>
              <w:t>тивации к аналити</w:t>
            </w:r>
            <w:r w:rsidRPr="009A0D4E">
              <w:rPr>
                <w:sz w:val="22"/>
                <w:szCs w:val="22"/>
              </w:rPr>
              <w:softHyphen/>
              <w:t>ческой деятель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pStyle w:val="81"/>
              <w:shd w:val="clear" w:color="auto" w:fill="auto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Контроль</w:t>
            </w:r>
            <w:r w:rsidRPr="004B6EEB">
              <w:rPr>
                <w:sz w:val="22"/>
                <w:szCs w:val="22"/>
              </w:rPr>
              <w:softHyphen/>
              <w:t>ное списы</w:t>
            </w:r>
            <w:r w:rsidRPr="004B6EEB">
              <w:rPr>
                <w:sz w:val="22"/>
                <w:szCs w:val="22"/>
              </w:rPr>
              <w:softHyphen/>
              <w:t>вание</w:t>
            </w:r>
          </w:p>
          <w:p w:rsidR="006517C2" w:rsidRPr="004B6EEB" w:rsidRDefault="006517C2" w:rsidP="00A049E9">
            <w:pPr>
              <w:pStyle w:val="81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4B6EEB">
              <w:rPr>
                <w:rStyle w:val="3040"/>
                <w:sz w:val="22"/>
                <w:szCs w:val="22"/>
              </w:rPr>
              <w:t xml:space="preserve">К.Р. </w:t>
            </w:r>
            <w:r w:rsidRPr="004B6EEB">
              <w:rPr>
                <w:sz w:val="22"/>
                <w:szCs w:val="22"/>
              </w:rPr>
              <w:t>Урок разви</w:t>
            </w:r>
            <w:r w:rsidRPr="004B6EEB">
              <w:rPr>
                <w:sz w:val="22"/>
                <w:szCs w:val="22"/>
              </w:rPr>
              <w:softHyphen/>
              <w:t>ваю</w:t>
            </w:r>
            <w:r w:rsidRPr="004B6EEB">
              <w:rPr>
                <w:sz w:val="22"/>
                <w:szCs w:val="22"/>
              </w:rPr>
              <w:softHyphen/>
              <w:t>щего конт</w:t>
            </w:r>
            <w:r w:rsidRPr="004B6EEB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Как приме</w:t>
            </w:r>
            <w:r w:rsidRPr="004B6EEB">
              <w:rPr>
                <w:sz w:val="22"/>
                <w:szCs w:val="22"/>
              </w:rPr>
              <w:softHyphen/>
              <w:t>нять полу</w:t>
            </w:r>
            <w:r w:rsidRPr="004B6EEB">
              <w:rPr>
                <w:sz w:val="22"/>
                <w:szCs w:val="22"/>
              </w:rPr>
              <w:softHyphen/>
              <w:t>ченные зна</w:t>
            </w:r>
            <w:r w:rsidRPr="004B6EEB">
              <w:rPr>
                <w:sz w:val="22"/>
                <w:szCs w:val="22"/>
              </w:rPr>
              <w:softHyphen/>
              <w:t>ния по теме «Глагол»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09A">
              <w:rPr>
                <w:sz w:val="22"/>
                <w:szCs w:val="22"/>
              </w:rPr>
              <w:t>Научиться безошибочно списывать текст с орфо</w:t>
            </w:r>
            <w:r w:rsidRPr="0029709A">
              <w:rPr>
                <w:sz w:val="22"/>
                <w:szCs w:val="22"/>
              </w:rPr>
              <w:softHyphen/>
              <w:t>графическим проговари- ванием, проверять собст</w:t>
            </w:r>
            <w:r w:rsidRPr="0029709A">
              <w:rPr>
                <w:sz w:val="22"/>
                <w:szCs w:val="22"/>
              </w:rPr>
              <w:softHyphen/>
              <w:t>венный текст, находить и исправлять орфографи</w:t>
            </w:r>
            <w:r w:rsidRPr="0029709A">
              <w:rPr>
                <w:sz w:val="22"/>
                <w:szCs w:val="22"/>
              </w:rPr>
              <w:softHyphen/>
              <w:t>ческие ошибки</w:t>
            </w:r>
          </w:p>
        </w:tc>
        <w:tc>
          <w:tcPr>
            <w:tcW w:w="2126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rStyle w:val="30Georgia4"/>
                <w:sz w:val="22"/>
                <w:szCs w:val="22"/>
              </w:rPr>
              <w:t>Коммуникативные:</w:t>
            </w:r>
            <w:r w:rsidRPr="0029709A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29709A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29709A">
              <w:rPr>
                <w:rStyle w:val="30Georgia4"/>
                <w:sz w:val="22"/>
                <w:szCs w:val="22"/>
              </w:rPr>
              <w:t>Регулятивные:</w:t>
            </w:r>
            <w:r w:rsidRPr="0029709A">
              <w:rPr>
                <w:sz w:val="22"/>
                <w:szCs w:val="22"/>
              </w:rPr>
              <w:t xml:space="preserve"> осуществлять итого</w:t>
            </w:r>
            <w:r w:rsidRPr="0029709A">
              <w:rPr>
                <w:sz w:val="22"/>
                <w:szCs w:val="22"/>
              </w:rPr>
              <w:softHyphen/>
              <w:t>вый и пошаговый контроль по ре</w:t>
            </w:r>
            <w:r w:rsidRPr="0029709A">
              <w:rPr>
                <w:sz w:val="22"/>
                <w:szCs w:val="22"/>
              </w:rPr>
              <w:softHyphen/>
              <w:t>зультату.</w:t>
            </w:r>
          </w:p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rStyle w:val="30Georgia4"/>
                <w:sz w:val="22"/>
                <w:szCs w:val="22"/>
              </w:rPr>
              <w:t>Познавательные:</w:t>
            </w:r>
            <w:r w:rsidRPr="0029709A">
              <w:rPr>
                <w:sz w:val="22"/>
                <w:szCs w:val="22"/>
              </w:rPr>
              <w:t xml:space="preserve"> контролировать и оценивать процессы и результаты деятельности</w:t>
            </w:r>
          </w:p>
        </w:tc>
        <w:tc>
          <w:tcPr>
            <w:tcW w:w="1212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sz w:val="22"/>
                <w:szCs w:val="22"/>
              </w:rPr>
              <w:t>Формирование устойчивой положи</w:t>
            </w:r>
            <w:r w:rsidRPr="0029709A">
              <w:rPr>
                <w:sz w:val="22"/>
                <w:szCs w:val="22"/>
              </w:rPr>
              <w:softHyphen/>
              <w:t>тельной мотивации к самостоятельной учебной деятель</w:t>
            </w:r>
            <w:r w:rsidRPr="0029709A">
              <w:rPr>
                <w:sz w:val="22"/>
                <w:szCs w:val="22"/>
              </w:rPr>
              <w:softHyphen/>
              <w:t>ности, готовности к самосовершен</w:t>
            </w:r>
            <w:r w:rsidRPr="0029709A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Обоб</w:t>
            </w:r>
            <w:r w:rsidRPr="004B6EEB">
              <w:rPr>
                <w:sz w:val="22"/>
                <w:szCs w:val="22"/>
              </w:rPr>
              <w:softHyphen/>
              <w:t>щение знаний по теме «Глагол»</w:t>
            </w:r>
          </w:p>
        </w:tc>
        <w:tc>
          <w:tcPr>
            <w:tcW w:w="623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Урок рефлек</w:t>
            </w:r>
            <w:r w:rsidRPr="004B6EEB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Как опреде</w:t>
            </w:r>
            <w:r w:rsidRPr="004B6EEB">
              <w:rPr>
                <w:sz w:val="22"/>
                <w:szCs w:val="22"/>
              </w:rPr>
              <w:softHyphen/>
              <w:t>лить время, число, род в прошед</w:t>
            </w:r>
            <w:r w:rsidRPr="004B6EEB">
              <w:rPr>
                <w:sz w:val="22"/>
                <w:szCs w:val="22"/>
              </w:rPr>
              <w:softHyphen/>
              <w:t>шем време</w:t>
            </w:r>
            <w:r w:rsidRPr="004B6EEB">
              <w:rPr>
                <w:sz w:val="22"/>
                <w:szCs w:val="22"/>
              </w:rPr>
              <w:softHyphen/>
              <w:t>ни глагола?</w:t>
            </w:r>
          </w:p>
        </w:tc>
        <w:tc>
          <w:tcPr>
            <w:tcW w:w="1134" w:type="dxa"/>
          </w:tcPr>
          <w:p w:rsidR="006517C2" w:rsidRDefault="006517C2" w:rsidP="00E1447F">
            <w:pPr>
              <w:jc w:val="center"/>
              <w:rPr>
                <w:bCs/>
                <w:i/>
              </w:rPr>
            </w:pPr>
            <w:r>
              <w:t>М</w:t>
            </w:r>
            <w:r w:rsidRPr="009A0D4E">
              <w:t>орфологический разбор глагола</w:t>
            </w:r>
          </w:p>
        </w:tc>
        <w:tc>
          <w:tcPr>
            <w:tcW w:w="1417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sz w:val="22"/>
                <w:szCs w:val="22"/>
              </w:rPr>
              <w:t>Научиться определять вре</w:t>
            </w:r>
            <w:r w:rsidRPr="0029709A">
              <w:rPr>
                <w:sz w:val="22"/>
                <w:szCs w:val="22"/>
              </w:rPr>
              <w:softHyphen/>
              <w:t>мя глагола, в прошедшем времени — число и род; выполнять морфологи</w:t>
            </w:r>
            <w:r w:rsidRPr="0029709A">
              <w:rPr>
                <w:sz w:val="22"/>
                <w:szCs w:val="22"/>
              </w:rPr>
              <w:softHyphen/>
              <w:t>ческий разбор глагола, использовать приобретен</w:t>
            </w:r>
            <w:r w:rsidRPr="0029709A">
              <w:rPr>
                <w:sz w:val="22"/>
                <w:szCs w:val="22"/>
              </w:rPr>
              <w:softHyphen/>
              <w:t>ные знания о глаголе как части речи при выполне</w:t>
            </w:r>
            <w:r w:rsidRPr="0029709A">
              <w:rPr>
                <w:sz w:val="22"/>
                <w:szCs w:val="22"/>
              </w:rPr>
              <w:softHyphen/>
              <w:t>нии заданий, оценивать результаты выполненного задания</w:t>
            </w:r>
          </w:p>
        </w:tc>
        <w:tc>
          <w:tcPr>
            <w:tcW w:w="2126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09A">
              <w:rPr>
                <w:rStyle w:val="30Georgia4"/>
                <w:sz w:val="22"/>
                <w:szCs w:val="22"/>
              </w:rPr>
              <w:t>Коммуникативные:</w:t>
            </w:r>
            <w:r w:rsidRPr="0029709A">
              <w:rPr>
                <w:sz w:val="22"/>
                <w:szCs w:val="22"/>
              </w:rPr>
              <w:t xml:space="preserve"> использовать речь для регуляции своего действия, брать на себя инициативу в органи</w:t>
            </w:r>
            <w:r w:rsidRPr="0029709A">
              <w:rPr>
                <w:sz w:val="22"/>
                <w:szCs w:val="22"/>
              </w:rPr>
              <w:softHyphen/>
              <w:t xml:space="preserve">зации учебного действия. </w:t>
            </w:r>
            <w:r w:rsidRPr="0029709A">
              <w:rPr>
                <w:rStyle w:val="30Georgia4"/>
                <w:sz w:val="22"/>
                <w:szCs w:val="22"/>
              </w:rPr>
              <w:t>Регулятивные:</w:t>
            </w:r>
            <w:r w:rsidRPr="0029709A">
              <w:rPr>
                <w:sz w:val="22"/>
                <w:szCs w:val="22"/>
              </w:rPr>
              <w:t xml:space="preserve"> соотносить результат своей деятельности с целью и оцени</w:t>
            </w:r>
            <w:r w:rsidRPr="0029709A">
              <w:rPr>
                <w:sz w:val="22"/>
                <w:szCs w:val="22"/>
              </w:rPr>
              <w:softHyphen/>
              <w:t>вать его.</w:t>
            </w:r>
          </w:p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rStyle w:val="30Georgia4"/>
                <w:sz w:val="22"/>
                <w:szCs w:val="22"/>
              </w:rPr>
              <w:t>Познавательные:</w:t>
            </w:r>
            <w:r w:rsidRPr="0029709A">
              <w:rPr>
                <w:sz w:val="22"/>
                <w:szCs w:val="22"/>
              </w:rPr>
              <w:t xml:space="preserve"> осуществлять ре</w:t>
            </w:r>
            <w:r w:rsidRPr="0029709A">
              <w:rPr>
                <w:sz w:val="22"/>
                <w:szCs w:val="22"/>
              </w:rPr>
              <w:softHyphen/>
              <w:t>флексию способов и условий дей</w:t>
            </w:r>
            <w:r w:rsidRPr="0029709A">
              <w:rPr>
                <w:sz w:val="22"/>
                <w:szCs w:val="22"/>
              </w:rPr>
              <w:softHyphen/>
              <w:t>ствия,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9709A">
              <w:rPr>
                <w:sz w:val="22"/>
                <w:szCs w:val="22"/>
              </w:rPr>
              <w:t>Формирование на</w:t>
            </w:r>
            <w:r w:rsidRPr="0029709A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5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4B6EEB" w:rsidRDefault="006517C2" w:rsidP="00A049E9">
            <w:pPr>
              <w:pStyle w:val="81"/>
              <w:shd w:val="clear" w:color="auto" w:fill="auto"/>
              <w:spacing w:line="197" w:lineRule="exact"/>
              <w:ind w:left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softHyphen/>
              <w:t xml:space="preserve">трольный диктант №8 </w:t>
            </w:r>
            <w:r w:rsidRPr="004B6EEB">
              <w:rPr>
                <w:sz w:val="22"/>
                <w:szCs w:val="22"/>
              </w:rPr>
              <w:t xml:space="preserve"> по теме «Глагол»</w:t>
            </w:r>
          </w:p>
        </w:tc>
        <w:tc>
          <w:tcPr>
            <w:tcW w:w="623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9A0D4E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4B6EEB">
              <w:rPr>
                <w:rStyle w:val="3040"/>
                <w:sz w:val="22"/>
                <w:szCs w:val="22"/>
              </w:rPr>
              <w:t xml:space="preserve">К.Р. </w:t>
            </w:r>
            <w:r w:rsidRPr="004B6EEB">
              <w:rPr>
                <w:sz w:val="22"/>
                <w:szCs w:val="22"/>
              </w:rPr>
              <w:t>Урок разви</w:t>
            </w:r>
            <w:r w:rsidRPr="004B6EEB">
              <w:rPr>
                <w:sz w:val="22"/>
                <w:szCs w:val="22"/>
              </w:rPr>
              <w:softHyphen/>
              <w:t>ваю</w:t>
            </w:r>
            <w:r w:rsidRPr="004B6EEB">
              <w:rPr>
                <w:sz w:val="22"/>
                <w:szCs w:val="22"/>
              </w:rPr>
              <w:softHyphen/>
              <w:t>щего конт</w:t>
            </w:r>
            <w:r w:rsidRPr="004B6EEB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Как приме</w:t>
            </w:r>
            <w:r w:rsidRPr="004B6EEB">
              <w:rPr>
                <w:sz w:val="22"/>
                <w:szCs w:val="22"/>
              </w:rPr>
              <w:softHyphen/>
              <w:t>нять полу</w:t>
            </w:r>
            <w:r w:rsidRPr="004B6EEB">
              <w:rPr>
                <w:sz w:val="22"/>
                <w:szCs w:val="22"/>
              </w:rPr>
              <w:softHyphen/>
              <w:t>ченные зна</w:t>
            </w:r>
            <w:r w:rsidRPr="004B6EEB">
              <w:rPr>
                <w:sz w:val="22"/>
                <w:szCs w:val="22"/>
              </w:rPr>
              <w:softHyphen/>
              <w:t>ния по теме «Глагол»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sz w:val="22"/>
                <w:szCs w:val="22"/>
              </w:rPr>
              <w:t>Научиться применять правила правописания и теоретический материал, соблюдать изученные нор</w:t>
            </w:r>
            <w:r w:rsidRPr="0029709A">
              <w:rPr>
                <w:sz w:val="22"/>
                <w:szCs w:val="22"/>
              </w:rPr>
              <w:softHyphen/>
              <w:t>мы орфографии и пунк</w:t>
            </w:r>
            <w:r w:rsidRPr="0029709A">
              <w:rPr>
                <w:sz w:val="22"/>
                <w:szCs w:val="22"/>
              </w:rPr>
              <w:softHyphen/>
              <w:t>туации, оценивать свои достижения при выполне</w:t>
            </w:r>
            <w:r w:rsidRPr="0029709A">
              <w:rPr>
                <w:sz w:val="22"/>
                <w:szCs w:val="22"/>
              </w:rPr>
              <w:softHyphen/>
              <w:t>нии заданий</w:t>
            </w:r>
          </w:p>
        </w:tc>
        <w:tc>
          <w:tcPr>
            <w:tcW w:w="2126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rStyle w:val="30Georgia4"/>
                <w:sz w:val="22"/>
                <w:szCs w:val="22"/>
              </w:rPr>
              <w:t>Коммуникативные:</w:t>
            </w:r>
            <w:r w:rsidRPr="0029709A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29709A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29709A">
              <w:rPr>
                <w:rStyle w:val="30Georgia4"/>
                <w:sz w:val="22"/>
                <w:szCs w:val="22"/>
              </w:rPr>
              <w:t>Регулятивные:</w:t>
            </w:r>
            <w:r w:rsidRPr="0029709A">
              <w:rPr>
                <w:sz w:val="22"/>
                <w:szCs w:val="22"/>
              </w:rPr>
              <w:t xml:space="preserve"> осуществлять итого</w:t>
            </w:r>
            <w:r w:rsidRPr="0029709A">
              <w:rPr>
                <w:sz w:val="22"/>
                <w:szCs w:val="22"/>
              </w:rPr>
              <w:softHyphen/>
              <w:t>вый контроль по результату деятель</w:t>
            </w:r>
            <w:r w:rsidRPr="0029709A">
              <w:rPr>
                <w:sz w:val="22"/>
                <w:szCs w:val="22"/>
              </w:rPr>
              <w:softHyphen/>
              <w:t>ности.</w:t>
            </w:r>
          </w:p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09A">
              <w:rPr>
                <w:rStyle w:val="30Georgia4"/>
                <w:sz w:val="22"/>
                <w:szCs w:val="22"/>
              </w:rPr>
              <w:t>Познавательные:</w:t>
            </w:r>
            <w:r w:rsidRPr="0029709A">
              <w:rPr>
                <w:sz w:val="22"/>
                <w:szCs w:val="22"/>
              </w:rPr>
              <w:t xml:space="preserve"> объяснять языко</w:t>
            </w:r>
            <w:r w:rsidRPr="0029709A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29709A">
              <w:rPr>
                <w:sz w:val="22"/>
                <w:szCs w:val="22"/>
              </w:rPr>
              <w:softHyphen/>
              <w:t>ношения, выявляемые в ходе иссле</w:t>
            </w:r>
            <w:r w:rsidRPr="0029709A">
              <w:rPr>
                <w:sz w:val="22"/>
                <w:szCs w:val="22"/>
              </w:rPr>
              <w:softHyphen/>
              <w:t>дования контрольного диктанта</w:t>
            </w:r>
          </w:p>
        </w:tc>
        <w:tc>
          <w:tcPr>
            <w:tcW w:w="1212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09A">
              <w:rPr>
                <w:sz w:val="22"/>
                <w:szCs w:val="22"/>
              </w:rPr>
              <w:t>Формирование на</w:t>
            </w:r>
            <w:r w:rsidRPr="0029709A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133BFA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</w:t>
            </w:r>
          </w:p>
        </w:tc>
        <w:tc>
          <w:tcPr>
            <w:tcW w:w="163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6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Работа над ошиб</w:t>
            </w:r>
            <w:r w:rsidRPr="004B6EEB">
              <w:rPr>
                <w:sz w:val="22"/>
                <w:szCs w:val="22"/>
              </w:rPr>
              <w:softHyphen/>
              <w:t>ками, допущен</w:t>
            </w:r>
            <w:r w:rsidRPr="004B6EEB">
              <w:rPr>
                <w:sz w:val="22"/>
                <w:szCs w:val="22"/>
              </w:rPr>
              <w:softHyphen/>
              <w:t>ными в диктанте. Обобще</w:t>
            </w:r>
            <w:r w:rsidRPr="004B6EEB">
              <w:rPr>
                <w:sz w:val="22"/>
                <w:szCs w:val="22"/>
              </w:rPr>
              <w:softHyphen/>
              <w:t>ние и за</w:t>
            </w:r>
            <w:r w:rsidRPr="004B6EEB">
              <w:rPr>
                <w:sz w:val="22"/>
                <w:szCs w:val="22"/>
              </w:rPr>
              <w:softHyphen/>
              <w:t>крепление изучен</w:t>
            </w:r>
            <w:r w:rsidRPr="004B6EEB">
              <w:rPr>
                <w:sz w:val="22"/>
                <w:szCs w:val="22"/>
              </w:rPr>
              <w:softHyphen/>
              <w:t>ного мате</w:t>
            </w:r>
            <w:r w:rsidRPr="004B6EEB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623" w:type="dxa"/>
          </w:tcPr>
          <w:p w:rsidR="006517C2" w:rsidRPr="009A0D4E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Урок рефлек</w:t>
            </w:r>
            <w:r w:rsidRPr="004B6EEB"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4B6EEB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4B6EEB">
              <w:rPr>
                <w:sz w:val="22"/>
                <w:szCs w:val="22"/>
              </w:rPr>
              <w:t>Как на</w:t>
            </w:r>
            <w:r w:rsidRPr="004B6EEB">
              <w:rPr>
                <w:sz w:val="22"/>
                <w:szCs w:val="22"/>
              </w:rPr>
              <w:softHyphen/>
              <w:t>учиться производить само- и взаи</w:t>
            </w:r>
            <w:r w:rsidRPr="004B6EEB">
              <w:rPr>
                <w:sz w:val="22"/>
                <w:szCs w:val="22"/>
              </w:rPr>
              <w:softHyphen/>
              <w:t>модиа</w:t>
            </w:r>
            <w:r w:rsidRPr="004B6EEB">
              <w:rPr>
                <w:sz w:val="22"/>
                <w:szCs w:val="22"/>
              </w:rPr>
              <w:softHyphen/>
              <w:t>гностику результатов изученной темы?</w:t>
            </w:r>
          </w:p>
        </w:tc>
        <w:tc>
          <w:tcPr>
            <w:tcW w:w="1134" w:type="dxa"/>
          </w:tcPr>
          <w:p w:rsidR="006517C2" w:rsidRDefault="006517C2" w:rsidP="00E1447F">
            <w:pPr>
              <w:jc w:val="center"/>
              <w:rPr>
                <w:bCs/>
                <w:i/>
              </w:rPr>
            </w:pPr>
            <w:r>
              <w:t>М</w:t>
            </w:r>
            <w:r w:rsidRPr="009A0D4E">
              <w:t>орфологический разбор глагола</w:t>
            </w:r>
          </w:p>
        </w:tc>
        <w:tc>
          <w:tcPr>
            <w:tcW w:w="1417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9709A">
              <w:rPr>
                <w:sz w:val="22"/>
                <w:szCs w:val="22"/>
              </w:rPr>
              <w:t>Научиться выявлять про</w:t>
            </w:r>
            <w:r w:rsidRPr="0029709A">
              <w:rPr>
                <w:sz w:val="22"/>
                <w:szCs w:val="22"/>
              </w:rPr>
              <w:softHyphen/>
              <w:t>блемные зоны в примене</w:t>
            </w:r>
            <w:r w:rsidRPr="0029709A">
              <w:rPr>
                <w:sz w:val="22"/>
                <w:szCs w:val="22"/>
              </w:rPr>
              <w:softHyphen/>
              <w:t>нии правил правописания и усвоении теоретическо</w:t>
            </w:r>
            <w:r w:rsidRPr="0029709A">
              <w:rPr>
                <w:sz w:val="22"/>
                <w:szCs w:val="22"/>
              </w:rPr>
              <w:softHyphen/>
              <w:t>го материала, оценивать свои достижения п</w:t>
            </w:r>
            <w:r>
              <w:rPr>
                <w:sz w:val="22"/>
                <w:szCs w:val="22"/>
              </w:rPr>
              <w:t>ри вы</w:t>
            </w:r>
            <w:r>
              <w:rPr>
                <w:sz w:val="22"/>
                <w:szCs w:val="22"/>
              </w:rPr>
              <w:softHyphen/>
              <w:t>полнении заданий раздела «</w:t>
            </w:r>
            <w:r w:rsidRPr="0029709A">
              <w:rPr>
                <w:sz w:val="22"/>
                <w:szCs w:val="22"/>
              </w:rPr>
              <w:t>Проверь себя»</w:t>
            </w:r>
          </w:p>
        </w:tc>
        <w:tc>
          <w:tcPr>
            <w:tcW w:w="2126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rStyle w:val="30Georgia4"/>
                <w:sz w:val="22"/>
                <w:szCs w:val="22"/>
              </w:rPr>
              <w:t>Коммуникативные:</w:t>
            </w:r>
            <w:r w:rsidRPr="0029709A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29709A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29709A">
              <w:rPr>
                <w:rStyle w:val="30Georgia4"/>
                <w:sz w:val="22"/>
                <w:szCs w:val="22"/>
              </w:rPr>
              <w:t>Регулятивные:</w:t>
            </w:r>
            <w:r w:rsidRPr="0029709A">
              <w:rPr>
                <w:sz w:val="22"/>
                <w:szCs w:val="22"/>
              </w:rPr>
              <w:t xml:space="preserve"> понимать причины своего неуспеха и находить способы выхода из этой ситуации. </w:t>
            </w:r>
            <w:r w:rsidRPr="0029709A">
              <w:rPr>
                <w:rStyle w:val="30Georgia4"/>
                <w:sz w:val="22"/>
                <w:szCs w:val="22"/>
              </w:rPr>
              <w:t>Познавательные:</w:t>
            </w:r>
            <w:r w:rsidRPr="0029709A">
              <w:rPr>
                <w:sz w:val="22"/>
                <w:szCs w:val="22"/>
              </w:rPr>
              <w:t xml:space="preserve"> обобщать, устанав</w:t>
            </w:r>
            <w:r w:rsidRPr="0029709A">
              <w:rPr>
                <w:sz w:val="22"/>
                <w:szCs w:val="22"/>
              </w:rPr>
              <w:softHyphen/>
              <w:t>ливать аналогии</w:t>
            </w:r>
          </w:p>
        </w:tc>
        <w:tc>
          <w:tcPr>
            <w:tcW w:w="1212" w:type="dxa"/>
          </w:tcPr>
          <w:p w:rsidR="006517C2" w:rsidRPr="0029709A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9709A">
              <w:rPr>
                <w:sz w:val="22"/>
                <w:szCs w:val="22"/>
              </w:rPr>
              <w:t>Формирование устойчивой моти</w:t>
            </w:r>
            <w:r w:rsidRPr="0029709A">
              <w:rPr>
                <w:sz w:val="22"/>
                <w:szCs w:val="22"/>
              </w:rPr>
              <w:softHyphen/>
              <w:t>вации к самосовер</w:t>
            </w:r>
            <w:r w:rsidRPr="0029709A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14786" w:type="dxa"/>
            <w:gridSpan w:val="16"/>
          </w:tcPr>
          <w:p w:rsidR="006517C2" w:rsidRPr="002A18BA" w:rsidRDefault="006517C2" w:rsidP="002A18BA">
            <w:pPr>
              <w:rPr>
                <w:b/>
                <w:bCs/>
                <w:color w:val="FF0000"/>
              </w:rPr>
            </w:pPr>
            <w:r w:rsidRPr="005363FB">
              <w:rPr>
                <w:b/>
                <w:bCs/>
                <w:sz w:val="32"/>
              </w:rPr>
              <w:t xml:space="preserve">Раздел 6. </w:t>
            </w:r>
            <w:r>
              <w:rPr>
                <w:b/>
                <w:bCs/>
                <w:sz w:val="32"/>
              </w:rPr>
              <w:t>Повторение(14</w:t>
            </w:r>
            <w:r w:rsidRPr="005363FB">
              <w:rPr>
                <w:b/>
                <w:bCs/>
                <w:sz w:val="32"/>
              </w:rPr>
              <w:t xml:space="preserve"> ч)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7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r w:rsidRPr="005902D5">
              <w:t>Части речи</w:t>
            </w:r>
          </w:p>
        </w:tc>
        <w:tc>
          <w:tcPr>
            <w:tcW w:w="623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</w:pPr>
            <w: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r w:rsidRPr="00F6370B">
              <w:t>На какие группы де</w:t>
            </w:r>
            <w:r w:rsidRPr="00F6370B">
              <w:softHyphen/>
              <w:t>лятся части речи?</w:t>
            </w:r>
          </w:p>
          <w:p w:rsidR="006517C2" w:rsidRDefault="006517C2" w:rsidP="00A049E9"/>
        </w:tc>
        <w:tc>
          <w:tcPr>
            <w:tcW w:w="1134" w:type="dxa"/>
          </w:tcPr>
          <w:p w:rsidR="006517C2" w:rsidRDefault="006517C2" w:rsidP="00E1447F">
            <w:r w:rsidRPr="005902D5">
              <w:t>Части речи</w:t>
            </w:r>
          </w:p>
        </w:tc>
        <w:tc>
          <w:tcPr>
            <w:tcW w:w="1417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Научиться использовать специальную термино</w:t>
            </w:r>
            <w:r w:rsidRPr="002D202C">
              <w:rPr>
                <w:sz w:val="22"/>
                <w:szCs w:val="22"/>
              </w:rPr>
              <w:softHyphen/>
              <w:t>логию при определении частей речи, различать ча</w:t>
            </w:r>
            <w:r w:rsidRPr="002D202C">
              <w:rPr>
                <w:sz w:val="22"/>
                <w:szCs w:val="22"/>
              </w:rPr>
              <w:softHyphen/>
              <w:t>сти речи по вопросу и зна</w:t>
            </w:r>
            <w:r w:rsidRPr="002D202C">
              <w:rPr>
                <w:sz w:val="22"/>
                <w:szCs w:val="22"/>
              </w:rPr>
              <w:softHyphen/>
              <w:t>чению, употреблению в речи, объяснять роль ча</w:t>
            </w:r>
            <w:r w:rsidRPr="002D202C">
              <w:rPr>
                <w:sz w:val="22"/>
                <w:szCs w:val="22"/>
              </w:rPr>
              <w:softHyphen/>
              <w:t>стей речи в русском языке</w:t>
            </w:r>
          </w:p>
        </w:tc>
        <w:tc>
          <w:tcPr>
            <w:tcW w:w="2126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2D202C">
              <w:rPr>
                <w:rStyle w:val="30Georgia4"/>
                <w:sz w:val="22"/>
                <w:szCs w:val="22"/>
              </w:rPr>
              <w:t>Коммуникативные:</w:t>
            </w:r>
            <w:r w:rsidRPr="002D202C">
              <w:rPr>
                <w:sz w:val="22"/>
                <w:szCs w:val="22"/>
              </w:rPr>
              <w:t xml:space="preserve"> владеть моноло</w:t>
            </w:r>
            <w:r w:rsidRPr="002D202C">
              <w:rPr>
                <w:sz w:val="22"/>
                <w:szCs w:val="22"/>
              </w:rPr>
              <w:softHyphen/>
              <w:t>гической и диалогической формами речи в соответствии с грамматиче</w:t>
            </w:r>
            <w:r w:rsidRPr="002D202C">
              <w:rPr>
                <w:sz w:val="22"/>
                <w:szCs w:val="22"/>
              </w:rPr>
              <w:softHyphen/>
              <w:t>скими и синтаксическими нормами русского языка.</w:t>
            </w:r>
          </w:p>
          <w:p w:rsidR="006517C2" w:rsidRPr="002D202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rStyle w:val="30Georgia4"/>
                <w:sz w:val="22"/>
                <w:szCs w:val="22"/>
              </w:rPr>
              <w:t>Регулятивные:</w:t>
            </w:r>
            <w:r w:rsidRPr="002D202C">
              <w:rPr>
                <w:sz w:val="22"/>
                <w:szCs w:val="22"/>
              </w:rPr>
              <w:t xml:space="preserve"> осознавать самого себя как движущую силу своего на</w:t>
            </w:r>
            <w:r w:rsidRPr="002D202C">
              <w:rPr>
                <w:sz w:val="22"/>
                <w:szCs w:val="22"/>
              </w:rPr>
              <w:softHyphen/>
              <w:t>учения.</w:t>
            </w:r>
          </w:p>
          <w:p w:rsidR="006517C2" w:rsidRPr="002D202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rStyle w:val="30Georgia4"/>
                <w:sz w:val="22"/>
                <w:szCs w:val="22"/>
              </w:rPr>
              <w:t>Познавательные:</w:t>
            </w:r>
            <w:r w:rsidRPr="002D202C">
              <w:rPr>
                <w:sz w:val="22"/>
                <w:szCs w:val="22"/>
              </w:rPr>
              <w:t xml:space="preserve"> структурировать знания, выполнять знаково-симво</w:t>
            </w:r>
            <w:r w:rsidRPr="002D202C">
              <w:rPr>
                <w:sz w:val="22"/>
                <w:szCs w:val="22"/>
              </w:rPr>
              <w:softHyphen/>
              <w:t>лические действия, включая модели</w:t>
            </w:r>
            <w:r w:rsidRPr="002D202C">
              <w:rPr>
                <w:sz w:val="22"/>
                <w:szCs w:val="22"/>
              </w:rPr>
              <w:softHyphen/>
              <w:t>рование</w:t>
            </w:r>
          </w:p>
        </w:tc>
        <w:tc>
          <w:tcPr>
            <w:tcW w:w="1212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Формирование устойчивой моти</w:t>
            </w:r>
            <w:r w:rsidRPr="002D202C">
              <w:rPr>
                <w:sz w:val="22"/>
                <w:szCs w:val="22"/>
              </w:rPr>
              <w:softHyphen/>
              <w:t>вации к самосовер</w:t>
            </w:r>
            <w:r w:rsidRPr="002D202C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8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r w:rsidRPr="005902D5">
              <w:t>Части речи</w:t>
            </w:r>
          </w:p>
        </w:tc>
        <w:tc>
          <w:tcPr>
            <w:tcW w:w="623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r w:rsidRPr="00F6370B">
              <w:t>На какие группы де</w:t>
            </w:r>
            <w:r w:rsidRPr="00F6370B">
              <w:softHyphen/>
              <w:t>лятся части речи?</w:t>
            </w:r>
          </w:p>
        </w:tc>
        <w:tc>
          <w:tcPr>
            <w:tcW w:w="1134" w:type="dxa"/>
          </w:tcPr>
          <w:p w:rsidR="006517C2" w:rsidRDefault="006517C2" w:rsidP="00E1447F">
            <w:r w:rsidRPr="005902D5">
              <w:t>Части речи</w:t>
            </w:r>
          </w:p>
        </w:tc>
        <w:tc>
          <w:tcPr>
            <w:tcW w:w="1417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Научиться использовать специальную термино</w:t>
            </w:r>
            <w:r w:rsidRPr="008924B8">
              <w:rPr>
                <w:sz w:val="22"/>
                <w:szCs w:val="22"/>
              </w:rPr>
              <w:softHyphen/>
              <w:t>логию при определении частей речи, различать ча</w:t>
            </w:r>
            <w:r w:rsidRPr="008924B8">
              <w:rPr>
                <w:sz w:val="22"/>
                <w:szCs w:val="22"/>
              </w:rPr>
              <w:softHyphen/>
              <w:t>сти речи по вопросу и зна</w:t>
            </w:r>
            <w:r w:rsidRPr="008924B8">
              <w:rPr>
                <w:sz w:val="22"/>
                <w:szCs w:val="22"/>
              </w:rPr>
              <w:softHyphen/>
              <w:t>чению, употреблению в речи, объяснять роль ча</w:t>
            </w:r>
            <w:r w:rsidRPr="008924B8">
              <w:rPr>
                <w:sz w:val="22"/>
                <w:szCs w:val="22"/>
              </w:rPr>
              <w:softHyphen/>
              <w:t>стей речи в русском языке</w:t>
            </w:r>
          </w:p>
        </w:tc>
        <w:tc>
          <w:tcPr>
            <w:tcW w:w="2126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Коммуникативные:</w:t>
            </w:r>
            <w:r w:rsidRPr="008924B8">
              <w:rPr>
                <w:sz w:val="22"/>
                <w:szCs w:val="22"/>
              </w:rPr>
              <w:t xml:space="preserve"> обмениваться знаниями между членами группы для принятия эффективных совмест</w:t>
            </w:r>
            <w:r w:rsidRPr="008924B8">
              <w:rPr>
                <w:sz w:val="22"/>
                <w:szCs w:val="22"/>
              </w:rPr>
              <w:softHyphen/>
              <w:t>ных решений.</w:t>
            </w:r>
          </w:p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Регулятивные:</w:t>
            </w:r>
            <w:r w:rsidRPr="008924B8">
              <w:rPr>
                <w:sz w:val="22"/>
                <w:szCs w:val="22"/>
              </w:rPr>
              <w:t xml:space="preserve"> осознавать самого себя как движущую силу своего на</w:t>
            </w:r>
            <w:r w:rsidRPr="008924B8">
              <w:rPr>
                <w:sz w:val="22"/>
                <w:szCs w:val="22"/>
              </w:rPr>
              <w:softHyphen/>
              <w:t>учения.</w:t>
            </w:r>
          </w:p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Познавательные:</w:t>
            </w:r>
            <w:r w:rsidRPr="008924B8">
              <w:rPr>
                <w:sz w:val="22"/>
                <w:szCs w:val="22"/>
              </w:rPr>
              <w:t xml:space="preserve"> анализировать объ</w:t>
            </w:r>
            <w:r w:rsidRPr="008924B8">
              <w:rPr>
                <w:sz w:val="22"/>
                <w:szCs w:val="22"/>
              </w:rPr>
              <w:softHyphen/>
              <w:t>екты с целью выделения признаков, выбирать основания и критерии для сравнения, классификации объ</w:t>
            </w:r>
            <w:r w:rsidRPr="008924B8">
              <w:rPr>
                <w:sz w:val="22"/>
                <w:szCs w:val="22"/>
              </w:rPr>
              <w:softHyphen/>
              <w:t>ектов</w:t>
            </w:r>
          </w:p>
        </w:tc>
        <w:tc>
          <w:tcPr>
            <w:tcW w:w="1212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Формирование коммуникативной компетентности в общении и сотруд</w:t>
            </w:r>
            <w:r w:rsidRPr="008924B8">
              <w:rPr>
                <w:sz w:val="22"/>
                <w:szCs w:val="22"/>
              </w:rPr>
              <w:softHyphen/>
              <w:t>ничестве со сверст</w:t>
            </w:r>
            <w:r w:rsidRPr="008924B8">
              <w:rPr>
                <w:sz w:val="22"/>
                <w:szCs w:val="22"/>
              </w:rPr>
              <w:softHyphen/>
              <w:t>никами и взрослы</w:t>
            </w:r>
            <w:r w:rsidRPr="008924B8">
              <w:rPr>
                <w:sz w:val="22"/>
                <w:szCs w:val="22"/>
              </w:rPr>
              <w:softHyphen/>
              <w:t>м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5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2366E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D3597F">
              <w:rPr>
                <w:b/>
                <w:sz w:val="22"/>
                <w:szCs w:val="22"/>
              </w:rPr>
              <w:t>Обучаю</w:t>
            </w:r>
            <w:r w:rsidRPr="00D3597F">
              <w:rPr>
                <w:b/>
                <w:sz w:val="22"/>
                <w:szCs w:val="22"/>
              </w:rPr>
              <w:softHyphen/>
              <w:t>щее из</w:t>
            </w:r>
            <w:r w:rsidRPr="00D3597F">
              <w:rPr>
                <w:b/>
                <w:sz w:val="22"/>
                <w:szCs w:val="22"/>
              </w:rPr>
              <w:softHyphen/>
              <w:t>ложение по тексту В. Сухо- млинского</w:t>
            </w:r>
          </w:p>
          <w:p w:rsidR="006517C2" w:rsidRPr="002366EF" w:rsidRDefault="006517C2" w:rsidP="002366E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366EF">
              <w:rPr>
                <w:sz w:val="22"/>
                <w:szCs w:val="22"/>
              </w:rPr>
              <w:t>(упр.242)</w:t>
            </w:r>
          </w:p>
        </w:tc>
        <w:tc>
          <w:tcPr>
            <w:tcW w:w="623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94" w:type="dxa"/>
          </w:tcPr>
          <w:p w:rsidR="006517C2" w:rsidRPr="00DC37C7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DC37C7">
              <w:rPr>
                <w:rStyle w:val="3032"/>
                <w:sz w:val="22"/>
                <w:szCs w:val="22"/>
              </w:rPr>
              <w:t>P</w:t>
            </w:r>
            <w:r w:rsidRPr="00DC37C7">
              <w:rPr>
                <w:rStyle w:val="3032"/>
                <w:sz w:val="22"/>
                <w:szCs w:val="22"/>
                <w:lang w:val="ru-RU"/>
              </w:rPr>
              <w:t>.</w:t>
            </w:r>
            <w:r w:rsidRPr="00DC37C7">
              <w:rPr>
                <w:rStyle w:val="3032"/>
                <w:sz w:val="22"/>
                <w:szCs w:val="22"/>
              </w:rPr>
              <w:t>P</w:t>
            </w:r>
            <w:r w:rsidRPr="00DC37C7">
              <w:rPr>
                <w:rStyle w:val="3032"/>
                <w:sz w:val="22"/>
                <w:szCs w:val="22"/>
                <w:lang w:val="ru-RU"/>
              </w:rPr>
              <w:t xml:space="preserve">. </w:t>
            </w:r>
            <w:r w:rsidRPr="00DC37C7">
              <w:rPr>
                <w:sz w:val="22"/>
                <w:szCs w:val="22"/>
              </w:rPr>
              <w:t>Урок разви</w:t>
            </w:r>
            <w:r w:rsidRPr="00DC37C7">
              <w:rPr>
                <w:sz w:val="22"/>
                <w:szCs w:val="22"/>
              </w:rPr>
              <w:softHyphen/>
              <w:t>ваю</w:t>
            </w:r>
            <w:r w:rsidRPr="00DC37C7">
              <w:rPr>
                <w:sz w:val="22"/>
                <w:szCs w:val="22"/>
              </w:rPr>
              <w:softHyphen/>
              <w:t>щего конт</w:t>
            </w:r>
            <w:r w:rsidRPr="00DC37C7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Что такое текст? Како</w:t>
            </w:r>
            <w:r w:rsidRPr="002D202C">
              <w:rPr>
                <w:sz w:val="22"/>
                <w:szCs w:val="22"/>
              </w:rPr>
              <w:softHyphen/>
              <w:t>вы признаки текста? Как правильно составить план текста?</w:t>
            </w:r>
          </w:p>
        </w:tc>
        <w:tc>
          <w:tcPr>
            <w:tcW w:w="1134" w:type="dxa"/>
          </w:tcPr>
          <w:p w:rsidR="006517C2" w:rsidRDefault="006517C2" w:rsidP="00E1447F">
            <w:pPr>
              <w:jc w:val="center"/>
              <w:rPr>
                <w:bCs/>
                <w:i/>
              </w:rPr>
            </w:pPr>
            <w:r>
              <w:t xml:space="preserve">Тема и главная </w:t>
            </w:r>
            <w:r w:rsidRPr="009A0D4E">
              <w:t>мысль текста</w:t>
            </w:r>
          </w:p>
        </w:tc>
        <w:tc>
          <w:tcPr>
            <w:tcW w:w="1417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Научиться определять тип текста по его признакам, различать тему и главную мысль текста, соотно</w:t>
            </w:r>
            <w:r w:rsidRPr="008924B8">
              <w:rPr>
                <w:sz w:val="22"/>
                <w:szCs w:val="22"/>
              </w:rPr>
              <w:softHyphen/>
              <w:t>сить текст и заголовок. Научиться правильно употреблять части речи, устанавливать в словах наличие изученных ор</w:t>
            </w:r>
            <w:r w:rsidRPr="008924B8">
              <w:rPr>
                <w:sz w:val="22"/>
                <w:szCs w:val="22"/>
              </w:rPr>
              <w:softHyphen/>
              <w:t>фограмм, обосновывать написание слов с изучен</w:t>
            </w:r>
            <w:r w:rsidRPr="008924B8">
              <w:rPr>
                <w:sz w:val="22"/>
                <w:szCs w:val="22"/>
              </w:rPr>
              <w:softHyphen/>
              <w:t>ными орфограммами</w:t>
            </w:r>
          </w:p>
        </w:tc>
        <w:tc>
          <w:tcPr>
            <w:tcW w:w="2126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Коммуникативные:</w:t>
            </w:r>
            <w:r w:rsidRPr="008924B8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8924B8">
              <w:rPr>
                <w:sz w:val="22"/>
                <w:szCs w:val="22"/>
              </w:rPr>
              <w:softHyphen/>
              <w:t>ния, контроля и самооценки дейст</w:t>
            </w:r>
            <w:r w:rsidRPr="008924B8">
              <w:rPr>
                <w:sz w:val="22"/>
                <w:szCs w:val="22"/>
              </w:rPr>
              <w:softHyphen/>
              <w:t>вия.</w:t>
            </w:r>
          </w:p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Регулятивные:</w:t>
            </w:r>
            <w:r w:rsidRPr="008924B8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8924B8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8924B8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8924B8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8924B8">
              <w:rPr>
                <w:rStyle w:val="30Georgia3"/>
                <w:sz w:val="22"/>
                <w:szCs w:val="22"/>
              </w:rPr>
              <w:t>Познавательные:</w:t>
            </w:r>
            <w:r w:rsidRPr="008924B8">
              <w:rPr>
                <w:sz w:val="22"/>
                <w:szCs w:val="22"/>
              </w:rPr>
              <w:t xml:space="preserve"> объяснять языко</w:t>
            </w:r>
            <w:r w:rsidRPr="008924B8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8924B8">
              <w:rPr>
                <w:sz w:val="22"/>
                <w:szCs w:val="22"/>
              </w:rPr>
              <w:softHyphen/>
              <w:t>ношения, выявляемые в ходе изло</w:t>
            </w:r>
            <w:r w:rsidRPr="008924B8">
              <w:rPr>
                <w:sz w:val="22"/>
                <w:szCs w:val="22"/>
              </w:rPr>
              <w:softHyphen/>
              <w:t>жения текста-повествования</w:t>
            </w:r>
          </w:p>
        </w:tc>
        <w:tc>
          <w:tcPr>
            <w:tcW w:w="1212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Формирование устойчивой моти</w:t>
            </w:r>
            <w:r w:rsidRPr="008924B8">
              <w:rPr>
                <w:sz w:val="22"/>
                <w:szCs w:val="22"/>
              </w:rPr>
              <w:softHyphen/>
              <w:t>вации к самосовер</w:t>
            </w:r>
            <w:r w:rsidRPr="008924B8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зложения.</w:t>
            </w:r>
          </w:p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Обоб</w:t>
            </w:r>
            <w:r w:rsidRPr="002D202C">
              <w:rPr>
                <w:sz w:val="22"/>
                <w:szCs w:val="22"/>
              </w:rPr>
              <w:softHyphen/>
              <w:t>щение изучен</w:t>
            </w:r>
            <w:r w:rsidRPr="002D202C">
              <w:rPr>
                <w:sz w:val="22"/>
                <w:szCs w:val="22"/>
              </w:rPr>
              <w:softHyphen/>
              <w:t>ного о сло</w:t>
            </w:r>
            <w:r w:rsidRPr="002D202C">
              <w:rPr>
                <w:sz w:val="22"/>
                <w:szCs w:val="22"/>
              </w:rPr>
              <w:softHyphen/>
              <w:t>ве, пред</w:t>
            </w:r>
            <w:r w:rsidRPr="002D202C">
              <w:rPr>
                <w:sz w:val="22"/>
                <w:szCs w:val="22"/>
              </w:rPr>
              <w:softHyphen/>
              <w:t>ложении, тексте</w:t>
            </w:r>
          </w:p>
        </w:tc>
        <w:tc>
          <w:tcPr>
            <w:tcW w:w="623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В чем отли</w:t>
            </w:r>
            <w:r w:rsidRPr="002D202C">
              <w:rPr>
                <w:sz w:val="22"/>
                <w:szCs w:val="22"/>
              </w:rPr>
              <w:softHyphen/>
              <w:t>чительные особенности слова, пред</w:t>
            </w:r>
            <w:r w:rsidRPr="002D202C">
              <w:rPr>
                <w:sz w:val="22"/>
                <w:szCs w:val="22"/>
              </w:rPr>
              <w:softHyphen/>
              <w:t>ложения, текста? Ка</w:t>
            </w:r>
            <w:r w:rsidRPr="002D202C">
              <w:rPr>
                <w:sz w:val="22"/>
                <w:szCs w:val="22"/>
              </w:rPr>
              <w:softHyphen/>
              <w:t>кие бывают предложе</w:t>
            </w:r>
            <w:r w:rsidRPr="002D202C">
              <w:rPr>
                <w:sz w:val="22"/>
                <w:szCs w:val="22"/>
              </w:rPr>
              <w:softHyphen/>
              <w:t>ния по цели высказыва</w:t>
            </w:r>
            <w:r w:rsidRPr="002D202C">
              <w:rPr>
                <w:sz w:val="22"/>
                <w:szCs w:val="22"/>
              </w:rPr>
              <w:softHyphen/>
              <w:t>ния и инто</w:t>
            </w:r>
            <w:r w:rsidRPr="002D202C">
              <w:rPr>
                <w:sz w:val="22"/>
                <w:szCs w:val="22"/>
              </w:rPr>
              <w:softHyphen/>
              <w:t>нации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П</w:t>
            </w:r>
            <w:r w:rsidRPr="008924B8">
              <w:t>ризнаки слова, предло</w:t>
            </w:r>
            <w:r w:rsidRPr="008924B8">
              <w:softHyphen/>
              <w:t>жения, словосочетания, текста</w:t>
            </w:r>
          </w:p>
        </w:tc>
        <w:tc>
          <w:tcPr>
            <w:tcW w:w="1417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Научиться определять признаки слова, предло</w:t>
            </w:r>
            <w:r w:rsidRPr="008924B8">
              <w:rPr>
                <w:sz w:val="22"/>
                <w:szCs w:val="22"/>
              </w:rPr>
              <w:softHyphen/>
              <w:t>жения, словосочетания, текста, правильно оформ</w:t>
            </w:r>
            <w:r w:rsidRPr="008924B8">
              <w:rPr>
                <w:sz w:val="22"/>
                <w:szCs w:val="22"/>
              </w:rPr>
              <w:softHyphen/>
              <w:t>лять предложение в пись</w:t>
            </w:r>
            <w:r w:rsidRPr="008924B8">
              <w:rPr>
                <w:sz w:val="22"/>
                <w:szCs w:val="22"/>
              </w:rPr>
              <w:softHyphen/>
              <w:t>менной речи, различать предложения по интона</w:t>
            </w:r>
            <w:r w:rsidRPr="008924B8">
              <w:rPr>
                <w:sz w:val="22"/>
                <w:szCs w:val="22"/>
              </w:rPr>
              <w:softHyphen/>
              <w:t>ции и цели высказывания, употреблять их в речи, вы</w:t>
            </w:r>
            <w:r w:rsidRPr="008924B8">
              <w:rPr>
                <w:sz w:val="22"/>
                <w:szCs w:val="22"/>
              </w:rPr>
              <w:softHyphen/>
              <w:t>полнять звуко-буквенный разбор и разбор по составу</w:t>
            </w:r>
          </w:p>
        </w:tc>
        <w:tc>
          <w:tcPr>
            <w:tcW w:w="2126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Коммуникативные:</w:t>
            </w:r>
            <w:r w:rsidRPr="008924B8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8924B8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Регулятивные:</w:t>
            </w:r>
            <w:r w:rsidRPr="008924B8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8924B8">
              <w:rPr>
                <w:sz w:val="22"/>
                <w:szCs w:val="22"/>
              </w:rPr>
              <w:softHyphen/>
              <w:t>ленной задачей, оценивать правиль</w:t>
            </w:r>
            <w:r w:rsidRPr="008924B8">
              <w:rPr>
                <w:sz w:val="22"/>
                <w:szCs w:val="22"/>
              </w:rPr>
              <w:softHyphen/>
              <w:t>ность выполнения действий на уров</w:t>
            </w:r>
            <w:r w:rsidRPr="008924B8">
              <w:rPr>
                <w:sz w:val="22"/>
                <w:szCs w:val="22"/>
              </w:rPr>
              <w:softHyphen/>
              <w:t xml:space="preserve">не адекватной оценки. </w:t>
            </w:r>
            <w:r w:rsidRPr="008924B8">
              <w:rPr>
                <w:rStyle w:val="30Georgia3"/>
                <w:sz w:val="22"/>
                <w:szCs w:val="22"/>
              </w:rPr>
              <w:t>Познавательные:</w:t>
            </w:r>
            <w:r w:rsidRPr="008924B8">
              <w:rPr>
                <w:sz w:val="22"/>
                <w:szCs w:val="22"/>
              </w:rPr>
              <w:t xml:space="preserve"> учиться основам смыслового восприятия текстов, устанавливать причинно-следствен</w:t>
            </w:r>
            <w:r w:rsidRPr="008924B8">
              <w:rPr>
                <w:sz w:val="22"/>
                <w:szCs w:val="22"/>
              </w:rPr>
              <w:softHyphen/>
              <w:t>ные связи</w:t>
            </w:r>
          </w:p>
        </w:tc>
        <w:tc>
          <w:tcPr>
            <w:tcW w:w="1212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Формирование основ экологи</w:t>
            </w:r>
            <w:r w:rsidRPr="008924B8">
              <w:rPr>
                <w:sz w:val="22"/>
                <w:szCs w:val="22"/>
              </w:rPr>
              <w:softHyphen/>
              <w:t>ческой культуры, соответствующей современному уров</w:t>
            </w:r>
            <w:r w:rsidRPr="008924B8">
              <w:rPr>
                <w:sz w:val="22"/>
                <w:szCs w:val="22"/>
              </w:rP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Право</w:t>
            </w:r>
            <w:r w:rsidRPr="002D202C">
              <w:rPr>
                <w:sz w:val="22"/>
                <w:szCs w:val="22"/>
              </w:rPr>
              <w:softHyphen/>
              <w:t>писание значимых частей слов</w:t>
            </w:r>
          </w:p>
        </w:tc>
        <w:tc>
          <w:tcPr>
            <w:tcW w:w="623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Как пра</w:t>
            </w:r>
            <w:r w:rsidRPr="002D202C">
              <w:rPr>
                <w:sz w:val="22"/>
                <w:szCs w:val="22"/>
              </w:rPr>
              <w:softHyphen/>
              <w:t>вильно на</w:t>
            </w:r>
            <w:r w:rsidRPr="002D202C">
              <w:rPr>
                <w:sz w:val="22"/>
                <w:szCs w:val="22"/>
              </w:rPr>
              <w:softHyphen/>
              <w:t>писать окон</w:t>
            </w:r>
            <w:r w:rsidRPr="002D202C">
              <w:rPr>
                <w:sz w:val="22"/>
                <w:szCs w:val="22"/>
              </w:rPr>
              <w:softHyphen/>
              <w:t>чание имени прилагатель</w:t>
            </w:r>
            <w:r w:rsidRPr="002D202C">
              <w:rPr>
                <w:sz w:val="22"/>
                <w:szCs w:val="22"/>
              </w:rPr>
              <w:softHyphen/>
              <w:t>ного?</w:t>
            </w:r>
          </w:p>
        </w:tc>
        <w:tc>
          <w:tcPr>
            <w:tcW w:w="1134" w:type="dxa"/>
          </w:tcPr>
          <w:p w:rsidR="006517C2" w:rsidRPr="002D202C" w:rsidRDefault="006517C2" w:rsidP="00E1447F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Право</w:t>
            </w:r>
            <w:r w:rsidRPr="002D202C">
              <w:rPr>
                <w:sz w:val="22"/>
                <w:szCs w:val="22"/>
              </w:rPr>
              <w:softHyphen/>
              <w:t>писание значимых частей слов</w:t>
            </w:r>
          </w:p>
        </w:tc>
        <w:tc>
          <w:tcPr>
            <w:tcW w:w="1417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Наблюдать зависимость признаков имени прила</w:t>
            </w:r>
            <w:r w:rsidRPr="008924B8">
              <w:rPr>
                <w:sz w:val="22"/>
                <w:szCs w:val="22"/>
              </w:rPr>
              <w:softHyphen/>
              <w:t>гательного от признаков имени существительного. Научиться изменять имена прилагательные по родам, употреблять их в речи, правильно писать оконча</w:t>
            </w:r>
            <w:r w:rsidRPr="008924B8">
              <w:rPr>
                <w:sz w:val="22"/>
                <w:szCs w:val="22"/>
              </w:rPr>
              <w:softHyphen/>
              <w:t>ния имен прилагательных, выполнять морфологиче</w:t>
            </w:r>
            <w:r w:rsidRPr="008924B8">
              <w:rPr>
                <w:sz w:val="22"/>
                <w:szCs w:val="22"/>
              </w:rPr>
              <w:softHyphen/>
              <w:t>ский разбор частей речи, разбор по составу, звуко- буквенный разбор</w:t>
            </w:r>
          </w:p>
        </w:tc>
        <w:tc>
          <w:tcPr>
            <w:tcW w:w="2126" w:type="dxa"/>
          </w:tcPr>
          <w:p w:rsidR="006517C2" w:rsidRPr="008924B8" w:rsidRDefault="006517C2" w:rsidP="00A049E9">
            <w:pPr>
              <w:pStyle w:val="40"/>
              <w:shd w:val="clear" w:color="auto" w:fill="auto"/>
              <w:spacing w:before="0" w:line="240" w:lineRule="auto"/>
              <w:ind w:left="60"/>
              <w:jc w:val="left"/>
              <w:rPr>
                <w:sz w:val="22"/>
                <w:szCs w:val="22"/>
              </w:rPr>
            </w:pPr>
            <w:r w:rsidRPr="008924B8">
              <w:rPr>
                <w:rStyle w:val="4Georgia1"/>
                <w:sz w:val="22"/>
                <w:szCs w:val="22"/>
              </w:rPr>
              <w:t>Коммуникативные:</w:t>
            </w:r>
            <w:r w:rsidRPr="008924B8">
              <w:rPr>
                <w:rStyle w:val="481"/>
                <w:sz w:val="22"/>
                <w:szCs w:val="22"/>
              </w:rPr>
              <w:t xml:space="preserve"> объяснять со</w:t>
            </w:r>
            <w:r w:rsidRPr="008924B8">
              <w:rPr>
                <w:rStyle w:val="481"/>
                <w:sz w:val="22"/>
                <w:szCs w:val="22"/>
              </w:rPr>
              <w:softHyphen/>
            </w:r>
          </w:p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держание совершаемых действий в форме речевых значений с целью ориентировки.</w:t>
            </w:r>
          </w:p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Регулятивные:</w:t>
            </w:r>
            <w:r w:rsidRPr="008924B8">
              <w:rPr>
                <w:sz w:val="22"/>
                <w:szCs w:val="22"/>
              </w:rPr>
              <w:t xml:space="preserve"> планировать свои действия в соответствии с постав</w:t>
            </w:r>
            <w:r w:rsidRPr="008924B8">
              <w:rPr>
                <w:sz w:val="22"/>
                <w:szCs w:val="22"/>
              </w:rPr>
              <w:softHyphen/>
              <w:t>ленной задачей.</w:t>
            </w:r>
          </w:p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Познавательные:</w:t>
            </w:r>
            <w:r w:rsidRPr="008924B8">
              <w:rPr>
                <w:sz w:val="22"/>
                <w:szCs w:val="22"/>
              </w:rPr>
              <w:t xml:space="preserve"> структурировать знания, анализировать объекты с це</w:t>
            </w:r>
            <w:r w:rsidRPr="008924B8">
              <w:rPr>
                <w:sz w:val="22"/>
                <w:szCs w:val="22"/>
              </w:rPr>
              <w:softHyphen/>
              <w:t>лью выделения признаков</w:t>
            </w:r>
          </w:p>
        </w:tc>
        <w:tc>
          <w:tcPr>
            <w:tcW w:w="1212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Формирование мо</w:t>
            </w:r>
            <w:r w:rsidRPr="008924B8">
              <w:rPr>
                <w:sz w:val="22"/>
                <w:szCs w:val="22"/>
              </w:rPr>
              <w:softHyphen/>
              <w:t>тивации к аналити</w:t>
            </w:r>
            <w:r w:rsidRPr="008924B8">
              <w:rPr>
                <w:sz w:val="22"/>
                <w:szCs w:val="22"/>
              </w:rPr>
              <w:softHyphen/>
              <w:t>ческой деятельности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Право</w:t>
            </w:r>
            <w:r w:rsidRPr="002D202C">
              <w:rPr>
                <w:sz w:val="22"/>
                <w:szCs w:val="22"/>
              </w:rPr>
              <w:softHyphen/>
              <w:t>писание значимых частей слов</w:t>
            </w:r>
          </w:p>
        </w:tc>
        <w:tc>
          <w:tcPr>
            <w:tcW w:w="623" w:type="dxa"/>
          </w:tcPr>
          <w:p w:rsidR="006517C2" w:rsidRPr="002D202C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2D202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rPr>
                <w:sz w:val="10"/>
                <w:szCs w:val="10"/>
              </w:rPr>
            </w:pPr>
            <w:r>
              <w:t>Как раз</w:t>
            </w:r>
            <w:r>
              <w:softHyphen/>
              <w:t>личать приставку и предлог в письмен</w:t>
            </w:r>
            <w:r>
              <w:softHyphen/>
              <w:t>ной речи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М</w:t>
            </w:r>
            <w:r w:rsidRPr="008924B8">
              <w:t>орфологиче</w:t>
            </w:r>
            <w:r w:rsidRPr="008924B8">
              <w:softHyphen/>
              <w:t>ский разбор частей речи</w:t>
            </w:r>
          </w:p>
        </w:tc>
        <w:tc>
          <w:tcPr>
            <w:tcW w:w="1417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8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Научиться различать приставку и предлог, пра</w:t>
            </w:r>
            <w:r w:rsidRPr="008924B8">
              <w:rPr>
                <w:sz w:val="22"/>
                <w:szCs w:val="22"/>
              </w:rPr>
              <w:softHyphen/>
              <w:t>вильно писать приставки и предлоги, выполнять морфологический раз</w:t>
            </w:r>
            <w:r w:rsidRPr="008924B8">
              <w:rPr>
                <w:sz w:val="22"/>
                <w:szCs w:val="22"/>
              </w:rPr>
              <w:softHyphen/>
              <w:t>бор частей речи, разбор по составу, звуко-буквен- ный разбор</w:t>
            </w:r>
          </w:p>
        </w:tc>
        <w:tc>
          <w:tcPr>
            <w:tcW w:w="2126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Коммуникативные:</w:t>
            </w:r>
            <w:r w:rsidRPr="008924B8">
              <w:rPr>
                <w:sz w:val="22"/>
                <w:szCs w:val="22"/>
              </w:rPr>
              <w:t xml:space="preserve"> объяснять со</w:t>
            </w:r>
            <w:r w:rsidRPr="008924B8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rStyle w:val="30Georgia3"/>
                <w:sz w:val="22"/>
                <w:szCs w:val="22"/>
              </w:rPr>
              <w:t>Регулятивные:</w:t>
            </w:r>
            <w:r w:rsidRPr="008924B8">
              <w:rPr>
                <w:sz w:val="22"/>
                <w:szCs w:val="22"/>
              </w:rPr>
              <w:t xml:space="preserve"> учитывать установ</w:t>
            </w:r>
            <w:r w:rsidRPr="008924B8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8924B8">
              <w:rPr>
                <w:rStyle w:val="30Georgia3"/>
                <w:sz w:val="22"/>
                <w:szCs w:val="22"/>
              </w:rPr>
              <w:t>Познавательные:</w:t>
            </w:r>
            <w:r w:rsidRPr="008924B8">
              <w:rPr>
                <w:sz w:val="22"/>
                <w:szCs w:val="22"/>
              </w:rPr>
              <w:t xml:space="preserve"> структурирова</w:t>
            </w:r>
            <w:r>
              <w:rPr>
                <w:sz w:val="22"/>
                <w:szCs w:val="22"/>
              </w:rPr>
              <w:t>ть</w:t>
            </w:r>
            <w:r>
              <w:t xml:space="preserve"> </w:t>
            </w:r>
            <w:r w:rsidRPr="008924B8">
              <w:rPr>
                <w:sz w:val="22"/>
                <w:szCs w:val="22"/>
              </w:rPr>
              <w:t>знания, анализировать объекты с це</w:t>
            </w:r>
            <w:r w:rsidRPr="008924B8">
              <w:rPr>
                <w:sz w:val="22"/>
                <w:szCs w:val="22"/>
              </w:rPr>
              <w:softHyphen/>
              <w:t xml:space="preserve">лью выделения признаков </w:t>
            </w:r>
          </w:p>
        </w:tc>
        <w:tc>
          <w:tcPr>
            <w:tcW w:w="1212" w:type="dxa"/>
          </w:tcPr>
          <w:p w:rsidR="006517C2" w:rsidRPr="008924B8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8924B8">
              <w:rPr>
                <w:sz w:val="22"/>
                <w:szCs w:val="22"/>
              </w:rPr>
              <w:t>Формирование устойчивой моти</w:t>
            </w:r>
            <w:r w:rsidRPr="008924B8">
              <w:rPr>
                <w:sz w:val="22"/>
                <w:szCs w:val="22"/>
              </w:rPr>
              <w:softHyphen/>
              <w:t>вации к самосовер</w:t>
            </w:r>
            <w:r w:rsidRPr="008924B8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3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Право</w:t>
            </w:r>
            <w:r w:rsidRPr="00BB0B53">
              <w:rPr>
                <w:sz w:val="22"/>
                <w:szCs w:val="22"/>
              </w:rPr>
              <w:softHyphen/>
              <w:t>писание значимых частей слов</w:t>
            </w:r>
          </w:p>
        </w:tc>
        <w:tc>
          <w:tcPr>
            <w:tcW w:w="623" w:type="dxa"/>
          </w:tcPr>
          <w:p w:rsidR="006517C2" w:rsidRPr="00770C3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70C30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Какие орфо</w:t>
            </w:r>
            <w:r w:rsidRPr="00BB0B53">
              <w:rPr>
                <w:sz w:val="22"/>
                <w:szCs w:val="22"/>
              </w:rPr>
              <w:softHyphen/>
              <w:t>граммы бы</w:t>
            </w:r>
            <w:r w:rsidRPr="00BB0B53">
              <w:rPr>
                <w:sz w:val="22"/>
                <w:szCs w:val="22"/>
              </w:rPr>
              <w:softHyphen/>
              <w:t>вают в корне слов? Как их проверить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М</w:t>
            </w:r>
            <w:r w:rsidRPr="008924B8">
              <w:t>орфологиче</w:t>
            </w:r>
            <w:r w:rsidRPr="008924B8">
              <w:softHyphen/>
              <w:t>ский разбор частей речи</w:t>
            </w:r>
          </w:p>
        </w:tc>
        <w:tc>
          <w:tcPr>
            <w:tcW w:w="1417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Научиться сопоставлять правила об орфограммах в корне, применять эти правила, устанавливать в словах наличие изучен</w:t>
            </w:r>
            <w:r w:rsidRPr="00CA6FB6">
              <w:rPr>
                <w:sz w:val="22"/>
                <w:szCs w:val="22"/>
              </w:rPr>
              <w:softHyphen/>
              <w:t>ных орфограмм, обосно</w:t>
            </w:r>
            <w:r w:rsidRPr="00CA6FB6">
              <w:rPr>
                <w:sz w:val="22"/>
                <w:szCs w:val="22"/>
              </w:rPr>
              <w:softHyphen/>
              <w:t>вывать написание слов с изученными орфограм</w:t>
            </w:r>
            <w:r w:rsidRPr="00CA6FB6">
              <w:rPr>
                <w:sz w:val="22"/>
                <w:szCs w:val="22"/>
              </w:rPr>
              <w:softHyphen/>
              <w:t>мами, выполнять морфо</w:t>
            </w:r>
            <w:r w:rsidRPr="00CA6FB6">
              <w:rPr>
                <w:sz w:val="22"/>
                <w:szCs w:val="22"/>
              </w:rPr>
              <w:softHyphen/>
              <w:t>логический разбор частей речи, разбор по составу, звуко-буквенный разбор</w:t>
            </w:r>
          </w:p>
        </w:tc>
        <w:tc>
          <w:tcPr>
            <w:tcW w:w="2126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Коммуникативные:</w:t>
            </w:r>
            <w:r w:rsidRPr="00CA6FB6">
              <w:rPr>
                <w:sz w:val="22"/>
                <w:szCs w:val="22"/>
              </w:rPr>
              <w:t xml:space="preserve"> объяснять со</w:t>
            </w:r>
            <w:r w:rsidRPr="00CA6FB6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Регулятивные:</w:t>
            </w:r>
            <w:r w:rsidRPr="00CA6FB6">
              <w:rPr>
                <w:sz w:val="22"/>
                <w:szCs w:val="22"/>
              </w:rPr>
              <w:t xml:space="preserve"> учитывать установ</w:t>
            </w:r>
            <w:r w:rsidRPr="00CA6FB6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CA6FB6">
              <w:rPr>
                <w:rStyle w:val="30Georgia2"/>
                <w:sz w:val="22"/>
                <w:szCs w:val="22"/>
              </w:rPr>
              <w:t>Познавательные:</w:t>
            </w:r>
            <w:r w:rsidRPr="00CA6FB6">
              <w:rPr>
                <w:sz w:val="22"/>
                <w:szCs w:val="22"/>
              </w:rPr>
              <w:t xml:space="preserve"> структурировать знания, выбирать основания и кри</w:t>
            </w:r>
            <w:r w:rsidRPr="00CA6FB6">
              <w:rPr>
                <w:sz w:val="22"/>
                <w:szCs w:val="22"/>
              </w:rPr>
              <w:softHyphen/>
              <w:t>терии для сравнения, классифика</w:t>
            </w:r>
            <w:r w:rsidRPr="00CA6FB6">
              <w:rPr>
                <w:sz w:val="22"/>
                <w:szCs w:val="22"/>
              </w:rPr>
              <w:softHyphen/>
              <w:t>ции объектов</w:t>
            </w:r>
          </w:p>
        </w:tc>
        <w:tc>
          <w:tcPr>
            <w:tcW w:w="1212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Формирование устойчивой моти</w:t>
            </w:r>
            <w:r w:rsidRPr="00CA6FB6">
              <w:rPr>
                <w:sz w:val="22"/>
                <w:szCs w:val="22"/>
              </w:rPr>
              <w:softHyphen/>
              <w:t>вации к самосовер</w:t>
            </w:r>
            <w:r w:rsidRPr="00CA6FB6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Право</w:t>
            </w:r>
            <w:r w:rsidRPr="00BB0B53">
              <w:rPr>
                <w:sz w:val="22"/>
                <w:szCs w:val="22"/>
              </w:rPr>
              <w:softHyphen/>
              <w:t>писание значимых частей слов</w:t>
            </w:r>
          </w:p>
        </w:tc>
        <w:tc>
          <w:tcPr>
            <w:tcW w:w="623" w:type="dxa"/>
          </w:tcPr>
          <w:p w:rsidR="006517C2" w:rsidRPr="00770C3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70C30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Какие ор</w:t>
            </w:r>
            <w:r w:rsidRPr="00BB0B53">
              <w:rPr>
                <w:sz w:val="22"/>
                <w:szCs w:val="22"/>
              </w:rPr>
              <w:softHyphen/>
              <w:t>фограммы бывают в разных частях слова и на стыке частей сло</w:t>
            </w:r>
            <w:r w:rsidRPr="00BB0B53">
              <w:rPr>
                <w:sz w:val="22"/>
                <w:szCs w:val="22"/>
              </w:rPr>
              <w:softHyphen/>
              <w:t>ва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Осознавать место воз</w:t>
            </w:r>
            <w:r w:rsidRPr="00CA6FB6">
              <w:rPr>
                <w:sz w:val="22"/>
                <w:szCs w:val="22"/>
              </w:rPr>
              <w:softHyphen/>
              <w:t>можного возникновения орфографической ошиб</w:t>
            </w:r>
            <w:r w:rsidRPr="00CA6FB6">
              <w:rPr>
                <w:sz w:val="22"/>
                <w:szCs w:val="22"/>
              </w:rPr>
              <w:softHyphen/>
              <w:t>ки. Научиться устанав</w:t>
            </w:r>
            <w:r w:rsidRPr="00CA6FB6">
              <w:rPr>
                <w:sz w:val="22"/>
                <w:szCs w:val="22"/>
              </w:rPr>
              <w:softHyphen/>
              <w:t>ливать в словах наличие изученных орфограмм, обосновывать написание слов с изученными орфо</w:t>
            </w:r>
            <w:r w:rsidRPr="00CA6FB6">
              <w:rPr>
                <w:sz w:val="22"/>
                <w:szCs w:val="22"/>
              </w:rPr>
              <w:softHyphen/>
              <w:t>граммами</w:t>
            </w:r>
          </w:p>
        </w:tc>
        <w:tc>
          <w:tcPr>
            <w:tcW w:w="2126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Коммуникативные:</w:t>
            </w:r>
            <w:r w:rsidRPr="00CA6FB6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CA6FB6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CA6FB6">
              <w:rPr>
                <w:rStyle w:val="30Georgia2"/>
                <w:sz w:val="22"/>
                <w:szCs w:val="22"/>
              </w:rPr>
              <w:t>Регулятивные:</w:t>
            </w:r>
            <w:r w:rsidRPr="00CA6FB6">
              <w:rPr>
                <w:sz w:val="22"/>
                <w:szCs w:val="22"/>
              </w:rPr>
              <w:t xml:space="preserve"> учитывать установ</w:t>
            </w:r>
            <w:r w:rsidRPr="00CA6FB6">
              <w:rPr>
                <w:sz w:val="22"/>
                <w:szCs w:val="22"/>
              </w:rPr>
              <w:softHyphen/>
              <w:t xml:space="preserve">ленные правила в планировании и контроле способа решения. </w:t>
            </w:r>
            <w:r w:rsidRPr="00CA6FB6">
              <w:rPr>
                <w:rStyle w:val="30Georgia2"/>
                <w:sz w:val="22"/>
                <w:szCs w:val="22"/>
              </w:rPr>
              <w:t>Познавательные:</w:t>
            </w:r>
            <w:r w:rsidRPr="00CA6FB6">
              <w:rPr>
                <w:sz w:val="22"/>
                <w:szCs w:val="22"/>
              </w:rPr>
              <w:t xml:space="preserve"> структурировать знания, выбирать основания и кри</w:t>
            </w:r>
            <w:r w:rsidRPr="00CA6FB6">
              <w:rPr>
                <w:sz w:val="22"/>
                <w:szCs w:val="22"/>
              </w:rPr>
              <w:softHyphen/>
              <w:t>терии для сравнения, классифика</w:t>
            </w:r>
            <w:r w:rsidRPr="00CA6FB6">
              <w:rPr>
                <w:sz w:val="22"/>
                <w:szCs w:val="22"/>
              </w:rPr>
              <w:softHyphen/>
              <w:t>ции объектов</w:t>
            </w:r>
          </w:p>
        </w:tc>
        <w:tc>
          <w:tcPr>
            <w:tcW w:w="1212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Формирование устойчивой моти</w:t>
            </w:r>
            <w:r w:rsidRPr="00CA6FB6">
              <w:rPr>
                <w:sz w:val="22"/>
                <w:szCs w:val="22"/>
              </w:rPr>
              <w:softHyphen/>
              <w:t>вации к самосовер</w:t>
            </w:r>
            <w:r w:rsidRPr="00CA6FB6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Одноко-</w:t>
            </w:r>
          </w:p>
          <w:p w:rsidR="006517C2" w:rsidRPr="00BB0B5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ренные</w:t>
            </w:r>
          </w:p>
          <w:p w:rsidR="006517C2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слова</w:t>
            </w:r>
          </w:p>
          <w:p w:rsidR="006517C2" w:rsidRPr="00674989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674989">
              <w:rPr>
                <w:b/>
                <w:sz w:val="22"/>
                <w:szCs w:val="22"/>
              </w:rPr>
              <w:t>Диагностическая работа №3</w:t>
            </w:r>
          </w:p>
        </w:tc>
        <w:tc>
          <w:tcPr>
            <w:tcW w:w="623" w:type="dxa"/>
          </w:tcPr>
          <w:p w:rsidR="006517C2" w:rsidRPr="00770C3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70C30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Какие слова называются однокорен- ными?</w:t>
            </w:r>
          </w:p>
        </w:tc>
        <w:tc>
          <w:tcPr>
            <w:tcW w:w="1134" w:type="dxa"/>
          </w:tcPr>
          <w:p w:rsidR="006517C2" w:rsidRPr="00BB0B53" w:rsidRDefault="006517C2" w:rsidP="008D31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Одноко-</w:t>
            </w:r>
          </w:p>
          <w:p w:rsidR="006517C2" w:rsidRPr="00BB0B53" w:rsidRDefault="006517C2" w:rsidP="008D31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ренные</w:t>
            </w:r>
          </w:p>
          <w:p w:rsidR="006517C2" w:rsidRDefault="006517C2" w:rsidP="008D317F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слова</w:t>
            </w:r>
          </w:p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Научиться подбирать од- нокоренные слова к дан</w:t>
            </w:r>
            <w:r w:rsidRPr="00CA6FB6">
              <w:rPr>
                <w:sz w:val="22"/>
                <w:szCs w:val="22"/>
              </w:rPr>
              <w:softHyphen/>
              <w:t>ному слову и выделять в них корень, производить анализ, сравнение, об</w:t>
            </w:r>
            <w:r w:rsidRPr="00CA6FB6">
              <w:rPr>
                <w:sz w:val="22"/>
                <w:szCs w:val="22"/>
              </w:rPr>
              <w:softHyphen/>
              <w:t>общение при выделении в словах корня. Знать пра</w:t>
            </w:r>
            <w:r w:rsidRPr="00CA6FB6">
              <w:rPr>
                <w:sz w:val="22"/>
                <w:szCs w:val="22"/>
              </w:rPr>
              <w:softHyphen/>
              <w:t>вило единообразного на</w:t>
            </w:r>
            <w:r w:rsidRPr="00CA6FB6">
              <w:rPr>
                <w:sz w:val="22"/>
                <w:szCs w:val="22"/>
              </w:rPr>
              <w:softHyphen/>
              <w:t>писания корней родствен</w:t>
            </w:r>
            <w:r w:rsidRPr="00CA6FB6">
              <w:rPr>
                <w:sz w:val="22"/>
                <w:szCs w:val="22"/>
              </w:rPr>
              <w:softHyphen/>
              <w:t>ных слов, пользоваться этим правилом для на</w:t>
            </w:r>
            <w:r w:rsidRPr="00CA6FB6">
              <w:rPr>
                <w:sz w:val="22"/>
                <w:szCs w:val="22"/>
              </w:rPr>
              <w:softHyphen/>
              <w:t>писания слов. Научиться пользоваться словарем -Олнокоренные слова»</w:t>
            </w:r>
          </w:p>
        </w:tc>
        <w:tc>
          <w:tcPr>
            <w:tcW w:w="2126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Коммуникативные:</w:t>
            </w:r>
            <w:r w:rsidRPr="00CA6FB6">
              <w:rPr>
                <w:sz w:val="22"/>
                <w:szCs w:val="22"/>
              </w:rPr>
              <w:t xml:space="preserve"> использовать речь для регуляции своего действия. </w:t>
            </w:r>
            <w:r w:rsidRPr="00CA6FB6">
              <w:rPr>
                <w:rStyle w:val="30Georgia2"/>
                <w:sz w:val="22"/>
                <w:szCs w:val="22"/>
              </w:rPr>
              <w:t>Регулятивные:</w:t>
            </w:r>
            <w:r w:rsidRPr="00CA6FB6">
              <w:rPr>
                <w:sz w:val="22"/>
                <w:szCs w:val="22"/>
              </w:rPr>
              <w:t xml:space="preserve"> самостоятельно выде</w:t>
            </w:r>
            <w:r w:rsidRPr="00CA6FB6">
              <w:rPr>
                <w:sz w:val="22"/>
                <w:szCs w:val="22"/>
              </w:rPr>
              <w:softHyphen/>
              <w:t>лять и формулировать познаватель</w:t>
            </w:r>
            <w:r w:rsidRPr="00CA6FB6">
              <w:rPr>
                <w:sz w:val="22"/>
                <w:szCs w:val="22"/>
              </w:rPr>
              <w:softHyphen/>
              <w:t>ную цель.</w:t>
            </w:r>
          </w:p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Познавательные:</w:t>
            </w:r>
            <w:r w:rsidRPr="00CA6FB6">
              <w:rPr>
                <w:sz w:val="22"/>
                <w:szCs w:val="22"/>
              </w:rPr>
              <w:t xml:space="preserve"> наблюдать и ана</w:t>
            </w:r>
            <w:r w:rsidRPr="00CA6FB6">
              <w:rPr>
                <w:sz w:val="22"/>
                <w:szCs w:val="22"/>
              </w:rPr>
              <w:softHyphen/>
              <w:t>лизировать языковые явления, про</w:t>
            </w:r>
            <w:r w:rsidRPr="00CA6FB6">
              <w:rPr>
                <w:sz w:val="22"/>
                <w:szCs w:val="22"/>
              </w:rPr>
              <w:softHyphen/>
              <w:t>водить сравнение, классификацию по заданным критериям</w:t>
            </w:r>
          </w:p>
        </w:tc>
        <w:tc>
          <w:tcPr>
            <w:tcW w:w="1212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Формирование устойчивой моти</w:t>
            </w:r>
            <w:r w:rsidRPr="00CA6FB6">
              <w:rPr>
                <w:sz w:val="22"/>
                <w:szCs w:val="22"/>
              </w:rPr>
              <w:softHyphen/>
              <w:t>вации к самосовер</w:t>
            </w:r>
            <w:r w:rsidRPr="00CA6FB6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Контроль знаний, умений и навыков.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Текст</w:t>
            </w:r>
          </w:p>
        </w:tc>
        <w:tc>
          <w:tcPr>
            <w:tcW w:w="623" w:type="dxa"/>
          </w:tcPr>
          <w:p w:rsidR="006517C2" w:rsidRPr="00770C3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70C30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Что такое текст? Како</w:t>
            </w:r>
            <w:r w:rsidRPr="00BB0B53">
              <w:rPr>
                <w:sz w:val="22"/>
                <w:szCs w:val="22"/>
              </w:rPr>
              <w:softHyphen/>
              <w:t>вы призна</w:t>
            </w:r>
            <w:r w:rsidRPr="00BB0B53">
              <w:rPr>
                <w:sz w:val="22"/>
                <w:szCs w:val="22"/>
              </w:rPr>
              <w:softHyphen/>
              <w:t>ки текста? Какие части можно вы</w:t>
            </w:r>
            <w:r w:rsidRPr="00BB0B53">
              <w:rPr>
                <w:sz w:val="22"/>
                <w:szCs w:val="22"/>
              </w:rPr>
              <w:softHyphen/>
              <w:t>делить в тек</w:t>
            </w:r>
            <w:r w:rsidRPr="00BB0B53">
              <w:rPr>
                <w:sz w:val="22"/>
                <w:szCs w:val="22"/>
              </w:rPr>
              <w:softHyphen/>
              <w:t>сте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Т</w:t>
            </w:r>
            <w:r w:rsidRPr="00CA6FB6">
              <w:t>ип текста</w:t>
            </w:r>
          </w:p>
        </w:tc>
        <w:tc>
          <w:tcPr>
            <w:tcW w:w="1417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Научиться определять тип текста по его признакам, перечислять и различать в тексте его части, раз</w:t>
            </w:r>
            <w:r w:rsidRPr="00CA6FB6">
              <w:rPr>
                <w:sz w:val="22"/>
                <w:szCs w:val="22"/>
              </w:rPr>
              <w:softHyphen/>
              <w:t>личать тему и главную мысль текста, подбирать заголовок</w:t>
            </w:r>
          </w:p>
        </w:tc>
        <w:tc>
          <w:tcPr>
            <w:tcW w:w="2126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Коммуникативные:</w:t>
            </w:r>
            <w:r w:rsidRPr="00CA6FB6">
              <w:rPr>
                <w:sz w:val="22"/>
                <w:szCs w:val="22"/>
              </w:rPr>
              <w:t xml:space="preserve"> выбирать слова для успешного решения коммуника</w:t>
            </w:r>
            <w:r w:rsidRPr="00CA6FB6">
              <w:rPr>
                <w:sz w:val="22"/>
                <w:szCs w:val="22"/>
              </w:rPr>
              <w:softHyphen/>
              <w:t>тивной задачи.</w:t>
            </w:r>
          </w:p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Регулятивные:</w:t>
            </w:r>
            <w:r w:rsidRPr="00CA6FB6">
              <w:rPr>
                <w:sz w:val="22"/>
                <w:szCs w:val="22"/>
              </w:rPr>
              <w:t xml:space="preserve"> планировать свои действия в соответствии с поставлен</w:t>
            </w:r>
            <w:r w:rsidRPr="00CA6FB6">
              <w:rPr>
                <w:sz w:val="22"/>
                <w:szCs w:val="22"/>
              </w:rPr>
              <w:softHyphen/>
              <w:t>ной задачей, отмечать правильность выполнения действий на уровне аде</w:t>
            </w:r>
            <w:r w:rsidRPr="00CA6FB6">
              <w:rPr>
                <w:sz w:val="22"/>
                <w:szCs w:val="22"/>
              </w:rPr>
              <w:softHyphen/>
              <w:t>кватной оценки.</w:t>
            </w:r>
          </w:p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Познавательные:</w:t>
            </w:r>
            <w:r w:rsidRPr="00CA6FB6">
              <w:rPr>
                <w:sz w:val="22"/>
                <w:szCs w:val="22"/>
              </w:rPr>
              <w:t xml:space="preserve"> устанавливать при</w:t>
            </w:r>
            <w:r w:rsidRPr="00CA6FB6">
              <w:rPr>
                <w:sz w:val="22"/>
                <w:szCs w:val="22"/>
              </w:rPr>
              <w:softHyphen/>
              <w:t>чинно-следственные связи в изучае</w:t>
            </w:r>
            <w:r w:rsidRPr="00CA6FB6">
              <w:rPr>
                <w:sz w:val="22"/>
                <w:szCs w:val="22"/>
              </w:rPr>
              <w:softHyphen/>
              <w:t>мом круге явлений, строить сообще</w:t>
            </w:r>
            <w:r w:rsidRPr="00CA6FB6">
              <w:rPr>
                <w:sz w:val="22"/>
                <w:szCs w:val="22"/>
              </w:rPr>
              <w:softHyphen/>
              <w:t>ния в устной и письменной форме</w:t>
            </w:r>
          </w:p>
        </w:tc>
        <w:tc>
          <w:tcPr>
            <w:tcW w:w="1212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Формирование основ экологи</w:t>
            </w:r>
            <w:r w:rsidRPr="00CA6FB6">
              <w:rPr>
                <w:sz w:val="22"/>
                <w:szCs w:val="22"/>
              </w:rPr>
              <w:softHyphen/>
              <w:t>ческой культуры, соответствующей современному уров</w:t>
            </w:r>
            <w:r w:rsidRPr="00CA6FB6">
              <w:rPr>
                <w:sz w:val="22"/>
                <w:szCs w:val="22"/>
              </w:rPr>
              <w:softHyphen/>
              <w:t>ню экологического мышлени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2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1225F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1225F3">
              <w:rPr>
                <w:b/>
                <w:sz w:val="22"/>
                <w:szCs w:val="22"/>
              </w:rPr>
              <w:t>Итого</w:t>
            </w:r>
            <w:r w:rsidRPr="001225F3">
              <w:rPr>
                <w:b/>
                <w:sz w:val="22"/>
                <w:szCs w:val="22"/>
              </w:rPr>
              <w:softHyphen/>
              <w:t>вый кон</w:t>
            </w:r>
            <w:r w:rsidRPr="001225F3">
              <w:rPr>
                <w:b/>
                <w:sz w:val="22"/>
                <w:szCs w:val="22"/>
              </w:rPr>
              <w:softHyphen/>
              <w:t xml:space="preserve">трольный диктант </w:t>
            </w:r>
            <w:r>
              <w:rPr>
                <w:b/>
                <w:sz w:val="22"/>
                <w:szCs w:val="22"/>
              </w:rPr>
              <w:t>№9</w:t>
            </w:r>
          </w:p>
        </w:tc>
        <w:tc>
          <w:tcPr>
            <w:tcW w:w="623" w:type="dxa"/>
          </w:tcPr>
          <w:p w:rsidR="006517C2" w:rsidRPr="00770C3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BB0B53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BB0B53">
              <w:rPr>
                <w:sz w:val="22"/>
                <w:szCs w:val="22"/>
              </w:rPr>
              <w:t>Урок разви</w:t>
            </w:r>
            <w:r w:rsidRPr="00BB0B53">
              <w:rPr>
                <w:sz w:val="22"/>
                <w:szCs w:val="22"/>
              </w:rPr>
              <w:softHyphen/>
              <w:t>ваю</w:t>
            </w:r>
            <w:r w:rsidRPr="00BB0B53">
              <w:rPr>
                <w:sz w:val="22"/>
                <w:szCs w:val="22"/>
              </w:rPr>
              <w:softHyphen/>
              <w:t>щего конт</w:t>
            </w:r>
            <w:r w:rsidRPr="00BB0B53">
              <w:rPr>
                <w:sz w:val="22"/>
                <w:szCs w:val="22"/>
              </w:rPr>
              <w:softHyphen/>
              <w:t>роля</w:t>
            </w:r>
          </w:p>
        </w:tc>
        <w:tc>
          <w:tcPr>
            <w:tcW w:w="993" w:type="dxa"/>
            <w:gridSpan w:val="2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Как при</w:t>
            </w:r>
            <w:r>
              <w:softHyphen/>
              <w:t>менять полученные знания за курс рус</w:t>
            </w:r>
            <w:r>
              <w:softHyphen/>
              <w:t>ского языка в 3 классе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Научиться применять правила правописания и теоретический материал, соблюдать изученные нор</w:t>
            </w:r>
            <w:r w:rsidRPr="00CA6FB6">
              <w:rPr>
                <w:sz w:val="22"/>
                <w:szCs w:val="22"/>
              </w:rPr>
              <w:softHyphen/>
              <w:t>мы орфографии и пунк</w:t>
            </w:r>
            <w:r w:rsidRPr="00CA6FB6">
              <w:rPr>
                <w:sz w:val="22"/>
                <w:szCs w:val="22"/>
              </w:rPr>
              <w:softHyphen/>
              <w:t>туации, оценивать свои достижения при выполне</w:t>
            </w:r>
            <w:r w:rsidRPr="00CA6FB6">
              <w:rPr>
                <w:sz w:val="22"/>
                <w:szCs w:val="22"/>
              </w:rPr>
              <w:softHyphen/>
              <w:t>нии заданий, распознавать</w:t>
            </w:r>
            <w:r>
              <w:rPr>
                <w:sz w:val="22"/>
                <w:szCs w:val="22"/>
              </w:rPr>
              <w:t xml:space="preserve"> изученные части речи, определять их грамматические признаки</w:t>
            </w:r>
          </w:p>
        </w:tc>
        <w:tc>
          <w:tcPr>
            <w:tcW w:w="2126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CA6FB6">
              <w:rPr>
                <w:rStyle w:val="30Georgia2"/>
                <w:sz w:val="22"/>
                <w:szCs w:val="22"/>
              </w:rPr>
              <w:t>Коммуникативные:</w:t>
            </w:r>
            <w:r w:rsidRPr="00CA6FB6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CA6FB6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CA6FB6">
              <w:rPr>
                <w:rStyle w:val="30Georgia2"/>
                <w:sz w:val="22"/>
                <w:szCs w:val="22"/>
              </w:rPr>
              <w:t>Регулятивные:</w:t>
            </w:r>
            <w:r w:rsidRPr="00CA6FB6">
              <w:rPr>
                <w:sz w:val="22"/>
                <w:szCs w:val="22"/>
              </w:rPr>
              <w:t xml:space="preserve"> осуществлять итоговый контроль по результату деятельности. </w:t>
            </w:r>
            <w:r w:rsidRPr="00CA6FB6">
              <w:rPr>
                <w:rStyle w:val="30Georgia2"/>
                <w:sz w:val="22"/>
                <w:szCs w:val="22"/>
              </w:rPr>
              <w:t>Познавательные:</w:t>
            </w:r>
            <w:r w:rsidRPr="00CA6FB6">
              <w:rPr>
                <w:sz w:val="22"/>
                <w:szCs w:val="22"/>
              </w:rPr>
              <w:t xml:space="preserve"> выбирать наиболее эффективные способы решения за</w:t>
            </w:r>
            <w:r w:rsidRPr="00CA6FB6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1212" w:type="dxa"/>
          </w:tcPr>
          <w:p w:rsidR="006517C2" w:rsidRPr="00CA6FB6" w:rsidRDefault="006517C2" w:rsidP="00A049E9">
            <w:pPr>
              <w:pStyle w:val="300"/>
              <w:shd w:val="clear" w:color="auto" w:fill="auto"/>
              <w:spacing w:before="0" w:line="197" w:lineRule="exact"/>
              <w:ind w:firstLine="0"/>
              <w:jc w:val="both"/>
              <w:rPr>
                <w:sz w:val="22"/>
                <w:szCs w:val="22"/>
              </w:rPr>
            </w:pPr>
            <w:r w:rsidRPr="00CA6FB6">
              <w:rPr>
                <w:sz w:val="22"/>
                <w:szCs w:val="22"/>
              </w:rPr>
              <w:t>Формирование на</w:t>
            </w:r>
            <w:r w:rsidRPr="00CA6FB6">
              <w:rPr>
                <w:sz w:val="22"/>
                <w:szCs w:val="22"/>
              </w:rPr>
              <w:softHyphen/>
              <w:t>выков самоанализа и самоконтроля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Итоговый</w:t>
            </w:r>
          </w:p>
        </w:tc>
        <w:tc>
          <w:tcPr>
            <w:tcW w:w="163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Коррекция знаний.</w:t>
            </w:r>
          </w:p>
        </w:tc>
        <w:tc>
          <w:tcPr>
            <w:tcW w:w="623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Урок исследования и рефлексии.</w:t>
            </w:r>
          </w:p>
        </w:tc>
        <w:tc>
          <w:tcPr>
            <w:tcW w:w="993" w:type="dxa"/>
            <w:gridSpan w:val="2"/>
          </w:tcPr>
          <w:p w:rsidR="006517C2" w:rsidRPr="0071074F" w:rsidRDefault="006517C2" w:rsidP="00A049E9">
            <w:pPr>
              <w:jc w:val="center"/>
              <w:rPr>
                <w:bCs/>
              </w:rPr>
            </w:pPr>
            <w:r w:rsidRPr="0071074F">
              <w:rPr>
                <w:bCs/>
              </w:rPr>
              <w:t>Как</w:t>
            </w:r>
            <w:r>
              <w:rPr>
                <w:bCs/>
              </w:rPr>
              <w:t xml:space="preserve"> научиться производить само- и взаимодиагностику результатов изученной темы</w:t>
            </w:r>
            <w:r w:rsidRPr="0071074F">
              <w:rPr>
                <w:bCs/>
              </w:rPr>
              <w:t xml:space="preserve">? </w:t>
            </w:r>
          </w:p>
        </w:tc>
        <w:tc>
          <w:tcPr>
            <w:tcW w:w="1134" w:type="dxa"/>
          </w:tcPr>
          <w:p w:rsidR="006517C2" w:rsidRDefault="006517C2" w:rsidP="00E1447F">
            <w:pPr>
              <w:jc w:val="center"/>
              <w:rPr>
                <w:bCs/>
                <w:i/>
              </w:rPr>
            </w:pPr>
            <w:r>
              <w:t>М</w:t>
            </w:r>
            <w:r w:rsidRPr="008924B8">
              <w:t>орфологиче</w:t>
            </w:r>
            <w:r w:rsidRPr="008924B8">
              <w:softHyphen/>
              <w:t>ский разбор частей речи</w:t>
            </w:r>
          </w:p>
        </w:tc>
        <w:tc>
          <w:tcPr>
            <w:tcW w:w="1417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Научиться выявлять про</w:t>
            </w:r>
            <w:r w:rsidRPr="0071074F">
              <w:rPr>
                <w:sz w:val="22"/>
                <w:szCs w:val="22"/>
              </w:rPr>
              <w:softHyphen/>
              <w:t>блемные зоны в примене</w:t>
            </w:r>
            <w:r w:rsidRPr="0071074F">
              <w:rPr>
                <w:sz w:val="22"/>
                <w:szCs w:val="22"/>
              </w:rPr>
              <w:softHyphen/>
              <w:t>нии правил правописания и усвоении теоретическо</w:t>
            </w:r>
            <w:r w:rsidRPr="0071074F">
              <w:rPr>
                <w:sz w:val="22"/>
                <w:szCs w:val="22"/>
              </w:rPr>
              <w:softHyphen/>
              <w:t>го материала, оценивать свои достижения при вы</w:t>
            </w:r>
            <w:r w:rsidRPr="0071074F">
              <w:rPr>
                <w:sz w:val="22"/>
                <w:szCs w:val="22"/>
              </w:rPr>
              <w:softHyphen/>
              <w:t>полнении заданий раздела «Проверь себя»</w:t>
            </w:r>
          </w:p>
        </w:tc>
        <w:tc>
          <w:tcPr>
            <w:tcW w:w="2126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71074F">
              <w:rPr>
                <w:rStyle w:val="30Georgia1"/>
                <w:sz w:val="22"/>
                <w:szCs w:val="22"/>
              </w:rPr>
              <w:t>Коммуникативные:</w:t>
            </w:r>
            <w:r w:rsidRPr="0071074F">
              <w:rPr>
                <w:sz w:val="22"/>
                <w:szCs w:val="22"/>
              </w:rPr>
              <w:t xml:space="preserve"> регулировать собственную деятельность посредст</w:t>
            </w:r>
            <w:r w:rsidRPr="0071074F">
              <w:rPr>
                <w:sz w:val="22"/>
                <w:szCs w:val="22"/>
              </w:rPr>
              <w:softHyphen/>
              <w:t xml:space="preserve">вом письменной речи. </w:t>
            </w:r>
            <w:r w:rsidRPr="0071074F">
              <w:rPr>
                <w:rStyle w:val="30Georgia1"/>
                <w:sz w:val="22"/>
                <w:szCs w:val="22"/>
              </w:rPr>
              <w:t>Регулятивные:</w:t>
            </w:r>
            <w:r w:rsidRPr="0071074F">
              <w:rPr>
                <w:sz w:val="22"/>
                <w:szCs w:val="22"/>
              </w:rPr>
              <w:t xml:space="preserve"> понимать причины своего неуспеха и находить способы выхода из этой ситуации. </w:t>
            </w:r>
            <w:r w:rsidRPr="0071074F">
              <w:rPr>
                <w:rStyle w:val="30Georgia1"/>
                <w:sz w:val="22"/>
                <w:szCs w:val="22"/>
              </w:rPr>
              <w:t>Познавательные:</w:t>
            </w:r>
            <w:r w:rsidRPr="0071074F">
              <w:rPr>
                <w:sz w:val="22"/>
                <w:szCs w:val="22"/>
              </w:rPr>
              <w:t xml:space="preserve"> осуществлять ре</w:t>
            </w:r>
            <w:r w:rsidRPr="0071074F">
              <w:rPr>
                <w:sz w:val="22"/>
                <w:szCs w:val="22"/>
              </w:rPr>
              <w:softHyphen/>
              <w:t>флексию способов и условий дей</w:t>
            </w:r>
            <w:r w:rsidRPr="0071074F">
              <w:rPr>
                <w:sz w:val="22"/>
                <w:szCs w:val="22"/>
              </w:rPr>
              <w:softHyphen/>
              <w:t>ствия,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Формирование устойчивой моти</w:t>
            </w:r>
            <w:r w:rsidRPr="0071074F">
              <w:rPr>
                <w:sz w:val="22"/>
                <w:szCs w:val="22"/>
              </w:rPr>
              <w:softHyphen/>
              <w:t>вации к самосовер</w:t>
            </w:r>
            <w:r w:rsidRPr="0071074F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6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1225F3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b/>
                <w:sz w:val="22"/>
                <w:szCs w:val="22"/>
              </w:rPr>
            </w:pPr>
            <w:r w:rsidRPr="001225F3">
              <w:rPr>
                <w:b/>
                <w:sz w:val="22"/>
                <w:szCs w:val="22"/>
              </w:rPr>
              <w:t>Сочинение на тему «Почему я жду летних каникул»</w:t>
            </w:r>
          </w:p>
        </w:tc>
        <w:tc>
          <w:tcPr>
            <w:tcW w:w="623" w:type="dxa"/>
          </w:tcPr>
          <w:p w:rsidR="006517C2" w:rsidRPr="00770C3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</w:tcPr>
          <w:p w:rsidR="006517C2" w:rsidRPr="005B58E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5B58E8">
              <w:rPr>
                <w:sz w:val="22"/>
                <w:szCs w:val="22"/>
              </w:rPr>
              <w:t>Р.Р.</w:t>
            </w:r>
          </w:p>
          <w:p w:rsidR="006517C2" w:rsidRPr="005B58E8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5B58E8">
              <w:rPr>
                <w:sz w:val="22"/>
                <w:szCs w:val="22"/>
              </w:rPr>
              <w:t>Урок методологической направленности</w:t>
            </w:r>
          </w:p>
        </w:tc>
        <w:tc>
          <w:tcPr>
            <w:tcW w:w="993" w:type="dxa"/>
            <w:gridSpan w:val="2"/>
          </w:tcPr>
          <w:p w:rsidR="006517C2" w:rsidRPr="005B58E8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Что такое текст</w:t>
            </w:r>
            <w:r w:rsidRPr="005B58E8">
              <w:rPr>
                <w:bCs/>
              </w:rPr>
              <w:t xml:space="preserve">? </w:t>
            </w:r>
            <w:r>
              <w:rPr>
                <w:bCs/>
              </w:rPr>
              <w:t>Какие бывают типы текстов</w:t>
            </w:r>
            <w:r w:rsidRPr="005B58E8">
              <w:rPr>
                <w:bCs/>
              </w:rPr>
              <w:t>?</w:t>
            </w:r>
          </w:p>
        </w:tc>
        <w:tc>
          <w:tcPr>
            <w:tcW w:w="1134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  <w:r>
              <w:t>Тема и главная</w:t>
            </w:r>
            <w:r w:rsidRPr="0071074F">
              <w:t xml:space="preserve"> мысль текста</w:t>
            </w:r>
          </w:p>
        </w:tc>
        <w:tc>
          <w:tcPr>
            <w:tcW w:w="1417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Научиться определять тип текста по его признакам, составлять, писать текст по заданному заголовку, различать тему и главную мысль текста</w:t>
            </w:r>
          </w:p>
        </w:tc>
        <w:tc>
          <w:tcPr>
            <w:tcW w:w="2126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71074F">
              <w:rPr>
                <w:rStyle w:val="30Georgia1"/>
                <w:sz w:val="22"/>
                <w:szCs w:val="22"/>
              </w:rPr>
              <w:t>Коммуникативные:</w:t>
            </w:r>
            <w:r w:rsidRPr="0071074F">
              <w:rPr>
                <w:sz w:val="22"/>
                <w:szCs w:val="22"/>
              </w:rPr>
              <w:t xml:space="preserve"> выбирать слова для успешного решения коммуни</w:t>
            </w:r>
            <w:r w:rsidRPr="0071074F">
              <w:rPr>
                <w:sz w:val="22"/>
                <w:szCs w:val="22"/>
              </w:rPr>
              <w:softHyphen/>
              <w:t>кативной задачи, представлять кон</w:t>
            </w:r>
            <w:r w:rsidRPr="0071074F">
              <w:rPr>
                <w:sz w:val="22"/>
                <w:szCs w:val="22"/>
              </w:rPr>
              <w:softHyphen/>
              <w:t xml:space="preserve">кретное содержание и сообщать его в устной и письменной форме. </w:t>
            </w:r>
            <w:r w:rsidRPr="0071074F">
              <w:rPr>
                <w:rStyle w:val="30Georgia1"/>
                <w:sz w:val="22"/>
                <w:szCs w:val="22"/>
              </w:rPr>
              <w:t>Регулятивные:</w:t>
            </w:r>
            <w:r w:rsidRPr="0071074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</w:t>
            </w:r>
            <w:r w:rsidRPr="0071074F">
              <w:rPr>
                <w:sz w:val="22"/>
                <w:szCs w:val="22"/>
              </w:rPr>
              <w:softHyphen/>
              <w:t>одолению препятствий и самокор</w:t>
            </w:r>
            <w:r w:rsidRPr="0071074F">
              <w:rPr>
                <w:sz w:val="22"/>
                <w:szCs w:val="22"/>
              </w:rPr>
              <w:softHyphen/>
              <w:t>рекции.</w:t>
            </w:r>
          </w:p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71074F">
              <w:rPr>
                <w:rStyle w:val="30Georgia1"/>
                <w:sz w:val="22"/>
                <w:szCs w:val="22"/>
              </w:rPr>
              <w:t>Познавательные:</w:t>
            </w:r>
            <w:r w:rsidRPr="0071074F">
              <w:rPr>
                <w:sz w:val="22"/>
                <w:szCs w:val="22"/>
              </w:rPr>
              <w:t xml:space="preserve"> объяснять языко</w:t>
            </w:r>
            <w:r w:rsidRPr="0071074F">
              <w:rPr>
                <w:sz w:val="22"/>
                <w:szCs w:val="22"/>
              </w:rPr>
              <w:softHyphen/>
              <w:t>вые явления, процессы, связи и от</w:t>
            </w:r>
            <w:r w:rsidRPr="0071074F">
              <w:rPr>
                <w:sz w:val="22"/>
                <w:szCs w:val="22"/>
              </w:rPr>
              <w:softHyphen/>
              <w:t>ношения, выявляемые в ходе напи</w:t>
            </w:r>
            <w:r w:rsidRPr="0071074F">
              <w:rPr>
                <w:sz w:val="22"/>
                <w:szCs w:val="22"/>
              </w:rPr>
              <w:softHyphen/>
              <w:t>сания сочинения</w:t>
            </w:r>
          </w:p>
        </w:tc>
        <w:tc>
          <w:tcPr>
            <w:tcW w:w="1212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Формирование устойчивой положи</w:t>
            </w:r>
            <w:r w:rsidRPr="0071074F">
              <w:rPr>
                <w:sz w:val="22"/>
                <w:szCs w:val="22"/>
              </w:rPr>
              <w:softHyphen/>
              <w:t>тельной мотивации к самостоятельной учебной деятель</w:t>
            </w:r>
            <w:r w:rsidRPr="0071074F">
              <w:rPr>
                <w:sz w:val="22"/>
                <w:szCs w:val="22"/>
              </w:rPr>
              <w:softHyphen/>
              <w:t>ности, готовности к самосовершен</w:t>
            </w:r>
            <w:r w:rsidRPr="0071074F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  <w:tr w:rsidR="006517C2" w:rsidTr="006517C2">
        <w:trPr>
          <w:gridAfter w:val="1"/>
          <w:wAfter w:w="1134" w:type="dxa"/>
        </w:trPr>
        <w:tc>
          <w:tcPr>
            <w:tcW w:w="675" w:type="dxa"/>
            <w:gridSpan w:val="2"/>
          </w:tcPr>
          <w:p w:rsidR="006517C2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851" w:type="dxa"/>
            <w:gridSpan w:val="2"/>
          </w:tcPr>
          <w:p w:rsidR="006517C2" w:rsidRDefault="006517C2" w:rsidP="00643A83">
            <w:pPr>
              <w:jc w:val="center"/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567" w:type="dxa"/>
          </w:tcPr>
          <w:p w:rsidR="006517C2" w:rsidRDefault="006517C2" w:rsidP="00A049E9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517C2" w:rsidRPr="00BC5E6C" w:rsidRDefault="006517C2" w:rsidP="00A049E9">
            <w:pPr>
              <w:pStyle w:val="300"/>
              <w:shd w:val="clear" w:color="auto" w:fill="auto"/>
              <w:spacing w:before="0" w:line="197" w:lineRule="exact"/>
              <w:ind w:left="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ция знаний. </w:t>
            </w:r>
            <w:r w:rsidRPr="00BC5E6C">
              <w:rPr>
                <w:sz w:val="22"/>
                <w:szCs w:val="22"/>
              </w:rPr>
              <w:t>Обобщение знаний по курсу русского языка за 3 класс</w:t>
            </w:r>
          </w:p>
        </w:tc>
        <w:tc>
          <w:tcPr>
            <w:tcW w:w="623" w:type="dxa"/>
          </w:tcPr>
          <w:p w:rsidR="006517C2" w:rsidRPr="00770C30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70C30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517C2" w:rsidRDefault="006517C2" w:rsidP="00A049E9">
            <w:r w:rsidRPr="00790CA9">
              <w:t>Урок рефлек</w:t>
            </w:r>
            <w:r w:rsidRPr="00790CA9">
              <w:softHyphen/>
              <w:t>сии</w:t>
            </w:r>
          </w:p>
        </w:tc>
        <w:tc>
          <w:tcPr>
            <w:tcW w:w="993" w:type="dxa"/>
            <w:gridSpan w:val="2"/>
          </w:tcPr>
          <w:p w:rsidR="006517C2" w:rsidRPr="00BC5E6C" w:rsidRDefault="006517C2" w:rsidP="00A049E9">
            <w:pPr>
              <w:jc w:val="center"/>
              <w:rPr>
                <w:bCs/>
              </w:rPr>
            </w:pPr>
            <w:r>
              <w:rPr>
                <w:bCs/>
              </w:rPr>
              <w:t>Как научиться проектировать индивидуальный маршрут восполнения проблемных зон в изученном материале за курс русского языка в 3 классе</w:t>
            </w:r>
            <w:r w:rsidRPr="00BC5E6C">
              <w:rPr>
                <w:bCs/>
              </w:rPr>
              <w:t>?</w:t>
            </w:r>
          </w:p>
        </w:tc>
        <w:tc>
          <w:tcPr>
            <w:tcW w:w="1134" w:type="dxa"/>
          </w:tcPr>
          <w:p w:rsidR="006517C2" w:rsidRDefault="006517C2" w:rsidP="00E1447F">
            <w:pPr>
              <w:jc w:val="center"/>
              <w:rPr>
                <w:bCs/>
                <w:i/>
              </w:rPr>
            </w:pPr>
            <w:r>
              <w:t>М</w:t>
            </w:r>
            <w:r w:rsidRPr="008924B8">
              <w:t>орфологиче</w:t>
            </w:r>
            <w:r w:rsidRPr="008924B8">
              <w:softHyphen/>
              <w:t>ский разбор частей речи</w:t>
            </w:r>
          </w:p>
        </w:tc>
        <w:tc>
          <w:tcPr>
            <w:tcW w:w="1417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Научиться называть раз</w:t>
            </w:r>
            <w:r w:rsidRPr="0071074F">
              <w:rPr>
                <w:sz w:val="22"/>
                <w:szCs w:val="22"/>
              </w:rPr>
              <w:softHyphen/>
              <w:t>делы русского языка, определять теоретический и практический материал, изученный в 3 классе, в рамках каждого раздела</w:t>
            </w:r>
          </w:p>
        </w:tc>
        <w:tc>
          <w:tcPr>
            <w:tcW w:w="2126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1074F">
              <w:rPr>
                <w:rStyle w:val="30Georgia1"/>
                <w:sz w:val="22"/>
                <w:szCs w:val="22"/>
              </w:rPr>
              <w:t>Коммуникативные:</w:t>
            </w:r>
            <w:r w:rsidRPr="0071074F">
              <w:rPr>
                <w:sz w:val="22"/>
                <w:szCs w:val="22"/>
              </w:rPr>
              <w:t xml:space="preserve"> объяснять со</w:t>
            </w:r>
            <w:r w:rsidRPr="0071074F">
              <w:rPr>
                <w:sz w:val="22"/>
                <w:szCs w:val="22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left="60" w:firstLine="0"/>
              <w:jc w:val="left"/>
              <w:rPr>
                <w:sz w:val="22"/>
                <w:szCs w:val="22"/>
              </w:rPr>
            </w:pPr>
            <w:r w:rsidRPr="0071074F">
              <w:rPr>
                <w:rStyle w:val="30Georgia1"/>
                <w:sz w:val="22"/>
                <w:szCs w:val="22"/>
              </w:rPr>
              <w:t>Регулятивные:</w:t>
            </w:r>
            <w:r w:rsidRPr="0071074F">
              <w:rPr>
                <w:sz w:val="22"/>
                <w:szCs w:val="22"/>
              </w:rPr>
              <w:t xml:space="preserve"> определять правиль</w:t>
            </w:r>
            <w:r w:rsidRPr="0071074F">
              <w:rPr>
                <w:sz w:val="22"/>
                <w:szCs w:val="22"/>
              </w:rPr>
              <w:softHyphen/>
              <w:t xml:space="preserve">ность системы учебных действий. </w:t>
            </w:r>
            <w:r w:rsidRPr="0071074F">
              <w:rPr>
                <w:rStyle w:val="30Georgia1"/>
                <w:sz w:val="22"/>
                <w:szCs w:val="22"/>
              </w:rPr>
              <w:t>Познавательные:</w:t>
            </w:r>
            <w:r w:rsidRPr="0071074F">
              <w:rPr>
                <w:sz w:val="22"/>
                <w:szCs w:val="22"/>
              </w:rPr>
              <w:t xml:space="preserve"> осуществлять ре</w:t>
            </w:r>
            <w:r w:rsidRPr="0071074F">
              <w:rPr>
                <w:sz w:val="22"/>
                <w:szCs w:val="22"/>
              </w:rPr>
              <w:softHyphen/>
              <w:t>флексию способов и условий дей</w:t>
            </w:r>
            <w:r w:rsidRPr="0071074F">
              <w:rPr>
                <w:sz w:val="22"/>
                <w:szCs w:val="22"/>
              </w:rPr>
              <w:softHyphen/>
              <w:t>ствия, контролировать и оценивать процесс и результаты деятельности</w:t>
            </w:r>
          </w:p>
        </w:tc>
        <w:tc>
          <w:tcPr>
            <w:tcW w:w="1212" w:type="dxa"/>
          </w:tcPr>
          <w:p w:rsidR="006517C2" w:rsidRPr="0071074F" w:rsidRDefault="006517C2" w:rsidP="00A049E9">
            <w:pPr>
              <w:pStyle w:val="300"/>
              <w:shd w:val="clear" w:color="auto" w:fill="auto"/>
              <w:spacing w:before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71074F">
              <w:rPr>
                <w:sz w:val="22"/>
                <w:szCs w:val="22"/>
              </w:rPr>
              <w:t>Формирование потребности в при</w:t>
            </w:r>
            <w:r w:rsidRPr="0071074F">
              <w:rPr>
                <w:sz w:val="22"/>
                <w:szCs w:val="22"/>
              </w:rPr>
              <w:softHyphen/>
              <w:t>обретении знаний, мотивации к обра</w:t>
            </w:r>
            <w:r w:rsidRPr="0071074F">
              <w:rPr>
                <w:sz w:val="22"/>
                <w:szCs w:val="22"/>
              </w:rPr>
              <w:softHyphen/>
              <w:t>зовательному про</w:t>
            </w:r>
            <w:r w:rsidRPr="0071074F">
              <w:rPr>
                <w:sz w:val="22"/>
                <w:szCs w:val="22"/>
              </w:rPr>
              <w:softHyphen/>
              <w:t>цессу</w:t>
            </w:r>
          </w:p>
        </w:tc>
        <w:tc>
          <w:tcPr>
            <w:tcW w:w="1623" w:type="dxa"/>
          </w:tcPr>
          <w:p w:rsidR="006517C2" w:rsidRPr="00301B3C" w:rsidRDefault="006517C2" w:rsidP="00674989">
            <w:pPr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637" w:type="dxa"/>
          </w:tcPr>
          <w:p w:rsidR="006517C2" w:rsidRPr="00372F6C" w:rsidRDefault="006517C2" w:rsidP="00A049E9">
            <w:pPr>
              <w:snapToGrid w:val="0"/>
              <w:spacing w:line="240" w:lineRule="auto"/>
            </w:pPr>
            <w:r w:rsidRPr="00372F6C">
              <w:t>Ноутбук, интерактивная доска, мультимедийный проектор.</w:t>
            </w:r>
          </w:p>
        </w:tc>
      </w:tr>
    </w:tbl>
    <w:p w:rsidR="00CB3C7E" w:rsidRDefault="00CB3C7E" w:rsidP="0026746F">
      <w:pPr>
        <w:jc w:val="center"/>
        <w:rPr>
          <w:bCs/>
          <w:i/>
        </w:rPr>
      </w:pPr>
    </w:p>
    <w:p w:rsidR="00CB3C7E" w:rsidRDefault="00CB3C7E" w:rsidP="0026746F">
      <w:pPr>
        <w:jc w:val="center"/>
        <w:rPr>
          <w:bCs/>
          <w:i/>
        </w:rPr>
      </w:pPr>
    </w:p>
    <w:p w:rsidR="00CB3C7E" w:rsidRDefault="00CB3C7E" w:rsidP="0026746F">
      <w:pPr>
        <w:jc w:val="center"/>
        <w:rPr>
          <w:bCs/>
          <w:i/>
        </w:rPr>
      </w:pPr>
    </w:p>
    <w:p w:rsidR="00313542" w:rsidRDefault="00313542" w:rsidP="0026746F">
      <w:pPr>
        <w:jc w:val="center"/>
        <w:rPr>
          <w:bCs/>
          <w:i/>
        </w:rPr>
      </w:pPr>
    </w:p>
    <w:p w:rsidR="0026746F" w:rsidRPr="00372F6C" w:rsidRDefault="0026746F" w:rsidP="0026746F">
      <w:pPr>
        <w:jc w:val="center"/>
        <w:rPr>
          <w:bCs/>
          <w:i/>
        </w:rPr>
      </w:pPr>
    </w:p>
    <w:p w:rsidR="00982F70" w:rsidRDefault="00982F70"/>
    <w:sectPr w:rsidR="00982F70" w:rsidSect="00267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E4" w:rsidRDefault="003B07E4" w:rsidP="00CA55F8">
      <w:pPr>
        <w:spacing w:line="240" w:lineRule="auto"/>
      </w:pPr>
      <w:r>
        <w:separator/>
      </w:r>
    </w:p>
  </w:endnote>
  <w:endnote w:type="continuationSeparator" w:id="0">
    <w:p w:rsidR="003B07E4" w:rsidRDefault="003B07E4" w:rsidP="00CA5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E4" w:rsidRDefault="003B07E4" w:rsidP="00CA55F8">
      <w:pPr>
        <w:spacing w:line="240" w:lineRule="auto"/>
      </w:pPr>
      <w:r>
        <w:separator/>
      </w:r>
    </w:p>
  </w:footnote>
  <w:footnote w:type="continuationSeparator" w:id="0">
    <w:p w:rsidR="003B07E4" w:rsidRDefault="003B07E4" w:rsidP="00CA5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E0" w:rsidRDefault="002359E0">
    <w:pPr>
      <w:pStyle w:val="a5"/>
    </w:pPr>
    <w:r>
      <w:ptab w:relativeTo="margin" w:alignment="center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53E4C"/>
    <w:multiLevelType w:val="hybridMultilevel"/>
    <w:tmpl w:val="64C4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E0E4B"/>
    <w:multiLevelType w:val="hybridMultilevel"/>
    <w:tmpl w:val="16D06BF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>
    <w:nsid w:val="644D183E"/>
    <w:multiLevelType w:val="hybridMultilevel"/>
    <w:tmpl w:val="8EBE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F77D6"/>
    <w:multiLevelType w:val="hybridMultilevel"/>
    <w:tmpl w:val="8E1A0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F"/>
    <w:rsid w:val="00006090"/>
    <w:rsid w:val="0000670A"/>
    <w:rsid w:val="000071F7"/>
    <w:rsid w:val="00031CA0"/>
    <w:rsid w:val="00047E0B"/>
    <w:rsid w:val="000530AE"/>
    <w:rsid w:val="00054011"/>
    <w:rsid w:val="00072D45"/>
    <w:rsid w:val="000739D0"/>
    <w:rsid w:val="00074AC1"/>
    <w:rsid w:val="0008111F"/>
    <w:rsid w:val="00085204"/>
    <w:rsid w:val="00094C5D"/>
    <w:rsid w:val="00097A36"/>
    <w:rsid w:val="00097D11"/>
    <w:rsid w:val="000A48A5"/>
    <w:rsid w:val="000A4D3C"/>
    <w:rsid w:val="000B6104"/>
    <w:rsid w:val="000B6D43"/>
    <w:rsid w:val="000D2177"/>
    <w:rsid w:val="000D29D6"/>
    <w:rsid w:val="000D4CB1"/>
    <w:rsid w:val="000E2BF9"/>
    <w:rsid w:val="000F06E1"/>
    <w:rsid w:val="00102379"/>
    <w:rsid w:val="001047C5"/>
    <w:rsid w:val="00107832"/>
    <w:rsid w:val="0011682A"/>
    <w:rsid w:val="001225F3"/>
    <w:rsid w:val="00131E14"/>
    <w:rsid w:val="00133BFA"/>
    <w:rsid w:val="00134780"/>
    <w:rsid w:val="001477CF"/>
    <w:rsid w:val="0015244D"/>
    <w:rsid w:val="00155238"/>
    <w:rsid w:val="0015671F"/>
    <w:rsid w:val="001576A7"/>
    <w:rsid w:val="001623BD"/>
    <w:rsid w:val="00185AE3"/>
    <w:rsid w:val="001A461B"/>
    <w:rsid w:val="001A62EA"/>
    <w:rsid w:val="001B5A50"/>
    <w:rsid w:val="001C0575"/>
    <w:rsid w:val="001C0C55"/>
    <w:rsid w:val="001C7A5D"/>
    <w:rsid w:val="001D0222"/>
    <w:rsid w:val="001D57B9"/>
    <w:rsid w:val="001D5BF9"/>
    <w:rsid w:val="001F1C03"/>
    <w:rsid w:val="001F3962"/>
    <w:rsid w:val="001F6635"/>
    <w:rsid w:val="00214A19"/>
    <w:rsid w:val="00217160"/>
    <w:rsid w:val="00222413"/>
    <w:rsid w:val="00222896"/>
    <w:rsid w:val="00223390"/>
    <w:rsid w:val="00223960"/>
    <w:rsid w:val="00230DB8"/>
    <w:rsid w:val="00232126"/>
    <w:rsid w:val="00234DB2"/>
    <w:rsid w:val="002359E0"/>
    <w:rsid w:val="002366EF"/>
    <w:rsid w:val="00243D24"/>
    <w:rsid w:val="00245DF5"/>
    <w:rsid w:val="002461A5"/>
    <w:rsid w:val="00246A47"/>
    <w:rsid w:val="002557F3"/>
    <w:rsid w:val="00256874"/>
    <w:rsid w:val="002631E5"/>
    <w:rsid w:val="00264E5B"/>
    <w:rsid w:val="00265C46"/>
    <w:rsid w:val="0026746F"/>
    <w:rsid w:val="00275B2B"/>
    <w:rsid w:val="00286285"/>
    <w:rsid w:val="002905D6"/>
    <w:rsid w:val="002954BD"/>
    <w:rsid w:val="00296B4D"/>
    <w:rsid w:val="0029709A"/>
    <w:rsid w:val="00297340"/>
    <w:rsid w:val="002A18BA"/>
    <w:rsid w:val="002A4BB3"/>
    <w:rsid w:val="002A4F00"/>
    <w:rsid w:val="002C2050"/>
    <w:rsid w:val="002D202C"/>
    <w:rsid w:val="002D4485"/>
    <w:rsid w:val="002D69DA"/>
    <w:rsid w:val="002F118C"/>
    <w:rsid w:val="002F1F33"/>
    <w:rsid w:val="002F229E"/>
    <w:rsid w:val="002F4925"/>
    <w:rsid w:val="00301B3C"/>
    <w:rsid w:val="00310A86"/>
    <w:rsid w:val="00313542"/>
    <w:rsid w:val="00327C8F"/>
    <w:rsid w:val="0033033C"/>
    <w:rsid w:val="00334D0F"/>
    <w:rsid w:val="00340F75"/>
    <w:rsid w:val="00342E98"/>
    <w:rsid w:val="0035228D"/>
    <w:rsid w:val="00360D2A"/>
    <w:rsid w:val="00376FC7"/>
    <w:rsid w:val="00380BB6"/>
    <w:rsid w:val="00381844"/>
    <w:rsid w:val="003928EF"/>
    <w:rsid w:val="003943A7"/>
    <w:rsid w:val="00395558"/>
    <w:rsid w:val="003B07E4"/>
    <w:rsid w:val="003B4044"/>
    <w:rsid w:val="003B4904"/>
    <w:rsid w:val="003C59C3"/>
    <w:rsid w:val="003E32CA"/>
    <w:rsid w:val="003E444B"/>
    <w:rsid w:val="003E4A32"/>
    <w:rsid w:val="0040179B"/>
    <w:rsid w:val="00415E54"/>
    <w:rsid w:val="00434D1F"/>
    <w:rsid w:val="0044103E"/>
    <w:rsid w:val="00441DA4"/>
    <w:rsid w:val="00442BCA"/>
    <w:rsid w:val="004522BA"/>
    <w:rsid w:val="00455FA7"/>
    <w:rsid w:val="0047416E"/>
    <w:rsid w:val="004775DB"/>
    <w:rsid w:val="00486922"/>
    <w:rsid w:val="00490482"/>
    <w:rsid w:val="004A0B05"/>
    <w:rsid w:val="004A65C9"/>
    <w:rsid w:val="004B2BC9"/>
    <w:rsid w:val="004B6EEB"/>
    <w:rsid w:val="004B7FC6"/>
    <w:rsid w:val="004C06E9"/>
    <w:rsid w:val="004C269B"/>
    <w:rsid w:val="004C5103"/>
    <w:rsid w:val="004D1FA3"/>
    <w:rsid w:val="004D33DA"/>
    <w:rsid w:val="004F4B3B"/>
    <w:rsid w:val="00506289"/>
    <w:rsid w:val="00511B3C"/>
    <w:rsid w:val="00516076"/>
    <w:rsid w:val="00533781"/>
    <w:rsid w:val="0053512C"/>
    <w:rsid w:val="00542CC7"/>
    <w:rsid w:val="00562434"/>
    <w:rsid w:val="00582273"/>
    <w:rsid w:val="005A3AE6"/>
    <w:rsid w:val="005B529E"/>
    <w:rsid w:val="005B58E8"/>
    <w:rsid w:val="005C2E63"/>
    <w:rsid w:val="005C7953"/>
    <w:rsid w:val="005D2A76"/>
    <w:rsid w:val="005F3C47"/>
    <w:rsid w:val="005F40ED"/>
    <w:rsid w:val="005F497B"/>
    <w:rsid w:val="005F697E"/>
    <w:rsid w:val="005F7909"/>
    <w:rsid w:val="006053C3"/>
    <w:rsid w:val="006061DD"/>
    <w:rsid w:val="00606E3F"/>
    <w:rsid w:val="00613848"/>
    <w:rsid w:val="006227BE"/>
    <w:rsid w:val="006309D6"/>
    <w:rsid w:val="00631DC6"/>
    <w:rsid w:val="006328F9"/>
    <w:rsid w:val="00641BE9"/>
    <w:rsid w:val="006517C2"/>
    <w:rsid w:val="0065272D"/>
    <w:rsid w:val="00652E5E"/>
    <w:rsid w:val="00663457"/>
    <w:rsid w:val="006637F3"/>
    <w:rsid w:val="0066670B"/>
    <w:rsid w:val="006667A6"/>
    <w:rsid w:val="00666C39"/>
    <w:rsid w:val="00674989"/>
    <w:rsid w:val="006858BA"/>
    <w:rsid w:val="00687FB1"/>
    <w:rsid w:val="00694767"/>
    <w:rsid w:val="0069761B"/>
    <w:rsid w:val="006A1AA2"/>
    <w:rsid w:val="006B0023"/>
    <w:rsid w:val="006C4F64"/>
    <w:rsid w:val="006D3779"/>
    <w:rsid w:val="006D7CFE"/>
    <w:rsid w:val="006E2809"/>
    <w:rsid w:val="006F2366"/>
    <w:rsid w:val="006F4150"/>
    <w:rsid w:val="006F6193"/>
    <w:rsid w:val="006F7A3A"/>
    <w:rsid w:val="00701946"/>
    <w:rsid w:val="0071074F"/>
    <w:rsid w:val="00715253"/>
    <w:rsid w:val="00720676"/>
    <w:rsid w:val="00722616"/>
    <w:rsid w:val="00726033"/>
    <w:rsid w:val="007278F5"/>
    <w:rsid w:val="007369F8"/>
    <w:rsid w:val="007559F2"/>
    <w:rsid w:val="0075724C"/>
    <w:rsid w:val="00760D4D"/>
    <w:rsid w:val="00770C30"/>
    <w:rsid w:val="00774B17"/>
    <w:rsid w:val="007763C4"/>
    <w:rsid w:val="00786431"/>
    <w:rsid w:val="007A1EF8"/>
    <w:rsid w:val="007A3752"/>
    <w:rsid w:val="007B177F"/>
    <w:rsid w:val="007B3B4C"/>
    <w:rsid w:val="007B402C"/>
    <w:rsid w:val="007B4AEB"/>
    <w:rsid w:val="007B67B2"/>
    <w:rsid w:val="007D4022"/>
    <w:rsid w:val="007D533C"/>
    <w:rsid w:val="007E3534"/>
    <w:rsid w:val="007E74B9"/>
    <w:rsid w:val="007F2365"/>
    <w:rsid w:val="007F462F"/>
    <w:rsid w:val="007F5B47"/>
    <w:rsid w:val="007F736A"/>
    <w:rsid w:val="007F7626"/>
    <w:rsid w:val="008053EC"/>
    <w:rsid w:val="0080617B"/>
    <w:rsid w:val="0080734E"/>
    <w:rsid w:val="00812F11"/>
    <w:rsid w:val="008304C1"/>
    <w:rsid w:val="008324DC"/>
    <w:rsid w:val="00833029"/>
    <w:rsid w:val="00842E51"/>
    <w:rsid w:val="00847A2F"/>
    <w:rsid w:val="00853B9C"/>
    <w:rsid w:val="00856278"/>
    <w:rsid w:val="008573C0"/>
    <w:rsid w:val="008600F6"/>
    <w:rsid w:val="00883811"/>
    <w:rsid w:val="00884B40"/>
    <w:rsid w:val="00884D90"/>
    <w:rsid w:val="008924B8"/>
    <w:rsid w:val="008951F7"/>
    <w:rsid w:val="008A16C5"/>
    <w:rsid w:val="008A2E48"/>
    <w:rsid w:val="008A5754"/>
    <w:rsid w:val="008A6790"/>
    <w:rsid w:val="008B1CB6"/>
    <w:rsid w:val="008B2F3E"/>
    <w:rsid w:val="008C07CC"/>
    <w:rsid w:val="008C132B"/>
    <w:rsid w:val="008C2BC9"/>
    <w:rsid w:val="008C4613"/>
    <w:rsid w:val="008C7BF4"/>
    <w:rsid w:val="008D317F"/>
    <w:rsid w:val="008D3DA6"/>
    <w:rsid w:val="008E6132"/>
    <w:rsid w:val="008F21E4"/>
    <w:rsid w:val="00907745"/>
    <w:rsid w:val="009154CC"/>
    <w:rsid w:val="0092317F"/>
    <w:rsid w:val="009243AB"/>
    <w:rsid w:val="00933CC4"/>
    <w:rsid w:val="00935237"/>
    <w:rsid w:val="00947D64"/>
    <w:rsid w:val="0096158F"/>
    <w:rsid w:val="00966767"/>
    <w:rsid w:val="009722E9"/>
    <w:rsid w:val="0097238D"/>
    <w:rsid w:val="00977E8E"/>
    <w:rsid w:val="00982F70"/>
    <w:rsid w:val="0099543D"/>
    <w:rsid w:val="009A0D4E"/>
    <w:rsid w:val="009A0FA3"/>
    <w:rsid w:val="009B72C3"/>
    <w:rsid w:val="009C20D7"/>
    <w:rsid w:val="009D4DE1"/>
    <w:rsid w:val="009D7B99"/>
    <w:rsid w:val="009E0ADC"/>
    <w:rsid w:val="009F0CD9"/>
    <w:rsid w:val="00A049E9"/>
    <w:rsid w:val="00A137DB"/>
    <w:rsid w:val="00A13B58"/>
    <w:rsid w:val="00A15735"/>
    <w:rsid w:val="00A15D14"/>
    <w:rsid w:val="00A1715D"/>
    <w:rsid w:val="00A22DA6"/>
    <w:rsid w:val="00A236E3"/>
    <w:rsid w:val="00A23E8D"/>
    <w:rsid w:val="00A25FAB"/>
    <w:rsid w:val="00A27E37"/>
    <w:rsid w:val="00A43750"/>
    <w:rsid w:val="00A67A2F"/>
    <w:rsid w:val="00A75933"/>
    <w:rsid w:val="00A82315"/>
    <w:rsid w:val="00A92029"/>
    <w:rsid w:val="00AA2077"/>
    <w:rsid w:val="00AB1C08"/>
    <w:rsid w:val="00AB3D8D"/>
    <w:rsid w:val="00AD1DCC"/>
    <w:rsid w:val="00AF1D0F"/>
    <w:rsid w:val="00AF2A53"/>
    <w:rsid w:val="00B15B01"/>
    <w:rsid w:val="00B2353A"/>
    <w:rsid w:val="00B301C3"/>
    <w:rsid w:val="00B34D9D"/>
    <w:rsid w:val="00B50853"/>
    <w:rsid w:val="00B50912"/>
    <w:rsid w:val="00B5095A"/>
    <w:rsid w:val="00B53D02"/>
    <w:rsid w:val="00B56ED2"/>
    <w:rsid w:val="00B67DA1"/>
    <w:rsid w:val="00B75D79"/>
    <w:rsid w:val="00B7718F"/>
    <w:rsid w:val="00B961E0"/>
    <w:rsid w:val="00BA2A5A"/>
    <w:rsid w:val="00BA30B5"/>
    <w:rsid w:val="00BA43C4"/>
    <w:rsid w:val="00BB0389"/>
    <w:rsid w:val="00BB0B53"/>
    <w:rsid w:val="00BB0BF3"/>
    <w:rsid w:val="00BB5052"/>
    <w:rsid w:val="00BB6F88"/>
    <w:rsid w:val="00BC43B4"/>
    <w:rsid w:val="00BC5E6C"/>
    <w:rsid w:val="00BE3552"/>
    <w:rsid w:val="00BE7871"/>
    <w:rsid w:val="00BF7B3D"/>
    <w:rsid w:val="00C0181D"/>
    <w:rsid w:val="00C04C9D"/>
    <w:rsid w:val="00C06EBB"/>
    <w:rsid w:val="00C07618"/>
    <w:rsid w:val="00C12353"/>
    <w:rsid w:val="00C15052"/>
    <w:rsid w:val="00C21A95"/>
    <w:rsid w:val="00C21D8B"/>
    <w:rsid w:val="00C456BB"/>
    <w:rsid w:val="00C51C89"/>
    <w:rsid w:val="00C55D38"/>
    <w:rsid w:val="00C7157A"/>
    <w:rsid w:val="00C72441"/>
    <w:rsid w:val="00C75862"/>
    <w:rsid w:val="00C81D28"/>
    <w:rsid w:val="00C86DF5"/>
    <w:rsid w:val="00C872EE"/>
    <w:rsid w:val="00C92121"/>
    <w:rsid w:val="00C93347"/>
    <w:rsid w:val="00C95E58"/>
    <w:rsid w:val="00CA55F8"/>
    <w:rsid w:val="00CA6FB6"/>
    <w:rsid w:val="00CB3610"/>
    <w:rsid w:val="00CB3C7E"/>
    <w:rsid w:val="00CB3F17"/>
    <w:rsid w:val="00CB4615"/>
    <w:rsid w:val="00CC1F6F"/>
    <w:rsid w:val="00CC2FF0"/>
    <w:rsid w:val="00CD7DEA"/>
    <w:rsid w:val="00D00AF6"/>
    <w:rsid w:val="00D03F2E"/>
    <w:rsid w:val="00D045F1"/>
    <w:rsid w:val="00D0760B"/>
    <w:rsid w:val="00D124EC"/>
    <w:rsid w:val="00D34449"/>
    <w:rsid w:val="00D3597F"/>
    <w:rsid w:val="00D37F61"/>
    <w:rsid w:val="00D4266C"/>
    <w:rsid w:val="00D45BBF"/>
    <w:rsid w:val="00D47EEF"/>
    <w:rsid w:val="00D57D50"/>
    <w:rsid w:val="00D70606"/>
    <w:rsid w:val="00D7429C"/>
    <w:rsid w:val="00D862E6"/>
    <w:rsid w:val="00D931F7"/>
    <w:rsid w:val="00DA30E2"/>
    <w:rsid w:val="00DB5FB6"/>
    <w:rsid w:val="00DC37C7"/>
    <w:rsid w:val="00DE345E"/>
    <w:rsid w:val="00DF76CD"/>
    <w:rsid w:val="00E1309B"/>
    <w:rsid w:val="00E1447F"/>
    <w:rsid w:val="00E33516"/>
    <w:rsid w:val="00E50631"/>
    <w:rsid w:val="00E51A06"/>
    <w:rsid w:val="00E63F10"/>
    <w:rsid w:val="00E645B1"/>
    <w:rsid w:val="00E67E5A"/>
    <w:rsid w:val="00E729EC"/>
    <w:rsid w:val="00E73CB6"/>
    <w:rsid w:val="00E76780"/>
    <w:rsid w:val="00E9026C"/>
    <w:rsid w:val="00E96E88"/>
    <w:rsid w:val="00E96F24"/>
    <w:rsid w:val="00EA3135"/>
    <w:rsid w:val="00EA439F"/>
    <w:rsid w:val="00EA4EBA"/>
    <w:rsid w:val="00EB61CE"/>
    <w:rsid w:val="00EC0AB1"/>
    <w:rsid w:val="00ED577F"/>
    <w:rsid w:val="00ED756E"/>
    <w:rsid w:val="00EE4270"/>
    <w:rsid w:val="00EF11E9"/>
    <w:rsid w:val="00EF2BD4"/>
    <w:rsid w:val="00EF3F5B"/>
    <w:rsid w:val="00EF492C"/>
    <w:rsid w:val="00F12098"/>
    <w:rsid w:val="00F14E12"/>
    <w:rsid w:val="00F16917"/>
    <w:rsid w:val="00F22D7E"/>
    <w:rsid w:val="00F304DD"/>
    <w:rsid w:val="00F43E7E"/>
    <w:rsid w:val="00F471DF"/>
    <w:rsid w:val="00F47538"/>
    <w:rsid w:val="00F51FFC"/>
    <w:rsid w:val="00F767D2"/>
    <w:rsid w:val="00F8131A"/>
    <w:rsid w:val="00FA084A"/>
    <w:rsid w:val="00FA4C45"/>
    <w:rsid w:val="00FB7FF8"/>
    <w:rsid w:val="00FC05D7"/>
    <w:rsid w:val="00FC189D"/>
    <w:rsid w:val="00FC3A6D"/>
    <w:rsid w:val="00FC42AB"/>
    <w:rsid w:val="00FC5207"/>
    <w:rsid w:val="00FC7722"/>
    <w:rsid w:val="00FE0A83"/>
    <w:rsid w:val="00FE4462"/>
    <w:rsid w:val="00FE5785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6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7E0B"/>
    <w:pPr>
      <w:keepNext/>
      <w:shd w:val="clear" w:color="auto" w:fill="FFFFFF"/>
      <w:suppressAutoHyphens w:val="0"/>
      <w:autoSpaceDE w:val="0"/>
      <w:autoSpaceDN w:val="0"/>
      <w:adjustRightInd w:val="0"/>
      <w:spacing w:line="240" w:lineRule="auto"/>
      <w:jc w:val="center"/>
      <w:outlineLvl w:val="5"/>
    </w:pPr>
    <w:rPr>
      <w:b/>
      <w:bCs/>
      <w:color w:val="00000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5C46"/>
    <w:pPr>
      <w:suppressAutoHyphens w:val="0"/>
      <w:spacing w:before="225" w:after="225" w:line="240" w:lineRule="auto"/>
    </w:pPr>
    <w:rPr>
      <w:kern w:val="0"/>
      <w:lang w:eastAsia="ru-RU"/>
    </w:rPr>
  </w:style>
  <w:style w:type="character" w:customStyle="1" w:styleId="30">
    <w:name w:val="Основной текст (30)_"/>
    <w:basedOn w:val="a0"/>
    <w:link w:val="300"/>
    <w:uiPriority w:val="99"/>
    <w:locked/>
    <w:rsid w:val="00C872E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0Georgia36">
    <w:name w:val="Основной текст (30) + Georgia36"/>
    <w:aliases w:val="8 pt38,Курсив39"/>
    <w:basedOn w:val="30"/>
    <w:uiPriority w:val="99"/>
    <w:rsid w:val="00C872EE"/>
    <w:rPr>
      <w:rFonts w:ascii="Georgia" w:hAnsi="Georgia" w:cs="Georgia"/>
      <w:i/>
      <w:iCs/>
      <w:sz w:val="16"/>
      <w:szCs w:val="16"/>
      <w:shd w:val="clear" w:color="auto" w:fill="FFFFFF"/>
    </w:rPr>
  </w:style>
  <w:style w:type="paragraph" w:customStyle="1" w:styleId="300">
    <w:name w:val="Основной текст (30)"/>
    <w:basedOn w:val="a"/>
    <w:link w:val="30"/>
    <w:uiPriority w:val="99"/>
    <w:rsid w:val="00C872EE"/>
    <w:pPr>
      <w:shd w:val="clear" w:color="auto" w:fill="FFFFFF"/>
      <w:suppressAutoHyphens w:val="0"/>
      <w:spacing w:before="1920" w:line="240" w:lineRule="atLeast"/>
      <w:ind w:hanging="220"/>
      <w:jc w:val="center"/>
    </w:pPr>
    <w:rPr>
      <w:rFonts w:eastAsiaTheme="minorHAnsi"/>
      <w:kern w:val="0"/>
      <w:sz w:val="17"/>
      <w:szCs w:val="17"/>
      <w:lang w:eastAsia="en-US"/>
    </w:rPr>
  </w:style>
  <w:style w:type="character" w:customStyle="1" w:styleId="30Georgia35">
    <w:name w:val="Основной текст (30) + Georgia35"/>
    <w:aliases w:val="8 pt37,Курсив38"/>
    <w:basedOn w:val="30"/>
    <w:uiPriority w:val="99"/>
    <w:rsid w:val="00F304DD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31">
    <w:name w:val="Основной текст (30) + Курсив31"/>
    <w:basedOn w:val="30"/>
    <w:uiPriority w:val="99"/>
    <w:rsid w:val="00F304DD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34">
    <w:name w:val="Основной текст (30) + Georgia34"/>
    <w:aliases w:val="8 pt36,Курсив37"/>
    <w:basedOn w:val="30"/>
    <w:uiPriority w:val="99"/>
    <w:rsid w:val="00286285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30">
    <w:name w:val="Основной текст (30) + Курсив30"/>
    <w:basedOn w:val="30"/>
    <w:uiPriority w:val="99"/>
    <w:rsid w:val="00A15D14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33">
    <w:name w:val="Основной текст (30) + Georgia33"/>
    <w:aliases w:val="8 pt35,Курсив36"/>
    <w:basedOn w:val="30"/>
    <w:uiPriority w:val="99"/>
    <w:rsid w:val="00EF2BD4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9">
    <w:name w:val="Основной текст (30) + Курсив29"/>
    <w:basedOn w:val="30"/>
    <w:uiPriority w:val="99"/>
    <w:rsid w:val="006F415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32">
    <w:name w:val="Основной текст (30) + Georgia32"/>
    <w:aliases w:val="8 pt34,Курсив35"/>
    <w:basedOn w:val="30"/>
    <w:uiPriority w:val="99"/>
    <w:rsid w:val="00C9334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8">
    <w:name w:val="Основной текст (30) + Курсив28"/>
    <w:basedOn w:val="30"/>
    <w:uiPriority w:val="99"/>
    <w:rsid w:val="00C9334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31">
    <w:name w:val="Основной текст (30) + Georgia31"/>
    <w:aliases w:val="8 pt33,Курсив34"/>
    <w:basedOn w:val="30"/>
    <w:uiPriority w:val="99"/>
    <w:rsid w:val="006B0023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7">
    <w:name w:val="Основной текст (30) + Курсив27"/>
    <w:basedOn w:val="30"/>
    <w:uiPriority w:val="99"/>
    <w:rsid w:val="005F697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30">
    <w:name w:val="Основной текст (30) + Georgia30"/>
    <w:aliases w:val="8 pt32,Курсив33"/>
    <w:basedOn w:val="30"/>
    <w:uiPriority w:val="99"/>
    <w:rsid w:val="000071F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A2A5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Georgia2">
    <w:name w:val="Основной текст (4) + Georgia2"/>
    <w:aliases w:val="8 pt31,Не полужирный4,Курсив32"/>
    <w:basedOn w:val="4"/>
    <w:uiPriority w:val="99"/>
    <w:rsid w:val="00BA2A5A"/>
    <w:rPr>
      <w:rFonts w:ascii="Georgia" w:hAnsi="Georgia" w:cs="Georgia"/>
      <w:b/>
      <w:bCs/>
      <w:i/>
      <w:iCs/>
      <w:sz w:val="16"/>
      <w:szCs w:val="16"/>
      <w:shd w:val="clear" w:color="auto" w:fill="FFFFFF"/>
    </w:rPr>
  </w:style>
  <w:style w:type="character" w:customStyle="1" w:styleId="48">
    <w:name w:val="Основной текст (4) + 8"/>
    <w:aliases w:val="5 pt3,Не полужирный3"/>
    <w:basedOn w:val="4"/>
    <w:uiPriority w:val="99"/>
    <w:rsid w:val="00BA2A5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A2A5A"/>
    <w:pPr>
      <w:shd w:val="clear" w:color="auto" w:fill="FFFFFF"/>
      <w:suppressAutoHyphens w:val="0"/>
      <w:spacing w:before="1920" w:line="240" w:lineRule="atLeast"/>
      <w:jc w:val="center"/>
    </w:pPr>
    <w:rPr>
      <w:rFonts w:eastAsiaTheme="minorHAnsi"/>
      <w:b/>
      <w:bCs/>
      <w:kern w:val="0"/>
      <w:sz w:val="19"/>
      <w:szCs w:val="19"/>
      <w:lang w:eastAsia="en-US"/>
    </w:rPr>
  </w:style>
  <w:style w:type="character" w:customStyle="1" w:styleId="3026">
    <w:name w:val="Основной текст (30) + Курсив26"/>
    <w:basedOn w:val="30"/>
    <w:uiPriority w:val="99"/>
    <w:rsid w:val="00BA2A5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29">
    <w:name w:val="Основной текст (30) + Georgia29"/>
    <w:aliases w:val="8 pt30,Курсив31"/>
    <w:basedOn w:val="30"/>
    <w:uiPriority w:val="99"/>
    <w:rsid w:val="009F0CD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8">
    <w:name w:val="Основной текст (30) + Georgia28"/>
    <w:aliases w:val="8 pt29,Курсив30"/>
    <w:basedOn w:val="30"/>
    <w:uiPriority w:val="99"/>
    <w:rsid w:val="00883811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7">
    <w:name w:val="Основной текст (30) + Georgia27"/>
    <w:aliases w:val="8 pt28,Курсив29"/>
    <w:basedOn w:val="30"/>
    <w:uiPriority w:val="99"/>
    <w:rsid w:val="00455FA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5">
    <w:name w:val="Основной текст (30) + Курсив25"/>
    <w:basedOn w:val="30"/>
    <w:uiPriority w:val="99"/>
    <w:rsid w:val="00486922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4">
    <w:name w:val="Основной текст (30) + Полужирный4"/>
    <w:aliases w:val="Курсив28"/>
    <w:basedOn w:val="30"/>
    <w:uiPriority w:val="99"/>
    <w:rsid w:val="002F118C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3024">
    <w:name w:val="Основной текст (30) + Курсив24"/>
    <w:basedOn w:val="30"/>
    <w:uiPriority w:val="99"/>
    <w:rsid w:val="005F40ED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26">
    <w:name w:val="Основной текст (30) + Georgia26"/>
    <w:aliases w:val="8 pt27,Курсив27"/>
    <w:basedOn w:val="30"/>
    <w:uiPriority w:val="99"/>
    <w:rsid w:val="0096676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">
    <w:name w:val="Основной текст (30) + Georgia"/>
    <w:aliases w:val="8 pt41,Курсив42"/>
    <w:basedOn w:val="30"/>
    <w:uiPriority w:val="99"/>
    <w:rsid w:val="007E74B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5">
    <w:name w:val="Основной текст (30) + Georgia25"/>
    <w:aliases w:val="8 pt26,Курсив26"/>
    <w:basedOn w:val="30"/>
    <w:uiPriority w:val="99"/>
    <w:rsid w:val="00E645B1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4">
    <w:name w:val="Основной текст (30) + Georgia24"/>
    <w:aliases w:val="8 pt25,Курсив25"/>
    <w:basedOn w:val="30"/>
    <w:uiPriority w:val="99"/>
    <w:rsid w:val="00E76780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2">
    <w:name w:val="Основной текст (30) + Курсив22"/>
    <w:basedOn w:val="30"/>
    <w:uiPriority w:val="99"/>
    <w:rsid w:val="00E7678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23">
    <w:name w:val="Основной текст (30) + Georgia23"/>
    <w:aliases w:val="8 pt24,Курсив24"/>
    <w:basedOn w:val="30"/>
    <w:uiPriority w:val="99"/>
    <w:rsid w:val="008951F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1">
    <w:name w:val="Основной текст (30) + Курсив21"/>
    <w:basedOn w:val="30"/>
    <w:uiPriority w:val="99"/>
    <w:rsid w:val="009615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22">
    <w:name w:val="Основной текст (30) + Georgia22"/>
    <w:aliases w:val="8 pt23,Курсив23"/>
    <w:basedOn w:val="30"/>
    <w:uiPriority w:val="99"/>
    <w:rsid w:val="0096158F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1">
    <w:name w:val="Основной текст (30) + Georgia21"/>
    <w:aliases w:val="8 pt22,Курсив22"/>
    <w:basedOn w:val="30"/>
    <w:uiPriority w:val="99"/>
    <w:rsid w:val="004A0B05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0">
    <w:name w:val="Основной текст (30) + Курсив20"/>
    <w:basedOn w:val="30"/>
    <w:uiPriority w:val="99"/>
    <w:rsid w:val="002631E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(8) + Не полужирный"/>
    <w:basedOn w:val="a0"/>
    <w:uiPriority w:val="99"/>
    <w:rsid w:val="00631DC6"/>
    <w:rPr>
      <w:rFonts w:ascii="Times New Roman" w:hAnsi="Times New Roman" w:cs="Times New Roman"/>
      <w:spacing w:val="0"/>
      <w:sz w:val="17"/>
      <w:szCs w:val="17"/>
    </w:rPr>
  </w:style>
  <w:style w:type="character" w:customStyle="1" w:styleId="3018">
    <w:name w:val="Основной текст (30) + Курсив18"/>
    <w:basedOn w:val="30"/>
    <w:uiPriority w:val="99"/>
    <w:rsid w:val="002A4F0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20">
    <w:name w:val="Основной текст (30) + Georgia20"/>
    <w:aliases w:val="8 pt21,Курсив21"/>
    <w:basedOn w:val="30"/>
    <w:uiPriority w:val="99"/>
    <w:rsid w:val="002A4F00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7">
    <w:name w:val="Основной текст (30) + Курсив17"/>
    <w:basedOn w:val="30"/>
    <w:uiPriority w:val="99"/>
    <w:rsid w:val="00CC1F6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18">
    <w:name w:val="Основной текст (30) + Georgia18"/>
    <w:aliases w:val="8 pt19,Курсив19"/>
    <w:basedOn w:val="30"/>
    <w:uiPriority w:val="99"/>
    <w:rsid w:val="00CC1F6F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17">
    <w:name w:val="Основной текст (30) + Georgia17"/>
    <w:aliases w:val="8 pt18,Курсив18"/>
    <w:basedOn w:val="30"/>
    <w:uiPriority w:val="99"/>
    <w:rsid w:val="002F229E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3">
    <w:name w:val="Основной текст (30) + Полужирный3"/>
    <w:basedOn w:val="30"/>
    <w:uiPriority w:val="99"/>
    <w:rsid w:val="009154C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16">
    <w:name w:val="Основной текст (30) + Курсив16"/>
    <w:basedOn w:val="30"/>
    <w:uiPriority w:val="99"/>
    <w:rsid w:val="009154C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16">
    <w:name w:val="Основной текст (30) + Georgia16"/>
    <w:aliases w:val="8 pt17,Курсив17"/>
    <w:basedOn w:val="30"/>
    <w:uiPriority w:val="99"/>
    <w:rsid w:val="008A6790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102379"/>
    <w:rPr>
      <w:rFonts w:ascii="Tahoma" w:hAnsi="Tahoma" w:cs="Tahoma"/>
      <w:b/>
      <w:bCs/>
      <w:sz w:val="62"/>
      <w:szCs w:val="62"/>
      <w:shd w:val="clear" w:color="auto" w:fill="FFFFFF"/>
    </w:rPr>
  </w:style>
  <w:style w:type="character" w:customStyle="1" w:styleId="30Georgia15">
    <w:name w:val="Основной текст (30) + Georgia15"/>
    <w:aliases w:val="8 pt16,Курсив16"/>
    <w:basedOn w:val="30"/>
    <w:uiPriority w:val="99"/>
    <w:rsid w:val="0010237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02379"/>
    <w:pPr>
      <w:shd w:val="clear" w:color="auto" w:fill="FFFFFF"/>
      <w:suppressAutoHyphens w:val="0"/>
      <w:spacing w:before="720" w:after="240" w:line="893" w:lineRule="exact"/>
      <w:jc w:val="center"/>
      <w:outlineLvl w:val="0"/>
    </w:pPr>
    <w:rPr>
      <w:rFonts w:ascii="Tahoma" w:eastAsiaTheme="minorHAnsi" w:hAnsi="Tahoma" w:cs="Tahoma"/>
      <w:b/>
      <w:bCs/>
      <w:kern w:val="0"/>
      <w:sz w:val="62"/>
      <w:szCs w:val="62"/>
      <w:lang w:eastAsia="en-US"/>
    </w:rPr>
  </w:style>
  <w:style w:type="character" w:customStyle="1" w:styleId="3015">
    <w:name w:val="Основной текст (30) + Курсив15"/>
    <w:basedOn w:val="30"/>
    <w:uiPriority w:val="99"/>
    <w:rsid w:val="006227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14">
    <w:name w:val="Основной текст (30) + Georgia14"/>
    <w:aliases w:val="8 pt15,Курсив15"/>
    <w:basedOn w:val="30"/>
    <w:uiPriority w:val="99"/>
    <w:rsid w:val="006C4F64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13">
    <w:name w:val="Основной текст (30) + Georgia13"/>
    <w:aliases w:val="8 pt14,Курсив14"/>
    <w:basedOn w:val="30"/>
    <w:uiPriority w:val="99"/>
    <w:rsid w:val="00D3444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4">
    <w:name w:val="Основной текст (30) + Курсив14"/>
    <w:basedOn w:val="30"/>
    <w:uiPriority w:val="99"/>
    <w:rsid w:val="00AA207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2">
    <w:name w:val="Основной текст (30) + Полужирный2"/>
    <w:basedOn w:val="30"/>
    <w:uiPriority w:val="99"/>
    <w:rsid w:val="00B301C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013">
    <w:name w:val="Основной текст (30) + Курсив13"/>
    <w:basedOn w:val="30"/>
    <w:uiPriority w:val="99"/>
    <w:rsid w:val="00234DB2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12">
    <w:name w:val="Основной текст (30) + Georgia12"/>
    <w:aliases w:val="8 pt13,Курсив13"/>
    <w:basedOn w:val="30"/>
    <w:uiPriority w:val="99"/>
    <w:rsid w:val="00234DB2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11">
    <w:name w:val="Основной текст (30) + Georgia11"/>
    <w:aliases w:val="8 pt12,Курсив12"/>
    <w:basedOn w:val="30"/>
    <w:uiPriority w:val="99"/>
    <w:rsid w:val="00234DB2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2">
    <w:name w:val="Основной текст (30) + Курсив12"/>
    <w:basedOn w:val="30"/>
    <w:uiPriority w:val="99"/>
    <w:rsid w:val="00B771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10">
    <w:name w:val="Основной текст (30) + Georgia10"/>
    <w:aliases w:val="8 pt11,Курсив11"/>
    <w:basedOn w:val="30"/>
    <w:uiPriority w:val="99"/>
    <w:rsid w:val="00EF11E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9">
    <w:name w:val="Основной текст (30) + Georgia9"/>
    <w:aliases w:val="8 pt10,Курсив10"/>
    <w:basedOn w:val="30"/>
    <w:uiPriority w:val="99"/>
    <w:rsid w:val="00EF11E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">
    <w:name w:val="Основной текст (30) + Полужирный1"/>
    <w:basedOn w:val="30"/>
    <w:uiPriority w:val="99"/>
    <w:rsid w:val="002F492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0Georgia8">
    <w:name w:val="Основной текст (30) + Georgia8"/>
    <w:aliases w:val="8 pt9,Курсив9"/>
    <w:basedOn w:val="30"/>
    <w:uiPriority w:val="99"/>
    <w:rsid w:val="008053EC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0">
    <w:name w:val="Основной текст (30) + Курсив10"/>
    <w:basedOn w:val="30"/>
    <w:uiPriority w:val="99"/>
    <w:rsid w:val="00EE427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9">
    <w:name w:val="Основной текст (30) + Курсив9"/>
    <w:basedOn w:val="30"/>
    <w:uiPriority w:val="99"/>
    <w:rsid w:val="00EE427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7">
    <w:name w:val="Основной текст (30) + Georgia7"/>
    <w:aliases w:val="8 pt8,Курсив8"/>
    <w:basedOn w:val="30"/>
    <w:uiPriority w:val="99"/>
    <w:rsid w:val="00243D24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8">
    <w:name w:val="Основной текст (30) + Курсив8"/>
    <w:basedOn w:val="30"/>
    <w:uiPriority w:val="99"/>
    <w:rsid w:val="00701946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6">
    <w:name w:val="Основной текст (30) + Georgia6"/>
    <w:aliases w:val="8 pt7,Курсив7"/>
    <w:basedOn w:val="30"/>
    <w:uiPriority w:val="99"/>
    <w:rsid w:val="00297340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7">
    <w:name w:val="Основной текст (30) + Курсив7"/>
    <w:basedOn w:val="30"/>
    <w:uiPriority w:val="99"/>
    <w:rsid w:val="00A13B58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6">
    <w:name w:val="Основной текст (30) + Курсив6"/>
    <w:basedOn w:val="30"/>
    <w:uiPriority w:val="99"/>
    <w:rsid w:val="008C461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5">
    <w:name w:val="Основной текст (30) + Georgia5"/>
    <w:aliases w:val="8 pt6,Курсив6"/>
    <w:basedOn w:val="30"/>
    <w:uiPriority w:val="99"/>
    <w:rsid w:val="008C4613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5">
    <w:name w:val="Основной текст (30) + Курсив5"/>
    <w:basedOn w:val="30"/>
    <w:uiPriority w:val="99"/>
    <w:rsid w:val="008C461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4B6EE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4B6EEB"/>
    <w:pPr>
      <w:shd w:val="clear" w:color="auto" w:fill="FFFFFF"/>
      <w:suppressAutoHyphens w:val="0"/>
      <w:spacing w:line="202" w:lineRule="exact"/>
      <w:jc w:val="both"/>
    </w:pPr>
    <w:rPr>
      <w:rFonts w:eastAsiaTheme="minorHAnsi"/>
      <w:b/>
      <w:bCs/>
      <w:kern w:val="0"/>
      <w:sz w:val="17"/>
      <w:szCs w:val="17"/>
      <w:lang w:eastAsia="en-US"/>
    </w:rPr>
  </w:style>
  <w:style w:type="character" w:customStyle="1" w:styleId="3040">
    <w:name w:val="Основной текст (30) + Курсив4"/>
    <w:basedOn w:val="30"/>
    <w:uiPriority w:val="99"/>
    <w:rsid w:val="004B6EEB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4">
    <w:name w:val="Основной текст (30) + Georgia4"/>
    <w:aliases w:val="8 pt5,Курсив5"/>
    <w:basedOn w:val="30"/>
    <w:uiPriority w:val="99"/>
    <w:rsid w:val="0029709A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32">
    <w:name w:val="Основной текст (30) + Курсив3"/>
    <w:basedOn w:val="30"/>
    <w:uiPriority w:val="99"/>
    <w:rsid w:val="00DC37C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3">
    <w:name w:val="Основной текст (30) + Georgia3"/>
    <w:aliases w:val="8 pt4,Курсив4"/>
    <w:basedOn w:val="30"/>
    <w:uiPriority w:val="99"/>
    <w:rsid w:val="008924B8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4Georgia1">
    <w:name w:val="Основной текст (4) + Georgia1"/>
    <w:aliases w:val="8 pt3,Не полужирный2,Курсив3"/>
    <w:basedOn w:val="4"/>
    <w:uiPriority w:val="99"/>
    <w:rsid w:val="008924B8"/>
    <w:rPr>
      <w:rFonts w:ascii="Georgia" w:hAnsi="Georgia" w:cs="Georgia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81">
    <w:name w:val="Основной текст (4) + 81"/>
    <w:aliases w:val="5 pt1,Не полужирный1"/>
    <w:basedOn w:val="4"/>
    <w:uiPriority w:val="99"/>
    <w:rsid w:val="008924B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0Georgia2">
    <w:name w:val="Основной текст (30) + Georgia2"/>
    <w:aliases w:val="8 pt2,Курсив2"/>
    <w:basedOn w:val="30"/>
    <w:uiPriority w:val="99"/>
    <w:rsid w:val="00CA6FB6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1">
    <w:name w:val="Основной текст (30) + Georgia1"/>
    <w:aliases w:val="8 pt1,Курсив1"/>
    <w:basedOn w:val="30"/>
    <w:uiPriority w:val="99"/>
    <w:rsid w:val="0071074F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CA55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55F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A55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5F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7E0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047E0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9">
    <w:name w:val="List Paragraph"/>
    <w:basedOn w:val="a"/>
    <w:uiPriority w:val="34"/>
    <w:qFormat/>
    <w:rsid w:val="00047E0B"/>
    <w:pPr>
      <w:suppressAutoHyphens w:val="0"/>
      <w:spacing w:after="200" w:line="276" w:lineRule="auto"/>
      <w:ind w:left="720"/>
      <w:contextualSpacing/>
    </w:pPr>
    <w:rPr>
      <w:rFonts w:eastAsia="Calibri"/>
      <w:kern w:val="0"/>
      <w:sz w:val="28"/>
      <w:szCs w:val="22"/>
      <w:lang w:eastAsia="en-US"/>
    </w:rPr>
  </w:style>
  <w:style w:type="paragraph" w:styleId="aa">
    <w:name w:val="No Spacing"/>
    <w:uiPriority w:val="1"/>
    <w:qFormat/>
    <w:rsid w:val="00047E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7E0B"/>
  </w:style>
  <w:style w:type="character" w:styleId="ab">
    <w:name w:val="Hyperlink"/>
    <w:basedOn w:val="a0"/>
    <w:uiPriority w:val="99"/>
    <w:unhideWhenUsed/>
    <w:rsid w:val="00047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6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7E0B"/>
    <w:pPr>
      <w:keepNext/>
      <w:shd w:val="clear" w:color="auto" w:fill="FFFFFF"/>
      <w:suppressAutoHyphens w:val="0"/>
      <w:autoSpaceDE w:val="0"/>
      <w:autoSpaceDN w:val="0"/>
      <w:adjustRightInd w:val="0"/>
      <w:spacing w:line="240" w:lineRule="auto"/>
      <w:jc w:val="center"/>
      <w:outlineLvl w:val="5"/>
    </w:pPr>
    <w:rPr>
      <w:b/>
      <w:bCs/>
      <w:color w:val="00000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5C46"/>
    <w:pPr>
      <w:suppressAutoHyphens w:val="0"/>
      <w:spacing w:before="225" w:after="225" w:line="240" w:lineRule="auto"/>
    </w:pPr>
    <w:rPr>
      <w:kern w:val="0"/>
      <w:lang w:eastAsia="ru-RU"/>
    </w:rPr>
  </w:style>
  <w:style w:type="character" w:customStyle="1" w:styleId="30">
    <w:name w:val="Основной текст (30)_"/>
    <w:basedOn w:val="a0"/>
    <w:link w:val="300"/>
    <w:uiPriority w:val="99"/>
    <w:locked/>
    <w:rsid w:val="00C872E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0Georgia36">
    <w:name w:val="Основной текст (30) + Georgia36"/>
    <w:aliases w:val="8 pt38,Курсив39"/>
    <w:basedOn w:val="30"/>
    <w:uiPriority w:val="99"/>
    <w:rsid w:val="00C872EE"/>
    <w:rPr>
      <w:rFonts w:ascii="Georgia" w:hAnsi="Georgia" w:cs="Georgia"/>
      <w:i/>
      <w:iCs/>
      <w:sz w:val="16"/>
      <w:szCs w:val="16"/>
      <w:shd w:val="clear" w:color="auto" w:fill="FFFFFF"/>
    </w:rPr>
  </w:style>
  <w:style w:type="paragraph" w:customStyle="1" w:styleId="300">
    <w:name w:val="Основной текст (30)"/>
    <w:basedOn w:val="a"/>
    <w:link w:val="30"/>
    <w:uiPriority w:val="99"/>
    <w:rsid w:val="00C872EE"/>
    <w:pPr>
      <w:shd w:val="clear" w:color="auto" w:fill="FFFFFF"/>
      <w:suppressAutoHyphens w:val="0"/>
      <w:spacing w:before="1920" w:line="240" w:lineRule="atLeast"/>
      <w:ind w:hanging="220"/>
      <w:jc w:val="center"/>
    </w:pPr>
    <w:rPr>
      <w:rFonts w:eastAsiaTheme="minorHAnsi"/>
      <w:kern w:val="0"/>
      <w:sz w:val="17"/>
      <w:szCs w:val="17"/>
      <w:lang w:eastAsia="en-US"/>
    </w:rPr>
  </w:style>
  <w:style w:type="character" w:customStyle="1" w:styleId="30Georgia35">
    <w:name w:val="Основной текст (30) + Georgia35"/>
    <w:aliases w:val="8 pt37,Курсив38"/>
    <w:basedOn w:val="30"/>
    <w:uiPriority w:val="99"/>
    <w:rsid w:val="00F304DD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31">
    <w:name w:val="Основной текст (30) + Курсив31"/>
    <w:basedOn w:val="30"/>
    <w:uiPriority w:val="99"/>
    <w:rsid w:val="00F304DD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34">
    <w:name w:val="Основной текст (30) + Georgia34"/>
    <w:aliases w:val="8 pt36,Курсив37"/>
    <w:basedOn w:val="30"/>
    <w:uiPriority w:val="99"/>
    <w:rsid w:val="00286285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30">
    <w:name w:val="Основной текст (30) + Курсив30"/>
    <w:basedOn w:val="30"/>
    <w:uiPriority w:val="99"/>
    <w:rsid w:val="00A15D14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33">
    <w:name w:val="Основной текст (30) + Georgia33"/>
    <w:aliases w:val="8 pt35,Курсив36"/>
    <w:basedOn w:val="30"/>
    <w:uiPriority w:val="99"/>
    <w:rsid w:val="00EF2BD4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9">
    <w:name w:val="Основной текст (30) + Курсив29"/>
    <w:basedOn w:val="30"/>
    <w:uiPriority w:val="99"/>
    <w:rsid w:val="006F415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32">
    <w:name w:val="Основной текст (30) + Georgia32"/>
    <w:aliases w:val="8 pt34,Курсив35"/>
    <w:basedOn w:val="30"/>
    <w:uiPriority w:val="99"/>
    <w:rsid w:val="00C9334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8">
    <w:name w:val="Основной текст (30) + Курсив28"/>
    <w:basedOn w:val="30"/>
    <w:uiPriority w:val="99"/>
    <w:rsid w:val="00C9334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31">
    <w:name w:val="Основной текст (30) + Georgia31"/>
    <w:aliases w:val="8 pt33,Курсив34"/>
    <w:basedOn w:val="30"/>
    <w:uiPriority w:val="99"/>
    <w:rsid w:val="006B0023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7">
    <w:name w:val="Основной текст (30) + Курсив27"/>
    <w:basedOn w:val="30"/>
    <w:uiPriority w:val="99"/>
    <w:rsid w:val="005F697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30">
    <w:name w:val="Основной текст (30) + Georgia30"/>
    <w:aliases w:val="8 pt32,Курсив33"/>
    <w:basedOn w:val="30"/>
    <w:uiPriority w:val="99"/>
    <w:rsid w:val="000071F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A2A5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Georgia2">
    <w:name w:val="Основной текст (4) + Georgia2"/>
    <w:aliases w:val="8 pt31,Не полужирный4,Курсив32"/>
    <w:basedOn w:val="4"/>
    <w:uiPriority w:val="99"/>
    <w:rsid w:val="00BA2A5A"/>
    <w:rPr>
      <w:rFonts w:ascii="Georgia" w:hAnsi="Georgia" w:cs="Georgia"/>
      <w:b/>
      <w:bCs/>
      <w:i/>
      <w:iCs/>
      <w:sz w:val="16"/>
      <w:szCs w:val="16"/>
      <w:shd w:val="clear" w:color="auto" w:fill="FFFFFF"/>
    </w:rPr>
  </w:style>
  <w:style w:type="character" w:customStyle="1" w:styleId="48">
    <w:name w:val="Основной текст (4) + 8"/>
    <w:aliases w:val="5 pt3,Не полужирный3"/>
    <w:basedOn w:val="4"/>
    <w:uiPriority w:val="99"/>
    <w:rsid w:val="00BA2A5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A2A5A"/>
    <w:pPr>
      <w:shd w:val="clear" w:color="auto" w:fill="FFFFFF"/>
      <w:suppressAutoHyphens w:val="0"/>
      <w:spacing w:before="1920" w:line="240" w:lineRule="atLeast"/>
      <w:jc w:val="center"/>
    </w:pPr>
    <w:rPr>
      <w:rFonts w:eastAsiaTheme="minorHAnsi"/>
      <w:b/>
      <w:bCs/>
      <w:kern w:val="0"/>
      <w:sz w:val="19"/>
      <w:szCs w:val="19"/>
      <w:lang w:eastAsia="en-US"/>
    </w:rPr>
  </w:style>
  <w:style w:type="character" w:customStyle="1" w:styleId="3026">
    <w:name w:val="Основной текст (30) + Курсив26"/>
    <w:basedOn w:val="30"/>
    <w:uiPriority w:val="99"/>
    <w:rsid w:val="00BA2A5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29">
    <w:name w:val="Основной текст (30) + Georgia29"/>
    <w:aliases w:val="8 pt30,Курсив31"/>
    <w:basedOn w:val="30"/>
    <w:uiPriority w:val="99"/>
    <w:rsid w:val="009F0CD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8">
    <w:name w:val="Основной текст (30) + Georgia28"/>
    <w:aliases w:val="8 pt29,Курсив30"/>
    <w:basedOn w:val="30"/>
    <w:uiPriority w:val="99"/>
    <w:rsid w:val="00883811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7">
    <w:name w:val="Основной текст (30) + Georgia27"/>
    <w:aliases w:val="8 pt28,Курсив29"/>
    <w:basedOn w:val="30"/>
    <w:uiPriority w:val="99"/>
    <w:rsid w:val="00455FA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5">
    <w:name w:val="Основной текст (30) + Курсив25"/>
    <w:basedOn w:val="30"/>
    <w:uiPriority w:val="99"/>
    <w:rsid w:val="00486922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4">
    <w:name w:val="Основной текст (30) + Полужирный4"/>
    <w:aliases w:val="Курсив28"/>
    <w:basedOn w:val="30"/>
    <w:uiPriority w:val="99"/>
    <w:rsid w:val="002F118C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3024">
    <w:name w:val="Основной текст (30) + Курсив24"/>
    <w:basedOn w:val="30"/>
    <w:uiPriority w:val="99"/>
    <w:rsid w:val="005F40ED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26">
    <w:name w:val="Основной текст (30) + Georgia26"/>
    <w:aliases w:val="8 pt27,Курсив27"/>
    <w:basedOn w:val="30"/>
    <w:uiPriority w:val="99"/>
    <w:rsid w:val="0096676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">
    <w:name w:val="Основной текст (30) + Georgia"/>
    <w:aliases w:val="8 pt41,Курсив42"/>
    <w:basedOn w:val="30"/>
    <w:uiPriority w:val="99"/>
    <w:rsid w:val="007E74B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5">
    <w:name w:val="Основной текст (30) + Georgia25"/>
    <w:aliases w:val="8 pt26,Курсив26"/>
    <w:basedOn w:val="30"/>
    <w:uiPriority w:val="99"/>
    <w:rsid w:val="00E645B1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4">
    <w:name w:val="Основной текст (30) + Georgia24"/>
    <w:aliases w:val="8 pt25,Курсив25"/>
    <w:basedOn w:val="30"/>
    <w:uiPriority w:val="99"/>
    <w:rsid w:val="00E76780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2">
    <w:name w:val="Основной текст (30) + Курсив22"/>
    <w:basedOn w:val="30"/>
    <w:uiPriority w:val="99"/>
    <w:rsid w:val="00E7678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23">
    <w:name w:val="Основной текст (30) + Georgia23"/>
    <w:aliases w:val="8 pt24,Курсив24"/>
    <w:basedOn w:val="30"/>
    <w:uiPriority w:val="99"/>
    <w:rsid w:val="008951F7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1">
    <w:name w:val="Основной текст (30) + Курсив21"/>
    <w:basedOn w:val="30"/>
    <w:uiPriority w:val="99"/>
    <w:rsid w:val="009615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22">
    <w:name w:val="Основной текст (30) + Georgia22"/>
    <w:aliases w:val="8 pt23,Курсив23"/>
    <w:basedOn w:val="30"/>
    <w:uiPriority w:val="99"/>
    <w:rsid w:val="0096158F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21">
    <w:name w:val="Основной текст (30) + Georgia21"/>
    <w:aliases w:val="8 pt22,Курсив22"/>
    <w:basedOn w:val="30"/>
    <w:uiPriority w:val="99"/>
    <w:rsid w:val="004A0B05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20">
    <w:name w:val="Основной текст (30) + Курсив20"/>
    <w:basedOn w:val="30"/>
    <w:uiPriority w:val="99"/>
    <w:rsid w:val="002631E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(8) + Не полужирный"/>
    <w:basedOn w:val="a0"/>
    <w:uiPriority w:val="99"/>
    <w:rsid w:val="00631DC6"/>
    <w:rPr>
      <w:rFonts w:ascii="Times New Roman" w:hAnsi="Times New Roman" w:cs="Times New Roman"/>
      <w:spacing w:val="0"/>
      <w:sz w:val="17"/>
      <w:szCs w:val="17"/>
    </w:rPr>
  </w:style>
  <w:style w:type="character" w:customStyle="1" w:styleId="3018">
    <w:name w:val="Основной текст (30) + Курсив18"/>
    <w:basedOn w:val="30"/>
    <w:uiPriority w:val="99"/>
    <w:rsid w:val="002A4F0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20">
    <w:name w:val="Основной текст (30) + Georgia20"/>
    <w:aliases w:val="8 pt21,Курсив21"/>
    <w:basedOn w:val="30"/>
    <w:uiPriority w:val="99"/>
    <w:rsid w:val="002A4F00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7">
    <w:name w:val="Основной текст (30) + Курсив17"/>
    <w:basedOn w:val="30"/>
    <w:uiPriority w:val="99"/>
    <w:rsid w:val="00CC1F6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18">
    <w:name w:val="Основной текст (30) + Georgia18"/>
    <w:aliases w:val="8 pt19,Курсив19"/>
    <w:basedOn w:val="30"/>
    <w:uiPriority w:val="99"/>
    <w:rsid w:val="00CC1F6F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17">
    <w:name w:val="Основной текст (30) + Georgia17"/>
    <w:aliases w:val="8 pt18,Курсив18"/>
    <w:basedOn w:val="30"/>
    <w:uiPriority w:val="99"/>
    <w:rsid w:val="002F229E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3">
    <w:name w:val="Основной текст (30) + Полужирный3"/>
    <w:basedOn w:val="30"/>
    <w:uiPriority w:val="99"/>
    <w:rsid w:val="009154C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16">
    <w:name w:val="Основной текст (30) + Курсив16"/>
    <w:basedOn w:val="30"/>
    <w:uiPriority w:val="99"/>
    <w:rsid w:val="009154C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16">
    <w:name w:val="Основной текст (30) + Georgia16"/>
    <w:aliases w:val="8 pt17,Курсив17"/>
    <w:basedOn w:val="30"/>
    <w:uiPriority w:val="99"/>
    <w:rsid w:val="008A6790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102379"/>
    <w:rPr>
      <w:rFonts w:ascii="Tahoma" w:hAnsi="Tahoma" w:cs="Tahoma"/>
      <w:b/>
      <w:bCs/>
      <w:sz w:val="62"/>
      <w:szCs w:val="62"/>
      <w:shd w:val="clear" w:color="auto" w:fill="FFFFFF"/>
    </w:rPr>
  </w:style>
  <w:style w:type="character" w:customStyle="1" w:styleId="30Georgia15">
    <w:name w:val="Основной текст (30) + Georgia15"/>
    <w:aliases w:val="8 pt16,Курсив16"/>
    <w:basedOn w:val="30"/>
    <w:uiPriority w:val="99"/>
    <w:rsid w:val="0010237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02379"/>
    <w:pPr>
      <w:shd w:val="clear" w:color="auto" w:fill="FFFFFF"/>
      <w:suppressAutoHyphens w:val="0"/>
      <w:spacing w:before="720" w:after="240" w:line="893" w:lineRule="exact"/>
      <w:jc w:val="center"/>
      <w:outlineLvl w:val="0"/>
    </w:pPr>
    <w:rPr>
      <w:rFonts w:ascii="Tahoma" w:eastAsiaTheme="minorHAnsi" w:hAnsi="Tahoma" w:cs="Tahoma"/>
      <w:b/>
      <w:bCs/>
      <w:kern w:val="0"/>
      <w:sz w:val="62"/>
      <w:szCs w:val="62"/>
      <w:lang w:eastAsia="en-US"/>
    </w:rPr>
  </w:style>
  <w:style w:type="character" w:customStyle="1" w:styleId="3015">
    <w:name w:val="Основной текст (30) + Курсив15"/>
    <w:basedOn w:val="30"/>
    <w:uiPriority w:val="99"/>
    <w:rsid w:val="006227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14">
    <w:name w:val="Основной текст (30) + Georgia14"/>
    <w:aliases w:val="8 pt15,Курсив15"/>
    <w:basedOn w:val="30"/>
    <w:uiPriority w:val="99"/>
    <w:rsid w:val="006C4F64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13">
    <w:name w:val="Основной текст (30) + Georgia13"/>
    <w:aliases w:val="8 pt14,Курсив14"/>
    <w:basedOn w:val="30"/>
    <w:uiPriority w:val="99"/>
    <w:rsid w:val="00D3444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4">
    <w:name w:val="Основной текст (30) + Курсив14"/>
    <w:basedOn w:val="30"/>
    <w:uiPriority w:val="99"/>
    <w:rsid w:val="00AA207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2">
    <w:name w:val="Основной текст (30) + Полужирный2"/>
    <w:basedOn w:val="30"/>
    <w:uiPriority w:val="99"/>
    <w:rsid w:val="00B301C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013">
    <w:name w:val="Основной текст (30) + Курсив13"/>
    <w:basedOn w:val="30"/>
    <w:uiPriority w:val="99"/>
    <w:rsid w:val="00234DB2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12">
    <w:name w:val="Основной текст (30) + Georgia12"/>
    <w:aliases w:val="8 pt13,Курсив13"/>
    <w:basedOn w:val="30"/>
    <w:uiPriority w:val="99"/>
    <w:rsid w:val="00234DB2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11">
    <w:name w:val="Основной текст (30) + Georgia11"/>
    <w:aliases w:val="8 pt12,Курсив12"/>
    <w:basedOn w:val="30"/>
    <w:uiPriority w:val="99"/>
    <w:rsid w:val="00234DB2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2">
    <w:name w:val="Основной текст (30) + Курсив12"/>
    <w:basedOn w:val="30"/>
    <w:uiPriority w:val="99"/>
    <w:rsid w:val="00B771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10">
    <w:name w:val="Основной текст (30) + Georgia10"/>
    <w:aliases w:val="8 pt11,Курсив11"/>
    <w:basedOn w:val="30"/>
    <w:uiPriority w:val="99"/>
    <w:rsid w:val="00EF11E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9">
    <w:name w:val="Основной текст (30) + Georgia9"/>
    <w:aliases w:val="8 pt10,Курсив10"/>
    <w:basedOn w:val="30"/>
    <w:uiPriority w:val="99"/>
    <w:rsid w:val="00EF11E9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">
    <w:name w:val="Основной текст (30) + Полужирный1"/>
    <w:basedOn w:val="30"/>
    <w:uiPriority w:val="99"/>
    <w:rsid w:val="002F492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0Georgia8">
    <w:name w:val="Основной текст (30) + Georgia8"/>
    <w:aliases w:val="8 pt9,Курсив9"/>
    <w:basedOn w:val="30"/>
    <w:uiPriority w:val="99"/>
    <w:rsid w:val="008053EC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10">
    <w:name w:val="Основной текст (30) + Курсив10"/>
    <w:basedOn w:val="30"/>
    <w:uiPriority w:val="99"/>
    <w:rsid w:val="00EE427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9">
    <w:name w:val="Основной текст (30) + Курсив9"/>
    <w:basedOn w:val="30"/>
    <w:uiPriority w:val="99"/>
    <w:rsid w:val="00EE427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7">
    <w:name w:val="Основной текст (30) + Georgia7"/>
    <w:aliases w:val="8 pt8,Курсив8"/>
    <w:basedOn w:val="30"/>
    <w:uiPriority w:val="99"/>
    <w:rsid w:val="00243D24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8">
    <w:name w:val="Основной текст (30) + Курсив8"/>
    <w:basedOn w:val="30"/>
    <w:uiPriority w:val="99"/>
    <w:rsid w:val="00701946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6">
    <w:name w:val="Основной текст (30) + Georgia6"/>
    <w:aliases w:val="8 pt7,Курсив7"/>
    <w:basedOn w:val="30"/>
    <w:uiPriority w:val="99"/>
    <w:rsid w:val="00297340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7">
    <w:name w:val="Основной текст (30) + Курсив7"/>
    <w:basedOn w:val="30"/>
    <w:uiPriority w:val="99"/>
    <w:rsid w:val="00A13B58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6">
    <w:name w:val="Основной текст (30) + Курсив6"/>
    <w:basedOn w:val="30"/>
    <w:uiPriority w:val="99"/>
    <w:rsid w:val="008C461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5">
    <w:name w:val="Основной текст (30) + Georgia5"/>
    <w:aliases w:val="8 pt6,Курсив6"/>
    <w:basedOn w:val="30"/>
    <w:uiPriority w:val="99"/>
    <w:rsid w:val="008C4613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5">
    <w:name w:val="Основной текст (30) + Курсив5"/>
    <w:basedOn w:val="30"/>
    <w:uiPriority w:val="99"/>
    <w:rsid w:val="008C461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4B6EE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4B6EEB"/>
    <w:pPr>
      <w:shd w:val="clear" w:color="auto" w:fill="FFFFFF"/>
      <w:suppressAutoHyphens w:val="0"/>
      <w:spacing w:line="202" w:lineRule="exact"/>
      <w:jc w:val="both"/>
    </w:pPr>
    <w:rPr>
      <w:rFonts w:eastAsiaTheme="minorHAnsi"/>
      <w:b/>
      <w:bCs/>
      <w:kern w:val="0"/>
      <w:sz w:val="17"/>
      <w:szCs w:val="17"/>
      <w:lang w:eastAsia="en-US"/>
    </w:rPr>
  </w:style>
  <w:style w:type="character" w:customStyle="1" w:styleId="3040">
    <w:name w:val="Основной текст (30) + Курсив4"/>
    <w:basedOn w:val="30"/>
    <w:uiPriority w:val="99"/>
    <w:rsid w:val="004B6EEB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Georgia4">
    <w:name w:val="Основной текст (30) + Georgia4"/>
    <w:aliases w:val="8 pt5,Курсив5"/>
    <w:basedOn w:val="30"/>
    <w:uiPriority w:val="99"/>
    <w:rsid w:val="0029709A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32">
    <w:name w:val="Основной текст (30) + Курсив3"/>
    <w:basedOn w:val="30"/>
    <w:uiPriority w:val="99"/>
    <w:rsid w:val="00DC37C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30Georgia3">
    <w:name w:val="Основной текст (30) + Georgia3"/>
    <w:aliases w:val="8 pt4,Курсив4"/>
    <w:basedOn w:val="30"/>
    <w:uiPriority w:val="99"/>
    <w:rsid w:val="008924B8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4Georgia1">
    <w:name w:val="Основной текст (4) + Georgia1"/>
    <w:aliases w:val="8 pt3,Не полужирный2,Курсив3"/>
    <w:basedOn w:val="4"/>
    <w:uiPriority w:val="99"/>
    <w:rsid w:val="008924B8"/>
    <w:rPr>
      <w:rFonts w:ascii="Georgia" w:hAnsi="Georgia" w:cs="Georgia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81">
    <w:name w:val="Основной текст (4) + 81"/>
    <w:aliases w:val="5 pt1,Не полужирный1"/>
    <w:basedOn w:val="4"/>
    <w:uiPriority w:val="99"/>
    <w:rsid w:val="008924B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0Georgia2">
    <w:name w:val="Основной текст (30) + Georgia2"/>
    <w:aliases w:val="8 pt2,Курсив2"/>
    <w:basedOn w:val="30"/>
    <w:uiPriority w:val="99"/>
    <w:rsid w:val="00CA6FB6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30Georgia1">
    <w:name w:val="Основной текст (30) + Georgia1"/>
    <w:aliases w:val="8 pt1,Курсив1"/>
    <w:basedOn w:val="30"/>
    <w:uiPriority w:val="99"/>
    <w:rsid w:val="0071074F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CA55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55F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A55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5F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7E0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047E0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9">
    <w:name w:val="List Paragraph"/>
    <w:basedOn w:val="a"/>
    <w:uiPriority w:val="34"/>
    <w:qFormat/>
    <w:rsid w:val="00047E0B"/>
    <w:pPr>
      <w:suppressAutoHyphens w:val="0"/>
      <w:spacing w:after="200" w:line="276" w:lineRule="auto"/>
      <w:ind w:left="720"/>
      <w:contextualSpacing/>
    </w:pPr>
    <w:rPr>
      <w:rFonts w:eastAsia="Calibri"/>
      <w:kern w:val="0"/>
      <w:sz w:val="28"/>
      <w:szCs w:val="22"/>
      <w:lang w:eastAsia="en-US"/>
    </w:rPr>
  </w:style>
  <w:style w:type="paragraph" w:styleId="aa">
    <w:name w:val="No Spacing"/>
    <w:uiPriority w:val="1"/>
    <w:qFormat/>
    <w:rsid w:val="00047E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7E0B"/>
  </w:style>
  <w:style w:type="character" w:styleId="ab">
    <w:name w:val="Hyperlink"/>
    <w:basedOn w:val="a0"/>
    <w:uiPriority w:val="99"/>
    <w:unhideWhenUsed/>
    <w:rsid w:val="00047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chitel-i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0416-1FF4-4BED-8329-759FFCA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92</Words>
  <Characters>147021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</cp:lastModifiedBy>
  <cp:revision>3</cp:revision>
  <dcterms:created xsi:type="dcterms:W3CDTF">2015-08-21T15:37:00Z</dcterms:created>
  <dcterms:modified xsi:type="dcterms:W3CDTF">2015-08-21T15:37:00Z</dcterms:modified>
</cp:coreProperties>
</file>